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7C4" w:rsidRDefault="005437C4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B6CE5" w:rsidRDefault="008B6CE5" w:rsidP="00216D0F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7C4" w:rsidRPr="007F6DCF" w:rsidRDefault="005437C4" w:rsidP="00216D0F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6DCF">
        <w:rPr>
          <w:rFonts w:ascii="Times New Roman" w:hAnsi="Times New Roman" w:cs="Times New Roman"/>
          <w:b/>
          <w:sz w:val="40"/>
          <w:szCs w:val="40"/>
        </w:rPr>
        <w:t>Учебно –методический комплекс</w:t>
      </w:r>
    </w:p>
    <w:p w:rsidR="007F6DCF" w:rsidRDefault="007F6DCF" w:rsidP="00216D0F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DCF" w:rsidRDefault="007F6DCF" w:rsidP="00216D0F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7C4" w:rsidRDefault="005437C4" w:rsidP="00216D0F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986">
        <w:rPr>
          <w:rFonts w:ascii="Times New Roman" w:hAnsi="Times New Roman" w:cs="Times New Roman"/>
          <w:sz w:val="28"/>
          <w:szCs w:val="28"/>
        </w:rPr>
        <w:t>по дисциплине</w:t>
      </w:r>
      <w:r w:rsidR="00770986" w:rsidRPr="0077098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Pr="00770986">
        <w:rPr>
          <w:rFonts w:ascii="Times New Roman" w:hAnsi="Times New Roman" w:cs="Times New Roman"/>
          <w:b/>
          <w:sz w:val="32"/>
          <w:szCs w:val="32"/>
        </w:rPr>
        <w:t>Технология швейных издел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437C4" w:rsidRDefault="005437C4" w:rsidP="00216D0F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7C4" w:rsidRDefault="005437C4" w:rsidP="00216D0F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986">
        <w:rPr>
          <w:rFonts w:ascii="Times New Roman" w:hAnsi="Times New Roman" w:cs="Times New Roman"/>
          <w:sz w:val="28"/>
          <w:szCs w:val="28"/>
        </w:rPr>
        <w:t>Специальность</w:t>
      </w:r>
      <w:r w:rsidR="00770986" w:rsidRPr="0077098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070602</w:t>
      </w:r>
    </w:p>
    <w:p w:rsidR="007F6DCF" w:rsidRDefault="007F6DCF" w:rsidP="00216D0F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7C4" w:rsidRDefault="005437C4" w:rsidP="00216D0F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зайн( по отраслям: Дизайн костюма)</w:t>
      </w:r>
    </w:p>
    <w:p w:rsidR="005437C4" w:rsidRDefault="005437C4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437C4" w:rsidRDefault="005437C4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437C4" w:rsidRDefault="005437C4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437C4" w:rsidRDefault="005437C4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437C4" w:rsidRDefault="00DB6641" w:rsidP="00DB6641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90056" cy="30409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7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56" cy="30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41" w:rsidRDefault="00DB6641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B6641" w:rsidRDefault="00DB6641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B6CE5" w:rsidRDefault="008B6CE5" w:rsidP="002158B0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6CE5" w:rsidRDefault="008B6CE5" w:rsidP="002158B0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37C4" w:rsidRDefault="005437C4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0986">
        <w:rPr>
          <w:rFonts w:ascii="Times New Roman" w:hAnsi="Times New Roman" w:cs="Times New Roman"/>
          <w:sz w:val="28"/>
          <w:szCs w:val="28"/>
        </w:rPr>
        <w:t>Состав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Молдокулова Э.</w:t>
      </w:r>
    </w:p>
    <w:p w:rsidR="00EB5607" w:rsidRDefault="00EB5607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B5607" w:rsidRDefault="00EB5607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B5607" w:rsidRDefault="00EB5607" w:rsidP="00216D0F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41" w:rsidRDefault="00DB6641" w:rsidP="00216D0F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CE5" w:rsidRDefault="008B6CE5" w:rsidP="00216D0F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CE5" w:rsidRDefault="008B6CE5" w:rsidP="00216D0F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7C4" w:rsidRPr="00DB6641" w:rsidRDefault="005437C4" w:rsidP="00216D0F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986">
        <w:rPr>
          <w:rFonts w:ascii="Times New Roman" w:hAnsi="Times New Roman" w:cs="Times New Roman"/>
          <w:sz w:val="24"/>
          <w:szCs w:val="24"/>
        </w:rPr>
        <w:t>ОШ-2017</w:t>
      </w:r>
    </w:p>
    <w:p w:rsidR="00770986" w:rsidRPr="00770986" w:rsidRDefault="00770986" w:rsidP="00770986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770986">
        <w:rPr>
          <w:rFonts w:ascii="Times New Roman" w:hAnsi="Times New Roman" w:cs="Times New Roman"/>
          <w:b/>
          <w:sz w:val="32"/>
          <w:szCs w:val="32"/>
        </w:rPr>
        <w:lastRenderedPageBreak/>
        <w:t>Содержание:</w:t>
      </w:r>
    </w:p>
    <w:p w:rsidR="00770986" w:rsidRPr="00770986" w:rsidRDefault="00770986" w:rsidP="00770986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770986" w:rsidRDefault="00770986" w:rsidP="00216D0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70986" w:rsidRPr="00770986" w:rsidRDefault="00770986" w:rsidP="00216D0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986">
        <w:rPr>
          <w:rFonts w:ascii="Times New Roman" w:hAnsi="Times New Roman" w:cs="Times New Roman"/>
          <w:sz w:val="28"/>
          <w:szCs w:val="28"/>
        </w:rPr>
        <w:t>В  состав  УМК  включаются:</w:t>
      </w:r>
    </w:p>
    <w:p w:rsidR="00770986" w:rsidRPr="00770986" w:rsidRDefault="00770986" w:rsidP="00216D0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986">
        <w:rPr>
          <w:rFonts w:ascii="Times New Roman" w:hAnsi="Times New Roman" w:cs="Times New Roman"/>
          <w:sz w:val="28"/>
          <w:szCs w:val="28"/>
        </w:rPr>
        <w:t>2.1. Аннотация</w:t>
      </w:r>
    </w:p>
    <w:p w:rsidR="00770986" w:rsidRPr="00770986" w:rsidRDefault="00770986" w:rsidP="00216D0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986">
        <w:rPr>
          <w:rFonts w:ascii="Times New Roman" w:hAnsi="Times New Roman" w:cs="Times New Roman"/>
          <w:sz w:val="28"/>
          <w:szCs w:val="28"/>
        </w:rPr>
        <w:t>2.2. Рабочая  программа</w:t>
      </w:r>
    </w:p>
    <w:p w:rsidR="00770986" w:rsidRPr="00770986" w:rsidRDefault="00770986" w:rsidP="00216D0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986">
        <w:rPr>
          <w:rFonts w:ascii="Times New Roman" w:hAnsi="Times New Roman" w:cs="Times New Roman"/>
          <w:sz w:val="28"/>
          <w:szCs w:val="28"/>
        </w:rPr>
        <w:t>2.3. Силлабус</w:t>
      </w:r>
    </w:p>
    <w:p w:rsidR="00770986" w:rsidRPr="00770986" w:rsidRDefault="00770986" w:rsidP="00216D0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986">
        <w:rPr>
          <w:rFonts w:ascii="Times New Roman" w:hAnsi="Times New Roman" w:cs="Times New Roman"/>
          <w:sz w:val="28"/>
          <w:szCs w:val="28"/>
        </w:rPr>
        <w:t>2.4.Учебно-методические материалы (УММ):</w:t>
      </w:r>
    </w:p>
    <w:p w:rsidR="00770986" w:rsidRPr="00770986" w:rsidRDefault="00770986" w:rsidP="00216D0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986">
        <w:rPr>
          <w:rFonts w:ascii="Times New Roman" w:hAnsi="Times New Roman" w:cs="Times New Roman"/>
          <w:sz w:val="28"/>
          <w:szCs w:val="28"/>
        </w:rPr>
        <w:t>2.4.1. - по всем видам занятий (лекции, семинарские/ практические,</w:t>
      </w:r>
    </w:p>
    <w:p w:rsidR="00770986" w:rsidRPr="00770986" w:rsidRDefault="00770986" w:rsidP="00216D0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986">
        <w:rPr>
          <w:rFonts w:ascii="Times New Roman" w:hAnsi="Times New Roman" w:cs="Times New Roman"/>
          <w:sz w:val="28"/>
          <w:szCs w:val="28"/>
        </w:rPr>
        <w:t>лабораторные занятия);</w:t>
      </w:r>
    </w:p>
    <w:p w:rsidR="00770986" w:rsidRPr="00770986" w:rsidRDefault="00770986" w:rsidP="00216D0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986">
        <w:rPr>
          <w:rFonts w:ascii="Times New Roman" w:hAnsi="Times New Roman" w:cs="Times New Roman"/>
          <w:sz w:val="28"/>
          <w:szCs w:val="28"/>
        </w:rPr>
        <w:t>2.4.2. - по контрольн</w:t>
      </w:r>
      <w:r w:rsidR="002A0601">
        <w:rPr>
          <w:rFonts w:ascii="Times New Roman" w:hAnsi="Times New Roman" w:cs="Times New Roman"/>
          <w:sz w:val="28"/>
          <w:szCs w:val="28"/>
        </w:rPr>
        <w:t>ым, по тестовым заданиям</w:t>
      </w:r>
      <w:r w:rsidRPr="00770986">
        <w:rPr>
          <w:rFonts w:ascii="Times New Roman" w:hAnsi="Times New Roman" w:cs="Times New Roman"/>
          <w:sz w:val="28"/>
          <w:szCs w:val="28"/>
        </w:rPr>
        <w:t>;</w:t>
      </w:r>
    </w:p>
    <w:p w:rsidR="00770986" w:rsidRPr="00770986" w:rsidRDefault="00770986" w:rsidP="00216D0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986">
        <w:rPr>
          <w:rFonts w:ascii="Times New Roman" w:hAnsi="Times New Roman" w:cs="Times New Roman"/>
          <w:sz w:val="28"/>
          <w:szCs w:val="28"/>
        </w:rPr>
        <w:t>2.4.3. - фонд оценочных средств (ФОС);</w:t>
      </w:r>
    </w:p>
    <w:p w:rsidR="00770986" w:rsidRPr="00770986" w:rsidRDefault="00770986" w:rsidP="00216D0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986">
        <w:rPr>
          <w:rFonts w:ascii="Times New Roman" w:hAnsi="Times New Roman" w:cs="Times New Roman"/>
          <w:sz w:val="28"/>
          <w:szCs w:val="28"/>
        </w:rPr>
        <w:t>2.4.4.-  глоссарий;</w:t>
      </w:r>
    </w:p>
    <w:p w:rsidR="00770986" w:rsidRPr="00770986" w:rsidRDefault="00770986" w:rsidP="00216D0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986">
        <w:rPr>
          <w:rFonts w:ascii="Times New Roman" w:hAnsi="Times New Roman" w:cs="Times New Roman"/>
          <w:sz w:val="28"/>
          <w:szCs w:val="28"/>
        </w:rPr>
        <w:t>2.4.5.-  методические  рекомендации  для  студентов  по  изучению</w:t>
      </w:r>
    </w:p>
    <w:p w:rsidR="00770986" w:rsidRPr="00770986" w:rsidRDefault="00770986" w:rsidP="00216D0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986">
        <w:rPr>
          <w:rFonts w:ascii="Times New Roman" w:hAnsi="Times New Roman" w:cs="Times New Roman"/>
          <w:sz w:val="28"/>
          <w:szCs w:val="28"/>
        </w:rPr>
        <w:t>дисциплины.</w:t>
      </w:r>
    </w:p>
    <w:p w:rsidR="00770986" w:rsidRPr="00770986" w:rsidRDefault="00770986" w:rsidP="0077098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0986" w:rsidRDefault="00770986" w:rsidP="00770986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0986" w:rsidRDefault="00770986" w:rsidP="00770986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437C4" w:rsidRDefault="005437C4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437C4" w:rsidRDefault="005437C4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70986" w:rsidRDefault="00770986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70986" w:rsidRDefault="00770986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70986" w:rsidRDefault="00770986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70986" w:rsidRDefault="00770986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70986" w:rsidRDefault="00770986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70986" w:rsidRDefault="00770986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70986" w:rsidRDefault="00770986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70986" w:rsidRDefault="00770986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70986" w:rsidRDefault="00770986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70986" w:rsidRDefault="00770986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70986" w:rsidRDefault="00770986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70986" w:rsidRDefault="00770986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70986" w:rsidRDefault="00770986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70986" w:rsidRDefault="00770986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26F9" w:rsidRDefault="00DC26F9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26F9" w:rsidRDefault="00DC26F9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158B0" w:rsidRPr="002158B0" w:rsidRDefault="0054513A" w:rsidP="002158B0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85B61">
        <w:rPr>
          <w:rFonts w:ascii="Times New Roman" w:hAnsi="Times New Roman" w:cs="Times New Roman"/>
          <w:sz w:val="28"/>
          <w:szCs w:val="28"/>
        </w:rPr>
        <w:t>2.1</w:t>
      </w:r>
      <w:r w:rsidR="002158B0" w:rsidRPr="002158B0">
        <w:rPr>
          <w:rFonts w:ascii="Times New Roman" w:hAnsi="Times New Roman" w:cs="Times New Roman"/>
          <w:b/>
          <w:sz w:val="28"/>
          <w:szCs w:val="28"/>
        </w:rPr>
        <w:t>Аннотация  дисциплины  «Технология швейных изделий»</w:t>
      </w:r>
    </w:p>
    <w:p w:rsidR="002158B0" w:rsidRDefault="002158B0" w:rsidP="002158B0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6CD0" w:rsidRPr="002158B0" w:rsidRDefault="00BF6CD0" w:rsidP="002158B0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58B0">
        <w:rPr>
          <w:rFonts w:ascii="Times New Roman" w:hAnsi="Times New Roman" w:cs="Times New Roman"/>
          <w:sz w:val="24"/>
          <w:szCs w:val="24"/>
        </w:rPr>
        <w:t>Дисциплина «</w:t>
      </w:r>
      <w:r w:rsidRPr="002158B0">
        <w:rPr>
          <w:rFonts w:ascii="Times New Roman" w:hAnsi="Times New Roman" w:cs="Times New Roman"/>
          <w:b/>
          <w:sz w:val="24"/>
          <w:szCs w:val="24"/>
        </w:rPr>
        <w:t>Технология швейных изделий</w:t>
      </w:r>
      <w:r w:rsidRPr="002158B0">
        <w:rPr>
          <w:rFonts w:ascii="Times New Roman" w:hAnsi="Times New Roman" w:cs="Times New Roman"/>
          <w:sz w:val="24"/>
          <w:szCs w:val="24"/>
        </w:rPr>
        <w:t>» является одной из основных специальных дисциплин, определяющих профиль подготовки дизайнеров( по отраслям) по специальностям 070602 «Дизайн костюма»</w:t>
      </w:r>
    </w:p>
    <w:p w:rsidR="00AE723D" w:rsidRPr="00AE723D" w:rsidRDefault="00AE723D" w:rsidP="00230F3F">
      <w:pPr>
        <w:keepNext/>
        <w:widowControl w:val="0"/>
        <w:shd w:val="clear" w:color="auto" w:fill="FFFFFF"/>
        <w:autoSpaceDE w:val="0"/>
        <w:autoSpaceDN w:val="0"/>
        <w:adjustRightInd w:val="0"/>
        <w:spacing w:before="178" w:after="0"/>
        <w:contextualSpacing/>
        <w:jc w:val="both"/>
        <w:outlineLvl w:val="0"/>
        <w:rPr>
          <w:rFonts w:ascii="Times New Roman" w:eastAsia="Calibri" w:hAnsi="Times New Roman" w:cs="Times New Roman"/>
          <w:b/>
          <w:dstrike w:val="0"/>
          <w:color w:val="000000"/>
          <w:spacing w:val="-3"/>
          <w:sz w:val="24"/>
          <w:szCs w:val="24"/>
          <w:lang w:eastAsia="ru-RU"/>
        </w:rPr>
      </w:pPr>
      <w:r w:rsidRPr="00AE723D">
        <w:rPr>
          <w:rFonts w:ascii="Times New Roman" w:eastAsia="Calibri" w:hAnsi="Times New Roman" w:cs="Times New Roman"/>
          <w:b/>
          <w:dstrike w:val="0"/>
          <w:color w:val="000000"/>
          <w:spacing w:val="-3"/>
          <w:sz w:val="24"/>
          <w:szCs w:val="24"/>
          <w:lang w:eastAsia="ru-RU"/>
        </w:rPr>
        <w:t>Место дисциплины в структуре ООП СПО и компетенции формируемые РО</w:t>
      </w:r>
    </w:p>
    <w:p w:rsidR="00AE723D" w:rsidRPr="007F4AAC" w:rsidRDefault="00AE723D" w:rsidP="00230F3F">
      <w:pPr>
        <w:keepNext/>
        <w:widowControl w:val="0"/>
        <w:shd w:val="clear" w:color="auto" w:fill="FFFFFF"/>
        <w:autoSpaceDE w:val="0"/>
        <w:autoSpaceDN w:val="0"/>
        <w:adjustRightInd w:val="0"/>
        <w:spacing w:before="178" w:after="0"/>
        <w:contextualSpacing/>
        <w:jc w:val="both"/>
        <w:outlineLvl w:val="0"/>
        <w:rPr>
          <w:rFonts w:ascii="Times New Roman" w:eastAsia="Calibri" w:hAnsi="Times New Roman" w:cs="Times New Roman"/>
          <w:dstrike w:val="0"/>
          <w:color w:val="000000"/>
          <w:spacing w:val="-3"/>
          <w:sz w:val="24"/>
          <w:szCs w:val="24"/>
          <w:lang w:eastAsia="ru-RU"/>
        </w:rPr>
      </w:pPr>
      <w:r w:rsidRPr="007F4AAC">
        <w:rPr>
          <w:rFonts w:ascii="Times New Roman" w:eastAsia="Calibri" w:hAnsi="Times New Roman" w:cs="Times New Roman"/>
          <w:dstrike w:val="0"/>
          <w:color w:val="000000"/>
          <w:spacing w:val="-3"/>
          <w:sz w:val="24"/>
          <w:szCs w:val="24"/>
          <w:lang w:eastAsia="ru-RU"/>
        </w:rPr>
        <w:t>Дисциплина «ТШИ» входит в вариативной части Профессиональной модули</w:t>
      </w:r>
    </w:p>
    <w:p w:rsidR="00AE723D" w:rsidRPr="007F4AAC" w:rsidRDefault="00AE723D" w:rsidP="00230F3F">
      <w:pPr>
        <w:keepNext/>
        <w:widowControl w:val="0"/>
        <w:shd w:val="clear" w:color="auto" w:fill="FFFFFF"/>
        <w:autoSpaceDE w:val="0"/>
        <w:autoSpaceDN w:val="0"/>
        <w:adjustRightInd w:val="0"/>
        <w:spacing w:before="178" w:after="0"/>
        <w:contextualSpacing/>
        <w:jc w:val="both"/>
        <w:outlineLvl w:val="0"/>
        <w:rPr>
          <w:rFonts w:ascii="Times New Roman" w:eastAsia="Calibri" w:hAnsi="Times New Roman" w:cs="Times New Roman"/>
          <w:dstrike w:val="0"/>
          <w:color w:val="000000"/>
          <w:spacing w:val="-3"/>
          <w:sz w:val="24"/>
          <w:szCs w:val="24"/>
          <w:lang w:eastAsia="ru-RU"/>
        </w:rPr>
      </w:pPr>
      <w:r w:rsidRPr="007F4AAC">
        <w:rPr>
          <w:rFonts w:ascii="Times New Roman" w:eastAsia="Calibri" w:hAnsi="Times New Roman" w:cs="Times New Roman"/>
          <w:dstrike w:val="0"/>
          <w:color w:val="000000"/>
          <w:spacing w:val="-3"/>
          <w:sz w:val="24"/>
          <w:szCs w:val="24"/>
          <w:lang w:eastAsia="ru-RU"/>
        </w:rPr>
        <w:t>ОК-5, ПК-6, ПК-11,ПК-10</w:t>
      </w:r>
    </w:p>
    <w:p w:rsidR="00AE723D" w:rsidRDefault="00AE723D" w:rsidP="00230F3F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158B0" w:rsidRPr="002158B0" w:rsidRDefault="002158B0" w:rsidP="002158B0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58B0">
        <w:rPr>
          <w:rFonts w:ascii="Times New Roman" w:hAnsi="Times New Roman" w:cs="Times New Roman"/>
          <w:b/>
          <w:sz w:val="24"/>
          <w:szCs w:val="24"/>
        </w:rPr>
        <w:t>Цель изучения курса</w:t>
      </w:r>
      <w:r w:rsidRPr="002158B0">
        <w:rPr>
          <w:rFonts w:ascii="Times New Roman" w:hAnsi="Times New Roman" w:cs="Times New Roman"/>
          <w:sz w:val="24"/>
          <w:szCs w:val="24"/>
        </w:rPr>
        <w:t xml:space="preserve"> - подготовка квалифицированных специалистов по технологии изготовления верхней  и поясных швейных изделий, применяя прогрессивные методы обработки в технологии производства одежды на основе последних технических достижений.</w:t>
      </w:r>
    </w:p>
    <w:p w:rsidR="002158B0" w:rsidRPr="002158B0" w:rsidRDefault="002158B0" w:rsidP="002158B0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58B0">
        <w:rPr>
          <w:rFonts w:ascii="Times New Roman" w:hAnsi="Times New Roman" w:cs="Times New Roman"/>
          <w:b/>
          <w:sz w:val="24"/>
          <w:szCs w:val="24"/>
        </w:rPr>
        <w:t xml:space="preserve"> Задачами курса</w:t>
      </w:r>
      <w:r w:rsidRPr="002158B0">
        <w:rPr>
          <w:rFonts w:ascii="Times New Roman" w:hAnsi="Times New Roman" w:cs="Times New Roman"/>
          <w:sz w:val="24"/>
          <w:szCs w:val="24"/>
        </w:rPr>
        <w:t xml:space="preserve"> являются: - обеспечение необходимого уровня знаний и умений в области технологии изделий  различного назначения и ассортимента. - изучение современных методов обработки узлов и деталей изделий из различных материалов.</w:t>
      </w:r>
    </w:p>
    <w:p w:rsidR="002158B0" w:rsidRDefault="002158B0" w:rsidP="002158B0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6CD0" w:rsidRPr="002158B0" w:rsidRDefault="00BF6CD0" w:rsidP="002158B0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58B0">
        <w:rPr>
          <w:rFonts w:ascii="Times New Roman" w:hAnsi="Times New Roman" w:cs="Times New Roman"/>
          <w:sz w:val="24"/>
          <w:szCs w:val="24"/>
        </w:rPr>
        <w:t>Дисциплина «Технология швейных изделий» базируется на основных положениях следующих учебных дис</w:t>
      </w:r>
      <w:r w:rsidR="002158B0" w:rsidRPr="002158B0">
        <w:rPr>
          <w:rFonts w:ascii="Times New Roman" w:hAnsi="Times New Roman" w:cs="Times New Roman"/>
          <w:sz w:val="24"/>
          <w:szCs w:val="24"/>
        </w:rPr>
        <w:t>циплин: «Рисунок»</w:t>
      </w:r>
      <w:r w:rsidRPr="002158B0">
        <w:rPr>
          <w:rFonts w:ascii="Times New Roman" w:hAnsi="Times New Roman" w:cs="Times New Roman"/>
          <w:sz w:val="24"/>
          <w:szCs w:val="24"/>
        </w:rPr>
        <w:t>,</w:t>
      </w:r>
      <w:r w:rsidR="002158B0" w:rsidRPr="002158B0">
        <w:rPr>
          <w:rFonts w:ascii="Times New Roman" w:hAnsi="Times New Roman" w:cs="Times New Roman"/>
          <w:sz w:val="24"/>
          <w:szCs w:val="24"/>
        </w:rPr>
        <w:t xml:space="preserve"> «Мастерство», «Конструирование швейных изделий», «Материаловедение».</w:t>
      </w:r>
    </w:p>
    <w:p w:rsidR="00081FF6" w:rsidRPr="002158B0" w:rsidRDefault="00BF6CD0" w:rsidP="002158B0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58B0">
        <w:rPr>
          <w:rFonts w:ascii="Times New Roman" w:hAnsi="Times New Roman" w:cs="Times New Roman"/>
          <w:sz w:val="24"/>
          <w:szCs w:val="24"/>
        </w:rPr>
        <w:t>Помимо общепрофессиональных и специальных дисциплин для изучения данного курса необходимы знания по высшей математике, навыки чертежных работ.</w:t>
      </w:r>
    </w:p>
    <w:p w:rsidR="00081FF6" w:rsidRPr="002158B0" w:rsidRDefault="00081FF6" w:rsidP="002158B0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20510" w:rsidRPr="00847AAB" w:rsidRDefault="00020510" w:rsidP="00020510">
      <w:pPr>
        <w:pStyle w:val="a9"/>
        <w:rPr>
          <w:rFonts w:ascii="Times New Roman" w:hAnsi="Times New Roman"/>
          <w:sz w:val="24"/>
          <w:szCs w:val="24"/>
        </w:rPr>
      </w:pPr>
      <w:r w:rsidRPr="00020510">
        <w:rPr>
          <w:rFonts w:ascii="Times New Roman" w:hAnsi="Times New Roman"/>
          <w:b/>
          <w:sz w:val="24"/>
          <w:szCs w:val="24"/>
        </w:rPr>
        <w:t>В результате обучения студент должен</w:t>
      </w:r>
      <w:r w:rsidRPr="00847AAB">
        <w:rPr>
          <w:rFonts w:ascii="Times New Roman" w:hAnsi="Times New Roman"/>
          <w:sz w:val="24"/>
          <w:szCs w:val="24"/>
        </w:rPr>
        <w:t>:</w:t>
      </w:r>
    </w:p>
    <w:p w:rsidR="00020510" w:rsidRDefault="00020510" w:rsidP="0002051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20510" w:rsidRPr="00847AAB" w:rsidRDefault="00020510" w:rsidP="00020510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847AAB">
        <w:rPr>
          <w:rFonts w:ascii="Times New Roman" w:hAnsi="Times New Roman" w:cs="Times New Roman"/>
          <w:b/>
          <w:sz w:val="24"/>
          <w:szCs w:val="24"/>
        </w:rPr>
        <w:t>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47AAB">
        <w:rPr>
          <w:rFonts w:ascii="Times New Roman" w:hAnsi="Times New Roman" w:cs="Times New Roman"/>
          <w:sz w:val="24"/>
          <w:szCs w:val="24"/>
        </w:rPr>
        <w:t xml:space="preserve"> технологические проце</w:t>
      </w:r>
      <w:r w:rsidR="00987290">
        <w:rPr>
          <w:rFonts w:ascii="Times New Roman" w:hAnsi="Times New Roman" w:cs="Times New Roman"/>
          <w:sz w:val="24"/>
          <w:szCs w:val="24"/>
        </w:rPr>
        <w:t>ссы всех этапов швейного произ</w:t>
      </w:r>
      <w:r w:rsidRPr="00847AAB">
        <w:rPr>
          <w:rFonts w:ascii="Times New Roman" w:hAnsi="Times New Roman" w:cs="Times New Roman"/>
          <w:sz w:val="24"/>
          <w:szCs w:val="24"/>
        </w:rPr>
        <w:t xml:space="preserve">водства, организацию рационального раскроя и нормирования расхода материалов, способы соединения и методы обработки деталей швейных изделий; </w:t>
      </w:r>
    </w:p>
    <w:p w:rsidR="00020510" w:rsidRDefault="00020510" w:rsidP="00020510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510" w:rsidRPr="00847AAB" w:rsidRDefault="00020510" w:rsidP="00020510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847AAB">
        <w:rPr>
          <w:rFonts w:ascii="Times New Roman" w:hAnsi="Times New Roman" w:cs="Times New Roman"/>
          <w:b/>
          <w:sz w:val="24"/>
          <w:szCs w:val="24"/>
        </w:rPr>
        <w:t>ме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47AAB">
        <w:rPr>
          <w:rFonts w:ascii="Times New Roman" w:hAnsi="Times New Roman" w:cs="Times New Roman"/>
          <w:sz w:val="24"/>
          <w:szCs w:val="24"/>
        </w:rPr>
        <w:t xml:space="preserve"> составлять последовате</w:t>
      </w:r>
      <w:r>
        <w:rPr>
          <w:rFonts w:ascii="Times New Roman" w:hAnsi="Times New Roman" w:cs="Times New Roman"/>
          <w:sz w:val="24"/>
          <w:szCs w:val="24"/>
        </w:rPr>
        <w:t>льность обработки и сборки дета</w:t>
      </w:r>
      <w:r w:rsidRPr="00847AAB">
        <w:rPr>
          <w:rFonts w:ascii="Times New Roman" w:hAnsi="Times New Roman" w:cs="Times New Roman"/>
          <w:sz w:val="24"/>
          <w:szCs w:val="24"/>
        </w:rPr>
        <w:t xml:space="preserve">лей и узлов изделий, выполнять контроль качества кроя и готовой продукции; </w:t>
      </w:r>
    </w:p>
    <w:p w:rsidR="00020510" w:rsidRDefault="00020510" w:rsidP="00020510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510" w:rsidRPr="00847AAB" w:rsidRDefault="00020510" w:rsidP="00020510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47AAB">
        <w:rPr>
          <w:rFonts w:ascii="Times New Roman" w:hAnsi="Times New Roman" w:cs="Times New Roman"/>
          <w:b/>
          <w:sz w:val="24"/>
          <w:szCs w:val="24"/>
        </w:rPr>
        <w:t>ладе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47AAB">
        <w:rPr>
          <w:rFonts w:ascii="Times New Roman" w:hAnsi="Times New Roman" w:cs="Times New Roman"/>
          <w:sz w:val="24"/>
          <w:szCs w:val="24"/>
        </w:rPr>
        <w:t>навыками расчета т</w:t>
      </w:r>
      <w:r>
        <w:rPr>
          <w:rFonts w:ascii="Times New Roman" w:hAnsi="Times New Roman" w:cs="Times New Roman"/>
          <w:sz w:val="24"/>
          <w:szCs w:val="24"/>
        </w:rPr>
        <w:t>ехнологических операций изготов</w:t>
      </w:r>
      <w:r w:rsidRPr="00847AAB">
        <w:rPr>
          <w:rFonts w:ascii="Times New Roman" w:hAnsi="Times New Roman" w:cs="Times New Roman"/>
          <w:sz w:val="24"/>
          <w:szCs w:val="24"/>
        </w:rPr>
        <w:t xml:space="preserve">ления швейных изделий, графического изображения и чтения узлов обработки швейных изделий. </w:t>
      </w:r>
    </w:p>
    <w:p w:rsidR="00020510" w:rsidRPr="00847AAB" w:rsidRDefault="00020510" w:rsidP="0002051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81FF6" w:rsidRDefault="00081FF6" w:rsidP="00020510">
      <w:pPr>
        <w:spacing w:after="0"/>
        <w:rPr>
          <w:rFonts w:ascii="Times New Roman" w:hAnsi="Times New Roman" w:cs="Times New Roman"/>
          <w:b/>
          <w:dstrike w:val="0"/>
          <w:sz w:val="28"/>
          <w:szCs w:val="28"/>
        </w:rPr>
      </w:pPr>
    </w:p>
    <w:p w:rsidR="00081FF6" w:rsidRDefault="00081FF6" w:rsidP="00D11A1D">
      <w:pPr>
        <w:spacing w:after="0"/>
        <w:rPr>
          <w:rFonts w:ascii="Times New Roman" w:hAnsi="Times New Roman" w:cs="Times New Roman"/>
          <w:b/>
          <w:dstrike w:val="0"/>
          <w:sz w:val="28"/>
          <w:szCs w:val="28"/>
        </w:rPr>
      </w:pPr>
    </w:p>
    <w:p w:rsidR="00081FF6" w:rsidRDefault="00081FF6" w:rsidP="00FA1A9F">
      <w:pPr>
        <w:spacing w:after="0"/>
        <w:jc w:val="center"/>
        <w:rPr>
          <w:rFonts w:ascii="Times New Roman" w:hAnsi="Times New Roman" w:cs="Times New Roman"/>
          <w:b/>
          <w:dstrike w:val="0"/>
          <w:sz w:val="28"/>
          <w:szCs w:val="28"/>
        </w:rPr>
      </w:pPr>
    </w:p>
    <w:p w:rsidR="00081FF6" w:rsidRDefault="00081FF6" w:rsidP="00FA1A9F">
      <w:pPr>
        <w:spacing w:after="0"/>
        <w:jc w:val="center"/>
        <w:rPr>
          <w:rFonts w:ascii="Times New Roman" w:hAnsi="Times New Roman" w:cs="Times New Roman"/>
          <w:b/>
          <w:dstrike w:val="0"/>
          <w:sz w:val="28"/>
          <w:szCs w:val="28"/>
        </w:rPr>
      </w:pPr>
    </w:p>
    <w:p w:rsidR="00081FF6" w:rsidRDefault="00081FF6" w:rsidP="00FA1A9F">
      <w:pPr>
        <w:spacing w:after="0"/>
        <w:jc w:val="center"/>
        <w:rPr>
          <w:rFonts w:ascii="Times New Roman" w:hAnsi="Times New Roman" w:cs="Times New Roman"/>
          <w:b/>
          <w:dstrike w:val="0"/>
          <w:sz w:val="28"/>
          <w:szCs w:val="28"/>
        </w:rPr>
      </w:pPr>
    </w:p>
    <w:p w:rsidR="00081FF6" w:rsidRDefault="00081FF6" w:rsidP="00D11A1D">
      <w:pPr>
        <w:spacing w:after="0"/>
        <w:rPr>
          <w:rFonts w:ascii="Times New Roman" w:hAnsi="Times New Roman" w:cs="Times New Roman"/>
          <w:b/>
          <w:dstrike w:val="0"/>
          <w:sz w:val="28"/>
          <w:szCs w:val="28"/>
        </w:rPr>
      </w:pPr>
    </w:p>
    <w:p w:rsidR="00FA1A9F" w:rsidRPr="00FA1A9F" w:rsidRDefault="00FA1A9F" w:rsidP="00FA1A9F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dstrike w:val="0"/>
          <w:sz w:val="32"/>
          <w:szCs w:val="32"/>
        </w:rPr>
      </w:pPr>
      <w:r w:rsidRPr="00FA1A9F">
        <w:rPr>
          <w:rFonts w:ascii="Times New Roman" w:hAnsi="Times New Roman" w:cs="Times New Roman"/>
          <w:b/>
          <w:dstrike w:val="0"/>
          <w:sz w:val="28"/>
          <w:szCs w:val="28"/>
        </w:rPr>
        <w:t>МИНИСТЕРСТВО  ОБРАЗОВАНИЯ  И  НАУКИ КЫРГЫЗСКОЙ  РЕСПУБЛИКИ</w:t>
      </w:r>
    </w:p>
    <w:p w:rsidR="00FA1A9F" w:rsidRPr="00FA1A9F" w:rsidRDefault="00FA1A9F" w:rsidP="00FA1A9F">
      <w:pPr>
        <w:jc w:val="center"/>
        <w:rPr>
          <w:rFonts w:ascii="Times New Roman" w:hAnsi="Times New Roman" w:cs="Times New Roman"/>
          <w:b/>
          <w:dstrike w:val="0"/>
          <w:sz w:val="28"/>
          <w:szCs w:val="28"/>
        </w:rPr>
      </w:pPr>
      <w:r w:rsidRPr="00FA1A9F">
        <w:rPr>
          <w:rFonts w:ascii="Times New Roman" w:hAnsi="Times New Roman" w:cs="Times New Roman"/>
          <w:b/>
          <w:dstrike w:val="0"/>
          <w:sz w:val="28"/>
          <w:szCs w:val="28"/>
        </w:rPr>
        <w:t>ОШСКИЙ  ГОСУДАРСТВЕННЫЙ  УНИВЕРСИТЕТ</w:t>
      </w:r>
    </w:p>
    <w:p w:rsidR="00987290" w:rsidRDefault="00FA1A9F" w:rsidP="00216D0F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dstrike w:val="0"/>
          <w:sz w:val="24"/>
          <w:szCs w:val="24"/>
        </w:rPr>
      </w:pPr>
      <w:r w:rsidRPr="00FA1A9F">
        <w:rPr>
          <w:rFonts w:ascii="Times New Roman" w:eastAsia="Calibri" w:hAnsi="Times New Roman" w:cs="Times New Roman"/>
          <w:b/>
          <w:bCs/>
          <w:iCs/>
          <w:dstrike w:val="0"/>
          <w:sz w:val="24"/>
          <w:szCs w:val="24"/>
          <w:lang w:val="ky-KG"/>
        </w:rPr>
        <w:t>Ф</w:t>
      </w:r>
      <w:r>
        <w:rPr>
          <w:rFonts w:ascii="Times New Roman" w:eastAsia="Calibri" w:hAnsi="Times New Roman" w:cs="Times New Roman"/>
          <w:b/>
          <w:bCs/>
          <w:iCs/>
          <w:dstrike w:val="0"/>
          <w:sz w:val="24"/>
          <w:szCs w:val="24"/>
          <w:lang w:val="ky-KG"/>
        </w:rPr>
        <w:t>акультет</w:t>
      </w:r>
      <w:r w:rsidR="00B547F0" w:rsidRPr="0005462B">
        <w:rPr>
          <w:rFonts w:ascii="Times New Roman" w:eastAsia="Calibri" w:hAnsi="Times New Roman" w:cs="Times New Roman"/>
          <w:b/>
          <w:bCs/>
          <w:iCs/>
          <w:dstrike w:val="0"/>
          <w:sz w:val="24"/>
          <w:szCs w:val="24"/>
        </w:rPr>
        <w:t xml:space="preserve"> </w:t>
      </w:r>
      <w:r w:rsidRPr="00FA1A9F">
        <w:rPr>
          <w:rFonts w:ascii="Times New Roman" w:eastAsia="Calibri" w:hAnsi="Times New Roman" w:cs="Times New Roman"/>
          <w:b/>
          <w:bCs/>
          <w:iCs/>
          <w:dstrike w:val="0"/>
          <w:sz w:val="24"/>
          <w:szCs w:val="24"/>
          <w:lang w:val="ky-KG"/>
        </w:rPr>
        <w:t>Искусства</w:t>
      </w:r>
    </w:p>
    <w:p w:rsidR="00FA1A9F" w:rsidRPr="00FA1A9F" w:rsidRDefault="00216D0F" w:rsidP="00216D0F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dstrike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dstrike w:val="0"/>
          <w:sz w:val="24"/>
          <w:szCs w:val="24"/>
        </w:rPr>
        <w:t xml:space="preserve">Кафедра   </w:t>
      </w:r>
      <w:r w:rsidR="00FA1A9F" w:rsidRPr="00FA1A9F">
        <w:rPr>
          <w:rFonts w:ascii="Times New Roman" w:eastAsia="Calibri" w:hAnsi="Times New Roman" w:cs="Times New Roman"/>
          <w:b/>
          <w:bCs/>
          <w:iCs/>
          <w:dstrike w:val="0"/>
          <w:sz w:val="24"/>
          <w:szCs w:val="24"/>
        </w:rPr>
        <w:t>« Рисования черчения  и труда»</w:t>
      </w:r>
    </w:p>
    <w:p w:rsidR="00FA1A9F" w:rsidRPr="00FA1A9F" w:rsidRDefault="00FA1A9F" w:rsidP="00FA1A9F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dstrike w:val="0"/>
          <w:sz w:val="28"/>
          <w:szCs w:val="28"/>
        </w:rPr>
      </w:pPr>
    </w:p>
    <w:p w:rsidR="00FA1A9F" w:rsidRPr="00FA1A9F" w:rsidRDefault="00FA1A9F" w:rsidP="00FA1A9F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dstrike w:val="0"/>
          <w:sz w:val="24"/>
          <w:szCs w:val="24"/>
        </w:rPr>
      </w:pPr>
      <w:r w:rsidRPr="00FA1A9F">
        <w:rPr>
          <w:rFonts w:ascii="Times New Roman" w:eastAsia="Calibri" w:hAnsi="Times New Roman" w:cs="Times New Roman"/>
          <w:b/>
          <w:bCs/>
          <w:iCs/>
          <w:dstrike w:val="0"/>
          <w:sz w:val="28"/>
          <w:szCs w:val="28"/>
        </w:rPr>
        <w:t>«</w:t>
      </w:r>
      <w:r w:rsidRPr="00FA1A9F">
        <w:rPr>
          <w:rFonts w:ascii="Times New Roman" w:eastAsia="Calibri" w:hAnsi="Times New Roman" w:cs="Times New Roman"/>
          <w:bCs/>
          <w:i/>
          <w:iCs/>
          <w:dstrike w:val="0"/>
          <w:sz w:val="24"/>
          <w:szCs w:val="24"/>
        </w:rPr>
        <w:t>Утверждено</w:t>
      </w:r>
      <w:r w:rsidR="00C85B61">
        <w:rPr>
          <w:rFonts w:ascii="Times New Roman" w:eastAsia="Calibri" w:hAnsi="Times New Roman" w:cs="Times New Roman"/>
          <w:bCs/>
          <w:i/>
          <w:iCs/>
          <w:dstrike w:val="0"/>
          <w:sz w:val="24"/>
          <w:szCs w:val="24"/>
        </w:rPr>
        <w:t>»</w:t>
      </w:r>
      <w:r w:rsidR="0005462B" w:rsidRPr="0005462B">
        <w:rPr>
          <w:rFonts w:ascii="Times New Roman" w:eastAsia="Calibri" w:hAnsi="Times New Roman" w:cs="Times New Roman"/>
          <w:bCs/>
          <w:i/>
          <w:iCs/>
          <w:dstrike w:val="0"/>
          <w:sz w:val="24"/>
          <w:szCs w:val="24"/>
        </w:rPr>
        <w:t xml:space="preserve"> </w:t>
      </w:r>
      <w:bookmarkStart w:id="0" w:name="_GoBack"/>
      <w:bookmarkEnd w:id="0"/>
    </w:p>
    <w:p w:rsidR="00FA1A9F" w:rsidRPr="00FA1A9F" w:rsidRDefault="00FA1A9F" w:rsidP="00FA1A9F">
      <w:pPr>
        <w:spacing w:after="0" w:line="240" w:lineRule="auto"/>
        <w:rPr>
          <w:rFonts w:ascii="Times New Roman" w:eastAsia="Calibri" w:hAnsi="Times New Roman" w:cs="Times New Roman"/>
          <w:bCs/>
          <w:iCs/>
          <w:dstrike w:val="0"/>
          <w:sz w:val="24"/>
          <w:szCs w:val="24"/>
        </w:rPr>
      </w:pPr>
      <w:r w:rsidRPr="00FA1A9F">
        <w:rPr>
          <w:rFonts w:ascii="Times New Roman" w:eastAsia="Calibri" w:hAnsi="Times New Roman" w:cs="Times New Roman"/>
          <w:bCs/>
          <w:iCs/>
          <w:dstrike w:val="0"/>
          <w:sz w:val="24"/>
          <w:szCs w:val="24"/>
        </w:rPr>
        <w:t xml:space="preserve">на заседании кафедры_______ </w:t>
      </w:r>
    </w:p>
    <w:p w:rsidR="00FA1A9F" w:rsidRPr="00FA1A9F" w:rsidRDefault="00FA1A9F" w:rsidP="00FA1A9F">
      <w:pPr>
        <w:spacing w:after="0" w:line="240" w:lineRule="auto"/>
        <w:rPr>
          <w:rFonts w:ascii="Times New Roman" w:eastAsia="Calibri" w:hAnsi="Times New Roman" w:cs="Times New Roman"/>
          <w:bCs/>
          <w:iCs/>
          <w:dstrike w:val="0"/>
          <w:sz w:val="24"/>
          <w:szCs w:val="24"/>
        </w:rPr>
      </w:pPr>
      <w:r w:rsidRPr="00FA1A9F">
        <w:rPr>
          <w:rFonts w:ascii="Times New Roman" w:eastAsia="Calibri" w:hAnsi="Times New Roman" w:cs="Times New Roman"/>
          <w:bCs/>
          <w:iCs/>
          <w:dstrike w:val="0"/>
          <w:sz w:val="24"/>
          <w:szCs w:val="24"/>
          <w:lang w:val="ky-KG"/>
        </w:rPr>
        <w:t xml:space="preserve">Прот.№___от_______20____г                                                  </w:t>
      </w:r>
      <w:r w:rsidRPr="00FA1A9F">
        <w:rPr>
          <w:rFonts w:ascii="Times New Roman" w:eastAsia="Calibri" w:hAnsi="Times New Roman" w:cs="Times New Roman"/>
          <w:bCs/>
          <w:iCs/>
          <w:dstrike w:val="0"/>
          <w:sz w:val="24"/>
          <w:szCs w:val="24"/>
        </w:rPr>
        <w:t xml:space="preserve">Председатель УМС  </w:t>
      </w:r>
    </w:p>
    <w:p w:rsidR="00FA1A9F" w:rsidRPr="00FA1A9F" w:rsidRDefault="00FA1A9F" w:rsidP="00FA1A9F">
      <w:pPr>
        <w:spacing w:after="0" w:line="240" w:lineRule="auto"/>
        <w:rPr>
          <w:rFonts w:ascii="Times New Roman" w:eastAsia="Calibri" w:hAnsi="Times New Roman" w:cs="Times New Roman"/>
          <w:bCs/>
          <w:iCs/>
          <w:dstrike w:val="0"/>
          <w:sz w:val="24"/>
          <w:szCs w:val="24"/>
        </w:rPr>
      </w:pPr>
      <w:r w:rsidRPr="00FA1A9F">
        <w:rPr>
          <w:rFonts w:ascii="Times New Roman" w:eastAsia="Calibri" w:hAnsi="Times New Roman" w:cs="Times New Roman"/>
          <w:bCs/>
          <w:iCs/>
          <w:dstrike w:val="0"/>
          <w:sz w:val="24"/>
          <w:szCs w:val="24"/>
        </w:rPr>
        <w:t xml:space="preserve">                                                                                                        факультета_____________</w:t>
      </w:r>
    </w:p>
    <w:p w:rsidR="00FA1A9F" w:rsidRPr="00FA1A9F" w:rsidRDefault="00FA1A9F" w:rsidP="00FA1A9F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dstrike w:val="0"/>
          <w:sz w:val="24"/>
          <w:szCs w:val="24"/>
        </w:rPr>
      </w:pPr>
      <w:r w:rsidRPr="00FA1A9F">
        <w:rPr>
          <w:rFonts w:ascii="Times New Roman" w:eastAsia="Calibri" w:hAnsi="Times New Roman" w:cs="Times New Roman"/>
          <w:bCs/>
          <w:iCs/>
          <w:dstrike w:val="0"/>
          <w:sz w:val="24"/>
          <w:szCs w:val="24"/>
        </w:rPr>
        <w:t>Зав.ка</w:t>
      </w:r>
      <w:r w:rsidRPr="00FA1A9F">
        <w:rPr>
          <w:rFonts w:ascii="Times New Roman" w:eastAsia="Calibri" w:hAnsi="Times New Roman" w:cs="Times New Roman"/>
          <w:bCs/>
          <w:iCs/>
          <w:dstrike w:val="0"/>
          <w:sz w:val="24"/>
          <w:szCs w:val="24"/>
          <w:lang w:val="ky-KG"/>
        </w:rPr>
        <w:t>ф.________________</w:t>
      </w:r>
    </w:p>
    <w:tbl>
      <w:tblPr>
        <w:tblpPr w:leftFromText="180" w:rightFromText="180" w:vertAnchor="text" w:horzAnchor="margin" w:tblpXSpec="right" w:tblpY="157"/>
        <w:tblW w:w="0" w:type="auto"/>
        <w:tblLook w:val="01E0" w:firstRow="1" w:lastRow="1" w:firstColumn="1" w:lastColumn="1" w:noHBand="0" w:noVBand="0"/>
      </w:tblPr>
      <w:tblGrid>
        <w:gridCol w:w="5572"/>
      </w:tblGrid>
      <w:tr w:rsidR="00FA1A9F" w:rsidRPr="00FA1A9F" w:rsidTr="002548C9">
        <w:trPr>
          <w:trHeight w:val="346"/>
        </w:trPr>
        <w:tc>
          <w:tcPr>
            <w:tcW w:w="5572" w:type="dxa"/>
            <w:shd w:val="clear" w:color="auto" w:fill="auto"/>
          </w:tcPr>
          <w:p w:rsidR="00FA1A9F" w:rsidRPr="00FA1A9F" w:rsidRDefault="00FA1A9F" w:rsidP="00FA1A9F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dstrike w:val="0"/>
                <w:sz w:val="24"/>
                <w:szCs w:val="24"/>
              </w:rPr>
            </w:pPr>
          </w:p>
        </w:tc>
      </w:tr>
    </w:tbl>
    <w:p w:rsidR="00FA1A9F" w:rsidRPr="00FA1A9F" w:rsidRDefault="00FA1A9F" w:rsidP="00FA1A9F">
      <w:pPr>
        <w:spacing w:after="0"/>
        <w:rPr>
          <w:rFonts w:ascii="Times New Roman" w:eastAsia="Calibri" w:hAnsi="Times New Roman" w:cs="Times New Roman"/>
          <w:b/>
          <w:bCs/>
          <w:i/>
          <w:iCs/>
          <w:dstrike w:val="0"/>
          <w:sz w:val="28"/>
          <w:szCs w:val="28"/>
        </w:rPr>
      </w:pPr>
    </w:p>
    <w:p w:rsidR="00FA1A9F" w:rsidRPr="00FA1A9F" w:rsidRDefault="00FA1A9F" w:rsidP="00FA1A9F">
      <w:pPr>
        <w:spacing w:after="0"/>
        <w:rPr>
          <w:rFonts w:ascii="Times New Roman" w:eastAsia="Calibri" w:hAnsi="Times New Roman" w:cs="Times New Roman"/>
          <w:b/>
          <w:bCs/>
          <w:iCs/>
          <w:dstrike w:val="0"/>
          <w:sz w:val="28"/>
          <w:szCs w:val="28"/>
        </w:rPr>
      </w:pPr>
    </w:p>
    <w:p w:rsidR="00FA1A9F" w:rsidRPr="00FA1A9F" w:rsidRDefault="00766D51" w:rsidP="00216D0F">
      <w:pPr>
        <w:tabs>
          <w:tab w:val="left" w:pos="765"/>
          <w:tab w:val="center" w:pos="4677"/>
        </w:tabs>
        <w:jc w:val="center"/>
        <w:rPr>
          <w:rFonts w:ascii="Times New Roman" w:eastAsia="Calibri" w:hAnsi="Times New Roman" w:cs="Times New Roman"/>
          <w:b/>
          <w:bCs/>
          <w:iCs/>
          <w:dstrike w:val="0"/>
          <w:sz w:val="36"/>
          <w:szCs w:val="36"/>
        </w:rPr>
      </w:pPr>
      <w:r w:rsidRPr="00766D51">
        <w:rPr>
          <w:rFonts w:ascii="Times New Roman" w:eastAsia="Calibri" w:hAnsi="Times New Roman" w:cs="Times New Roman"/>
          <w:bCs/>
          <w:iCs/>
          <w:dstrike w:val="0"/>
          <w:sz w:val="28"/>
          <w:szCs w:val="28"/>
        </w:rPr>
        <w:t>2.2</w:t>
      </w:r>
      <w:r w:rsidR="00B547F0">
        <w:rPr>
          <w:rFonts w:ascii="Times New Roman" w:eastAsia="Calibri" w:hAnsi="Times New Roman" w:cs="Times New Roman"/>
          <w:bCs/>
          <w:iCs/>
          <w:dstrike w:val="0"/>
          <w:sz w:val="28"/>
          <w:szCs w:val="28"/>
          <w:lang w:val="en-US"/>
        </w:rPr>
        <w:t xml:space="preserve">  </w:t>
      </w:r>
      <w:r w:rsidR="00FA1A9F" w:rsidRPr="00FA1A9F">
        <w:rPr>
          <w:rFonts w:ascii="Times New Roman" w:eastAsia="Calibri" w:hAnsi="Times New Roman" w:cs="Times New Roman"/>
          <w:b/>
          <w:bCs/>
          <w:iCs/>
          <w:dstrike w:val="0"/>
          <w:sz w:val="36"/>
          <w:szCs w:val="36"/>
        </w:rPr>
        <w:t>РАБОЧАЯ   ПРОГРАММА</w:t>
      </w:r>
    </w:p>
    <w:p w:rsidR="00FA1A9F" w:rsidRPr="00FA1A9F" w:rsidRDefault="00FA1A9F" w:rsidP="00745949">
      <w:pPr>
        <w:spacing w:after="0"/>
        <w:jc w:val="center"/>
        <w:rPr>
          <w:rFonts w:ascii="Times New Roman" w:eastAsia="Calibri" w:hAnsi="Times New Roman" w:cs="Times New Roman"/>
          <w:bCs/>
          <w:iCs/>
          <w:dstrike w:val="0"/>
          <w:sz w:val="24"/>
          <w:szCs w:val="24"/>
        </w:rPr>
      </w:pPr>
      <w:r w:rsidRPr="00FA1A9F">
        <w:rPr>
          <w:rFonts w:ascii="Times New Roman" w:eastAsia="Calibri" w:hAnsi="Times New Roman" w:cs="Times New Roman"/>
          <w:b/>
          <w:bCs/>
          <w:iCs/>
          <w:dstrike w:val="0"/>
          <w:sz w:val="24"/>
          <w:szCs w:val="24"/>
        </w:rPr>
        <w:t>по  дисциплине</w:t>
      </w:r>
      <w:r w:rsidRPr="00FA1A9F">
        <w:rPr>
          <w:rFonts w:ascii="Times New Roman" w:eastAsia="Calibri" w:hAnsi="Times New Roman" w:cs="Times New Roman"/>
          <w:bCs/>
          <w:iCs/>
          <w:dstrike w:val="0"/>
          <w:sz w:val="24"/>
          <w:szCs w:val="24"/>
        </w:rPr>
        <w:t xml:space="preserve"> : </w:t>
      </w:r>
      <w:r w:rsidR="006026EA">
        <w:rPr>
          <w:rFonts w:ascii="Times New Roman" w:eastAsia="Calibri" w:hAnsi="Times New Roman" w:cs="Times New Roman"/>
          <w:b/>
          <w:bCs/>
          <w:iCs/>
          <w:dstrike w:val="0"/>
          <w:sz w:val="28"/>
          <w:szCs w:val="28"/>
        </w:rPr>
        <w:t>Т</w:t>
      </w:r>
      <w:r w:rsidRPr="00FA1A9F">
        <w:rPr>
          <w:rFonts w:ascii="Times New Roman" w:eastAsia="Calibri" w:hAnsi="Times New Roman" w:cs="Times New Roman"/>
          <w:b/>
          <w:bCs/>
          <w:iCs/>
          <w:dstrike w:val="0"/>
          <w:sz w:val="28"/>
          <w:szCs w:val="28"/>
        </w:rPr>
        <w:t>ехнология швейных изделий</w:t>
      </w:r>
    </w:p>
    <w:p w:rsidR="00FA1A9F" w:rsidRPr="00FA1A9F" w:rsidRDefault="00FA1A9F" w:rsidP="00745949">
      <w:pPr>
        <w:spacing w:after="0"/>
        <w:jc w:val="center"/>
        <w:rPr>
          <w:rFonts w:ascii="Times New Roman" w:eastAsia="Calibri" w:hAnsi="Times New Roman" w:cs="Times New Roman"/>
          <w:bCs/>
          <w:iCs/>
          <w:dstrike w:val="0"/>
          <w:sz w:val="24"/>
          <w:szCs w:val="24"/>
        </w:rPr>
      </w:pPr>
      <w:r w:rsidRPr="00FA1A9F">
        <w:rPr>
          <w:rFonts w:ascii="Times New Roman" w:eastAsia="Calibri" w:hAnsi="Times New Roman" w:cs="Times New Roman"/>
          <w:bCs/>
          <w:iCs/>
          <w:dstrike w:val="0"/>
          <w:sz w:val="24"/>
          <w:szCs w:val="24"/>
        </w:rPr>
        <w:t>для  студентов очного  отделения, обучающихся по  направлению:</w:t>
      </w:r>
    </w:p>
    <w:p w:rsidR="00FA1A9F" w:rsidRPr="00FA1A9F" w:rsidRDefault="00216D0F" w:rsidP="00745949">
      <w:pPr>
        <w:spacing w:after="0"/>
        <w:jc w:val="center"/>
        <w:rPr>
          <w:rFonts w:ascii="Times New Roman" w:eastAsia="Calibri" w:hAnsi="Times New Roman" w:cs="Times New Roman"/>
          <w:bCs/>
          <w:i/>
          <w:iCs/>
          <w:dstrike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dstrike w:val="0"/>
          <w:sz w:val="24"/>
          <w:szCs w:val="24"/>
        </w:rPr>
        <w:t xml:space="preserve">070602  </w:t>
      </w:r>
      <w:r w:rsidR="00745949">
        <w:rPr>
          <w:rFonts w:ascii="Times New Roman" w:eastAsia="Calibri" w:hAnsi="Times New Roman" w:cs="Times New Roman"/>
          <w:b/>
          <w:bCs/>
          <w:iCs/>
          <w:dstrike w:val="0"/>
          <w:sz w:val="24"/>
          <w:szCs w:val="24"/>
        </w:rPr>
        <w:t>Д</w:t>
      </w:r>
      <w:r w:rsidR="00FA1A9F" w:rsidRPr="00FA1A9F">
        <w:rPr>
          <w:rFonts w:ascii="Times New Roman" w:eastAsia="Calibri" w:hAnsi="Times New Roman" w:cs="Times New Roman"/>
          <w:b/>
          <w:bCs/>
          <w:iCs/>
          <w:dstrike w:val="0"/>
          <w:sz w:val="24"/>
          <w:szCs w:val="24"/>
        </w:rPr>
        <w:t>изайн</w:t>
      </w:r>
      <w:r w:rsidR="002C2730">
        <w:rPr>
          <w:rFonts w:ascii="Times New Roman" w:eastAsia="Calibri" w:hAnsi="Times New Roman" w:cs="Times New Roman"/>
          <w:b/>
          <w:bCs/>
          <w:iCs/>
          <w:dstrike w:val="0"/>
          <w:sz w:val="24"/>
          <w:szCs w:val="24"/>
        </w:rPr>
        <w:t>(</w:t>
      </w:r>
      <w:r w:rsidR="00745949">
        <w:rPr>
          <w:rFonts w:ascii="Times New Roman" w:eastAsia="Calibri" w:hAnsi="Times New Roman" w:cs="Times New Roman"/>
          <w:b/>
          <w:bCs/>
          <w:iCs/>
          <w:dstrike w:val="0"/>
          <w:sz w:val="24"/>
          <w:szCs w:val="24"/>
        </w:rPr>
        <w:t>по отраслям</w:t>
      </w:r>
      <w:r w:rsidR="00745949" w:rsidRPr="00745949">
        <w:rPr>
          <w:rFonts w:ascii="Times New Roman" w:eastAsia="Calibri" w:hAnsi="Times New Roman" w:cs="Times New Roman"/>
          <w:b/>
          <w:bCs/>
          <w:iCs/>
          <w:dstrike w:val="0"/>
          <w:sz w:val="24"/>
          <w:szCs w:val="24"/>
        </w:rPr>
        <w:t xml:space="preserve">: </w:t>
      </w:r>
      <w:r w:rsidR="00745949">
        <w:rPr>
          <w:rFonts w:ascii="Times New Roman" w:eastAsia="Calibri" w:hAnsi="Times New Roman" w:cs="Times New Roman"/>
          <w:b/>
          <w:bCs/>
          <w:iCs/>
          <w:dstrike w:val="0"/>
          <w:sz w:val="24"/>
          <w:szCs w:val="24"/>
        </w:rPr>
        <w:t>Дизайн костюма</w:t>
      </w:r>
      <w:r w:rsidR="002C2730">
        <w:rPr>
          <w:rFonts w:ascii="Times New Roman" w:eastAsia="Calibri" w:hAnsi="Times New Roman" w:cs="Times New Roman"/>
          <w:b/>
          <w:bCs/>
          <w:iCs/>
          <w:dstrike w:val="0"/>
          <w:sz w:val="24"/>
          <w:szCs w:val="24"/>
        </w:rPr>
        <w:t>)</w:t>
      </w:r>
    </w:p>
    <w:p w:rsidR="00FA1A9F" w:rsidRPr="00FA1A9F" w:rsidRDefault="00FA1A9F" w:rsidP="00FA1A9F">
      <w:pPr>
        <w:rPr>
          <w:rFonts w:ascii="Times New Roman" w:eastAsia="Calibri" w:hAnsi="Times New Roman" w:cs="Times New Roman"/>
          <w:bCs/>
          <w:i/>
          <w:iCs/>
          <w:dstrike w:val="0"/>
          <w:sz w:val="24"/>
          <w:szCs w:val="24"/>
          <w:vertAlign w:val="subscript"/>
        </w:rPr>
      </w:pPr>
    </w:p>
    <w:p w:rsidR="00FA1A9F" w:rsidRPr="00FA1A9F" w:rsidRDefault="00FA1A9F" w:rsidP="00FA1A9F">
      <w:pPr>
        <w:spacing w:after="0"/>
        <w:rPr>
          <w:rFonts w:ascii="Times New Roman" w:eastAsia="Calibri" w:hAnsi="Times New Roman" w:cs="Times New Roman"/>
          <w:bCs/>
          <w:iCs/>
          <w:dstrike w:val="0"/>
          <w:sz w:val="24"/>
          <w:szCs w:val="24"/>
        </w:rPr>
      </w:pPr>
    </w:p>
    <w:p w:rsidR="00FA1A9F" w:rsidRPr="00FA1A9F" w:rsidRDefault="00FA1A9F" w:rsidP="0021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dstrike w:val="0"/>
          <w:sz w:val="24"/>
          <w:szCs w:val="24"/>
          <w:lang w:eastAsia="ru-RU"/>
        </w:rPr>
      </w:pPr>
      <w:r w:rsidRPr="00FA1A9F">
        <w:rPr>
          <w:rFonts w:ascii="Times New Roman" w:eastAsia="Times New Roman" w:hAnsi="Times New Roman" w:cs="Times New Roman"/>
          <w:b/>
          <w:dstrike w:val="0"/>
          <w:sz w:val="24"/>
          <w:szCs w:val="24"/>
          <w:lang w:eastAsia="ru-RU"/>
        </w:rPr>
        <w:t>Сетка часов по учебному плану</w:t>
      </w:r>
    </w:p>
    <w:p w:rsidR="00FA1A9F" w:rsidRPr="00FA1A9F" w:rsidRDefault="00FA1A9F" w:rsidP="00FA1A9F">
      <w:pPr>
        <w:spacing w:after="0" w:line="240" w:lineRule="auto"/>
        <w:jc w:val="center"/>
        <w:rPr>
          <w:rFonts w:ascii="Times New Roman" w:eastAsia="Times New Roman" w:hAnsi="Times New Roman" w:cs="Times New Roman"/>
          <w:dstrike w:val="0"/>
          <w:sz w:val="28"/>
          <w:szCs w:val="28"/>
          <w:lang w:val="ky-KG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808"/>
        <w:gridCol w:w="725"/>
        <w:gridCol w:w="986"/>
        <w:gridCol w:w="1134"/>
        <w:gridCol w:w="992"/>
        <w:gridCol w:w="982"/>
        <w:gridCol w:w="1110"/>
      </w:tblGrid>
      <w:tr w:rsidR="00FA1A9F" w:rsidRPr="00FA1A9F" w:rsidTr="00B547F0">
        <w:trPr>
          <w:jc w:val="center"/>
        </w:trPr>
        <w:tc>
          <w:tcPr>
            <w:tcW w:w="2834" w:type="dxa"/>
            <w:vMerge w:val="restart"/>
            <w:vAlign w:val="center"/>
          </w:tcPr>
          <w:p w:rsidR="00FA1A9F" w:rsidRPr="00FA1A9F" w:rsidRDefault="00FA1A9F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  <w:r w:rsidRPr="00FA1A9F"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  <w:t>Наименованиедисциплин</w:t>
            </w:r>
          </w:p>
        </w:tc>
        <w:tc>
          <w:tcPr>
            <w:tcW w:w="4645" w:type="dxa"/>
            <w:gridSpan w:val="5"/>
            <w:vAlign w:val="center"/>
          </w:tcPr>
          <w:p w:rsidR="00FA1A9F" w:rsidRPr="00FA1A9F" w:rsidRDefault="00FA1A9F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  <w:r w:rsidRPr="00FA1A9F"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82" w:type="dxa"/>
            <w:vMerge w:val="restart"/>
            <w:vAlign w:val="center"/>
          </w:tcPr>
          <w:p w:rsidR="00FA1A9F" w:rsidRPr="00FA1A9F" w:rsidRDefault="00FA1A9F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  <w:r w:rsidRPr="00FA1A9F"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110" w:type="dxa"/>
            <w:vMerge w:val="restart"/>
            <w:vAlign w:val="center"/>
          </w:tcPr>
          <w:p w:rsidR="00FA1A9F" w:rsidRPr="00FA1A9F" w:rsidRDefault="00FA1A9F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  <w:r w:rsidRPr="00FA1A9F"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  <w:t>Отчет-ность</w:t>
            </w:r>
          </w:p>
        </w:tc>
      </w:tr>
      <w:tr w:rsidR="00683953" w:rsidRPr="00FA1A9F" w:rsidTr="00B547F0">
        <w:trPr>
          <w:jc w:val="center"/>
        </w:trPr>
        <w:tc>
          <w:tcPr>
            <w:tcW w:w="2834" w:type="dxa"/>
            <w:vMerge/>
            <w:vAlign w:val="center"/>
          </w:tcPr>
          <w:p w:rsidR="00683953" w:rsidRPr="00FA1A9F" w:rsidRDefault="00683953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 w:val="restart"/>
            <w:vAlign w:val="center"/>
          </w:tcPr>
          <w:p w:rsidR="00683953" w:rsidRPr="00FA1A9F" w:rsidRDefault="00683953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  <w:r w:rsidRPr="00FA1A9F"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5" w:type="dxa"/>
            <w:vMerge w:val="restart"/>
            <w:vAlign w:val="center"/>
          </w:tcPr>
          <w:p w:rsidR="00683953" w:rsidRPr="00FA1A9F" w:rsidRDefault="00683953" w:rsidP="0068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  <w:t>Кред</w:t>
            </w:r>
          </w:p>
        </w:tc>
        <w:tc>
          <w:tcPr>
            <w:tcW w:w="3112" w:type="dxa"/>
            <w:gridSpan w:val="3"/>
            <w:vAlign w:val="center"/>
          </w:tcPr>
          <w:p w:rsidR="00683953" w:rsidRPr="00FA1A9F" w:rsidRDefault="00683953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  <w:r w:rsidRPr="00FA1A9F"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  <w:t>Аудит. занятия</w:t>
            </w:r>
          </w:p>
        </w:tc>
        <w:tc>
          <w:tcPr>
            <w:tcW w:w="982" w:type="dxa"/>
            <w:vMerge/>
            <w:vAlign w:val="center"/>
          </w:tcPr>
          <w:p w:rsidR="00683953" w:rsidRPr="00FA1A9F" w:rsidRDefault="00683953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:rsidR="00683953" w:rsidRPr="00FA1A9F" w:rsidRDefault="00683953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</w:p>
        </w:tc>
      </w:tr>
      <w:tr w:rsidR="00B547F0" w:rsidRPr="00FA1A9F" w:rsidTr="00B547F0">
        <w:trPr>
          <w:trHeight w:val="322"/>
          <w:jc w:val="center"/>
        </w:trPr>
        <w:tc>
          <w:tcPr>
            <w:tcW w:w="2834" w:type="dxa"/>
            <w:vMerge/>
            <w:vAlign w:val="center"/>
          </w:tcPr>
          <w:p w:rsidR="00B547F0" w:rsidRPr="00FA1A9F" w:rsidRDefault="00B547F0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vAlign w:val="center"/>
          </w:tcPr>
          <w:p w:rsidR="00B547F0" w:rsidRPr="00FA1A9F" w:rsidRDefault="00B547F0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vAlign w:val="center"/>
          </w:tcPr>
          <w:p w:rsidR="00B547F0" w:rsidRPr="00FA1A9F" w:rsidRDefault="00B547F0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B547F0" w:rsidRPr="00FA1A9F" w:rsidRDefault="00B547F0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  <w:r w:rsidRPr="00FA1A9F"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  <w:t>Ауд. зан.</w:t>
            </w:r>
          </w:p>
        </w:tc>
        <w:tc>
          <w:tcPr>
            <w:tcW w:w="1134" w:type="dxa"/>
            <w:vMerge w:val="restart"/>
            <w:vAlign w:val="center"/>
          </w:tcPr>
          <w:p w:rsidR="00B547F0" w:rsidRPr="00FA1A9F" w:rsidRDefault="00B547F0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  <w:r w:rsidRPr="00FA1A9F"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vMerge w:val="restart"/>
            <w:vAlign w:val="center"/>
          </w:tcPr>
          <w:p w:rsidR="00B547F0" w:rsidRPr="00FA1A9F" w:rsidRDefault="00B547F0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  <w:r w:rsidRPr="00FA1A9F"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  <w:t>Лабор.</w:t>
            </w:r>
          </w:p>
        </w:tc>
        <w:tc>
          <w:tcPr>
            <w:tcW w:w="982" w:type="dxa"/>
            <w:vMerge/>
            <w:vAlign w:val="center"/>
          </w:tcPr>
          <w:p w:rsidR="00B547F0" w:rsidRPr="00FA1A9F" w:rsidRDefault="00B547F0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:rsidR="00B547F0" w:rsidRPr="00FA1A9F" w:rsidRDefault="00B547F0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</w:p>
        </w:tc>
      </w:tr>
      <w:tr w:rsidR="00B547F0" w:rsidRPr="00FA1A9F" w:rsidTr="00B547F0">
        <w:trPr>
          <w:trHeight w:val="500"/>
          <w:jc w:val="center"/>
        </w:trPr>
        <w:tc>
          <w:tcPr>
            <w:tcW w:w="2834" w:type="dxa"/>
            <w:vMerge/>
            <w:vAlign w:val="center"/>
          </w:tcPr>
          <w:p w:rsidR="00B547F0" w:rsidRPr="00FA1A9F" w:rsidRDefault="00B547F0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vAlign w:val="center"/>
          </w:tcPr>
          <w:p w:rsidR="00B547F0" w:rsidRPr="00FA1A9F" w:rsidRDefault="00B547F0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vAlign w:val="center"/>
          </w:tcPr>
          <w:p w:rsidR="00B547F0" w:rsidRPr="00FA1A9F" w:rsidRDefault="00B547F0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:rsidR="00B547F0" w:rsidRPr="00FA1A9F" w:rsidRDefault="00B547F0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547F0" w:rsidRPr="00FA1A9F" w:rsidRDefault="00B547F0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547F0" w:rsidRPr="00FA1A9F" w:rsidRDefault="00B547F0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Merge/>
            <w:vAlign w:val="center"/>
          </w:tcPr>
          <w:p w:rsidR="00B547F0" w:rsidRPr="00FA1A9F" w:rsidRDefault="00B547F0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B547F0" w:rsidRPr="00FA1A9F" w:rsidRDefault="00B547F0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  <w:r w:rsidRPr="00FA1A9F">
              <w:rPr>
                <w:rFonts w:ascii="Times New Roman" w:eastAsia="Times New Roman" w:hAnsi="Times New Roman" w:cs="Times New Roman"/>
                <w:bCs/>
                <w:dstrike w:val="0"/>
                <w:sz w:val="24"/>
                <w:szCs w:val="24"/>
                <w:lang w:val="en-US" w:eastAsia="ru-RU"/>
              </w:rPr>
              <w:t>III</w:t>
            </w:r>
          </w:p>
          <w:p w:rsidR="00B547F0" w:rsidRPr="00FA1A9F" w:rsidRDefault="00B547F0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</w:p>
        </w:tc>
      </w:tr>
      <w:tr w:rsidR="00B547F0" w:rsidRPr="00FA1A9F" w:rsidTr="00B547F0">
        <w:trPr>
          <w:jc w:val="center"/>
        </w:trPr>
        <w:tc>
          <w:tcPr>
            <w:tcW w:w="2834" w:type="dxa"/>
          </w:tcPr>
          <w:p w:rsidR="00B547F0" w:rsidRPr="00FA1A9F" w:rsidRDefault="00B547F0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dstrike w:val="0"/>
                <w:sz w:val="24"/>
                <w:szCs w:val="24"/>
                <w:lang w:eastAsia="ru-RU"/>
              </w:rPr>
            </w:pPr>
            <w:r w:rsidRPr="00FA1A9F">
              <w:rPr>
                <w:rFonts w:ascii="Times New Roman" w:eastAsia="Times New Roman" w:hAnsi="Times New Roman" w:cs="Times New Roman"/>
                <w:b/>
                <w:dstrike w:val="0"/>
                <w:sz w:val="24"/>
                <w:szCs w:val="24"/>
                <w:lang w:eastAsia="ru-RU"/>
              </w:rPr>
              <w:t>Технология швейных изделий</w:t>
            </w:r>
          </w:p>
        </w:tc>
        <w:tc>
          <w:tcPr>
            <w:tcW w:w="808" w:type="dxa"/>
          </w:tcPr>
          <w:p w:rsidR="00B547F0" w:rsidRDefault="00B547F0" w:rsidP="00B5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val="en-US" w:eastAsia="ru-RU"/>
              </w:rPr>
            </w:pPr>
          </w:p>
          <w:p w:rsidR="00B547F0" w:rsidRPr="00FA1A9F" w:rsidRDefault="00B547F0" w:rsidP="00B5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dstrike w:val="0"/>
                <w:sz w:val="24"/>
                <w:szCs w:val="24"/>
                <w:lang w:eastAsia="ru-RU"/>
              </w:rPr>
            </w:pPr>
            <w:r w:rsidRPr="00FA1A9F">
              <w:rPr>
                <w:rFonts w:ascii="Times New Roman" w:eastAsia="Times New Roman" w:hAnsi="Times New Roman" w:cs="Times New Roman"/>
                <w:b/>
                <w:dstrike w:val="0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725" w:type="dxa"/>
          </w:tcPr>
          <w:p w:rsidR="00B547F0" w:rsidRDefault="00B547F0" w:rsidP="00B5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dstrike w:val="0"/>
                <w:sz w:val="24"/>
                <w:szCs w:val="24"/>
                <w:lang w:eastAsia="ru-RU"/>
              </w:rPr>
            </w:pPr>
          </w:p>
          <w:p w:rsidR="00B547F0" w:rsidRPr="00683953" w:rsidRDefault="00B547F0" w:rsidP="00B547F0">
            <w:pPr>
              <w:jc w:val="center"/>
              <w:rPr>
                <w:rFonts w:ascii="Times New Roman" w:eastAsia="Times New Roman" w:hAnsi="Times New Roman" w:cs="Times New Roman"/>
                <w:b/>
                <w:dstrike w:val="0"/>
                <w:sz w:val="24"/>
                <w:szCs w:val="24"/>
                <w:lang w:eastAsia="ru-RU"/>
              </w:rPr>
            </w:pPr>
            <w:r w:rsidRPr="00683953">
              <w:rPr>
                <w:rFonts w:ascii="Times New Roman" w:eastAsia="Times New Roman" w:hAnsi="Times New Roman" w:cs="Times New Roman"/>
                <w:b/>
                <w:dstrike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dxa"/>
          </w:tcPr>
          <w:p w:rsidR="00B547F0" w:rsidRPr="002548C9" w:rsidRDefault="00B547F0" w:rsidP="00B5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dstrike w:val="0"/>
                <w:sz w:val="24"/>
                <w:szCs w:val="24"/>
                <w:lang w:val="en-US" w:eastAsia="ru-RU"/>
              </w:rPr>
            </w:pPr>
          </w:p>
          <w:p w:rsidR="00B547F0" w:rsidRPr="00FA1A9F" w:rsidRDefault="00B547F0" w:rsidP="00B5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dstrike w:val="0"/>
                <w:sz w:val="24"/>
                <w:szCs w:val="24"/>
                <w:lang w:eastAsia="ru-RU"/>
              </w:rPr>
            </w:pPr>
            <w:r w:rsidRPr="00FA1A9F">
              <w:rPr>
                <w:rFonts w:ascii="Times New Roman" w:eastAsia="Times New Roman" w:hAnsi="Times New Roman" w:cs="Times New Roman"/>
                <w:b/>
                <w:dstrike w:val="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134" w:type="dxa"/>
          </w:tcPr>
          <w:p w:rsidR="00B547F0" w:rsidRPr="002548C9" w:rsidRDefault="00B547F0" w:rsidP="00B5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dstrike w:val="0"/>
                <w:sz w:val="24"/>
                <w:szCs w:val="24"/>
                <w:lang w:val="en-US" w:eastAsia="ru-RU"/>
              </w:rPr>
            </w:pPr>
          </w:p>
          <w:p w:rsidR="00B547F0" w:rsidRPr="00FA1A9F" w:rsidRDefault="00B547F0" w:rsidP="00B5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dstrike w:val="0"/>
                <w:sz w:val="24"/>
                <w:szCs w:val="24"/>
                <w:lang w:eastAsia="ru-RU"/>
              </w:rPr>
            </w:pPr>
            <w:r w:rsidRPr="00FA1A9F">
              <w:rPr>
                <w:rFonts w:ascii="Times New Roman" w:eastAsia="Times New Roman" w:hAnsi="Times New Roman" w:cs="Times New Roman"/>
                <w:b/>
                <w:dstrike w:val="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992" w:type="dxa"/>
          </w:tcPr>
          <w:p w:rsidR="00B547F0" w:rsidRDefault="00B547F0" w:rsidP="00B5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dstrike w:val="0"/>
                <w:sz w:val="24"/>
                <w:szCs w:val="24"/>
                <w:lang w:val="en-US" w:eastAsia="ru-RU"/>
              </w:rPr>
            </w:pPr>
          </w:p>
          <w:p w:rsidR="00B547F0" w:rsidRPr="00FA1A9F" w:rsidRDefault="00B547F0" w:rsidP="00B5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dstrike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dstrike w:val="0"/>
                <w:sz w:val="24"/>
                <w:szCs w:val="24"/>
                <w:lang w:eastAsia="ru-RU"/>
              </w:rPr>
              <w:t>58</w:t>
            </w:r>
          </w:p>
          <w:p w:rsidR="00B547F0" w:rsidRPr="002548C9" w:rsidRDefault="00B547F0" w:rsidP="00B5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dstrike w:val="0"/>
                <w:sz w:val="24"/>
                <w:szCs w:val="24"/>
                <w:lang w:eastAsia="ru-RU"/>
              </w:rPr>
            </w:pPr>
          </w:p>
          <w:p w:rsidR="00B547F0" w:rsidRPr="00FA1A9F" w:rsidRDefault="00B547F0" w:rsidP="00B5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dstrike w:val="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B547F0" w:rsidRPr="002548C9" w:rsidRDefault="00B547F0" w:rsidP="00B5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dstrike w:val="0"/>
                <w:sz w:val="24"/>
                <w:szCs w:val="24"/>
                <w:lang w:val="en-US" w:eastAsia="ru-RU"/>
              </w:rPr>
            </w:pPr>
          </w:p>
          <w:p w:rsidR="00B547F0" w:rsidRPr="00FA1A9F" w:rsidRDefault="00B547F0" w:rsidP="00B5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dstrike w:val="0"/>
                <w:sz w:val="24"/>
                <w:szCs w:val="24"/>
                <w:lang w:eastAsia="ru-RU"/>
              </w:rPr>
            </w:pPr>
            <w:r w:rsidRPr="00FA1A9F">
              <w:rPr>
                <w:rFonts w:ascii="Times New Roman" w:eastAsia="Times New Roman" w:hAnsi="Times New Roman" w:cs="Times New Roman"/>
                <w:b/>
                <w:dstrike w:val="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110" w:type="dxa"/>
          </w:tcPr>
          <w:p w:rsidR="00B547F0" w:rsidRPr="002548C9" w:rsidRDefault="00B547F0" w:rsidP="00B5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dstrike w:val="0"/>
                <w:sz w:val="24"/>
                <w:szCs w:val="24"/>
                <w:lang w:eastAsia="ru-RU"/>
              </w:rPr>
            </w:pPr>
          </w:p>
          <w:p w:rsidR="00B547F0" w:rsidRPr="002548C9" w:rsidRDefault="00B547F0" w:rsidP="00B5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dstrike w:val="0"/>
                <w:sz w:val="24"/>
                <w:szCs w:val="24"/>
                <w:lang w:eastAsia="ru-RU"/>
              </w:rPr>
            </w:pPr>
            <w:r w:rsidRPr="00FA1A9F">
              <w:rPr>
                <w:rFonts w:ascii="Times New Roman" w:eastAsia="Times New Roman" w:hAnsi="Times New Roman" w:cs="Times New Roman"/>
                <w:b/>
                <w:i/>
                <w:dstrike w:val="0"/>
                <w:sz w:val="24"/>
                <w:szCs w:val="24"/>
                <w:lang w:eastAsia="ru-RU"/>
              </w:rPr>
              <w:t>Экз.</w:t>
            </w:r>
          </w:p>
          <w:p w:rsidR="00B547F0" w:rsidRPr="00FA1A9F" w:rsidRDefault="00B547F0" w:rsidP="00B5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dstrike w:val="0"/>
                <w:sz w:val="24"/>
                <w:szCs w:val="24"/>
                <w:lang w:eastAsia="ru-RU"/>
              </w:rPr>
            </w:pPr>
          </w:p>
        </w:tc>
      </w:tr>
      <w:tr w:rsidR="00B547F0" w:rsidRPr="00FA1A9F" w:rsidTr="00B547F0">
        <w:trPr>
          <w:jc w:val="center"/>
        </w:trPr>
        <w:tc>
          <w:tcPr>
            <w:tcW w:w="2834" w:type="dxa"/>
          </w:tcPr>
          <w:p w:rsidR="00B547F0" w:rsidRPr="00FA1A9F" w:rsidRDefault="00B547F0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dstrike w:val="0"/>
                <w:sz w:val="24"/>
                <w:szCs w:val="24"/>
                <w:lang w:eastAsia="ru-RU"/>
              </w:rPr>
            </w:pPr>
            <w:r w:rsidRPr="00FA1A9F">
              <w:rPr>
                <w:rFonts w:ascii="Times New Roman" w:eastAsia="Times New Roman" w:hAnsi="Times New Roman" w:cs="Times New Roman"/>
                <w:b/>
                <w:bCs/>
                <w:dstrike w:val="0"/>
                <w:sz w:val="24"/>
                <w:szCs w:val="24"/>
                <w:lang w:val="en-US" w:eastAsia="ru-RU"/>
              </w:rPr>
              <w:t>III</w:t>
            </w:r>
            <w:r w:rsidRPr="00FA1A9F">
              <w:rPr>
                <w:rFonts w:ascii="Times New Roman" w:eastAsia="Times New Roman" w:hAnsi="Times New Roman" w:cs="Times New Roman"/>
                <w:b/>
                <w:bCs/>
                <w:dstrike w:val="0"/>
                <w:sz w:val="24"/>
                <w:szCs w:val="24"/>
                <w:lang w:eastAsia="ru-RU"/>
              </w:rPr>
              <w:t xml:space="preserve"> сем.</w:t>
            </w:r>
          </w:p>
        </w:tc>
        <w:tc>
          <w:tcPr>
            <w:tcW w:w="808" w:type="dxa"/>
          </w:tcPr>
          <w:p w:rsidR="00B547F0" w:rsidRPr="00FA1A9F" w:rsidRDefault="00B547F0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val="en-US" w:eastAsia="ru-RU"/>
              </w:rPr>
            </w:pPr>
          </w:p>
        </w:tc>
        <w:tc>
          <w:tcPr>
            <w:tcW w:w="725" w:type="dxa"/>
          </w:tcPr>
          <w:p w:rsidR="00B547F0" w:rsidRPr="00FA1A9F" w:rsidRDefault="00B547F0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val="en-US" w:eastAsia="ru-RU"/>
              </w:rPr>
            </w:pPr>
          </w:p>
        </w:tc>
        <w:tc>
          <w:tcPr>
            <w:tcW w:w="986" w:type="dxa"/>
          </w:tcPr>
          <w:p w:rsidR="00B547F0" w:rsidRPr="00FA1A9F" w:rsidRDefault="00B547F0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B547F0" w:rsidRPr="00FA1A9F" w:rsidRDefault="00B547F0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B547F0" w:rsidRPr="00FA1A9F" w:rsidRDefault="00B547F0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B547F0" w:rsidRPr="00FA1A9F" w:rsidRDefault="00B547F0" w:rsidP="00F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110" w:type="dxa"/>
          </w:tcPr>
          <w:p w:rsidR="00B547F0" w:rsidRPr="00FA1A9F" w:rsidRDefault="00B547F0" w:rsidP="006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</w:p>
        </w:tc>
      </w:tr>
    </w:tbl>
    <w:p w:rsidR="00FA1A9F" w:rsidRPr="00FA1A9F" w:rsidRDefault="00FA1A9F" w:rsidP="00FA1A9F">
      <w:pPr>
        <w:spacing w:after="0"/>
        <w:rPr>
          <w:rFonts w:ascii="Times New Roman" w:eastAsia="Calibri" w:hAnsi="Times New Roman" w:cs="Times New Roman"/>
          <w:bCs/>
          <w:iCs/>
          <w:dstrike w:val="0"/>
          <w:sz w:val="24"/>
          <w:szCs w:val="24"/>
        </w:rPr>
      </w:pPr>
    </w:p>
    <w:p w:rsidR="00C85B61" w:rsidRDefault="00C85B61" w:rsidP="00FA1A9F">
      <w:pPr>
        <w:spacing w:after="0"/>
        <w:rPr>
          <w:rFonts w:ascii="Times New Roman" w:eastAsia="Calibri" w:hAnsi="Times New Roman" w:cs="Times New Roman"/>
          <w:bCs/>
          <w:iCs/>
          <w:dstrike w:val="0"/>
          <w:sz w:val="24"/>
          <w:szCs w:val="24"/>
        </w:rPr>
      </w:pPr>
    </w:p>
    <w:p w:rsidR="00FA1A9F" w:rsidRPr="00FA1A9F" w:rsidRDefault="00FA1A9F" w:rsidP="00216D0F">
      <w:pPr>
        <w:spacing w:after="0"/>
        <w:jc w:val="center"/>
        <w:rPr>
          <w:rFonts w:ascii="Times New Roman" w:eastAsia="Calibri" w:hAnsi="Times New Roman" w:cs="Times New Roman"/>
          <w:bCs/>
          <w:iCs/>
          <w:dstrike w:val="0"/>
          <w:sz w:val="24"/>
          <w:szCs w:val="24"/>
          <w:lang w:val="ky-KG"/>
        </w:rPr>
      </w:pPr>
      <w:r w:rsidRPr="00FA1A9F">
        <w:rPr>
          <w:rFonts w:ascii="Times New Roman" w:eastAsia="Calibri" w:hAnsi="Times New Roman" w:cs="Times New Roman"/>
          <w:bCs/>
          <w:iCs/>
          <w:dstrike w:val="0"/>
          <w:sz w:val="24"/>
          <w:szCs w:val="24"/>
        </w:rPr>
        <w:t>Рабочаяпрограмма  составлена  на основании  ООП,  утвержденной Уче</w:t>
      </w:r>
      <w:r w:rsidR="0085745B">
        <w:rPr>
          <w:rFonts w:ascii="Times New Roman" w:eastAsia="Calibri" w:hAnsi="Times New Roman" w:cs="Times New Roman"/>
          <w:bCs/>
          <w:iCs/>
          <w:dstrike w:val="0"/>
          <w:sz w:val="24"/>
          <w:szCs w:val="24"/>
        </w:rPr>
        <w:t>ным Советом факультета Искусства</w:t>
      </w:r>
      <w:r w:rsidRPr="00FA1A9F">
        <w:rPr>
          <w:rFonts w:ascii="Times New Roman" w:eastAsia="Calibri" w:hAnsi="Times New Roman" w:cs="Times New Roman"/>
          <w:bCs/>
          <w:iCs/>
          <w:dstrike w:val="0"/>
          <w:sz w:val="24"/>
          <w:szCs w:val="24"/>
        </w:rPr>
        <w:t xml:space="preserve">   протокол  №_</w:t>
      </w:r>
      <w:r w:rsidR="0085745B">
        <w:rPr>
          <w:rFonts w:ascii="Times New Roman" w:eastAsia="Calibri" w:hAnsi="Times New Roman" w:cs="Times New Roman"/>
          <w:bCs/>
          <w:iCs/>
          <w:dstrike w:val="0"/>
          <w:sz w:val="24"/>
          <w:szCs w:val="24"/>
        </w:rPr>
        <w:t>1_</w:t>
      </w:r>
      <w:r w:rsidRPr="00FA1A9F">
        <w:rPr>
          <w:rFonts w:ascii="Times New Roman" w:eastAsia="Calibri" w:hAnsi="Times New Roman" w:cs="Times New Roman"/>
          <w:bCs/>
          <w:iCs/>
          <w:dstrike w:val="0"/>
          <w:sz w:val="24"/>
          <w:szCs w:val="24"/>
          <w:lang w:val="ky-KG"/>
        </w:rPr>
        <w:t xml:space="preserve"> от </w:t>
      </w:r>
      <w:r w:rsidR="0085745B">
        <w:rPr>
          <w:rFonts w:ascii="Times New Roman" w:eastAsia="Calibri" w:hAnsi="Times New Roman" w:cs="Times New Roman"/>
          <w:bCs/>
          <w:iCs/>
          <w:dstrike w:val="0"/>
          <w:sz w:val="24"/>
          <w:szCs w:val="24"/>
          <w:lang w:val="ky-KG"/>
        </w:rPr>
        <w:t xml:space="preserve"> 29.09  2017 </w:t>
      </w:r>
      <w:r w:rsidRPr="00FA1A9F">
        <w:rPr>
          <w:rFonts w:ascii="Times New Roman" w:eastAsia="Calibri" w:hAnsi="Times New Roman" w:cs="Times New Roman"/>
          <w:bCs/>
          <w:iCs/>
          <w:dstrike w:val="0"/>
          <w:sz w:val="24"/>
          <w:szCs w:val="24"/>
          <w:lang w:val="ky-KG"/>
        </w:rPr>
        <w:t>г.</w:t>
      </w:r>
    </w:p>
    <w:p w:rsidR="00FA1A9F" w:rsidRPr="00FA1A9F" w:rsidRDefault="00FA1A9F" w:rsidP="00FA1A9F">
      <w:pPr>
        <w:spacing w:after="0"/>
        <w:rPr>
          <w:rFonts w:ascii="Times New Roman" w:eastAsia="Calibri" w:hAnsi="Times New Roman" w:cs="Times New Roman"/>
          <w:bCs/>
          <w:iCs/>
          <w:dstrike w:val="0"/>
          <w:sz w:val="24"/>
          <w:szCs w:val="24"/>
          <w:lang w:val="ky-KG"/>
        </w:rPr>
      </w:pPr>
    </w:p>
    <w:p w:rsidR="00FA1A9F" w:rsidRPr="00FA1A9F" w:rsidRDefault="00FA1A9F" w:rsidP="00FA1A9F">
      <w:pPr>
        <w:spacing w:after="0"/>
        <w:rPr>
          <w:rFonts w:ascii="Times New Roman" w:eastAsia="Calibri" w:hAnsi="Times New Roman" w:cs="Times New Roman"/>
          <w:b/>
          <w:bCs/>
          <w:iCs/>
          <w:dstrike w:val="0"/>
          <w:sz w:val="28"/>
          <w:szCs w:val="28"/>
          <w:lang w:val="ky-KG"/>
        </w:rPr>
      </w:pPr>
    </w:p>
    <w:p w:rsidR="00216D0F" w:rsidRPr="00216D0F" w:rsidRDefault="00216D0F" w:rsidP="00FA1A9F">
      <w:pPr>
        <w:spacing w:after="0"/>
        <w:rPr>
          <w:rFonts w:ascii="Times New Roman" w:eastAsia="Calibri" w:hAnsi="Times New Roman" w:cs="Times New Roman"/>
          <w:bCs/>
          <w:iCs/>
          <w:dstrike w:val="0"/>
          <w:sz w:val="24"/>
          <w:szCs w:val="24"/>
        </w:rPr>
      </w:pPr>
    </w:p>
    <w:p w:rsidR="00216D0F" w:rsidRPr="00216D0F" w:rsidRDefault="00216D0F" w:rsidP="00216D0F">
      <w:pPr>
        <w:spacing w:after="0"/>
        <w:jc w:val="right"/>
        <w:rPr>
          <w:rFonts w:ascii="Times New Roman" w:eastAsia="Calibri" w:hAnsi="Times New Roman" w:cs="Times New Roman"/>
          <w:bCs/>
          <w:iCs/>
          <w:dstrike w:val="0"/>
          <w:sz w:val="24"/>
          <w:szCs w:val="24"/>
        </w:rPr>
      </w:pPr>
    </w:p>
    <w:p w:rsidR="00FA1A9F" w:rsidRPr="00FA1A9F" w:rsidRDefault="007573B9" w:rsidP="00216D0F">
      <w:pPr>
        <w:spacing w:after="0"/>
        <w:jc w:val="right"/>
        <w:rPr>
          <w:rFonts w:ascii="Times New Roman" w:eastAsia="Calibri" w:hAnsi="Times New Roman" w:cs="Times New Roman"/>
          <w:bCs/>
          <w:iCs/>
          <w:dstrike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dstrike w:val="0"/>
          <w:sz w:val="24"/>
          <w:szCs w:val="24"/>
          <w:lang w:val="ky-KG"/>
        </w:rPr>
        <w:t>С</w:t>
      </w:r>
      <w:r w:rsidR="00C85B61">
        <w:rPr>
          <w:rFonts w:ascii="Times New Roman" w:eastAsia="Calibri" w:hAnsi="Times New Roman" w:cs="Times New Roman"/>
          <w:bCs/>
          <w:iCs/>
          <w:dstrike w:val="0"/>
          <w:sz w:val="24"/>
          <w:szCs w:val="24"/>
        </w:rPr>
        <w:t>оставитель:</w:t>
      </w:r>
      <w:r w:rsidR="00FA1A9F" w:rsidRPr="00FA1A9F">
        <w:rPr>
          <w:rFonts w:ascii="Times New Roman" w:eastAsia="Calibri" w:hAnsi="Times New Roman" w:cs="Times New Roman"/>
          <w:b/>
          <w:bCs/>
          <w:iCs/>
          <w:dstrike w:val="0"/>
          <w:sz w:val="24"/>
          <w:szCs w:val="24"/>
        </w:rPr>
        <w:t>Молдокулова Э</w:t>
      </w:r>
      <w:r>
        <w:rPr>
          <w:rFonts w:ascii="Times New Roman" w:eastAsia="Calibri" w:hAnsi="Times New Roman" w:cs="Times New Roman"/>
          <w:b/>
          <w:bCs/>
          <w:iCs/>
          <w:dstrike w:val="0"/>
          <w:sz w:val="24"/>
          <w:szCs w:val="24"/>
        </w:rPr>
        <w:t>лина</w:t>
      </w:r>
      <w:r w:rsidR="00FA1A9F" w:rsidRPr="00FA1A9F">
        <w:rPr>
          <w:rFonts w:ascii="Times New Roman" w:eastAsia="Calibri" w:hAnsi="Times New Roman" w:cs="Times New Roman"/>
          <w:b/>
          <w:bCs/>
          <w:iCs/>
          <w:dstrike w:val="0"/>
          <w:sz w:val="24"/>
          <w:szCs w:val="24"/>
        </w:rPr>
        <w:t>.</w:t>
      </w:r>
    </w:p>
    <w:p w:rsidR="00FA1A9F" w:rsidRPr="00FA1A9F" w:rsidRDefault="00FA1A9F" w:rsidP="00FA1A9F">
      <w:pPr>
        <w:spacing w:after="0"/>
        <w:rPr>
          <w:rFonts w:ascii="Times New Roman" w:eastAsia="Calibri" w:hAnsi="Times New Roman" w:cs="Times New Roman"/>
          <w:bCs/>
          <w:iCs/>
          <w:dstrike w:val="0"/>
          <w:sz w:val="24"/>
          <w:szCs w:val="24"/>
        </w:rPr>
      </w:pPr>
    </w:p>
    <w:p w:rsidR="00C85B61" w:rsidRDefault="00C85B61" w:rsidP="00745949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dstrike w:val="0"/>
          <w:sz w:val="24"/>
          <w:szCs w:val="24"/>
        </w:rPr>
      </w:pPr>
    </w:p>
    <w:p w:rsidR="00C85B61" w:rsidRDefault="00C85B61" w:rsidP="00745949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dstrike w:val="0"/>
          <w:sz w:val="24"/>
          <w:szCs w:val="24"/>
        </w:rPr>
      </w:pPr>
    </w:p>
    <w:p w:rsidR="00FA1A9F" w:rsidRPr="0085745B" w:rsidRDefault="00FA1A9F" w:rsidP="00216D0F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dstrike w:val="0"/>
          <w:sz w:val="28"/>
          <w:szCs w:val="28"/>
        </w:rPr>
      </w:pPr>
      <w:r w:rsidRPr="00FA1A9F">
        <w:rPr>
          <w:rFonts w:ascii="Times New Roman" w:eastAsia="Calibri" w:hAnsi="Times New Roman" w:cs="Times New Roman"/>
          <w:b/>
          <w:bCs/>
          <w:iCs/>
          <w:dstrike w:val="0"/>
          <w:sz w:val="24"/>
          <w:szCs w:val="24"/>
        </w:rPr>
        <w:t>ОШ– 201</w:t>
      </w:r>
      <w:r w:rsidR="0065083A" w:rsidRPr="0085745B">
        <w:rPr>
          <w:rFonts w:ascii="Times New Roman" w:eastAsia="Calibri" w:hAnsi="Times New Roman" w:cs="Times New Roman"/>
          <w:b/>
          <w:bCs/>
          <w:iCs/>
          <w:dstrike w:val="0"/>
          <w:sz w:val="24"/>
          <w:szCs w:val="24"/>
        </w:rPr>
        <w:t>7</w:t>
      </w:r>
    </w:p>
    <w:p w:rsidR="002558CE" w:rsidRPr="000D1F46" w:rsidRDefault="00735CE3" w:rsidP="000D1F4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dstrike w:val="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dstrike w:val="0"/>
          <w:sz w:val="28"/>
          <w:szCs w:val="28"/>
        </w:rPr>
        <w:t xml:space="preserve">1.  </w:t>
      </w:r>
      <w:r w:rsidR="002558CE" w:rsidRPr="002558CE">
        <w:rPr>
          <w:rFonts w:ascii="Times New Roman" w:hAnsi="Times New Roman"/>
          <w:b/>
          <w:bCs/>
          <w:dstrike w:val="0"/>
          <w:sz w:val="28"/>
          <w:szCs w:val="28"/>
        </w:rPr>
        <w:t>Цели  освоения дисциплины</w:t>
      </w:r>
      <w:r w:rsidR="00DE5336">
        <w:rPr>
          <w:rFonts w:ascii="Times New Roman" w:hAnsi="Times New Roman"/>
          <w:b/>
          <w:bCs/>
          <w:dstrike w:val="0"/>
          <w:sz w:val="28"/>
          <w:szCs w:val="28"/>
        </w:rPr>
        <w:t>.</w:t>
      </w:r>
    </w:p>
    <w:p w:rsidR="00596DDB" w:rsidRDefault="00596DDB" w:rsidP="00735CE3">
      <w:pPr>
        <w:spacing w:after="0" w:line="240" w:lineRule="auto"/>
        <w:jc w:val="both"/>
        <w:rPr>
          <w:rFonts w:ascii="Times New Roman" w:hAnsi="Times New Roman"/>
          <w:dstrike w:val="0"/>
          <w:sz w:val="28"/>
          <w:szCs w:val="28"/>
        </w:rPr>
      </w:pPr>
    </w:p>
    <w:p w:rsidR="00735CE3" w:rsidRPr="00766D51" w:rsidRDefault="00735CE3" w:rsidP="00766D51">
      <w:pPr>
        <w:jc w:val="both"/>
        <w:rPr>
          <w:rFonts w:ascii="Times New Roman" w:hAnsi="Times New Roman" w:cs="Times New Roman"/>
          <w:dstrike w:val="0"/>
          <w:sz w:val="24"/>
          <w:szCs w:val="24"/>
          <w:lang w:eastAsia="ru-RU"/>
        </w:rPr>
      </w:pPr>
      <w:r w:rsidRPr="00766D51">
        <w:rPr>
          <w:rFonts w:ascii="Times New Roman" w:hAnsi="Times New Roman" w:cs="Times New Roman"/>
          <w:dstrike w:val="0"/>
          <w:sz w:val="24"/>
          <w:szCs w:val="24"/>
          <w:lang w:eastAsia="ru-RU"/>
        </w:rPr>
        <w:t xml:space="preserve">Цель дисциплины: «Технология швейных изделий» - дать общую характеристику оборудования для изготовления одежды, отделке деталей одежды, клеевых и сварных соединений и влажно-тепловой обработке швейных изделий; рассмотреть процессы изготовления верхней одежды, поясных изделий и других швейных изделий, направления комплексной механизации и автоматизации обработки и сборки одежды, рассмотреть основные этапы технологических процессов, подготовку и раскрой материалов,      </w:t>
      </w:r>
    </w:p>
    <w:p w:rsidR="00735CE3" w:rsidRPr="00766D51" w:rsidRDefault="00735CE3" w:rsidP="00766D51">
      <w:pPr>
        <w:jc w:val="both"/>
        <w:rPr>
          <w:rFonts w:ascii="Times New Roman" w:hAnsi="Times New Roman" w:cs="Times New Roman"/>
          <w:dstrike w:val="0"/>
          <w:sz w:val="24"/>
          <w:szCs w:val="24"/>
          <w:lang w:eastAsia="ru-RU"/>
        </w:rPr>
      </w:pPr>
      <w:r w:rsidRPr="00766D51">
        <w:rPr>
          <w:rFonts w:ascii="Times New Roman" w:hAnsi="Times New Roman" w:cs="Times New Roman"/>
          <w:dstrike w:val="0"/>
          <w:sz w:val="24"/>
          <w:szCs w:val="24"/>
          <w:lang w:eastAsia="ru-RU"/>
        </w:rPr>
        <w:t xml:space="preserve"> В рамках учебной практики производится практическое изучение строения и процесса образования машинных и ручных стежков, строчек и швов, рабочих инструментов швейных машин, методов обработки деталей швейных изделий, терминологии ручны</w:t>
      </w:r>
      <w:r w:rsidR="00DE5336" w:rsidRPr="00766D51">
        <w:rPr>
          <w:rFonts w:ascii="Times New Roman" w:hAnsi="Times New Roman" w:cs="Times New Roman"/>
          <w:dstrike w:val="0"/>
          <w:sz w:val="24"/>
          <w:szCs w:val="24"/>
          <w:lang w:eastAsia="ru-RU"/>
        </w:rPr>
        <w:t>х, машинных и утюжильных работ.</w:t>
      </w:r>
    </w:p>
    <w:p w:rsidR="008F0E5C" w:rsidRPr="007C2A1E" w:rsidRDefault="008F0E5C" w:rsidP="008F0E5C">
      <w:pPr>
        <w:jc w:val="both"/>
        <w:rPr>
          <w:rFonts w:ascii="Times New Roman" w:hAnsi="Times New Roman" w:cs="Times New Roman"/>
          <w:dstrike w:val="0"/>
          <w:sz w:val="24"/>
          <w:szCs w:val="24"/>
          <w:lang w:eastAsia="ru-RU"/>
        </w:rPr>
      </w:pPr>
      <w:r w:rsidRPr="00DE5336">
        <w:rPr>
          <w:rFonts w:ascii="Times New Roman" w:hAnsi="Times New Roman"/>
          <w:b/>
          <w:dstrike w:val="0"/>
          <w:sz w:val="28"/>
          <w:szCs w:val="28"/>
        </w:rPr>
        <w:t>2. Результаты обучения и компетенции, формируемые в процессе изучения дисциплины</w:t>
      </w:r>
    </w:p>
    <w:p w:rsidR="008F0E5C" w:rsidRPr="00847AAB" w:rsidRDefault="008F0E5C" w:rsidP="008F0E5C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1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678"/>
      </w:tblGrid>
      <w:tr w:rsidR="008F0E5C" w:rsidRPr="002558CE" w:rsidTr="005467C2">
        <w:trPr>
          <w:trHeight w:val="695"/>
        </w:trPr>
        <w:tc>
          <w:tcPr>
            <w:tcW w:w="2235" w:type="dxa"/>
            <w:shd w:val="clear" w:color="auto" w:fill="auto"/>
          </w:tcPr>
          <w:p w:rsidR="008F0E5C" w:rsidRPr="00596DDB" w:rsidRDefault="008F0E5C" w:rsidP="005467C2">
            <w:pPr>
              <w:spacing w:after="0"/>
              <w:jc w:val="both"/>
              <w:rPr>
                <w:rFonts w:ascii="Times New Roman" w:hAnsi="Times New Roman"/>
                <w:b/>
                <w:iCs/>
                <w:dstrike w:val="0"/>
                <w:sz w:val="24"/>
                <w:szCs w:val="24"/>
              </w:rPr>
            </w:pPr>
            <w:r w:rsidRPr="00596DDB">
              <w:rPr>
                <w:rFonts w:ascii="Times New Roman" w:hAnsi="Times New Roman"/>
                <w:b/>
                <w:iCs/>
                <w:dstrike w:val="0"/>
                <w:sz w:val="24"/>
                <w:szCs w:val="24"/>
              </w:rPr>
              <w:t xml:space="preserve">  Код  РОоп</w:t>
            </w:r>
          </w:p>
          <w:p w:rsidR="008F0E5C" w:rsidRPr="00596DDB" w:rsidRDefault="008F0E5C" w:rsidP="005467C2">
            <w:pPr>
              <w:spacing w:after="0"/>
              <w:jc w:val="both"/>
              <w:rPr>
                <w:rFonts w:ascii="Times New Roman" w:hAnsi="Times New Roman"/>
                <w:b/>
                <w:iCs/>
                <w:dstrike w:val="0"/>
                <w:sz w:val="24"/>
                <w:szCs w:val="24"/>
              </w:rPr>
            </w:pPr>
            <w:r w:rsidRPr="00596DDB">
              <w:rPr>
                <w:rFonts w:ascii="Times New Roman" w:hAnsi="Times New Roman"/>
                <w:b/>
                <w:iCs/>
                <w:dstrike w:val="0"/>
                <w:sz w:val="24"/>
                <w:szCs w:val="24"/>
              </w:rPr>
              <w:t xml:space="preserve"> и его</w:t>
            </w:r>
          </w:p>
          <w:p w:rsidR="008F0E5C" w:rsidRPr="00596DDB" w:rsidRDefault="008F0E5C" w:rsidP="005467C2">
            <w:pPr>
              <w:spacing w:after="0"/>
              <w:jc w:val="both"/>
              <w:rPr>
                <w:rFonts w:ascii="Times New Roman" w:hAnsi="Times New Roman"/>
                <w:b/>
                <w:iCs/>
                <w:dstrike w:val="0"/>
                <w:sz w:val="24"/>
                <w:szCs w:val="24"/>
              </w:rPr>
            </w:pPr>
            <w:r w:rsidRPr="00596DDB">
              <w:rPr>
                <w:rFonts w:ascii="Times New Roman" w:hAnsi="Times New Roman"/>
                <w:b/>
                <w:iCs/>
                <w:dstrike w:val="0"/>
                <w:sz w:val="24"/>
                <w:szCs w:val="24"/>
              </w:rPr>
              <w:t xml:space="preserve"> формулировка </w:t>
            </w:r>
          </w:p>
        </w:tc>
        <w:tc>
          <w:tcPr>
            <w:tcW w:w="2409" w:type="dxa"/>
            <w:shd w:val="clear" w:color="auto" w:fill="auto"/>
          </w:tcPr>
          <w:p w:rsidR="008F0E5C" w:rsidRPr="00596DDB" w:rsidRDefault="008F0E5C" w:rsidP="005467C2">
            <w:pPr>
              <w:spacing w:after="0"/>
              <w:jc w:val="both"/>
              <w:rPr>
                <w:rFonts w:ascii="Times New Roman" w:hAnsi="Times New Roman"/>
                <w:b/>
                <w:iCs/>
                <w:dstrike w:val="0"/>
                <w:sz w:val="24"/>
                <w:szCs w:val="24"/>
              </w:rPr>
            </w:pPr>
            <w:r w:rsidRPr="00596DDB">
              <w:rPr>
                <w:rFonts w:ascii="Times New Roman" w:hAnsi="Times New Roman"/>
                <w:b/>
                <w:iCs/>
                <w:dstrike w:val="0"/>
                <w:sz w:val="24"/>
                <w:szCs w:val="24"/>
              </w:rPr>
              <w:t xml:space="preserve">          Код    компетенции  ООП и его</w:t>
            </w:r>
          </w:p>
          <w:p w:rsidR="008F0E5C" w:rsidRPr="00596DDB" w:rsidRDefault="008F0E5C" w:rsidP="005467C2">
            <w:pPr>
              <w:spacing w:after="0"/>
              <w:jc w:val="both"/>
              <w:rPr>
                <w:rFonts w:ascii="Times New Roman" w:hAnsi="Times New Roman"/>
                <w:b/>
                <w:iCs/>
                <w:dstrike w:val="0"/>
                <w:sz w:val="24"/>
                <w:szCs w:val="24"/>
              </w:rPr>
            </w:pPr>
            <w:r w:rsidRPr="00596DDB">
              <w:rPr>
                <w:rFonts w:ascii="Times New Roman" w:hAnsi="Times New Roman"/>
                <w:b/>
                <w:iCs/>
                <w:dstrike w:val="0"/>
                <w:sz w:val="24"/>
                <w:szCs w:val="24"/>
              </w:rPr>
              <w:t>формулировка</w:t>
            </w:r>
          </w:p>
        </w:tc>
        <w:tc>
          <w:tcPr>
            <w:tcW w:w="4678" w:type="dxa"/>
            <w:shd w:val="clear" w:color="auto" w:fill="auto"/>
          </w:tcPr>
          <w:p w:rsidR="008F0E5C" w:rsidRPr="00596DDB" w:rsidRDefault="008F0E5C" w:rsidP="005467C2">
            <w:pPr>
              <w:spacing w:after="0"/>
              <w:jc w:val="both"/>
              <w:rPr>
                <w:rFonts w:ascii="Times New Roman" w:hAnsi="Times New Roman"/>
                <w:b/>
                <w:iCs/>
                <w:dstrike w:val="0"/>
                <w:sz w:val="24"/>
                <w:szCs w:val="24"/>
              </w:rPr>
            </w:pPr>
            <w:r w:rsidRPr="00596DDB">
              <w:rPr>
                <w:rFonts w:ascii="Times New Roman" w:hAnsi="Times New Roman"/>
                <w:b/>
                <w:iCs/>
                <w:dstrike w:val="0"/>
                <w:sz w:val="24"/>
                <w:szCs w:val="24"/>
              </w:rPr>
              <w:t xml:space="preserve">   Код  РО дисциплины (РОд)             </w:t>
            </w:r>
          </w:p>
          <w:p w:rsidR="008F0E5C" w:rsidRPr="00596DDB" w:rsidRDefault="008F0E5C" w:rsidP="005467C2">
            <w:pPr>
              <w:spacing w:after="0"/>
              <w:jc w:val="both"/>
              <w:rPr>
                <w:rFonts w:ascii="Times New Roman" w:hAnsi="Times New Roman"/>
                <w:b/>
                <w:iCs/>
                <w:dstrike w:val="0"/>
                <w:sz w:val="24"/>
                <w:szCs w:val="24"/>
              </w:rPr>
            </w:pPr>
            <w:r w:rsidRPr="00596DDB">
              <w:rPr>
                <w:rFonts w:ascii="Times New Roman" w:hAnsi="Times New Roman"/>
                <w:b/>
                <w:iCs/>
                <w:dstrike w:val="0"/>
                <w:sz w:val="24"/>
                <w:szCs w:val="24"/>
              </w:rPr>
              <w:t xml:space="preserve">        и его формулировка</w:t>
            </w:r>
          </w:p>
        </w:tc>
      </w:tr>
      <w:tr w:rsidR="008F0E5C" w:rsidRPr="002558CE" w:rsidTr="005467C2">
        <w:trPr>
          <w:trHeight w:val="3394"/>
        </w:trPr>
        <w:tc>
          <w:tcPr>
            <w:tcW w:w="2235" w:type="dxa"/>
            <w:vMerge w:val="restart"/>
            <w:shd w:val="clear" w:color="auto" w:fill="auto"/>
          </w:tcPr>
          <w:p w:rsidR="00B012A6" w:rsidRPr="00B012A6" w:rsidRDefault="00B012A6" w:rsidP="00B01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dstrike w:val="0"/>
                <w:sz w:val="24"/>
                <w:szCs w:val="24"/>
                <w:lang w:val="ky-KG" w:eastAsia="ru-RU"/>
              </w:rPr>
            </w:pPr>
            <w:r w:rsidRPr="00B012A6">
              <w:rPr>
                <w:rFonts w:ascii="Times New Roman" w:eastAsia="Times New Roman" w:hAnsi="Times New Roman" w:cs="Times New Roman"/>
                <w:b/>
                <w:dstrike w:val="0"/>
                <w:sz w:val="24"/>
                <w:szCs w:val="24"/>
                <w:lang w:val="ky-KG" w:eastAsia="ru-RU"/>
              </w:rPr>
              <w:t>РО-7:</w:t>
            </w:r>
          </w:p>
          <w:p w:rsidR="00B012A6" w:rsidRPr="00B012A6" w:rsidRDefault="00B012A6" w:rsidP="00B01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  <w:r w:rsidRPr="00B012A6"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  <w:t>Умеет осуществлять дизайн проекты промышленной продукции с учетом современных тенденций в области дизайна.</w:t>
            </w:r>
          </w:p>
          <w:p w:rsidR="00B012A6" w:rsidRPr="00B012A6" w:rsidRDefault="00B012A6" w:rsidP="00B01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dstrike w:val="0"/>
                <w:sz w:val="24"/>
                <w:szCs w:val="24"/>
                <w:lang w:eastAsia="ru-RU"/>
              </w:rPr>
            </w:pPr>
          </w:p>
          <w:p w:rsidR="00B012A6" w:rsidRPr="00B012A6" w:rsidRDefault="00B012A6" w:rsidP="005467C2">
            <w:pPr>
              <w:spacing w:after="16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  <w:lang w:eastAsia="ru-RU"/>
              </w:rPr>
            </w:pPr>
          </w:p>
          <w:p w:rsidR="00B012A6" w:rsidRDefault="00B012A6" w:rsidP="005467C2">
            <w:pPr>
              <w:spacing w:after="16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  <w:lang w:val="ky-KG" w:eastAsia="ru-RU"/>
              </w:rPr>
            </w:pPr>
          </w:p>
          <w:p w:rsidR="00B012A6" w:rsidRDefault="00B012A6" w:rsidP="005467C2">
            <w:pPr>
              <w:spacing w:after="16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  <w:lang w:val="ky-KG" w:eastAsia="ru-RU"/>
              </w:rPr>
            </w:pPr>
          </w:p>
          <w:p w:rsidR="008F0E5C" w:rsidRPr="0055134C" w:rsidRDefault="008F0E5C" w:rsidP="005467C2">
            <w:pPr>
              <w:spacing w:after="16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8F0E5C" w:rsidRPr="00596DDB" w:rsidRDefault="008F0E5C" w:rsidP="005467C2">
            <w:pPr>
              <w:spacing w:after="0"/>
              <w:jc w:val="both"/>
              <w:rPr>
                <w:rFonts w:ascii="Times New Roman" w:hAnsi="Times New Roman"/>
                <w:b/>
                <w:iCs/>
                <w:dstrike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66D51" w:rsidRPr="00C14B0F" w:rsidRDefault="008F0E5C" w:rsidP="00C14B0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0F">
              <w:rPr>
                <w:rFonts w:ascii="Times New Roman" w:hAnsi="Times New Roman" w:cs="Times New Roman"/>
                <w:b/>
                <w:sz w:val="24"/>
                <w:szCs w:val="24"/>
              </w:rPr>
              <w:t>ПК-6</w:t>
            </w:r>
          </w:p>
          <w:p w:rsidR="008F0E5C" w:rsidRPr="00766D51" w:rsidRDefault="008F0E5C" w:rsidP="00C14B0F">
            <w:pPr>
              <w:pStyle w:val="a9"/>
              <w:spacing w:line="276" w:lineRule="auto"/>
            </w:pPr>
            <w:r w:rsidRPr="00C14B0F">
              <w:rPr>
                <w:rFonts w:ascii="Times New Roman" w:hAnsi="Times New Roman" w:cs="Times New Roman"/>
                <w:sz w:val="24"/>
                <w:szCs w:val="24"/>
              </w:rPr>
              <w:t>Учитывать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</w:tc>
        <w:tc>
          <w:tcPr>
            <w:tcW w:w="4678" w:type="dxa"/>
            <w:shd w:val="clear" w:color="auto" w:fill="auto"/>
          </w:tcPr>
          <w:p w:rsidR="008F0E5C" w:rsidRPr="00766D51" w:rsidRDefault="008F0E5C" w:rsidP="00766D51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D51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 w:rsidRPr="00766D51">
              <w:rPr>
                <w:rFonts w:ascii="Times New Roman" w:hAnsi="Times New Roman" w:cs="Times New Roman"/>
                <w:sz w:val="24"/>
                <w:szCs w:val="24"/>
              </w:rPr>
              <w:t>: особенности изготовления изделий из различных материалов.</w:t>
            </w:r>
          </w:p>
          <w:p w:rsidR="008F0E5C" w:rsidRPr="00766D51" w:rsidRDefault="008F0E5C" w:rsidP="00766D51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D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766D51">
              <w:rPr>
                <w:rFonts w:ascii="Times New Roman" w:hAnsi="Times New Roman" w:cs="Times New Roman"/>
                <w:b/>
                <w:sz w:val="24"/>
                <w:szCs w:val="24"/>
              </w:rPr>
              <w:t>меет:</w:t>
            </w:r>
            <w:r w:rsidRPr="00766D5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разработку по изготовлению изделия с</w:t>
            </w:r>
          </w:p>
          <w:p w:rsidR="008F0E5C" w:rsidRPr="00766D51" w:rsidRDefault="008F0E5C" w:rsidP="00766D51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D51">
              <w:rPr>
                <w:rFonts w:ascii="Times New Roman" w:hAnsi="Times New Roman" w:cs="Times New Roman"/>
                <w:sz w:val="24"/>
                <w:szCs w:val="24"/>
              </w:rPr>
              <w:t>использованием современных технологий и современны</w:t>
            </w:r>
            <w:r w:rsidR="00051A9D" w:rsidRPr="00766D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66D5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.</w:t>
            </w:r>
          </w:p>
          <w:p w:rsidR="008F0E5C" w:rsidRPr="00766D51" w:rsidRDefault="008F0E5C" w:rsidP="00766D5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D51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766D51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счета технологических операций изготовления швейных изделий и чтения узлов обработки швейных изделий</w:t>
            </w:r>
          </w:p>
          <w:p w:rsidR="008F0E5C" w:rsidRPr="00F324AB" w:rsidRDefault="00EF7AF6" w:rsidP="00766D51">
            <w:pPr>
              <w:pStyle w:val="a9"/>
              <w:spacing w:line="276" w:lineRule="auto"/>
              <w:rPr>
                <w:b/>
                <w:iCs/>
              </w:rPr>
            </w:pPr>
            <w:r w:rsidRPr="00766D51">
              <w:rPr>
                <w:rFonts w:ascii="Times New Roman" w:hAnsi="Times New Roman" w:cs="Times New Roman"/>
                <w:sz w:val="24"/>
                <w:szCs w:val="24"/>
              </w:rPr>
              <w:t>навыками работы на швейном оборудовании и правильным применением по назначению</w:t>
            </w:r>
          </w:p>
        </w:tc>
      </w:tr>
      <w:tr w:rsidR="008F0E5C" w:rsidRPr="002558CE" w:rsidTr="00051A9D">
        <w:trPr>
          <w:trHeight w:val="705"/>
        </w:trPr>
        <w:tc>
          <w:tcPr>
            <w:tcW w:w="2235" w:type="dxa"/>
            <w:vMerge/>
            <w:shd w:val="clear" w:color="auto" w:fill="auto"/>
          </w:tcPr>
          <w:p w:rsidR="008F0E5C" w:rsidRPr="0055134C" w:rsidRDefault="008F0E5C" w:rsidP="005467C2">
            <w:pPr>
              <w:spacing w:after="16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  <w:lang w:val="ky-KG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87290" w:rsidRDefault="008F0E5C" w:rsidP="00766D5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ПК-1 </w:t>
            </w:r>
          </w:p>
          <w:p w:rsidR="008F0E5C" w:rsidRPr="00F324AB" w:rsidRDefault="008F0E5C" w:rsidP="00766D5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324AB">
              <w:rPr>
                <w:rFonts w:ascii="Times New Roman" w:hAnsi="Times New Roman" w:cs="Times New Roman"/>
                <w:sz w:val="24"/>
                <w:szCs w:val="24"/>
              </w:rPr>
              <w:t>Умеет воплощать на практике различные формы и типы костюма с проработкой всех необходимых конструктивных элементов.</w:t>
            </w:r>
          </w:p>
          <w:p w:rsidR="008F0E5C" w:rsidRPr="00F324AB" w:rsidRDefault="008F0E5C" w:rsidP="005467C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F0E5C" w:rsidRPr="00766D51" w:rsidRDefault="008F0E5C" w:rsidP="00766D51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: </w:t>
            </w:r>
            <w:r w:rsidRPr="00766D51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качества изготавливаемого изделия</w:t>
            </w:r>
          </w:p>
          <w:p w:rsidR="008F0E5C" w:rsidRPr="00766D51" w:rsidRDefault="008F0E5C" w:rsidP="00766D51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D51">
              <w:rPr>
                <w:rFonts w:ascii="Times New Roman" w:hAnsi="Times New Roman" w:cs="Times New Roman"/>
                <w:sz w:val="24"/>
                <w:szCs w:val="24"/>
              </w:rPr>
              <w:t>(детали, узла);пользоваться инструкционно - технологическими картами при</w:t>
            </w:r>
          </w:p>
          <w:p w:rsidR="008F0E5C" w:rsidRPr="00766D51" w:rsidRDefault="008F0E5C" w:rsidP="00766D51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D51">
              <w:rPr>
                <w:rFonts w:ascii="Times New Roman" w:hAnsi="Times New Roman" w:cs="Times New Roman"/>
                <w:sz w:val="24"/>
                <w:szCs w:val="24"/>
              </w:rPr>
              <w:t>обработке узлов и изделий.</w:t>
            </w:r>
          </w:p>
          <w:p w:rsidR="008F0E5C" w:rsidRPr="00766D51" w:rsidRDefault="008F0E5C" w:rsidP="00766D5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: </w:t>
            </w:r>
            <w:r w:rsidRPr="00766D51">
              <w:rPr>
                <w:rFonts w:ascii="Times New Roman" w:hAnsi="Times New Roman" w:cs="Times New Roman"/>
                <w:sz w:val="24"/>
                <w:szCs w:val="24"/>
              </w:rPr>
              <w:t>организацию рационального раскроя и нормирования расхода материалов, способы соединения</w:t>
            </w:r>
          </w:p>
          <w:p w:rsidR="008F0E5C" w:rsidRPr="00766D51" w:rsidRDefault="008F0E5C" w:rsidP="00766D51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D5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Владеет: </w:t>
            </w:r>
            <w:r w:rsidRPr="00766D51">
              <w:rPr>
                <w:rFonts w:ascii="Times New Roman" w:hAnsi="Times New Roman" w:cs="Times New Roman"/>
                <w:sz w:val="24"/>
                <w:szCs w:val="24"/>
              </w:rPr>
              <w:t>приемами выполнения ручных  строчек; приёмами выполнения соединительных, краевых и отделочных швов; приемами выполнения влажно-тепловых работ.</w:t>
            </w:r>
          </w:p>
          <w:p w:rsidR="008F0E5C" w:rsidRPr="00F324AB" w:rsidRDefault="008F0E5C" w:rsidP="005467C2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F0E5C" w:rsidRPr="002558CE" w:rsidTr="005467C2">
        <w:trPr>
          <w:trHeight w:val="2112"/>
        </w:trPr>
        <w:tc>
          <w:tcPr>
            <w:tcW w:w="2235" w:type="dxa"/>
            <w:vMerge w:val="restart"/>
            <w:shd w:val="clear" w:color="auto" w:fill="auto"/>
          </w:tcPr>
          <w:p w:rsidR="008F0E5C" w:rsidRPr="0019325C" w:rsidRDefault="008F0E5C" w:rsidP="00766D51">
            <w:pPr>
              <w:jc w:val="both"/>
              <w:rPr>
                <w:rFonts w:ascii="Times New Roman" w:eastAsia="Times New Roman" w:hAnsi="Times New Roman"/>
                <w:b/>
                <w:dstrike w:val="0"/>
                <w:sz w:val="24"/>
                <w:szCs w:val="24"/>
                <w:lang w:val="ky-KG" w:eastAsia="ru-RU"/>
              </w:rPr>
            </w:pPr>
            <w:r w:rsidRPr="0019325C">
              <w:rPr>
                <w:rFonts w:ascii="Times New Roman" w:eastAsia="Times New Roman" w:hAnsi="Times New Roman"/>
                <w:b/>
                <w:dstrike w:val="0"/>
                <w:sz w:val="24"/>
                <w:szCs w:val="24"/>
                <w:lang w:val="ky-KG" w:eastAsia="ru-RU"/>
              </w:rPr>
              <w:t>РО-6</w:t>
            </w:r>
          </w:p>
          <w:p w:rsidR="008F0E5C" w:rsidRPr="00F324AB" w:rsidRDefault="008F0E5C" w:rsidP="00766D5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24AB">
              <w:rPr>
                <w:rFonts w:ascii="Times New Roman" w:hAnsi="Times New Roman" w:cs="Times New Roman"/>
                <w:sz w:val="24"/>
                <w:szCs w:val="24"/>
              </w:rPr>
              <w:t>Умеет разрабатывать конструкцию швейного изделия с учетом свойств материала и технологии изготовления, выполнять технические чертеж</w:t>
            </w:r>
          </w:p>
        </w:tc>
        <w:tc>
          <w:tcPr>
            <w:tcW w:w="2409" w:type="dxa"/>
            <w:shd w:val="clear" w:color="auto" w:fill="auto"/>
          </w:tcPr>
          <w:p w:rsidR="008F0E5C" w:rsidRPr="00F324AB" w:rsidRDefault="008F0E5C" w:rsidP="00766D51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0 </w:t>
            </w:r>
            <w:r w:rsidRPr="00F324AB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е задание на дизайнерскую продукцию.</w:t>
            </w:r>
          </w:p>
        </w:tc>
        <w:tc>
          <w:tcPr>
            <w:tcW w:w="4678" w:type="dxa"/>
            <w:shd w:val="clear" w:color="auto" w:fill="auto"/>
          </w:tcPr>
          <w:p w:rsidR="008F0E5C" w:rsidRPr="00F324AB" w:rsidRDefault="008F0E5C" w:rsidP="00766D51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B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F324A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техническое описание на швейное изделие; работать с нормативно-технической документацией; зарисовывать схемы машинных швов.</w:t>
            </w:r>
          </w:p>
          <w:p w:rsidR="008F0E5C" w:rsidRPr="00F324AB" w:rsidRDefault="008F0E5C" w:rsidP="00766D5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AB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F324A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последовательность обработки и сборки дета лей и узлов изделий;</w:t>
            </w:r>
          </w:p>
          <w:p w:rsidR="008F0E5C" w:rsidRPr="00F324AB" w:rsidRDefault="008F0E5C" w:rsidP="00766D51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технологическую документацию</w:t>
            </w:r>
          </w:p>
        </w:tc>
      </w:tr>
      <w:tr w:rsidR="008F0E5C" w:rsidRPr="002558CE" w:rsidTr="005467C2">
        <w:trPr>
          <w:trHeight w:val="1556"/>
        </w:trPr>
        <w:tc>
          <w:tcPr>
            <w:tcW w:w="2235" w:type="dxa"/>
            <w:vMerge/>
            <w:shd w:val="clear" w:color="auto" w:fill="auto"/>
          </w:tcPr>
          <w:p w:rsidR="008F0E5C" w:rsidRPr="002558CE" w:rsidRDefault="008F0E5C" w:rsidP="00766D51">
            <w:pPr>
              <w:spacing w:after="0"/>
              <w:jc w:val="both"/>
              <w:rPr>
                <w:rFonts w:ascii="Times New Roman" w:hAnsi="Times New Roman"/>
                <w:iCs/>
                <w:dstrike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87290" w:rsidRDefault="008F0E5C" w:rsidP="0098729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1 </w:t>
            </w:r>
          </w:p>
          <w:p w:rsidR="008F0E5C" w:rsidRPr="00F324AB" w:rsidRDefault="008F0E5C" w:rsidP="0098729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атериалы с учетом их </w:t>
            </w:r>
            <w:r w:rsidR="00766D5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324AB">
              <w:rPr>
                <w:rFonts w:ascii="Times New Roman" w:hAnsi="Times New Roman" w:cs="Times New Roman"/>
                <w:sz w:val="24"/>
                <w:szCs w:val="24"/>
              </w:rPr>
              <w:t>ормообразующих свойств.</w:t>
            </w:r>
          </w:p>
        </w:tc>
        <w:tc>
          <w:tcPr>
            <w:tcW w:w="4678" w:type="dxa"/>
            <w:shd w:val="clear" w:color="auto" w:fill="auto"/>
          </w:tcPr>
          <w:p w:rsidR="008F0E5C" w:rsidRPr="00F324AB" w:rsidRDefault="008F0E5C" w:rsidP="0098729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B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F324AB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 и свойства тканей;</w:t>
            </w:r>
          </w:p>
          <w:p w:rsidR="008F0E5C" w:rsidRPr="00F324AB" w:rsidRDefault="008F0E5C" w:rsidP="0098729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B">
              <w:rPr>
                <w:rFonts w:ascii="Times New Roman" w:hAnsi="Times New Roman" w:cs="Times New Roman"/>
                <w:sz w:val="24"/>
                <w:szCs w:val="24"/>
              </w:rPr>
              <w:t>назначение и режимы влажно – тепловой обработки (ВТО);</w:t>
            </w:r>
          </w:p>
          <w:p w:rsidR="008F0E5C" w:rsidRPr="00F324AB" w:rsidRDefault="008F0E5C" w:rsidP="0098729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B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F324AB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выполнения влажно-тепловых работ,  терминологией швейных изделий, терминологией деталей швейных изделий.</w:t>
            </w:r>
          </w:p>
        </w:tc>
      </w:tr>
      <w:tr w:rsidR="008F0E5C" w:rsidRPr="002558CE" w:rsidTr="005467C2">
        <w:trPr>
          <w:trHeight w:val="1140"/>
        </w:trPr>
        <w:tc>
          <w:tcPr>
            <w:tcW w:w="2235" w:type="dxa"/>
            <w:shd w:val="clear" w:color="auto" w:fill="auto"/>
          </w:tcPr>
          <w:p w:rsidR="008F0E5C" w:rsidRPr="002558CE" w:rsidRDefault="008F0E5C" w:rsidP="005467C2">
            <w:pPr>
              <w:spacing w:after="0"/>
              <w:jc w:val="both"/>
              <w:rPr>
                <w:rFonts w:ascii="Times New Roman" w:hAnsi="Times New Roman"/>
                <w:b/>
                <w:iCs/>
                <w:dstrike w:val="0"/>
                <w:sz w:val="28"/>
                <w:szCs w:val="28"/>
              </w:rPr>
            </w:pPr>
          </w:p>
          <w:p w:rsidR="008F0E5C" w:rsidRPr="002558CE" w:rsidRDefault="008F0E5C" w:rsidP="005467C2">
            <w:pPr>
              <w:spacing w:after="0"/>
              <w:jc w:val="both"/>
              <w:rPr>
                <w:rFonts w:ascii="Times New Roman" w:hAnsi="Times New Roman"/>
                <w:iCs/>
                <w:dstrike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87290" w:rsidRDefault="008F0E5C" w:rsidP="0098729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ПК-2</w:t>
            </w:r>
          </w:p>
          <w:p w:rsidR="008F0E5C" w:rsidRPr="00F324AB" w:rsidRDefault="008F0E5C" w:rsidP="00987290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24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нает </w:t>
            </w:r>
            <w:r w:rsidRPr="00F324AB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современные текстильные материалы, </w:t>
            </w:r>
            <w:r w:rsidR="0098729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етканые, приклад</w:t>
            </w:r>
            <w:r w:rsidRPr="00F324AB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ые   материалы, фурнитуры и</w:t>
            </w:r>
            <w:r w:rsidRPr="00F324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меет применять их на практике.</w:t>
            </w:r>
          </w:p>
        </w:tc>
        <w:tc>
          <w:tcPr>
            <w:tcW w:w="4678" w:type="dxa"/>
            <w:shd w:val="clear" w:color="auto" w:fill="auto"/>
          </w:tcPr>
          <w:p w:rsidR="008F0E5C" w:rsidRPr="00F324AB" w:rsidRDefault="008F0E5C" w:rsidP="0098729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:  </w:t>
            </w:r>
            <w:r w:rsidRPr="00F324AB"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  <w:r w:rsidR="00EF7AF6">
              <w:rPr>
                <w:rFonts w:ascii="Times New Roman" w:hAnsi="Times New Roman" w:cs="Times New Roman"/>
                <w:sz w:val="24"/>
                <w:szCs w:val="24"/>
              </w:rPr>
              <w:t xml:space="preserve">ание материалов и деталей кроя </w:t>
            </w:r>
            <w:r w:rsidRPr="00F324AB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способы соединения и методы обработки деталей швейных изделий; </w:t>
            </w:r>
          </w:p>
          <w:p w:rsidR="008F0E5C" w:rsidRPr="00F324AB" w:rsidRDefault="008F0E5C" w:rsidP="00987290">
            <w:pPr>
              <w:spacing w:after="160"/>
              <w:rPr>
                <w:rFonts w:ascii="Times New Roman" w:eastAsiaTheme="minorEastAsia" w:hAnsi="Times New Roman" w:cs="Times New Roman"/>
                <w:b/>
                <w:dstrike w:val="0"/>
                <w:sz w:val="24"/>
                <w:szCs w:val="24"/>
                <w:lang w:eastAsia="ru-RU"/>
              </w:rPr>
            </w:pPr>
            <w:r w:rsidRPr="00F324AB">
              <w:rPr>
                <w:rFonts w:ascii="Times New Roman" w:eastAsiaTheme="minorEastAsia" w:hAnsi="Times New Roman" w:cs="Times New Roman"/>
                <w:b/>
                <w:dstrike w:val="0"/>
                <w:sz w:val="24"/>
                <w:szCs w:val="24"/>
                <w:lang w:eastAsia="ru-RU"/>
              </w:rPr>
              <w:t>Владеет:</w:t>
            </w:r>
            <w:r w:rsidRPr="00F324AB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технологией поузловой обработки изделий из различных материалов.</w:t>
            </w:r>
          </w:p>
          <w:p w:rsidR="008F0E5C" w:rsidRPr="00F324AB" w:rsidRDefault="008F0E5C" w:rsidP="0098729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0E5C" w:rsidRPr="002558CE" w:rsidRDefault="008F0E5C" w:rsidP="008F0E5C">
      <w:pPr>
        <w:spacing w:after="0"/>
        <w:jc w:val="both"/>
        <w:rPr>
          <w:rFonts w:ascii="Times New Roman" w:hAnsi="Times New Roman"/>
          <w:b/>
          <w:dstrike w:val="0"/>
          <w:sz w:val="28"/>
          <w:szCs w:val="28"/>
        </w:rPr>
      </w:pPr>
    </w:p>
    <w:p w:rsidR="002558CE" w:rsidRPr="00594B0F" w:rsidRDefault="002558CE" w:rsidP="008F0E5C">
      <w:pPr>
        <w:spacing w:after="0" w:line="240" w:lineRule="auto"/>
        <w:rPr>
          <w:rFonts w:ascii="Times New Roman" w:eastAsiaTheme="minorEastAsia" w:hAnsi="Times New Roman" w:cs="Times New Roman"/>
          <w:b/>
          <w:dstrike w:val="0"/>
          <w:sz w:val="28"/>
          <w:szCs w:val="28"/>
          <w:lang w:eastAsia="ru-RU"/>
        </w:rPr>
      </w:pPr>
      <w:r w:rsidRPr="00594B0F">
        <w:rPr>
          <w:rFonts w:ascii="Times New Roman" w:hAnsi="Times New Roman" w:cs="Times New Roman"/>
          <w:b/>
          <w:dstrike w:val="0"/>
          <w:sz w:val="28"/>
          <w:szCs w:val="28"/>
        </w:rPr>
        <w:t>3.</w:t>
      </w:r>
      <w:r w:rsidRPr="00594B0F">
        <w:rPr>
          <w:rFonts w:ascii="Times New Roman" w:hAnsi="Times New Roman" w:cs="Times New Roman"/>
          <w:b/>
          <w:bCs/>
          <w:dstrike w:val="0"/>
          <w:sz w:val="28"/>
          <w:szCs w:val="28"/>
        </w:rPr>
        <w:t xml:space="preserve">Место дисциплины  в структуре  ООП </w:t>
      </w:r>
      <w:r w:rsidR="00594B0F">
        <w:rPr>
          <w:rFonts w:ascii="Times New Roman" w:hAnsi="Times New Roman" w:cs="Times New Roman"/>
          <w:b/>
          <w:bCs/>
          <w:dstrike w:val="0"/>
          <w:sz w:val="28"/>
          <w:szCs w:val="28"/>
        </w:rPr>
        <w:t>.</w:t>
      </w:r>
    </w:p>
    <w:p w:rsidR="00DE5336" w:rsidRDefault="00DE5336" w:rsidP="00DE5336">
      <w:pPr>
        <w:spacing w:after="0"/>
        <w:jc w:val="both"/>
        <w:rPr>
          <w:rFonts w:ascii="Times New Roman" w:hAnsi="Times New Roman"/>
          <w:bCs/>
          <w:dstrike w:val="0"/>
          <w:sz w:val="28"/>
          <w:szCs w:val="28"/>
        </w:rPr>
      </w:pPr>
    </w:p>
    <w:p w:rsidR="00364DC8" w:rsidRPr="00364DC8" w:rsidRDefault="00596DDB" w:rsidP="00364DC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46">
        <w:rPr>
          <w:rFonts w:ascii="Times New Roman" w:hAnsi="Times New Roman" w:cs="Times New Roman"/>
          <w:sz w:val="24"/>
          <w:szCs w:val="24"/>
        </w:rPr>
        <w:t>Дисциплина «Технология швейных изделий» входит в профессиональный цикл дисциплин и предназначена для</w:t>
      </w:r>
      <w:r w:rsidR="00364DC8">
        <w:rPr>
          <w:rFonts w:ascii="Times New Roman" w:hAnsi="Times New Roman" w:cs="Times New Roman"/>
          <w:sz w:val="24"/>
          <w:szCs w:val="24"/>
        </w:rPr>
        <w:t xml:space="preserve"> изучения студентами 2 курса по </w:t>
      </w:r>
      <w:r w:rsidR="00364DC8" w:rsidRPr="00364D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070602 Дизайн</w:t>
      </w:r>
    </w:p>
    <w:p w:rsidR="00364DC8" w:rsidRPr="00364DC8" w:rsidRDefault="00364DC8" w:rsidP="00364DC8">
      <w:pPr>
        <w:spacing w:after="0" w:line="240" w:lineRule="auto"/>
        <w:jc w:val="both"/>
        <w:rPr>
          <w:rFonts w:ascii="Times New Roman" w:eastAsia="Times New Roman" w:hAnsi="Times New Roman" w:cs="Times New Roman"/>
          <w:dstrike w:val="0"/>
          <w:sz w:val="24"/>
          <w:szCs w:val="24"/>
          <w:lang w:eastAsia="ru-RU"/>
        </w:rPr>
      </w:pPr>
      <w:r w:rsidRPr="00364DC8">
        <w:rPr>
          <w:rFonts w:ascii="Times New Roman" w:eastAsia="Times New Roman" w:hAnsi="Times New Roman" w:cs="Times New Roman"/>
          <w:dstrike w:val="0"/>
          <w:sz w:val="24"/>
          <w:szCs w:val="24"/>
          <w:lang w:eastAsia="ru-RU"/>
        </w:rPr>
        <w:t>(по отраслям: Дизайн костюма)</w:t>
      </w:r>
      <w:r>
        <w:rPr>
          <w:rFonts w:ascii="Times New Roman" w:eastAsia="Times New Roman" w:hAnsi="Times New Roman" w:cs="Times New Roman"/>
          <w:dstrike w:val="0"/>
          <w:sz w:val="24"/>
          <w:szCs w:val="24"/>
          <w:lang w:eastAsia="ru-RU"/>
        </w:rPr>
        <w:t xml:space="preserve">. </w:t>
      </w:r>
      <w:r w:rsidRPr="00364DC8">
        <w:rPr>
          <w:rFonts w:ascii="Times New Roman" w:eastAsia="Times New Roman" w:hAnsi="Times New Roman" w:cs="Times New Roman"/>
          <w:dstrike w:val="0"/>
          <w:sz w:val="24"/>
          <w:szCs w:val="24"/>
          <w:lang w:eastAsia="ru-RU"/>
        </w:rPr>
        <w:t>Квалификация специалиста: Дизайнер</w:t>
      </w:r>
    </w:p>
    <w:p w:rsidR="00364DC8" w:rsidRPr="00364DC8" w:rsidRDefault="00364DC8" w:rsidP="00364DC8">
      <w:pPr>
        <w:spacing w:after="0" w:line="240" w:lineRule="auto"/>
        <w:jc w:val="both"/>
        <w:rPr>
          <w:rFonts w:ascii="Times New Roman" w:eastAsia="Times New Roman" w:hAnsi="Times New Roman" w:cs="Times New Roman"/>
          <w:dstrike w:val="0"/>
          <w:sz w:val="24"/>
          <w:szCs w:val="24"/>
          <w:lang w:eastAsia="ru-RU"/>
        </w:rPr>
      </w:pPr>
    </w:p>
    <w:p w:rsidR="00596DDB" w:rsidRPr="000D1F46" w:rsidRDefault="00596DDB" w:rsidP="00DE5336">
      <w:pPr>
        <w:spacing w:after="0"/>
        <w:jc w:val="both"/>
        <w:rPr>
          <w:rFonts w:ascii="Times New Roman" w:hAnsi="Times New Roman"/>
          <w:bCs/>
          <w:dstrike w:val="0"/>
          <w:sz w:val="28"/>
          <w:szCs w:val="28"/>
        </w:rPr>
      </w:pPr>
      <w:r w:rsidRPr="000D1F46">
        <w:rPr>
          <w:rFonts w:ascii="Times New Roman" w:hAnsi="Times New Roman" w:cs="Times New Roman"/>
          <w:dstrike w:val="0"/>
          <w:sz w:val="24"/>
          <w:szCs w:val="24"/>
        </w:rPr>
        <w:t>Сфера производства одежды в настоящее время нуждается в высококвалифицированных специалистах, способных в минимальные сроки проектировать изделия, экономически целесообразные для производителя и удовлетворяющие культурные запросы потребителей.</w:t>
      </w:r>
    </w:p>
    <w:p w:rsidR="00364DC8" w:rsidRDefault="00596DDB" w:rsidP="00DE5336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B6F">
        <w:rPr>
          <w:rFonts w:ascii="Times New Roman" w:hAnsi="Times New Roman" w:cs="Times New Roman"/>
          <w:sz w:val="24"/>
          <w:szCs w:val="24"/>
        </w:rPr>
        <w:t>Важность изучения дисциплины «Технология швейных изделий» состоит в том, что она напрямую связана с будущей специальностью.</w:t>
      </w:r>
    </w:p>
    <w:p w:rsidR="00596DDB" w:rsidRPr="00EC4DB2" w:rsidRDefault="00596DDB" w:rsidP="00DE5336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B6F">
        <w:rPr>
          <w:rFonts w:ascii="Times New Roman" w:hAnsi="Times New Roman" w:cs="Times New Roman"/>
          <w:sz w:val="24"/>
          <w:szCs w:val="24"/>
        </w:rPr>
        <w:t>Данная дисциплина связана с единым учебным процессом и необходима для формирования прикладных знаний  при</w:t>
      </w:r>
      <w:r>
        <w:rPr>
          <w:rFonts w:ascii="Times New Roman" w:hAnsi="Times New Roman" w:cs="Times New Roman"/>
          <w:sz w:val="24"/>
          <w:szCs w:val="24"/>
        </w:rPr>
        <w:t xml:space="preserve"> выполнении дипломного проекта.</w:t>
      </w:r>
    </w:p>
    <w:p w:rsidR="00216D0F" w:rsidRPr="00EC4DB2" w:rsidRDefault="00216D0F" w:rsidP="00DE5336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DD0" w:rsidRPr="003D43E7" w:rsidRDefault="00326DD0" w:rsidP="00326DD0">
      <w:pPr>
        <w:rPr>
          <w:rFonts w:ascii="Times New Roman" w:eastAsiaTheme="minorEastAsia" w:hAnsi="Times New Roman" w:cs="Times New Roman"/>
          <w:b/>
          <w:dstrike w:val="0"/>
          <w:sz w:val="24"/>
          <w:szCs w:val="24"/>
        </w:rPr>
      </w:pPr>
      <w:r w:rsidRPr="002558CE">
        <w:rPr>
          <w:rFonts w:ascii="Times New Roman" w:hAnsi="Times New Roman"/>
          <w:b/>
          <w:dstrike w:val="0"/>
          <w:sz w:val="28"/>
          <w:szCs w:val="28"/>
        </w:rPr>
        <w:t>4.  Карта  компетенций  дисциплины</w:t>
      </w:r>
      <w:r w:rsidR="00DE5336">
        <w:rPr>
          <w:rFonts w:ascii="Times New Roman" w:hAnsi="Times New Roman"/>
          <w:b/>
          <w:dstrike w:val="0"/>
          <w:sz w:val="28"/>
          <w:szCs w:val="28"/>
        </w:rPr>
        <w:t>.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992"/>
        <w:gridCol w:w="851"/>
        <w:gridCol w:w="850"/>
        <w:gridCol w:w="993"/>
        <w:gridCol w:w="1417"/>
      </w:tblGrid>
      <w:tr w:rsidR="00326DD0" w:rsidRPr="00A55D21" w:rsidTr="005467C2">
        <w:trPr>
          <w:trHeight w:val="477"/>
        </w:trPr>
        <w:tc>
          <w:tcPr>
            <w:tcW w:w="675" w:type="dxa"/>
            <w:vMerge w:val="restart"/>
            <w:vAlign w:val="center"/>
          </w:tcPr>
          <w:p w:rsidR="00326DD0" w:rsidRPr="000D1F46" w:rsidRDefault="00326DD0" w:rsidP="0054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326DD0" w:rsidRPr="000D1F46" w:rsidRDefault="00326DD0" w:rsidP="00546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D0" w:rsidRPr="000D1F46" w:rsidRDefault="00326DD0" w:rsidP="0054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Компетен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6DD0" w:rsidRPr="000D1F46" w:rsidRDefault="00326DD0" w:rsidP="005467C2">
            <w:pPr>
              <w:ind w:left="113" w:right="113"/>
              <w:rPr>
                <w:b/>
              </w:rPr>
            </w:pPr>
            <w:r w:rsidRPr="000D1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-во компетенций</w:t>
            </w:r>
          </w:p>
        </w:tc>
      </w:tr>
      <w:tr w:rsidR="00326DD0" w:rsidRPr="00A55D21" w:rsidTr="005467C2">
        <w:trPr>
          <w:trHeight w:val="477"/>
        </w:trPr>
        <w:tc>
          <w:tcPr>
            <w:tcW w:w="675" w:type="dxa"/>
            <w:vMerge/>
            <w:vAlign w:val="center"/>
          </w:tcPr>
          <w:p w:rsidR="00326DD0" w:rsidRPr="000D1F46" w:rsidRDefault="00326DD0" w:rsidP="0054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26DD0" w:rsidRPr="000D1F46" w:rsidRDefault="00326DD0" w:rsidP="00546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26DD0" w:rsidRPr="000D1F46" w:rsidRDefault="00326DD0" w:rsidP="005467C2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 6</w:t>
            </w:r>
          </w:p>
        </w:tc>
        <w:tc>
          <w:tcPr>
            <w:tcW w:w="992" w:type="dxa"/>
          </w:tcPr>
          <w:p w:rsidR="00326DD0" w:rsidRPr="000D1F46" w:rsidRDefault="00326DD0" w:rsidP="005467C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ПК1</w:t>
            </w:r>
          </w:p>
        </w:tc>
        <w:tc>
          <w:tcPr>
            <w:tcW w:w="851" w:type="dxa"/>
          </w:tcPr>
          <w:p w:rsidR="00326DD0" w:rsidRPr="000D1F46" w:rsidRDefault="00326DD0" w:rsidP="005467C2">
            <w:pPr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  <w:r w:rsidRPr="000D1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6DD0" w:rsidRPr="000D1F46" w:rsidRDefault="00326DD0" w:rsidP="005467C2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  <w:r w:rsidRPr="000D1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6DD0" w:rsidRPr="000D1F46" w:rsidRDefault="00326DD0" w:rsidP="005467C2">
            <w:pPr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К 2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26DD0" w:rsidRPr="00A55D21" w:rsidRDefault="00326DD0" w:rsidP="005467C2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DD0" w:rsidRPr="00A55D21" w:rsidTr="00EB5A96">
        <w:trPr>
          <w:trHeight w:val="1064"/>
        </w:trPr>
        <w:tc>
          <w:tcPr>
            <w:tcW w:w="675" w:type="dxa"/>
          </w:tcPr>
          <w:p w:rsidR="00326DD0" w:rsidRPr="002E0534" w:rsidRDefault="00326DD0" w:rsidP="0054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6DD0" w:rsidRPr="00A55D21" w:rsidRDefault="00326DD0" w:rsidP="00D35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2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одежды</w:t>
            </w:r>
            <w:r w:rsidRPr="00A55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6DD0" w:rsidRDefault="00326DD0" w:rsidP="005467C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D06290" w:rsidP="005467C2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26DD0" w:rsidRDefault="00326DD0" w:rsidP="005467C2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6DD0" w:rsidRPr="00A55D21" w:rsidRDefault="00326DD0" w:rsidP="005467C2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6DD0" w:rsidRPr="00A55D21" w:rsidRDefault="00326DD0" w:rsidP="005467C2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6DD0" w:rsidRPr="00A55D21" w:rsidRDefault="00326DD0" w:rsidP="005467C2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DD0" w:rsidRPr="00A55D21" w:rsidRDefault="00326DD0" w:rsidP="005467C2">
            <w:pPr>
              <w:ind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6DD0" w:rsidRPr="005F09C1" w:rsidRDefault="00326DD0" w:rsidP="005467C2">
            <w:pPr>
              <w:ind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2</w:t>
            </w:r>
          </w:p>
        </w:tc>
      </w:tr>
      <w:tr w:rsidR="00326DD0" w:rsidRPr="00A55D21" w:rsidTr="00402104">
        <w:trPr>
          <w:trHeight w:val="756"/>
        </w:trPr>
        <w:tc>
          <w:tcPr>
            <w:tcW w:w="675" w:type="dxa"/>
          </w:tcPr>
          <w:p w:rsidR="00326DD0" w:rsidRPr="002E0534" w:rsidRDefault="00326DD0" w:rsidP="005467C2">
            <w:pPr>
              <w:ind w:right="-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26DD0" w:rsidRPr="00A55D21" w:rsidRDefault="00101F45" w:rsidP="00D3557D">
            <w:pPr>
              <w:tabs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учных  стежков и строч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D0" w:rsidRPr="00A55D21" w:rsidRDefault="00326DD0" w:rsidP="00546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6DD0" w:rsidRPr="00A55D21" w:rsidRDefault="00D06290" w:rsidP="00546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6DD0" w:rsidRPr="00A55D21" w:rsidRDefault="00326DD0" w:rsidP="00546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326DD0" w:rsidRPr="00A55D21" w:rsidRDefault="00326DD0" w:rsidP="00546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A657A5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326DD0" w:rsidRPr="00A55D21" w:rsidTr="005467C2">
        <w:trPr>
          <w:trHeight w:val="617"/>
        </w:trPr>
        <w:tc>
          <w:tcPr>
            <w:tcW w:w="675" w:type="dxa"/>
          </w:tcPr>
          <w:p w:rsidR="00326DD0" w:rsidRPr="002E0534" w:rsidRDefault="00326DD0" w:rsidP="005467C2">
            <w:pPr>
              <w:ind w:right="-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26DD0" w:rsidRPr="00FB064E" w:rsidRDefault="00326DD0" w:rsidP="00D3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4E">
              <w:rPr>
                <w:rFonts w:ascii="Times New Roman" w:hAnsi="Times New Roman" w:cs="Times New Roman"/>
                <w:sz w:val="24"/>
                <w:szCs w:val="24"/>
              </w:rPr>
              <w:t>Виды машинных швов.</w:t>
            </w:r>
          </w:p>
        </w:tc>
        <w:tc>
          <w:tcPr>
            <w:tcW w:w="992" w:type="dxa"/>
          </w:tcPr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992" w:type="dxa"/>
          </w:tcPr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6DD0" w:rsidRPr="00A55D21" w:rsidRDefault="00326DD0" w:rsidP="00546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6DD0" w:rsidRPr="00A55D21" w:rsidRDefault="00326DD0" w:rsidP="00546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326DD0" w:rsidRPr="002C4A1B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</w:tr>
      <w:tr w:rsidR="00326DD0" w:rsidRPr="00A55D21" w:rsidTr="00402104">
        <w:trPr>
          <w:trHeight w:val="796"/>
        </w:trPr>
        <w:tc>
          <w:tcPr>
            <w:tcW w:w="675" w:type="dxa"/>
          </w:tcPr>
          <w:p w:rsidR="00326DD0" w:rsidRPr="002E0534" w:rsidRDefault="00326DD0" w:rsidP="005467C2">
            <w:pPr>
              <w:ind w:right="-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26DD0" w:rsidRPr="00FB064E" w:rsidRDefault="00326DD0" w:rsidP="00D3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1">
              <w:rPr>
                <w:rFonts w:ascii="Times New Roman" w:hAnsi="Times New Roman" w:cs="Times New Roman"/>
                <w:sz w:val="24"/>
                <w:szCs w:val="24"/>
              </w:rPr>
              <w:t>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ания для выполнения машинных</w:t>
            </w:r>
            <w:r w:rsidRPr="00A55D21">
              <w:rPr>
                <w:rFonts w:ascii="Times New Roman" w:hAnsi="Times New Roman" w:cs="Times New Roman"/>
                <w:sz w:val="24"/>
                <w:szCs w:val="24"/>
              </w:rPr>
              <w:t xml:space="preserve"> швов</w:t>
            </w:r>
          </w:p>
        </w:tc>
        <w:tc>
          <w:tcPr>
            <w:tcW w:w="992" w:type="dxa"/>
          </w:tcPr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992" w:type="dxa"/>
          </w:tcPr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D0" w:rsidRPr="00A55D21" w:rsidRDefault="00326DD0" w:rsidP="00546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6DD0" w:rsidRPr="00A55D21" w:rsidRDefault="00326DD0" w:rsidP="00546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6DD0" w:rsidRPr="00A55D21" w:rsidRDefault="00326DD0" w:rsidP="00546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DD0" w:rsidRPr="002C4A1B" w:rsidRDefault="00326DD0" w:rsidP="005467C2">
            <w:pPr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326DD0" w:rsidRPr="00A55D21" w:rsidTr="005467C2">
        <w:trPr>
          <w:trHeight w:val="1791"/>
        </w:trPr>
        <w:tc>
          <w:tcPr>
            <w:tcW w:w="675" w:type="dxa"/>
          </w:tcPr>
          <w:p w:rsidR="00326DD0" w:rsidRPr="002E0534" w:rsidRDefault="00326DD0" w:rsidP="0054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26DD0" w:rsidRPr="00D3557D" w:rsidRDefault="00326DD0" w:rsidP="00D355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3557D">
              <w:rPr>
                <w:rFonts w:ascii="Times New Roman" w:hAnsi="Times New Roman" w:cs="Times New Roman"/>
                <w:sz w:val="24"/>
                <w:szCs w:val="24"/>
              </w:rPr>
              <w:t>Общие сведения о клеевых материалах применяемых при изготовлении одежды.</w:t>
            </w:r>
          </w:p>
        </w:tc>
        <w:tc>
          <w:tcPr>
            <w:tcW w:w="992" w:type="dxa"/>
          </w:tcPr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992" w:type="dxa"/>
          </w:tcPr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D0" w:rsidRPr="00A55D21" w:rsidRDefault="00326DD0" w:rsidP="00546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6DD0" w:rsidRPr="00A55D21" w:rsidRDefault="00326DD0" w:rsidP="00546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      </w:t>
            </w:r>
          </w:p>
        </w:tc>
      </w:tr>
      <w:tr w:rsidR="00326DD0" w:rsidRPr="00A55D21" w:rsidTr="005467C2">
        <w:trPr>
          <w:trHeight w:val="924"/>
        </w:trPr>
        <w:tc>
          <w:tcPr>
            <w:tcW w:w="675" w:type="dxa"/>
          </w:tcPr>
          <w:p w:rsidR="00326DD0" w:rsidRPr="002E0534" w:rsidRDefault="00326DD0" w:rsidP="0054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DD0" w:rsidRPr="002E0534" w:rsidRDefault="00326DD0" w:rsidP="0054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26DD0" w:rsidRPr="00A55D21" w:rsidRDefault="00326DD0" w:rsidP="00D3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5D21">
              <w:rPr>
                <w:rFonts w:ascii="Times New Roman" w:hAnsi="Times New Roman" w:cs="Times New Roman"/>
                <w:sz w:val="24"/>
                <w:szCs w:val="24"/>
              </w:rPr>
              <w:t xml:space="preserve">лажно-тепловая об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вейных изделий</w:t>
            </w:r>
            <w:r w:rsidRPr="00A55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992" w:type="dxa"/>
          </w:tcPr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D0" w:rsidRPr="00A55D21" w:rsidRDefault="00326DD0" w:rsidP="00546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6DD0" w:rsidRPr="00A55D21" w:rsidRDefault="00326DD0" w:rsidP="00546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BF" w:rsidRDefault="006864BF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1417" w:type="dxa"/>
          </w:tcPr>
          <w:p w:rsidR="00326DD0" w:rsidRPr="00A55D21" w:rsidRDefault="00326DD0" w:rsidP="00546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6864BF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</w:tr>
      <w:tr w:rsidR="00326DD0" w:rsidRPr="00A55D21" w:rsidTr="005467C2">
        <w:tc>
          <w:tcPr>
            <w:tcW w:w="675" w:type="dxa"/>
          </w:tcPr>
          <w:p w:rsidR="00326DD0" w:rsidRPr="002E0534" w:rsidRDefault="00326DD0" w:rsidP="0054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DD0" w:rsidRPr="002E0534" w:rsidRDefault="00326DD0" w:rsidP="0054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26DD0" w:rsidRPr="00A55D21" w:rsidRDefault="00326DD0" w:rsidP="00D35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21">
              <w:rPr>
                <w:rFonts w:ascii="Times New Roman" w:hAnsi="Times New Roman" w:cs="Times New Roman"/>
                <w:sz w:val="24"/>
                <w:szCs w:val="24"/>
              </w:rPr>
              <w:t>Обработка срезов и отделочных деталей.</w:t>
            </w:r>
          </w:p>
        </w:tc>
        <w:tc>
          <w:tcPr>
            <w:tcW w:w="992" w:type="dxa"/>
          </w:tcPr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992" w:type="dxa"/>
          </w:tcPr>
          <w:p w:rsidR="00326DD0" w:rsidRPr="00A55D21" w:rsidRDefault="00326DD0" w:rsidP="0054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D0" w:rsidRPr="00A55D21" w:rsidRDefault="00326DD0" w:rsidP="00546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6DD0" w:rsidRDefault="00326DD0" w:rsidP="00546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  <w:p w:rsidR="00326DD0" w:rsidRPr="002C4A1B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2C4A1B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326DD0" w:rsidRPr="00A55D21" w:rsidRDefault="00326DD0" w:rsidP="00546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</w:tr>
      <w:tr w:rsidR="00326DD0" w:rsidRPr="00A55D21" w:rsidTr="005467C2">
        <w:trPr>
          <w:trHeight w:val="681"/>
        </w:trPr>
        <w:tc>
          <w:tcPr>
            <w:tcW w:w="675" w:type="dxa"/>
          </w:tcPr>
          <w:p w:rsidR="00326DD0" w:rsidRPr="002E0534" w:rsidRDefault="00326DD0" w:rsidP="0054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26DD0" w:rsidRPr="00A55D21" w:rsidRDefault="00326DD0" w:rsidP="00D3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карман и способы их обработки..</w:t>
            </w:r>
          </w:p>
        </w:tc>
        <w:tc>
          <w:tcPr>
            <w:tcW w:w="992" w:type="dxa"/>
          </w:tcPr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6A258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992" w:type="dxa"/>
          </w:tcPr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223A8B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223A8B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1417" w:type="dxa"/>
          </w:tcPr>
          <w:p w:rsidR="00326DD0" w:rsidRDefault="00326DD0" w:rsidP="0054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205FA4" w:rsidP="005467C2">
            <w:pPr>
              <w:tabs>
                <w:tab w:val="left" w:pos="510"/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</w:tr>
      <w:tr w:rsidR="00326DD0" w:rsidRPr="00A55D21" w:rsidTr="005467C2">
        <w:trPr>
          <w:trHeight w:val="681"/>
        </w:trPr>
        <w:tc>
          <w:tcPr>
            <w:tcW w:w="675" w:type="dxa"/>
          </w:tcPr>
          <w:p w:rsidR="00326DD0" w:rsidRPr="002E0534" w:rsidRDefault="00326DD0" w:rsidP="0054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26DD0" w:rsidRDefault="00326DD0" w:rsidP="00D3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C1">
              <w:rPr>
                <w:rFonts w:ascii="Times New Roman" w:hAnsi="Times New Roman" w:cs="Times New Roman"/>
                <w:sz w:val="24"/>
                <w:szCs w:val="24"/>
              </w:rPr>
              <w:t>Обработка воротн</w:t>
            </w:r>
            <w:r w:rsidR="00B90665">
              <w:rPr>
                <w:rFonts w:ascii="Times New Roman" w:hAnsi="Times New Roman" w:cs="Times New Roman"/>
                <w:sz w:val="24"/>
                <w:szCs w:val="24"/>
              </w:rPr>
              <w:t xml:space="preserve">иков </w:t>
            </w:r>
          </w:p>
        </w:tc>
        <w:tc>
          <w:tcPr>
            <w:tcW w:w="992" w:type="dxa"/>
          </w:tcPr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992" w:type="dxa"/>
          </w:tcPr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326DD0" w:rsidRDefault="00E83A02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</w:tr>
      <w:tr w:rsidR="00326DD0" w:rsidRPr="00A55D21" w:rsidTr="005467C2">
        <w:trPr>
          <w:trHeight w:val="1205"/>
        </w:trPr>
        <w:tc>
          <w:tcPr>
            <w:tcW w:w="675" w:type="dxa"/>
          </w:tcPr>
          <w:p w:rsidR="00326DD0" w:rsidRPr="002E0534" w:rsidRDefault="00326DD0" w:rsidP="0054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DD0" w:rsidRPr="002E0534" w:rsidRDefault="00326DD0" w:rsidP="005467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26DD0" w:rsidRPr="00A55D21" w:rsidRDefault="00326DD0" w:rsidP="00D3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C1">
              <w:rPr>
                <w:rFonts w:ascii="Times New Roman" w:hAnsi="Times New Roman" w:cs="Times New Roman"/>
                <w:sz w:val="24"/>
                <w:szCs w:val="24"/>
              </w:rPr>
              <w:t>Обработка рук</w:t>
            </w:r>
            <w:r w:rsidR="00C77FDC">
              <w:rPr>
                <w:rFonts w:ascii="Times New Roman" w:hAnsi="Times New Roman" w:cs="Times New Roman"/>
                <w:sz w:val="24"/>
                <w:szCs w:val="24"/>
              </w:rPr>
              <w:t>авов и способы их обработки.</w:t>
            </w:r>
          </w:p>
        </w:tc>
        <w:tc>
          <w:tcPr>
            <w:tcW w:w="992" w:type="dxa"/>
          </w:tcPr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992" w:type="dxa"/>
          </w:tcPr>
          <w:p w:rsidR="00326DD0" w:rsidRDefault="00326DD0" w:rsidP="0054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326DD0" w:rsidP="0054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D0" w:rsidRDefault="00326DD0" w:rsidP="005467C2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2C4A1B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7FDC" w:rsidRDefault="00C77FDC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Default="00C77FDC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58774D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326DD0" w:rsidRPr="00A55D21" w:rsidRDefault="00326DD0" w:rsidP="005467C2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58774D" w:rsidP="0054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6DD0" w:rsidRPr="00A55D21" w:rsidTr="005467C2">
        <w:trPr>
          <w:trHeight w:val="1078"/>
        </w:trPr>
        <w:tc>
          <w:tcPr>
            <w:tcW w:w="675" w:type="dxa"/>
          </w:tcPr>
          <w:p w:rsidR="00326DD0" w:rsidRPr="002E0534" w:rsidRDefault="00326DD0" w:rsidP="0054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26DD0" w:rsidRPr="005F09C1" w:rsidRDefault="00326DD0" w:rsidP="00D3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1"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сборки поясных изделий (юбок</w:t>
            </w:r>
            <w:r w:rsidRPr="00A55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2C4A1B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6DD0" w:rsidRDefault="00326DD0" w:rsidP="0054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2C4A1B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D0" w:rsidRDefault="00326DD0" w:rsidP="005467C2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EB0C3F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6DD0" w:rsidRDefault="00326DD0" w:rsidP="005467C2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+</w:t>
            </w:r>
          </w:p>
          <w:p w:rsidR="00326DD0" w:rsidRPr="002C4A1B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2C4A1B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1417" w:type="dxa"/>
          </w:tcPr>
          <w:p w:rsidR="00326DD0" w:rsidRDefault="00326DD0" w:rsidP="005467C2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Default="006864BF" w:rsidP="0054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6DD0" w:rsidRPr="002C4A1B" w:rsidRDefault="00326DD0" w:rsidP="0054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D0" w:rsidRPr="00A55D21" w:rsidTr="005467C2">
        <w:tc>
          <w:tcPr>
            <w:tcW w:w="675" w:type="dxa"/>
          </w:tcPr>
          <w:p w:rsidR="00326DD0" w:rsidRPr="002E0534" w:rsidRDefault="00326DD0" w:rsidP="005467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6DD0" w:rsidRPr="002E0534" w:rsidRDefault="00326DD0" w:rsidP="005467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326DD0" w:rsidRPr="005F09C1" w:rsidRDefault="00326DD0" w:rsidP="00D3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C1">
              <w:rPr>
                <w:rFonts w:ascii="Times New Roman" w:hAnsi="Times New Roman" w:cs="Times New Roman"/>
                <w:sz w:val="24"/>
                <w:szCs w:val="24"/>
              </w:rPr>
              <w:t>Поузловая обработка верхней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тья)</w:t>
            </w:r>
          </w:p>
        </w:tc>
        <w:tc>
          <w:tcPr>
            <w:tcW w:w="992" w:type="dxa"/>
          </w:tcPr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992" w:type="dxa"/>
          </w:tcPr>
          <w:p w:rsidR="00326DD0" w:rsidRDefault="00326DD0" w:rsidP="0054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2C4A1B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D0" w:rsidRPr="00A55D21" w:rsidRDefault="00326DD0" w:rsidP="005467C2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6DD0" w:rsidRPr="00A55D21" w:rsidRDefault="00326DD0" w:rsidP="005467C2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1417" w:type="dxa"/>
          </w:tcPr>
          <w:p w:rsidR="00326DD0" w:rsidRPr="00A55D21" w:rsidRDefault="00326DD0" w:rsidP="005467C2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932D51" w:rsidP="0054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6DD0" w:rsidRPr="00A55D21" w:rsidTr="005467C2">
        <w:tc>
          <w:tcPr>
            <w:tcW w:w="675" w:type="dxa"/>
          </w:tcPr>
          <w:p w:rsidR="00326DD0" w:rsidRPr="002E0534" w:rsidRDefault="00326DD0" w:rsidP="0054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326DD0" w:rsidRPr="005F09C1" w:rsidRDefault="00326DD0" w:rsidP="00D3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9C1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ельная</w:t>
            </w:r>
            <w:r w:rsidRPr="005F09C1">
              <w:rPr>
                <w:rFonts w:ascii="Times New Roman" w:hAnsi="Times New Roman" w:cs="Times New Roman"/>
                <w:sz w:val="24"/>
                <w:szCs w:val="24"/>
              </w:rPr>
              <w:t xml:space="preserve"> отделка изделия.</w:t>
            </w:r>
          </w:p>
        </w:tc>
        <w:tc>
          <w:tcPr>
            <w:tcW w:w="992" w:type="dxa"/>
          </w:tcPr>
          <w:p w:rsidR="00326DD0" w:rsidRPr="002C4A1B" w:rsidRDefault="00932D51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26DD0" w:rsidRPr="002C4A1B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851" w:type="dxa"/>
          </w:tcPr>
          <w:p w:rsidR="00326DD0" w:rsidRDefault="00326DD0" w:rsidP="00546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2C4A1B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6DD0" w:rsidRDefault="00326DD0" w:rsidP="00546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2C4A1B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6DD0" w:rsidRPr="002C4A1B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326DD0" w:rsidRDefault="00326DD0" w:rsidP="005467C2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2C4A1B" w:rsidRDefault="00326DD0" w:rsidP="0054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6DD0" w:rsidRPr="00A55D21" w:rsidTr="005467C2">
        <w:trPr>
          <w:trHeight w:val="2178"/>
        </w:trPr>
        <w:tc>
          <w:tcPr>
            <w:tcW w:w="675" w:type="dxa"/>
          </w:tcPr>
          <w:p w:rsidR="00326DD0" w:rsidRPr="002E0534" w:rsidRDefault="00326DD0" w:rsidP="0054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326DD0" w:rsidRPr="005F09C1" w:rsidRDefault="00326DD0" w:rsidP="00D3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B6"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изделий  содержащих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е и синтетические волокна</w:t>
            </w:r>
          </w:p>
        </w:tc>
        <w:tc>
          <w:tcPr>
            <w:tcW w:w="992" w:type="dxa"/>
          </w:tcPr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992" w:type="dxa"/>
          </w:tcPr>
          <w:p w:rsidR="00326DD0" w:rsidRDefault="00326DD0" w:rsidP="0054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Default="00326DD0" w:rsidP="0054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326DD0" w:rsidP="0054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D0" w:rsidRDefault="00326DD0" w:rsidP="005467C2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EB0C3F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6DD0" w:rsidRDefault="00326DD0" w:rsidP="005467C2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Default="00326DD0" w:rsidP="00546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326DD0" w:rsidP="00546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A55D21" w:rsidRDefault="00326DD0" w:rsidP="00546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326DD0" w:rsidRDefault="00326DD0" w:rsidP="005467C2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Default="00326DD0" w:rsidP="0054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B772F9" w:rsidRDefault="00932D51" w:rsidP="0054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6DD0" w:rsidRPr="00A55D21" w:rsidTr="005467C2">
        <w:trPr>
          <w:trHeight w:val="1589"/>
        </w:trPr>
        <w:tc>
          <w:tcPr>
            <w:tcW w:w="675" w:type="dxa"/>
          </w:tcPr>
          <w:p w:rsidR="00326DD0" w:rsidRPr="002E0534" w:rsidRDefault="00326DD0" w:rsidP="0054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26DD0" w:rsidRPr="005F09C1" w:rsidRDefault="00326DD0" w:rsidP="00D3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1">
              <w:rPr>
                <w:rFonts w:ascii="Times New Roman" w:hAnsi="Times New Roman" w:cs="Times New Roman"/>
                <w:sz w:val="24"/>
                <w:szCs w:val="24"/>
              </w:rPr>
              <w:t>Раскладка лекал на ткани. Нормирование расхода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B772F9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6DD0" w:rsidRDefault="00326DD0" w:rsidP="0054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Default="00932D51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  <w:p w:rsidR="00326DD0" w:rsidRPr="00B772F9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6DD0" w:rsidRDefault="00326DD0" w:rsidP="005467C2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B772F9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6DD0" w:rsidRDefault="00326DD0" w:rsidP="005467C2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B4" w:rsidRDefault="00BB4DB4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B772F9" w:rsidRDefault="00BB4DB4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Pr="00B772F9" w:rsidRDefault="00326DD0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DD0" w:rsidRDefault="00326DD0" w:rsidP="005467C2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D0" w:rsidRDefault="00932D51" w:rsidP="0054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  <w:p w:rsidR="00326DD0" w:rsidRPr="00B772F9" w:rsidRDefault="00326DD0" w:rsidP="0054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2BF" w:rsidRDefault="004102BF" w:rsidP="004102BF">
      <w:pPr>
        <w:tabs>
          <w:tab w:val="left" w:pos="645"/>
        </w:tabs>
        <w:spacing w:after="0" w:line="360" w:lineRule="auto"/>
        <w:rPr>
          <w:rFonts w:ascii="Times New Roman" w:eastAsiaTheme="minorEastAsia" w:hAnsi="Times New Roman" w:cs="Times New Roman"/>
          <w:b/>
          <w:dstrike w:val="0"/>
          <w:sz w:val="24"/>
          <w:szCs w:val="24"/>
          <w:lang w:eastAsia="ru-RU"/>
        </w:rPr>
      </w:pPr>
    </w:p>
    <w:p w:rsidR="004102BF" w:rsidRDefault="004102BF" w:rsidP="004102BF">
      <w:pPr>
        <w:tabs>
          <w:tab w:val="left" w:pos="645"/>
        </w:tabs>
        <w:spacing w:after="0" w:line="360" w:lineRule="auto"/>
        <w:rPr>
          <w:rFonts w:ascii="Times New Roman" w:eastAsiaTheme="minorEastAsia" w:hAnsi="Times New Roman" w:cs="Times New Roman"/>
          <w:b/>
          <w:dstrike w:val="0"/>
          <w:sz w:val="24"/>
          <w:szCs w:val="24"/>
          <w:lang w:eastAsia="ru-RU"/>
        </w:rPr>
      </w:pPr>
    </w:p>
    <w:p w:rsidR="004102BF" w:rsidRPr="004102BF" w:rsidRDefault="004102BF" w:rsidP="004102BF">
      <w:pPr>
        <w:tabs>
          <w:tab w:val="left" w:pos="645"/>
        </w:tabs>
        <w:spacing w:after="0" w:line="360" w:lineRule="auto"/>
        <w:rPr>
          <w:rFonts w:ascii="Times New Roman" w:eastAsia="Times New Roman" w:hAnsi="Times New Roman" w:cs="Times New Roman"/>
          <w:b/>
          <w:dstrike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dstrike w:val="0"/>
          <w:sz w:val="24"/>
          <w:szCs w:val="24"/>
          <w:lang w:eastAsia="ru-RU"/>
        </w:rPr>
        <w:t>5</w:t>
      </w:r>
      <w:r w:rsidRPr="004102BF">
        <w:rPr>
          <w:rFonts w:ascii="Times New Roman" w:eastAsiaTheme="minorEastAsia" w:hAnsi="Times New Roman" w:cs="Times New Roman"/>
          <w:b/>
          <w:dstrike w:val="0"/>
          <w:sz w:val="28"/>
          <w:szCs w:val="28"/>
          <w:lang w:eastAsia="ru-RU"/>
        </w:rPr>
        <w:t>. Технологическая карта дис</w:t>
      </w:r>
      <w:r w:rsidR="004A3B9A">
        <w:rPr>
          <w:rFonts w:ascii="Times New Roman" w:eastAsiaTheme="minorEastAsia" w:hAnsi="Times New Roman" w:cs="Times New Roman"/>
          <w:b/>
          <w:dstrike w:val="0"/>
          <w:sz w:val="28"/>
          <w:szCs w:val="28"/>
          <w:lang w:eastAsia="ru-RU"/>
        </w:rPr>
        <w:t>циплины «Т</w:t>
      </w:r>
      <w:r w:rsidRPr="004102BF">
        <w:rPr>
          <w:rFonts w:ascii="Times New Roman" w:eastAsiaTheme="minorEastAsia" w:hAnsi="Times New Roman" w:cs="Times New Roman"/>
          <w:b/>
          <w:dstrike w:val="0"/>
          <w:sz w:val="28"/>
          <w:szCs w:val="28"/>
          <w:lang w:eastAsia="ru-RU"/>
        </w:rPr>
        <w:t>ехнология швейных изделий».</w:t>
      </w:r>
    </w:p>
    <w:p w:rsidR="004102BF" w:rsidRPr="00F74D6B" w:rsidRDefault="004102BF" w:rsidP="004102BF">
      <w:pPr>
        <w:tabs>
          <w:tab w:val="left" w:pos="645"/>
        </w:tabs>
        <w:spacing w:after="0" w:line="360" w:lineRule="auto"/>
        <w:rPr>
          <w:rFonts w:ascii="Times New Roman" w:eastAsia="Times New Roman" w:hAnsi="Times New Roman" w:cs="Times New Roman"/>
          <w:b/>
          <w:dstrike w:val="0"/>
          <w:sz w:val="24"/>
          <w:szCs w:val="24"/>
          <w:lang w:eastAsia="ru-RU"/>
        </w:rPr>
      </w:pPr>
    </w:p>
    <w:tbl>
      <w:tblPr>
        <w:tblStyle w:val="4"/>
        <w:tblW w:w="8476" w:type="dxa"/>
        <w:tblLayout w:type="fixed"/>
        <w:tblLook w:val="04A0" w:firstRow="1" w:lastRow="0" w:firstColumn="1" w:lastColumn="0" w:noHBand="0" w:noVBand="1"/>
      </w:tblPr>
      <w:tblGrid>
        <w:gridCol w:w="1052"/>
        <w:gridCol w:w="757"/>
        <w:gridCol w:w="851"/>
        <w:gridCol w:w="709"/>
        <w:gridCol w:w="708"/>
        <w:gridCol w:w="709"/>
        <w:gridCol w:w="709"/>
        <w:gridCol w:w="567"/>
        <w:gridCol w:w="709"/>
        <w:gridCol w:w="713"/>
        <w:gridCol w:w="992"/>
      </w:tblGrid>
      <w:tr w:rsidR="00F13BBB" w:rsidRPr="00446112" w:rsidTr="00F13BBB">
        <w:trPr>
          <w:trHeight w:val="551"/>
        </w:trPr>
        <w:tc>
          <w:tcPr>
            <w:tcW w:w="1052" w:type="dxa"/>
            <w:vMerge w:val="restart"/>
          </w:tcPr>
          <w:p w:rsidR="00F13BBB" w:rsidRPr="002E0534" w:rsidRDefault="00F13BBB" w:rsidP="00F40EF8">
            <w:pPr>
              <w:tabs>
                <w:tab w:val="left" w:pos="645"/>
              </w:tabs>
              <w:spacing w:line="360" w:lineRule="auto"/>
              <w:rPr>
                <w:b/>
                <w:sz w:val="24"/>
                <w:szCs w:val="24"/>
              </w:rPr>
            </w:pPr>
            <w:r w:rsidRPr="002E0534"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757" w:type="dxa"/>
            <w:vMerge w:val="restart"/>
          </w:tcPr>
          <w:p w:rsidR="00F13BBB" w:rsidRPr="002E0534" w:rsidRDefault="00F13BBB" w:rsidP="00F40EF8">
            <w:pPr>
              <w:tabs>
                <w:tab w:val="left" w:pos="645"/>
              </w:tabs>
              <w:spacing w:line="360" w:lineRule="auto"/>
              <w:rPr>
                <w:b/>
                <w:sz w:val="24"/>
                <w:szCs w:val="24"/>
              </w:rPr>
            </w:pPr>
            <w:r w:rsidRPr="002E0534">
              <w:rPr>
                <w:b/>
                <w:sz w:val="24"/>
                <w:szCs w:val="24"/>
              </w:rPr>
              <w:t>Аудиторных</w:t>
            </w:r>
          </w:p>
        </w:tc>
        <w:tc>
          <w:tcPr>
            <w:tcW w:w="851" w:type="dxa"/>
            <w:vMerge w:val="restart"/>
          </w:tcPr>
          <w:p w:rsidR="00F13BBB" w:rsidRPr="002E0534" w:rsidRDefault="00F13BBB" w:rsidP="00F40EF8">
            <w:pPr>
              <w:tabs>
                <w:tab w:val="left" w:pos="645"/>
              </w:tabs>
              <w:spacing w:line="360" w:lineRule="auto"/>
              <w:rPr>
                <w:b/>
                <w:sz w:val="24"/>
                <w:szCs w:val="24"/>
              </w:rPr>
            </w:pPr>
            <w:r w:rsidRPr="002E0534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1417" w:type="dxa"/>
            <w:gridSpan w:val="2"/>
          </w:tcPr>
          <w:p w:rsidR="00F13BBB" w:rsidRPr="002E0534" w:rsidRDefault="00F13BBB" w:rsidP="00F40EF8">
            <w:pPr>
              <w:tabs>
                <w:tab w:val="left" w:pos="645"/>
              </w:tabs>
              <w:spacing w:line="360" w:lineRule="auto"/>
              <w:rPr>
                <w:b/>
                <w:sz w:val="24"/>
                <w:szCs w:val="24"/>
              </w:rPr>
            </w:pPr>
            <w:r w:rsidRPr="002E0534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gridSpan w:val="2"/>
          </w:tcPr>
          <w:p w:rsidR="00F13BBB" w:rsidRPr="002E0534" w:rsidRDefault="00F13BBB" w:rsidP="00F40EF8">
            <w:pPr>
              <w:tabs>
                <w:tab w:val="left" w:pos="645"/>
              </w:tabs>
              <w:spacing w:line="360" w:lineRule="auto"/>
              <w:rPr>
                <w:b/>
                <w:sz w:val="24"/>
                <w:szCs w:val="24"/>
              </w:rPr>
            </w:pPr>
            <w:r w:rsidRPr="002E0534">
              <w:rPr>
                <w:b/>
                <w:sz w:val="24"/>
                <w:szCs w:val="24"/>
              </w:rPr>
              <w:t>Лаборат</w:t>
            </w:r>
          </w:p>
        </w:tc>
        <w:tc>
          <w:tcPr>
            <w:tcW w:w="1276" w:type="dxa"/>
            <w:gridSpan w:val="2"/>
          </w:tcPr>
          <w:p w:rsidR="00F13BBB" w:rsidRPr="002E0534" w:rsidRDefault="00F13BBB" w:rsidP="00F40EF8">
            <w:pPr>
              <w:tabs>
                <w:tab w:val="left" w:pos="645"/>
              </w:tabs>
              <w:spacing w:line="360" w:lineRule="auto"/>
              <w:rPr>
                <w:b/>
                <w:sz w:val="24"/>
                <w:szCs w:val="24"/>
              </w:rPr>
            </w:pPr>
            <w:r w:rsidRPr="002E0534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713" w:type="dxa"/>
            <w:vMerge w:val="restart"/>
          </w:tcPr>
          <w:p w:rsidR="00F13BBB" w:rsidRPr="002E0534" w:rsidRDefault="00F13BBB" w:rsidP="00F40EF8">
            <w:pPr>
              <w:tabs>
                <w:tab w:val="left" w:pos="645"/>
              </w:tabs>
              <w:spacing w:line="360" w:lineRule="auto"/>
              <w:rPr>
                <w:b/>
                <w:sz w:val="24"/>
                <w:szCs w:val="24"/>
              </w:rPr>
            </w:pPr>
            <w:r w:rsidRPr="002E0534">
              <w:rPr>
                <w:b/>
                <w:sz w:val="24"/>
                <w:szCs w:val="24"/>
              </w:rPr>
              <w:t xml:space="preserve"> РК</w:t>
            </w:r>
          </w:p>
        </w:tc>
        <w:tc>
          <w:tcPr>
            <w:tcW w:w="992" w:type="dxa"/>
            <w:vMerge w:val="restart"/>
          </w:tcPr>
          <w:p w:rsidR="00F13BBB" w:rsidRPr="002E0534" w:rsidRDefault="00F13BBB" w:rsidP="00F40EF8">
            <w:pPr>
              <w:tabs>
                <w:tab w:val="left" w:pos="645"/>
              </w:tabs>
              <w:spacing w:line="360" w:lineRule="auto"/>
              <w:rPr>
                <w:b/>
                <w:sz w:val="24"/>
                <w:szCs w:val="24"/>
              </w:rPr>
            </w:pPr>
            <w:r w:rsidRPr="002E0534">
              <w:rPr>
                <w:b/>
                <w:sz w:val="24"/>
                <w:szCs w:val="24"/>
              </w:rPr>
              <w:t>Баллы</w:t>
            </w:r>
          </w:p>
        </w:tc>
      </w:tr>
      <w:tr w:rsidR="00F13BBB" w:rsidRPr="00446112" w:rsidTr="00F13BBB">
        <w:trPr>
          <w:trHeight w:val="545"/>
        </w:trPr>
        <w:tc>
          <w:tcPr>
            <w:tcW w:w="1052" w:type="dxa"/>
            <w:vMerge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 w:rsidRPr="00446112">
              <w:rPr>
                <w:sz w:val="24"/>
                <w:szCs w:val="24"/>
              </w:rPr>
              <w:t>час</w:t>
            </w:r>
          </w:p>
        </w:tc>
        <w:tc>
          <w:tcPr>
            <w:tcW w:w="708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 w:rsidRPr="00446112">
              <w:rPr>
                <w:sz w:val="24"/>
                <w:szCs w:val="24"/>
              </w:rPr>
              <w:t>балл</w:t>
            </w:r>
          </w:p>
        </w:tc>
        <w:tc>
          <w:tcPr>
            <w:tcW w:w="709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 w:rsidRPr="00446112">
              <w:rPr>
                <w:sz w:val="24"/>
                <w:szCs w:val="24"/>
              </w:rPr>
              <w:t>час</w:t>
            </w:r>
          </w:p>
        </w:tc>
        <w:tc>
          <w:tcPr>
            <w:tcW w:w="709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 w:rsidRPr="00446112">
              <w:rPr>
                <w:sz w:val="24"/>
                <w:szCs w:val="24"/>
              </w:rPr>
              <w:t>балл</w:t>
            </w:r>
          </w:p>
        </w:tc>
        <w:tc>
          <w:tcPr>
            <w:tcW w:w="567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 w:rsidRPr="00446112">
              <w:rPr>
                <w:sz w:val="24"/>
                <w:szCs w:val="24"/>
              </w:rPr>
              <w:t>час</w:t>
            </w:r>
          </w:p>
        </w:tc>
        <w:tc>
          <w:tcPr>
            <w:tcW w:w="709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 w:rsidRPr="00446112">
              <w:rPr>
                <w:sz w:val="24"/>
                <w:szCs w:val="24"/>
              </w:rPr>
              <w:t>балл</w:t>
            </w:r>
          </w:p>
        </w:tc>
        <w:tc>
          <w:tcPr>
            <w:tcW w:w="713" w:type="dxa"/>
            <w:vMerge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F13BBB" w:rsidRPr="00446112" w:rsidTr="00F13BBB">
        <w:tc>
          <w:tcPr>
            <w:tcW w:w="1052" w:type="dxa"/>
          </w:tcPr>
          <w:p w:rsidR="00F13BBB" w:rsidRPr="002E0534" w:rsidRDefault="00F13BBB" w:rsidP="00F40EF8">
            <w:pPr>
              <w:tabs>
                <w:tab w:val="left" w:pos="645"/>
              </w:tabs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2E0534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57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 w:rsidRPr="00446112">
              <w:rPr>
                <w:sz w:val="24"/>
                <w:szCs w:val="24"/>
              </w:rPr>
              <w:t xml:space="preserve">  45</w:t>
            </w:r>
          </w:p>
        </w:tc>
        <w:tc>
          <w:tcPr>
            <w:tcW w:w="851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 w:rsidRPr="00446112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 w:rsidRPr="0044611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709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713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 w:rsidRPr="00446112">
              <w:rPr>
                <w:sz w:val="24"/>
                <w:szCs w:val="24"/>
              </w:rPr>
              <w:t>10б</w:t>
            </w:r>
          </w:p>
        </w:tc>
        <w:tc>
          <w:tcPr>
            <w:tcW w:w="992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 w:rsidRPr="00446112">
              <w:rPr>
                <w:sz w:val="24"/>
                <w:szCs w:val="24"/>
              </w:rPr>
              <w:t>30б</w:t>
            </w:r>
          </w:p>
        </w:tc>
      </w:tr>
      <w:tr w:rsidR="00F13BBB" w:rsidRPr="00446112" w:rsidTr="00F13BBB">
        <w:tc>
          <w:tcPr>
            <w:tcW w:w="1052" w:type="dxa"/>
          </w:tcPr>
          <w:p w:rsidR="00F13BBB" w:rsidRPr="002E0534" w:rsidRDefault="00F13BBB" w:rsidP="00F40EF8">
            <w:pPr>
              <w:tabs>
                <w:tab w:val="left" w:pos="645"/>
              </w:tabs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2E0534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57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 w:rsidRPr="00446112">
              <w:rPr>
                <w:sz w:val="24"/>
                <w:szCs w:val="24"/>
              </w:rPr>
              <w:t xml:space="preserve">  45</w:t>
            </w:r>
          </w:p>
        </w:tc>
        <w:tc>
          <w:tcPr>
            <w:tcW w:w="851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 w:rsidRPr="00446112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709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713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 w:rsidRPr="00446112">
              <w:rPr>
                <w:sz w:val="24"/>
                <w:szCs w:val="24"/>
              </w:rPr>
              <w:t>10б</w:t>
            </w:r>
          </w:p>
        </w:tc>
        <w:tc>
          <w:tcPr>
            <w:tcW w:w="992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 w:rsidRPr="00446112">
              <w:rPr>
                <w:sz w:val="24"/>
                <w:szCs w:val="24"/>
              </w:rPr>
              <w:t>30б</w:t>
            </w:r>
          </w:p>
        </w:tc>
      </w:tr>
      <w:tr w:rsidR="00F13BBB" w:rsidRPr="00446112" w:rsidTr="00F13BBB">
        <w:tc>
          <w:tcPr>
            <w:tcW w:w="1052" w:type="dxa"/>
          </w:tcPr>
          <w:p w:rsidR="00F13BBB" w:rsidRPr="002E0534" w:rsidRDefault="00F13BBB" w:rsidP="00F40EF8">
            <w:pPr>
              <w:tabs>
                <w:tab w:val="left" w:pos="645"/>
              </w:tabs>
              <w:spacing w:line="360" w:lineRule="auto"/>
              <w:rPr>
                <w:b/>
                <w:sz w:val="24"/>
                <w:szCs w:val="24"/>
              </w:rPr>
            </w:pPr>
            <w:r w:rsidRPr="002E0534">
              <w:rPr>
                <w:b/>
                <w:sz w:val="24"/>
                <w:szCs w:val="24"/>
              </w:rPr>
              <w:t>ИК</w:t>
            </w:r>
          </w:p>
        </w:tc>
        <w:tc>
          <w:tcPr>
            <w:tcW w:w="757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  <w:r w:rsidRPr="00446112">
              <w:rPr>
                <w:sz w:val="24"/>
                <w:szCs w:val="24"/>
              </w:rPr>
              <w:t>40б</w:t>
            </w:r>
          </w:p>
        </w:tc>
      </w:tr>
      <w:tr w:rsidR="00F13BBB" w:rsidRPr="00446112" w:rsidTr="00F13BBB">
        <w:trPr>
          <w:trHeight w:val="370"/>
        </w:trPr>
        <w:tc>
          <w:tcPr>
            <w:tcW w:w="1052" w:type="dxa"/>
            <w:vMerge w:val="restart"/>
          </w:tcPr>
          <w:p w:rsidR="00F13BBB" w:rsidRPr="002E0534" w:rsidRDefault="00F13BBB" w:rsidP="00F40EF8">
            <w:pPr>
              <w:tabs>
                <w:tab w:val="left" w:pos="645"/>
              </w:tabs>
              <w:spacing w:line="360" w:lineRule="auto"/>
              <w:rPr>
                <w:b/>
                <w:sz w:val="24"/>
                <w:szCs w:val="24"/>
              </w:rPr>
            </w:pPr>
            <w:r w:rsidRPr="002E053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57" w:type="dxa"/>
          </w:tcPr>
          <w:p w:rsidR="00F13BBB" w:rsidRPr="002E0534" w:rsidRDefault="00F13BBB" w:rsidP="00F40EF8">
            <w:pPr>
              <w:tabs>
                <w:tab w:val="left" w:pos="645"/>
              </w:tabs>
              <w:spacing w:line="360" w:lineRule="auto"/>
              <w:rPr>
                <w:b/>
                <w:sz w:val="24"/>
                <w:szCs w:val="24"/>
              </w:rPr>
            </w:pPr>
            <w:r w:rsidRPr="002E0534">
              <w:rPr>
                <w:b/>
                <w:sz w:val="24"/>
                <w:szCs w:val="24"/>
              </w:rPr>
              <w:t xml:space="preserve">  90</w:t>
            </w:r>
          </w:p>
        </w:tc>
        <w:tc>
          <w:tcPr>
            <w:tcW w:w="851" w:type="dxa"/>
          </w:tcPr>
          <w:p w:rsidR="00F13BBB" w:rsidRPr="002E0534" w:rsidRDefault="00F13BBB" w:rsidP="00F40EF8">
            <w:pPr>
              <w:tabs>
                <w:tab w:val="left" w:pos="645"/>
              </w:tabs>
              <w:spacing w:line="360" w:lineRule="auto"/>
              <w:rPr>
                <w:b/>
                <w:sz w:val="24"/>
                <w:szCs w:val="24"/>
              </w:rPr>
            </w:pPr>
            <w:r w:rsidRPr="002E0534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  <w:vMerge w:val="restart"/>
          </w:tcPr>
          <w:p w:rsidR="00F13BBB" w:rsidRPr="002E0534" w:rsidRDefault="00F13BBB" w:rsidP="00F40EF8">
            <w:pPr>
              <w:tabs>
                <w:tab w:val="left" w:pos="645"/>
              </w:tabs>
              <w:spacing w:line="360" w:lineRule="auto"/>
              <w:rPr>
                <w:b/>
                <w:sz w:val="24"/>
                <w:szCs w:val="24"/>
              </w:rPr>
            </w:pPr>
            <w:r w:rsidRPr="002E0534">
              <w:rPr>
                <w:b/>
                <w:sz w:val="24"/>
                <w:szCs w:val="24"/>
              </w:rPr>
              <w:t>32ч</w:t>
            </w:r>
          </w:p>
        </w:tc>
        <w:tc>
          <w:tcPr>
            <w:tcW w:w="708" w:type="dxa"/>
            <w:vMerge w:val="restart"/>
          </w:tcPr>
          <w:p w:rsidR="00F13BBB" w:rsidRPr="002E0534" w:rsidRDefault="00F13BBB" w:rsidP="00F40EF8">
            <w:pPr>
              <w:tabs>
                <w:tab w:val="left" w:pos="645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709" w:type="dxa"/>
            <w:vMerge w:val="restart"/>
          </w:tcPr>
          <w:p w:rsidR="00F13BBB" w:rsidRPr="002E0534" w:rsidRDefault="00F13BBB" w:rsidP="00F40EF8">
            <w:pPr>
              <w:tabs>
                <w:tab w:val="left" w:pos="645"/>
              </w:tabs>
              <w:spacing w:line="360" w:lineRule="auto"/>
              <w:rPr>
                <w:b/>
                <w:sz w:val="24"/>
                <w:szCs w:val="24"/>
              </w:rPr>
            </w:pPr>
            <w:r w:rsidRPr="002E0534">
              <w:rPr>
                <w:b/>
                <w:sz w:val="24"/>
                <w:szCs w:val="24"/>
              </w:rPr>
              <w:t>58ч</w:t>
            </w:r>
          </w:p>
        </w:tc>
        <w:tc>
          <w:tcPr>
            <w:tcW w:w="709" w:type="dxa"/>
            <w:vMerge w:val="restart"/>
          </w:tcPr>
          <w:p w:rsidR="00F13BBB" w:rsidRPr="002E0534" w:rsidRDefault="00F13BBB" w:rsidP="00F40EF8">
            <w:pPr>
              <w:tabs>
                <w:tab w:val="left" w:pos="645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б</w:t>
            </w:r>
          </w:p>
        </w:tc>
        <w:tc>
          <w:tcPr>
            <w:tcW w:w="567" w:type="dxa"/>
            <w:vMerge w:val="restart"/>
          </w:tcPr>
          <w:p w:rsidR="00F13BBB" w:rsidRPr="002E0534" w:rsidRDefault="00F13BBB" w:rsidP="00F40EF8">
            <w:pPr>
              <w:tabs>
                <w:tab w:val="left" w:pos="645"/>
              </w:tabs>
              <w:spacing w:line="360" w:lineRule="auto"/>
              <w:rPr>
                <w:b/>
                <w:sz w:val="24"/>
                <w:szCs w:val="24"/>
              </w:rPr>
            </w:pPr>
            <w:r w:rsidRPr="002E0534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  <w:vMerge w:val="restart"/>
          </w:tcPr>
          <w:p w:rsidR="00F13BBB" w:rsidRPr="002E0534" w:rsidRDefault="00F13BBB" w:rsidP="00F40EF8">
            <w:pPr>
              <w:tabs>
                <w:tab w:val="left" w:pos="645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б</w:t>
            </w:r>
          </w:p>
        </w:tc>
        <w:tc>
          <w:tcPr>
            <w:tcW w:w="713" w:type="dxa"/>
            <w:vMerge w:val="restart"/>
          </w:tcPr>
          <w:p w:rsidR="00F13BBB" w:rsidRPr="002E0534" w:rsidRDefault="00F13BBB" w:rsidP="00F40EF8">
            <w:pPr>
              <w:tabs>
                <w:tab w:val="left" w:pos="645"/>
              </w:tabs>
              <w:spacing w:line="360" w:lineRule="auto"/>
              <w:rPr>
                <w:b/>
                <w:sz w:val="24"/>
                <w:szCs w:val="24"/>
              </w:rPr>
            </w:pPr>
            <w:r w:rsidRPr="002E0534">
              <w:rPr>
                <w:b/>
                <w:sz w:val="24"/>
                <w:szCs w:val="24"/>
              </w:rPr>
              <w:t>20б</w:t>
            </w:r>
          </w:p>
        </w:tc>
        <w:tc>
          <w:tcPr>
            <w:tcW w:w="992" w:type="dxa"/>
            <w:vMerge w:val="restart"/>
          </w:tcPr>
          <w:p w:rsidR="00F13BBB" w:rsidRPr="002E0534" w:rsidRDefault="00F13BBB" w:rsidP="00F40EF8">
            <w:pPr>
              <w:tabs>
                <w:tab w:val="left" w:pos="645"/>
              </w:tabs>
              <w:spacing w:line="360" w:lineRule="auto"/>
              <w:rPr>
                <w:b/>
                <w:sz w:val="24"/>
                <w:szCs w:val="24"/>
              </w:rPr>
            </w:pPr>
            <w:r w:rsidRPr="002E0534">
              <w:rPr>
                <w:b/>
                <w:sz w:val="24"/>
                <w:szCs w:val="24"/>
              </w:rPr>
              <w:t>100б</w:t>
            </w:r>
          </w:p>
        </w:tc>
      </w:tr>
      <w:tr w:rsidR="00F13BBB" w:rsidRPr="00446112" w:rsidTr="00F13BBB">
        <w:trPr>
          <w:trHeight w:val="382"/>
        </w:trPr>
        <w:tc>
          <w:tcPr>
            <w:tcW w:w="1052" w:type="dxa"/>
            <w:vMerge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:rsidR="00F13BBB" w:rsidRPr="002E0534" w:rsidRDefault="00F13BBB" w:rsidP="00F40EF8">
            <w:pPr>
              <w:tabs>
                <w:tab w:val="left" w:pos="645"/>
              </w:tabs>
              <w:spacing w:line="360" w:lineRule="auto"/>
              <w:rPr>
                <w:b/>
                <w:sz w:val="24"/>
                <w:szCs w:val="24"/>
              </w:rPr>
            </w:pPr>
            <w:r w:rsidRPr="002E0534">
              <w:rPr>
                <w:b/>
                <w:sz w:val="24"/>
                <w:szCs w:val="24"/>
              </w:rPr>
              <w:t xml:space="preserve">   180ч</w:t>
            </w:r>
          </w:p>
        </w:tc>
        <w:tc>
          <w:tcPr>
            <w:tcW w:w="709" w:type="dxa"/>
            <w:vMerge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3BBB" w:rsidRPr="00446112" w:rsidRDefault="00F13BBB" w:rsidP="00F40EF8">
            <w:pPr>
              <w:tabs>
                <w:tab w:val="left" w:pos="645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:rsidR="002558CE" w:rsidRPr="00446112" w:rsidRDefault="002558CE" w:rsidP="002558CE">
      <w:pPr>
        <w:rPr>
          <w:rFonts w:ascii="Times New Roman" w:hAnsi="Times New Roman"/>
          <w:bCs/>
          <w:iCs/>
          <w:dstrike w:val="0"/>
          <w:sz w:val="28"/>
          <w:szCs w:val="28"/>
        </w:rPr>
      </w:pPr>
    </w:p>
    <w:p w:rsidR="004A3B9A" w:rsidRDefault="004A3B9A" w:rsidP="0062295C">
      <w:pPr>
        <w:spacing w:after="0"/>
        <w:jc w:val="both"/>
        <w:rPr>
          <w:rFonts w:ascii="Times New Roman" w:hAnsi="Times New Roman"/>
          <w:b/>
          <w:bCs/>
          <w:iCs/>
          <w:dstrike w:val="0"/>
          <w:sz w:val="28"/>
          <w:szCs w:val="28"/>
        </w:rPr>
      </w:pPr>
    </w:p>
    <w:p w:rsidR="004A3B9A" w:rsidRDefault="004A3B9A" w:rsidP="0062295C">
      <w:pPr>
        <w:spacing w:after="0"/>
        <w:jc w:val="both"/>
        <w:rPr>
          <w:rFonts w:ascii="Times New Roman" w:hAnsi="Times New Roman"/>
          <w:b/>
          <w:bCs/>
          <w:iCs/>
          <w:dstrike w:val="0"/>
          <w:sz w:val="28"/>
          <w:szCs w:val="28"/>
        </w:rPr>
      </w:pPr>
    </w:p>
    <w:p w:rsidR="004A3B9A" w:rsidRDefault="004A3B9A" w:rsidP="0062295C">
      <w:pPr>
        <w:spacing w:after="0"/>
        <w:jc w:val="both"/>
        <w:rPr>
          <w:rFonts w:ascii="Times New Roman" w:hAnsi="Times New Roman"/>
          <w:b/>
          <w:bCs/>
          <w:iCs/>
          <w:dstrike w:val="0"/>
          <w:sz w:val="28"/>
          <w:szCs w:val="28"/>
        </w:rPr>
      </w:pPr>
    </w:p>
    <w:p w:rsidR="004A3B9A" w:rsidRDefault="004A3B9A" w:rsidP="0062295C">
      <w:pPr>
        <w:spacing w:after="0"/>
        <w:jc w:val="both"/>
        <w:rPr>
          <w:rFonts w:ascii="Times New Roman" w:hAnsi="Times New Roman"/>
          <w:b/>
          <w:bCs/>
          <w:iCs/>
          <w:dstrike w:val="0"/>
          <w:sz w:val="28"/>
          <w:szCs w:val="28"/>
        </w:rPr>
      </w:pPr>
    </w:p>
    <w:p w:rsidR="004A3B9A" w:rsidRDefault="004A3B9A" w:rsidP="0062295C">
      <w:pPr>
        <w:spacing w:after="0"/>
        <w:jc w:val="both"/>
        <w:rPr>
          <w:rFonts w:ascii="Times New Roman" w:hAnsi="Times New Roman"/>
          <w:b/>
          <w:bCs/>
          <w:iCs/>
          <w:dstrike w:val="0"/>
          <w:sz w:val="28"/>
          <w:szCs w:val="28"/>
        </w:rPr>
      </w:pPr>
    </w:p>
    <w:p w:rsidR="00547B4D" w:rsidRDefault="00547B4D" w:rsidP="0062295C">
      <w:pPr>
        <w:spacing w:after="0"/>
        <w:jc w:val="both"/>
        <w:rPr>
          <w:rFonts w:ascii="Times New Roman" w:hAnsi="Times New Roman"/>
          <w:b/>
          <w:bCs/>
          <w:dstrike w:val="0"/>
          <w:sz w:val="24"/>
          <w:szCs w:val="24"/>
        </w:rPr>
      </w:pPr>
      <w:r w:rsidRPr="00446112">
        <w:rPr>
          <w:rFonts w:ascii="Times New Roman" w:hAnsi="Times New Roman"/>
          <w:b/>
          <w:bCs/>
          <w:iCs/>
          <w:dstrike w:val="0"/>
          <w:sz w:val="28"/>
          <w:szCs w:val="28"/>
        </w:rPr>
        <w:t>6. Карта  накопления  баллов  по  дисциплине</w:t>
      </w:r>
      <w:r w:rsidR="00583C88">
        <w:rPr>
          <w:rFonts w:ascii="Times New Roman" w:hAnsi="Times New Roman"/>
          <w:b/>
          <w:bCs/>
          <w:iCs/>
          <w:dstrike w:val="0"/>
          <w:sz w:val="28"/>
          <w:szCs w:val="28"/>
        </w:rPr>
        <w:t>.</w:t>
      </w:r>
    </w:p>
    <w:p w:rsidR="00547B4D" w:rsidRDefault="00547B4D" w:rsidP="0062295C">
      <w:pPr>
        <w:spacing w:after="0"/>
        <w:jc w:val="both"/>
        <w:rPr>
          <w:rFonts w:ascii="Times New Roman" w:hAnsi="Times New Roman"/>
          <w:b/>
          <w:bCs/>
          <w:dstrike w:val="0"/>
          <w:sz w:val="24"/>
          <w:szCs w:val="24"/>
        </w:rPr>
      </w:pPr>
    </w:p>
    <w:p w:rsidR="00547B4D" w:rsidRPr="0062295C" w:rsidRDefault="00547B4D" w:rsidP="0062295C">
      <w:pPr>
        <w:spacing w:after="0"/>
        <w:jc w:val="both"/>
        <w:rPr>
          <w:rFonts w:ascii="Times New Roman" w:hAnsi="Times New Roman"/>
          <w:b/>
          <w:bCs/>
          <w:dstrike w:val="0"/>
          <w:sz w:val="24"/>
          <w:szCs w:val="24"/>
        </w:rPr>
      </w:pPr>
    </w:p>
    <w:tbl>
      <w:tblPr>
        <w:tblW w:w="9929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148"/>
        <w:gridCol w:w="133"/>
        <w:gridCol w:w="100"/>
        <w:gridCol w:w="44"/>
        <w:gridCol w:w="127"/>
        <w:gridCol w:w="100"/>
        <w:gridCol w:w="198"/>
        <w:gridCol w:w="426"/>
        <w:gridCol w:w="425"/>
        <w:gridCol w:w="425"/>
        <w:gridCol w:w="567"/>
        <w:gridCol w:w="425"/>
        <w:gridCol w:w="425"/>
        <w:gridCol w:w="426"/>
        <w:gridCol w:w="425"/>
        <w:gridCol w:w="283"/>
        <w:gridCol w:w="426"/>
        <w:gridCol w:w="425"/>
        <w:gridCol w:w="425"/>
        <w:gridCol w:w="426"/>
        <w:gridCol w:w="425"/>
        <w:gridCol w:w="283"/>
        <w:gridCol w:w="426"/>
        <w:gridCol w:w="425"/>
        <w:gridCol w:w="439"/>
        <w:gridCol w:w="709"/>
      </w:tblGrid>
      <w:tr w:rsidR="0062295C" w:rsidRPr="0062295C" w:rsidTr="00281576">
        <w:trPr>
          <w:trHeight w:hRule="exact" w:val="524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</w:p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</w:p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</w:p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</w:p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</w:p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</w:p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</w:p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</w:p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</w:p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  <w:r w:rsidRPr="0062295C"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  <w:t>Семи-нар</w:t>
            </w:r>
          </w:p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</w:p>
        </w:tc>
        <w:tc>
          <w:tcPr>
            <w:tcW w:w="439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  <w:r w:rsidRPr="0062295C">
              <w:rPr>
                <w:rFonts w:ascii="Times New Roman" w:hAnsi="Times New Roman"/>
                <w:b/>
                <w:bCs/>
                <w:dstrike w:val="0"/>
              </w:rPr>
              <w:t xml:space="preserve">                      Модуль 1 (30б)   </w:t>
            </w:r>
          </w:p>
        </w:tc>
        <w:tc>
          <w:tcPr>
            <w:tcW w:w="39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  <w:r w:rsidRPr="0062295C">
              <w:rPr>
                <w:rFonts w:ascii="Times New Roman" w:hAnsi="Times New Roman"/>
                <w:b/>
                <w:bCs/>
                <w:dstrike w:val="0"/>
              </w:rPr>
              <w:t xml:space="preserve">                Модуль 2 (30 б.)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2295C" w:rsidRPr="0062295C" w:rsidRDefault="00622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  <w:r w:rsidRPr="0062295C">
              <w:rPr>
                <w:rFonts w:ascii="Times New Roman" w:hAnsi="Times New Roman"/>
                <w:b/>
                <w:bCs/>
                <w:dstrike w:val="0"/>
              </w:rPr>
              <w:t xml:space="preserve"> Итог. контр.              (40б). </w:t>
            </w:r>
          </w:p>
        </w:tc>
      </w:tr>
      <w:tr w:rsidR="0062295C" w:rsidRPr="0062295C" w:rsidTr="00B62FBC">
        <w:trPr>
          <w:trHeight w:hRule="exact" w:val="310"/>
          <w:jc w:val="center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</w:p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</w:p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</w:p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  <w:r w:rsidRPr="0062295C">
              <w:rPr>
                <w:rFonts w:ascii="Times New Roman" w:hAnsi="Times New Roman"/>
                <w:b/>
                <w:bCs/>
                <w:dstrike w:val="0"/>
              </w:rPr>
              <w:t xml:space="preserve">ТК1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  <w:r w:rsidRPr="0062295C">
              <w:rPr>
                <w:rFonts w:ascii="Times New Roman" w:hAnsi="Times New Roman"/>
                <w:b/>
                <w:bCs/>
                <w:dstrike w:val="0"/>
              </w:rPr>
              <w:t xml:space="preserve">ТК2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  <w:r w:rsidRPr="0062295C">
              <w:rPr>
                <w:rFonts w:ascii="Times New Roman" w:hAnsi="Times New Roman"/>
                <w:b/>
                <w:bCs/>
                <w:dstrike w:val="0"/>
              </w:rPr>
              <w:t xml:space="preserve">ТК3 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  <w:r w:rsidRPr="0062295C">
              <w:rPr>
                <w:rFonts w:ascii="Times New Roman" w:hAnsi="Times New Roman"/>
                <w:b/>
                <w:bCs/>
                <w:dstrike w:val="0"/>
              </w:rPr>
              <w:t xml:space="preserve">  ТК1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  <w:r w:rsidRPr="0062295C">
              <w:rPr>
                <w:rFonts w:ascii="Times New Roman" w:hAnsi="Times New Roman"/>
                <w:b/>
                <w:bCs/>
                <w:dstrike w:val="0"/>
              </w:rPr>
              <w:t xml:space="preserve">  ТК2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  <w:r w:rsidRPr="0062295C">
              <w:rPr>
                <w:rFonts w:ascii="Times New Roman" w:hAnsi="Times New Roman"/>
                <w:b/>
                <w:bCs/>
                <w:dstrike w:val="0"/>
              </w:rPr>
              <w:t xml:space="preserve"> ТК3</w:t>
            </w:r>
          </w:p>
        </w:tc>
        <w:tc>
          <w:tcPr>
            <w:tcW w:w="43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  <w:r w:rsidRPr="0062295C">
              <w:rPr>
                <w:rFonts w:ascii="Times New Roman" w:hAnsi="Times New Roman"/>
                <w:b/>
                <w:bCs/>
                <w:dstrike w:val="0"/>
              </w:rPr>
              <w:t xml:space="preserve">2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Cs/>
                <w:dstrike w:val="0"/>
              </w:rPr>
            </w:pPr>
          </w:p>
        </w:tc>
      </w:tr>
      <w:tr w:rsidR="0062295C" w:rsidRPr="0062295C" w:rsidTr="00B62FBC">
        <w:trPr>
          <w:trHeight w:hRule="exact" w:val="1"/>
          <w:jc w:val="center"/>
        </w:trPr>
        <w:tc>
          <w:tcPr>
            <w:tcW w:w="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</w:p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</w:p>
        </w:tc>
        <w:tc>
          <w:tcPr>
            <w:tcW w:w="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</w:p>
        </w:tc>
        <w:tc>
          <w:tcPr>
            <w:tcW w:w="1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Cs/>
                <w:dstrike w:val="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295C" w:rsidRPr="0062295C" w:rsidRDefault="0062295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dstrike w:val="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295C" w:rsidRPr="0062295C" w:rsidRDefault="0062295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dstrike w:val="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2295C" w:rsidRPr="0062295C" w:rsidRDefault="0062295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dstrike w:val="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295C" w:rsidRPr="0062295C" w:rsidRDefault="0062295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dstrike w:val="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295C" w:rsidRPr="0062295C" w:rsidRDefault="0062295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dstrike w:val="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295C" w:rsidRPr="0062295C" w:rsidRDefault="0062295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dstrike w:val="0"/>
              </w:rPr>
            </w:pPr>
          </w:p>
        </w:tc>
        <w:tc>
          <w:tcPr>
            <w:tcW w:w="43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2295C" w:rsidRPr="0062295C" w:rsidRDefault="0062295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dstrike w:val="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2295C" w:rsidRPr="0062295C" w:rsidRDefault="0062295C">
            <w:pPr>
              <w:spacing w:after="0" w:line="240" w:lineRule="auto"/>
              <w:rPr>
                <w:rFonts w:ascii="Times New Roman" w:hAnsi="Times New Roman"/>
                <w:bCs/>
                <w:iCs/>
                <w:dstrike w:val="0"/>
              </w:rPr>
            </w:pPr>
          </w:p>
        </w:tc>
      </w:tr>
      <w:tr w:rsidR="00B62FBC" w:rsidRPr="0062295C" w:rsidTr="00B62FBC">
        <w:trPr>
          <w:trHeight w:hRule="exact" w:val="531"/>
          <w:jc w:val="center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</w:p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</w:p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  <w:r w:rsidRPr="0062295C"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5C" w:rsidRPr="0062295C" w:rsidRDefault="0062295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 w:rsidRPr="0062295C">
              <w:rPr>
                <w:rFonts w:ascii="Times New Roman" w:hAnsi="Times New Roman"/>
                <w:bCs/>
                <w:dstrike w:val="0"/>
              </w:rPr>
              <w:t>лек</w:t>
            </w:r>
          </w:p>
          <w:p w:rsidR="0062295C" w:rsidRPr="0062295C" w:rsidRDefault="0062295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5C" w:rsidRPr="0062295C" w:rsidRDefault="00281576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>
              <w:rPr>
                <w:rFonts w:ascii="Times New Roman" w:hAnsi="Times New Roman"/>
                <w:bCs/>
                <w:dstrike w:val="0"/>
              </w:rPr>
              <w:t>лб</w:t>
            </w:r>
          </w:p>
          <w:p w:rsidR="0062295C" w:rsidRPr="0062295C" w:rsidRDefault="0062295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5C" w:rsidRPr="0062295C" w:rsidRDefault="0062295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 w:rsidRPr="0062295C">
              <w:rPr>
                <w:rFonts w:ascii="Times New Roman" w:hAnsi="Times New Roman"/>
                <w:bCs/>
                <w:dstrike w:val="0"/>
              </w:rPr>
              <w:t>срс</w:t>
            </w:r>
          </w:p>
          <w:p w:rsidR="0062295C" w:rsidRPr="0062295C" w:rsidRDefault="0062295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95C" w:rsidRPr="0062295C" w:rsidRDefault="0062295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 w:rsidRPr="0062295C">
              <w:rPr>
                <w:rFonts w:ascii="Times New Roman" w:hAnsi="Times New Roman"/>
                <w:bCs/>
                <w:dstrike w:val="0"/>
              </w:rPr>
              <w:t>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95C" w:rsidRPr="0062295C" w:rsidRDefault="00281576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>
              <w:rPr>
                <w:rFonts w:ascii="Times New Roman" w:hAnsi="Times New Roman"/>
                <w:bCs/>
                <w:dstrike w:val="0"/>
              </w:rPr>
              <w:t>л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95C" w:rsidRPr="0062295C" w:rsidRDefault="0062295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 w:rsidRPr="0062295C">
              <w:rPr>
                <w:rFonts w:ascii="Times New Roman" w:hAnsi="Times New Roman"/>
                <w:bCs/>
                <w:dstrike w:val="0"/>
              </w:rPr>
              <w:t>ср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95C" w:rsidRPr="0062295C" w:rsidRDefault="0062295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 w:rsidRPr="0062295C">
              <w:rPr>
                <w:rFonts w:ascii="Times New Roman" w:hAnsi="Times New Roman"/>
                <w:bCs/>
                <w:dstrike w:val="0"/>
              </w:rPr>
              <w:t>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95C" w:rsidRPr="0062295C" w:rsidRDefault="00281576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>
              <w:rPr>
                <w:rFonts w:ascii="Times New Roman" w:hAnsi="Times New Roman"/>
                <w:bCs/>
                <w:dstrike w:val="0"/>
              </w:rPr>
              <w:t>лб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295C" w:rsidRPr="0062295C" w:rsidRDefault="0062295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 w:rsidRPr="0062295C">
              <w:rPr>
                <w:rFonts w:ascii="Times New Roman" w:hAnsi="Times New Roman"/>
                <w:bCs/>
                <w:dstrike w:val="0"/>
              </w:rPr>
              <w:t>срс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  <w:r w:rsidRPr="0062295C">
              <w:rPr>
                <w:rFonts w:ascii="Times New Roman" w:hAnsi="Times New Roman"/>
                <w:b/>
                <w:bCs/>
                <w:dstrike w:val="0"/>
              </w:rPr>
              <w:t xml:space="preserve"> РК 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95C" w:rsidRPr="0062295C" w:rsidRDefault="0062295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 w:rsidRPr="0062295C">
              <w:rPr>
                <w:rFonts w:ascii="Times New Roman" w:hAnsi="Times New Roman"/>
                <w:bCs/>
                <w:dstrike w:val="0"/>
              </w:rPr>
              <w:t>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95C" w:rsidRPr="0062295C" w:rsidRDefault="00281576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>
              <w:rPr>
                <w:rFonts w:ascii="Times New Roman" w:hAnsi="Times New Roman"/>
                <w:bCs/>
                <w:dstrike w:val="0"/>
              </w:rPr>
              <w:t>л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95C" w:rsidRPr="0062295C" w:rsidRDefault="0062295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 w:rsidRPr="0062295C">
              <w:rPr>
                <w:rFonts w:ascii="Times New Roman" w:hAnsi="Times New Roman"/>
                <w:bCs/>
                <w:dstrike w:val="0"/>
              </w:rPr>
              <w:t>ср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95C" w:rsidRPr="0062295C" w:rsidRDefault="0062295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 w:rsidRPr="0062295C">
              <w:rPr>
                <w:rFonts w:ascii="Times New Roman" w:hAnsi="Times New Roman"/>
                <w:bCs/>
                <w:dstrike w:val="0"/>
              </w:rPr>
              <w:t>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95C" w:rsidRPr="0062295C" w:rsidRDefault="00281576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>
              <w:rPr>
                <w:rFonts w:ascii="Times New Roman" w:hAnsi="Times New Roman"/>
                <w:bCs/>
                <w:dstrike w:val="0"/>
              </w:rPr>
              <w:t>л</w:t>
            </w:r>
            <w:r w:rsidR="00B62FBC">
              <w:rPr>
                <w:rFonts w:ascii="Times New Roman" w:hAnsi="Times New Roman"/>
                <w:bCs/>
                <w:dstrike w:val="0"/>
              </w:rPr>
              <w:t>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95C" w:rsidRPr="0062295C" w:rsidRDefault="0062295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 w:rsidRPr="0062295C">
              <w:rPr>
                <w:rFonts w:ascii="Times New Roman" w:hAnsi="Times New Roman"/>
                <w:bCs/>
                <w:dstrike w:val="0"/>
              </w:rPr>
              <w:t>срс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95C" w:rsidRPr="0062295C" w:rsidRDefault="0062295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 w:rsidRPr="0062295C">
              <w:rPr>
                <w:rFonts w:ascii="Times New Roman" w:hAnsi="Times New Roman"/>
                <w:bCs/>
                <w:dstrike w:val="0"/>
              </w:rPr>
              <w:t>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95C" w:rsidRPr="0062295C" w:rsidRDefault="00B62FB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>
              <w:rPr>
                <w:rFonts w:ascii="Times New Roman" w:hAnsi="Times New Roman"/>
                <w:bCs/>
                <w:dstrike w:val="0"/>
              </w:rPr>
              <w:t>л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295C" w:rsidRPr="0062295C" w:rsidRDefault="0062295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 w:rsidRPr="0062295C">
              <w:rPr>
                <w:rFonts w:ascii="Times New Roman" w:hAnsi="Times New Roman"/>
                <w:bCs/>
                <w:dstrike w:val="0"/>
              </w:rPr>
              <w:t>срс</w:t>
            </w:r>
          </w:p>
        </w:tc>
        <w:tc>
          <w:tcPr>
            <w:tcW w:w="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  <w:r w:rsidRPr="0062295C">
              <w:rPr>
                <w:rFonts w:ascii="Times New Roman" w:hAnsi="Times New Roman"/>
                <w:b/>
                <w:bCs/>
                <w:dstrike w:val="0"/>
              </w:rPr>
              <w:t xml:space="preserve">  РК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Cs/>
                <w:dstrike w:val="0"/>
              </w:rPr>
            </w:pPr>
          </w:p>
        </w:tc>
      </w:tr>
      <w:tr w:rsidR="00B62FBC" w:rsidRPr="0062295C" w:rsidTr="00B62FBC">
        <w:trPr>
          <w:trHeight w:hRule="exact" w:val="443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</w:p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2295C" w:rsidRPr="0062295C" w:rsidRDefault="00281576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>
              <w:rPr>
                <w:rFonts w:ascii="Times New Roman" w:hAnsi="Times New Roman"/>
                <w:bCs/>
                <w:dstrike w:val="0"/>
              </w:rPr>
              <w:t>1.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2295C" w:rsidRPr="0062295C" w:rsidRDefault="0062295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 w:rsidRPr="0062295C">
              <w:rPr>
                <w:rFonts w:ascii="Times New Roman" w:hAnsi="Times New Roman"/>
                <w:bCs/>
                <w:dstrike w:val="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295C" w:rsidRPr="0062295C" w:rsidRDefault="00281576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>
              <w:rPr>
                <w:rFonts w:ascii="Times New Roman" w:hAnsi="Times New Roman"/>
                <w:bCs/>
                <w:dstrike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2295C" w:rsidRPr="0062295C" w:rsidRDefault="0062295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 w:rsidRPr="0062295C">
              <w:rPr>
                <w:rFonts w:ascii="Times New Roman" w:hAnsi="Times New Roman"/>
                <w:bCs/>
                <w:dstrike w:val="0"/>
              </w:rPr>
              <w:t>1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2295C" w:rsidRPr="0062295C" w:rsidRDefault="00281576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>
              <w:rPr>
                <w:rFonts w:ascii="Times New Roman" w:hAnsi="Times New Roman"/>
                <w:bCs/>
                <w:dstrike w:val="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295C" w:rsidRPr="0062295C" w:rsidRDefault="0062295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 w:rsidRPr="0062295C">
              <w:rPr>
                <w:rFonts w:ascii="Times New Roman" w:hAnsi="Times New Roman"/>
                <w:bCs/>
                <w:dstrike w:val="0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2295C" w:rsidRPr="0062295C" w:rsidRDefault="0062295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 w:rsidRPr="0062295C">
              <w:rPr>
                <w:rFonts w:ascii="Times New Roman" w:hAnsi="Times New Roman"/>
                <w:bCs/>
                <w:dstrike w:val="0"/>
              </w:rPr>
              <w:t>1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2295C" w:rsidRPr="0062295C" w:rsidRDefault="00281576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>
              <w:rPr>
                <w:rFonts w:ascii="Times New Roman" w:hAnsi="Times New Roman"/>
                <w:bCs/>
                <w:dstrike w:val="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295C" w:rsidRPr="0062295C" w:rsidRDefault="00281576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>
              <w:rPr>
                <w:rFonts w:ascii="Times New Roman" w:hAnsi="Times New Roman"/>
                <w:bCs/>
                <w:dstrike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295C" w:rsidRPr="0062295C" w:rsidRDefault="0062295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 w:rsidRPr="0062295C">
              <w:rPr>
                <w:rFonts w:ascii="Times New Roman" w:hAnsi="Times New Roman"/>
                <w:bCs/>
                <w:dstrike w:val="0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2295C" w:rsidRPr="0062295C" w:rsidRDefault="00B62FB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>
              <w:rPr>
                <w:rFonts w:ascii="Times New Roman" w:hAnsi="Times New Roman"/>
                <w:bCs/>
                <w:dstrike w:val="0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2295C" w:rsidRPr="0062295C" w:rsidRDefault="00B62FB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>
              <w:rPr>
                <w:rFonts w:ascii="Times New Roman" w:hAnsi="Times New Roman"/>
                <w:bCs/>
                <w:dstrike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2295C" w:rsidRPr="0062295C" w:rsidRDefault="00B62FB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>
              <w:rPr>
                <w:rFonts w:ascii="Times New Roman" w:hAnsi="Times New Roman"/>
                <w:bCs/>
                <w:dstrike w:val="0"/>
              </w:rPr>
              <w:t>1.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2295C" w:rsidRPr="0062295C" w:rsidRDefault="0062295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 w:rsidRPr="0062295C">
              <w:rPr>
                <w:rFonts w:ascii="Times New Roman" w:hAnsi="Times New Roman"/>
                <w:bCs/>
                <w:dstrike w:val="0"/>
              </w:rPr>
              <w:t>1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2295C" w:rsidRPr="0062295C" w:rsidRDefault="00B62FB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>
              <w:rPr>
                <w:rFonts w:ascii="Times New Roman" w:hAnsi="Times New Roman"/>
                <w:bCs/>
                <w:dstrike w:val="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295C" w:rsidRPr="0062295C" w:rsidRDefault="00B62FB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>
              <w:rPr>
                <w:rFonts w:ascii="Times New Roman" w:hAnsi="Times New Roman"/>
                <w:bCs/>
                <w:dstrike w:val="0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2295C" w:rsidRPr="0062295C" w:rsidRDefault="00B62FB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>
              <w:rPr>
                <w:rFonts w:ascii="Times New Roman" w:hAnsi="Times New Roman"/>
                <w:bCs/>
                <w:dstrike w:val="0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2295C" w:rsidRPr="0062295C" w:rsidRDefault="00B62FB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>
              <w:rPr>
                <w:rFonts w:ascii="Times New Roman" w:hAnsi="Times New Roman"/>
                <w:bCs/>
                <w:dstrike w:val="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295C" w:rsidRPr="0062295C" w:rsidRDefault="00B62FB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>
              <w:rPr>
                <w:rFonts w:ascii="Times New Roman" w:hAnsi="Times New Roman"/>
                <w:bCs/>
                <w:dstrike w:val="0"/>
              </w:rPr>
              <w:t>2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295C" w:rsidRPr="0062295C" w:rsidRDefault="0062295C">
            <w:pPr>
              <w:jc w:val="center"/>
              <w:rPr>
                <w:rFonts w:ascii="Times New Roman" w:hAnsi="Times New Roman"/>
                <w:bCs/>
                <w:dstrike w:val="0"/>
              </w:rPr>
            </w:pPr>
            <w:r w:rsidRPr="0062295C">
              <w:rPr>
                <w:rFonts w:ascii="Times New Roman" w:hAnsi="Times New Roman"/>
                <w:bCs/>
                <w:dstrike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Cs/>
                <w:dstrike w:val="0"/>
              </w:rPr>
            </w:pPr>
          </w:p>
        </w:tc>
      </w:tr>
      <w:tr w:rsidR="0062295C" w:rsidRPr="0062295C" w:rsidTr="00B62FBC">
        <w:trPr>
          <w:trHeight w:hRule="exact" w:val="384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  <w:r w:rsidRPr="0062295C">
              <w:rPr>
                <w:rFonts w:ascii="Times New Roman" w:hAnsi="Times New Roman"/>
                <w:b/>
                <w:bCs/>
                <w:dstrike w:val="0"/>
              </w:rPr>
              <w:t>Баллы</w:t>
            </w:r>
            <w:r w:rsidRPr="0062295C"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  <w:t>ы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2295C" w:rsidRPr="0062295C" w:rsidRDefault="00281576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  <w:r>
              <w:rPr>
                <w:rFonts w:ascii="Times New Roman" w:hAnsi="Times New Roman"/>
                <w:b/>
                <w:bCs/>
                <w:dstrike w:val="0"/>
              </w:rPr>
              <w:t xml:space="preserve">         6.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2295C" w:rsidRPr="0062295C" w:rsidRDefault="00281576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  <w:r>
              <w:rPr>
                <w:rFonts w:ascii="Times New Roman" w:hAnsi="Times New Roman"/>
                <w:b/>
                <w:bCs/>
                <w:dstrike w:val="0"/>
              </w:rPr>
              <w:t xml:space="preserve">       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  <w:r w:rsidRPr="0062295C">
              <w:rPr>
                <w:rFonts w:ascii="Times New Roman" w:hAnsi="Times New Roman"/>
                <w:b/>
                <w:bCs/>
                <w:dstrike w:val="0"/>
              </w:rPr>
              <w:t xml:space="preserve">      6</w:t>
            </w:r>
            <w:r w:rsidR="00281576">
              <w:rPr>
                <w:rFonts w:ascii="Times New Roman" w:hAnsi="Times New Roman"/>
                <w:b/>
                <w:bCs/>
                <w:dstrike w:val="0"/>
              </w:rPr>
              <w:t>.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  <w:r w:rsidRPr="0062295C">
              <w:rPr>
                <w:rFonts w:ascii="Times New Roman" w:hAnsi="Times New Roman"/>
                <w:b/>
                <w:bCs/>
                <w:dstrike w:val="0"/>
              </w:rPr>
              <w:t>10б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2295C" w:rsidRPr="0062295C" w:rsidRDefault="00B62FBC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  <w:r>
              <w:rPr>
                <w:rFonts w:ascii="Times New Roman" w:hAnsi="Times New Roman"/>
                <w:b/>
                <w:bCs/>
                <w:dstrike w:val="0"/>
              </w:rPr>
              <w:t xml:space="preserve">      4.5</w:t>
            </w:r>
          </w:p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  <w:r w:rsidRPr="0062295C">
              <w:rPr>
                <w:rFonts w:ascii="Times New Roman" w:hAnsi="Times New Roman"/>
                <w:b/>
                <w:bCs/>
                <w:dstrike w:val="0"/>
              </w:rPr>
              <w:t xml:space="preserve">  10б 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2295C" w:rsidRPr="0062295C" w:rsidRDefault="00B62FBC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  <w:r>
              <w:rPr>
                <w:rFonts w:ascii="Times New Roman" w:hAnsi="Times New Roman"/>
                <w:b/>
                <w:bCs/>
                <w:dstrike w:val="0"/>
              </w:rPr>
              <w:t xml:space="preserve">       9.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295C" w:rsidRPr="0062295C" w:rsidRDefault="00B62FBC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  <w:r>
              <w:rPr>
                <w:rFonts w:ascii="Times New Roman" w:hAnsi="Times New Roman"/>
                <w:b/>
                <w:bCs/>
                <w:dstrike w:val="0"/>
              </w:rPr>
              <w:t xml:space="preserve">      5</w:t>
            </w:r>
          </w:p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  <w:r w:rsidRPr="0062295C">
              <w:rPr>
                <w:rFonts w:ascii="Times New Roman" w:hAnsi="Times New Roman"/>
                <w:b/>
                <w:bCs/>
                <w:dstrike w:val="0"/>
              </w:rPr>
              <w:t>10б</w:t>
            </w:r>
          </w:p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  <w:r w:rsidRPr="0062295C">
              <w:rPr>
                <w:rFonts w:ascii="Times New Roman" w:hAnsi="Times New Roman"/>
                <w:b/>
                <w:bCs/>
                <w:dstrike w:val="0"/>
              </w:rPr>
              <w:t xml:space="preserve">   40б   </w:t>
            </w:r>
          </w:p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  <w:r w:rsidRPr="0062295C">
              <w:rPr>
                <w:rFonts w:ascii="Times New Roman" w:hAnsi="Times New Roman"/>
                <w:b/>
                <w:bCs/>
                <w:dstrike w:val="0"/>
              </w:rPr>
              <w:t xml:space="preserve">  12</w:t>
            </w:r>
          </w:p>
        </w:tc>
      </w:tr>
      <w:tr w:rsidR="0062295C" w:rsidRPr="0062295C" w:rsidTr="00B62FBC">
        <w:trPr>
          <w:trHeight w:hRule="exact" w:val="31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Cs/>
                <w:dstrike w:val="0"/>
              </w:rPr>
            </w:pPr>
            <w:r w:rsidRPr="0062295C">
              <w:rPr>
                <w:rFonts w:ascii="Times New Roman" w:hAnsi="Times New Roman"/>
                <w:bCs/>
                <w:dstrike w:val="0"/>
              </w:rPr>
              <w:t xml:space="preserve">Темы1-3  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95C" w:rsidRPr="0062295C" w:rsidRDefault="00281576">
            <w:pPr>
              <w:jc w:val="both"/>
              <w:rPr>
                <w:rFonts w:ascii="Times New Roman" w:hAnsi="Times New Roman"/>
                <w:bCs/>
                <w:dstrike w:val="0"/>
              </w:rPr>
            </w:pPr>
            <w:r>
              <w:rPr>
                <w:rFonts w:ascii="Times New Roman" w:hAnsi="Times New Roman"/>
                <w:bCs/>
                <w:dstrike w:val="0"/>
              </w:rPr>
              <w:t>Темы 4-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95C" w:rsidRPr="0062295C" w:rsidRDefault="00281576">
            <w:pPr>
              <w:jc w:val="both"/>
              <w:rPr>
                <w:rFonts w:ascii="Times New Roman" w:hAnsi="Times New Roman"/>
                <w:bCs/>
                <w:dstrike w:val="0"/>
              </w:rPr>
            </w:pPr>
            <w:r>
              <w:rPr>
                <w:rFonts w:ascii="Times New Roman" w:hAnsi="Times New Roman"/>
                <w:bCs/>
                <w:dstrike w:val="0"/>
              </w:rPr>
              <w:t>Темы 7-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Cs/>
                <w:dstrike w:val="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95C" w:rsidRPr="0062295C" w:rsidRDefault="00281576">
            <w:pPr>
              <w:jc w:val="both"/>
              <w:rPr>
                <w:rFonts w:ascii="Times New Roman" w:hAnsi="Times New Roman"/>
                <w:bCs/>
                <w:dstrike w:val="0"/>
              </w:rPr>
            </w:pPr>
            <w:r>
              <w:rPr>
                <w:rFonts w:ascii="Times New Roman" w:hAnsi="Times New Roman"/>
                <w:bCs/>
                <w:dstrike w:val="0"/>
              </w:rPr>
              <w:t>Темы</w:t>
            </w:r>
            <w:r w:rsidR="0062295C" w:rsidRPr="0062295C">
              <w:rPr>
                <w:rFonts w:ascii="Times New Roman" w:hAnsi="Times New Roman"/>
                <w:bCs/>
                <w:dstrike w:val="0"/>
              </w:rPr>
              <w:t>9</w:t>
            </w:r>
            <w:r>
              <w:rPr>
                <w:rFonts w:ascii="Times New Roman" w:hAnsi="Times New Roman"/>
                <w:bCs/>
                <w:dstrike w:val="0"/>
              </w:rPr>
              <w:t>-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95C" w:rsidRPr="0062295C" w:rsidRDefault="00281576" w:rsidP="00281576">
            <w:pPr>
              <w:jc w:val="both"/>
              <w:rPr>
                <w:rFonts w:ascii="Times New Roman" w:hAnsi="Times New Roman"/>
                <w:bCs/>
                <w:dstrike w:val="0"/>
              </w:rPr>
            </w:pPr>
            <w:r>
              <w:rPr>
                <w:rFonts w:ascii="Times New Roman" w:hAnsi="Times New Roman"/>
                <w:bCs/>
                <w:dstrike w:val="0"/>
              </w:rPr>
              <w:t>Темы11-1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Cs/>
                <w:dstrike w:val="0"/>
              </w:rPr>
            </w:pPr>
            <w:r w:rsidRPr="0062295C">
              <w:rPr>
                <w:rFonts w:ascii="Times New Roman" w:hAnsi="Times New Roman"/>
                <w:bCs/>
                <w:dstrike w:val="0"/>
              </w:rPr>
              <w:t>Т</w:t>
            </w:r>
            <w:r w:rsidR="00281576">
              <w:rPr>
                <w:rFonts w:ascii="Times New Roman" w:hAnsi="Times New Roman"/>
                <w:bCs/>
                <w:dstrike w:val="0"/>
              </w:rPr>
              <w:t>ема14-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295C" w:rsidRPr="0062295C" w:rsidRDefault="0062295C">
            <w:pPr>
              <w:jc w:val="both"/>
              <w:rPr>
                <w:rFonts w:ascii="Times New Roman" w:hAnsi="Times New Roman"/>
                <w:b/>
                <w:bCs/>
                <w:dstrike w:val="0"/>
              </w:rPr>
            </w:pPr>
          </w:p>
        </w:tc>
      </w:tr>
    </w:tbl>
    <w:p w:rsidR="00BD70AF" w:rsidRPr="0062295C" w:rsidRDefault="00BD70AF" w:rsidP="00BD70AF">
      <w:pPr>
        <w:spacing w:after="0"/>
        <w:jc w:val="both"/>
        <w:rPr>
          <w:rFonts w:ascii="Times New Roman" w:hAnsi="Times New Roman"/>
          <w:b/>
          <w:bCs/>
          <w:dstrike w:val="0"/>
          <w:sz w:val="24"/>
          <w:szCs w:val="24"/>
        </w:rPr>
      </w:pPr>
    </w:p>
    <w:p w:rsidR="00A702BB" w:rsidRDefault="00A702BB" w:rsidP="00C61ABC">
      <w:pPr>
        <w:tabs>
          <w:tab w:val="left" w:pos="390"/>
        </w:tabs>
        <w:jc w:val="center"/>
        <w:rPr>
          <w:rFonts w:ascii="Times New Roman" w:hAnsi="Times New Roman" w:cs="Times New Roman"/>
          <w:dstrike w:val="0"/>
          <w:sz w:val="24"/>
          <w:szCs w:val="24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788"/>
        <w:gridCol w:w="352"/>
        <w:gridCol w:w="516"/>
        <w:gridCol w:w="456"/>
        <w:gridCol w:w="336"/>
        <w:gridCol w:w="456"/>
        <w:gridCol w:w="516"/>
        <w:gridCol w:w="604"/>
        <w:gridCol w:w="352"/>
        <w:gridCol w:w="516"/>
        <w:gridCol w:w="352"/>
        <w:gridCol w:w="336"/>
        <w:gridCol w:w="456"/>
        <w:gridCol w:w="516"/>
        <w:gridCol w:w="604"/>
        <w:gridCol w:w="352"/>
        <w:gridCol w:w="516"/>
        <w:gridCol w:w="456"/>
        <w:gridCol w:w="336"/>
        <w:gridCol w:w="456"/>
        <w:gridCol w:w="336"/>
        <w:gridCol w:w="617"/>
      </w:tblGrid>
      <w:tr w:rsidR="000F362C" w:rsidTr="0049177D">
        <w:trPr>
          <w:trHeight w:val="571"/>
        </w:trPr>
        <w:tc>
          <w:tcPr>
            <w:tcW w:w="761" w:type="dxa"/>
            <w:vMerge w:val="restart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9446" w:type="dxa"/>
            <w:gridSpan w:val="21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М</w:t>
            </w: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одуль-1</w:t>
            </w:r>
            <w:r w:rsidR="00782F8B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 xml:space="preserve"> (30б)</w:t>
            </w:r>
          </w:p>
        </w:tc>
      </w:tr>
      <w:tr w:rsidR="0049177D" w:rsidTr="0049177D">
        <w:trPr>
          <w:trHeight w:val="551"/>
        </w:trPr>
        <w:tc>
          <w:tcPr>
            <w:tcW w:w="761" w:type="dxa"/>
            <w:vMerge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2632" w:type="dxa"/>
            <w:gridSpan w:val="6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К-1</w:t>
            </w:r>
          </w:p>
        </w:tc>
        <w:tc>
          <w:tcPr>
            <w:tcW w:w="3132" w:type="dxa"/>
            <w:gridSpan w:val="7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К-2</w:t>
            </w:r>
          </w:p>
        </w:tc>
        <w:tc>
          <w:tcPr>
            <w:tcW w:w="3065" w:type="dxa"/>
            <w:gridSpan w:val="7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К-3</w:t>
            </w:r>
          </w:p>
        </w:tc>
        <w:tc>
          <w:tcPr>
            <w:tcW w:w="617" w:type="dxa"/>
            <w:vMerge w:val="restart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РК-     1</w:t>
            </w:r>
          </w:p>
        </w:tc>
      </w:tr>
      <w:tr w:rsidR="0049177D" w:rsidTr="0049177D">
        <w:trPr>
          <w:trHeight w:val="417"/>
        </w:trPr>
        <w:tc>
          <w:tcPr>
            <w:tcW w:w="761" w:type="dxa"/>
            <w:vMerge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лек</w:t>
            </w:r>
          </w:p>
        </w:tc>
        <w:tc>
          <w:tcPr>
            <w:tcW w:w="792" w:type="dxa"/>
            <w:gridSpan w:val="2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лаб</w:t>
            </w:r>
          </w:p>
        </w:tc>
        <w:tc>
          <w:tcPr>
            <w:tcW w:w="972" w:type="dxa"/>
            <w:gridSpan w:val="2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срс</w:t>
            </w:r>
          </w:p>
        </w:tc>
        <w:tc>
          <w:tcPr>
            <w:tcW w:w="604" w:type="dxa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лек</w:t>
            </w:r>
          </w:p>
        </w:tc>
        <w:tc>
          <w:tcPr>
            <w:tcW w:w="688" w:type="dxa"/>
            <w:gridSpan w:val="2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лаб</w:t>
            </w:r>
          </w:p>
        </w:tc>
        <w:tc>
          <w:tcPr>
            <w:tcW w:w="972" w:type="dxa"/>
            <w:gridSpan w:val="2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срс</w:t>
            </w:r>
          </w:p>
        </w:tc>
        <w:tc>
          <w:tcPr>
            <w:tcW w:w="604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лек</w:t>
            </w:r>
          </w:p>
        </w:tc>
        <w:tc>
          <w:tcPr>
            <w:tcW w:w="792" w:type="dxa"/>
            <w:gridSpan w:val="2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лаб</w:t>
            </w:r>
          </w:p>
        </w:tc>
        <w:tc>
          <w:tcPr>
            <w:tcW w:w="801" w:type="dxa"/>
            <w:gridSpan w:val="2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срс</w:t>
            </w:r>
          </w:p>
        </w:tc>
        <w:tc>
          <w:tcPr>
            <w:tcW w:w="617" w:type="dxa"/>
            <w:vMerge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</w:tr>
      <w:tr w:rsidR="0049177D" w:rsidTr="00F100D9">
        <w:trPr>
          <w:trHeight w:val="341"/>
        </w:trPr>
        <w:tc>
          <w:tcPr>
            <w:tcW w:w="761" w:type="dxa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ем</w:t>
            </w:r>
          </w:p>
        </w:tc>
        <w:tc>
          <w:tcPr>
            <w:tcW w:w="352" w:type="dxa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ч</w:t>
            </w:r>
          </w:p>
        </w:tc>
        <w:tc>
          <w:tcPr>
            <w:tcW w:w="516" w:type="dxa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ч</w:t>
            </w:r>
          </w:p>
        </w:tc>
        <w:tc>
          <w:tcPr>
            <w:tcW w:w="336" w:type="dxa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ч</w:t>
            </w:r>
          </w:p>
        </w:tc>
        <w:tc>
          <w:tcPr>
            <w:tcW w:w="516" w:type="dxa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б</w:t>
            </w:r>
          </w:p>
        </w:tc>
        <w:tc>
          <w:tcPr>
            <w:tcW w:w="604" w:type="dxa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ем</w:t>
            </w:r>
          </w:p>
        </w:tc>
        <w:tc>
          <w:tcPr>
            <w:tcW w:w="352" w:type="dxa"/>
          </w:tcPr>
          <w:p w:rsidR="000F362C" w:rsidRPr="0049177D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49177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ч</w:t>
            </w:r>
          </w:p>
        </w:tc>
        <w:tc>
          <w:tcPr>
            <w:tcW w:w="516" w:type="dxa"/>
          </w:tcPr>
          <w:p w:rsidR="000F362C" w:rsidRPr="0049177D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49177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б</w:t>
            </w:r>
          </w:p>
        </w:tc>
        <w:tc>
          <w:tcPr>
            <w:tcW w:w="352" w:type="dxa"/>
          </w:tcPr>
          <w:p w:rsidR="000F362C" w:rsidRPr="0049177D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49177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ч</w:t>
            </w:r>
          </w:p>
        </w:tc>
        <w:tc>
          <w:tcPr>
            <w:tcW w:w="336" w:type="dxa"/>
          </w:tcPr>
          <w:p w:rsidR="000F362C" w:rsidRPr="0049177D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49177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0F362C" w:rsidRPr="0049177D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49177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ч</w:t>
            </w:r>
          </w:p>
        </w:tc>
        <w:tc>
          <w:tcPr>
            <w:tcW w:w="516" w:type="dxa"/>
          </w:tcPr>
          <w:p w:rsidR="000F362C" w:rsidRPr="0049177D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49177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б</w:t>
            </w:r>
          </w:p>
        </w:tc>
        <w:tc>
          <w:tcPr>
            <w:tcW w:w="604" w:type="dxa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ем</w:t>
            </w:r>
          </w:p>
        </w:tc>
        <w:tc>
          <w:tcPr>
            <w:tcW w:w="352" w:type="dxa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ч</w:t>
            </w:r>
          </w:p>
        </w:tc>
        <w:tc>
          <w:tcPr>
            <w:tcW w:w="516" w:type="dxa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б</w:t>
            </w:r>
          </w:p>
        </w:tc>
        <w:tc>
          <w:tcPr>
            <w:tcW w:w="509" w:type="dxa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ч</w:t>
            </w:r>
          </w:p>
        </w:tc>
        <w:tc>
          <w:tcPr>
            <w:tcW w:w="283" w:type="dxa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ч</w:t>
            </w:r>
          </w:p>
        </w:tc>
        <w:tc>
          <w:tcPr>
            <w:tcW w:w="376" w:type="dxa"/>
          </w:tcPr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б</w:t>
            </w:r>
          </w:p>
        </w:tc>
        <w:tc>
          <w:tcPr>
            <w:tcW w:w="617" w:type="dxa"/>
            <w:vMerge w:val="restart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362C" w:rsidRP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10б</w:t>
            </w:r>
          </w:p>
        </w:tc>
      </w:tr>
      <w:tr w:rsidR="0049177D" w:rsidTr="00F100D9">
        <w:tc>
          <w:tcPr>
            <w:tcW w:w="761" w:type="dxa"/>
          </w:tcPr>
          <w:p w:rsidR="000F362C" w:rsidRPr="00F100D9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-1</w:t>
            </w:r>
          </w:p>
        </w:tc>
        <w:tc>
          <w:tcPr>
            <w:tcW w:w="352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45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604" w:type="dxa"/>
          </w:tcPr>
          <w:p w:rsidR="000F362C" w:rsidRPr="00F100D9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</w:t>
            </w:r>
            <w:r w:rsidR="0049177D"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-4</w:t>
            </w:r>
          </w:p>
        </w:tc>
        <w:tc>
          <w:tcPr>
            <w:tcW w:w="352" w:type="dxa"/>
          </w:tcPr>
          <w:p w:rsidR="000F362C" w:rsidRPr="0049177D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49177D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0F362C" w:rsidRPr="00F100D9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352" w:type="dxa"/>
          </w:tcPr>
          <w:p w:rsidR="000F362C" w:rsidRPr="00F100D9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0F362C" w:rsidRPr="00F100D9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F362C" w:rsidRPr="00F100D9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</w:p>
        </w:tc>
        <w:tc>
          <w:tcPr>
            <w:tcW w:w="516" w:type="dxa"/>
          </w:tcPr>
          <w:p w:rsidR="000F362C" w:rsidRPr="00F100D9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604" w:type="dxa"/>
          </w:tcPr>
          <w:p w:rsidR="000F362C" w:rsidRPr="00F100D9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</w:t>
            </w:r>
            <w:r w:rsidR="0049177D"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-7</w:t>
            </w:r>
          </w:p>
        </w:tc>
        <w:tc>
          <w:tcPr>
            <w:tcW w:w="352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509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</w:p>
        </w:tc>
        <w:tc>
          <w:tcPr>
            <w:tcW w:w="37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617" w:type="dxa"/>
            <w:vMerge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</w:tr>
      <w:tr w:rsidR="0049177D" w:rsidTr="00F100D9">
        <w:tc>
          <w:tcPr>
            <w:tcW w:w="761" w:type="dxa"/>
          </w:tcPr>
          <w:p w:rsidR="000F362C" w:rsidRPr="00F100D9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-2</w:t>
            </w:r>
          </w:p>
        </w:tc>
        <w:tc>
          <w:tcPr>
            <w:tcW w:w="352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45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</w:p>
        </w:tc>
        <w:tc>
          <w:tcPr>
            <w:tcW w:w="51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604" w:type="dxa"/>
          </w:tcPr>
          <w:p w:rsidR="000F362C" w:rsidRPr="00F100D9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</w:t>
            </w:r>
            <w:r w:rsidR="0049177D"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-5</w:t>
            </w:r>
          </w:p>
        </w:tc>
        <w:tc>
          <w:tcPr>
            <w:tcW w:w="352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352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</w:p>
        </w:tc>
        <w:tc>
          <w:tcPr>
            <w:tcW w:w="51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0F362C" w:rsidRPr="00F100D9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</w:t>
            </w:r>
            <w:r w:rsidR="0049177D"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-8</w:t>
            </w:r>
          </w:p>
        </w:tc>
        <w:tc>
          <w:tcPr>
            <w:tcW w:w="352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</w:p>
        </w:tc>
        <w:tc>
          <w:tcPr>
            <w:tcW w:w="37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617" w:type="dxa"/>
            <w:vMerge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</w:tr>
      <w:tr w:rsidR="0049177D" w:rsidTr="00F100D9">
        <w:tc>
          <w:tcPr>
            <w:tcW w:w="761" w:type="dxa"/>
          </w:tcPr>
          <w:p w:rsidR="000F362C" w:rsidRPr="00F100D9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-3</w:t>
            </w:r>
          </w:p>
        </w:tc>
        <w:tc>
          <w:tcPr>
            <w:tcW w:w="352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45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</w:p>
        </w:tc>
        <w:tc>
          <w:tcPr>
            <w:tcW w:w="51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0F362C" w:rsidRPr="00F100D9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</w:t>
            </w:r>
            <w:r w:rsidR="0049177D"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-6</w:t>
            </w:r>
          </w:p>
        </w:tc>
        <w:tc>
          <w:tcPr>
            <w:tcW w:w="352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352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</w:p>
        </w:tc>
        <w:tc>
          <w:tcPr>
            <w:tcW w:w="516" w:type="dxa"/>
          </w:tcPr>
          <w:p w:rsidR="000F362C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352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516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509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283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376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</w:tr>
      <w:tr w:rsidR="0049177D" w:rsidTr="00F100D9">
        <w:tc>
          <w:tcPr>
            <w:tcW w:w="761" w:type="dxa"/>
          </w:tcPr>
          <w:p w:rsidR="0038300C" w:rsidRPr="00F100D9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всего</w:t>
            </w:r>
          </w:p>
        </w:tc>
        <w:tc>
          <w:tcPr>
            <w:tcW w:w="352" w:type="dxa"/>
          </w:tcPr>
          <w:p w:rsidR="0038300C" w:rsidRPr="00F100D9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6</w:t>
            </w:r>
          </w:p>
        </w:tc>
        <w:tc>
          <w:tcPr>
            <w:tcW w:w="516" w:type="dxa"/>
          </w:tcPr>
          <w:p w:rsidR="0038300C" w:rsidRPr="00F100D9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1.5</w:t>
            </w:r>
          </w:p>
        </w:tc>
        <w:tc>
          <w:tcPr>
            <w:tcW w:w="456" w:type="dxa"/>
          </w:tcPr>
          <w:p w:rsidR="0038300C" w:rsidRPr="00F100D9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12</w:t>
            </w:r>
          </w:p>
        </w:tc>
        <w:tc>
          <w:tcPr>
            <w:tcW w:w="336" w:type="dxa"/>
          </w:tcPr>
          <w:p w:rsidR="0038300C" w:rsidRPr="00F100D9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38300C" w:rsidRPr="00F100D9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16</w:t>
            </w:r>
          </w:p>
        </w:tc>
        <w:tc>
          <w:tcPr>
            <w:tcW w:w="516" w:type="dxa"/>
          </w:tcPr>
          <w:p w:rsidR="0038300C" w:rsidRPr="00F100D9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2</w:t>
            </w:r>
          </w:p>
        </w:tc>
        <w:tc>
          <w:tcPr>
            <w:tcW w:w="604" w:type="dxa"/>
          </w:tcPr>
          <w:p w:rsidR="0038300C" w:rsidRDefault="0038300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352" w:type="dxa"/>
          </w:tcPr>
          <w:p w:rsidR="0038300C" w:rsidRPr="00F100D9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6</w:t>
            </w:r>
          </w:p>
        </w:tc>
        <w:tc>
          <w:tcPr>
            <w:tcW w:w="516" w:type="dxa"/>
          </w:tcPr>
          <w:p w:rsidR="0038300C" w:rsidRPr="00F100D9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1.5</w:t>
            </w:r>
          </w:p>
        </w:tc>
        <w:tc>
          <w:tcPr>
            <w:tcW w:w="352" w:type="dxa"/>
          </w:tcPr>
          <w:p w:rsidR="0038300C" w:rsidRPr="00F100D9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38300C" w:rsidRPr="00F100D9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38300C" w:rsidRPr="00F100D9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18</w:t>
            </w:r>
          </w:p>
        </w:tc>
        <w:tc>
          <w:tcPr>
            <w:tcW w:w="516" w:type="dxa"/>
          </w:tcPr>
          <w:p w:rsidR="0038300C" w:rsidRPr="00F100D9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2.5</w:t>
            </w:r>
          </w:p>
        </w:tc>
        <w:tc>
          <w:tcPr>
            <w:tcW w:w="604" w:type="dxa"/>
          </w:tcPr>
          <w:p w:rsidR="0038300C" w:rsidRDefault="0038300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352" w:type="dxa"/>
          </w:tcPr>
          <w:p w:rsidR="0038300C" w:rsidRPr="00F100D9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6</w:t>
            </w:r>
          </w:p>
        </w:tc>
        <w:tc>
          <w:tcPr>
            <w:tcW w:w="516" w:type="dxa"/>
          </w:tcPr>
          <w:p w:rsidR="0038300C" w:rsidRPr="00F100D9" w:rsidRDefault="0049177D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1.5</w:t>
            </w:r>
          </w:p>
        </w:tc>
        <w:tc>
          <w:tcPr>
            <w:tcW w:w="509" w:type="dxa"/>
          </w:tcPr>
          <w:p w:rsidR="0038300C" w:rsidRPr="00F100D9" w:rsidRDefault="00F100D9" w:rsidP="0049177D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10</w:t>
            </w:r>
          </w:p>
        </w:tc>
        <w:tc>
          <w:tcPr>
            <w:tcW w:w="283" w:type="dxa"/>
          </w:tcPr>
          <w:p w:rsidR="0038300C" w:rsidRPr="00F100D9" w:rsidRDefault="00F100D9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8300C" w:rsidRPr="00F100D9" w:rsidRDefault="00F100D9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12</w:t>
            </w:r>
          </w:p>
        </w:tc>
        <w:tc>
          <w:tcPr>
            <w:tcW w:w="376" w:type="dxa"/>
          </w:tcPr>
          <w:p w:rsidR="0038300C" w:rsidRPr="00F100D9" w:rsidRDefault="00F100D9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:rsidR="0038300C" w:rsidRDefault="0038300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</w:tr>
      <w:tr w:rsidR="0049177D" w:rsidTr="00F100D9">
        <w:trPr>
          <w:trHeight w:val="475"/>
        </w:trPr>
        <w:tc>
          <w:tcPr>
            <w:tcW w:w="761" w:type="dxa"/>
          </w:tcPr>
          <w:p w:rsidR="000F362C" w:rsidRPr="00F100D9" w:rsidRDefault="00F100D9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ИК</w:t>
            </w:r>
          </w:p>
        </w:tc>
        <w:tc>
          <w:tcPr>
            <w:tcW w:w="352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516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516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604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352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516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352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516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604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352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516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509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283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376" w:type="dxa"/>
          </w:tcPr>
          <w:p w:rsidR="000F362C" w:rsidRDefault="000F362C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617" w:type="dxa"/>
          </w:tcPr>
          <w:p w:rsidR="000F362C" w:rsidRPr="00F100D9" w:rsidRDefault="00F100D9" w:rsidP="00C61AB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100D9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40б</w:t>
            </w:r>
          </w:p>
        </w:tc>
      </w:tr>
    </w:tbl>
    <w:p w:rsidR="00547B4D" w:rsidRDefault="00547B4D" w:rsidP="004A3B9A">
      <w:pPr>
        <w:tabs>
          <w:tab w:val="left" w:pos="390"/>
        </w:tabs>
        <w:rPr>
          <w:rFonts w:ascii="Times New Roman" w:eastAsia="Times New Roman" w:hAnsi="Times New Roman"/>
          <w:b/>
          <w:bCs/>
          <w:dstrike w:val="0"/>
          <w:kern w:val="32"/>
          <w:sz w:val="28"/>
          <w:szCs w:val="28"/>
          <w:lang w:eastAsia="ru-RU"/>
        </w:rPr>
      </w:pPr>
    </w:p>
    <w:p w:rsidR="004A3B9A" w:rsidRDefault="004A3B9A" w:rsidP="004A3B9A">
      <w:pPr>
        <w:tabs>
          <w:tab w:val="left" w:pos="390"/>
        </w:tabs>
        <w:rPr>
          <w:rFonts w:ascii="Times New Roman" w:hAnsi="Times New Roman" w:cs="Times New Roman"/>
          <w:dstrike w:val="0"/>
          <w:sz w:val="24"/>
          <w:szCs w:val="24"/>
        </w:rPr>
      </w:pPr>
    </w:p>
    <w:tbl>
      <w:tblPr>
        <w:tblStyle w:val="a3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98"/>
        <w:gridCol w:w="386"/>
        <w:gridCol w:w="517"/>
        <w:gridCol w:w="352"/>
        <w:gridCol w:w="345"/>
        <w:gridCol w:w="456"/>
        <w:gridCol w:w="491"/>
        <w:gridCol w:w="25"/>
        <w:gridCol w:w="741"/>
        <w:gridCol w:w="316"/>
        <w:gridCol w:w="516"/>
        <w:gridCol w:w="456"/>
        <w:gridCol w:w="336"/>
        <w:gridCol w:w="487"/>
        <w:gridCol w:w="420"/>
        <w:gridCol w:w="787"/>
        <w:gridCol w:w="352"/>
        <w:gridCol w:w="516"/>
        <w:gridCol w:w="560"/>
        <w:gridCol w:w="338"/>
        <w:gridCol w:w="456"/>
        <w:gridCol w:w="364"/>
        <w:gridCol w:w="617"/>
      </w:tblGrid>
      <w:tr w:rsidR="00B4220D" w:rsidTr="00B4220D">
        <w:trPr>
          <w:trHeight w:val="571"/>
        </w:trPr>
        <w:tc>
          <w:tcPr>
            <w:tcW w:w="798" w:type="dxa"/>
            <w:vMerge w:val="restart"/>
          </w:tcPr>
          <w:p w:rsidR="00547B4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9834" w:type="dxa"/>
            <w:gridSpan w:val="22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Модуль-2 (30б)</w:t>
            </w:r>
          </w:p>
        </w:tc>
      </w:tr>
      <w:tr w:rsidR="00B4220D" w:rsidTr="00B4220D">
        <w:trPr>
          <w:trHeight w:val="551"/>
        </w:trPr>
        <w:tc>
          <w:tcPr>
            <w:tcW w:w="798" w:type="dxa"/>
            <w:vMerge/>
          </w:tcPr>
          <w:p w:rsidR="00547B4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2547" w:type="dxa"/>
            <w:gridSpan w:val="6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К-1</w:t>
            </w:r>
          </w:p>
        </w:tc>
        <w:tc>
          <w:tcPr>
            <w:tcW w:w="3297" w:type="dxa"/>
            <w:gridSpan w:val="8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К-2</w:t>
            </w:r>
          </w:p>
        </w:tc>
        <w:tc>
          <w:tcPr>
            <w:tcW w:w="3373" w:type="dxa"/>
            <w:gridSpan w:val="7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К-3</w:t>
            </w:r>
          </w:p>
        </w:tc>
        <w:tc>
          <w:tcPr>
            <w:tcW w:w="617" w:type="dxa"/>
            <w:vMerge w:val="restart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РК-     1</w:t>
            </w:r>
          </w:p>
        </w:tc>
      </w:tr>
      <w:tr w:rsidR="00B4220D" w:rsidTr="00B4220D">
        <w:trPr>
          <w:trHeight w:val="417"/>
        </w:trPr>
        <w:tc>
          <w:tcPr>
            <w:tcW w:w="798" w:type="dxa"/>
            <w:vMerge/>
          </w:tcPr>
          <w:p w:rsidR="00547B4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лек</w:t>
            </w:r>
          </w:p>
        </w:tc>
        <w:tc>
          <w:tcPr>
            <w:tcW w:w="697" w:type="dxa"/>
            <w:gridSpan w:val="2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лаб</w:t>
            </w:r>
          </w:p>
        </w:tc>
        <w:tc>
          <w:tcPr>
            <w:tcW w:w="947" w:type="dxa"/>
            <w:gridSpan w:val="2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срс</w:t>
            </w:r>
          </w:p>
        </w:tc>
        <w:tc>
          <w:tcPr>
            <w:tcW w:w="766" w:type="dxa"/>
            <w:gridSpan w:val="2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лек</w:t>
            </w:r>
          </w:p>
        </w:tc>
        <w:tc>
          <w:tcPr>
            <w:tcW w:w="792" w:type="dxa"/>
            <w:gridSpan w:val="2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лаб</w:t>
            </w:r>
          </w:p>
        </w:tc>
        <w:tc>
          <w:tcPr>
            <w:tcW w:w="907" w:type="dxa"/>
            <w:gridSpan w:val="2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срс</w:t>
            </w:r>
          </w:p>
        </w:tc>
        <w:tc>
          <w:tcPr>
            <w:tcW w:w="787" w:type="dxa"/>
          </w:tcPr>
          <w:p w:rsidR="00547B4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лек</w:t>
            </w:r>
          </w:p>
        </w:tc>
        <w:tc>
          <w:tcPr>
            <w:tcW w:w="898" w:type="dxa"/>
            <w:gridSpan w:val="2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лаб</w:t>
            </w:r>
          </w:p>
        </w:tc>
        <w:tc>
          <w:tcPr>
            <w:tcW w:w="820" w:type="dxa"/>
            <w:gridSpan w:val="2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срс</w:t>
            </w:r>
          </w:p>
        </w:tc>
        <w:tc>
          <w:tcPr>
            <w:tcW w:w="617" w:type="dxa"/>
            <w:vMerge/>
          </w:tcPr>
          <w:p w:rsidR="00547B4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</w:tr>
      <w:tr w:rsidR="00B4220D" w:rsidTr="00B4220D">
        <w:tc>
          <w:tcPr>
            <w:tcW w:w="798" w:type="dxa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ем</w:t>
            </w:r>
          </w:p>
        </w:tc>
        <w:tc>
          <w:tcPr>
            <w:tcW w:w="386" w:type="dxa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ч</w:t>
            </w:r>
          </w:p>
        </w:tc>
        <w:tc>
          <w:tcPr>
            <w:tcW w:w="517" w:type="dxa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б</w:t>
            </w:r>
          </w:p>
        </w:tc>
        <w:tc>
          <w:tcPr>
            <w:tcW w:w="352" w:type="dxa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ч</w:t>
            </w:r>
          </w:p>
        </w:tc>
        <w:tc>
          <w:tcPr>
            <w:tcW w:w="345" w:type="dxa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ч</w:t>
            </w:r>
          </w:p>
        </w:tc>
        <w:tc>
          <w:tcPr>
            <w:tcW w:w="516" w:type="dxa"/>
            <w:gridSpan w:val="2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б</w:t>
            </w:r>
          </w:p>
        </w:tc>
        <w:tc>
          <w:tcPr>
            <w:tcW w:w="741" w:type="dxa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ем</w:t>
            </w:r>
          </w:p>
        </w:tc>
        <w:tc>
          <w:tcPr>
            <w:tcW w:w="316" w:type="dxa"/>
          </w:tcPr>
          <w:p w:rsidR="00547B4D" w:rsidRPr="00880D35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880D35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ч</w:t>
            </w:r>
          </w:p>
        </w:tc>
        <w:tc>
          <w:tcPr>
            <w:tcW w:w="516" w:type="dxa"/>
          </w:tcPr>
          <w:p w:rsidR="00547B4D" w:rsidRPr="00880D35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880D35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547B4D" w:rsidRPr="00880D35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880D35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ч</w:t>
            </w:r>
          </w:p>
        </w:tc>
        <w:tc>
          <w:tcPr>
            <w:tcW w:w="336" w:type="dxa"/>
          </w:tcPr>
          <w:p w:rsidR="00547B4D" w:rsidRPr="00880D35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880D35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б</w:t>
            </w:r>
          </w:p>
        </w:tc>
        <w:tc>
          <w:tcPr>
            <w:tcW w:w="487" w:type="dxa"/>
          </w:tcPr>
          <w:p w:rsidR="00547B4D" w:rsidRPr="00880D35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880D35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ч</w:t>
            </w:r>
          </w:p>
        </w:tc>
        <w:tc>
          <w:tcPr>
            <w:tcW w:w="420" w:type="dxa"/>
          </w:tcPr>
          <w:p w:rsidR="00547B4D" w:rsidRPr="00880D35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880D35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б</w:t>
            </w:r>
          </w:p>
        </w:tc>
        <w:tc>
          <w:tcPr>
            <w:tcW w:w="787" w:type="dxa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ем</w:t>
            </w:r>
          </w:p>
        </w:tc>
        <w:tc>
          <w:tcPr>
            <w:tcW w:w="352" w:type="dxa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ч</w:t>
            </w:r>
          </w:p>
        </w:tc>
        <w:tc>
          <w:tcPr>
            <w:tcW w:w="516" w:type="dxa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б</w:t>
            </w:r>
          </w:p>
        </w:tc>
        <w:tc>
          <w:tcPr>
            <w:tcW w:w="560" w:type="dxa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ч</w:t>
            </w:r>
          </w:p>
        </w:tc>
        <w:tc>
          <w:tcPr>
            <w:tcW w:w="338" w:type="dxa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ч</w:t>
            </w:r>
          </w:p>
        </w:tc>
        <w:tc>
          <w:tcPr>
            <w:tcW w:w="364" w:type="dxa"/>
          </w:tcPr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б</w:t>
            </w:r>
          </w:p>
        </w:tc>
        <w:tc>
          <w:tcPr>
            <w:tcW w:w="617" w:type="dxa"/>
            <w:vMerge w:val="restart"/>
          </w:tcPr>
          <w:p w:rsidR="00547B4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547B4D" w:rsidRPr="000F362C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0F362C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10б</w:t>
            </w:r>
          </w:p>
        </w:tc>
      </w:tr>
      <w:tr w:rsidR="00B4220D" w:rsidTr="00B4220D">
        <w:tc>
          <w:tcPr>
            <w:tcW w:w="798" w:type="dxa"/>
          </w:tcPr>
          <w:p w:rsidR="00547B4D" w:rsidRPr="00B4220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B4220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-</w:t>
            </w:r>
            <w:r w:rsidR="00880D35" w:rsidRPr="00B4220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9</w:t>
            </w:r>
          </w:p>
        </w:tc>
        <w:tc>
          <w:tcPr>
            <w:tcW w:w="386" w:type="dxa"/>
          </w:tcPr>
          <w:p w:rsidR="00547B4D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:rsidR="00547B4D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352" w:type="dxa"/>
          </w:tcPr>
          <w:p w:rsidR="00547B4D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4</w:t>
            </w:r>
          </w:p>
        </w:tc>
        <w:tc>
          <w:tcPr>
            <w:tcW w:w="345" w:type="dxa"/>
          </w:tcPr>
          <w:p w:rsidR="00547B4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547B4D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</w:p>
        </w:tc>
        <w:tc>
          <w:tcPr>
            <w:tcW w:w="516" w:type="dxa"/>
            <w:gridSpan w:val="2"/>
          </w:tcPr>
          <w:p w:rsidR="00547B4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741" w:type="dxa"/>
          </w:tcPr>
          <w:p w:rsidR="00547B4D" w:rsidRPr="00B4220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B4220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</w:t>
            </w:r>
            <w:r w:rsidR="00880D35" w:rsidRPr="00B4220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-11</w:t>
            </w:r>
          </w:p>
        </w:tc>
        <w:tc>
          <w:tcPr>
            <w:tcW w:w="316" w:type="dxa"/>
          </w:tcPr>
          <w:p w:rsidR="00547B4D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547B4D" w:rsidRDefault="00D96021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456" w:type="dxa"/>
          </w:tcPr>
          <w:p w:rsidR="00547B4D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547B4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487" w:type="dxa"/>
          </w:tcPr>
          <w:p w:rsidR="00547B4D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</w:p>
        </w:tc>
        <w:tc>
          <w:tcPr>
            <w:tcW w:w="420" w:type="dxa"/>
          </w:tcPr>
          <w:p w:rsidR="00547B4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547B4D" w:rsidRPr="00B4220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B4220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</w:t>
            </w:r>
            <w:r w:rsidR="00880D35" w:rsidRPr="00B4220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-14</w:t>
            </w:r>
          </w:p>
        </w:tc>
        <w:tc>
          <w:tcPr>
            <w:tcW w:w="352" w:type="dxa"/>
          </w:tcPr>
          <w:p w:rsidR="00547B4D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547B4D" w:rsidRDefault="00D96021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560" w:type="dxa"/>
          </w:tcPr>
          <w:p w:rsidR="00547B4D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4</w:t>
            </w:r>
          </w:p>
        </w:tc>
        <w:tc>
          <w:tcPr>
            <w:tcW w:w="338" w:type="dxa"/>
          </w:tcPr>
          <w:p w:rsidR="00547B4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547B4D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</w:p>
        </w:tc>
        <w:tc>
          <w:tcPr>
            <w:tcW w:w="364" w:type="dxa"/>
          </w:tcPr>
          <w:p w:rsidR="00547B4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617" w:type="dxa"/>
            <w:vMerge/>
          </w:tcPr>
          <w:p w:rsidR="00547B4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</w:tr>
      <w:tr w:rsidR="00B4220D" w:rsidTr="00B4220D">
        <w:tc>
          <w:tcPr>
            <w:tcW w:w="798" w:type="dxa"/>
          </w:tcPr>
          <w:p w:rsidR="00547B4D" w:rsidRPr="00B4220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B4220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-</w:t>
            </w:r>
            <w:r w:rsidR="00880D35" w:rsidRPr="00B4220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10</w:t>
            </w:r>
          </w:p>
        </w:tc>
        <w:tc>
          <w:tcPr>
            <w:tcW w:w="386" w:type="dxa"/>
          </w:tcPr>
          <w:p w:rsidR="00547B4D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:rsidR="00547B4D" w:rsidRDefault="00D96021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352" w:type="dxa"/>
          </w:tcPr>
          <w:p w:rsidR="00547B4D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4</w:t>
            </w:r>
          </w:p>
        </w:tc>
        <w:tc>
          <w:tcPr>
            <w:tcW w:w="345" w:type="dxa"/>
          </w:tcPr>
          <w:p w:rsidR="00547B4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547B4D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</w:p>
        </w:tc>
        <w:tc>
          <w:tcPr>
            <w:tcW w:w="516" w:type="dxa"/>
            <w:gridSpan w:val="2"/>
          </w:tcPr>
          <w:p w:rsidR="00547B4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741" w:type="dxa"/>
          </w:tcPr>
          <w:p w:rsidR="00547B4D" w:rsidRPr="00B4220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B4220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</w:t>
            </w:r>
            <w:r w:rsidR="00880D35" w:rsidRPr="00B4220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-12</w:t>
            </w:r>
          </w:p>
        </w:tc>
        <w:tc>
          <w:tcPr>
            <w:tcW w:w="316" w:type="dxa"/>
          </w:tcPr>
          <w:p w:rsidR="00547B4D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547B4D" w:rsidRDefault="00D96021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456" w:type="dxa"/>
          </w:tcPr>
          <w:p w:rsidR="00547B4D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547B4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487" w:type="dxa"/>
          </w:tcPr>
          <w:p w:rsidR="00547B4D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8</w:t>
            </w:r>
          </w:p>
        </w:tc>
        <w:tc>
          <w:tcPr>
            <w:tcW w:w="420" w:type="dxa"/>
          </w:tcPr>
          <w:p w:rsidR="00547B4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547B4D" w:rsidRPr="00B4220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B4220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</w:t>
            </w:r>
            <w:r w:rsidR="00880D35" w:rsidRPr="00B4220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-15</w:t>
            </w:r>
          </w:p>
        </w:tc>
        <w:tc>
          <w:tcPr>
            <w:tcW w:w="352" w:type="dxa"/>
          </w:tcPr>
          <w:p w:rsidR="00547B4D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547B4D" w:rsidRDefault="00D96021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560" w:type="dxa"/>
          </w:tcPr>
          <w:p w:rsidR="00547B4D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3</w:t>
            </w:r>
          </w:p>
        </w:tc>
        <w:tc>
          <w:tcPr>
            <w:tcW w:w="338" w:type="dxa"/>
          </w:tcPr>
          <w:p w:rsidR="00547B4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547B4D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</w:p>
        </w:tc>
        <w:tc>
          <w:tcPr>
            <w:tcW w:w="364" w:type="dxa"/>
          </w:tcPr>
          <w:p w:rsidR="00547B4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617" w:type="dxa"/>
            <w:vMerge/>
          </w:tcPr>
          <w:p w:rsidR="00547B4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</w:tr>
      <w:tr w:rsidR="00B4220D" w:rsidTr="00B4220D">
        <w:tc>
          <w:tcPr>
            <w:tcW w:w="798" w:type="dxa"/>
          </w:tcPr>
          <w:p w:rsidR="00547B4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386" w:type="dxa"/>
          </w:tcPr>
          <w:p w:rsidR="00547B4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517" w:type="dxa"/>
          </w:tcPr>
          <w:p w:rsidR="00547B4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352" w:type="dxa"/>
          </w:tcPr>
          <w:p w:rsidR="00547B4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345" w:type="dxa"/>
          </w:tcPr>
          <w:p w:rsidR="00547B4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547B4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547B4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741" w:type="dxa"/>
          </w:tcPr>
          <w:p w:rsidR="00547B4D" w:rsidRPr="00B4220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B4220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</w:t>
            </w:r>
            <w:r w:rsidR="00880D35" w:rsidRPr="00B4220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-13</w:t>
            </w:r>
          </w:p>
        </w:tc>
        <w:tc>
          <w:tcPr>
            <w:tcW w:w="316" w:type="dxa"/>
          </w:tcPr>
          <w:p w:rsidR="00547B4D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547B4D" w:rsidRDefault="00D96021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456" w:type="dxa"/>
          </w:tcPr>
          <w:p w:rsidR="00547B4D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547B4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487" w:type="dxa"/>
          </w:tcPr>
          <w:p w:rsidR="00547B4D" w:rsidRDefault="00880D35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</w:p>
        </w:tc>
        <w:tc>
          <w:tcPr>
            <w:tcW w:w="420" w:type="dxa"/>
          </w:tcPr>
          <w:p w:rsidR="00547B4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547B4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352" w:type="dxa"/>
          </w:tcPr>
          <w:p w:rsidR="00547B4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516" w:type="dxa"/>
          </w:tcPr>
          <w:p w:rsidR="00547B4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560" w:type="dxa"/>
          </w:tcPr>
          <w:p w:rsidR="00547B4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338" w:type="dxa"/>
          </w:tcPr>
          <w:p w:rsidR="00547B4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547B4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364" w:type="dxa"/>
          </w:tcPr>
          <w:p w:rsidR="00547B4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547B4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</w:tr>
      <w:tr w:rsidR="00B4220D" w:rsidTr="00B4220D">
        <w:tc>
          <w:tcPr>
            <w:tcW w:w="798" w:type="dxa"/>
          </w:tcPr>
          <w:p w:rsidR="00547B4D" w:rsidRPr="00D94BD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D94BD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всего</w:t>
            </w:r>
          </w:p>
        </w:tc>
        <w:tc>
          <w:tcPr>
            <w:tcW w:w="386" w:type="dxa"/>
          </w:tcPr>
          <w:p w:rsidR="00547B4D" w:rsidRPr="00D94BD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D94BD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4</w:t>
            </w:r>
          </w:p>
        </w:tc>
        <w:tc>
          <w:tcPr>
            <w:tcW w:w="517" w:type="dxa"/>
          </w:tcPr>
          <w:p w:rsidR="00547B4D" w:rsidRPr="00D94BD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D94BD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1</w:t>
            </w:r>
          </w:p>
        </w:tc>
        <w:tc>
          <w:tcPr>
            <w:tcW w:w="352" w:type="dxa"/>
          </w:tcPr>
          <w:p w:rsidR="00547B4D" w:rsidRPr="00D94BD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D94BD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8</w:t>
            </w:r>
          </w:p>
        </w:tc>
        <w:tc>
          <w:tcPr>
            <w:tcW w:w="345" w:type="dxa"/>
          </w:tcPr>
          <w:p w:rsidR="00547B4D" w:rsidRPr="00D94BD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D94BD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547B4D" w:rsidRPr="00D94BD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D94BD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12</w:t>
            </w:r>
          </w:p>
        </w:tc>
        <w:tc>
          <w:tcPr>
            <w:tcW w:w="516" w:type="dxa"/>
            <w:gridSpan w:val="2"/>
          </w:tcPr>
          <w:p w:rsidR="00547B4D" w:rsidRPr="00D94BD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D94BD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547B4D" w:rsidRPr="00D94BD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316" w:type="dxa"/>
          </w:tcPr>
          <w:p w:rsidR="00547B4D" w:rsidRPr="00D94BD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D94BD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6</w:t>
            </w:r>
          </w:p>
        </w:tc>
        <w:tc>
          <w:tcPr>
            <w:tcW w:w="516" w:type="dxa"/>
          </w:tcPr>
          <w:p w:rsidR="00547B4D" w:rsidRPr="00D94BD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D94BD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1.5</w:t>
            </w:r>
          </w:p>
        </w:tc>
        <w:tc>
          <w:tcPr>
            <w:tcW w:w="456" w:type="dxa"/>
          </w:tcPr>
          <w:p w:rsidR="00547B4D" w:rsidRPr="00D94BD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D94BD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14</w:t>
            </w:r>
          </w:p>
        </w:tc>
        <w:tc>
          <w:tcPr>
            <w:tcW w:w="336" w:type="dxa"/>
          </w:tcPr>
          <w:p w:rsidR="00547B4D" w:rsidRPr="00D94BD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D94BD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5</w:t>
            </w:r>
          </w:p>
        </w:tc>
        <w:tc>
          <w:tcPr>
            <w:tcW w:w="487" w:type="dxa"/>
          </w:tcPr>
          <w:p w:rsidR="00547B4D" w:rsidRPr="00D94BD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D94BD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20</w:t>
            </w:r>
          </w:p>
        </w:tc>
        <w:tc>
          <w:tcPr>
            <w:tcW w:w="420" w:type="dxa"/>
          </w:tcPr>
          <w:p w:rsidR="00547B4D" w:rsidRPr="00D94BD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D94BD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:rsidR="00547B4D" w:rsidRPr="00D94BD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352" w:type="dxa"/>
          </w:tcPr>
          <w:p w:rsidR="00547B4D" w:rsidRPr="00D94BD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D94BD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547B4D" w:rsidRPr="00D94BD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D94BD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547B4D" w:rsidRPr="00D94BD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D94BD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7</w:t>
            </w:r>
          </w:p>
        </w:tc>
        <w:tc>
          <w:tcPr>
            <w:tcW w:w="338" w:type="dxa"/>
          </w:tcPr>
          <w:p w:rsidR="00547B4D" w:rsidRPr="00D94BD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D94BD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547B4D" w:rsidRPr="00D94BD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D94BD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12</w:t>
            </w:r>
          </w:p>
        </w:tc>
        <w:tc>
          <w:tcPr>
            <w:tcW w:w="364" w:type="dxa"/>
          </w:tcPr>
          <w:p w:rsidR="00547B4D" w:rsidRPr="00D94BDD" w:rsidRDefault="00B4220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D94BD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:rsidR="00547B4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</w:tr>
      <w:tr w:rsidR="00B4220D" w:rsidTr="00D94BDD">
        <w:trPr>
          <w:trHeight w:val="535"/>
        </w:trPr>
        <w:tc>
          <w:tcPr>
            <w:tcW w:w="798" w:type="dxa"/>
          </w:tcPr>
          <w:p w:rsidR="00547B4D" w:rsidRPr="00D94BDD" w:rsidRDefault="00D94BD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ИК</w:t>
            </w:r>
          </w:p>
        </w:tc>
        <w:tc>
          <w:tcPr>
            <w:tcW w:w="386" w:type="dxa"/>
          </w:tcPr>
          <w:p w:rsidR="00547B4D" w:rsidRPr="00D94BD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517" w:type="dxa"/>
          </w:tcPr>
          <w:p w:rsidR="00547B4D" w:rsidRPr="00D94BD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352" w:type="dxa"/>
          </w:tcPr>
          <w:p w:rsidR="00547B4D" w:rsidRPr="00D94BD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345" w:type="dxa"/>
          </w:tcPr>
          <w:p w:rsidR="00547B4D" w:rsidRPr="00D94BD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547B4D" w:rsidRPr="00D94BD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547B4D" w:rsidRPr="00D94BD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741" w:type="dxa"/>
          </w:tcPr>
          <w:p w:rsidR="00547B4D" w:rsidRPr="00D94BD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316" w:type="dxa"/>
          </w:tcPr>
          <w:p w:rsidR="00547B4D" w:rsidRPr="00D94BD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516" w:type="dxa"/>
          </w:tcPr>
          <w:p w:rsidR="00547B4D" w:rsidRPr="00D94BD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547B4D" w:rsidRPr="00D94BD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336" w:type="dxa"/>
          </w:tcPr>
          <w:p w:rsidR="00547B4D" w:rsidRPr="00D94BD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487" w:type="dxa"/>
          </w:tcPr>
          <w:p w:rsidR="00547B4D" w:rsidRPr="00D94BD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547B4D" w:rsidRPr="00D94BD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787" w:type="dxa"/>
          </w:tcPr>
          <w:p w:rsidR="00547B4D" w:rsidRPr="00D94BD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352" w:type="dxa"/>
          </w:tcPr>
          <w:p w:rsidR="00547B4D" w:rsidRPr="00D94BD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516" w:type="dxa"/>
          </w:tcPr>
          <w:p w:rsidR="00547B4D" w:rsidRPr="00D94BD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560" w:type="dxa"/>
          </w:tcPr>
          <w:p w:rsidR="00547B4D" w:rsidRPr="00D94BD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338" w:type="dxa"/>
          </w:tcPr>
          <w:p w:rsidR="00547B4D" w:rsidRPr="00D94BD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547B4D" w:rsidRPr="00D94BD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364" w:type="dxa"/>
          </w:tcPr>
          <w:p w:rsidR="00547B4D" w:rsidRPr="00D94BDD" w:rsidRDefault="00547B4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617" w:type="dxa"/>
          </w:tcPr>
          <w:p w:rsidR="00547B4D" w:rsidRPr="00D94BDD" w:rsidRDefault="00D94BDD" w:rsidP="00DC26F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D94BDD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40б</w:t>
            </w:r>
          </w:p>
        </w:tc>
      </w:tr>
    </w:tbl>
    <w:p w:rsidR="00547B4D" w:rsidRDefault="00547B4D" w:rsidP="00547B4D">
      <w:pPr>
        <w:tabs>
          <w:tab w:val="left" w:pos="390"/>
        </w:tabs>
        <w:jc w:val="center"/>
        <w:rPr>
          <w:rFonts w:ascii="Times New Roman" w:hAnsi="Times New Roman" w:cs="Times New Roman"/>
          <w:dstrike w:val="0"/>
          <w:sz w:val="24"/>
          <w:szCs w:val="24"/>
        </w:rPr>
      </w:pPr>
    </w:p>
    <w:p w:rsidR="004A3B9A" w:rsidRDefault="004A3B9A" w:rsidP="001E6702">
      <w:pPr>
        <w:tabs>
          <w:tab w:val="left" w:pos="390"/>
        </w:tabs>
        <w:rPr>
          <w:rFonts w:ascii="Times New Roman" w:eastAsia="Times New Roman" w:hAnsi="Times New Roman"/>
          <w:b/>
          <w:bCs/>
          <w:dstrike w:val="0"/>
          <w:kern w:val="32"/>
          <w:sz w:val="28"/>
          <w:szCs w:val="28"/>
          <w:lang w:eastAsia="ru-RU"/>
        </w:rPr>
      </w:pPr>
    </w:p>
    <w:p w:rsidR="004A3B9A" w:rsidRDefault="004A3B9A" w:rsidP="001E6702">
      <w:pPr>
        <w:tabs>
          <w:tab w:val="left" w:pos="390"/>
        </w:tabs>
        <w:rPr>
          <w:rFonts w:ascii="Times New Roman" w:eastAsia="Times New Roman" w:hAnsi="Times New Roman"/>
          <w:b/>
          <w:bCs/>
          <w:dstrike w:val="0"/>
          <w:kern w:val="32"/>
          <w:sz w:val="28"/>
          <w:szCs w:val="28"/>
          <w:lang w:eastAsia="ru-RU"/>
        </w:rPr>
      </w:pPr>
    </w:p>
    <w:p w:rsidR="001E6702" w:rsidRPr="008E50BD" w:rsidRDefault="001E6702" w:rsidP="001E6702">
      <w:pPr>
        <w:tabs>
          <w:tab w:val="left" w:pos="390"/>
        </w:tabs>
        <w:rPr>
          <w:rFonts w:ascii="Times New Roman" w:hAnsi="Times New Roman" w:cs="Times New Roman"/>
          <w:b/>
          <w:dstrike w:val="0"/>
          <w:sz w:val="24"/>
          <w:szCs w:val="24"/>
        </w:rPr>
      </w:pPr>
      <w:r w:rsidRPr="002558CE">
        <w:rPr>
          <w:rFonts w:ascii="Times New Roman" w:eastAsia="Times New Roman" w:hAnsi="Times New Roman"/>
          <w:b/>
          <w:bCs/>
          <w:dstrike w:val="0"/>
          <w:kern w:val="32"/>
          <w:sz w:val="28"/>
          <w:szCs w:val="28"/>
          <w:lang w:eastAsia="ru-RU"/>
        </w:rPr>
        <w:t xml:space="preserve">7.  Тематический  план </w:t>
      </w:r>
      <w:r w:rsidR="00DE5336">
        <w:rPr>
          <w:rFonts w:ascii="Times New Roman" w:eastAsia="Times New Roman" w:hAnsi="Times New Roman"/>
          <w:b/>
          <w:bCs/>
          <w:dstrike w:val="0"/>
          <w:kern w:val="32"/>
          <w:sz w:val="28"/>
          <w:szCs w:val="28"/>
          <w:lang w:eastAsia="ru-RU"/>
        </w:rPr>
        <w:t xml:space="preserve"> дисциплины «Технология швейных изделий»</w:t>
      </w:r>
    </w:p>
    <w:p w:rsidR="001E6702" w:rsidRPr="008E50BD" w:rsidRDefault="001E6702" w:rsidP="001E6702">
      <w:pPr>
        <w:tabs>
          <w:tab w:val="left" w:pos="360"/>
        </w:tabs>
        <w:rPr>
          <w:rFonts w:ascii="Times New Roman" w:hAnsi="Times New Roman" w:cs="Times New Roman"/>
          <w:b/>
          <w:dstrike w:val="0"/>
          <w:sz w:val="24"/>
          <w:szCs w:val="24"/>
        </w:rPr>
      </w:pPr>
      <w:r>
        <w:rPr>
          <w:rFonts w:ascii="Times New Roman" w:hAnsi="Times New Roman" w:cs="Times New Roman"/>
          <w:b/>
          <w:dstrike w:val="0"/>
          <w:sz w:val="24"/>
          <w:szCs w:val="24"/>
        </w:rPr>
        <w:tab/>
      </w:r>
    </w:p>
    <w:tbl>
      <w:tblPr>
        <w:tblStyle w:val="112"/>
        <w:tblpPr w:leftFromText="180" w:rightFromText="180" w:vertAnchor="text" w:tblpY="1"/>
        <w:tblOverlap w:val="never"/>
        <w:tblW w:w="4666" w:type="pct"/>
        <w:tblLayout w:type="fixed"/>
        <w:tblLook w:val="04A0" w:firstRow="1" w:lastRow="0" w:firstColumn="1" w:lastColumn="0" w:noHBand="0" w:noVBand="1"/>
      </w:tblPr>
      <w:tblGrid>
        <w:gridCol w:w="722"/>
        <w:gridCol w:w="1854"/>
        <w:gridCol w:w="686"/>
        <w:gridCol w:w="852"/>
        <w:gridCol w:w="712"/>
        <w:gridCol w:w="687"/>
        <w:gridCol w:w="1161"/>
        <w:gridCol w:w="2258"/>
      </w:tblGrid>
      <w:tr w:rsidR="001E6702" w:rsidRPr="008E50BD" w:rsidTr="00E8603D">
        <w:trPr>
          <w:cantSplit/>
          <w:trHeight w:val="840"/>
        </w:trPr>
        <w:tc>
          <w:tcPr>
            <w:tcW w:w="704" w:type="dxa"/>
          </w:tcPr>
          <w:p w:rsidR="001E6702" w:rsidRPr="002E0534" w:rsidRDefault="001E6702" w:rsidP="00F40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0" w:type="dxa"/>
          </w:tcPr>
          <w:p w:rsidR="001E6702" w:rsidRPr="002E0534" w:rsidRDefault="001E6702" w:rsidP="00F40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670" w:type="dxa"/>
            <w:textDirection w:val="btLr"/>
          </w:tcPr>
          <w:p w:rsidR="001E6702" w:rsidRPr="002E0534" w:rsidRDefault="001E6702" w:rsidP="00F40EF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Лекц</w:t>
            </w:r>
          </w:p>
        </w:tc>
        <w:tc>
          <w:tcPr>
            <w:tcW w:w="832" w:type="dxa"/>
            <w:textDirection w:val="btLr"/>
          </w:tcPr>
          <w:p w:rsidR="001E6702" w:rsidRPr="002E0534" w:rsidRDefault="001E6702" w:rsidP="00F40EF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</w:t>
            </w:r>
          </w:p>
        </w:tc>
        <w:tc>
          <w:tcPr>
            <w:tcW w:w="695" w:type="dxa"/>
          </w:tcPr>
          <w:p w:rsidR="001E6702" w:rsidRPr="002E0534" w:rsidRDefault="001E6702" w:rsidP="00F40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02" w:rsidRPr="002E0534" w:rsidRDefault="001E6702" w:rsidP="00F40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02" w:rsidRPr="002E0534" w:rsidRDefault="001E6702" w:rsidP="00F40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671" w:type="dxa"/>
          </w:tcPr>
          <w:p w:rsidR="001E6702" w:rsidRPr="002E0534" w:rsidRDefault="001E6702" w:rsidP="00F40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02" w:rsidRPr="002E0534" w:rsidRDefault="001E6702" w:rsidP="00F40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1E6702" w:rsidRPr="002E0534" w:rsidRDefault="001E6702" w:rsidP="00F40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 w:rsidR="00E8603D">
              <w:rPr>
                <w:rFonts w:ascii="Times New Roman" w:hAnsi="Times New Roman" w:cs="Times New Roman"/>
                <w:b/>
                <w:sz w:val="24"/>
                <w:szCs w:val="24"/>
              </w:rPr>
              <w:t>ат.</w:t>
            </w:r>
          </w:p>
          <w:p w:rsidR="001E6702" w:rsidRPr="002E0534" w:rsidRDefault="00E8603D" w:rsidP="00F40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.</w:t>
            </w:r>
          </w:p>
        </w:tc>
        <w:tc>
          <w:tcPr>
            <w:tcW w:w="2205" w:type="dxa"/>
          </w:tcPr>
          <w:p w:rsidR="001E6702" w:rsidRPr="002E0534" w:rsidRDefault="001E6702" w:rsidP="00F40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очные      средства</w:t>
            </w:r>
          </w:p>
        </w:tc>
      </w:tr>
      <w:tr w:rsidR="001E6702" w:rsidRPr="008E50BD" w:rsidTr="00E8603D">
        <w:trPr>
          <w:cantSplit/>
          <w:trHeight w:val="859"/>
        </w:trPr>
        <w:tc>
          <w:tcPr>
            <w:tcW w:w="704" w:type="dxa"/>
          </w:tcPr>
          <w:p w:rsidR="001E6702" w:rsidRPr="002E0534" w:rsidRDefault="001E6702" w:rsidP="00011391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1E6702" w:rsidRPr="008E50BD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Введение. Основы технологии.</w:t>
            </w:r>
          </w:p>
        </w:tc>
        <w:tc>
          <w:tcPr>
            <w:tcW w:w="670" w:type="dxa"/>
          </w:tcPr>
          <w:p w:rsidR="001E6702" w:rsidRPr="008E50BD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1E6702" w:rsidRPr="008E50BD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1E6702" w:rsidRPr="008E50BD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</w:tcPr>
          <w:p w:rsidR="001E6702" w:rsidRPr="008E50BD" w:rsidRDefault="00D3070E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E715A" w:rsidRDefault="00BE715A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ВЗ.</w:t>
            </w:r>
            <w:r w:rsidR="001E6702" w:rsidRPr="008E5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702" w:rsidRPr="00BE715A" w:rsidRDefault="00BE715A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05" w:type="dxa"/>
          </w:tcPr>
          <w:p w:rsidR="001E6702" w:rsidRPr="008E50BD" w:rsidRDefault="00572F57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 Эскизы деталей поясной одежды.</w:t>
            </w:r>
          </w:p>
        </w:tc>
      </w:tr>
      <w:tr w:rsidR="001E6702" w:rsidRPr="008E50BD" w:rsidTr="00101F45">
        <w:trPr>
          <w:cantSplit/>
          <w:trHeight w:val="817"/>
        </w:trPr>
        <w:tc>
          <w:tcPr>
            <w:tcW w:w="704" w:type="dxa"/>
          </w:tcPr>
          <w:p w:rsidR="001E6702" w:rsidRPr="002E0534" w:rsidRDefault="001E6702" w:rsidP="00011391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1E6702" w:rsidRPr="008E50BD" w:rsidRDefault="00101F45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учных  стежков и строчек</w:t>
            </w:r>
            <w:r w:rsidR="001E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0" w:type="dxa"/>
          </w:tcPr>
          <w:p w:rsidR="001E6702" w:rsidRPr="008E50BD" w:rsidRDefault="001E6702" w:rsidP="00F40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1E6702" w:rsidP="00F40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4A3B9A" w:rsidRDefault="004A3B9A" w:rsidP="00F4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020F9C" w:rsidP="00F4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1E6702" w:rsidRPr="008E50BD" w:rsidRDefault="001E6702" w:rsidP="00F4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1E6702" w:rsidP="00F4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  <w:p w:rsidR="001E6702" w:rsidRPr="008E50BD" w:rsidRDefault="001E6702" w:rsidP="00F4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E6702" w:rsidRPr="008E50BD" w:rsidRDefault="001E6702" w:rsidP="00F4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D3070E" w:rsidP="00F4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6702" w:rsidRPr="008E50BD" w:rsidRDefault="00BE715A" w:rsidP="00F4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ВЗ.</w:t>
            </w:r>
            <w:r w:rsidR="001E6702" w:rsidRPr="008E5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702" w:rsidRPr="008E50BD" w:rsidRDefault="001E6702" w:rsidP="00F4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РМ.</w:t>
            </w:r>
          </w:p>
          <w:p w:rsidR="001E6702" w:rsidRPr="008E50BD" w:rsidRDefault="001E6702" w:rsidP="00F4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4A3B9A" w:rsidRDefault="00572F57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ручных стежков.</w:t>
            </w:r>
          </w:p>
          <w:p w:rsidR="001E6702" w:rsidRPr="008E50BD" w:rsidRDefault="00065DA7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  <w:r w:rsidR="004A3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702" w:rsidRPr="008E50BD" w:rsidTr="00E8603D">
        <w:trPr>
          <w:cantSplit/>
          <w:trHeight w:val="910"/>
        </w:trPr>
        <w:tc>
          <w:tcPr>
            <w:tcW w:w="704" w:type="dxa"/>
          </w:tcPr>
          <w:p w:rsidR="001E6702" w:rsidRPr="002E0534" w:rsidRDefault="003A7F95" w:rsidP="00011391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0" w:type="dxa"/>
          </w:tcPr>
          <w:p w:rsidR="001E6702" w:rsidRPr="008E50BD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Виды машинных швов.</w:t>
            </w:r>
          </w:p>
        </w:tc>
        <w:tc>
          <w:tcPr>
            <w:tcW w:w="670" w:type="dxa"/>
          </w:tcPr>
          <w:p w:rsidR="001E6702" w:rsidRPr="008E50BD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1E6702" w:rsidRPr="008E50BD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634725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1E6702" w:rsidRPr="008E50BD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634725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E6702" w:rsidRPr="008E50BD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E6702" w:rsidRPr="008E50BD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70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134" w:type="dxa"/>
          </w:tcPr>
          <w:p w:rsidR="001E6702" w:rsidRPr="008E50BD" w:rsidRDefault="00BE715A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ВЗ</w:t>
            </w:r>
          </w:p>
          <w:p w:rsidR="001E6702" w:rsidRPr="008E50BD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РМ.</w:t>
            </w:r>
          </w:p>
        </w:tc>
        <w:tc>
          <w:tcPr>
            <w:tcW w:w="2205" w:type="dxa"/>
          </w:tcPr>
          <w:p w:rsidR="001E6702" w:rsidRPr="008E50BD" w:rsidRDefault="00572F57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машинных швов</w:t>
            </w:r>
            <w:r w:rsidR="004A3B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6702" w:rsidRPr="008E5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5DA7">
              <w:rPr>
                <w:rFonts w:ascii="Times New Roman" w:hAnsi="Times New Roman" w:cs="Times New Roman"/>
                <w:sz w:val="24"/>
                <w:szCs w:val="24"/>
              </w:rPr>
              <w:t>Альбом.</w:t>
            </w:r>
          </w:p>
        </w:tc>
      </w:tr>
      <w:tr w:rsidR="001E6702" w:rsidRPr="008E50BD" w:rsidTr="00E8603D">
        <w:trPr>
          <w:cantSplit/>
          <w:trHeight w:val="1187"/>
        </w:trPr>
        <w:tc>
          <w:tcPr>
            <w:tcW w:w="704" w:type="dxa"/>
          </w:tcPr>
          <w:p w:rsidR="001E6702" w:rsidRPr="002E0534" w:rsidRDefault="001E6702" w:rsidP="00011391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1E6702" w:rsidRPr="008E50BD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Оборудования для выполнения машинных швов.</w:t>
            </w:r>
          </w:p>
        </w:tc>
        <w:tc>
          <w:tcPr>
            <w:tcW w:w="670" w:type="dxa"/>
          </w:tcPr>
          <w:p w:rsidR="001E6702" w:rsidRPr="008E50BD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1E6702" w:rsidRPr="008E50BD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1E6702" w:rsidRPr="008E50BD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</w:tcPr>
          <w:p w:rsidR="001E6702" w:rsidRPr="008E50BD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6702" w:rsidRPr="008E50BD" w:rsidRDefault="00BE715A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ВЗ.  МШ</w:t>
            </w:r>
            <w:r w:rsidR="001E6702" w:rsidRPr="008E5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1E6702" w:rsidRPr="008E50BD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572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702" w:rsidRPr="008E50BD" w:rsidRDefault="00F810FB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оборудования.</w:t>
            </w:r>
          </w:p>
        </w:tc>
      </w:tr>
      <w:tr w:rsidR="001E6702" w:rsidRPr="008E50BD" w:rsidTr="00E8603D">
        <w:trPr>
          <w:cantSplit/>
          <w:trHeight w:val="1187"/>
        </w:trPr>
        <w:tc>
          <w:tcPr>
            <w:tcW w:w="704" w:type="dxa"/>
          </w:tcPr>
          <w:p w:rsidR="001E6702" w:rsidRPr="002E0534" w:rsidRDefault="003A7F95" w:rsidP="00011391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0" w:type="dxa"/>
          </w:tcPr>
          <w:p w:rsidR="001E6702" w:rsidRPr="008E50BD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клеевых </w:t>
            </w:r>
            <w:r w:rsidR="00040569" w:rsidRPr="00040569">
              <w:rPr>
                <w:rFonts w:ascii="Times New Roman" w:hAnsi="Times New Roman"/>
                <w:sz w:val="24"/>
                <w:szCs w:val="24"/>
              </w:rPr>
              <w:t>материалах применяемых при                изготовлении одежды</w:t>
            </w:r>
          </w:p>
        </w:tc>
        <w:tc>
          <w:tcPr>
            <w:tcW w:w="670" w:type="dxa"/>
          </w:tcPr>
          <w:p w:rsidR="001E6702" w:rsidRPr="008E50BD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1E6702" w:rsidRPr="008E50BD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1E6702" w:rsidRPr="008E50BD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</w:tcPr>
          <w:p w:rsidR="001E6702" w:rsidRPr="008E50BD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70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134" w:type="dxa"/>
          </w:tcPr>
          <w:p w:rsidR="001E6702" w:rsidRPr="008E50BD" w:rsidRDefault="00BE715A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ВЗ</w:t>
            </w:r>
          </w:p>
          <w:p w:rsidR="001E6702" w:rsidRPr="008E50BD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3A7F95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.</w:t>
            </w:r>
            <w:r w:rsidR="001E6702" w:rsidRPr="008E5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DB2732" w:rsidRDefault="00DB273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1E6702" w:rsidRPr="008E50BD" w:rsidRDefault="00DB273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  <w:r w:rsidR="004A3B9A">
              <w:rPr>
                <w:rFonts w:ascii="Times New Roman" w:hAnsi="Times New Roman" w:cs="Times New Roman"/>
                <w:sz w:val="24"/>
                <w:szCs w:val="24"/>
              </w:rPr>
              <w:t xml:space="preserve">кизы  продублированных деталей. </w:t>
            </w:r>
          </w:p>
          <w:p w:rsidR="001E6702" w:rsidRPr="008E50BD" w:rsidRDefault="00065DA7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.</w:t>
            </w:r>
          </w:p>
        </w:tc>
      </w:tr>
      <w:tr w:rsidR="001E6702" w:rsidRPr="008E50BD" w:rsidTr="00E8603D">
        <w:trPr>
          <w:cantSplit/>
          <w:trHeight w:val="1187"/>
        </w:trPr>
        <w:tc>
          <w:tcPr>
            <w:tcW w:w="704" w:type="dxa"/>
          </w:tcPr>
          <w:p w:rsidR="001E6702" w:rsidRPr="002E0534" w:rsidRDefault="001E6702" w:rsidP="00011391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1E6702" w:rsidRPr="008E50BD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швейных изделий.</w:t>
            </w:r>
          </w:p>
        </w:tc>
        <w:tc>
          <w:tcPr>
            <w:tcW w:w="670" w:type="dxa"/>
          </w:tcPr>
          <w:p w:rsidR="001E6702" w:rsidRPr="008E50BD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1E6702" w:rsidRPr="008E50BD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634725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1E6702" w:rsidRPr="008E50BD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</w:tcPr>
          <w:p w:rsidR="001E6702" w:rsidRPr="008E50BD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D3070E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</w:tcPr>
          <w:p w:rsidR="00BE715A" w:rsidRDefault="00BE715A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ВЗ.РМ</w:t>
            </w:r>
          </w:p>
          <w:p w:rsidR="00BE715A" w:rsidRDefault="00BE715A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BE715A" w:rsidRDefault="00BE715A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05" w:type="dxa"/>
          </w:tcPr>
          <w:p w:rsidR="001E6702" w:rsidRPr="008E50BD" w:rsidRDefault="00493607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машинных швов с применением ВТО</w:t>
            </w:r>
            <w:r w:rsidR="004A3B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DA7">
              <w:rPr>
                <w:rFonts w:ascii="Times New Roman" w:hAnsi="Times New Roman" w:cs="Times New Roman"/>
                <w:sz w:val="24"/>
                <w:szCs w:val="24"/>
              </w:rPr>
              <w:t>Альбом.</w:t>
            </w:r>
          </w:p>
        </w:tc>
      </w:tr>
      <w:tr w:rsidR="001E6702" w:rsidRPr="008E50BD" w:rsidTr="00E8603D">
        <w:trPr>
          <w:cantSplit/>
          <w:trHeight w:val="1167"/>
        </w:trPr>
        <w:tc>
          <w:tcPr>
            <w:tcW w:w="704" w:type="dxa"/>
          </w:tcPr>
          <w:p w:rsidR="001E6702" w:rsidRPr="002E0534" w:rsidRDefault="001E6702" w:rsidP="00011391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1E6702" w:rsidRPr="008E50BD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Обработка срезов и отделочных деталей..</w:t>
            </w:r>
          </w:p>
        </w:tc>
        <w:tc>
          <w:tcPr>
            <w:tcW w:w="670" w:type="dxa"/>
          </w:tcPr>
          <w:p w:rsidR="001E6702" w:rsidRPr="008E50BD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1E6702" w:rsidRPr="008E50BD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1E6702" w:rsidRPr="008E50BD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634725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</w:tcPr>
          <w:p w:rsidR="001E6702" w:rsidRPr="008E50BD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D3070E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</w:tcPr>
          <w:p w:rsidR="001E6702" w:rsidRPr="008E50BD" w:rsidRDefault="00BE715A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 РМ.</w:t>
            </w:r>
            <w:r w:rsidR="001E6702" w:rsidRPr="008E5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1E6702" w:rsidRPr="008E50BD" w:rsidRDefault="00493607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мелких и отделочных деталей.</w:t>
            </w:r>
            <w:r w:rsidR="00065DA7">
              <w:rPr>
                <w:rFonts w:ascii="Times New Roman" w:hAnsi="Times New Roman" w:cs="Times New Roman"/>
                <w:sz w:val="24"/>
                <w:szCs w:val="24"/>
              </w:rPr>
              <w:t>Альбом.</w:t>
            </w:r>
          </w:p>
        </w:tc>
      </w:tr>
      <w:tr w:rsidR="00D3070E" w:rsidRPr="008E50BD" w:rsidTr="00D3070E">
        <w:trPr>
          <w:cantSplit/>
          <w:trHeight w:val="843"/>
        </w:trPr>
        <w:tc>
          <w:tcPr>
            <w:tcW w:w="704" w:type="dxa"/>
          </w:tcPr>
          <w:p w:rsidR="00D3070E" w:rsidRPr="002E0534" w:rsidRDefault="00D3070E" w:rsidP="00011391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D3070E" w:rsidRPr="008E50BD" w:rsidRDefault="00D3070E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Виды карман и способы их обработки</w:t>
            </w:r>
          </w:p>
        </w:tc>
        <w:tc>
          <w:tcPr>
            <w:tcW w:w="670" w:type="dxa"/>
          </w:tcPr>
          <w:p w:rsidR="00D3070E" w:rsidRPr="008E50BD" w:rsidRDefault="00D3070E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D3070E" w:rsidRPr="008E50BD" w:rsidRDefault="00D3070E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D3070E" w:rsidRPr="008E50BD" w:rsidRDefault="00D3070E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</w:tcPr>
          <w:p w:rsidR="00D3070E" w:rsidRPr="008E50BD" w:rsidRDefault="00D3070E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3070E" w:rsidRDefault="00D3070E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ВЗ. МШ. </w:t>
            </w: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РМ. С</w:t>
            </w:r>
          </w:p>
        </w:tc>
        <w:tc>
          <w:tcPr>
            <w:tcW w:w="2205" w:type="dxa"/>
          </w:tcPr>
          <w:p w:rsidR="00D3070E" w:rsidRDefault="00D3070E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 карман .Альбом</w:t>
            </w:r>
          </w:p>
        </w:tc>
      </w:tr>
      <w:tr w:rsidR="001E6702" w:rsidRPr="008E50BD" w:rsidTr="00E8603D">
        <w:trPr>
          <w:cantSplit/>
          <w:trHeight w:val="451"/>
        </w:trPr>
        <w:tc>
          <w:tcPr>
            <w:tcW w:w="704" w:type="dxa"/>
          </w:tcPr>
          <w:p w:rsidR="001E6702" w:rsidRPr="002E0534" w:rsidRDefault="001E6702" w:rsidP="00F40E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1E6702" w:rsidRPr="008E50BD" w:rsidRDefault="001E6702" w:rsidP="00F40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b/>
                <w:sz w:val="24"/>
                <w:szCs w:val="24"/>
              </w:rPr>
              <w:t>РК-1</w:t>
            </w:r>
          </w:p>
        </w:tc>
        <w:tc>
          <w:tcPr>
            <w:tcW w:w="670" w:type="dxa"/>
          </w:tcPr>
          <w:p w:rsidR="001E6702" w:rsidRPr="00EB4C49" w:rsidRDefault="00D3070E" w:rsidP="00F40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E6702" w:rsidRPr="00EB4C4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32" w:type="dxa"/>
          </w:tcPr>
          <w:p w:rsidR="001E6702" w:rsidRPr="00EB4C49" w:rsidRDefault="00D3070E" w:rsidP="00F40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E6702" w:rsidRPr="00EB4C4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695" w:type="dxa"/>
          </w:tcPr>
          <w:p w:rsidR="001E6702" w:rsidRPr="00EB4C49" w:rsidRDefault="00D3070E" w:rsidP="00F40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1E6702" w:rsidRPr="00EB4C4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671" w:type="dxa"/>
          </w:tcPr>
          <w:p w:rsidR="001E6702" w:rsidRPr="00EB4C49" w:rsidRDefault="001E6702" w:rsidP="00F40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49">
              <w:rPr>
                <w:rFonts w:ascii="Times New Roman" w:hAnsi="Times New Roman" w:cs="Times New Roman"/>
                <w:b/>
                <w:sz w:val="24"/>
                <w:szCs w:val="24"/>
              </w:rPr>
              <w:t>20б</w:t>
            </w:r>
          </w:p>
        </w:tc>
        <w:tc>
          <w:tcPr>
            <w:tcW w:w="1134" w:type="dxa"/>
          </w:tcPr>
          <w:p w:rsidR="001E6702" w:rsidRPr="00EB4C49" w:rsidRDefault="001E6702" w:rsidP="00F40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1E6702" w:rsidRPr="00EB4C49" w:rsidRDefault="001E6702" w:rsidP="00F40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49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</w:tr>
      <w:tr w:rsidR="001E6702" w:rsidRPr="008E50BD" w:rsidTr="00E8603D">
        <w:trPr>
          <w:cantSplit/>
          <w:trHeight w:val="850"/>
        </w:trPr>
        <w:tc>
          <w:tcPr>
            <w:tcW w:w="704" w:type="dxa"/>
          </w:tcPr>
          <w:p w:rsidR="001E6702" w:rsidRPr="002E0534" w:rsidRDefault="001E6702" w:rsidP="000113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02" w:rsidRPr="002E0534" w:rsidRDefault="001E6702" w:rsidP="000113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02" w:rsidRPr="002E0534" w:rsidRDefault="001E6702" w:rsidP="000113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10" w:type="dxa"/>
          </w:tcPr>
          <w:p w:rsidR="001E6702" w:rsidRPr="008E50BD" w:rsidRDefault="001E6702" w:rsidP="00F4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оро</w:t>
            </w:r>
            <w:r w:rsidR="00106274">
              <w:rPr>
                <w:rFonts w:ascii="Times New Roman" w:hAnsi="Times New Roman" w:cs="Times New Roman"/>
                <w:sz w:val="24"/>
                <w:szCs w:val="24"/>
              </w:rPr>
              <w:t>тников .</w:t>
            </w:r>
          </w:p>
        </w:tc>
        <w:tc>
          <w:tcPr>
            <w:tcW w:w="670" w:type="dxa"/>
          </w:tcPr>
          <w:p w:rsidR="001E6702" w:rsidRPr="008E50BD" w:rsidRDefault="001E6702" w:rsidP="00F40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1E6702" w:rsidP="00E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1E6702" w:rsidRPr="008E50BD" w:rsidRDefault="001E6702" w:rsidP="00F40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1E6702" w:rsidP="00F4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EB4C49" w:rsidRDefault="00EB4C49" w:rsidP="00F4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1E6702" w:rsidP="00F4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71" w:type="dxa"/>
          </w:tcPr>
          <w:p w:rsidR="001E6702" w:rsidRPr="008E50BD" w:rsidRDefault="001E6702" w:rsidP="00F4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8E50BD" w:rsidRDefault="001E6702" w:rsidP="00F4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70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134" w:type="dxa"/>
          </w:tcPr>
          <w:p w:rsidR="001E6702" w:rsidRPr="008E50BD" w:rsidRDefault="001E6702" w:rsidP="00F4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sz w:val="24"/>
                <w:szCs w:val="24"/>
              </w:rPr>
              <w:t>ЛВЗ.РМ.МШ.</w:t>
            </w:r>
          </w:p>
          <w:p w:rsidR="001E6702" w:rsidRPr="008E50BD" w:rsidRDefault="001E6702" w:rsidP="00F4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E6702" w:rsidRPr="008E50BD" w:rsidRDefault="00011391" w:rsidP="00F4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отложного воротника.</w:t>
            </w:r>
            <w:r w:rsidR="00065DA7">
              <w:rPr>
                <w:rFonts w:ascii="Times New Roman" w:hAnsi="Times New Roman" w:cs="Times New Roman"/>
                <w:sz w:val="24"/>
                <w:szCs w:val="24"/>
              </w:rPr>
              <w:t>Альбом.</w:t>
            </w:r>
          </w:p>
        </w:tc>
      </w:tr>
      <w:tr w:rsidR="001E6702" w:rsidRPr="008E50BD" w:rsidTr="00E8603D">
        <w:trPr>
          <w:cantSplit/>
          <w:trHeight w:val="1187"/>
        </w:trPr>
        <w:tc>
          <w:tcPr>
            <w:tcW w:w="704" w:type="dxa"/>
          </w:tcPr>
          <w:p w:rsidR="001E6702" w:rsidRPr="002E0534" w:rsidRDefault="001E6702" w:rsidP="000113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02" w:rsidRPr="002E0534" w:rsidRDefault="001E6702" w:rsidP="000113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10" w:type="dxa"/>
          </w:tcPr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r w:rsidR="00FB2CFF" w:rsidRPr="004A3B9A">
              <w:rPr>
                <w:rFonts w:ascii="Times New Roman" w:hAnsi="Times New Roman" w:cs="Times New Roman"/>
                <w:sz w:val="24"/>
                <w:szCs w:val="24"/>
              </w:rPr>
              <w:t>отка рукавов и способы их обработки.</w:t>
            </w:r>
          </w:p>
        </w:tc>
        <w:tc>
          <w:tcPr>
            <w:tcW w:w="670" w:type="dxa"/>
          </w:tcPr>
          <w:p w:rsidR="001E6702" w:rsidRPr="004A3B9A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832" w:type="dxa"/>
          </w:tcPr>
          <w:p w:rsidR="001E6702" w:rsidRPr="004A3B9A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695" w:type="dxa"/>
          </w:tcPr>
          <w:p w:rsidR="001E6702" w:rsidRPr="004A3B9A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671" w:type="dxa"/>
          </w:tcPr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ЛВЗ.МШ.РМ.С.</w:t>
            </w:r>
          </w:p>
        </w:tc>
        <w:tc>
          <w:tcPr>
            <w:tcW w:w="2205" w:type="dxa"/>
          </w:tcPr>
          <w:p w:rsidR="004A3B9A" w:rsidRDefault="00011391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 xml:space="preserve">Образец рукава с </w:t>
            </w:r>
            <w:r w:rsidR="00065DA7" w:rsidRPr="004A3B9A">
              <w:rPr>
                <w:rFonts w:ascii="Times New Roman" w:hAnsi="Times New Roman" w:cs="Times New Roman"/>
                <w:sz w:val="24"/>
                <w:szCs w:val="24"/>
              </w:rPr>
              <w:t>манжетой</w:t>
            </w:r>
            <w:r w:rsidR="004A3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702" w:rsidRPr="004A3B9A" w:rsidRDefault="00065DA7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Альбом.</w:t>
            </w:r>
          </w:p>
        </w:tc>
      </w:tr>
      <w:tr w:rsidR="001E6702" w:rsidRPr="008E50BD" w:rsidTr="00E8603D">
        <w:trPr>
          <w:cantSplit/>
          <w:trHeight w:val="1187"/>
        </w:trPr>
        <w:tc>
          <w:tcPr>
            <w:tcW w:w="704" w:type="dxa"/>
          </w:tcPr>
          <w:p w:rsidR="001E6702" w:rsidRPr="002E0534" w:rsidRDefault="001E6702" w:rsidP="000113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02" w:rsidRPr="002E0534" w:rsidRDefault="001E6702" w:rsidP="000113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10" w:type="dxa"/>
          </w:tcPr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 и сборки поясных изделий (юбок)</w:t>
            </w:r>
          </w:p>
        </w:tc>
        <w:tc>
          <w:tcPr>
            <w:tcW w:w="670" w:type="dxa"/>
          </w:tcPr>
          <w:p w:rsidR="001E6702" w:rsidRPr="004A3B9A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832" w:type="dxa"/>
          </w:tcPr>
          <w:p w:rsidR="001E6702" w:rsidRPr="004A3B9A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634725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695" w:type="dxa"/>
          </w:tcPr>
          <w:p w:rsidR="001E6702" w:rsidRPr="004A3B9A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49" w:rsidRPr="004A3B9A" w:rsidRDefault="00EB4C49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4C49" w:rsidRPr="004A3B9A" w:rsidRDefault="00EB4C49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49" w:rsidRPr="004A3B9A" w:rsidRDefault="00EB4C49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D3070E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 xml:space="preserve">  3.5</w:t>
            </w:r>
          </w:p>
        </w:tc>
        <w:tc>
          <w:tcPr>
            <w:tcW w:w="1134" w:type="dxa"/>
          </w:tcPr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ЛВЗ.МШ.С.</w:t>
            </w:r>
          </w:p>
        </w:tc>
        <w:tc>
          <w:tcPr>
            <w:tcW w:w="2205" w:type="dxa"/>
          </w:tcPr>
          <w:p w:rsidR="001E6702" w:rsidRPr="004A3B9A" w:rsidRDefault="00065DA7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Призентация готовой юбки.</w:t>
            </w:r>
          </w:p>
        </w:tc>
      </w:tr>
      <w:tr w:rsidR="001E6702" w:rsidRPr="008E50BD" w:rsidTr="00E8603D">
        <w:trPr>
          <w:cantSplit/>
          <w:trHeight w:val="1058"/>
        </w:trPr>
        <w:tc>
          <w:tcPr>
            <w:tcW w:w="704" w:type="dxa"/>
          </w:tcPr>
          <w:p w:rsidR="001E6702" w:rsidRPr="002E0534" w:rsidRDefault="001E6702" w:rsidP="00F40E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02" w:rsidRPr="002E0534" w:rsidRDefault="001E6702" w:rsidP="00F40E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02" w:rsidRPr="002E0534" w:rsidRDefault="001E6702" w:rsidP="00F40E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2</w:t>
            </w:r>
          </w:p>
        </w:tc>
        <w:tc>
          <w:tcPr>
            <w:tcW w:w="1810" w:type="dxa"/>
          </w:tcPr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Поузловая обработка верхней одежды( платья)</w:t>
            </w:r>
          </w:p>
        </w:tc>
        <w:tc>
          <w:tcPr>
            <w:tcW w:w="670" w:type="dxa"/>
          </w:tcPr>
          <w:p w:rsidR="001E6702" w:rsidRPr="004A3B9A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1E6702" w:rsidRPr="004A3B9A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634725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695" w:type="dxa"/>
          </w:tcPr>
          <w:p w:rsidR="001E6702" w:rsidRPr="004A3B9A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634725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D3070E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134" w:type="dxa"/>
          </w:tcPr>
          <w:p w:rsidR="001E6702" w:rsidRPr="004A3B9A" w:rsidRDefault="00BE715A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МЛ.МШ</w:t>
            </w:r>
          </w:p>
        </w:tc>
        <w:tc>
          <w:tcPr>
            <w:tcW w:w="2205" w:type="dxa"/>
          </w:tcPr>
          <w:p w:rsidR="001E6702" w:rsidRPr="004A3B9A" w:rsidRDefault="00065DA7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Призентация готового платья.</w:t>
            </w:r>
          </w:p>
        </w:tc>
      </w:tr>
      <w:tr w:rsidR="001E6702" w:rsidRPr="008E50BD" w:rsidTr="00E8603D">
        <w:trPr>
          <w:cantSplit/>
          <w:trHeight w:val="1046"/>
        </w:trPr>
        <w:tc>
          <w:tcPr>
            <w:tcW w:w="704" w:type="dxa"/>
          </w:tcPr>
          <w:p w:rsidR="001E6702" w:rsidRPr="002E0534" w:rsidRDefault="001E6702" w:rsidP="00F40E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02" w:rsidRPr="002E0534" w:rsidRDefault="001E6702" w:rsidP="00F40E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02" w:rsidRPr="002E0534" w:rsidRDefault="001E6702" w:rsidP="00F40E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10" w:type="dxa"/>
          </w:tcPr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</w:t>
            </w:r>
          </w:p>
        </w:tc>
        <w:tc>
          <w:tcPr>
            <w:tcW w:w="670" w:type="dxa"/>
          </w:tcPr>
          <w:p w:rsidR="001E6702" w:rsidRPr="004A3B9A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695" w:type="dxa"/>
          </w:tcPr>
          <w:p w:rsidR="001E6702" w:rsidRPr="004A3B9A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634725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671" w:type="dxa"/>
          </w:tcPr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D3070E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</w:tcPr>
          <w:p w:rsidR="001E6702" w:rsidRPr="004A3B9A" w:rsidRDefault="00BE715A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 xml:space="preserve">ЛВЗ МШ. </w:t>
            </w:r>
          </w:p>
        </w:tc>
        <w:tc>
          <w:tcPr>
            <w:tcW w:w="2205" w:type="dxa"/>
          </w:tcPr>
          <w:p w:rsidR="001E6702" w:rsidRPr="004A3B9A" w:rsidRDefault="00065DA7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Составление тех.последовательности изделия</w:t>
            </w:r>
            <w:r w:rsidR="004A3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702" w:rsidRPr="008E50BD" w:rsidTr="00E8603D">
        <w:trPr>
          <w:cantSplit/>
          <w:trHeight w:val="1187"/>
        </w:trPr>
        <w:tc>
          <w:tcPr>
            <w:tcW w:w="704" w:type="dxa"/>
          </w:tcPr>
          <w:p w:rsidR="001E6702" w:rsidRPr="002E0534" w:rsidRDefault="001E6702" w:rsidP="00F40E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02" w:rsidRPr="002E0534" w:rsidRDefault="001E6702" w:rsidP="00F40E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02" w:rsidRPr="002E0534" w:rsidRDefault="001E6702" w:rsidP="00F40E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10" w:type="dxa"/>
          </w:tcPr>
          <w:p w:rsidR="001E6702" w:rsidRPr="004A3B9A" w:rsidRDefault="001E6702" w:rsidP="004A3B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изделий  содержащих искусственные и синтетические волокна</w:t>
            </w:r>
          </w:p>
        </w:tc>
        <w:tc>
          <w:tcPr>
            <w:tcW w:w="670" w:type="dxa"/>
          </w:tcPr>
          <w:p w:rsidR="001E6702" w:rsidRPr="004A3B9A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1E6702" w:rsidRPr="004A3B9A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1E6702" w:rsidRPr="004A3B9A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634725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70E" w:rsidRPr="004A3B9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134" w:type="dxa"/>
          </w:tcPr>
          <w:p w:rsidR="001E6702" w:rsidRPr="004A3B9A" w:rsidRDefault="00BE715A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ЛВЗ. . РМ.</w:t>
            </w:r>
            <w:r w:rsidR="001E6702" w:rsidRPr="004A3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50700E" w:rsidRPr="004A3B9A" w:rsidRDefault="00065DA7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Образцы деталей из кожи.</w:t>
            </w:r>
          </w:p>
          <w:p w:rsidR="001E6702" w:rsidRPr="004A3B9A" w:rsidRDefault="0050700E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Альбом.</w:t>
            </w:r>
          </w:p>
        </w:tc>
      </w:tr>
      <w:tr w:rsidR="001E6702" w:rsidRPr="008E50BD" w:rsidTr="00E8603D">
        <w:trPr>
          <w:cantSplit/>
          <w:trHeight w:val="1187"/>
        </w:trPr>
        <w:tc>
          <w:tcPr>
            <w:tcW w:w="704" w:type="dxa"/>
          </w:tcPr>
          <w:p w:rsidR="001E6702" w:rsidRPr="002E0534" w:rsidRDefault="001E6702" w:rsidP="00F40E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02" w:rsidRPr="002E0534" w:rsidRDefault="001E6702" w:rsidP="00F40E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5</w:t>
            </w:r>
          </w:p>
        </w:tc>
        <w:tc>
          <w:tcPr>
            <w:tcW w:w="1810" w:type="dxa"/>
          </w:tcPr>
          <w:p w:rsidR="001E6702" w:rsidRPr="004A3B9A" w:rsidRDefault="001E6702" w:rsidP="004A3B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Раскладка лекал на ткани. Нормирование расхода материалов</w:t>
            </w:r>
          </w:p>
        </w:tc>
        <w:tc>
          <w:tcPr>
            <w:tcW w:w="670" w:type="dxa"/>
          </w:tcPr>
          <w:p w:rsidR="001E6702" w:rsidRPr="004A3B9A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1E6702" w:rsidRPr="004A3B9A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1E6702" w:rsidP="004A3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634725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671" w:type="dxa"/>
          </w:tcPr>
          <w:p w:rsidR="001E6702" w:rsidRPr="004A3B9A" w:rsidRDefault="001E6702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02" w:rsidRPr="004A3B9A" w:rsidRDefault="00D3070E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134" w:type="dxa"/>
          </w:tcPr>
          <w:p w:rsidR="001E6702" w:rsidRPr="004A3B9A" w:rsidRDefault="00BE715A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B9A">
              <w:rPr>
                <w:rFonts w:ascii="Times New Roman" w:hAnsi="Times New Roman" w:cs="Times New Roman"/>
                <w:sz w:val="24"/>
                <w:szCs w:val="24"/>
              </w:rPr>
              <w:t>МЛ.МШ С.</w:t>
            </w:r>
          </w:p>
        </w:tc>
        <w:tc>
          <w:tcPr>
            <w:tcW w:w="2205" w:type="dxa"/>
          </w:tcPr>
          <w:p w:rsidR="001E6702" w:rsidRPr="004A3B9A" w:rsidRDefault="00F97F1D" w:rsidP="004A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0700E" w:rsidRPr="004A3B9A">
              <w:rPr>
                <w:rFonts w:ascii="Times New Roman" w:hAnsi="Times New Roman" w:cs="Times New Roman"/>
                <w:sz w:val="24"/>
                <w:szCs w:val="24"/>
              </w:rPr>
              <w:t>аготовка лекал. Р</w:t>
            </w:r>
            <w:r w:rsidR="009F1804" w:rsidRPr="004A3B9A">
              <w:rPr>
                <w:rFonts w:ascii="Times New Roman" w:hAnsi="Times New Roman" w:cs="Times New Roman"/>
                <w:sz w:val="24"/>
                <w:szCs w:val="24"/>
              </w:rPr>
              <w:t>асчет расхода материала .Анализ</w:t>
            </w:r>
          </w:p>
        </w:tc>
      </w:tr>
      <w:tr w:rsidR="001E6702" w:rsidRPr="008E50BD" w:rsidTr="00E8603D">
        <w:trPr>
          <w:cantSplit/>
          <w:trHeight w:val="472"/>
        </w:trPr>
        <w:tc>
          <w:tcPr>
            <w:tcW w:w="704" w:type="dxa"/>
          </w:tcPr>
          <w:p w:rsidR="001E6702" w:rsidRPr="008E50BD" w:rsidRDefault="001E6702" w:rsidP="00F40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1E6702" w:rsidRPr="008E50BD" w:rsidRDefault="001E6702" w:rsidP="00F40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b/>
                <w:sz w:val="24"/>
                <w:szCs w:val="24"/>
              </w:rPr>
              <w:t>РК-2</w:t>
            </w:r>
          </w:p>
        </w:tc>
        <w:tc>
          <w:tcPr>
            <w:tcW w:w="670" w:type="dxa"/>
          </w:tcPr>
          <w:p w:rsidR="001E6702" w:rsidRPr="008E50BD" w:rsidRDefault="00D3070E" w:rsidP="00F40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E6702" w:rsidRPr="008E50B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32" w:type="dxa"/>
          </w:tcPr>
          <w:p w:rsidR="001E6702" w:rsidRPr="008E50BD" w:rsidRDefault="00D3070E" w:rsidP="00F40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1E6702" w:rsidRPr="008E50B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695" w:type="dxa"/>
          </w:tcPr>
          <w:p w:rsidR="001E6702" w:rsidRPr="008E50BD" w:rsidRDefault="00D3070E" w:rsidP="00D30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1E6702" w:rsidRPr="008E50B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671" w:type="dxa"/>
          </w:tcPr>
          <w:p w:rsidR="001E6702" w:rsidRPr="008E50BD" w:rsidRDefault="001E6702" w:rsidP="00F40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b/>
                <w:sz w:val="24"/>
                <w:szCs w:val="24"/>
              </w:rPr>
              <w:t>20б</w:t>
            </w:r>
          </w:p>
        </w:tc>
        <w:tc>
          <w:tcPr>
            <w:tcW w:w="1134" w:type="dxa"/>
          </w:tcPr>
          <w:p w:rsidR="001E6702" w:rsidRPr="008E50BD" w:rsidRDefault="001E6702" w:rsidP="00F4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E6702" w:rsidRPr="008E50BD" w:rsidRDefault="001E6702" w:rsidP="00F40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</w:tr>
      <w:tr w:rsidR="001E6702" w:rsidRPr="008E50BD" w:rsidTr="00E8603D">
        <w:trPr>
          <w:cantSplit/>
          <w:trHeight w:val="422"/>
        </w:trPr>
        <w:tc>
          <w:tcPr>
            <w:tcW w:w="704" w:type="dxa"/>
          </w:tcPr>
          <w:p w:rsidR="001E6702" w:rsidRPr="008E50BD" w:rsidRDefault="001E6702" w:rsidP="00F40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1E6702" w:rsidRPr="008E50BD" w:rsidRDefault="001E6702" w:rsidP="00F40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70" w:type="dxa"/>
          </w:tcPr>
          <w:p w:rsidR="001E6702" w:rsidRPr="008E50BD" w:rsidRDefault="001E6702" w:rsidP="00F40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b/>
                <w:sz w:val="24"/>
                <w:szCs w:val="24"/>
              </w:rPr>
              <w:t>32ч</w:t>
            </w:r>
          </w:p>
        </w:tc>
        <w:tc>
          <w:tcPr>
            <w:tcW w:w="832" w:type="dxa"/>
          </w:tcPr>
          <w:p w:rsidR="001E6702" w:rsidRPr="008E50BD" w:rsidRDefault="001E6702" w:rsidP="00F40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b/>
                <w:sz w:val="24"/>
                <w:szCs w:val="24"/>
              </w:rPr>
              <w:t>58ч</w:t>
            </w:r>
          </w:p>
        </w:tc>
        <w:tc>
          <w:tcPr>
            <w:tcW w:w="695" w:type="dxa"/>
          </w:tcPr>
          <w:p w:rsidR="001E6702" w:rsidRPr="008E50BD" w:rsidRDefault="001E6702" w:rsidP="00F40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b/>
                <w:sz w:val="24"/>
                <w:szCs w:val="24"/>
              </w:rPr>
              <w:t>90ч</w:t>
            </w:r>
          </w:p>
        </w:tc>
        <w:tc>
          <w:tcPr>
            <w:tcW w:w="671" w:type="dxa"/>
          </w:tcPr>
          <w:p w:rsidR="001E6702" w:rsidRPr="008E50BD" w:rsidRDefault="001E6702" w:rsidP="00F40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E6702" w:rsidRPr="008E50BD" w:rsidRDefault="001E6702" w:rsidP="00F4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E6702" w:rsidRPr="008E50BD" w:rsidRDefault="001E6702" w:rsidP="00F40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BD">
              <w:rPr>
                <w:rFonts w:ascii="Times New Roman" w:hAnsi="Times New Roman" w:cs="Times New Roman"/>
                <w:b/>
                <w:sz w:val="24"/>
                <w:szCs w:val="24"/>
              </w:rPr>
              <w:t>40б</w:t>
            </w:r>
          </w:p>
        </w:tc>
      </w:tr>
    </w:tbl>
    <w:p w:rsidR="001E6702" w:rsidRDefault="001E6702" w:rsidP="001E6702">
      <w:pPr>
        <w:tabs>
          <w:tab w:val="left" w:pos="1714"/>
        </w:tabs>
        <w:rPr>
          <w:rFonts w:ascii="Times New Roman" w:hAnsi="Times New Roman" w:cs="Times New Roman"/>
          <w:b/>
          <w:dstrike w:val="0"/>
          <w:sz w:val="24"/>
          <w:szCs w:val="24"/>
        </w:rPr>
      </w:pPr>
    </w:p>
    <w:p w:rsidR="00FE19E4" w:rsidRDefault="00FE19E4" w:rsidP="00FE19E4">
      <w:pPr>
        <w:tabs>
          <w:tab w:val="left" w:pos="1714"/>
        </w:tabs>
        <w:rPr>
          <w:rFonts w:ascii="Times New Roman" w:hAnsi="Times New Roman" w:cs="Times New Roman"/>
          <w:b/>
          <w:dstrike w:val="0"/>
          <w:sz w:val="24"/>
          <w:szCs w:val="24"/>
        </w:rPr>
      </w:pPr>
    </w:p>
    <w:p w:rsidR="00024E95" w:rsidRDefault="00024E95" w:rsidP="00FE19E4">
      <w:pPr>
        <w:tabs>
          <w:tab w:val="left" w:pos="1714"/>
        </w:tabs>
        <w:rPr>
          <w:rFonts w:ascii="Times New Roman" w:hAnsi="Times New Roman"/>
          <w:b/>
          <w:dstrike w:val="0"/>
          <w:sz w:val="28"/>
          <w:szCs w:val="28"/>
        </w:rPr>
      </w:pPr>
    </w:p>
    <w:p w:rsidR="00024E95" w:rsidRDefault="00024E95" w:rsidP="00FE19E4">
      <w:pPr>
        <w:tabs>
          <w:tab w:val="left" w:pos="1714"/>
        </w:tabs>
        <w:rPr>
          <w:rFonts w:ascii="Times New Roman" w:hAnsi="Times New Roman"/>
          <w:b/>
          <w:dstrike w:val="0"/>
          <w:sz w:val="28"/>
          <w:szCs w:val="28"/>
        </w:rPr>
      </w:pPr>
    </w:p>
    <w:p w:rsidR="00024E95" w:rsidRDefault="00024E95" w:rsidP="00FE19E4">
      <w:pPr>
        <w:tabs>
          <w:tab w:val="left" w:pos="1714"/>
        </w:tabs>
        <w:rPr>
          <w:rFonts w:ascii="Times New Roman" w:hAnsi="Times New Roman"/>
          <w:b/>
          <w:dstrike w:val="0"/>
          <w:sz w:val="28"/>
          <w:szCs w:val="28"/>
        </w:rPr>
      </w:pPr>
    </w:p>
    <w:p w:rsidR="00024E95" w:rsidRDefault="00024E95" w:rsidP="00FE19E4">
      <w:pPr>
        <w:tabs>
          <w:tab w:val="left" w:pos="1714"/>
        </w:tabs>
        <w:rPr>
          <w:rFonts w:ascii="Times New Roman" w:hAnsi="Times New Roman"/>
          <w:b/>
          <w:dstrike w:val="0"/>
          <w:sz w:val="28"/>
          <w:szCs w:val="28"/>
        </w:rPr>
      </w:pPr>
    </w:p>
    <w:p w:rsidR="00024E95" w:rsidRDefault="00024E95" w:rsidP="00FE19E4">
      <w:pPr>
        <w:tabs>
          <w:tab w:val="left" w:pos="1714"/>
        </w:tabs>
        <w:rPr>
          <w:rFonts w:ascii="Times New Roman" w:hAnsi="Times New Roman"/>
          <w:b/>
          <w:dstrike w:val="0"/>
          <w:sz w:val="28"/>
          <w:szCs w:val="28"/>
        </w:rPr>
      </w:pPr>
    </w:p>
    <w:p w:rsidR="002558CE" w:rsidRPr="00A34954" w:rsidRDefault="002558CE" w:rsidP="00A34954">
      <w:pPr>
        <w:pStyle w:val="a4"/>
        <w:numPr>
          <w:ilvl w:val="0"/>
          <w:numId w:val="77"/>
        </w:numPr>
        <w:tabs>
          <w:tab w:val="left" w:pos="1714"/>
        </w:tabs>
        <w:rPr>
          <w:rFonts w:ascii="Times New Roman" w:hAnsi="Times New Roman" w:cs="Times New Roman"/>
          <w:b/>
          <w:dstrike w:val="0"/>
          <w:sz w:val="24"/>
          <w:szCs w:val="24"/>
        </w:rPr>
      </w:pPr>
      <w:r w:rsidRPr="00A34954">
        <w:rPr>
          <w:rFonts w:ascii="Times New Roman" w:hAnsi="Times New Roman"/>
          <w:b/>
          <w:dstrike w:val="0"/>
          <w:sz w:val="28"/>
          <w:szCs w:val="28"/>
        </w:rPr>
        <w:t>Программа   дисциплины</w:t>
      </w:r>
      <w:r w:rsidR="00A71CC2" w:rsidRPr="00A34954">
        <w:rPr>
          <w:rFonts w:ascii="Times New Roman" w:hAnsi="Times New Roman"/>
          <w:b/>
          <w:dstrike w:val="0"/>
          <w:sz w:val="28"/>
          <w:szCs w:val="28"/>
        </w:rPr>
        <w:t xml:space="preserve"> «Технология швейных изделий».</w:t>
      </w:r>
    </w:p>
    <w:p w:rsidR="004A4A41" w:rsidRPr="00655179" w:rsidRDefault="004A4A41" w:rsidP="00F97F1D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179">
        <w:rPr>
          <w:rFonts w:ascii="Times New Roman" w:hAnsi="Times New Roman" w:cs="Times New Roman"/>
          <w:b/>
          <w:sz w:val="24"/>
          <w:szCs w:val="24"/>
        </w:rPr>
        <w:t>Тема 1.  Введение. Основы технологии одежды</w:t>
      </w:r>
    </w:p>
    <w:p w:rsidR="005322C0" w:rsidRPr="00655179" w:rsidRDefault="004A4A41" w:rsidP="00F97F1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79">
        <w:rPr>
          <w:rFonts w:ascii="Times New Roman" w:hAnsi="Times New Roman" w:cs="Times New Roman"/>
          <w:sz w:val="24"/>
          <w:szCs w:val="24"/>
        </w:rPr>
        <w:t>Содержание: Содержание дисциплины, его связь с другими дисци</w:t>
      </w:r>
      <w:r w:rsidR="00FE19E4" w:rsidRPr="00655179">
        <w:rPr>
          <w:rFonts w:ascii="Times New Roman" w:hAnsi="Times New Roman" w:cs="Times New Roman"/>
          <w:sz w:val="24"/>
          <w:szCs w:val="24"/>
        </w:rPr>
        <w:t>плинами .</w:t>
      </w:r>
    </w:p>
    <w:p w:rsidR="00F97ACC" w:rsidRPr="00655179" w:rsidRDefault="00F97ACC" w:rsidP="00F97F1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79">
        <w:rPr>
          <w:rFonts w:ascii="Times New Roman" w:hAnsi="Times New Roman" w:cs="Times New Roman"/>
          <w:sz w:val="24"/>
          <w:szCs w:val="24"/>
        </w:rPr>
        <w:t xml:space="preserve"> Требования к одеж­де. Характеристика ассортимента и классификация одежды.</w:t>
      </w:r>
      <w:r w:rsidR="00B60B8E" w:rsidRPr="00655179">
        <w:rPr>
          <w:rFonts w:ascii="Times New Roman" w:hAnsi="Times New Roman" w:cs="Times New Roman"/>
          <w:sz w:val="24"/>
          <w:szCs w:val="24"/>
        </w:rPr>
        <w:t xml:space="preserve"> Этапы и виды работ при производстве одежды.</w:t>
      </w:r>
      <w:r w:rsidR="00FE19E4" w:rsidRPr="00655179">
        <w:rPr>
          <w:rFonts w:ascii="Times New Roman" w:hAnsi="Times New Roman" w:cs="Times New Roman"/>
          <w:sz w:val="24"/>
          <w:szCs w:val="24"/>
        </w:rPr>
        <w:t xml:space="preserve"> Нормативно-техническая докумен</w:t>
      </w:r>
      <w:r w:rsidRPr="00655179">
        <w:rPr>
          <w:rFonts w:ascii="Times New Roman" w:hAnsi="Times New Roman" w:cs="Times New Roman"/>
          <w:sz w:val="24"/>
          <w:szCs w:val="24"/>
        </w:rPr>
        <w:t>тация, сопровождающая технологический процесс изготовления изделий.</w:t>
      </w:r>
    </w:p>
    <w:p w:rsidR="009A3896" w:rsidRPr="00655179" w:rsidRDefault="009A3896" w:rsidP="00F97F1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7C2" w:rsidRPr="00655179" w:rsidRDefault="00101F45" w:rsidP="00F97F1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Виды   ручных стежков и строчек</w:t>
      </w:r>
      <w:r w:rsidR="00FE19E4" w:rsidRPr="00655179">
        <w:rPr>
          <w:rFonts w:ascii="Times New Roman" w:hAnsi="Times New Roman" w:cs="Times New Roman"/>
          <w:sz w:val="24"/>
          <w:szCs w:val="24"/>
        </w:rPr>
        <w:t>.</w:t>
      </w:r>
    </w:p>
    <w:p w:rsidR="00E43C97" w:rsidRPr="00655179" w:rsidRDefault="00E43C97" w:rsidP="00F97F1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79">
        <w:rPr>
          <w:rFonts w:ascii="Times New Roman" w:hAnsi="Times New Roman" w:cs="Times New Roman"/>
          <w:sz w:val="24"/>
          <w:szCs w:val="24"/>
        </w:rPr>
        <w:t>Содержан</w:t>
      </w:r>
      <w:r w:rsidR="00B60B8E" w:rsidRPr="00655179">
        <w:rPr>
          <w:rFonts w:ascii="Times New Roman" w:hAnsi="Times New Roman" w:cs="Times New Roman"/>
          <w:sz w:val="24"/>
          <w:szCs w:val="24"/>
        </w:rPr>
        <w:t>ие: Определение стежок и шов</w:t>
      </w:r>
      <w:r w:rsidRPr="00655179">
        <w:rPr>
          <w:rFonts w:ascii="Times New Roman" w:hAnsi="Times New Roman" w:cs="Times New Roman"/>
          <w:sz w:val="24"/>
          <w:szCs w:val="24"/>
        </w:rPr>
        <w:t>. Виды ручных стежков. Технические требования к выполнению ручных стежков</w:t>
      </w:r>
      <w:r w:rsidR="00B60B8E" w:rsidRPr="00655179">
        <w:rPr>
          <w:rFonts w:ascii="Times New Roman" w:hAnsi="Times New Roman" w:cs="Times New Roman"/>
          <w:sz w:val="24"/>
          <w:szCs w:val="24"/>
        </w:rPr>
        <w:t>. Терминология ручных работ.Виды машинных стежков и</w:t>
      </w:r>
      <w:r w:rsidRPr="00655179">
        <w:rPr>
          <w:rFonts w:ascii="Times New Roman" w:hAnsi="Times New Roman" w:cs="Times New Roman"/>
          <w:sz w:val="24"/>
          <w:szCs w:val="24"/>
        </w:rPr>
        <w:t>.</w:t>
      </w:r>
    </w:p>
    <w:p w:rsidR="00AB693C" w:rsidRPr="00655179" w:rsidRDefault="00AB693C" w:rsidP="0065517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93C" w:rsidRPr="00655179" w:rsidRDefault="004A4A41" w:rsidP="00F97F1D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179">
        <w:rPr>
          <w:rFonts w:ascii="Times New Roman" w:hAnsi="Times New Roman" w:cs="Times New Roman"/>
          <w:b/>
          <w:sz w:val="24"/>
          <w:szCs w:val="24"/>
        </w:rPr>
        <w:t>Тема 3.Виды машинных швов</w:t>
      </w:r>
      <w:r w:rsidR="00E43C97" w:rsidRPr="00655179">
        <w:rPr>
          <w:rFonts w:ascii="Times New Roman" w:hAnsi="Times New Roman" w:cs="Times New Roman"/>
          <w:b/>
          <w:sz w:val="24"/>
          <w:szCs w:val="24"/>
        </w:rPr>
        <w:t>.</w:t>
      </w:r>
    </w:p>
    <w:p w:rsidR="005D41A7" w:rsidRPr="00655179" w:rsidRDefault="00AB693C" w:rsidP="00F97F1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79">
        <w:rPr>
          <w:rFonts w:ascii="Times New Roman" w:hAnsi="Times New Roman" w:cs="Times New Roman"/>
          <w:sz w:val="24"/>
          <w:szCs w:val="24"/>
        </w:rPr>
        <w:t>Содержание: Виды машинных швов</w:t>
      </w:r>
      <w:r w:rsidR="00E43C97" w:rsidRPr="00655179">
        <w:rPr>
          <w:rFonts w:ascii="Times New Roman" w:hAnsi="Times New Roman" w:cs="Times New Roman"/>
          <w:sz w:val="24"/>
          <w:szCs w:val="24"/>
        </w:rPr>
        <w:t>.Виды</w:t>
      </w:r>
      <w:r w:rsidR="00407336" w:rsidRPr="00655179">
        <w:rPr>
          <w:rFonts w:ascii="Times New Roman" w:hAnsi="Times New Roman" w:cs="Times New Roman"/>
          <w:sz w:val="24"/>
          <w:szCs w:val="24"/>
        </w:rPr>
        <w:t xml:space="preserve"> и подвиды соединительных; краевых и</w:t>
      </w:r>
      <w:r w:rsidR="00E43C97" w:rsidRPr="00655179">
        <w:rPr>
          <w:rFonts w:ascii="Times New Roman" w:hAnsi="Times New Roman" w:cs="Times New Roman"/>
          <w:sz w:val="24"/>
          <w:szCs w:val="24"/>
        </w:rPr>
        <w:t xml:space="preserve"> отделочных швов.</w:t>
      </w:r>
      <w:r w:rsidR="00407336" w:rsidRPr="00655179">
        <w:rPr>
          <w:rFonts w:ascii="Times New Roman" w:hAnsi="Times New Roman" w:cs="Times New Roman"/>
          <w:sz w:val="24"/>
          <w:szCs w:val="24"/>
        </w:rPr>
        <w:t xml:space="preserve"> Параметры швов.</w:t>
      </w:r>
      <w:r w:rsidR="00E43C97" w:rsidRPr="00655179">
        <w:rPr>
          <w:rFonts w:ascii="Times New Roman" w:hAnsi="Times New Roman" w:cs="Times New Roman"/>
          <w:sz w:val="24"/>
          <w:szCs w:val="24"/>
        </w:rPr>
        <w:t xml:space="preserve"> Технические требования к выполнению машинных швов</w:t>
      </w:r>
      <w:r w:rsidR="00021022" w:rsidRPr="00655179">
        <w:rPr>
          <w:rFonts w:ascii="Times New Roman" w:hAnsi="Times New Roman" w:cs="Times New Roman"/>
          <w:sz w:val="24"/>
          <w:szCs w:val="24"/>
        </w:rPr>
        <w:t>.</w:t>
      </w:r>
    </w:p>
    <w:p w:rsidR="00E43C97" w:rsidRPr="00655179" w:rsidRDefault="00E43C97" w:rsidP="00F97F1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A41" w:rsidRPr="00655179" w:rsidRDefault="004A4A41" w:rsidP="00F97F1D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179">
        <w:rPr>
          <w:rFonts w:ascii="Times New Roman" w:hAnsi="Times New Roman" w:cs="Times New Roman"/>
          <w:b/>
          <w:sz w:val="24"/>
          <w:szCs w:val="24"/>
        </w:rPr>
        <w:t>Тема 4.Оборудования для выполнения машинных швов</w:t>
      </w:r>
      <w:r w:rsidR="00B6157A" w:rsidRPr="00655179">
        <w:rPr>
          <w:rFonts w:ascii="Times New Roman" w:hAnsi="Times New Roman" w:cs="Times New Roman"/>
          <w:b/>
          <w:sz w:val="24"/>
          <w:szCs w:val="24"/>
        </w:rPr>
        <w:t>.</w:t>
      </w:r>
    </w:p>
    <w:p w:rsidR="00B6157A" w:rsidRPr="00655179" w:rsidRDefault="00E43C97" w:rsidP="00F97F1D">
      <w:pPr>
        <w:pStyle w:val="a9"/>
        <w:spacing w:line="276" w:lineRule="auto"/>
        <w:jc w:val="both"/>
        <w:rPr>
          <w:rFonts w:ascii="Times New Roman" w:eastAsia="Courier New" w:hAnsi="Times New Roman" w:cs="Times New Roman"/>
          <w:iCs/>
          <w:sz w:val="24"/>
          <w:szCs w:val="24"/>
        </w:rPr>
      </w:pPr>
      <w:r w:rsidRPr="00655179">
        <w:rPr>
          <w:rFonts w:ascii="Times New Roman" w:hAnsi="Times New Roman" w:cs="Times New Roman"/>
          <w:sz w:val="24"/>
          <w:szCs w:val="24"/>
        </w:rPr>
        <w:t>Содержание:</w:t>
      </w:r>
      <w:r w:rsidR="00B6157A" w:rsidRPr="00655179">
        <w:rPr>
          <w:rFonts w:ascii="Times New Roman" w:eastAsia="Courier New" w:hAnsi="Times New Roman" w:cs="Times New Roman"/>
          <w:iCs/>
          <w:sz w:val="24"/>
          <w:szCs w:val="24"/>
        </w:rPr>
        <w:t xml:space="preserve"> Виды и классификация швейных машин. .Машины челночного стежка. </w:t>
      </w:r>
    </w:p>
    <w:p w:rsidR="00B6157A" w:rsidRPr="00655179" w:rsidRDefault="006A1374" w:rsidP="00F97F1D">
      <w:pPr>
        <w:pStyle w:val="a9"/>
        <w:spacing w:line="276" w:lineRule="auto"/>
        <w:jc w:val="both"/>
        <w:rPr>
          <w:rFonts w:ascii="Times New Roman" w:eastAsia="Courier New" w:hAnsi="Times New Roman" w:cs="Times New Roman"/>
          <w:iCs/>
          <w:sz w:val="24"/>
          <w:szCs w:val="24"/>
        </w:rPr>
      </w:pPr>
      <w:r>
        <w:rPr>
          <w:rFonts w:ascii="Times New Roman" w:eastAsia="Courier New" w:hAnsi="Times New Roman" w:cs="Times New Roman"/>
          <w:iCs/>
          <w:sz w:val="24"/>
          <w:szCs w:val="24"/>
        </w:rPr>
        <w:t xml:space="preserve">Машины цепного стежка. Машины зигзагообразного стежка. </w:t>
      </w:r>
      <w:r w:rsidR="00B6157A" w:rsidRPr="00655179">
        <w:rPr>
          <w:rFonts w:ascii="Times New Roman" w:eastAsia="Courier New" w:hAnsi="Times New Roman" w:cs="Times New Roman"/>
          <w:iCs/>
          <w:sz w:val="24"/>
          <w:szCs w:val="24"/>
        </w:rPr>
        <w:t>.Модификации швейных машин.</w:t>
      </w:r>
    </w:p>
    <w:p w:rsidR="00E43C97" w:rsidRPr="00655179" w:rsidRDefault="00E43C97" w:rsidP="00F97F1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A41" w:rsidRPr="00655179" w:rsidRDefault="00655179" w:rsidP="00F97F1D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A4A41" w:rsidRPr="0065517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A4A41" w:rsidRPr="00655179">
        <w:rPr>
          <w:rFonts w:ascii="Times New Roman" w:hAnsi="Times New Roman" w:cs="Times New Roman"/>
          <w:b/>
          <w:sz w:val="24"/>
          <w:szCs w:val="24"/>
        </w:rPr>
        <w:t xml:space="preserve"> Общие сведения о клеевых материалах применяемых при   изготовлении одежды</w:t>
      </w:r>
      <w:r w:rsidR="003F554E" w:rsidRPr="00655179">
        <w:rPr>
          <w:rFonts w:ascii="Times New Roman" w:hAnsi="Times New Roman" w:cs="Times New Roman"/>
          <w:b/>
          <w:sz w:val="24"/>
          <w:szCs w:val="24"/>
        </w:rPr>
        <w:t>.</w:t>
      </w:r>
    </w:p>
    <w:p w:rsidR="00E43C97" w:rsidRPr="00655179" w:rsidRDefault="00E43C97" w:rsidP="00F97F1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79">
        <w:rPr>
          <w:rFonts w:ascii="Times New Roman" w:hAnsi="Times New Roman" w:cs="Times New Roman"/>
          <w:sz w:val="24"/>
          <w:szCs w:val="24"/>
        </w:rPr>
        <w:t>Содержание:</w:t>
      </w:r>
      <w:r w:rsidR="003F554E" w:rsidRPr="00655179">
        <w:rPr>
          <w:rFonts w:ascii="Times New Roman" w:hAnsi="Times New Roman" w:cs="Times New Roman"/>
          <w:sz w:val="24"/>
          <w:szCs w:val="24"/>
        </w:rPr>
        <w:t xml:space="preserve">Виды клеев ифизико </w:t>
      </w:r>
      <w:r w:rsidR="00475804" w:rsidRPr="00655179">
        <w:rPr>
          <w:rFonts w:ascii="Times New Roman" w:hAnsi="Times New Roman" w:cs="Times New Roman"/>
          <w:sz w:val="24"/>
          <w:szCs w:val="24"/>
        </w:rPr>
        <w:t>-</w:t>
      </w:r>
      <w:r w:rsidR="003F554E" w:rsidRPr="00655179">
        <w:rPr>
          <w:rFonts w:ascii="Times New Roman" w:hAnsi="Times New Roman" w:cs="Times New Roman"/>
          <w:sz w:val="24"/>
          <w:szCs w:val="24"/>
        </w:rPr>
        <w:t>механические свойства клеевых соединений.Методы и способы обработки деталей при клеевом соединении.Особенности обработки клеевыми прокладочными материалами деталей</w:t>
      </w:r>
      <w:r w:rsidR="00475804" w:rsidRPr="00655179">
        <w:rPr>
          <w:rFonts w:ascii="Times New Roman" w:hAnsi="Times New Roman" w:cs="Times New Roman"/>
          <w:sz w:val="24"/>
          <w:szCs w:val="24"/>
        </w:rPr>
        <w:t xml:space="preserve"> одежды.</w:t>
      </w:r>
      <w:r w:rsidR="00184BE5" w:rsidRPr="00655179">
        <w:rPr>
          <w:rFonts w:ascii="Times New Roman" w:hAnsi="Times New Roman" w:cs="Times New Roman"/>
          <w:sz w:val="24"/>
          <w:szCs w:val="24"/>
        </w:rPr>
        <w:t xml:space="preserve"> Оборудование для выполнения дублирования деталей.</w:t>
      </w:r>
    </w:p>
    <w:p w:rsidR="00184BE5" w:rsidRPr="00655179" w:rsidRDefault="00184BE5" w:rsidP="00F97F1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A41" w:rsidRPr="00655179" w:rsidRDefault="004A4A41" w:rsidP="00655179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179">
        <w:rPr>
          <w:rFonts w:ascii="Times New Roman" w:hAnsi="Times New Roman" w:cs="Times New Roman"/>
          <w:b/>
          <w:sz w:val="24"/>
          <w:szCs w:val="24"/>
        </w:rPr>
        <w:t>Тема 6. Влажно-тепловая обработка швейных изделий</w:t>
      </w:r>
      <w:r w:rsidR="00655179">
        <w:rPr>
          <w:rFonts w:ascii="Times New Roman" w:hAnsi="Times New Roman" w:cs="Times New Roman"/>
          <w:b/>
          <w:sz w:val="24"/>
          <w:szCs w:val="24"/>
        </w:rPr>
        <w:t>.</w:t>
      </w:r>
    </w:p>
    <w:p w:rsidR="00E43C97" w:rsidRPr="00655179" w:rsidRDefault="00E43C97" w:rsidP="0065517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79">
        <w:rPr>
          <w:rFonts w:ascii="Times New Roman" w:hAnsi="Times New Roman" w:cs="Times New Roman"/>
          <w:sz w:val="24"/>
          <w:szCs w:val="24"/>
        </w:rPr>
        <w:t>Содержание:</w:t>
      </w:r>
      <w:r w:rsidR="008C4385" w:rsidRPr="00655179">
        <w:rPr>
          <w:rFonts w:ascii="Times New Roman" w:hAnsi="Times New Roman" w:cs="Times New Roman"/>
          <w:sz w:val="24"/>
          <w:szCs w:val="24"/>
        </w:rPr>
        <w:t xml:space="preserve"> Определение те</w:t>
      </w:r>
      <w:r w:rsidR="00F97F1D">
        <w:rPr>
          <w:rFonts w:ascii="Times New Roman" w:hAnsi="Times New Roman" w:cs="Times New Roman"/>
          <w:sz w:val="24"/>
          <w:szCs w:val="24"/>
        </w:rPr>
        <w:t xml:space="preserve">рмина влажно-тепловой обработки. </w:t>
      </w:r>
      <w:r w:rsidR="008C4385" w:rsidRPr="00655179">
        <w:rPr>
          <w:rFonts w:ascii="Times New Roman" w:hAnsi="Times New Roman" w:cs="Times New Roman"/>
          <w:sz w:val="24"/>
          <w:szCs w:val="24"/>
        </w:rPr>
        <w:t>Режимы ВТО изделий. Технические</w:t>
      </w:r>
      <w:r w:rsidR="00F97F1D">
        <w:rPr>
          <w:rFonts w:ascii="Times New Roman" w:hAnsi="Times New Roman" w:cs="Times New Roman"/>
          <w:sz w:val="24"/>
          <w:szCs w:val="24"/>
        </w:rPr>
        <w:t xml:space="preserve"> требования при выполнении ВТО. </w:t>
      </w:r>
      <w:r w:rsidR="008C4385" w:rsidRPr="00655179">
        <w:rPr>
          <w:rFonts w:ascii="Times New Roman" w:hAnsi="Times New Roman" w:cs="Times New Roman"/>
          <w:sz w:val="24"/>
          <w:szCs w:val="24"/>
        </w:rPr>
        <w:t xml:space="preserve">Терминологию ВТО. Оборудования и приспособления для влажно-тепловых работ. </w:t>
      </w:r>
    </w:p>
    <w:p w:rsidR="00E43C97" w:rsidRPr="00655179" w:rsidRDefault="00E43C97" w:rsidP="0065517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A41" w:rsidRPr="00655179" w:rsidRDefault="004A4A41" w:rsidP="00655179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179">
        <w:rPr>
          <w:rFonts w:ascii="Times New Roman" w:hAnsi="Times New Roman" w:cs="Times New Roman"/>
          <w:b/>
          <w:sz w:val="24"/>
          <w:szCs w:val="24"/>
        </w:rPr>
        <w:t>Тема 7. Обработка срезов и отделочных деталей.</w:t>
      </w:r>
    </w:p>
    <w:p w:rsidR="00E43C97" w:rsidRPr="00F97F1D" w:rsidRDefault="00E43C97" w:rsidP="00F97F1D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7F1D">
        <w:rPr>
          <w:rFonts w:ascii="Times New Roman" w:hAnsi="Times New Roman" w:cs="Times New Roman"/>
          <w:sz w:val="24"/>
          <w:szCs w:val="24"/>
        </w:rPr>
        <w:t>Содержание</w:t>
      </w:r>
      <w:r w:rsidR="00F97F1D">
        <w:rPr>
          <w:rFonts w:ascii="Times New Roman" w:hAnsi="Times New Roman" w:cs="Times New Roman"/>
          <w:sz w:val="24"/>
          <w:szCs w:val="24"/>
        </w:rPr>
        <w:t>:</w:t>
      </w:r>
      <w:r w:rsidR="00571B2C" w:rsidRPr="00F97F1D">
        <w:rPr>
          <w:rFonts w:ascii="Times New Roman" w:hAnsi="Times New Roman" w:cs="Times New Roman"/>
          <w:sz w:val="24"/>
          <w:szCs w:val="24"/>
        </w:rPr>
        <w:t>Способыобработки срезов деталей. Виды отделочных деталей</w:t>
      </w:r>
      <w:r w:rsidR="00FE60DF" w:rsidRPr="00F97F1D">
        <w:rPr>
          <w:rFonts w:ascii="Times New Roman" w:hAnsi="Times New Roman" w:cs="Times New Roman"/>
          <w:sz w:val="24"/>
          <w:szCs w:val="24"/>
        </w:rPr>
        <w:t xml:space="preserve">(погоны,клапаны,пояса,шлевки и тд) </w:t>
      </w:r>
      <w:r w:rsidR="00571B2C" w:rsidRPr="00F97F1D">
        <w:rPr>
          <w:rFonts w:ascii="Times New Roman" w:hAnsi="Times New Roman" w:cs="Times New Roman"/>
          <w:sz w:val="24"/>
          <w:szCs w:val="24"/>
        </w:rPr>
        <w:t xml:space="preserve"> и способы их обработки.</w:t>
      </w:r>
      <w:r w:rsidR="00FE60DF" w:rsidRPr="00F97F1D">
        <w:rPr>
          <w:rFonts w:ascii="Times New Roman" w:hAnsi="Times New Roman" w:cs="Times New Roman"/>
          <w:sz w:val="24"/>
          <w:szCs w:val="24"/>
        </w:rPr>
        <w:t xml:space="preserve"> Обработка вытачек.</w:t>
      </w:r>
    </w:p>
    <w:p w:rsidR="00E43C97" w:rsidRPr="00F97F1D" w:rsidRDefault="00E43C97" w:rsidP="00F97F1D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A4A41" w:rsidRPr="00655179" w:rsidRDefault="004A4A41" w:rsidP="00655179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179">
        <w:rPr>
          <w:rFonts w:ascii="Times New Roman" w:hAnsi="Times New Roman" w:cs="Times New Roman"/>
          <w:b/>
          <w:sz w:val="24"/>
          <w:szCs w:val="24"/>
        </w:rPr>
        <w:t>Тема 8.Виды карман и способы их обработки</w:t>
      </w:r>
      <w:r w:rsidR="00021022" w:rsidRPr="00655179">
        <w:rPr>
          <w:rFonts w:ascii="Times New Roman" w:hAnsi="Times New Roman" w:cs="Times New Roman"/>
          <w:b/>
          <w:sz w:val="24"/>
          <w:szCs w:val="24"/>
        </w:rPr>
        <w:t>.</w:t>
      </w:r>
    </w:p>
    <w:p w:rsidR="00F97ACC" w:rsidRPr="00655179" w:rsidRDefault="00F97F1D" w:rsidP="0065517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97ACC" w:rsidRPr="00655179">
        <w:rPr>
          <w:rFonts w:ascii="Times New Roman" w:hAnsi="Times New Roman" w:cs="Times New Roman"/>
          <w:sz w:val="24"/>
          <w:szCs w:val="24"/>
        </w:rPr>
        <w:t xml:space="preserve"> Основные виды и классификация</w:t>
      </w:r>
      <w:r w:rsidR="00E265D6" w:rsidRPr="00655179">
        <w:rPr>
          <w:rFonts w:ascii="Times New Roman" w:hAnsi="Times New Roman" w:cs="Times New Roman"/>
          <w:sz w:val="24"/>
          <w:szCs w:val="24"/>
        </w:rPr>
        <w:t xml:space="preserve"> карманов в верхней и поясной одежде</w:t>
      </w:r>
      <w:r w:rsidR="00477446" w:rsidRPr="00655179">
        <w:rPr>
          <w:rFonts w:ascii="Times New Roman" w:hAnsi="Times New Roman" w:cs="Times New Roman"/>
          <w:sz w:val="24"/>
          <w:szCs w:val="24"/>
        </w:rPr>
        <w:t xml:space="preserve"> Детали для обработки карман</w:t>
      </w:r>
      <w:r w:rsidR="00E265D6" w:rsidRPr="00655179">
        <w:rPr>
          <w:rFonts w:ascii="Times New Roman" w:hAnsi="Times New Roman" w:cs="Times New Roman"/>
          <w:sz w:val="24"/>
          <w:szCs w:val="24"/>
        </w:rPr>
        <w:t>. Технологический процесс обработки</w:t>
      </w:r>
      <w:r w:rsidR="00F97ACC" w:rsidRPr="00655179">
        <w:rPr>
          <w:rFonts w:ascii="Times New Roman" w:hAnsi="Times New Roman" w:cs="Times New Roman"/>
          <w:sz w:val="24"/>
          <w:szCs w:val="24"/>
        </w:rPr>
        <w:t xml:space="preserve"> прорезных, накладных,</w:t>
      </w:r>
      <w:r w:rsidR="00E265D6" w:rsidRPr="00655179">
        <w:rPr>
          <w:rFonts w:ascii="Times New Roman" w:hAnsi="Times New Roman" w:cs="Times New Roman"/>
          <w:sz w:val="24"/>
          <w:szCs w:val="24"/>
        </w:rPr>
        <w:t xml:space="preserve"> внутренних карманов и карманов</w:t>
      </w:r>
      <w:r w:rsidR="00F97ACC" w:rsidRPr="00655179">
        <w:rPr>
          <w:rFonts w:ascii="Times New Roman" w:hAnsi="Times New Roman" w:cs="Times New Roman"/>
          <w:sz w:val="24"/>
          <w:szCs w:val="24"/>
        </w:rPr>
        <w:t>расположенных в швах.</w:t>
      </w:r>
    </w:p>
    <w:p w:rsidR="00E43C97" w:rsidRPr="00655179" w:rsidRDefault="00E43C97" w:rsidP="0065517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74" w:rsidRDefault="006A1374" w:rsidP="00655179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374" w:rsidRDefault="006A1374" w:rsidP="00655179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374" w:rsidRDefault="006A1374" w:rsidP="00655179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374" w:rsidRDefault="006A1374" w:rsidP="00655179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A41" w:rsidRPr="00655179" w:rsidRDefault="004A4A41" w:rsidP="0065517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79">
        <w:rPr>
          <w:rFonts w:ascii="Times New Roman" w:hAnsi="Times New Roman" w:cs="Times New Roman"/>
          <w:b/>
          <w:sz w:val="24"/>
          <w:szCs w:val="24"/>
        </w:rPr>
        <w:t>Тема 9.  Обработка воротников</w:t>
      </w:r>
      <w:r w:rsidR="00021022" w:rsidRPr="00655179">
        <w:rPr>
          <w:rFonts w:ascii="Times New Roman" w:hAnsi="Times New Roman" w:cs="Times New Roman"/>
          <w:sz w:val="24"/>
          <w:szCs w:val="24"/>
        </w:rPr>
        <w:t>.</w:t>
      </w:r>
    </w:p>
    <w:p w:rsidR="00F97ACC" w:rsidRPr="00655179" w:rsidRDefault="00E43C97" w:rsidP="0065517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79">
        <w:rPr>
          <w:rFonts w:ascii="Times New Roman" w:hAnsi="Times New Roman" w:cs="Times New Roman"/>
          <w:sz w:val="24"/>
          <w:szCs w:val="24"/>
        </w:rPr>
        <w:t xml:space="preserve">Содержание: </w:t>
      </w:r>
      <w:r w:rsidR="00477446" w:rsidRPr="00655179">
        <w:rPr>
          <w:rFonts w:ascii="Times New Roman" w:hAnsi="Times New Roman" w:cs="Times New Roman"/>
          <w:sz w:val="24"/>
          <w:szCs w:val="24"/>
        </w:rPr>
        <w:t xml:space="preserve"> Основные виды воротников. </w:t>
      </w:r>
      <w:r w:rsidR="00F97ACC" w:rsidRPr="00655179">
        <w:rPr>
          <w:rFonts w:ascii="Times New Roman" w:hAnsi="Times New Roman" w:cs="Times New Roman"/>
          <w:sz w:val="24"/>
          <w:szCs w:val="24"/>
        </w:rPr>
        <w:t>Технологический процесс обработки и сборки во</w:t>
      </w:r>
      <w:r w:rsidR="00021022" w:rsidRPr="00655179">
        <w:rPr>
          <w:rFonts w:ascii="Times New Roman" w:hAnsi="Times New Roman" w:cs="Times New Roman"/>
          <w:sz w:val="24"/>
          <w:szCs w:val="24"/>
        </w:rPr>
        <w:t>ротников. Методы и граф процессы</w:t>
      </w:r>
      <w:r w:rsidR="00F97ACC" w:rsidRPr="00655179">
        <w:rPr>
          <w:rFonts w:ascii="Times New Roman" w:hAnsi="Times New Roman" w:cs="Times New Roman"/>
          <w:sz w:val="24"/>
          <w:szCs w:val="24"/>
        </w:rPr>
        <w:t xml:space="preserve"> обработки </w:t>
      </w:r>
      <w:r w:rsidR="00477446" w:rsidRPr="00655179">
        <w:rPr>
          <w:rFonts w:ascii="Times New Roman" w:hAnsi="Times New Roman" w:cs="Times New Roman"/>
          <w:sz w:val="24"/>
          <w:szCs w:val="24"/>
        </w:rPr>
        <w:t>и сборкиворотников.</w:t>
      </w:r>
      <w:r w:rsidR="006A1374">
        <w:rPr>
          <w:rFonts w:ascii="Times New Roman" w:hAnsi="Times New Roman" w:cs="Times New Roman"/>
          <w:sz w:val="24"/>
          <w:szCs w:val="24"/>
        </w:rPr>
        <w:t>.</w:t>
      </w:r>
      <w:r w:rsidR="00F97ACC" w:rsidRPr="00655179">
        <w:rPr>
          <w:rFonts w:ascii="Times New Roman" w:hAnsi="Times New Roman" w:cs="Times New Roman"/>
          <w:sz w:val="24"/>
          <w:szCs w:val="24"/>
        </w:rPr>
        <w:t>Методы соединения воротника с изделием.</w:t>
      </w:r>
    </w:p>
    <w:p w:rsidR="00CD0048" w:rsidRPr="00655179" w:rsidRDefault="00CD0048" w:rsidP="0065517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A41" w:rsidRPr="00655179" w:rsidRDefault="004A4A41" w:rsidP="00655179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179">
        <w:rPr>
          <w:rFonts w:ascii="Times New Roman" w:hAnsi="Times New Roman" w:cs="Times New Roman"/>
          <w:b/>
          <w:sz w:val="24"/>
          <w:szCs w:val="24"/>
        </w:rPr>
        <w:t>Тема 10. Обработка рукавов и способы их обработки.</w:t>
      </w:r>
    </w:p>
    <w:p w:rsidR="00F97ACC" w:rsidRPr="00655179" w:rsidRDefault="00E43C97" w:rsidP="0065517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79">
        <w:rPr>
          <w:rFonts w:ascii="Times New Roman" w:hAnsi="Times New Roman" w:cs="Times New Roman"/>
          <w:sz w:val="24"/>
          <w:szCs w:val="24"/>
        </w:rPr>
        <w:t xml:space="preserve">Содержание: </w:t>
      </w:r>
      <w:r w:rsidR="00CD0048" w:rsidRPr="00655179">
        <w:rPr>
          <w:rFonts w:ascii="Times New Roman" w:hAnsi="Times New Roman" w:cs="Times New Roman"/>
          <w:sz w:val="24"/>
          <w:szCs w:val="24"/>
        </w:rPr>
        <w:t xml:space="preserve">Виды рукавов по конструкции по крою и по количеству шва. </w:t>
      </w:r>
      <w:r w:rsidR="00021022" w:rsidRPr="00655179">
        <w:rPr>
          <w:rFonts w:ascii="Times New Roman" w:hAnsi="Times New Roman" w:cs="Times New Roman"/>
          <w:sz w:val="24"/>
          <w:szCs w:val="24"/>
        </w:rPr>
        <w:t>Т</w:t>
      </w:r>
      <w:r w:rsidR="00F97ACC" w:rsidRPr="00655179">
        <w:rPr>
          <w:rFonts w:ascii="Times New Roman" w:hAnsi="Times New Roman" w:cs="Times New Roman"/>
          <w:sz w:val="24"/>
          <w:szCs w:val="24"/>
        </w:rPr>
        <w:t>ехнологический процесс обработки и сборки</w:t>
      </w:r>
      <w:r w:rsidR="00CD0048" w:rsidRPr="00655179">
        <w:rPr>
          <w:rFonts w:ascii="Times New Roman" w:hAnsi="Times New Roman" w:cs="Times New Roman"/>
          <w:sz w:val="24"/>
          <w:szCs w:val="24"/>
        </w:rPr>
        <w:t xml:space="preserve"> рукавов.</w:t>
      </w:r>
      <w:r w:rsidR="00F97ACC" w:rsidRPr="00655179">
        <w:rPr>
          <w:rFonts w:ascii="Times New Roman" w:hAnsi="Times New Roman" w:cs="Times New Roman"/>
          <w:sz w:val="24"/>
          <w:szCs w:val="24"/>
        </w:rPr>
        <w:t>. Разновидности методов обр</w:t>
      </w:r>
      <w:r w:rsidR="00021022" w:rsidRPr="00655179">
        <w:rPr>
          <w:rFonts w:ascii="Times New Roman" w:hAnsi="Times New Roman" w:cs="Times New Roman"/>
          <w:sz w:val="24"/>
          <w:szCs w:val="24"/>
        </w:rPr>
        <w:t>аботки низа рукавов без манжет;</w:t>
      </w:r>
      <w:r w:rsidR="00F97ACC" w:rsidRPr="00655179">
        <w:rPr>
          <w:rFonts w:ascii="Times New Roman" w:hAnsi="Times New Roman" w:cs="Times New Roman"/>
          <w:sz w:val="24"/>
          <w:szCs w:val="24"/>
        </w:rPr>
        <w:t xml:space="preserve"> с манжетами,</w:t>
      </w:r>
      <w:r w:rsidR="00CD0048" w:rsidRPr="00655179">
        <w:rPr>
          <w:rFonts w:ascii="Times New Roman" w:hAnsi="Times New Roman" w:cs="Times New Roman"/>
          <w:sz w:val="24"/>
          <w:szCs w:val="24"/>
        </w:rPr>
        <w:t xml:space="preserve"> со шлицами. . </w:t>
      </w:r>
    </w:p>
    <w:p w:rsidR="00E43C97" w:rsidRPr="00655179" w:rsidRDefault="00E43C97" w:rsidP="0065517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A41" w:rsidRPr="00655179" w:rsidRDefault="004A4A41" w:rsidP="00655179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179">
        <w:rPr>
          <w:rFonts w:ascii="Times New Roman" w:hAnsi="Times New Roman" w:cs="Times New Roman"/>
          <w:b/>
          <w:sz w:val="24"/>
          <w:szCs w:val="24"/>
        </w:rPr>
        <w:t xml:space="preserve">Тема 11. Особенности обработки  и сборки поясных изделий (юбок)   </w:t>
      </w:r>
    </w:p>
    <w:p w:rsidR="00F97ACC" w:rsidRPr="00655179" w:rsidRDefault="00E43C97" w:rsidP="0065517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79">
        <w:rPr>
          <w:rFonts w:ascii="Times New Roman" w:hAnsi="Times New Roman" w:cs="Times New Roman"/>
          <w:sz w:val="24"/>
          <w:szCs w:val="24"/>
        </w:rPr>
        <w:t>Содержание:</w:t>
      </w:r>
      <w:r w:rsidR="00EA3405" w:rsidRPr="00655179">
        <w:rPr>
          <w:rFonts w:ascii="Times New Roman" w:hAnsi="Times New Roman" w:cs="Times New Roman"/>
          <w:sz w:val="24"/>
          <w:szCs w:val="24"/>
        </w:rPr>
        <w:t xml:space="preserve"> Ассортимент юбок.</w:t>
      </w:r>
      <w:r w:rsidR="00F97ACC" w:rsidRPr="00655179">
        <w:rPr>
          <w:rFonts w:ascii="Times New Roman" w:hAnsi="Times New Roman" w:cs="Times New Roman"/>
          <w:sz w:val="24"/>
          <w:szCs w:val="24"/>
        </w:rPr>
        <w:t xml:space="preserve">Технологический процесс обработки поясных изделий. Методы и граф процесса обработки </w:t>
      </w:r>
      <w:r w:rsidR="00021022" w:rsidRPr="00655179">
        <w:rPr>
          <w:rFonts w:ascii="Times New Roman" w:hAnsi="Times New Roman" w:cs="Times New Roman"/>
          <w:sz w:val="24"/>
          <w:szCs w:val="24"/>
        </w:rPr>
        <w:t>верхних краёв и низа юбок</w:t>
      </w:r>
      <w:r w:rsidR="00F97ACC" w:rsidRPr="00655179">
        <w:rPr>
          <w:rFonts w:ascii="Times New Roman" w:hAnsi="Times New Roman" w:cs="Times New Roman"/>
          <w:sz w:val="24"/>
          <w:szCs w:val="24"/>
        </w:rPr>
        <w:t>. Метод</w:t>
      </w:r>
      <w:r w:rsidR="00021022" w:rsidRPr="00655179">
        <w:rPr>
          <w:rFonts w:ascii="Times New Roman" w:hAnsi="Times New Roman" w:cs="Times New Roman"/>
          <w:sz w:val="24"/>
          <w:szCs w:val="24"/>
        </w:rPr>
        <w:t xml:space="preserve">ы обработки застёжек юбок </w:t>
      </w:r>
      <w:r w:rsidR="006A1374">
        <w:rPr>
          <w:rFonts w:ascii="Times New Roman" w:hAnsi="Times New Roman" w:cs="Times New Roman"/>
          <w:sz w:val="24"/>
          <w:szCs w:val="24"/>
        </w:rPr>
        <w:t xml:space="preserve">. </w:t>
      </w:r>
      <w:r w:rsidR="00021022" w:rsidRPr="00655179">
        <w:rPr>
          <w:rFonts w:ascii="Times New Roman" w:hAnsi="Times New Roman" w:cs="Times New Roman"/>
          <w:sz w:val="24"/>
          <w:szCs w:val="24"/>
        </w:rPr>
        <w:t xml:space="preserve">Обработка и сборка поясов </w:t>
      </w:r>
      <w:r w:rsidR="0063144B" w:rsidRPr="00655179">
        <w:rPr>
          <w:rFonts w:ascii="Times New Roman" w:hAnsi="Times New Roman" w:cs="Times New Roman"/>
          <w:sz w:val="24"/>
          <w:szCs w:val="24"/>
        </w:rPr>
        <w:t xml:space="preserve">  юбок. О</w:t>
      </w:r>
      <w:r w:rsidR="00021022" w:rsidRPr="00655179">
        <w:rPr>
          <w:rFonts w:ascii="Times New Roman" w:hAnsi="Times New Roman" w:cs="Times New Roman"/>
          <w:sz w:val="24"/>
          <w:szCs w:val="24"/>
        </w:rPr>
        <w:t>бработка низа юбки.</w:t>
      </w:r>
    </w:p>
    <w:p w:rsidR="00F97ACC" w:rsidRPr="00655179" w:rsidRDefault="00F97ACC" w:rsidP="0065517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896" w:rsidRPr="00655179" w:rsidRDefault="009A3896" w:rsidP="0065517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C97" w:rsidRPr="00655179" w:rsidRDefault="004A4A41" w:rsidP="00655179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179">
        <w:rPr>
          <w:rFonts w:ascii="Times New Roman" w:hAnsi="Times New Roman" w:cs="Times New Roman"/>
          <w:b/>
          <w:sz w:val="24"/>
          <w:szCs w:val="24"/>
        </w:rPr>
        <w:t>Тема 12.Поузловая о</w:t>
      </w:r>
      <w:r w:rsidR="00E43C97" w:rsidRPr="00655179">
        <w:rPr>
          <w:rFonts w:ascii="Times New Roman" w:hAnsi="Times New Roman" w:cs="Times New Roman"/>
          <w:b/>
          <w:sz w:val="24"/>
          <w:szCs w:val="24"/>
        </w:rPr>
        <w:t>бработка верхней одежды (платья</w:t>
      </w:r>
      <w:r w:rsidR="00021022" w:rsidRPr="00655179">
        <w:rPr>
          <w:rFonts w:ascii="Times New Roman" w:hAnsi="Times New Roman" w:cs="Times New Roman"/>
          <w:b/>
          <w:sz w:val="24"/>
          <w:szCs w:val="24"/>
        </w:rPr>
        <w:t>.</w:t>
      </w:r>
      <w:r w:rsidR="00E43C97" w:rsidRPr="00655179">
        <w:rPr>
          <w:rFonts w:ascii="Times New Roman" w:hAnsi="Times New Roman" w:cs="Times New Roman"/>
          <w:b/>
          <w:sz w:val="24"/>
          <w:szCs w:val="24"/>
        </w:rPr>
        <w:t>)</w:t>
      </w:r>
    </w:p>
    <w:p w:rsidR="00F97ACC" w:rsidRPr="00655179" w:rsidRDefault="00E43C97" w:rsidP="0065517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79">
        <w:rPr>
          <w:rFonts w:ascii="Times New Roman" w:hAnsi="Times New Roman" w:cs="Times New Roman"/>
          <w:sz w:val="24"/>
          <w:szCs w:val="24"/>
        </w:rPr>
        <w:t>Содержание</w:t>
      </w:r>
      <w:r w:rsidR="006A1374">
        <w:rPr>
          <w:rFonts w:ascii="Times New Roman" w:hAnsi="Times New Roman" w:cs="Times New Roman"/>
          <w:sz w:val="24"/>
          <w:szCs w:val="24"/>
        </w:rPr>
        <w:t xml:space="preserve">: </w:t>
      </w:r>
      <w:r w:rsidR="00EA3405" w:rsidRPr="00655179">
        <w:rPr>
          <w:rFonts w:ascii="Times New Roman" w:hAnsi="Times New Roman" w:cs="Times New Roman"/>
          <w:sz w:val="24"/>
          <w:szCs w:val="24"/>
        </w:rPr>
        <w:t xml:space="preserve">Ассортимент платьев </w:t>
      </w:r>
      <w:r w:rsidR="00F97ACC" w:rsidRPr="00655179">
        <w:rPr>
          <w:rFonts w:ascii="Times New Roman" w:hAnsi="Times New Roman" w:cs="Times New Roman"/>
          <w:sz w:val="24"/>
          <w:szCs w:val="24"/>
        </w:rPr>
        <w:t>Особенности технологических проце</w:t>
      </w:r>
      <w:r w:rsidR="00021022" w:rsidRPr="00655179">
        <w:rPr>
          <w:rFonts w:ascii="Times New Roman" w:hAnsi="Times New Roman" w:cs="Times New Roman"/>
          <w:sz w:val="24"/>
          <w:szCs w:val="24"/>
        </w:rPr>
        <w:t>ссов обработки платьев.</w:t>
      </w:r>
      <w:r w:rsidR="00F97ACC" w:rsidRPr="00655179">
        <w:rPr>
          <w:rFonts w:ascii="Times New Roman" w:hAnsi="Times New Roman" w:cs="Times New Roman"/>
          <w:sz w:val="24"/>
          <w:szCs w:val="24"/>
        </w:rPr>
        <w:t xml:space="preserve">  Начальная обработка частей переда и спинок пла</w:t>
      </w:r>
      <w:r w:rsidR="00021022" w:rsidRPr="00655179">
        <w:rPr>
          <w:rFonts w:ascii="Times New Roman" w:hAnsi="Times New Roman" w:cs="Times New Roman"/>
          <w:sz w:val="24"/>
          <w:szCs w:val="24"/>
        </w:rPr>
        <w:t>тьев</w:t>
      </w:r>
      <w:r w:rsidR="00F97ACC" w:rsidRPr="00655179">
        <w:rPr>
          <w:rFonts w:ascii="Times New Roman" w:hAnsi="Times New Roman" w:cs="Times New Roman"/>
          <w:sz w:val="24"/>
          <w:szCs w:val="24"/>
        </w:rPr>
        <w:t>. Особенности обработки карманов в платьях</w:t>
      </w:r>
      <w:r w:rsidR="00021022" w:rsidRPr="00655179">
        <w:rPr>
          <w:rFonts w:ascii="Times New Roman" w:hAnsi="Times New Roman" w:cs="Times New Roman"/>
          <w:sz w:val="24"/>
          <w:szCs w:val="24"/>
        </w:rPr>
        <w:t>.</w:t>
      </w:r>
      <w:r w:rsidR="00F97ACC" w:rsidRPr="00655179">
        <w:rPr>
          <w:rFonts w:ascii="Times New Roman" w:hAnsi="Times New Roman" w:cs="Times New Roman"/>
          <w:sz w:val="24"/>
          <w:szCs w:val="24"/>
        </w:rPr>
        <w:t xml:space="preserve">  Обработ</w:t>
      </w:r>
      <w:r w:rsidR="00021022" w:rsidRPr="00655179">
        <w:rPr>
          <w:rFonts w:ascii="Times New Roman" w:hAnsi="Times New Roman" w:cs="Times New Roman"/>
          <w:sz w:val="24"/>
          <w:szCs w:val="24"/>
        </w:rPr>
        <w:t>ка застежек в платьях.</w:t>
      </w:r>
      <w:r w:rsidR="00F97ACC" w:rsidRPr="00655179">
        <w:rPr>
          <w:rFonts w:ascii="Times New Roman" w:hAnsi="Times New Roman" w:cs="Times New Roman"/>
          <w:sz w:val="24"/>
          <w:szCs w:val="24"/>
        </w:rPr>
        <w:t xml:space="preserve"> Обработка горл</w:t>
      </w:r>
      <w:r w:rsidR="00021022" w:rsidRPr="00655179">
        <w:rPr>
          <w:rFonts w:ascii="Times New Roman" w:hAnsi="Times New Roman" w:cs="Times New Roman"/>
          <w:sz w:val="24"/>
          <w:szCs w:val="24"/>
        </w:rPr>
        <w:t>овины платьев..</w:t>
      </w:r>
      <w:r w:rsidR="00F97ACC" w:rsidRPr="00655179">
        <w:rPr>
          <w:rFonts w:ascii="Times New Roman" w:hAnsi="Times New Roman" w:cs="Times New Roman"/>
          <w:sz w:val="24"/>
          <w:szCs w:val="24"/>
        </w:rPr>
        <w:t>Обработка р</w:t>
      </w:r>
      <w:r w:rsidR="00021022" w:rsidRPr="00655179">
        <w:rPr>
          <w:rFonts w:ascii="Times New Roman" w:hAnsi="Times New Roman" w:cs="Times New Roman"/>
          <w:sz w:val="24"/>
          <w:szCs w:val="24"/>
        </w:rPr>
        <w:t>укавов платьев</w:t>
      </w:r>
      <w:r w:rsidR="00F97ACC" w:rsidRPr="00655179">
        <w:rPr>
          <w:rFonts w:ascii="Times New Roman" w:hAnsi="Times New Roman" w:cs="Times New Roman"/>
          <w:sz w:val="24"/>
          <w:szCs w:val="24"/>
        </w:rPr>
        <w:t>.</w:t>
      </w:r>
    </w:p>
    <w:p w:rsidR="00F97ACC" w:rsidRPr="00655179" w:rsidRDefault="00F97ACC" w:rsidP="0065517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A41" w:rsidRPr="00655179" w:rsidRDefault="004A4A41" w:rsidP="00655179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179">
        <w:rPr>
          <w:rFonts w:ascii="Times New Roman" w:hAnsi="Times New Roman" w:cs="Times New Roman"/>
          <w:b/>
          <w:sz w:val="24"/>
          <w:szCs w:val="24"/>
        </w:rPr>
        <w:t>Тема 13</w:t>
      </w:r>
      <w:r w:rsidR="006A13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55179">
        <w:rPr>
          <w:rFonts w:ascii="Times New Roman" w:hAnsi="Times New Roman" w:cs="Times New Roman"/>
          <w:b/>
          <w:sz w:val="24"/>
          <w:szCs w:val="24"/>
        </w:rPr>
        <w:t>Окончательная отделка изделия.</w:t>
      </w:r>
    </w:p>
    <w:p w:rsidR="00F97ACC" w:rsidRPr="00655179" w:rsidRDefault="00804C4D" w:rsidP="0065517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79">
        <w:rPr>
          <w:rFonts w:ascii="Times New Roman" w:hAnsi="Times New Roman" w:cs="Times New Roman"/>
          <w:sz w:val="24"/>
          <w:szCs w:val="24"/>
        </w:rPr>
        <w:t>Содержание: Видыотделок.</w:t>
      </w:r>
      <w:r w:rsidR="006A1374">
        <w:rPr>
          <w:rFonts w:ascii="Times New Roman" w:hAnsi="Times New Roman" w:cs="Times New Roman"/>
          <w:sz w:val="24"/>
          <w:szCs w:val="24"/>
        </w:rPr>
        <w:t xml:space="preserve">. </w:t>
      </w:r>
      <w:r w:rsidR="00F97ACC" w:rsidRPr="00655179">
        <w:rPr>
          <w:rFonts w:ascii="Times New Roman" w:hAnsi="Times New Roman" w:cs="Times New Roman"/>
          <w:sz w:val="24"/>
          <w:szCs w:val="24"/>
        </w:rPr>
        <w:t>Окончательная отделка готовых изделий. Содержание операций окончательной отделки верхней одежды. Характеристика дефектов готовых изделий</w:t>
      </w:r>
      <w:r w:rsidR="00021022" w:rsidRPr="00655179">
        <w:rPr>
          <w:rFonts w:ascii="Times New Roman" w:hAnsi="Times New Roman" w:cs="Times New Roman"/>
          <w:sz w:val="24"/>
          <w:szCs w:val="24"/>
        </w:rPr>
        <w:t>. Пути предупреждения и устране</w:t>
      </w:r>
      <w:r w:rsidR="00F97ACC" w:rsidRPr="00655179">
        <w:rPr>
          <w:rFonts w:ascii="Times New Roman" w:hAnsi="Times New Roman" w:cs="Times New Roman"/>
          <w:sz w:val="24"/>
          <w:szCs w:val="24"/>
        </w:rPr>
        <w:t>ния дефектов. Технологический процесс окончательной ВТО изделий. Маркировка и упаковка готовых изделий.</w:t>
      </w:r>
    </w:p>
    <w:p w:rsidR="00F97ACC" w:rsidRPr="00655179" w:rsidRDefault="00F97ACC" w:rsidP="0065517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A41" w:rsidRPr="00655179" w:rsidRDefault="004A4A41" w:rsidP="00655179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374">
        <w:rPr>
          <w:rFonts w:ascii="Times New Roman" w:hAnsi="Times New Roman" w:cs="Times New Roman"/>
          <w:b/>
          <w:sz w:val="24"/>
          <w:szCs w:val="24"/>
        </w:rPr>
        <w:t>Тема14</w:t>
      </w:r>
      <w:r w:rsidRPr="00655179">
        <w:rPr>
          <w:rFonts w:ascii="Times New Roman" w:hAnsi="Times New Roman" w:cs="Times New Roman"/>
          <w:b/>
          <w:sz w:val="24"/>
          <w:szCs w:val="24"/>
        </w:rPr>
        <w:t>.Особенности обработки изделийсодержащихискусственные и синтетические волокна.</w:t>
      </w:r>
    </w:p>
    <w:p w:rsidR="00F97ACC" w:rsidRPr="00655179" w:rsidRDefault="00E43C97" w:rsidP="0065517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79">
        <w:rPr>
          <w:rFonts w:ascii="Times New Roman" w:hAnsi="Times New Roman" w:cs="Times New Roman"/>
          <w:sz w:val="24"/>
          <w:szCs w:val="24"/>
        </w:rPr>
        <w:t xml:space="preserve">Содержание: </w:t>
      </w:r>
      <w:r w:rsidR="00447D3B" w:rsidRPr="00655179">
        <w:rPr>
          <w:rFonts w:ascii="Times New Roman" w:hAnsi="Times New Roman" w:cs="Times New Roman"/>
          <w:sz w:val="24"/>
          <w:szCs w:val="24"/>
        </w:rPr>
        <w:t>Пошивочные свойства материалов. Особенности режимов пошива. Особенности влажно-тепловой обработки. Методы и способы обработки срезов. Оборудования и приспособления при пошиве изделий содержащих</w:t>
      </w:r>
      <w:r w:rsidR="00E77A9A" w:rsidRPr="00655179">
        <w:rPr>
          <w:rFonts w:ascii="Times New Roman" w:hAnsi="Times New Roman" w:cs="Times New Roman"/>
          <w:sz w:val="24"/>
          <w:szCs w:val="24"/>
        </w:rPr>
        <w:t xml:space="preserve"> искус</w:t>
      </w:r>
      <w:r w:rsidR="00447D3B" w:rsidRPr="00655179">
        <w:rPr>
          <w:rFonts w:ascii="Times New Roman" w:hAnsi="Times New Roman" w:cs="Times New Roman"/>
          <w:sz w:val="24"/>
          <w:szCs w:val="24"/>
        </w:rPr>
        <w:t>ственные и синтетические волокна.</w:t>
      </w:r>
    </w:p>
    <w:p w:rsidR="00F97ACC" w:rsidRPr="00655179" w:rsidRDefault="00F97ACC" w:rsidP="0065517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A41" w:rsidRPr="00655179" w:rsidRDefault="004A4A41" w:rsidP="0065517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79">
        <w:rPr>
          <w:rFonts w:ascii="Times New Roman" w:hAnsi="Times New Roman" w:cs="Times New Roman"/>
          <w:b/>
          <w:sz w:val="24"/>
          <w:szCs w:val="24"/>
        </w:rPr>
        <w:t>Тема 15.Раскладка лекал на ткани. Нормирование расхода материалов</w:t>
      </w:r>
      <w:r w:rsidR="0063144B" w:rsidRPr="00655179">
        <w:rPr>
          <w:rFonts w:ascii="Times New Roman" w:hAnsi="Times New Roman" w:cs="Times New Roman"/>
          <w:sz w:val="24"/>
          <w:szCs w:val="24"/>
        </w:rPr>
        <w:t>.</w:t>
      </w:r>
    </w:p>
    <w:p w:rsidR="0063144B" w:rsidRPr="00655179" w:rsidRDefault="00E43C97" w:rsidP="0065517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79">
        <w:rPr>
          <w:rFonts w:ascii="Times New Roman" w:hAnsi="Times New Roman" w:cs="Times New Roman"/>
          <w:sz w:val="24"/>
          <w:szCs w:val="24"/>
        </w:rPr>
        <w:t xml:space="preserve">Содержание: </w:t>
      </w:r>
      <w:r w:rsidR="00F97ACC" w:rsidRPr="00655179">
        <w:rPr>
          <w:rFonts w:ascii="Times New Roman" w:hAnsi="Times New Roman" w:cs="Times New Roman"/>
          <w:sz w:val="24"/>
          <w:szCs w:val="24"/>
        </w:rPr>
        <w:t xml:space="preserve"> Общие сведения о раскладках лек</w:t>
      </w:r>
      <w:r w:rsidR="00394241" w:rsidRPr="00655179">
        <w:rPr>
          <w:rFonts w:ascii="Times New Roman" w:hAnsi="Times New Roman" w:cs="Times New Roman"/>
          <w:sz w:val="24"/>
          <w:szCs w:val="24"/>
        </w:rPr>
        <w:t>ал</w:t>
      </w:r>
      <w:r w:rsidR="002C4594" w:rsidRPr="002C4594">
        <w:rPr>
          <w:rFonts w:ascii="Times New Roman" w:hAnsi="Times New Roman" w:cs="Times New Roman"/>
          <w:sz w:val="24"/>
          <w:szCs w:val="24"/>
        </w:rPr>
        <w:t>.</w:t>
      </w:r>
      <w:r w:rsidR="00394241" w:rsidRPr="00655179">
        <w:rPr>
          <w:rFonts w:ascii="Times New Roman" w:hAnsi="Times New Roman" w:cs="Times New Roman"/>
          <w:sz w:val="24"/>
          <w:szCs w:val="24"/>
        </w:rPr>
        <w:t xml:space="preserve"> Виды и способы раскладки лекал</w:t>
      </w:r>
      <w:r w:rsidR="00F97ACC" w:rsidRPr="00655179">
        <w:rPr>
          <w:rFonts w:ascii="Times New Roman" w:hAnsi="Times New Roman" w:cs="Times New Roman"/>
          <w:sz w:val="24"/>
          <w:szCs w:val="24"/>
        </w:rPr>
        <w:t xml:space="preserve">. Виды норм расхода </w:t>
      </w:r>
      <w:r w:rsidR="00394241" w:rsidRPr="00655179">
        <w:rPr>
          <w:rFonts w:ascii="Times New Roman" w:hAnsi="Times New Roman" w:cs="Times New Roman"/>
          <w:sz w:val="24"/>
          <w:szCs w:val="24"/>
        </w:rPr>
        <w:t>материалов. Технические условия при раскладке лекал</w:t>
      </w:r>
      <w:r w:rsidR="00F97ACC" w:rsidRPr="00655179">
        <w:rPr>
          <w:rFonts w:ascii="Times New Roman" w:hAnsi="Times New Roman" w:cs="Times New Roman"/>
          <w:sz w:val="24"/>
          <w:szCs w:val="24"/>
        </w:rPr>
        <w:t>.</w:t>
      </w:r>
      <w:r w:rsidR="0063144B" w:rsidRPr="00655179">
        <w:rPr>
          <w:rFonts w:ascii="Times New Roman" w:hAnsi="Times New Roman" w:cs="Times New Roman"/>
          <w:sz w:val="24"/>
          <w:szCs w:val="24"/>
        </w:rPr>
        <w:t xml:space="preserve"> Критерии экономичности использования материалов.</w:t>
      </w:r>
    </w:p>
    <w:p w:rsidR="00F97ACC" w:rsidRPr="00655179" w:rsidRDefault="00F97ACC" w:rsidP="0065517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0C" w:rsidRPr="00B8400C" w:rsidRDefault="00B8400C" w:rsidP="00B8400C">
      <w:pPr>
        <w:ind w:left="426"/>
        <w:rPr>
          <w:rFonts w:ascii="Times New Roman" w:hAnsi="Times New Roman" w:cs="Times New Roman"/>
          <w:b/>
          <w:dstrike w:val="0"/>
          <w:sz w:val="28"/>
          <w:szCs w:val="28"/>
        </w:rPr>
      </w:pPr>
    </w:p>
    <w:p w:rsidR="00B8400C" w:rsidRPr="00B8400C" w:rsidRDefault="00B8400C" w:rsidP="00B8400C">
      <w:pPr>
        <w:ind w:left="426"/>
        <w:rPr>
          <w:rFonts w:ascii="Times New Roman" w:hAnsi="Times New Roman" w:cs="Times New Roman"/>
          <w:b/>
          <w:dstrike w:val="0"/>
          <w:sz w:val="28"/>
          <w:szCs w:val="28"/>
        </w:rPr>
      </w:pPr>
    </w:p>
    <w:p w:rsidR="00B8400C" w:rsidRDefault="00B8400C" w:rsidP="00B8400C">
      <w:pPr>
        <w:pStyle w:val="a4"/>
        <w:ind w:left="786"/>
        <w:rPr>
          <w:rFonts w:ascii="Times New Roman" w:hAnsi="Times New Roman" w:cs="Times New Roman"/>
          <w:b/>
          <w:dstrike w:val="0"/>
          <w:sz w:val="28"/>
          <w:szCs w:val="28"/>
        </w:rPr>
      </w:pPr>
    </w:p>
    <w:p w:rsidR="00B8400C" w:rsidRDefault="00B8400C" w:rsidP="00B8400C">
      <w:pPr>
        <w:pStyle w:val="a4"/>
        <w:ind w:left="786"/>
        <w:rPr>
          <w:rFonts w:ascii="Times New Roman" w:hAnsi="Times New Roman" w:cs="Times New Roman"/>
          <w:b/>
          <w:dstrike w:val="0"/>
          <w:sz w:val="28"/>
          <w:szCs w:val="28"/>
        </w:rPr>
      </w:pPr>
    </w:p>
    <w:p w:rsidR="005322C0" w:rsidRPr="00B8400C" w:rsidRDefault="00481A31" w:rsidP="00A34954">
      <w:pPr>
        <w:pStyle w:val="a4"/>
        <w:numPr>
          <w:ilvl w:val="0"/>
          <w:numId w:val="77"/>
        </w:numPr>
        <w:rPr>
          <w:rFonts w:ascii="Times New Roman" w:hAnsi="Times New Roman" w:cs="Times New Roman"/>
          <w:b/>
          <w:dstrike w:val="0"/>
          <w:sz w:val="28"/>
          <w:szCs w:val="28"/>
        </w:rPr>
      </w:pPr>
      <w:r w:rsidRPr="00B8400C">
        <w:rPr>
          <w:rFonts w:ascii="Times New Roman" w:hAnsi="Times New Roman" w:cs="Times New Roman"/>
          <w:b/>
          <w:dstrike w:val="0"/>
          <w:sz w:val="28"/>
          <w:szCs w:val="28"/>
        </w:rPr>
        <w:t>Цели и результаты обучения по темам дисциплины.</w:t>
      </w:r>
    </w:p>
    <w:tbl>
      <w:tblPr>
        <w:tblpPr w:leftFromText="180" w:rightFromText="180" w:vertAnchor="text" w:horzAnchor="margin" w:tblpY="472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098"/>
        <w:gridCol w:w="549"/>
        <w:gridCol w:w="6344"/>
      </w:tblGrid>
      <w:tr w:rsidR="00F40EF8" w:rsidRPr="00627110" w:rsidTr="004E09B3">
        <w:trPr>
          <w:trHeight w:val="416"/>
        </w:trPr>
        <w:tc>
          <w:tcPr>
            <w:tcW w:w="9386" w:type="dxa"/>
            <w:gridSpan w:val="4"/>
            <w:shd w:val="clear" w:color="auto" w:fill="auto"/>
          </w:tcPr>
          <w:p w:rsidR="00F40EF8" w:rsidRPr="00627110" w:rsidRDefault="00F40EF8" w:rsidP="00F40EF8">
            <w:pPr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627110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 xml:space="preserve">                        Тема 1.  Введение. Основы технологии одежды.</w:t>
            </w:r>
          </w:p>
        </w:tc>
      </w:tr>
      <w:tr w:rsidR="00F40EF8" w:rsidRPr="00475CCB" w:rsidTr="00F40EF8">
        <w:trPr>
          <w:trHeight w:val="843"/>
        </w:trPr>
        <w:tc>
          <w:tcPr>
            <w:tcW w:w="1395" w:type="dxa"/>
            <w:shd w:val="clear" w:color="auto" w:fill="auto"/>
          </w:tcPr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80741E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ПК-10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техническое задание на дизайнерскую продукцию.</w:t>
            </w:r>
          </w:p>
          <w:p w:rsidR="00F40EF8" w:rsidRPr="008D0030" w:rsidRDefault="0080741E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ДПК-1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Умеет воплощать на практике различные формы и типы костюма с проработкой всех необходимых конструктивных элементов.</w:t>
            </w:r>
          </w:p>
        </w:tc>
      </w:tr>
      <w:tr w:rsidR="00F40EF8" w:rsidRPr="00475CCB" w:rsidTr="00F40EF8">
        <w:trPr>
          <w:trHeight w:val="1301"/>
        </w:trPr>
        <w:tc>
          <w:tcPr>
            <w:tcW w:w="1395" w:type="dxa"/>
            <w:shd w:val="clear" w:color="auto" w:fill="auto"/>
          </w:tcPr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F40EF8" w:rsidRPr="008D0030" w:rsidRDefault="008D167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</w:t>
            </w:r>
            <w:r w:rsidR="00764D65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</w:t>
            </w:r>
            <w:r w:rsidR="006C0D23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одежды по а</w:t>
            </w:r>
            <w:r w:rsidR="00593BFC" w:rsidRPr="008D0030">
              <w:rPr>
                <w:rFonts w:ascii="Times New Roman" w:hAnsi="Times New Roman" w:cs="Times New Roman"/>
                <w:sz w:val="24"/>
                <w:szCs w:val="24"/>
              </w:rPr>
              <w:t>ссортиментной характеристике</w:t>
            </w:r>
            <w:r w:rsidR="00F100C9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общие сведения о потребительских и промышленно-экономических требо</w:t>
            </w:r>
            <w:r w:rsidR="00764D65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ваниях, предъявляемых к одежде; </w:t>
            </w:r>
            <w:r w:rsidR="00CA72F8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764D65" w:rsidRPr="008D0030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ую документацию.</w:t>
            </w:r>
          </w:p>
          <w:p w:rsidR="00F40EF8" w:rsidRPr="008D0030" w:rsidRDefault="006C0D23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выполнять рисунки</w:t>
            </w:r>
            <w:r w:rsidR="00CA72F8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кроя деталей верхней и поясной одежды.</w:t>
            </w:r>
          </w:p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6C0D23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ыполнения эскизов лекал</w:t>
            </w:r>
            <w:r w:rsidR="0043582A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95976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ей деталей швейных изделий.</w:t>
            </w:r>
          </w:p>
        </w:tc>
      </w:tr>
      <w:tr w:rsidR="00F40EF8" w:rsidRPr="00475CCB" w:rsidTr="003675E8">
        <w:trPr>
          <w:trHeight w:val="690"/>
        </w:trPr>
        <w:tc>
          <w:tcPr>
            <w:tcW w:w="1395" w:type="dxa"/>
            <w:shd w:val="clear" w:color="auto" w:fill="auto"/>
          </w:tcPr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F40EF8" w:rsidRPr="008D0030" w:rsidRDefault="003675E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Сформировать у студентов представление о технологии одежды</w:t>
            </w:r>
            <w:r w:rsidR="00CC26EB" w:rsidRPr="008D0030">
              <w:rPr>
                <w:rFonts w:ascii="Times New Roman" w:hAnsi="Times New Roman" w:cs="Times New Roman"/>
                <w:sz w:val="24"/>
                <w:szCs w:val="24"/>
              </w:rPr>
              <w:t>; классификацию одежды и требования к ней;  этапы видо</w:t>
            </w:r>
            <w:r w:rsidR="00CA72F8" w:rsidRPr="008D0030">
              <w:rPr>
                <w:rFonts w:ascii="Times New Roman" w:hAnsi="Times New Roman" w:cs="Times New Roman"/>
                <w:sz w:val="24"/>
                <w:szCs w:val="24"/>
              </w:rPr>
              <w:t>в работ при изготовлении одежды и составлять нормативно- техническую документацию на изделие.</w:t>
            </w:r>
          </w:p>
        </w:tc>
      </w:tr>
      <w:tr w:rsidR="00F40EF8" w:rsidRPr="00475CCB" w:rsidTr="00381CEB">
        <w:trPr>
          <w:trHeight w:val="1269"/>
        </w:trPr>
        <w:tc>
          <w:tcPr>
            <w:tcW w:w="1395" w:type="dxa"/>
            <w:vMerge w:val="restart"/>
            <w:shd w:val="clear" w:color="auto" w:fill="auto"/>
          </w:tcPr>
          <w:p w:rsidR="00F40EF8" w:rsidRPr="00475CCB" w:rsidRDefault="00F40EF8" w:rsidP="00475C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2ч</w:t>
            </w:r>
          </w:p>
        </w:tc>
        <w:tc>
          <w:tcPr>
            <w:tcW w:w="6344" w:type="dxa"/>
            <w:shd w:val="clear" w:color="auto" w:fill="auto"/>
          </w:tcPr>
          <w:p w:rsidR="00F40EF8" w:rsidRPr="008D0030" w:rsidRDefault="00764D65" w:rsidP="000879E7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ет </w:t>
            </w:r>
            <w:r w:rsidR="00C85F3E" w:rsidRPr="008D0030">
              <w:rPr>
                <w:rFonts w:ascii="Times New Roman" w:hAnsi="Times New Roman" w:cs="Times New Roman"/>
                <w:sz w:val="24"/>
                <w:szCs w:val="24"/>
              </w:rPr>
              <w:t>классификацию шве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йных изделий </w:t>
            </w:r>
            <w:r w:rsidR="00C85F3E" w:rsidRPr="008D00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00C9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и виды работ пр</w:t>
            </w:r>
            <w:r w:rsidR="003675E8" w:rsidRPr="008D0030">
              <w:rPr>
                <w:rFonts w:ascii="Times New Roman" w:hAnsi="Times New Roman" w:cs="Times New Roman"/>
                <w:sz w:val="24"/>
                <w:szCs w:val="24"/>
              </w:rPr>
              <w:t>и изготовлении швейных изделий;</w:t>
            </w:r>
            <w:r w:rsidR="00381CEB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тр</w:t>
            </w:r>
            <w:r w:rsidR="00CA72F8" w:rsidRPr="008D0030">
              <w:rPr>
                <w:rFonts w:ascii="Times New Roman" w:hAnsi="Times New Roman" w:cs="Times New Roman"/>
                <w:sz w:val="24"/>
                <w:szCs w:val="24"/>
              </w:rPr>
              <w:t>ебованияпредьявляемые к одежде;составляет нормативно-техническую документацию.</w:t>
            </w:r>
          </w:p>
        </w:tc>
      </w:tr>
      <w:tr w:rsidR="00F40EF8" w:rsidRPr="00475CCB" w:rsidTr="00F40EF8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F40EF8" w:rsidRPr="00475CCB" w:rsidRDefault="00F40EF8" w:rsidP="00475C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F40EF8" w:rsidRPr="008D0030" w:rsidRDefault="0076050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абор.</w:t>
            </w:r>
          </w:p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2ч</w:t>
            </w:r>
          </w:p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F40EF8" w:rsidRPr="008D0030" w:rsidRDefault="00B7367D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92071B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исунки</w:t>
            </w:r>
            <w:r w:rsidR="00CA72F8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кроя деталей верхней и поясной одежды.</w:t>
            </w:r>
          </w:p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B7367D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ыполнения эскизов лекал и терминологией деталей швейных изделий.</w:t>
            </w:r>
          </w:p>
        </w:tc>
      </w:tr>
      <w:tr w:rsidR="00F40EF8" w:rsidRPr="00475CCB" w:rsidTr="003675E8">
        <w:trPr>
          <w:trHeight w:val="647"/>
        </w:trPr>
        <w:tc>
          <w:tcPr>
            <w:tcW w:w="1395" w:type="dxa"/>
            <w:vMerge/>
            <w:shd w:val="clear" w:color="auto" w:fill="auto"/>
          </w:tcPr>
          <w:p w:rsidR="00F40EF8" w:rsidRPr="00475CCB" w:rsidRDefault="00F40EF8" w:rsidP="00475C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F40EF8" w:rsidRPr="008D0030" w:rsidRDefault="00C7596D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F40EF8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</w:tc>
        <w:tc>
          <w:tcPr>
            <w:tcW w:w="6344" w:type="dxa"/>
            <w:shd w:val="clear" w:color="auto" w:fill="auto"/>
          </w:tcPr>
          <w:p w:rsidR="00F40EF8" w:rsidRPr="008D0030" w:rsidRDefault="00A801D1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ает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3675E8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EA0305" w:rsidRPr="008D0030">
              <w:rPr>
                <w:rFonts w:ascii="Times New Roman" w:hAnsi="Times New Roman" w:cs="Times New Roman"/>
                <w:sz w:val="24"/>
                <w:szCs w:val="24"/>
              </w:rPr>
              <w:t>полнения эскизов лекал</w:t>
            </w:r>
            <w:r w:rsidR="00CA72F8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х моделей</w:t>
            </w:r>
            <w:r w:rsidR="003675E8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поясной одежды</w:t>
            </w:r>
          </w:p>
        </w:tc>
      </w:tr>
      <w:tr w:rsidR="00F40EF8" w:rsidRPr="00475CCB" w:rsidTr="004E09B3">
        <w:trPr>
          <w:trHeight w:val="385"/>
        </w:trPr>
        <w:tc>
          <w:tcPr>
            <w:tcW w:w="9386" w:type="dxa"/>
            <w:gridSpan w:val="4"/>
            <w:shd w:val="clear" w:color="auto" w:fill="auto"/>
          </w:tcPr>
          <w:p w:rsidR="00F40EF8" w:rsidRPr="008D0030" w:rsidRDefault="00101F45" w:rsidP="000879E7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E7354F"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Виды р</w:t>
            </w:r>
            <w:r w:rsidR="000879E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7354F"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чных  стежков и строчек</w:t>
            </w:r>
            <w:r w:rsidR="00F40EF8"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0EF8"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F40EF8" w:rsidRPr="00475CCB" w:rsidTr="00593BFC">
        <w:trPr>
          <w:trHeight w:val="1061"/>
        </w:trPr>
        <w:tc>
          <w:tcPr>
            <w:tcW w:w="1395" w:type="dxa"/>
            <w:shd w:val="clear" w:color="auto" w:fill="auto"/>
          </w:tcPr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93BFC" w:rsidRPr="008D0030" w:rsidRDefault="00593BFC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ПК-11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атериалы с учетом их формообразующих свойств</w:t>
            </w:r>
          </w:p>
          <w:p w:rsidR="00F40EF8" w:rsidRPr="008D0030" w:rsidRDefault="00B24454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ДПК-2</w:t>
            </w:r>
            <w:r w:rsidRPr="008D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ет </w:t>
            </w:r>
            <w:r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овременные текстильны</w:t>
            </w:r>
            <w:r w:rsidR="0058774D"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е материалы, нетканые, приклад</w:t>
            </w:r>
            <w:r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ые   материалы, фурнитуры и</w:t>
            </w:r>
            <w:r w:rsidRPr="008D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меет применять их на практике.</w:t>
            </w:r>
          </w:p>
        </w:tc>
      </w:tr>
      <w:tr w:rsidR="00F40EF8" w:rsidRPr="00475CCB" w:rsidTr="00475CCB">
        <w:trPr>
          <w:trHeight w:val="828"/>
        </w:trPr>
        <w:tc>
          <w:tcPr>
            <w:tcW w:w="1395" w:type="dxa"/>
            <w:shd w:val="clear" w:color="auto" w:fill="auto"/>
          </w:tcPr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F40EF8" w:rsidRPr="008D0030" w:rsidRDefault="008938B6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</w:t>
            </w:r>
            <w:r w:rsidR="006C0D23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виды ручных стежков</w:t>
            </w:r>
            <w:r w:rsidR="0074257C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го и постоянного</w:t>
            </w:r>
            <w:r w:rsidR="00B60B8E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и виды машинных стежков.</w:t>
            </w:r>
          </w:p>
          <w:p w:rsidR="00B3371D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8938B6"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ет</w:t>
            </w:r>
            <w:r w:rsidR="00CA72F8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атериалы с учетом их формообразующих свойств и </w:t>
            </w:r>
            <w:r w:rsidR="00B3371D" w:rsidRPr="008D0030">
              <w:rPr>
                <w:rFonts w:ascii="Times New Roman" w:hAnsi="Times New Roman" w:cs="Times New Roman"/>
                <w:sz w:val="24"/>
                <w:szCs w:val="24"/>
              </w:rPr>
              <w:t>выполнять основные приемы ручных работ</w:t>
            </w:r>
          </w:p>
          <w:p w:rsidR="00F40EF8" w:rsidRPr="008D0030" w:rsidRDefault="00B3371D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навыками владения ручных инструме</w:t>
            </w:r>
            <w:r w:rsidR="0074257C" w:rsidRPr="008D00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тов и приспособлений. </w:t>
            </w:r>
          </w:p>
        </w:tc>
      </w:tr>
      <w:tr w:rsidR="00F40EF8" w:rsidRPr="00475CCB" w:rsidTr="0074257C">
        <w:trPr>
          <w:trHeight w:val="829"/>
        </w:trPr>
        <w:tc>
          <w:tcPr>
            <w:tcW w:w="1395" w:type="dxa"/>
            <w:shd w:val="clear" w:color="auto" w:fill="auto"/>
          </w:tcPr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8938B6" w:rsidRPr="008D0030" w:rsidRDefault="003D5B80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B3371D" w:rsidRPr="008D0030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строения ручных стежков и строчек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0EF8" w:rsidRPr="008D0030" w:rsidRDefault="00B33702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5B80" w:rsidRPr="008D0030">
              <w:rPr>
                <w:rFonts w:ascii="Times New Roman" w:hAnsi="Times New Roman" w:cs="Times New Roman"/>
                <w:sz w:val="24"/>
                <w:szCs w:val="24"/>
              </w:rPr>
              <w:t>знакомление с параметрами  и техническими требованиями к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 стежков и</w:t>
            </w:r>
            <w:r w:rsidR="003D5B80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строчкам.</w:t>
            </w:r>
          </w:p>
        </w:tc>
      </w:tr>
      <w:tr w:rsidR="00F40EF8" w:rsidRPr="00475CCB" w:rsidTr="00F40EF8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2ч</w:t>
            </w:r>
          </w:p>
        </w:tc>
        <w:tc>
          <w:tcPr>
            <w:tcW w:w="6344" w:type="dxa"/>
            <w:shd w:val="clear" w:color="auto" w:fill="auto"/>
          </w:tcPr>
          <w:p w:rsidR="00F40EF8" w:rsidRPr="008D0030" w:rsidRDefault="008E0F04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</w:t>
            </w:r>
            <w:r w:rsidR="0074257C" w:rsidRPr="008D0030">
              <w:rPr>
                <w:rFonts w:ascii="Times New Roman" w:hAnsi="Times New Roman" w:cs="Times New Roman"/>
                <w:sz w:val="24"/>
                <w:szCs w:val="24"/>
              </w:rPr>
              <w:t>виды ручных стежков</w:t>
            </w:r>
            <w:r w:rsidR="00B1497E" w:rsidRPr="008D00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44FC" w:rsidRPr="008D0030">
              <w:rPr>
                <w:rFonts w:ascii="Times New Roman" w:hAnsi="Times New Roman" w:cs="Times New Roman"/>
                <w:sz w:val="24"/>
                <w:szCs w:val="24"/>
              </w:rPr>
              <w:t>терминологию ручных работ</w:t>
            </w:r>
            <w:r w:rsidR="0074257C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е требования к выполнению</w:t>
            </w:r>
            <w:r w:rsidR="003D5B80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к стежкам.</w:t>
            </w:r>
          </w:p>
        </w:tc>
      </w:tr>
      <w:tr w:rsidR="00F40EF8" w:rsidRPr="00475CCB" w:rsidTr="008D167E">
        <w:trPr>
          <w:trHeight w:val="422"/>
        </w:trPr>
        <w:tc>
          <w:tcPr>
            <w:tcW w:w="1395" w:type="dxa"/>
            <w:vMerge/>
            <w:shd w:val="clear" w:color="auto" w:fill="auto"/>
          </w:tcPr>
          <w:p w:rsidR="00F40EF8" w:rsidRPr="00475CCB" w:rsidRDefault="00F40EF8" w:rsidP="00475C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F40EF8" w:rsidRPr="008D0030" w:rsidRDefault="008938B6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</w:p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F40EF8" w:rsidRPr="008D0030" w:rsidRDefault="00C7596D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F40EF8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1044FC" w:rsidRPr="008D0030">
              <w:rPr>
                <w:rFonts w:ascii="Times New Roman" w:hAnsi="Times New Roman" w:cs="Times New Roman"/>
                <w:sz w:val="24"/>
                <w:szCs w:val="24"/>
              </w:rPr>
              <w:t>выполнять строчки постоянного и временного назначения</w:t>
            </w:r>
            <w:r w:rsidR="008E0F04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на материале с учетом их формообразующих свойств.</w:t>
            </w:r>
          </w:p>
          <w:p w:rsidR="00F40EF8" w:rsidRPr="008D0030" w:rsidRDefault="003D5B80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0B4D64"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деет</w:t>
            </w:r>
            <w:r w:rsidR="000B4D64" w:rsidRPr="008D0030">
              <w:rPr>
                <w:rFonts w:ascii="Times New Roman" w:hAnsi="Times New Roman" w:cs="Times New Roman"/>
                <w:sz w:val="24"/>
                <w:szCs w:val="24"/>
              </w:rPr>
              <w:t>навыками правильного использования</w:t>
            </w:r>
            <w:r w:rsidR="001044FC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применяемых при выполнении ручных работ,</w:t>
            </w:r>
            <w:r w:rsidR="008E0F04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044FC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х  назначе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F40EF8" w:rsidRPr="00475CCB" w:rsidTr="00F40EF8">
        <w:trPr>
          <w:trHeight w:val="869"/>
        </w:trPr>
        <w:tc>
          <w:tcPr>
            <w:tcW w:w="1395" w:type="dxa"/>
            <w:vMerge/>
            <w:shd w:val="clear" w:color="auto" w:fill="auto"/>
          </w:tcPr>
          <w:p w:rsidR="00F40EF8" w:rsidRPr="00475CCB" w:rsidRDefault="00F40EF8" w:rsidP="00475C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F40EF8" w:rsidRPr="008D0030" w:rsidRDefault="00C7596D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F40EF8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</w:tc>
        <w:tc>
          <w:tcPr>
            <w:tcW w:w="6344" w:type="dxa"/>
            <w:shd w:val="clear" w:color="auto" w:fill="auto"/>
          </w:tcPr>
          <w:p w:rsidR="00F40EF8" w:rsidRPr="008D0030" w:rsidRDefault="003D5B80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ает</w:t>
            </w:r>
            <w:r w:rsidR="00EA0305" w:rsidRPr="008D0030">
              <w:rPr>
                <w:rFonts w:ascii="Times New Roman" w:hAnsi="Times New Roman" w:cs="Times New Roman"/>
                <w:sz w:val="24"/>
                <w:szCs w:val="24"/>
              </w:rPr>
              <w:t>навыки по выполнению ручной работы по обшиванию петель и способов пришивания пуговиц с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ехнических параметров</w:t>
            </w:r>
            <w:r w:rsidR="00EA0305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0EF8" w:rsidRPr="00475CCB" w:rsidTr="004E09B3">
        <w:trPr>
          <w:trHeight w:val="416"/>
        </w:trPr>
        <w:tc>
          <w:tcPr>
            <w:tcW w:w="9386" w:type="dxa"/>
            <w:gridSpan w:val="4"/>
            <w:shd w:val="clear" w:color="auto" w:fill="auto"/>
          </w:tcPr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="00481A31"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Виды машинных швов.</w:t>
            </w:r>
          </w:p>
        </w:tc>
      </w:tr>
      <w:tr w:rsidR="00F40EF8" w:rsidRPr="00475CCB" w:rsidTr="00475CCB">
        <w:trPr>
          <w:trHeight w:val="1713"/>
        </w:trPr>
        <w:tc>
          <w:tcPr>
            <w:tcW w:w="1395" w:type="dxa"/>
            <w:shd w:val="clear" w:color="auto" w:fill="auto"/>
          </w:tcPr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481A31" w:rsidRPr="008D0030" w:rsidRDefault="00481A31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ПК-6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при проектировании особенности материалов, технологии изготовления, особенности современного производственного</w:t>
            </w:r>
            <w:r w:rsidR="00141A14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  <w:p w:rsidR="00A657A5" w:rsidRPr="008D0030" w:rsidRDefault="00481A31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ПК-11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атериалы с учетом их формообразующих свойств.</w:t>
            </w:r>
          </w:p>
          <w:p w:rsidR="00481A31" w:rsidRPr="008D0030" w:rsidRDefault="008D167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ПК-2 </w:t>
            </w:r>
            <w:r w:rsidRPr="008D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ет</w:t>
            </w:r>
            <w:r w:rsidR="00A657A5"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овременные текстильны</w:t>
            </w:r>
            <w:r w:rsidR="0058774D"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е материалы, нетканые, приклад</w:t>
            </w:r>
            <w:r w:rsidR="00A657A5"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ые   материалы, фурнитуры и</w:t>
            </w:r>
            <w:r w:rsidR="00A657A5" w:rsidRPr="008D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меет применять их на практике</w:t>
            </w:r>
          </w:p>
        </w:tc>
      </w:tr>
      <w:tr w:rsidR="00F40EF8" w:rsidRPr="00475CCB" w:rsidTr="00F40EF8">
        <w:trPr>
          <w:trHeight w:val="1301"/>
        </w:trPr>
        <w:tc>
          <w:tcPr>
            <w:tcW w:w="1395" w:type="dxa"/>
            <w:shd w:val="clear" w:color="auto" w:fill="auto"/>
          </w:tcPr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F40EF8" w:rsidRPr="008D0030" w:rsidRDefault="008D4C56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виды машинных швов</w:t>
            </w:r>
            <w:r w:rsidR="00CF6806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по термину; внешнему виду</w:t>
            </w:r>
            <w:r w:rsidR="009A5DB4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 область их применения.</w:t>
            </w:r>
          </w:p>
          <w:p w:rsidR="00F40EF8" w:rsidRPr="008D0030" w:rsidRDefault="008D4C56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CF6806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виды соединительных; краевых и отделочных швов </w:t>
            </w:r>
            <w:r w:rsidR="0070618E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 зар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исовывать схемы</w:t>
            </w:r>
            <w:r w:rsidR="00CF6806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CF6806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 навыками</w:t>
            </w:r>
            <w:r w:rsidR="00DA6CD8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заправлять ;налаживать и</w:t>
            </w:r>
            <w:r w:rsidR="00CF6806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перации машинных швов </w:t>
            </w:r>
            <w:r w:rsidR="008D4C56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на швейном оборудовании</w:t>
            </w:r>
            <w:r w:rsidR="00DA6CD8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собенностей</w:t>
            </w:r>
            <w:r w:rsidR="00CF6806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</w:tr>
      <w:tr w:rsidR="00F40EF8" w:rsidRPr="00475CCB" w:rsidTr="00141A14">
        <w:trPr>
          <w:trHeight w:val="667"/>
        </w:trPr>
        <w:tc>
          <w:tcPr>
            <w:tcW w:w="1395" w:type="dxa"/>
            <w:shd w:val="clear" w:color="auto" w:fill="auto"/>
          </w:tcPr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F40EF8" w:rsidRPr="008D0030" w:rsidRDefault="008D4C56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Ознакомление студентов</w:t>
            </w:r>
            <w:r w:rsidR="006C0D23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с видам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и и терминологией</w:t>
            </w:r>
            <w:r w:rsidR="006C0D23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швов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при изготовлении одежды.</w:t>
            </w:r>
          </w:p>
        </w:tc>
      </w:tr>
      <w:tr w:rsidR="00F40EF8" w:rsidRPr="00475CCB" w:rsidTr="00F40EF8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2ч</w:t>
            </w:r>
          </w:p>
        </w:tc>
        <w:tc>
          <w:tcPr>
            <w:tcW w:w="6344" w:type="dxa"/>
            <w:shd w:val="clear" w:color="auto" w:fill="auto"/>
          </w:tcPr>
          <w:p w:rsidR="00F40EF8" w:rsidRPr="008D0030" w:rsidRDefault="00CF6806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</w:t>
            </w:r>
            <w:r w:rsidR="00B1497E" w:rsidRPr="008D0030">
              <w:rPr>
                <w:rFonts w:ascii="Times New Roman" w:hAnsi="Times New Roman" w:cs="Times New Roman"/>
                <w:sz w:val="24"/>
                <w:szCs w:val="24"/>
              </w:rPr>
              <w:t>виды машинных швов</w:t>
            </w:r>
            <w:r w:rsidR="00B1497E"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70618E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ю машинных швов и </w:t>
            </w:r>
            <w:r w:rsidR="00141A14" w:rsidRPr="008D0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618E" w:rsidRPr="008D0030">
              <w:rPr>
                <w:rFonts w:ascii="Times New Roman" w:hAnsi="Times New Roman" w:cs="Times New Roman"/>
                <w:sz w:val="24"/>
                <w:szCs w:val="24"/>
              </w:rPr>
              <w:t>бласть их</w:t>
            </w:r>
            <w:r w:rsidR="008D4C56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.</w:t>
            </w:r>
          </w:p>
        </w:tc>
      </w:tr>
      <w:tr w:rsidR="00F40EF8" w:rsidRPr="00475CCB" w:rsidTr="00F40EF8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F40EF8" w:rsidRPr="00475CCB" w:rsidRDefault="00F40EF8" w:rsidP="00475C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F40EF8" w:rsidRPr="008D0030" w:rsidRDefault="0076050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="00F40EF8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F40EF8" w:rsidRPr="008D0030" w:rsidRDefault="00C7596D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F40EF8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70618E" w:rsidRPr="008D00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F6806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арисовывать схемы соединительных </w:t>
            </w:r>
            <w:r w:rsidR="00731CF8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;краевых </w:t>
            </w:r>
            <w:r w:rsidR="00CF6806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отделочных</w:t>
            </w:r>
            <w:r w:rsidR="008D4C56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швов</w:t>
            </w:r>
            <w:r w:rsidR="00731CF8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D167E" w:rsidRPr="008D00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618E" w:rsidRPr="008D0030">
              <w:rPr>
                <w:rFonts w:ascii="Times New Roman" w:hAnsi="Times New Roman" w:cs="Times New Roman"/>
                <w:sz w:val="24"/>
                <w:szCs w:val="24"/>
              </w:rPr>
              <w:t>ыполня</w:t>
            </w:r>
            <w:r w:rsidR="008D167E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70618E" w:rsidRPr="008D003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731CF8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шинные швы </w:t>
            </w:r>
            <w:r w:rsidR="000311A2" w:rsidRPr="008D0030">
              <w:rPr>
                <w:rFonts w:ascii="Times New Roman" w:hAnsi="Times New Roman" w:cs="Times New Roman"/>
                <w:sz w:val="24"/>
                <w:szCs w:val="24"/>
              </w:rPr>
              <w:t>с соблюдением технологических параметров.</w:t>
            </w:r>
          </w:p>
          <w:p w:rsidR="00F40EF8" w:rsidRPr="008D0030" w:rsidRDefault="00141A14" w:rsidP="00495866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9A5DB4" w:rsidRPr="008D0030">
              <w:rPr>
                <w:rFonts w:ascii="Times New Roman" w:hAnsi="Times New Roman" w:cs="Times New Roman"/>
                <w:sz w:val="24"/>
                <w:szCs w:val="24"/>
              </w:rPr>
              <w:t>навыками работы на</w:t>
            </w:r>
            <w:r w:rsidR="0049586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A5DB4" w:rsidRPr="008D0030">
              <w:rPr>
                <w:rFonts w:ascii="Times New Roman" w:hAnsi="Times New Roman" w:cs="Times New Roman"/>
                <w:sz w:val="24"/>
                <w:szCs w:val="24"/>
              </w:rPr>
              <w:t>борудовании</w:t>
            </w:r>
            <w:r w:rsidR="0070618E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 применяемым  при  выполнении</w:t>
            </w:r>
            <w:r w:rsidR="009A5DB4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всех видов</w:t>
            </w:r>
            <w:r w:rsidR="0070618E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</w:t>
            </w:r>
            <w:r w:rsidR="00DA6CD8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швов с соблюдением техники безопасности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0EF8" w:rsidRPr="00475CCB" w:rsidTr="00141A14">
        <w:trPr>
          <w:trHeight w:val="719"/>
        </w:trPr>
        <w:tc>
          <w:tcPr>
            <w:tcW w:w="1395" w:type="dxa"/>
            <w:vMerge/>
            <w:shd w:val="clear" w:color="auto" w:fill="auto"/>
          </w:tcPr>
          <w:p w:rsidR="00F40EF8" w:rsidRPr="00475CCB" w:rsidRDefault="00F40EF8" w:rsidP="00475C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F40EF8" w:rsidRPr="008D0030" w:rsidRDefault="00C7596D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F40EF8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</w:tc>
        <w:tc>
          <w:tcPr>
            <w:tcW w:w="6344" w:type="dxa"/>
            <w:shd w:val="clear" w:color="auto" w:fill="auto"/>
          </w:tcPr>
          <w:p w:rsidR="00F40EF8" w:rsidRPr="008D0030" w:rsidRDefault="00141A14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ает</w:t>
            </w:r>
            <w:r w:rsidR="00DA6CD8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 w:rsidR="004E09B3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</w:t>
            </w:r>
            <w:r w:rsidR="00EA0305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 отделочных  скла</w:t>
            </w:r>
            <w:r w:rsidR="00DA6CD8" w:rsidRPr="008D0030">
              <w:rPr>
                <w:rFonts w:ascii="Times New Roman" w:hAnsi="Times New Roman" w:cs="Times New Roman"/>
                <w:sz w:val="24"/>
                <w:szCs w:val="24"/>
              </w:rPr>
              <w:t>док (простые и сложные складки) на спец.оборудовании.</w:t>
            </w:r>
          </w:p>
        </w:tc>
      </w:tr>
      <w:tr w:rsidR="00F40EF8" w:rsidRPr="00475CCB" w:rsidTr="004E09B3">
        <w:trPr>
          <w:trHeight w:val="447"/>
        </w:trPr>
        <w:tc>
          <w:tcPr>
            <w:tcW w:w="9386" w:type="dxa"/>
            <w:gridSpan w:val="4"/>
            <w:shd w:val="clear" w:color="auto" w:fill="auto"/>
          </w:tcPr>
          <w:p w:rsidR="00F40EF8" w:rsidRPr="008D0030" w:rsidRDefault="00481A31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 w:rsidR="00885FD9"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 для выполнения машинных швов</w:t>
            </w:r>
            <w:r w:rsidR="00F40EF8"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F40EF8" w:rsidRPr="00475CCB" w:rsidTr="00475CCB">
        <w:trPr>
          <w:trHeight w:val="1219"/>
        </w:trPr>
        <w:tc>
          <w:tcPr>
            <w:tcW w:w="1395" w:type="dxa"/>
            <w:shd w:val="clear" w:color="auto" w:fill="auto"/>
          </w:tcPr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1B062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ПК-6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при проектировании особенности материалов, технологии изготовления, особенности современного производственного оборудования</w:t>
            </w:r>
          </w:p>
          <w:p w:rsidR="00F40EF8" w:rsidRPr="008D0030" w:rsidRDefault="001B062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ПК-11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атериалы с уче</w:t>
            </w:r>
            <w:r w:rsidR="008420B9" w:rsidRPr="008D0030">
              <w:rPr>
                <w:rFonts w:ascii="Times New Roman" w:hAnsi="Times New Roman" w:cs="Times New Roman"/>
                <w:sz w:val="24"/>
                <w:szCs w:val="24"/>
              </w:rPr>
              <w:t>том их формообразующих свойств.</w:t>
            </w:r>
          </w:p>
        </w:tc>
      </w:tr>
      <w:tr w:rsidR="00F40EF8" w:rsidRPr="00475CCB" w:rsidTr="00495866">
        <w:trPr>
          <w:trHeight w:val="416"/>
        </w:trPr>
        <w:tc>
          <w:tcPr>
            <w:tcW w:w="1395" w:type="dxa"/>
            <w:shd w:val="clear" w:color="auto" w:fill="auto"/>
          </w:tcPr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</w:t>
            </w:r>
            <w:r w:rsidR="00DA6CD8" w:rsidRPr="008D0030">
              <w:rPr>
                <w:rFonts w:ascii="Times New Roman" w:hAnsi="Times New Roman" w:cs="Times New Roman"/>
                <w:sz w:val="24"/>
                <w:szCs w:val="24"/>
              </w:rPr>
              <w:t>виды швейных машин;назначение; классификацию и особенности производственного оборудования</w:t>
            </w:r>
            <w:r w:rsidR="00B3371D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985895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49586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A6CD8" w:rsidRPr="008D0030">
              <w:rPr>
                <w:rFonts w:ascii="Times New Roman" w:hAnsi="Times New Roman" w:cs="Times New Roman"/>
                <w:sz w:val="24"/>
                <w:szCs w:val="24"/>
              </w:rPr>
              <w:t>вейное</w:t>
            </w:r>
            <w:r w:rsidR="00985895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 оборудование    по  назначению</w:t>
            </w:r>
            <w:r w:rsidR="00985895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</w:p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985895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</w:t>
            </w:r>
            <w:r w:rsidR="00DA6CD8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и </w:t>
            </w:r>
            <w:r w:rsidR="00985895" w:rsidRPr="008D0030">
              <w:rPr>
                <w:rFonts w:ascii="Times New Roman" w:hAnsi="Times New Roman" w:cs="Times New Roman"/>
                <w:sz w:val="24"/>
                <w:szCs w:val="24"/>
              </w:rPr>
              <w:t>работы на швейном оборудовании</w:t>
            </w:r>
            <w:r w:rsidR="00DA6CD8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0EF8" w:rsidRPr="00475CCB" w:rsidTr="00F40EF8">
        <w:trPr>
          <w:trHeight w:val="915"/>
        </w:trPr>
        <w:tc>
          <w:tcPr>
            <w:tcW w:w="1395" w:type="dxa"/>
            <w:shd w:val="clear" w:color="auto" w:fill="auto"/>
          </w:tcPr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8B65BE" w:rsidRPr="008D0030" w:rsidRDefault="00985895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65BE" w:rsidRPr="008D00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накомление студентов </w:t>
            </w:r>
            <w:r w:rsidR="008B65BE" w:rsidRPr="008D0030">
              <w:rPr>
                <w:rFonts w:ascii="Times New Roman" w:hAnsi="Times New Roman" w:cs="Times New Roman"/>
                <w:sz w:val="24"/>
                <w:szCs w:val="24"/>
              </w:rPr>
              <w:t>с классификацией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 устройствами</w:t>
            </w:r>
            <w:r w:rsidR="008B65BE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машин швейного производства.</w:t>
            </w:r>
          </w:p>
          <w:p w:rsidR="00F40EF8" w:rsidRPr="008D0030" w:rsidRDefault="008B65B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Освоение приемов работы на швейной машине.</w:t>
            </w:r>
          </w:p>
        </w:tc>
      </w:tr>
      <w:tr w:rsidR="00F40EF8" w:rsidRPr="00475CCB" w:rsidTr="00F40EF8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2ч</w:t>
            </w:r>
          </w:p>
        </w:tc>
        <w:tc>
          <w:tcPr>
            <w:tcW w:w="6344" w:type="dxa"/>
            <w:shd w:val="clear" w:color="auto" w:fill="auto"/>
          </w:tcPr>
          <w:p w:rsidR="00F40EF8" w:rsidRPr="008D0030" w:rsidRDefault="000B5A72" w:rsidP="0049586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Знает и понимает</w:t>
            </w:r>
            <w:r w:rsidR="004339D7" w:rsidRPr="008D0030">
              <w:rPr>
                <w:rFonts w:ascii="Times New Roman" w:hAnsi="Times New Roman" w:cs="Times New Roman"/>
                <w:sz w:val="24"/>
                <w:szCs w:val="24"/>
              </w:rPr>
              <w:t>устройство ;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модифи</w:t>
            </w:r>
            <w:r w:rsidR="004339D7" w:rsidRPr="008D0030">
              <w:rPr>
                <w:rFonts w:ascii="Times New Roman" w:hAnsi="Times New Roman" w:cs="Times New Roman"/>
                <w:sz w:val="24"/>
                <w:szCs w:val="24"/>
              </w:rPr>
              <w:t>кации и назначение швейных машин;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. правила </w:t>
            </w:r>
            <w:r w:rsidR="0049586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F40EF8" w:rsidRPr="00475CCB" w:rsidTr="00F40EF8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F40EF8" w:rsidRPr="00475CCB" w:rsidRDefault="00F40EF8" w:rsidP="00475C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F40EF8" w:rsidRPr="008D0030" w:rsidRDefault="0076050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="00F40EF8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2ч</w:t>
            </w:r>
          </w:p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F40EF8" w:rsidRPr="008D0030" w:rsidRDefault="000B5A72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осуществлять эксплуатацию оборудования с  соблюдением техники безопасности</w:t>
            </w: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3371D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сновные приемы машинных работ</w:t>
            </w:r>
            <w:r w:rsidR="004339D7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EF8" w:rsidRPr="008D0030" w:rsidRDefault="000B5A72" w:rsidP="008D003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B3371D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боты на швейном оборудов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ании и правильным применением по назначению</w:t>
            </w:r>
          </w:p>
        </w:tc>
      </w:tr>
      <w:tr w:rsidR="00F40EF8" w:rsidRPr="00475CCB" w:rsidTr="00475CCB">
        <w:trPr>
          <w:trHeight w:val="824"/>
        </w:trPr>
        <w:tc>
          <w:tcPr>
            <w:tcW w:w="1395" w:type="dxa"/>
            <w:vMerge/>
            <w:shd w:val="clear" w:color="auto" w:fill="auto"/>
          </w:tcPr>
          <w:p w:rsidR="00F40EF8" w:rsidRPr="00475CCB" w:rsidRDefault="00F40EF8" w:rsidP="00475C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F40EF8" w:rsidRPr="008D0030" w:rsidRDefault="00F40EF8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F40EF8" w:rsidRPr="008D0030" w:rsidRDefault="00C7596D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F40EF8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</w:tc>
        <w:tc>
          <w:tcPr>
            <w:tcW w:w="6344" w:type="dxa"/>
            <w:shd w:val="clear" w:color="auto" w:fill="auto"/>
          </w:tcPr>
          <w:p w:rsidR="00F40EF8" w:rsidRPr="008D0030" w:rsidRDefault="00963585" w:rsidP="00495866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обретает</w:t>
            </w:r>
            <w:r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 выполнять упражнения на специальных машинах с применением средств малой механизации</w:t>
            </w:r>
          </w:p>
        </w:tc>
      </w:tr>
      <w:tr w:rsidR="00F40EF8" w:rsidRPr="00475CCB" w:rsidTr="006C3CDA">
        <w:trPr>
          <w:trHeight w:val="875"/>
        </w:trPr>
        <w:tc>
          <w:tcPr>
            <w:tcW w:w="9386" w:type="dxa"/>
            <w:gridSpan w:val="4"/>
            <w:shd w:val="clear" w:color="auto" w:fill="auto"/>
          </w:tcPr>
          <w:p w:rsidR="00F40EF8" w:rsidRPr="008D0030" w:rsidRDefault="00495866" w:rsidP="008D003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CD78CF"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D78CF"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клеевых материалах применяемых при                изготовлении одеж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40EF8" w:rsidRPr="00475CCB" w:rsidTr="00475CCB">
        <w:trPr>
          <w:trHeight w:val="1692"/>
        </w:trPr>
        <w:tc>
          <w:tcPr>
            <w:tcW w:w="1395" w:type="dxa"/>
            <w:shd w:val="clear" w:color="auto" w:fill="auto"/>
          </w:tcPr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F40EF8" w:rsidRPr="008D0030" w:rsidRDefault="00885FD9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ПК-6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при проектировании особенности материалов, технологии изготовления, особенности современного производственного оборудования</w:t>
            </w:r>
          </w:p>
          <w:p w:rsidR="00A9776A" w:rsidRPr="008D0030" w:rsidRDefault="00885FD9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ПК-11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атериалы с учетом их формообразующих свойств</w:t>
            </w:r>
          </w:p>
          <w:p w:rsidR="00F40EF8" w:rsidRPr="008D0030" w:rsidRDefault="00A9776A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ДПК-2</w:t>
            </w:r>
            <w:r w:rsidRPr="008D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ет </w:t>
            </w:r>
            <w:r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овременные текстильны</w:t>
            </w:r>
            <w:r w:rsidR="0058774D"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е материалы, нетканые, приклад</w:t>
            </w:r>
            <w:r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ые   материалы, фурнитуры и</w:t>
            </w:r>
            <w:r w:rsidRPr="008D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меет применять их на практике</w:t>
            </w:r>
          </w:p>
        </w:tc>
      </w:tr>
      <w:tr w:rsidR="00F40EF8" w:rsidRPr="00475CCB" w:rsidTr="00F40EF8">
        <w:trPr>
          <w:trHeight w:val="1301"/>
        </w:trPr>
        <w:tc>
          <w:tcPr>
            <w:tcW w:w="1395" w:type="dxa"/>
            <w:shd w:val="clear" w:color="auto" w:fill="auto"/>
          </w:tcPr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</w:t>
            </w:r>
            <w:r w:rsidR="00495866" w:rsidRPr="004958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58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092A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ды и основные направления </w:t>
            </w:r>
            <w:r w:rsidR="00307751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клеевых материалов применяемых при изготовлении швейных изделий</w:t>
            </w:r>
            <w:r w:rsidR="00307751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40EF8" w:rsidRPr="008D0030" w:rsidRDefault="00495866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ет </w:t>
            </w:r>
            <w:r w:rsidRPr="004958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07751" w:rsidRPr="004958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7751" w:rsidRPr="008D0030">
              <w:rPr>
                <w:rFonts w:ascii="Times New Roman" w:hAnsi="Times New Roman" w:cs="Times New Roman"/>
                <w:sz w:val="24"/>
                <w:szCs w:val="24"/>
              </w:rPr>
              <w:t>менять</w:t>
            </w:r>
            <w:r w:rsidR="00B96CEE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клеевые материалы по назначению с учетом их формообразующих свойств</w:t>
            </w:r>
          </w:p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307751" w:rsidRPr="008D0030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184BE5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</w:t>
            </w:r>
            <w:r w:rsidR="004339D7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ВТО</w:t>
            </w:r>
            <w:r w:rsidR="00184BE5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и при обработке</w:t>
            </w:r>
            <w:r w:rsidR="00307751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клеевыми прокладочными материалами деталей верхней и поясной одежды</w:t>
            </w:r>
            <w:r w:rsidR="00307751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40EF8" w:rsidRPr="00475CCB" w:rsidTr="00475CCB">
        <w:trPr>
          <w:trHeight w:val="724"/>
        </w:trPr>
        <w:tc>
          <w:tcPr>
            <w:tcW w:w="1395" w:type="dxa"/>
            <w:shd w:val="clear" w:color="auto" w:fill="auto"/>
          </w:tcPr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F40EF8" w:rsidRPr="008D0030" w:rsidRDefault="00F916C6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Сформировать у студентов представление о видах</w:t>
            </w:r>
            <w:r w:rsidR="00230FE7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клеев и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 клеевых материалов применяемых п</w:t>
            </w:r>
            <w:r w:rsidR="004339D7" w:rsidRPr="008D0030">
              <w:rPr>
                <w:rFonts w:ascii="Times New Roman" w:hAnsi="Times New Roman" w:cs="Times New Roman"/>
                <w:sz w:val="24"/>
                <w:szCs w:val="24"/>
              </w:rPr>
              <w:t>ри изготовлении швейных изделий и оборудованием ВТО.</w:t>
            </w:r>
          </w:p>
        </w:tc>
      </w:tr>
      <w:tr w:rsidR="00F40EF8" w:rsidRPr="00475CCB" w:rsidTr="00F40EF8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:rsidR="00F40EF8" w:rsidRPr="002300EE" w:rsidRDefault="00F40EF8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2ч</w:t>
            </w:r>
          </w:p>
        </w:tc>
        <w:tc>
          <w:tcPr>
            <w:tcW w:w="6344" w:type="dxa"/>
            <w:shd w:val="clear" w:color="auto" w:fill="auto"/>
          </w:tcPr>
          <w:p w:rsidR="00F40EF8" w:rsidRPr="008D0030" w:rsidRDefault="004339D7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</w:t>
            </w:r>
            <w:r w:rsidR="0079534F" w:rsidRPr="008D0030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9092A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клеев;</w:t>
            </w:r>
            <w:r w:rsidR="00F916C6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клеевых материалов</w:t>
            </w:r>
            <w:r w:rsidR="0039092A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; методы и способы обработки деталей </w:t>
            </w:r>
            <w:r w:rsidR="00184BE5" w:rsidRPr="008D0030">
              <w:rPr>
                <w:rFonts w:ascii="Times New Roman" w:hAnsi="Times New Roman" w:cs="Times New Roman"/>
                <w:sz w:val="24"/>
                <w:szCs w:val="24"/>
              </w:rPr>
              <w:t>и оборудование для выполнения дублирования деталей</w:t>
            </w:r>
            <w:r w:rsidR="002A420D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0EF8" w:rsidRPr="00475CCB" w:rsidTr="00F40EF8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F40EF8" w:rsidRPr="00475CCB" w:rsidRDefault="00F40EF8" w:rsidP="00475C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F40EF8" w:rsidRPr="008D0030" w:rsidRDefault="0076050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="00F40EF8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2ч</w:t>
            </w:r>
          </w:p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F40EF8" w:rsidRPr="008D0030" w:rsidRDefault="0079534F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применять клеевые материалы по назначению</w:t>
            </w:r>
            <w:r w:rsidR="004339D7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 область их применения на деталях одежды с учетом свойств материалов.</w:t>
            </w:r>
          </w:p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79534F" w:rsidRPr="008D0030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F80F10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оборудовании </w:t>
            </w:r>
            <w:r w:rsidR="004339D7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ВТО </w:t>
            </w:r>
            <w:r w:rsidR="00F80F10" w:rsidRPr="008D0030">
              <w:rPr>
                <w:rFonts w:ascii="Times New Roman" w:hAnsi="Times New Roman" w:cs="Times New Roman"/>
                <w:sz w:val="24"/>
                <w:szCs w:val="24"/>
              </w:rPr>
              <w:t>при обработке</w:t>
            </w:r>
            <w:r w:rsidR="0079534F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клеевых материалов к отдельным деталям одежды</w:t>
            </w:r>
            <w:r w:rsidR="0079534F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40EF8" w:rsidRPr="00475CCB" w:rsidTr="00D932AE">
        <w:trPr>
          <w:trHeight w:val="635"/>
        </w:trPr>
        <w:tc>
          <w:tcPr>
            <w:tcW w:w="1395" w:type="dxa"/>
            <w:vMerge/>
            <w:shd w:val="clear" w:color="auto" w:fill="auto"/>
          </w:tcPr>
          <w:p w:rsidR="00F40EF8" w:rsidRPr="00475CCB" w:rsidRDefault="00F40EF8" w:rsidP="00475C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F40EF8" w:rsidRPr="008D0030" w:rsidRDefault="00F40EF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F40EF8" w:rsidRPr="008D0030" w:rsidRDefault="00AB1013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F40EF8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</w:tc>
        <w:tc>
          <w:tcPr>
            <w:tcW w:w="6344" w:type="dxa"/>
            <w:shd w:val="clear" w:color="auto" w:fill="auto"/>
          </w:tcPr>
          <w:p w:rsidR="00F40EF8" w:rsidRPr="008D0030" w:rsidRDefault="00D932A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ает</w:t>
            </w:r>
            <w:r w:rsidR="009B6C80" w:rsidRPr="008D0030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</w:t>
            </w:r>
            <w:r w:rsidR="009B6C80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клеевыми прокладочными материалами</w:t>
            </w:r>
            <w:r w:rsidR="001450B5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мелких</w:t>
            </w:r>
            <w:r w:rsidR="009B6C80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деталей </w:t>
            </w:r>
            <w:r w:rsidR="001F49D8" w:rsidRPr="008D0030">
              <w:rPr>
                <w:rFonts w:ascii="Times New Roman" w:hAnsi="Times New Roman" w:cs="Times New Roman"/>
                <w:sz w:val="24"/>
                <w:szCs w:val="24"/>
              </w:rPr>
              <w:t>верхней и поясной одежды.</w:t>
            </w:r>
          </w:p>
        </w:tc>
      </w:tr>
      <w:tr w:rsidR="003D60CE" w:rsidRPr="00475CCB" w:rsidTr="004A57FE">
        <w:trPr>
          <w:trHeight w:val="335"/>
        </w:trPr>
        <w:tc>
          <w:tcPr>
            <w:tcW w:w="9386" w:type="dxa"/>
            <w:gridSpan w:val="4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  <w:r w:rsidR="00885FD9"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жно-тепловая обработка швейных изделий </w:t>
            </w: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3D60CE" w:rsidRPr="00475CCB" w:rsidTr="00593BFC">
        <w:trPr>
          <w:trHeight w:val="1677"/>
        </w:trPr>
        <w:tc>
          <w:tcPr>
            <w:tcW w:w="1395" w:type="dxa"/>
            <w:shd w:val="clear" w:color="auto" w:fill="auto"/>
          </w:tcPr>
          <w:p w:rsidR="003D60CE" w:rsidRPr="002300EE" w:rsidRDefault="003D60CE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ПК-6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при проектировании особенности материалов, технологии изготовления, особенности современного производственного оборудования</w:t>
            </w:r>
          </w:p>
          <w:p w:rsidR="00412CC1" w:rsidRPr="008D0030" w:rsidRDefault="00885FD9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ПК-11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атериалы с учетом их формообразующих свойств</w:t>
            </w:r>
          </w:p>
          <w:p w:rsidR="00885FD9" w:rsidRPr="008D0030" w:rsidRDefault="00412CC1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ДПК-2</w:t>
            </w:r>
            <w:r w:rsidRPr="008D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ет </w:t>
            </w:r>
            <w:r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овременные текстильны</w:t>
            </w:r>
            <w:r w:rsidR="0058774D"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е материалы, нетканые, приклад</w:t>
            </w:r>
            <w:r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ые   материалы, фурнитуры и</w:t>
            </w:r>
            <w:r w:rsidRPr="008D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меет применять их на практике</w:t>
            </w:r>
          </w:p>
        </w:tc>
      </w:tr>
      <w:tr w:rsidR="003D60CE" w:rsidRPr="00475CCB" w:rsidTr="003C1EB1">
        <w:trPr>
          <w:trHeight w:val="705"/>
        </w:trPr>
        <w:tc>
          <w:tcPr>
            <w:tcW w:w="1395" w:type="dxa"/>
            <w:shd w:val="clear" w:color="auto" w:fill="auto"/>
          </w:tcPr>
          <w:p w:rsidR="003D60CE" w:rsidRPr="002300EE" w:rsidRDefault="003D60CE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3D60CE" w:rsidRPr="008D0030" w:rsidRDefault="004C245D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</w:t>
            </w:r>
            <w:r w:rsidR="002A64D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94A79" w:rsidRPr="008D0030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r w:rsidR="00E067F7" w:rsidRPr="008D003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D94A79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облений </w:t>
            </w:r>
            <w:r w:rsidR="00E067F7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для влажно-тепловых работ</w:t>
            </w:r>
            <w:r w:rsidR="004A6AF9" w:rsidRPr="008D00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67F7" w:rsidRPr="008D0030">
              <w:rPr>
                <w:rFonts w:ascii="Times New Roman" w:hAnsi="Times New Roman" w:cs="Times New Roman"/>
                <w:sz w:val="24"/>
                <w:szCs w:val="24"/>
              </w:rPr>
              <w:t>терминологию</w:t>
            </w:r>
            <w:r w:rsidR="00D94A79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 режимы</w:t>
            </w:r>
            <w:r w:rsidR="00E067F7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ВТО</w:t>
            </w:r>
            <w:r w:rsidR="00E067F7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D60CE" w:rsidRPr="008D0030" w:rsidRDefault="00E067F7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B96CEE" w:rsidRPr="008D0030">
              <w:rPr>
                <w:rFonts w:ascii="Times New Roman" w:hAnsi="Times New Roman" w:cs="Times New Roman"/>
                <w:sz w:val="24"/>
                <w:szCs w:val="24"/>
              </w:rPr>
              <w:t>применять материалы с учетом их формообразующих свойстви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выполнять и соблюдать технические условия  при выполнении операций ВТО</w:t>
            </w:r>
          </w:p>
          <w:p w:rsidR="003D60CE" w:rsidRPr="008D0030" w:rsidRDefault="003D60CE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E067F7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правилами и приемами  </w:t>
            </w:r>
            <w:r w:rsidR="0017293A" w:rsidRPr="008D0030">
              <w:rPr>
                <w:rFonts w:ascii="Times New Roman" w:hAnsi="Times New Roman" w:cs="Times New Roman"/>
                <w:sz w:val="24"/>
                <w:szCs w:val="24"/>
              </w:rPr>
              <w:t>выполнения влажно-тепловых рабо</w:t>
            </w:r>
            <w:r w:rsidR="00D9297C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17293A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техники безопасности</w:t>
            </w:r>
            <w:r w:rsidR="00E067F7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D60CE" w:rsidRPr="00475CCB" w:rsidTr="003C1EB1">
        <w:trPr>
          <w:trHeight w:val="688"/>
        </w:trPr>
        <w:tc>
          <w:tcPr>
            <w:tcW w:w="1395" w:type="dxa"/>
            <w:shd w:val="clear" w:color="auto" w:fill="auto"/>
          </w:tcPr>
          <w:p w:rsidR="003D60CE" w:rsidRPr="002300EE" w:rsidRDefault="003D60CE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3D60CE" w:rsidRPr="008D0030" w:rsidRDefault="00E067F7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Ознакомить студентов с оборудова</w:t>
            </w:r>
            <w:r w:rsidR="0017293A" w:rsidRPr="008D003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7293A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 режимами влажно-тепловой обработки при обработке деталей одежды..</w:t>
            </w:r>
          </w:p>
        </w:tc>
      </w:tr>
      <w:tr w:rsidR="003D60CE" w:rsidRPr="00475CCB" w:rsidTr="004A57FE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3D60CE" w:rsidRPr="002300EE" w:rsidRDefault="003D60CE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0CE" w:rsidRPr="002300EE" w:rsidRDefault="003D60CE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3D60CE" w:rsidRPr="002300EE" w:rsidRDefault="003D60CE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:rsidR="003D60CE" w:rsidRPr="002300EE" w:rsidRDefault="003D60CE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2ч</w:t>
            </w:r>
          </w:p>
        </w:tc>
        <w:tc>
          <w:tcPr>
            <w:tcW w:w="6344" w:type="dxa"/>
            <w:shd w:val="clear" w:color="auto" w:fill="auto"/>
          </w:tcPr>
          <w:p w:rsidR="003D60CE" w:rsidRPr="008D0030" w:rsidRDefault="0070781A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ет </w:t>
            </w:r>
            <w:r w:rsidR="00D94A79" w:rsidRPr="008D0030">
              <w:rPr>
                <w:rFonts w:ascii="Times New Roman" w:hAnsi="Times New Roman" w:cs="Times New Roman"/>
                <w:sz w:val="24"/>
                <w:szCs w:val="24"/>
              </w:rPr>
              <w:t>определение термина ВТО;</w:t>
            </w:r>
            <w:r w:rsidR="002A420D" w:rsidRPr="008D0030">
              <w:rPr>
                <w:rFonts w:ascii="Times New Roman" w:hAnsi="Times New Roman" w:cs="Times New Roman"/>
                <w:sz w:val="24"/>
                <w:szCs w:val="24"/>
              </w:rPr>
              <w:t>режимы и терминологию при ВТО;</w:t>
            </w:r>
            <w:r w:rsidR="0017293A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2FF6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борудования и </w:t>
            </w:r>
            <w:r w:rsidR="0017293A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ие условия на выполнение ВТО;</w:t>
            </w:r>
          </w:p>
        </w:tc>
      </w:tr>
      <w:tr w:rsidR="003D60CE" w:rsidRPr="00475CCB" w:rsidTr="004A57FE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3D60CE" w:rsidRPr="00475CCB" w:rsidRDefault="003D60CE" w:rsidP="00475C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3D60CE" w:rsidRPr="008D0030" w:rsidRDefault="00760508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="003D60CE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0CE" w:rsidRPr="008D0030" w:rsidRDefault="003D60CE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2ч</w:t>
            </w:r>
          </w:p>
          <w:p w:rsidR="003D60CE" w:rsidRPr="008D0030" w:rsidRDefault="003D60CE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C87D1B" w:rsidRPr="008D0030" w:rsidRDefault="0070781A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D9297C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</w:t>
            </w:r>
            <w:r w:rsidR="00E067F7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ие</w:t>
            </w:r>
            <w:r w:rsidR="00D9297C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067F7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способления</w:t>
            </w:r>
            <w:r w:rsidR="00D9297C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ТО с применением терминологии ВТО; </w:t>
            </w:r>
            <w:r w:rsidRPr="008D0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2F49F9" w:rsidRPr="008D0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юдает</w:t>
            </w:r>
            <w:r w:rsidR="00E067F7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</w:t>
            </w:r>
            <w:r w:rsidR="00D9297C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 при ВТО</w:t>
            </w:r>
            <w:r w:rsidR="00E067F7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D60CE" w:rsidRPr="008D0030" w:rsidRDefault="00D9297C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4C245D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  <w:r w:rsidR="00CF5D82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  <w:r w:rsidR="004C245D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ых работ 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при обработке деталей </w:t>
            </w:r>
            <w:r w:rsidR="00CF5D82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0781A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</w:t>
            </w:r>
            <w:r w:rsidR="00CF5D82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швов</w:t>
            </w:r>
            <w:r w:rsidR="0070781A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технических параметров.</w:t>
            </w:r>
          </w:p>
        </w:tc>
      </w:tr>
      <w:tr w:rsidR="003D60CE" w:rsidRPr="00475CCB" w:rsidTr="004A57FE">
        <w:trPr>
          <w:trHeight w:val="869"/>
        </w:trPr>
        <w:tc>
          <w:tcPr>
            <w:tcW w:w="1395" w:type="dxa"/>
            <w:vMerge/>
            <w:shd w:val="clear" w:color="auto" w:fill="auto"/>
          </w:tcPr>
          <w:p w:rsidR="003D60CE" w:rsidRPr="00475CCB" w:rsidRDefault="003D60CE" w:rsidP="00475C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3D60CE" w:rsidRPr="008D0030" w:rsidRDefault="00AB1013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3D60CE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</w:tc>
        <w:tc>
          <w:tcPr>
            <w:tcW w:w="6344" w:type="dxa"/>
            <w:shd w:val="clear" w:color="auto" w:fill="auto"/>
          </w:tcPr>
          <w:p w:rsidR="003D60CE" w:rsidRPr="008D0030" w:rsidRDefault="00D9297C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ает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 w:rsidR="00CF5D82" w:rsidRPr="008D0030">
              <w:rPr>
                <w:rFonts w:ascii="Times New Roman" w:hAnsi="Times New Roman" w:cs="Times New Roman"/>
                <w:sz w:val="24"/>
                <w:szCs w:val="24"/>
              </w:rPr>
              <w:t>соблюдения техничес</w:t>
            </w:r>
            <w:r w:rsidR="002F49F9" w:rsidRPr="008D0030">
              <w:rPr>
                <w:rFonts w:ascii="Times New Roman" w:hAnsi="Times New Roman" w:cs="Times New Roman"/>
                <w:sz w:val="24"/>
                <w:szCs w:val="24"/>
              </w:rPr>
              <w:t>ких условий ВТ</w:t>
            </w:r>
            <w:r w:rsidR="00D705C5" w:rsidRPr="008D0030">
              <w:rPr>
                <w:rFonts w:ascii="Times New Roman" w:hAnsi="Times New Roman" w:cs="Times New Roman"/>
                <w:sz w:val="24"/>
                <w:szCs w:val="24"/>
              </w:rPr>
              <w:t>О при обработк</w:t>
            </w:r>
            <w:r w:rsidR="00DE354F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е краевых, соединительных </w:t>
            </w:r>
            <w:r w:rsidR="002F49F9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швов</w:t>
            </w:r>
            <w:r w:rsidR="00DE354F" w:rsidRPr="008D0030">
              <w:rPr>
                <w:rFonts w:ascii="Times New Roman" w:hAnsi="Times New Roman" w:cs="Times New Roman"/>
                <w:sz w:val="24"/>
                <w:szCs w:val="24"/>
              </w:rPr>
              <w:t>(швы с кантом)</w:t>
            </w:r>
            <w:r w:rsidR="00CF5D82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0CE" w:rsidRPr="00475CCB" w:rsidTr="00475CCB">
        <w:trPr>
          <w:trHeight w:val="378"/>
        </w:trPr>
        <w:tc>
          <w:tcPr>
            <w:tcW w:w="9386" w:type="dxa"/>
            <w:gridSpan w:val="4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Тема 7.</w:t>
            </w:r>
            <w:r w:rsidR="001D4A4F"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ботка срезов и отделочных</w:t>
            </w:r>
            <w:r w:rsidR="00EE5393"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алей.</w:t>
            </w:r>
          </w:p>
        </w:tc>
      </w:tr>
      <w:tr w:rsidR="003D60CE" w:rsidRPr="00475CCB" w:rsidTr="00475CCB">
        <w:trPr>
          <w:trHeight w:val="1701"/>
        </w:trPr>
        <w:tc>
          <w:tcPr>
            <w:tcW w:w="1395" w:type="dxa"/>
            <w:shd w:val="clear" w:color="auto" w:fill="auto"/>
          </w:tcPr>
          <w:p w:rsidR="003D60CE" w:rsidRPr="002300EE" w:rsidRDefault="003D60CE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EE5393" w:rsidRPr="008D0030" w:rsidRDefault="00DC260D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ПК-6</w:t>
            </w:r>
            <w:r w:rsidR="00EE5393" w:rsidRPr="008D0030">
              <w:rPr>
                <w:rFonts w:ascii="Times New Roman" w:hAnsi="Times New Roman" w:cs="Times New Roman"/>
                <w:sz w:val="24"/>
                <w:szCs w:val="24"/>
              </w:rPr>
              <w:t>Учитывать при проектировании особенности материалов, технологии изготовления, особенности современного производственного оборудования</w:t>
            </w:r>
          </w:p>
          <w:p w:rsidR="00076761" w:rsidRPr="008D0030" w:rsidRDefault="00EE5393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ПК-11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атериалы с учетом их формообразующих свойств</w:t>
            </w:r>
          </w:p>
          <w:p w:rsidR="003D60CE" w:rsidRPr="008D0030" w:rsidRDefault="00076761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ДПК-2</w:t>
            </w:r>
            <w:r w:rsidRPr="008D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ет </w:t>
            </w:r>
            <w:r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овременные текстильн</w:t>
            </w:r>
            <w:r w:rsidR="0058774D"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ые материалы, нетканые, приклад</w:t>
            </w:r>
            <w:r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ые   материалы, фурнитуры и</w:t>
            </w:r>
            <w:r w:rsidRPr="008D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меет применять их на практике</w:t>
            </w:r>
          </w:p>
        </w:tc>
      </w:tr>
      <w:tr w:rsidR="003D60CE" w:rsidRPr="00475CCB" w:rsidTr="008420B9">
        <w:trPr>
          <w:trHeight w:val="416"/>
        </w:trPr>
        <w:tc>
          <w:tcPr>
            <w:tcW w:w="1395" w:type="dxa"/>
            <w:shd w:val="clear" w:color="auto" w:fill="auto"/>
          </w:tcPr>
          <w:p w:rsidR="003D60CE" w:rsidRPr="002300EE" w:rsidRDefault="003D60CE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910260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</w:t>
            </w:r>
            <w:r w:rsidR="002A64D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10260" w:rsidRPr="008D0030">
              <w:rPr>
                <w:rFonts w:ascii="Times New Roman" w:hAnsi="Times New Roman" w:cs="Times New Roman"/>
                <w:sz w:val="24"/>
                <w:szCs w:val="24"/>
              </w:rPr>
              <w:t>пособы о</w:t>
            </w:r>
            <w:r w:rsidR="00FE60DF" w:rsidRPr="008D0030">
              <w:rPr>
                <w:rFonts w:ascii="Times New Roman" w:hAnsi="Times New Roman" w:cs="Times New Roman"/>
                <w:sz w:val="24"/>
                <w:szCs w:val="24"/>
              </w:rPr>
              <w:t>бработки срезов деталей одежды;</w:t>
            </w:r>
            <w:r w:rsidR="001D4A4F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виды отделочных </w:t>
            </w:r>
            <w:r w:rsidR="00910260" w:rsidRPr="008D0030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FE60DF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их обработки.</w:t>
            </w:r>
          </w:p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1D4A4F" w:rsidRPr="008D0030">
              <w:rPr>
                <w:rFonts w:ascii="Times New Roman" w:hAnsi="Times New Roman" w:cs="Times New Roman"/>
                <w:sz w:val="24"/>
                <w:szCs w:val="24"/>
              </w:rPr>
              <w:t>выкраивать отделочные</w:t>
            </w:r>
            <w:r w:rsidR="00910260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детали и обрабатывать срезы</w:t>
            </w:r>
            <w:r w:rsidR="00FA02DF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способами с учетом формообразующих свойств материалов.</w:t>
            </w:r>
          </w:p>
          <w:p w:rsidR="003D60CE" w:rsidRPr="008D0030" w:rsidRDefault="002A64D9" w:rsidP="002A64D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 н</w:t>
            </w:r>
            <w:r w:rsidR="007F0310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авыками работы на швейном </w:t>
            </w:r>
            <w:r w:rsidR="008A4B77" w:rsidRPr="008D0030">
              <w:rPr>
                <w:rFonts w:ascii="Times New Roman" w:hAnsi="Times New Roman" w:cs="Times New Roman"/>
                <w:sz w:val="24"/>
                <w:szCs w:val="24"/>
              </w:rPr>
              <w:t>оборудовании</w:t>
            </w:r>
            <w:r w:rsidR="005977D9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B6C80" w:rsidRPr="008D0030">
              <w:rPr>
                <w:rFonts w:ascii="Times New Roman" w:hAnsi="Times New Roman" w:cs="Times New Roman"/>
                <w:sz w:val="24"/>
                <w:szCs w:val="24"/>
              </w:rPr>
              <w:t>оборудовании ВТО</w:t>
            </w:r>
            <w:r w:rsidR="005977D9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A4B77" w:rsidRPr="008D0030">
              <w:rPr>
                <w:rFonts w:ascii="Times New Roman" w:hAnsi="Times New Roman" w:cs="Times New Roman"/>
                <w:sz w:val="24"/>
                <w:szCs w:val="24"/>
              </w:rPr>
              <w:t>и областями применения</w:t>
            </w:r>
            <w:r w:rsidR="00FA02DF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клеевых материалов и</w:t>
            </w:r>
            <w:r w:rsidR="008A4B77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швов. </w:t>
            </w:r>
          </w:p>
        </w:tc>
      </w:tr>
      <w:tr w:rsidR="003D60CE" w:rsidRPr="00475CCB" w:rsidTr="00D32570">
        <w:trPr>
          <w:trHeight w:val="623"/>
        </w:trPr>
        <w:tc>
          <w:tcPr>
            <w:tcW w:w="1395" w:type="dxa"/>
            <w:shd w:val="clear" w:color="auto" w:fill="auto"/>
          </w:tcPr>
          <w:p w:rsidR="003D60CE" w:rsidRPr="002300EE" w:rsidRDefault="003D60CE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3D60CE" w:rsidRPr="008D0030" w:rsidRDefault="007541CA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B56" w:rsidRPr="008D0030">
              <w:rPr>
                <w:rFonts w:ascii="Times New Roman" w:hAnsi="Times New Roman" w:cs="Times New Roman"/>
                <w:sz w:val="24"/>
                <w:szCs w:val="24"/>
              </w:rPr>
              <w:t>знакомление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со способами обработки срезов деталей  и </w:t>
            </w:r>
            <w:r w:rsidR="00D32570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отделочных </w:t>
            </w:r>
            <w:r w:rsidR="001D4A4F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деталей  и их обработке.</w:t>
            </w:r>
          </w:p>
        </w:tc>
      </w:tr>
      <w:tr w:rsidR="003D60CE" w:rsidRPr="00475CCB" w:rsidTr="004A57FE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3D60CE" w:rsidRPr="002300EE" w:rsidRDefault="003D60CE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0CE" w:rsidRPr="002300EE" w:rsidRDefault="003D60CE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3D60CE" w:rsidRPr="002300EE" w:rsidRDefault="003D60CE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:rsidR="003D60CE" w:rsidRPr="002300EE" w:rsidRDefault="003D60CE" w:rsidP="00475CC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EE">
              <w:rPr>
                <w:rFonts w:ascii="Times New Roman" w:hAnsi="Times New Roman" w:cs="Times New Roman"/>
                <w:b/>
                <w:sz w:val="24"/>
                <w:szCs w:val="24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2ч</w:t>
            </w:r>
          </w:p>
        </w:tc>
        <w:tc>
          <w:tcPr>
            <w:tcW w:w="6344" w:type="dxa"/>
            <w:shd w:val="clear" w:color="auto" w:fill="auto"/>
          </w:tcPr>
          <w:p w:rsidR="003D60CE" w:rsidRPr="008D0030" w:rsidRDefault="001D4A4F" w:rsidP="002A64D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</w:t>
            </w:r>
            <w:r w:rsidR="00AC6F06" w:rsidRPr="008D0030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отделочных</w:t>
            </w:r>
            <w:r w:rsidR="002A64D9">
              <w:rPr>
                <w:rFonts w:ascii="Times New Roman" w:hAnsi="Times New Roman" w:cs="Times New Roman"/>
                <w:sz w:val="24"/>
                <w:szCs w:val="24"/>
              </w:rPr>
              <w:t xml:space="preserve"> деталей; </w:t>
            </w:r>
            <w:r w:rsidR="00AC6F06" w:rsidRPr="008D0030">
              <w:rPr>
                <w:rFonts w:ascii="Times New Roman" w:hAnsi="Times New Roman" w:cs="Times New Roman"/>
                <w:sz w:val="24"/>
                <w:szCs w:val="24"/>
              </w:rPr>
              <w:t>способы и вариан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ты обработки срезов и мелких</w:t>
            </w:r>
            <w:r w:rsidR="008A4B77" w:rsidRPr="008D0030">
              <w:rPr>
                <w:rFonts w:ascii="Times New Roman" w:hAnsi="Times New Roman" w:cs="Times New Roman"/>
                <w:sz w:val="24"/>
                <w:szCs w:val="24"/>
              </w:rPr>
              <w:t>деталей одежды.</w:t>
            </w:r>
          </w:p>
        </w:tc>
      </w:tr>
      <w:tr w:rsidR="003D60CE" w:rsidRPr="008D0030" w:rsidTr="004A57FE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3D60CE" w:rsidRPr="008D0030" w:rsidRDefault="00760508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="003D60CE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0CE" w:rsidRPr="008D0030" w:rsidRDefault="003D60CE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3D60CE" w:rsidRPr="008D0030" w:rsidRDefault="00AB1013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3D60CE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  <w:p w:rsidR="003D60CE" w:rsidRPr="008D0030" w:rsidRDefault="003D60CE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2A64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 w:rsidR="008A4B77" w:rsidRPr="008D0030">
              <w:rPr>
                <w:rFonts w:ascii="Times New Roman" w:hAnsi="Times New Roman" w:cs="Times New Roman"/>
                <w:sz w:val="24"/>
                <w:szCs w:val="24"/>
              </w:rPr>
              <w:t>ыкр</w:t>
            </w:r>
            <w:r w:rsidR="00EA7CA6" w:rsidRPr="008D0030">
              <w:rPr>
                <w:rFonts w:ascii="Times New Roman" w:hAnsi="Times New Roman" w:cs="Times New Roman"/>
                <w:sz w:val="24"/>
                <w:szCs w:val="24"/>
              </w:rPr>
              <w:t>аивать и обрабатывать отделочные</w:t>
            </w:r>
            <w:r w:rsidR="008A4B77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детали с соблюдением всех технологических параметров</w:t>
            </w:r>
          </w:p>
          <w:p w:rsidR="003D60CE" w:rsidRPr="008D0030" w:rsidRDefault="008A4B77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D32570" w:rsidRPr="008D0030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клеевых материалов и машинных швов при обработке отделочных деталей;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навыками работы на швейном  оборудовании и оборудовании ВТО соблюдая технику безопасности</w:t>
            </w:r>
          </w:p>
        </w:tc>
      </w:tr>
      <w:tr w:rsidR="003D60CE" w:rsidRPr="008D0030" w:rsidTr="00D32570">
        <w:trPr>
          <w:trHeight w:val="726"/>
        </w:trPr>
        <w:tc>
          <w:tcPr>
            <w:tcW w:w="1395" w:type="dxa"/>
            <w:vMerge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3D60CE" w:rsidRPr="008D0030" w:rsidRDefault="00AB1013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3D60CE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</w:tc>
        <w:tc>
          <w:tcPr>
            <w:tcW w:w="6344" w:type="dxa"/>
            <w:shd w:val="clear" w:color="auto" w:fill="auto"/>
          </w:tcPr>
          <w:p w:rsidR="003D60CE" w:rsidRPr="008D0030" w:rsidRDefault="008A4B77" w:rsidP="002A64D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ает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навы</w:t>
            </w:r>
            <w:r w:rsidR="00FE60DF" w:rsidRPr="008D0030">
              <w:rPr>
                <w:rFonts w:ascii="Times New Roman" w:hAnsi="Times New Roman" w:cs="Times New Roman"/>
                <w:sz w:val="24"/>
                <w:szCs w:val="24"/>
              </w:rPr>
              <w:t>ки по обработке</w:t>
            </w:r>
            <w:r w:rsidR="00B96CEE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ю буф и ап</w:t>
            </w:r>
            <w:r w:rsidR="005A3054" w:rsidRPr="008D00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6CEE" w:rsidRPr="008D0030">
              <w:rPr>
                <w:rFonts w:ascii="Times New Roman" w:hAnsi="Times New Roman" w:cs="Times New Roman"/>
                <w:sz w:val="24"/>
                <w:szCs w:val="24"/>
              </w:rPr>
              <w:t>ликаций на машине с применением лапкинаправителя.</w:t>
            </w:r>
          </w:p>
        </w:tc>
      </w:tr>
      <w:tr w:rsidR="003D60CE" w:rsidRPr="008D0030" w:rsidTr="004A57FE">
        <w:trPr>
          <w:trHeight w:val="335"/>
        </w:trPr>
        <w:tc>
          <w:tcPr>
            <w:tcW w:w="9386" w:type="dxa"/>
            <w:gridSpan w:val="4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Тема 8</w:t>
            </w:r>
            <w:r w:rsidR="00966A64"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.Виды карман и способы их обработки</w:t>
            </w:r>
            <w:r w:rsidR="00966A64" w:rsidRPr="008D003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3D60CE" w:rsidRPr="008D0030" w:rsidTr="00DC260D">
        <w:trPr>
          <w:trHeight w:val="563"/>
        </w:trPr>
        <w:tc>
          <w:tcPr>
            <w:tcW w:w="1395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ПК-6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при проектировании особенности материалов, технологии изготовления, особенности современного производственного оборудования</w:t>
            </w:r>
          </w:p>
          <w:p w:rsidR="00205FA4" w:rsidRPr="008D0030" w:rsidRDefault="00966A64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ПК-11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Применять материалы с учетом их формообразующих свойств</w:t>
            </w:r>
          </w:p>
          <w:p w:rsidR="00966A64" w:rsidRPr="008D0030" w:rsidRDefault="00205FA4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ДПК-2</w:t>
            </w:r>
            <w:r w:rsidRPr="008D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ет </w:t>
            </w:r>
            <w:r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овременные текстильные материалы, нетканы</w:t>
            </w:r>
            <w:r w:rsidR="0058774D"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е, приклад</w:t>
            </w:r>
            <w:r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ые   материалы, фурнитуры и</w:t>
            </w:r>
            <w:r w:rsidRPr="008D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меет применять их на практике</w:t>
            </w:r>
          </w:p>
        </w:tc>
      </w:tr>
      <w:tr w:rsidR="003D60CE" w:rsidRPr="008D0030" w:rsidTr="004A57FE">
        <w:trPr>
          <w:trHeight w:val="1301"/>
        </w:trPr>
        <w:tc>
          <w:tcPr>
            <w:tcW w:w="1395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</w:t>
            </w:r>
            <w:r w:rsidR="003225B8" w:rsidRPr="008D0030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2D2A98" w:rsidRPr="008D00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225B8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область применения к</w:t>
            </w:r>
            <w:r w:rsidR="002D2A98" w:rsidRPr="008D0030">
              <w:rPr>
                <w:rFonts w:ascii="Times New Roman" w:hAnsi="Times New Roman" w:cs="Times New Roman"/>
                <w:sz w:val="24"/>
                <w:szCs w:val="24"/>
              </w:rPr>
              <w:t>арман в верхней и поясной одежде</w:t>
            </w:r>
            <w:r w:rsidR="002E3DCA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0CE" w:rsidRPr="008D0030" w:rsidRDefault="003225B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CA60EA" w:rsidRPr="008D0030">
              <w:rPr>
                <w:rFonts w:ascii="Times New Roman" w:hAnsi="Times New Roman" w:cs="Times New Roman"/>
                <w:sz w:val="24"/>
                <w:szCs w:val="24"/>
              </w:rPr>
              <w:t>зарисовывать разрезную схемуивыкраивать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деталикарман  соблюдая все технические условия</w:t>
            </w:r>
            <w:r w:rsidR="002D2A98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я особенности применяемых материалов.</w:t>
            </w:r>
          </w:p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3225B8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="00D53196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кроя и навыками   работы на оборудовании </w:t>
            </w:r>
            <w:r w:rsidR="00B10859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  областью применения машинных швов при обработке карман</w:t>
            </w:r>
            <w:r w:rsidR="00D53196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соблюдая технологические параметры.</w:t>
            </w:r>
            <w:r w:rsidR="002E3DCA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0CE" w:rsidRPr="008D0030" w:rsidTr="00475CCB">
        <w:trPr>
          <w:trHeight w:val="573"/>
        </w:trPr>
        <w:tc>
          <w:tcPr>
            <w:tcW w:w="1395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3D60CE" w:rsidRPr="008D0030" w:rsidRDefault="002E3DCA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Сформировать у студентов представление о видах карман в верхней и поясной одежде  и их обработке различными способами.</w:t>
            </w:r>
          </w:p>
        </w:tc>
      </w:tr>
      <w:tr w:rsidR="003D60CE" w:rsidRPr="008D0030" w:rsidTr="004A57FE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3D60CE" w:rsidRPr="008D0030" w:rsidRDefault="00C6494C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3D60CE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</w:tc>
        <w:tc>
          <w:tcPr>
            <w:tcW w:w="6344" w:type="dxa"/>
            <w:shd w:val="clear" w:color="auto" w:fill="auto"/>
          </w:tcPr>
          <w:p w:rsidR="003D60CE" w:rsidRPr="008D0030" w:rsidRDefault="00B10859" w:rsidP="00D74F37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ет </w:t>
            </w:r>
            <w:r w:rsidR="00D74F3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0D7356" w:rsidRPr="008D0030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r w:rsidR="00A71951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карман</w:t>
            </w:r>
            <w:r w:rsidR="00AB1230">
              <w:rPr>
                <w:rFonts w:ascii="Times New Roman" w:hAnsi="Times New Roman" w:cs="Times New Roman"/>
                <w:sz w:val="24"/>
                <w:szCs w:val="24"/>
              </w:rPr>
              <w:t>; детал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и  прорезных, накладных,</w:t>
            </w:r>
            <w:r w:rsidR="00A71951" w:rsidRPr="008D0030">
              <w:rPr>
                <w:rFonts w:ascii="Times New Roman" w:hAnsi="Times New Roman" w:cs="Times New Roman"/>
                <w:sz w:val="24"/>
                <w:szCs w:val="24"/>
              </w:rPr>
              <w:t>карман</w:t>
            </w:r>
            <w:r w:rsidR="000D7356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 расположенных</w:t>
            </w:r>
            <w:r w:rsidR="00654A57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D7356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швах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D7982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 этапы их обработки</w:t>
            </w:r>
            <w:r w:rsidR="00CD7982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D60CE" w:rsidRPr="008D0030" w:rsidTr="00475CCB">
        <w:trPr>
          <w:trHeight w:val="138"/>
        </w:trPr>
        <w:tc>
          <w:tcPr>
            <w:tcW w:w="1395" w:type="dxa"/>
            <w:vMerge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3D60CE" w:rsidRPr="008D0030" w:rsidRDefault="0076050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="003D60CE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3D60CE" w:rsidRPr="008D0030" w:rsidRDefault="00847C3F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3D60CE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752CC0" w:rsidRPr="008D0030">
              <w:rPr>
                <w:rFonts w:ascii="Times New Roman" w:hAnsi="Times New Roman" w:cs="Times New Roman"/>
                <w:sz w:val="24"/>
                <w:szCs w:val="24"/>
              </w:rPr>
              <w:t>кроитьосновные детали</w:t>
            </w:r>
            <w:r w:rsidR="00211859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прорезных</w:t>
            </w:r>
            <w:r w:rsidR="00752CC0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карман</w:t>
            </w:r>
            <w:r w:rsidR="00211859" w:rsidRPr="008D00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52CC0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.обрабатывать карманы в зависимости от вида материала и применяемого оборудования.</w:t>
            </w:r>
          </w:p>
          <w:p w:rsidR="003D60CE" w:rsidRPr="008D0030" w:rsidRDefault="00752CC0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навыкамиработы на оборудовании и приспособлениями ВТО с соблюдением техники безопасности и областью применения машинных швов при обработке карман .</w:t>
            </w:r>
          </w:p>
        </w:tc>
      </w:tr>
      <w:tr w:rsidR="003D60CE" w:rsidRPr="008D0030" w:rsidTr="004A57FE">
        <w:trPr>
          <w:trHeight w:val="869"/>
        </w:trPr>
        <w:tc>
          <w:tcPr>
            <w:tcW w:w="1395" w:type="dxa"/>
            <w:vMerge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3D60CE" w:rsidRPr="008D0030" w:rsidRDefault="00847C3F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3D60CE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</w:tc>
        <w:tc>
          <w:tcPr>
            <w:tcW w:w="6344" w:type="dxa"/>
            <w:shd w:val="clear" w:color="auto" w:fill="auto"/>
          </w:tcPr>
          <w:p w:rsidR="003D60CE" w:rsidRPr="008D0030" w:rsidRDefault="00CD7982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ает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навыки по обработке</w:t>
            </w:r>
            <w:r w:rsidR="001B701C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накладных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карман разных конструкций</w:t>
            </w:r>
            <w:r w:rsidR="005C46B1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 различными способами</w:t>
            </w:r>
            <w:r w:rsidR="00752CC0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всех технологических параметров.</w:t>
            </w:r>
          </w:p>
        </w:tc>
      </w:tr>
      <w:tr w:rsidR="003D60CE" w:rsidRPr="008D0030" w:rsidTr="003A2264">
        <w:trPr>
          <w:trHeight w:val="435"/>
        </w:trPr>
        <w:tc>
          <w:tcPr>
            <w:tcW w:w="9386" w:type="dxa"/>
            <w:gridSpan w:val="4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  </w:t>
            </w:r>
            <w:r w:rsidR="009357AF"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ворот</w:t>
            </w:r>
            <w:r w:rsidR="00B90665"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ников.</w:t>
            </w:r>
          </w:p>
        </w:tc>
      </w:tr>
      <w:tr w:rsidR="003D60CE" w:rsidRPr="008D0030" w:rsidTr="00E83A02">
        <w:trPr>
          <w:trHeight w:val="1711"/>
        </w:trPr>
        <w:tc>
          <w:tcPr>
            <w:tcW w:w="1395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3D60CE" w:rsidRPr="008D0030" w:rsidRDefault="009357AF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ПК-6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3D60CE" w:rsidRPr="008D0030" w:rsidRDefault="00B90665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ДПК-2</w:t>
            </w:r>
            <w:r w:rsidRPr="008D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ет </w:t>
            </w:r>
            <w:r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овременные текстильные материалы, нетканые, прикладные   материалы, фурнитуры и</w:t>
            </w:r>
            <w:r w:rsidRPr="008D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меет применять их на практике</w:t>
            </w:r>
          </w:p>
        </w:tc>
      </w:tr>
      <w:tr w:rsidR="003D60CE" w:rsidRPr="008D0030" w:rsidTr="00E27923">
        <w:trPr>
          <w:trHeight w:val="1417"/>
        </w:trPr>
        <w:tc>
          <w:tcPr>
            <w:tcW w:w="1395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</w:t>
            </w:r>
            <w:r w:rsidR="00232BD0"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232BD0" w:rsidRPr="008D0030">
              <w:rPr>
                <w:rFonts w:ascii="Times New Roman" w:hAnsi="Times New Roman" w:cs="Times New Roman"/>
                <w:sz w:val="24"/>
                <w:szCs w:val="24"/>
              </w:rPr>
              <w:t>классификацию воротников по способу прилегания и по степени прилегания</w:t>
            </w:r>
            <w:r w:rsidR="00247D5D" w:rsidRPr="008D0030">
              <w:rPr>
                <w:rFonts w:ascii="Times New Roman" w:hAnsi="Times New Roman" w:cs="Times New Roman"/>
                <w:sz w:val="24"/>
                <w:szCs w:val="24"/>
              </w:rPr>
              <w:t>; способы их обработки учитывая технологию изготовления и особенности материалов.</w:t>
            </w:r>
          </w:p>
          <w:p w:rsidR="003D60CE" w:rsidRPr="008D0030" w:rsidRDefault="00232BD0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E83A02" w:rsidRPr="008D0030">
              <w:rPr>
                <w:rFonts w:ascii="Times New Roman" w:hAnsi="Times New Roman" w:cs="Times New Roman"/>
                <w:sz w:val="24"/>
                <w:szCs w:val="24"/>
              </w:rPr>
              <w:t>кроить и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обрабатывать воротник различными способами и составлять тех последовательность и разрезную схему обработки воротника.</w:t>
            </w:r>
          </w:p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232BD0" w:rsidRPr="008D0030">
              <w:rPr>
                <w:rFonts w:ascii="Times New Roman" w:hAnsi="Times New Roman" w:cs="Times New Roman"/>
                <w:sz w:val="24"/>
                <w:szCs w:val="24"/>
              </w:rPr>
              <w:t>навыками работы на оборудовании  и теоретическими знаниями ручных и машинных работ при выполнении обработки воротника</w:t>
            </w:r>
          </w:p>
        </w:tc>
      </w:tr>
      <w:tr w:rsidR="003D60CE" w:rsidRPr="008D0030" w:rsidTr="004A57FE">
        <w:trPr>
          <w:trHeight w:val="915"/>
        </w:trPr>
        <w:tc>
          <w:tcPr>
            <w:tcW w:w="1395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C46B1" w:rsidRPr="008D0030" w:rsidRDefault="005C46B1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Ознакомить студентов с разнообразными покроем и формы воротников и</w:t>
            </w:r>
          </w:p>
          <w:p w:rsidR="003D60CE" w:rsidRPr="008D0030" w:rsidRDefault="005C46B1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 пониманию технологического процесса соединения воротника с           </w:t>
            </w:r>
            <w:r w:rsidR="00A7648D" w:rsidRPr="008D003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рловиной</w:t>
            </w:r>
            <w:r w:rsidR="00A7648D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0CE" w:rsidRPr="008D0030" w:rsidTr="004A57FE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2ч</w:t>
            </w:r>
          </w:p>
        </w:tc>
        <w:tc>
          <w:tcPr>
            <w:tcW w:w="6344" w:type="dxa"/>
            <w:shd w:val="clear" w:color="auto" w:fill="auto"/>
          </w:tcPr>
          <w:p w:rsidR="003D60CE" w:rsidRPr="008D0030" w:rsidRDefault="00247D5D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ет </w:t>
            </w:r>
            <w:r w:rsidR="00232BD0" w:rsidRPr="008D0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C05812" w:rsidRPr="008D0030">
              <w:rPr>
                <w:rFonts w:ascii="Times New Roman" w:hAnsi="Times New Roman" w:cs="Times New Roman"/>
                <w:sz w:val="24"/>
                <w:szCs w:val="24"/>
              </w:rPr>
              <w:t>ы и способы обработки воротников</w:t>
            </w:r>
            <w:r w:rsidR="00AB1BA8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разных конструкций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яет тех.последовательность воротника.</w:t>
            </w:r>
          </w:p>
        </w:tc>
      </w:tr>
      <w:tr w:rsidR="003D60CE" w:rsidRPr="008D0030" w:rsidTr="004A57FE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3D60CE" w:rsidRPr="008D0030" w:rsidRDefault="0076050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="003D60CE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3D60CE" w:rsidRPr="008D0030" w:rsidRDefault="00847C3F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3D60CE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C05812" w:rsidRPr="008D0030">
              <w:rPr>
                <w:rFonts w:ascii="Times New Roman" w:hAnsi="Times New Roman" w:cs="Times New Roman"/>
                <w:sz w:val="24"/>
                <w:szCs w:val="24"/>
              </w:rPr>
              <w:t>кроить и обрабатывать воротник</w:t>
            </w:r>
            <w:r w:rsidR="00AB1BA8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способами по строгой технологической последовательности.</w:t>
            </w:r>
          </w:p>
          <w:p w:rsidR="003D60CE" w:rsidRPr="008D0030" w:rsidRDefault="00AB1BA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навыками работы на оборудовании и оборудовании ВТО при выполнении обработки воротника</w:t>
            </w:r>
            <w:r w:rsidR="00CC0121">
              <w:rPr>
                <w:rFonts w:ascii="Times New Roman" w:hAnsi="Times New Roman" w:cs="Times New Roman"/>
                <w:sz w:val="24"/>
                <w:szCs w:val="24"/>
              </w:rPr>
              <w:t xml:space="preserve"> с собл</w:t>
            </w:r>
            <w:r w:rsidR="00743359" w:rsidRPr="008D0030">
              <w:rPr>
                <w:rFonts w:ascii="Times New Roman" w:hAnsi="Times New Roman" w:cs="Times New Roman"/>
                <w:sz w:val="24"/>
                <w:szCs w:val="24"/>
              </w:rPr>
              <w:t>юдением техники безопасности.</w:t>
            </w:r>
          </w:p>
        </w:tc>
      </w:tr>
      <w:tr w:rsidR="003D60CE" w:rsidRPr="008D0030" w:rsidTr="00AB1BA8">
        <w:trPr>
          <w:trHeight w:val="902"/>
        </w:trPr>
        <w:tc>
          <w:tcPr>
            <w:tcW w:w="1395" w:type="dxa"/>
            <w:vMerge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3D60CE" w:rsidRPr="008D0030" w:rsidRDefault="00847C3F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3D60CE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</w:tc>
        <w:tc>
          <w:tcPr>
            <w:tcW w:w="6344" w:type="dxa"/>
            <w:shd w:val="clear" w:color="auto" w:fill="auto"/>
          </w:tcPr>
          <w:p w:rsidR="003D60CE" w:rsidRPr="008D0030" w:rsidRDefault="00AB1BA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ает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 развивает</w:t>
            </w:r>
            <w:r w:rsidR="004131D9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навыки</w:t>
            </w:r>
            <w:r w:rsidR="001B5AA2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и разрезной схемы</w:t>
            </w:r>
            <w:r w:rsidR="00247D5D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воротника в мужских пиджаках </w:t>
            </w:r>
            <w:r w:rsidR="00ED5C87" w:rsidRPr="008D00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5AA2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технологической последовательности обработки. </w:t>
            </w:r>
          </w:p>
        </w:tc>
      </w:tr>
      <w:tr w:rsidR="003D60CE" w:rsidRPr="008D0030" w:rsidTr="003A2264">
        <w:trPr>
          <w:trHeight w:val="457"/>
        </w:trPr>
        <w:tc>
          <w:tcPr>
            <w:tcW w:w="9386" w:type="dxa"/>
            <w:gridSpan w:val="4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Тема 10</w:t>
            </w:r>
            <w:r w:rsidR="009357AF"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. Обработка ру</w:t>
            </w:r>
            <w:r w:rsidR="004723E3"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кавов и способы их обработки.</w:t>
            </w:r>
          </w:p>
        </w:tc>
      </w:tr>
      <w:tr w:rsidR="003D60CE" w:rsidRPr="008D0030" w:rsidTr="0058774D">
        <w:trPr>
          <w:trHeight w:val="1981"/>
        </w:trPr>
        <w:tc>
          <w:tcPr>
            <w:tcW w:w="1395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ПК-6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при проектировании особенности материалов, технологии изготовления, особенности современного производственного оборудования</w:t>
            </w:r>
          </w:p>
          <w:p w:rsidR="0058774D" w:rsidRPr="008D0030" w:rsidRDefault="009357AF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ПК-11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атериалы с учетом их формообразующих свойств</w:t>
            </w:r>
          </w:p>
          <w:p w:rsidR="009357AF" w:rsidRPr="008D0030" w:rsidRDefault="0058774D" w:rsidP="008D0030">
            <w:pPr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ДПК-2</w:t>
            </w:r>
            <w:r w:rsidRPr="008D0030">
              <w:rPr>
                <w:rFonts w:ascii="Times New Roman" w:eastAsia="Calibri" w:hAnsi="Times New Roman" w:cs="Times New Roman"/>
                <w:bCs/>
                <w:dstrike w:val="0"/>
                <w:sz w:val="24"/>
                <w:szCs w:val="24"/>
              </w:rPr>
              <w:t xml:space="preserve"> Знает </w:t>
            </w:r>
            <w:r w:rsidRPr="008D0030">
              <w:rPr>
                <w:rFonts w:ascii="Times New Roman" w:eastAsia="Calibri" w:hAnsi="Times New Roman" w:cs="Times New Roman"/>
                <w:bCs/>
                <w:dstrike w:val="0"/>
                <w:color w:val="0D0D0D" w:themeColor="text1" w:themeTint="F2"/>
                <w:sz w:val="24"/>
                <w:szCs w:val="24"/>
              </w:rPr>
              <w:t>современные текстильные материалы, нетканые, прикладные   материалы, фурнитуры и</w:t>
            </w:r>
            <w:r w:rsidRPr="008D0030">
              <w:rPr>
                <w:rFonts w:ascii="Times New Roman" w:eastAsia="Calibri" w:hAnsi="Times New Roman" w:cs="Times New Roman"/>
                <w:bCs/>
                <w:dstrike w:val="0"/>
                <w:sz w:val="24"/>
                <w:szCs w:val="24"/>
              </w:rPr>
              <w:t xml:space="preserve"> умеет применять их на практике</w:t>
            </w:r>
          </w:p>
        </w:tc>
      </w:tr>
      <w:tr w:rsidR="003D60CE" w:rsidRPr="008D0030" w:rsidTr="008420B9">
        <w:trPr>
          <w:trHeight w:val="557"/>
        </w:trPr>
        <w:tc>
          <w:tcPr>
            <w:tcW w:w="1395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3D60CE" w:rsidRPr="008D0030" w:rsidRDefault="003A2264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</w:t>
            </w:r>
            <w:r w:rsidR="0056182D" w:rsidRPr="008D0030">
              <w:rPr>
                <w:rFonts w:ascii="Times New Roman" w:hAnsi="Times New Roman" w:cs="Times New Roman"/>
                <w:sz w:val="24"/>
                <w:szCs w:val="24"/>
              </w:rPr>
              <w:t>виды рукавов по конструкции и по покрою</w:t>
            </w:r>
            <w:r w:rsidR="00ED5C87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обработки низа рукава различными способами.</w:t>
            </w:r>
          </w:p>
          <w:p w:rsidR="003D60CE" w:rsidRPr="008D0030" w:rsidRDefault="003A2264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ED5C87" w:rsidRPr="008D0030">
              <w:rPr>
                <w:rFonts w:ascii="Times New Roman" w:hAnsi="Times New Roman" w:cs="Times New Roman"/>
                <w:sz w:val="24"/>
                <w:szCs w:val="24"/>
              </w:rPr>
              <w:t>составлять тех.последовательность</w:t>
            </w:r>
            <w:r w:rsidR="0056182D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ть обработку низа  рукава( с притачной и отложной м</w:t>
            </w:r>
            <w:r w:rsidR="00ED5C87" w:rsidRPr="008D0030">
              <w:rPr>
                <w:rFonts w:ascii="Times New Roman" w:hAnsi="Times New Roman" w:cs="Times New Roman"/>
                <w:sz w:val="24"/>
                <w:szCs w:val="24"/>
              </w:rPr>
              <w:t>анжетой)  различными способами  учитывая особенности материала и технологию обработки рукавов.</w:t>
            </w:r>
          </w:p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56182D" w:rsidRPr="008D0030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ED5C87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кроя и</w:t>
            </w:r>
            <w:r w:rsidR="0056182D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оборудовании и приемами ВТО рукавов а также те</w:t>
            </w:r>
            <w:r w:rsidR="00ED5C87" w:rsidRPr="008D0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182D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ретическими знаниями ручных и машинных работ при  выполнении обработки </w:t>
            </w:r>
            <w:r w:rsidR="00ED5C87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низа рукава различными способами.</w:t>
            </w:r>
          </w:p>
        </w:tc>
      </w:tr>
      <w:tr w:rsidR="003D60CE" w:rsidRPr="008D0030" w:rsidTr="00743359">
        <w:trPr>
          <w:trHeight w:val="944"/>
        </w:trPr>
        <w:tc>
          <w:tcPr>
            <w:tcW w:w="1395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3D60CE" w:rsidRPr="008D0030" w:rsidRDefault="007066A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</w:t>
            </w:r>
            <w:r w:rsidR="00743359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с видами рукавов и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с приемами и методами обраб</w:t>
            </w:r>
            <w:r w:rsidR="00743359" w:rsidRPr="008D0030">
              <w:rPr>
                <w:rFonts w:ascii="Times New Roman" w:hAnsi="Times New Roman" w:cs="Times New Roman"/>
                <w:sz w:val="24"/>
                <w:szCs w:val="24"/>
              </w:rPr>
              <w:t>отки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низа рукавов (швом в подгибкус закрытым срезом, с р</w:t>
            </w:r>
            <w:r w:rsidR="00743359" w:rsidRPr="008D0030">
              <w:rPr>
                <w:rFonts w:ascii="Times New Roman" w:hAnsi="Times New Roman" w:cs="Times New Roman"/>
                <w:sz w:val="24"/>
                <w:szCs w:val="24"/>
              </w:rPr>
              <w:t>азличными видами манжет и т.д)</w:t>
            </w:r>
          </w:p>
        </w:tc>
      </w:tr>
      <w:tr w:rsidR="003D60CE" w:rsidRPr="008D0030" w:rsidTr="004A57FE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2ч</w:t>
            </w:r>
          </w:p>
        </w:tc>
        <w:tc>
          <w:tcPr>
            <w:tcW w:w="6344" w:type="dxa"/>
            <w:shd w:val="clear" w:color="auto" w:fill="auto"/>
          </w:tcPr>
          <w:p w:rsidR="003D60CE" w:rsidRPr="008D0030" w:rsidRDefault="00ED5C87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ет </w:t>
            </w:r>
            <w:r w:rsidR="00743359" w:rsidRPr="008D0030">
              <w:rPr>
                <w:rFonts w:ascii="Times New Roman" w:hAnsi="Times New Roman" w:cs="Times New Roman"/>
                <w:sz w:val="24"/>
                <w:szCs w:val="24"/>
              </w:rPr>
              <w:t>виды рукавов</w:t>
            </w:r>
            <w:r w:rsidR="00033BDB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по конструкции, по количеству шва, по покрою</w:t>
            </w:r>
            <w:r w:rsidR="00743359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обработки низа рукавов</w:t>
            </w:r>
            <w:r w:rsidR="00E264F9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0CE" w:rsidRPr="008D0030" w:rsidTr="004A57FE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3D60CE" w:rsidRPr="008D0030" w:rsidRDefault="0076050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="003D60CE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3D60CE" w:rsidRPr="008D0030" w:rsidRDefault="00847C3F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3D60CE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3D60CE" w:rsidRPr="008D0030" w:rsidRDefault="003A2264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743359" w:rsidRPr="008D0030">
              <w:rPr>
                <w:rFonts w:ascii="Times New Roman" w:hAnsi="Times New Roman" w:cs="Times New Roman"/>
                <w:sz w:val="24"/>
                <w:szCs w:val="24"/>
              </w:rPr>
              <w:t>кроить и выполнят</w:t>
            </w:r>
            <w:r w:rsidR="00B659DD" w:rsidRPr="008D0030">
              <w:rPr>
                <w:rFonts w:ascii="Times New Roman" w:hAnsi="Times New Roman" w:cs="Times New Roman"/>
                <w:sz w:val="24"/>
                <w:szCs w:val="24"/>
              </w:rPr>
              <w:t>ь обработку низа рукавов .</w:t>
            </w:r>
            <w:r w:rsidR="00743359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тех последовательность и разрезную схем</w:t>
            </w:r>
            <w:r w:rsidR="00B659DD" w:rsidRPr="008D0030">
              <w:rPr>
                <w:rFonts w:ascii="Times New Roman" w:hAnsi="Times New Roman" w:cs="Times New Roman"/>
                <w:sz w:val="24"/>
                <w:szCs w:val="24"/>
              </w:rPr>
              <w:t>у обработки низа рукавов.</w:t>
            </w:r>
          </w:p>
          <w:p w:rsidR="003D60CE" w:rsidRPr="008D0030" w:rsidRDefault="003A2264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B659DD" w:rsidRPr="008D0030">
              <w:rPr>
                <w:rFonts w:ascii="Times New Roman" w:hAnsi="Times New Roman" w:cs="Times New Roman"/>
                <w:sz w:val="24"/>
                <w:szCs w:val="24"/>
              </w:rPr>
              <w:t>навыками работы на оборудовании</w:t>
            </w:r>
            <w:r w:rsidR="006D4E6D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и ВТО при выполнении обработки низа рукавов с соблюдением всех параметров и техники безопасности.</w:t>
            </w:r>
          </w:p>
        </w:tc>
      </w:tr>
      <w:tr w:rsidR="003D60CE" w:rsidRPr="008D0030" w:rsidTr="004A57FE">
        <w:trPr>
          <w:trHeight w:val="869"/>
        </w:trPr>
        <w:tc>
          <w:tcPr>
            <w:tcW w:w="1395" w:type="dxa"/>
            <w:vMerge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3D60CE" w:rsidRPr="008D0030" w:rsidRDefault="00847C3F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3D60CE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</w:tc>
        <w:tc>
          <w:tcPr>
            <w:tcW w:w="6344" w:type="dxa"/>
            <w:shd w:val="clear" w:color="auto" w:fill="auto"/>
          </w:tcPr>
          <w:p w:rsidR="003D60CE" w:rsidRPr="008D0030" w:rsidRDefault="006D4E6D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ает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="00110CB1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 и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полнять</w:t>
            </w:r>
            <w:r w:rsidR="00110CB1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низа рукавов</w:t>
            </w:r>
            <w:r w:rsidR="00580C59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окантовочной бейкой.</w:t>
            </w:r>
          </w:p>
        </w:tc>
      </w:tr>
      <w:tr w:rsidR="003D60CE" w:rsidRPr="008D0030" w:rsidTr="003A2264">
        <w:trPr>
          <w:trHeight w:val="537"/>
        </w:trPr>
        <w:tc>
          <w:tcPr>
            <w:tcW w:w="9386" w:type="dxa"/>
            <w:gridSpan w:val="4"/>
            <w:shd w:val="clear" w:color="auto" w:fill="auto"/>
          </w:tcPr>
          <w:p w:rsidR="003D60CE" w:rsidRPr="008D0030" w:rsidRDefault="009357AF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Тема 11</w:t>
            </w:r>
            <w:r w:rsidR="003D60CE"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енности обработки  и сборки поясных изделий (юбок)</w:t>
            </w:r>
          </w:p>
        </w:tc>
      </w:tr>
      <w:tr w:rsidR="003D60CE" w:rsidRPr="008D0030" w:rsidTr="00593BFC">
        <w:trPr>
          <w:trHeight w:val="1267"/>
        </w:trPr>
        <w:tc>
          <w:tcPr>
            <w:tcW w:w="1395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9357AF" w:rsidRPr="008D0030" w:rsidRDefault="009357AF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ПК-10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техническое задание на дизайнерскую продукцию.</w:t>
            </w:r>
          </w:p>
          <w:p w:rsidR="00C77FDC" w:rsidRPr="008D0030" w:rsidRDefault="009357AF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ПК-11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атериалы с учетом их формообразующих свойств</w:t>
            </w:r>
          </w:p>
          <w:p w:rsidR="003D60CE" w:rsidRPr="008D0030" w:rsidRDefault="00C77FDC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ДПК-2</w:t>
            </w:r>
            <w:r w:rsidRPr="008D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ет </w:t>
            </w:r>
            <w:r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овременные текстильные материалы, нетканые, пр</w:t>
            </w:r>
            <w:r w:rsidR="00CC0121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иклад</w:t>
            </w:r>
            <w:r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ые   материалы, фурнитуры и</w:t>
            </w:r>
            <w:r w:rsidRPr="008D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меет применять их на практике</w:t>
            </w:r>
          </w:p>
        </w:tc>
      </w:tr>
      <w:tr w:rsidR="003D60CE" w:rsidRPr="008D0030" w:rsidTr="004A57FE">
        <w:trPr>
          <w:trHeight w:val="1301"/>
        </w:trPr>
        <w:tc>
          <w:tcPr>
            <w:tcW w:w="1395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106331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</w:t>
            </w:r>
            <w:r w:rsidR="00580C59" w:rsidRPr="008D0030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106331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юбок</w:t>
            </w:r>
            <w:r w:rsidR="00580C59" w:rsidRPr="008D0030">
              <w:rPr>
                <w:rFonts w:ascii="Times New Roman" w:hAnsi="Times New Roman" w:cs="Times New Roman"/>
                <w:sz w:val="24"/>
                <w:szCs w:val="24"/>
              </w:rPr>
              <w:t>; названия деталей ,</w:t>
            </w:r>
            <w:r w:rsidR="00106331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срезов  и область применения  машинных швов</w:t>
            </w:r>
            <w:r w:rsidR="00BC3901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при сборке юбки</w:t>
            </w:r>
          </w:p>
          <w:p w:rsidR="003D60CE" w:rsidRPr="008D0030" w:rsidRDefault="00106331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580C59" w:rsidRPr="008D0030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е задание на юбку; применять материалы</w:t>
            </w:r>
            <w:r w:rsidR="00A32444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для изготовления юбки;</w:t>
            </w:r>
            <w:r w:rsidR="00580C59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тех.последовательность </w:t>
            </w:r>
            <w:r w:rsidR="00473599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; зарисовывать схемы узлов юбки; соблюдать технику безопасности</w:t>
            </w:r>
          </w:p>
          <w:p w:rsidR="003D60CE" w:rsidRPr="008D0030" w:rsidRDefault="00427214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580C59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роить  и обрабатывать отдельные узлы юбки с применением  теоретических знаний соблюдая вс</w:t>
            </w:r>
            <w:r w:rsidR="00A32444" w:rsidRPr="008D0030">
              <w:rPr>
                <w:rFonts w:ascii="Times New Roman" w:hAnsi="Times New Roman" w:cs="Times New Roman"/>
                <w:sz w:val="24"/>
                <w:szCs w:val="24"/>
              </w:rPr>
              <w:t>е технологи</w:t>
            </w:r>
            <w:r w:rsidR="00580C59" w:rsidRPr="008D0030">
              <w:rPr>
                <w:rFonts w:ascii="Times New Roman" w:hAnsi="Times New Roman" w:cs="Times New Roman"/>
                <w:sz w:val="24"/>
                <w:szCs w:val="24"/>
              </w:rPr>
              <w:t>ческие параметры.</w:t>
            </w:r>
            <w:r w:rsidR="00EB5868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0CE" w:rsidRPr="008D0030" w:rsidTr="00475CCB">
        <w:trPr>
          <w:trHeight w:val="708"/>
        </w:trPr>
        <w:tc>
          <w:tcPr>
            <w:tcW w:w="1395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3D60CE" w:rsidRPr="008D0030" w:rsidRDefault="00A56B9F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1E79EB" w:rsidRPr="008D0030">
              <w:rPr>
                <w:rFonts w:ascii="Times New Roman" w:hAnsi="Times New Roman" w:cs="Times New Roman"/>
                <w:sz w:val="24"/>
                <w:szCs w:val="24"/>
              </w:rPr>
              <w:t>ормировать целостное представление о способах и последовательности обработки технологических узлов прямой юбки.</w:t>
            </w:r>
          </w:p>
        </w:tc>
      </w:tr>
      <w:tr w:rsidR="003D60CE" w:rsidRPr="008D0030" w:rsidTr="004A57FE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2ч</w:t>
            </w:r>
          </w:p>
        </w:tc>
        <w:tc>
          <w:tcPr>
            <w:tcW w:w="6344" w:type="dxa"/>
            <w:shd w:val="clear" w:color="auto" w:fill="auto"/>
          </w:tcPr>
          <w:p w:rsidR="003D60CE" w:rsidRPr="008D0030" w:rsidRDefault="00A32444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</w:t>
            </w:r>
            <w:r w:rsidR="0090673C" w:rsidRPr="008D0030">
              <w:rPr>
                <w:rFonts w:ascii="Times New Roman" w:hAnsi="Times New Roman" w:cs="Times New Roman"/>
                <w:sz w:val="24"/>
                <w:szCs w:val="24"/>
              </w:rPr>
              <w:t>названия де</w:t>
            </w:r>
            <w:r w:rsidR="004C0DB3" w:rsidRPr="008D0030">
              <w:rPr>
                <w:rFonts w:ascii="Times New Roman" w:hAnsi="Times New Roman" w:cs="Times New Roman"/>
                <w:sz w:val="24"/>
                <w:szCs w:val="24"/>
              </w:rPr>
              <w:t>талей и срезов юбок и поузл</w:t>
            </w:r>
            <w:r w:rsidR="002F65B8" w:rsidRPr="008D0030">
              <w:rPr>
                <w:rFonts w:ascii="Times New Roman" w:hAnsi="Times New Roman" w:cs="Times New Roman"/>
                <w:sz w:val="24"/>
                <w:szCs w:val="24"/>
              </w:rPr>
              <w:t>овую их обраб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отку по строгой технологической последовательности</w:t>
            </w:r>
          </w:p>
        </w:tc>
      </w:tr>
      <w:tr w:rsidR="003D60CE" w:rsidRPr="008D0030" w:rsidTr="004A57FE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3D60CE" w:rsidRPr="008D0030" w:rsidRDefault="0076050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="003D60CE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3D60CE" w:rsidRPr="008D0030" w:rsidRDefault="00847C3F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3D60CE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3D60CE" w:rsidRPr="008D0030" w:rsidRDefault="000B1DA1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A32444" w:rsidRPr="008D0030">
              <w:rPr>
                <w:rFonts w:ascii="Times New Roman" w:hAnsi="Times New Roman" w:cs="Times New Roman"/>
                <w:sz w:val="24"/>
                <w:szCs w:val="24"/>
              </w:rPr>
              <w:t>применять материалы для пошива юбки; составлять тех.последовательность ; разрабатывать техническое задание и зарисовывать схемы узлов.</w:t>
            </w:r>
          </w:p>
          <w:p w:rsidR="003D60CE" w:rsidRPr="008D0030" w:rsidRDefault="000B1DA1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A32444" w:rsidRPr="008D0030">
              <w:rPr>
                <w:rFonts w:ascii="Times New Roman" w:hAnsi="Times New Roman" w:cs="Times New Roman"/>
                <w:sz w:val="24"/>
                <w:szCs w:val="24"/>
              </w:rPr>
              <w:t>навыками кроя и поузловой обработки деталей юбки с собл</w:t>
            </w:r>
            <w:r w:rsidR="00F61548" w:rsidRPr="008D0030">
              <w:rPr>
                <w:rFonts w:ascii="Times New Roman" w:hAnsi="Times New Roman" w:cs="Times New Roman"/>
                <w:sz w:val="24"/>
                <w:szCs w:val="24"/>
              </w:rPr>
              <w:t>юдением всех технологических пар</w:t>
            </w:r>
            <w:r w:rsidR="00A32444" w:rsidRPr="008D0030">
              <w:rPr>
                <w:rFonts w:ascii="Times New Roman" w:hAnsi="Times New Roman" w:cs="Times New Roman"/>
                <w:sz w:val="24"/>
                <w:szCs w:val="24"/>
              </w:rPr>
              <w:t>аметров.</w:t>
            </w:r>
          </w:p>
        </w:tc>
      </w:tr>
      <w:tr w:rsidR="003D60CE" w:rsidRPr="008D0030" w:rsidTr="004A57FE">
        <w:trPr>
          <w:trHeight w:val="869"/>
        </w:trPr>
        <w:tc>
          <w:tcPr>
            <w:tcW w:w="1395" w:type="dxa"/>
            <w:vMerge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3D60CE" w:rsidRPr="008D0030" w:rsidRDefault="003D60C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3D60CE" w:rsidRPr="008D0030" w:rsidRDefault="00847C3F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3D60CE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</w:tc>
        <w:tc>
          <w:tcPr>
            <w:tcW w:w="6344" w:type="dxa"/>
            <w:shd w:val="clear" w:color="auto" w:fill="auto"/>
          </w:tcPr>
          <w:p w:rsidR="003D60CE" w:rsidRPr="008D0030" w:rsidRDefault="00EB5868" w:rsidP="00CC0121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ает</w:t>
            </w:r>
            <w:r w:rsidR="0045400C" w:rsidRPr="008D0030">
              <w:rPr>
                <w:rFonts w:ascii="Times New Roman" w:hAnsi="Times New Roman" w:cs="Times New Roman"/>
                <w:sz w:val="24"/>
                <w:szCs w:val="24"/>
              </w:rPr>
              <w:t>навык  самостоятельно составлять разрезные схемы и технологическую последовательность обработки</w:t>
            </w:r>
            <w:r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х узлов юбки соб</w:t>
            </w:r>
            <w:r w:rsidR="0045400C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ая все технические параметры.</w:t>
            </w:r>
          </w:p>
        </w:tc>
      </w:tr>
      <w:tr w:rsidR="004A57FE" w:rsidRPr="008D0030" w:rsidTr="00041583">
        <w:trPr>
          <w:trHeight w:val="404"/>
        </w:trPr>
        <w:tc>
          <w:tcPr>
            <w:tcW w:w="9386" w:type="dxa"/>
            <w:gridSpan w:val="4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Тема 12.Поузловая обработка верхней одежды (платья</w:t>
            </w:r>
            <w:r w:rsidR="00CC01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A57FE" w:rsidRPr="008D0030" w:rsidTr="00593BFC">
        <w:trPr>
          <w:trHeight w:val="1975"/>
        </w:trPr>
        <w:tc>
          <w:tcPr>
            <w:tcW w:w="1395" w:type="dxa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ПК-6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при проектировании особенности материалов, технологии изготовления, особенности современного производственного оборудования</w:t>
            </w:r>
            <w:r w:rsidR="00041583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ПК-10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техническое задание на дизайнерскую продукцию.</w:t>
            </w:r>
          </w:p>
          <w:p w:rsidR="004A57FE" w:rsidRPr="008D0030" w:rsidRDefault="00766584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ДПК-2</w:t>
            </w:r>
            <w:r w:rsidRPr="008D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ет </w:t>
            </w:r>
            <w:r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овременные текстильны</w:t>
            </w:r>
            <w:r w:rsidR="0033348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е материалы, нетканые, приклад</w:t>
            </w:r>
            <w:r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ые   материалы, фурнитуры и</w:t>
            </w:r>
            <w:r w:rsidRPr="008D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меет применять их на практике</w:t>
            </w:r>
          </w:p>
        </w:tc>
      </w:tr>
      <w:tr w:rsidR="004A57FE" w:rsidRPr="008D0030" w:rsidTr="00C03B07">
        <w:trPr>
          <w:trHeight w:val="557"/>
        </w:trPr>
        <w:tc>
          <w:tcPr>
            <w:tcW w:w="1395" w:type="dxa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C03B07" w:rsidRPr="008D0030" w:rsidRDefault="00576CCC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плечевой одежды.названия деталей </w:t>
            </w:r>
            <w:r w:rsidR="00CC0121">
              <w:rPr>
                <w:rFonts w:ascii="Times New Roman" w:hAnsi="Times New Roman" w:cs="Times New Roman"/>
                <w:sz w:val="24"/>
                <w:szCs w:val="24"/>
              </w:rPr>
              <w:t xml:space="preserve">и конструктивных срезов деталей; 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поузловую обработку отдельных узлов деталей платья( спинки;полочки;рукава;застежки;бортов)</w:t>
            </w:r>
            <w:r w:rsidR="00473599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техническое описание на платье</w:t>
            </w:r>
            <w:r w:rsidR="004150CB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B07" w:rsidRPr="008D0030" w:rsidRDefault="000B1DA1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3C68EE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норма</w:t>
            </w:r>
            <w:r w:rsidR="00473599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тивно-технической документацией; составлять тех.последовательность ; зарисовывать схемы узлов; соблюдать технику безопасности. </w:t>
            </w:r>
          </w:p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B84CEC" w:rsidRPr="008D0030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B84CEC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ить и обрабатывать отдельные</w:t>
            </w:r>
            <w:r w:rsidR="00473599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тали и узлы платья учитывая особенности материала </w:t>
            </w:r>
            <w:r w:rsidR="003C68EE" w:rsidRPr="008D0030">
              <w:rPr>
                <w:rFonts w:ascii="Times New Roman" w:hAnsi="Times New Roman" w:cs="Times New Roman"/>
                <w:sz w:val="24"/>
                <w:szCs w:val="24"/>
              </w:rPr>
              <w:t>; приемами выполнения влажно-тепловых работ,</w:t>
            </w:r>
            <w:r w:rsidR="00C03B07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ей деталей плечевых </w:t>
            </w:r>
            <w:r w:rsidR="003C68EE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  <w:r w:rsidR="00C03B07" w:rsidRPr="008D0030">
              <w:rPr>
                <w:rFonts w:ascii="Times New Roman" w:hAnsi="Times New Roman" w:cs="Times New Roman"/>
                <w:sz w:val="24"/>
                <w:szCs w:val="24"/>
              </w:rPr>
              <w:t>; навыкам</w:t>
            </w:r>
            <w:r w:rsidR="003C68EE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3B07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упражнения на специальных машинах с применением средств малой механизации</w:t>
            </w:r>
          </w:p>
        </w:tc>
      </w:tr>
      <w:tr w:rsidR="004A57FE" w:rsidRPr="008D0030" w:rsidTr="00041583">
        <w:trPr>
          <w:trHeight w:val="650"/>
        </w:trPr>
        <w:tc>
          <w:tcPr>
            <w:tcW w:w="1395" w:type="dxa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4A57FE" w:rsidRPr="008D0030" w:rsidRDefault="0064653A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представление о способах и последовательности обработки техно</w:t>
            </w:r>
            <w:r w:rsidR="00C03B07" w:rsidRPr="008D0030">
              <w:rPr>
                <w:rFonts w:ascii="Times New Roman" w:hAnsi="Times New Roman" w:cs="Times New Roman"/>
                <w:sz w:val="24"/>
                <w:szCs w:val="24"/>
              </w:rPr>
              <w:t>логических узлов женского платья.</w:t>
            </w:r>
          </w:p>
        </w:tc>
      </w:tr>
      <w:tr w:rsidR="004A57FE" w:rsidRPr="008D0030" w:rsidTr="00475CCB">
        <w:trPr>
          <w:trHeight w:val="1098"/>
        </w:trPr>
        <w:tc>
          <w:tcPr>
            <w:tcW w:w="1395" w:type="dxa"/>
            <w:vMerge w:val="restart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2ч</w:t>
            </w:r>
          </w:p>
        </w:tc>
        <w:tc>
          <w:tcPr>
            <w:tcW w:w="6344" w:type="dxa"/>
            <w:shd w:val="clear" w:color="auto" w:fill="auto"/>
          </w:tcPr>
          <w:p w:rsidR="004A57FE" w:rsidRPr="008D0030" w:rsidRDefault="00473599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ет </w:t>
            </w:r>
            <w:r w:rsidR="003C68EE" w:rsidRPr="008D0030">
              <w:rPr>
                <w:rFonts w:ascii="Times New Roman" w:hAnsi="Times New Roman" w:cs="Times New Roman"/>
                <w:sz w:val="24"/>
                <w:szCs w:val="24"/>
              </w:rPr>
              <w:t>составлять техниче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ское описание на платье</w:t>
            </w:r>
            <w:r w:rsidR="003C68EE" w:rsidRPr="008D0030">
              <w:rPr>
                <w:rFonts w:ascii="Times New Roman" w:hAnsi="Times New Roman" w:cs="Times New Roman"/>
                <w:sz w:val="24"/>
                <w:szCs w:val="24"/>
              </w:rPr>
              <w:t>;; названия деталей</w:t>
            </w:r>
            <w:r w:rsidR="00C03B07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 конструктивных срезов деталей</w:t>
            </w:r>
            <w:r w:rsidR="00DD28B6" w:rsidRPr="008D00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03B07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сборки и монтажа женского платья</w:t>
            </w:r>
            <w:r w:rsidR="003C68EE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A57FE" w:rsidRPr="008D0030" w:rsidTr="004A57FE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4A57FE" w:rsidRPr="008D0030" w:rsidRDefault="0076050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="004A57FE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4A57FE" w:rsidRPr="008D0030" w:rsidRDefault="00847C3F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4A57FE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041583" w:rsidRPr="008D0030" w:rsidRDefault="000B1DA1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473599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нормативно-технической документацией</w:t>
            </w:r>
            <w:r w:rsidR="00536B5D" w:rsidRPr="008D0030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2975FE" w:rsidRPr="008D0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2975FE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 безопасности;</w:t>
            </w:r>
            <w:r w:rsidR="00536B5D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обрабатывать отдельные узлы платья (горловины. подбортов и тд)</w:t>
            </w:r>
            <w:r w:rsidR="003C68EE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влажно-теп</w:t>
            </w:r>
            <w:r w:rsidR="00536B5D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ую обработку деталей ;зарисовывать  схемы узлов составлять тех.последовательность </w:t>
            </w:r>
          </w:p>
          <w:p w:rsidR="004A57FE" w:rsidRPr="008D0030" w:rsidRDefault="000B1DA1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536B5D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выполнения ручных и машинных стежков и строчек;навыками работы на оборудовании и оборудовании ВТО при выполнении обработки  деталей платья с соблюдением всех параметров и техники безопасности.</w:t>
            </w:r>
          </w:p>
        </w:tc>
      </w:tr>
      <w:tr w:rsidR="004A57FE" w:rsidRPr="008D0030" w:rsidTr="004A57FE">
        <w:trPr>
          <w:trHeight w:val="869"/>
        </w:trPr>
        <w:tc>
          <w:tcPr>
            <w:tcW w:w="1395" w:type="dxa"/>
            <w:vMerge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4A57FE" w:rsidRPr="008D0030" w:rsidRDefault="00847C3F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4A57FE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</w:tc>
        <w:tc>
          <w:tcPr>
            <w:tcW w:w="6344" w:type="dxa"/>
            <w:shd w:val="clear" w:color="auto" w:fill="auto"/>
          </w:tcPr>
          <w:p w:rsidR="004A57FE" w:rsidRPr="008D0030" w:rsidRDefault="00536B5D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обретает 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навык каче</w:t>
            </w:r>
            <w:r w:rsidR="0045400C" w:rsidRPr="008D0030">
              <w:rPr>
                <w:rFonts w:ascii="Times New Roman" w:hAnsi="Times New Roman" w:cs="Times New Roman"/>
                <w:sz w:val="24"/>
                <w:szCs w:val="24"/>
              </w:rPr>
              <w:t>ственно и самостоятельно выполни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ю изготовления</w:t>
            </w:r>
            <w:r w:rsidR="0045400C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айной застежки</w:t>
            </w:r>
            <w:r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нского платья с соблюден</w:t>
            </w:r>
            <w:r w:rsidR="00EC4BDA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м всех  технологи</w:t>
            </w:r>
            <w:r w:rsidR="0045400C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параметров.</w:t>
            </w:r>
          </w:p>
        </w:tc>
      </w:tr>
      <w:tr w:rsidR="004A57FE" w:rsidRPr="008D0030" w:rsidTr="00041583">
        <w:trPr>
          <w:trHeight w:val="450"/>
        </w:trPr>
        <w:tc>
          <w:tcPr>
            <w:tcW w:w="9386" w:type="dxa"/>
            <w:gridSpan w:val="4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Тема 13.</w:t>
            </w:r>
            <w:r w:rsidR="00CD2239"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Окончательная отделка изделия.</w:t>
            </w:r>
          </w:p>
        </w:tc>
      </w:tr>
      <w:tr w:rsidR="004A57FE" w:rsidRPr="008D0030" w:rsidTr="00593BFC">
        <w:trPr>
          <w:trHeight w:val="699"/>
        </w:trPr>
        <w:tc>
          <w:tcPr>
            <w:tcW w:w="1395" w:type="dxa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4A57FE" w:rsidRPr="008D0030" w:rsidRDefault="00593BFC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ПК-6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A71039" w:rsidRPr="008D0030" w:rsidRDefault="00A71039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ДПК-1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Умеет воплощать на практике различные формы и типы костюма с проработкой всех необходимых конструктивных элементов.</w:t>
            </w:r>
          </w:p>
          <w:p w:rsidR="004A57FE" w:rsidRPr="008D0030" w:rsidRDefault="00A71039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ДПК-2</w:t>
            </w:r>
            <w:r w:rsidRPr="008D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ет </w:t>
            </w:r>
            <w:r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овременные текстильны</w:t>
            </w:r>
            <w:r w:rsidR="002664BB"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е материалы, нетканые, приклад</w:t>
            </w:r>
            <w:r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ые   материалы, фурнитуры и</w:t>
            </w:r>
            <w:r w:rsidRPr="008D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меет применять их на практике</w:t>
            </w:r>
          </w:p>
        </w:tc>
      </w:tr>
      <w:tr w:rsidR="004A57FE" w:rsidRPr="008D0030" w:rsidTr="004A57FE">
        <w:trPr>
          <w:trHeight w:val="1301"/>
        </w:trPr>
        <w:tc>
          <w:tcPr>
            <w:tcW w:w="1395" w:type="dxa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455D96" w:rsidRPr="008D0030" w:rsidRDefault="000B1DA1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</w:t>
            </w:r>
            <w:r w:rsidR="008420B9"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8420B9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иды </w:t>
            </w:r>
            <w:r w:rsidR="00BF08C4" w:rsidRPr="008D0030">
              <w:rPr>
                <w:rFonts w:ascii="Times New Roman" w:hAnsi="Times New Roman" w:cs="Times New Roman"/>
                <w:sz w:val="24"/>
                <w:szCs w:val="24"/>
              </w:rPr>
              <w:t>отделок</w:t>
            </w:r>
            <w:r w:rsidR="00066B07" w:rsidRPr="008D0030">
              <w:rPr>
                <w:rFonts w:ascii="Times New Roman" w:hAnsi="Times New Roman" w:cs="Times New Roman"/>
                <w:sz w:val="24"/>
                <w:szCs w:val="24"/>
              </w:rPr>
              <w:t>( прикладные материалы)</w:t>
            </w:r>
            <w:r w:rsidR="00BF08C4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 процесс окончательной отделки изделия</w:t>
            </w:r>
            <w:r w:rsidR="00A5286D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F08C4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приданию законченного товарного вида изделию.</w:t>
            </w:r>
          </w:p>
          <w:p w:rsidR="00C84026" w:rsidRPr="008D0030" w:rsidRDefault="00BF08C4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066B07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лощать на изделии конс</w:t>
            </w:r>
            <w:r w:rsidR="002664BB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ктивно-декоративные элементы и применять </w:t>
            </w:r>
            <w:r w:rsidR="00333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каные</w:t>
            </w:r>
            <w:r w:rsidR="002664BB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материалы для отделки изделия.</w:t>
            </w:r>
          </w:p>
          <w:p w:rsidR="004A57FE" w:rsidRPr="008D0030" w:rsidRDefault="00C84026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066B07" w:rsidRPr="008D0030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066B07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иемы ручных, машинных и ВТО работ соблюдая все технологические параметры (пришивать пуговицы,обметывать петли т тд); </w:t>
            </w:r>
            <w:r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упражнения на специальных машинах с применени</w:t>
            </w:r>
            <w:r w:rsidR="00066B07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средств малой механизации; и приемам окончательной ВТО изделия учитывая особенности материала.</w:t>
            </w:r>
          </w:p>
        </w:tc>
      </w:tr>
      <w:tr w:rsidR="004A57FE" w:rsidRPr="008D0030" w:rsidTr="00041583">
        <w:trPr>
          <w:trHeight w:val="735"/>
        </w:trPr>
        <w:tc>
          <w:tcPr>
            <w:tcW w:w="1395" w:type="dxa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4A57FE" w:rsidRPr="008D0030" w:rsidRDefault="002709A4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</w:t>
            </w:r>
            <w:r w:rsidR="00796A10" w:rsidRPr="008D00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ь</w:t>
            </w:r>
            <w:r w:rsidR="00A411AB" w:rsidRPr="008D00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студентов</w:t>
            </w:r>
            <w:r w:rsidR="00796A10" w:rsidRPr="008D00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е представление об отделке одежды. Обучить некоторым видам отделки с соблюдением правил безопасности труда.</w:t>
            </w:r>
          </w:p>
        </w:tc>
      </w:tr>
      <w:tr w:rsidR="004A57FE" w:rsidRPr="008D0030" w:rsidTr="004A57FE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2ч</w:t>
            </w:r>
          </w:p>
        </w:tc>
        <w:tc>
          <w:tcPr>
            <w:tcW w:w="6344" w:type="dxa"/>
            <w:shd w:val="clear" w:color="auto" w:fill="auto"/>
          </w:tcPr>
          <w:p w:rsidR="004A57FE" w:rsidRPr="008D0030" w:rsidRDefault="000B1DA1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 и понимает</w:t>
            </w:r>
            <w:r w:rsidR="0060028A" w:rsidRPr="008D0030">
              <w:rPr>
                <w:rFonts w:ascii="Times New Roman" w:hAnsi="Times New Roman" w:cs="Times New Roman"/>
                <w:sz w:val="24"/>
                <w:szCs w:val="24"/>
              </w:rPr>
              <w:t>виды отделок;</w:t>
            </w:r>
            <w:r w:rsidR="005B5FC0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и </w:t>
            </w:r>
            <w:r w:rsidR="00284E89" w:rsidRPr="008D0030">
              <w:rPr>
                <w:rFonts w:ascii="Times New Roman" w:hAnsi="Times New Roman" w:cs="Times New Roman"/>
                <w:sz w:val="24"/>
                <w:szCs w:val="24"/>
              </w:rPr>
              <w:t>процесс окончательной отделки</w:t>
            </w:r>
            <w:r w:rsidR="00BF08C4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  <w:r w:rsidR="0060028A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84E89" w:rsidRPr="008D0030">
              <w:rPr>
                <w:rFonts w:ascii="Times New Roman" w:hAnsi="Times New Roman" w:cs="Times New Roman"/>
                <w:sz w:val="24"/>
                <w:szCs w:val="24"/>
              </w:rPr>
              <w:t>требования к прида</w:t>
            </w:r>
            <w:r w:rsidR="00BF08C4" w:rsidRPr="008D0030">
              <w:rPr>
                <w:rFonts w:ascii="Times New Roman" w:hAnsi="Times New Roman" w:cs="Times New Roman"/>
                <w:sz w:val="24"/>
                <w:szCs w:val="24"/>
              </w:rPr>
              <w:t>нию законченного товарного вида изделию.</w:t>
            </w:r>
          </w:p>
        </w:tc>
      </w:tr>
      <w:tr w:rsidR="004A57FE" w:rsidRPr="008D0030" w:rsidTr="004A57FE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4A57FE" w:rsidRPr="008D0030" w:rsidRDefault="0076050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="004A57FE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2ч</w:t>
            </w:r>
          </w:p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4A57FE" w:rsidRPr="008D0030" w:rsidRDefault="000B1DA1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796A10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делать размётку </w:t>
            </w:r>
            <w:r w:rsidR="00C84026" w:rsidRPr="008D0030">
              <w:rPr>
                <w:rFonts w:ascii="Times New Roman" w:hAnsi="Times New Roman" w:cs="Times New Roman"/>
                <w:sz w:val="24"/>
                <w:szCs w:val="24"/>
              </w:rPr>
              <w:t>петель,</w:t>
            </w:r>
            <w:r w:rsidR="00796A10" w:rsidRPr="008D003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84026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ишивать </w:t>
            </w:r>
            <w:r w:rsidR="00BF08C4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пуговиц</w:t>
            </w:r>
            <w:r w:rsidR="00C84026" w:rsidRPr="008D00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F08C4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 окончательную влажно-тепловую обработку изделия</w:t>
            </w:r>
            <w:r w:rsidR="002664BB" w:rsidRPr="008D00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96A10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4BB" w:rsidRPr="008D0030" w:rsidRDefault="002664BB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лощать на изделии конструктивно-декоративные элементы и применять нетканные прикладные материалы для отделки изделия.</w:t>
            </w:r>
          </w:p>
          <w:p w:rsidR="004A57FE" w:rsidRPr="008D0030" w:rsidRDefault="000B1DA1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A5286D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ами выполнения ВТО работ и </w:t>
            </w:r>
            <w:r w:rsidR="00455D96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выполнять упражнения на специальных машинах с применением средств малой механиза</w:t>
            </w:r>
            <w:r w:rsidR="00A5286D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; </w:t>
            </w:r>
          </w:p>
        </w:tc>
      </w:tr>
      <w:tr w:rsidR="004A57FE" w:rsidRPr="008D0030" w:rsidTr="004A57FE">
        <w:trPr>
          <w:trHeight w:val="869"/>
        </w:trPr>
        <w:tc>
          <w:tcPr>
            <w:tcW w:w="1395" w:type="dxa"/>
            <w:vMerge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4A57FE" w:rsidRPr="008D0030" w:rsidRDefault="00847C3F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4A57FE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</w:tc>
        <w:tc>
          <w:tcPr>
            <w:tcW w:w="6344" w:type="dxa"/>
            <w:shd w:val="clear" w:color="auto" w:fill="auto"/>
          </w:tcPr>
          <w:p w:rsidR="004A57FE" w:rsidRPr="008D0030" w:rsidRDefault="002709A4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ает</w:t>
            </w:r>
            <w:r w:rsidR="00024160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ет 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умен</w:t>
            </w:r>
            <w:r w:rsidR="00024160" w:rsidRPr="008D0030">
              <w:rPr>
                <w:rFonts w:ascii="Times New Roman" w:hAnsi="Times New Roman" w:cs="Times New Roman"/>
                <w:sz w:val="24"/>
                <w:szCs w:val="24"/>
              </w:rPr>
              <w:t>ия и навыки по выполнению</w:t>
            </w:r>
            <w:r w:rsidR="00E44100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отделочного элемента  оборок </w:t>
            </w:r>
            <w:r w:rsidR="00A5286D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44100" w:rsidRPr="008D0030">
              <w:rPr>
                <w:rFonts w:ascii="Times New Roman" w:hAnsi="Times New Roman" w:cs="Times New Roman"/>
                <w:sz w:val="24"/>
                <w:szCs w:val="24"/>
              </w:rPr>
              <w:t>соблюдением технических параметров.</w:t>
            </w:r>
          </w:p>
        </w:tc>
      </w:tr>
      <w:tr w:rsidR="004A57FE" w:rsidRPr="008D0030" w:rsidTr="004A57FE">
        <w:trPr>
          <w:trHeight w:val="688"/>
        </w:trPr>
        <w:tc>
          <w:tcPr>
            <w:tcW w:w="9386" w:type="dxa"/>
            <w:gridSpan w:val="4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4. </w:t>
            </w:r>
            <w:r w:rsidR="00CD2239"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работки изделий  содержащих искусственные и синтетические волокна</w:t>
            </w:r>
            <w:r w:rsidR="00676808"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A57FE" w:rsidRPr="008D0030" w:rsidTr="00593BFC">
        <w:trPr>
          <w:trHeight w:val="1605"/>
        </w:trPr>
        <w:tc>
          <w:tcPr>
            <w:tcW w:w="1395" w:type="dxa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ПК-6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4A57FE" w:rsidRPr="008D0030" w:rsidRDefault="005714AC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ДПК-2</w:t>
            </w:r>
            <w:r w:rsidRPr="008D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ет </w:t>
            </w:r>
            <w:r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овременные текстильны</w:t>
            </w:r>
            <w:r w:rsidR="0080566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е материалы, нетканые, приклад</w:t>
            </w:r>
            <w:r w:rsidRPr="008D003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ые   материалы, фурнитуры и</w:t>
            </w:r>
            <w:r w:rsidRPr="008D0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меет применять их на практике</w:t>
            </w:r>
          </w:p>
        </w:tc>
      </w:tr>
      <w:tr w:rsidR="004A57FE" w:rsidRPr="008D0030" w:rsidTr="003158F0">
        <w:trPr>
          <w:trHeight w:val="557"/>
        </w:trPr>
        <w:tc>
          <w:tcPr>
            <w:tcW w:w="1395" w:type="dxa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4A57FE" w:rsidRPr="008D0030" w:rsidRDefault="00090B01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r w:rsidR="00BB5725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 пошивочные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</w:t>
            </w:r>
            <w:r w:rsidR="00C849A6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и</w:t>
            </w:r>
            <w:r w:rsidR="00BB5725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синтетических материалов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5725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обработки срезов и </w:t>
            </w:r>
            <w:r w:rsidR="00C849A6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режимов </w:t>
            </w:r>
            <w:r w:rsidR="00BB5725" w:rsidRPr="008D0030"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r w:rsidR="00C849A6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для  синтетических изделий</w:t>
            </w:r>
            <w:r w:rsidR="000B0FEE" w:rsidRPr="008D0030">
              <w:rPr>
                <w:rFonts w:ascii="Times New Roman" w:hAnsi="Times New Roman" w:cs="Times New Roman"/>
                <w:sz w:val="24"/>
                <w:szCs w:val="24"/>
              </w:rPr>
              <w:t>(кожа,мех)</w:t>
            </w:r>
          </w:p>
          <w:p w:rsidR="004A57FE" w:rsidRPr="008D0030" w:rsidRDefault="00090B01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BF5CE4" w:rsidRPr="008D00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ять синтетические ткани по внешнему виду; изменений вида и качества при утюжке, с разным температурным режимом.</w:t>
            </w:r>
          </w:p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3158F0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ыполнять основные </w:t>
            </w:r>
            <w:r w:rsidR="000B0FEE" w:rsidRPr="008D0030">
              <w:rPr>
                <w:rFonts w:ascii="Times New Roman" w:hAnsi="Times New Roman" w:cs="Times New Roman"/>
                <w:sz w:val="24"/>
                <w:szCs w:val="24"/>
              </w:rPr>
              <w:t>способы машинных швов и  влажно – тепловых работ при работе с синтетическими и искуственными материалами( кожа, мех)</w:t>
            </w:r>
          </w:p>
        </w:tc>
      </w:tr>
      <w:tr w:rsidR="004A57FE" w:rsidRPr="008D0030" w:rsidTr="004A57FE">
        <w:trPr>
          <w:trHeight w:val="915"/>
        </w:trPr>
        <w:tc>
          <w:tcPr>
            <w:tcW w:w="1395" w:type="dxa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4A57FE" w:rsidRPr="008D0030" w:rsidRDefault="003158F0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="002B0797" w:rsidRPr="008D0030">
              <w:rPr>
                <w:rFonts w:ascii="Times New Roman" w:hAnsi="Times New Roman" w:cs="Times New Roman"/>
                <w:sz w:val="24"/>
                <w:szCs w:val="24"/>
              </w:rPr>
              <w:t>ть у студентов представление к и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зделиям имеющим отличительные особенности в технологической обработке и сборке деталей и </w:t>
            </w:r>
            <w:r w:rsidR="002B0797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з искусственных и синтетических материалов.</w:t>
            </w:r>
          </w:p>
        </w:tc>
      </w:tr>
      <w:tr w:rsidR="004A57FE" w:rsidRPr="008D0030" w:rsidTr="004A57FE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2ч</w:t>
            </w:r>
          </w:p>
        </w:tc>
        <w:tc>
          <w:tcPr>
            <w:tcW w:w="6344" w:type="dxa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 и понимает</w:t>
            </w:r>
            <w:r w:rsidR="00B3102D" w:rsidRPr="008D0030">
              <w:rPr>
                <w:rFonts w:ascii="Times New Roman" w:hAnsi="Times New Roman" w:cs="Times New Roman"/>
                <w:sz w:val="24"/>
                <w:szCs w:val="24"/>
              </w:rPr>
              <w:t>особенности режимов пошива изде</w:t>
            </w:r>
            <w:r w:rsidR="007F1B14" w:rsidRPr="008D0030">
              <w:rPr>
                <w:rFonts w:ascii="Times New Roman" w:hAnsi="Times New Roman" w:cs="Times New Roman"/>
                <w:sz w:val="24"/>
                <w:szCs w:val="24"/>
              </w:rPr>
              <w:t>лий из синтетических материалов и особенности влажно-тепловой обработки.</w:t>
            </w:r>
            <w:r w:rsidR="00B3102D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A57FE" w:rsidRPr="008D0030" w:rsidTr="004A57FE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4A57FE" w:rsidRPr="008D0030" w:rsidRDefault="0076050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="004A57FE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4A57FE" w:rsidRPr="008D0030" w:rsidRDefault="00847C3F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A57FE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301B27" w:rsidRPr="008D0030" w:rsidRDefault="00CC2C85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ет </w:t>
            </w:r>
            <w:r w:rsidR="00301B27" w:rsidRPr="008D0030">
              <w:rPr>
                <w:rFonts w:ascii="Times New Roman" w:hAnsi="Times New Roman" w:cs="Times New Roman"/>
                <w:sz w:val="24"/>
                <w:szCs w:val="24"/>
              </w:rPr>
              <w:t>проводить разработку по изготовлению изделия с</w:t>
            </w:r>
          </w:p>
          <w:p w:rsidR="00CC2C85" w:rsidRPr="008D0030" w:rsidRDefault="000B0FE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2C85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м современных  технологий и </w:t>
            </w:r>
            <w:r w:rsidR="00301B27" w:rsidRPr="008D0030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  <w:p w:rsidR="00CC2C85" w:rsidRPr="008D0030" w:rsidRDefault="00CC2C85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обработку отдельных деталей и узлов из синтетических и искусственных материалов</w:t>
            </w:r>
            <w:r w:rsidR="000B0FEE"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жа)</w:t>
            </w:r>
          </w:p>
          <w:p w:rsidR="00DF683C" w:rsidRPr="008D0030" w:rsidRDefault="00CC2C85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DF683C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сновные </w:t>
            </w:r>
            <w:r w:rsidR="000B0FEE" w:rsidRPr="008D0030">
              <w:rPr>
                <w:rFonts w:ascii="Times New Roman" w:hAnsi="Times New Roman" w:cs="Times New Roman"/>
                <w:sz w:val="24"/>
                <w:szCs w:val="24"/>
              </w:rPr>
              <w:t>способы ручных стежков</w:t>
            </w:r>
            <w:r w:rsidR="00DF683C" w:rsidRPr="008D0030">
              <w:rPr>
                <w:rFonts w:ascii="Times New Roman" w:hAnsi="Times New Roman" w:cs="Times New Roman"/>
                <w:sz w:val="24"/>
                <w:szCs w:val="24"/>
              </w:rPr>
              <w:t>, машинных швов, влажно – тепловых работ;</w:t>
            </w:r>
          </w:p>
          <w:p w:rsidR="004A57FE" w:rsidRPr="008D0030" w:rsidRDefault="00CC2C85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упражнения на специальных машинах с применением средств малой механизации</w:t>
            </w:r>
            <w:r w:rsidR="000B0FEE" w:rsidRPr="008D0030">
              <w:rPr>
                <w:rFonts w:ascii="Times New Roman" w:hAnsi="Times New Roman" w:cs="Times New Roman"/>
                <w:sz w:val="24"/>
                <w:szCs w:val="24"/>
              </w:rPr>
              <w:t>для кожи.</w:t>
            </w:r>
          </w:p>
        </w:tc>
      </w:tr>
      <w:tr w:rsidR="004A57FE" w:rsidRPr="008D0030" w:rsidTr="00DF683C">
        <w:trPr>
          <w:trHeight w:val="1136"/>
        </w:trPr>
        <w:tc>
          <w:tcPr>
            <w:tcW w:w="1395" w:type="dxa"/>
            <w:vMerge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4A57FE" w:rsidRPr="008D0030" w:rsidRDefault="00847C3F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4A57FE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</w:tc>
        <w:tc>
          <w:tcPr>
            <w:tcW w:w="6344" w:type="dxa"/>
            <w:shd w:val="clear" w:color="auto" w:fill="auto"/>
          </w:tcPr>
          <w:p w:rsidR="004A57FE" w:rsidRPr="008D0030" w:rsidRDefault="00DF683C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ает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024160" w:rsidRPr="008D0030">
              <w:rPr>
                <w:rFonts w:ascii="Times New Roman" w:hAnsi="Times New Roman" w:cs="Times New Roman"/>
                <w:sz w:val="24"/>
                <w:szCs w:val="24"/>
              </w:rPr>
              <w:t>по обработке бортов и навесных петель из искусственной кожи;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иглы и нитки соответствующих номеров к обрабатываемым тканям;</w:t>
            </w:r>
          </w:p>
        </w:tc>
      </w:tr>
      <w:tr w:rsidR="004A57FE" w:rsidRPr="008D0030" w:rsidTr="00084E34">
        <w:trPr>
          <w:trHeight w:val="353"/>
        </w:trPr>
        <w:tc>
          <w:tcPr>
            <w:tcW w:w="9386" w:type="dxa"/>
            <w:gridSpan w:val="4"/>
            <w:shd w:val="clear" w:color="auto" w:fill="auto"/>
          </w:tcPr>
          <w:p w:rsidR="004A57FE" w:rsidRPr="008D0030" w:rsidRDefault="004A57FE" w:rsidP="008D0030">
            <w:pPr>
              <w:pStyle w:val="a9"/>
              <w:tabs>
                <w:tab w:val="left" w:pos="615"/>
                <w:tab w:val="center" w:pos="458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5. </w:t>
            </w:r>
            <w:r w:rsidR="00CD2239"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Раскладка лекал на ткани. Нормирование расхода материалов</w:t>
            </w:r>
            <w:r w:rsidR="00CD2239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57FE" w:rsidRPr="008D0030" w:rsidTr="00593BFC">
        <w:trPr>
          <w:trHeight w:val="994"/>
        </w:trPr>
        <w:tc>
          <w:tcPr>
            <w:tcW w:w="1395" w:type="dxa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714AC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ПК-11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атериалы с учетом их формообразующих свойств</w:t>
            </w:r>
          </w:p>
          <w:p w:rsidR="004A57FE" w:rsidRPr="008D0030" w:rsidRDefault="00593BFC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ДПК-1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Умеет воплощать на практике различные формы и типы костюма с проработкой всех необходимых конструктивных элементов.</w:t>
            </w:r>
          </w:p>
        </w:tc>
      </w:tr>
      <w:tr w:rsidR="004A57FE" w:rsidRPr="008D0030" w:rsidTr="004A57FE">
        <w:trPr>
          <w:trHeight w:val="1301"/>
        </w:trPr>
        <w:tc>
          <w:tcPr>
            <w:tcW w:w="1395" w:type="dxa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A71ECE" w:rsidRPr="008D0030" w:rsidRDefault="00B36A21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виды  и способы раскладки лекал</w:t>
            </w:r>
            <w:r w:rsidR="003F4586" w:rsidRPr="008D00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71ECE" w:rsidRPr="008D0030">
              <w:rPr>
                <w:rFonts w:ascii="Times New Roman" w:hAnsi="Times New Roman" w:cs="Times New Roman"/>
                <w:sz w:val="24"/>
                <w:szCs w:val="24"/>
              </w:rPr>
              <w:t>организацию рационального раскроя ; нормирования расхода материалов и технические требования к раскладке лекал.</w:t>
            </w:r>
          </w:p>
          <w:p w:rsidR="004A57FE" w:rsidRPr="008D0030" w:rsidRDefault="00B36A21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1141ED" w:rsidRPr="008D0030">
              <w:rPr>
                <w:rFonts w:ascii="Times New Roman" w:hAnsi="Times New Roman" w:cs="Times New Roman"/>
                <w:sz w:val="24"/>
                <w:szCs w:val="24"/>
              </w:rPr>
              <w:t>применять материалы с учетом их формообразующих средств</w:t>
            </w:r>
            <w:r w:rsidR="003F4586"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="004A4AB9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выкройку и ткань к  раскрою и правила переноса линий выкройки на ткань.;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расскраивать детали выкройки</w:t>
            </w:r>
            <w:r w:rsidR="001141ED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с проработкой всех необ</w:t>
            </w:r>
            <w:r w:rsidR="003F4586" w:rsidRPr="008D0030">
              <w:rPr>
                <w:rFonts w:ascii="Times New Roman" w:hAnsi="Times New Roman" w:cs="Times New Roman"/>
                <w:sz w:val="24"/>
                <w:szCs w:val="24"/>
              </w:rPr>
              <w:t>ходимых конструктивных элементов.</w:t>
            </w:r>
          </w:p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396BCF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3F4586" w:rsidRPr="008D0030">
              <w:rPr>
                <w:rFonts w:ascii="Times New Roman" w:hAnsi="Times New Roman" w:cs="Times New Roman"/>
                <w:sz w:val="24"/>
                <w:szCs w:val="24"/>
              </w:rPr>
              <w:t>авыками работы с зскизами  и выкройками деталей верхней и поясной одежды ;терминологией деталей;</w:t>
            </w:r>
            <w:r w:rsidR="004A4AB9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96BCF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ями</w:t>
            </w:r>
            <w:r w:rsidR="004A4AB9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при раскрое   </w:t>
            </w:r>
            <w:r w:rsidR="00396BCF" w:rsidRPr="008D0030">
              <w:rPr>
                <w:rFonts w:ascii="Times New Roman" w:hAnsi="Times New Roman" w:cs="Times New Roman"/>
                <w:sz w:val="24"/>
                <w:szCs w:val="24"/>
              </w:rPr>
              <w:t>соблюдая технику безопасности.</w:t>
            </w:r>
          </w:p>
        </w:tc>
      </w:tr>
      <w:tr w:rsidR="004A57FE" w:rsidRPr="008D0030" w:rsidTr="004A57FE">
        <w:trPr>
          <w:trHeight w:val="915"/>
        </w:trPr>
        <w:tc>
          <w:tcPr>
            <w:tcW w:w="1395" w:type="dxa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4A57FE" w:rsidRPr="008D0030" w:rsidRDefault="000729B7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Сформировать и</w:t>
            </w:r>
            <w:r w:rsidR="00A71876" w:rsidRPr="008D0030">
              <w:rPr>
                <w:rFonts w:ascii="Times New Roman" w:hAnsi="Times New Roman" w:cs="Times New Roman"/>
                <w:sz w:val="24"/>
                <w:szCs w:val="24"/>
              </w:rPr>
              <w:t>закрепить умения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у студентов</w:t>
            </w:r>
            <w:r w:rsidR="00A71876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ткани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к раскрою и </w:t>
            </w:r>
            <w:r w:rsidR="00A71876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экономной</w:t>
            </w: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раскладки лекал ,ознакомить</w:t>
            </w:r>
            <w:r w:rsidR="0051058F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с техническими услови</w:t>
            </w:r>
            <w:r w:rsidR="002307F0" w:rsidRPr="008D0030">
              <w:rPr>
                <w:rFonts w:ascii="Times New Roman" w:hAnsi="Times New Roman" w:cs="Times New Roman"/>
                <w:sz w:val="24"/>
                <w:szCs w:val="24"/>
              </w:rPr>
              <w:t>ями выполнения ра</w:t>
            </w:r>
            <w:r w:rsidR="00A411AB" w:rsidRPr="008D0030">
              <w:rPr>
                <w:rFonts w:ascii="Times New Roman" w:hAnsi="Times New Roman" w:cs="Times New Roman"/>
                <w:sz w:val="24"/>
                <w:szCs w:val="24"/>
              </w:rPr>
              <w:t>складок лекал.</w:t>
            </w:r>
          </w:p>
        </w:tc>
      </w:tr>
      <w:tr w:rsidR="004A57FE" w:rsidRPr="008D0030" w:rsidTr="004A57FE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sz w:val="24"/>
                <w:szCs w:val="24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2ч</w:t>
            </w:r>
          </w:p>
        </w:tc>
        <w:tc>
          <w:tcPr>
            <w:tcW w:w="6344" w:type="dxa"/>
            <w:shd w:val="clear" w:color="auto" w:fill="auto"/>
          </w:tcPr>
          <w:p w:rsidR="004A57FE" w:rsidRPr="008D0030" w:rsidRDefault="004A4AB9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ет </w:t>
            </w:r>
            <w:r w:rsidR="005665A4" w:rsidRPr="008D0030">
              <w:rPr>
                <w:rFonts w:ascii="Times New Roman" w:hAnsi="Times New Roman" w:cs="Times New Roman"/>
                <w:sz w:val="24"/>
                <w:szCs w:val="24"/>
              </w:rPr>
              <w:t>виды и</w:t>
            </w:r>
            <w:r w:rsidR="00204BFE" w:rsidRPr="008D0030">
              <w:rPr>
                <w:rFonts w:ascii="Times New Roman" w:hAnsi="Times New Roman" w:cs="Times New Roman"/>
                <w:sz w:val="24"/>
                <w:szCs w:val="24"/>
              </w:rPr>
              <w:t>способы раскладки лекал;</w:t>
            </w:r>
            <w:r w:rsidR="00347A02" w:rsidRPr="008D0030">
              <w:rPr>
                <w:rFonts w:ascii="Times New Roman" w:hAnsi="Times New Roman" w:cs="Times New Roman"/>
                <w:sz w:val="24"/>
                <w:szCs w:val="24"/>
              </w:rPr>
              <w:t>организацию рациональн</w:t>
            </w:r>
            <w:r w:rsidR="004F035D" w:rsidRPr="008D0030">
              <w:rPr>
                <w:rFonts w:ascii="Times New Roman" w:hAnsi="Times New Roman" w:cs="Times New Roman"/>
                <w:sz w:val="24"/>
                <w:szCs w:val="24"/>
              </w:rPr>
              <w:t>ого раскроя ;</w:t>
            </w:r>
            <w:r w:rsidR="004C06A7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нормирова</w:t>
            </w:r>
            <w:r w:rsidR="00347A02" w:rsidRPr="008D0030">
              <w:rPr>
                <w:rFonts w:ascii="Times New Roman" w:hAnsi="Times New Roman" w:cs="Times New Roman"/>
                <w:sz w:val="24"/>
                <w:szCs w:val="24"/>
              </w:rPr>
              <w:t>ния расход</w:t>
            </w:r>
            <w:r w:rsidR="004F035D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а материалов и </w:t>
            </w:r>
            <w:r w:rsidR="00204BFE" w:rsidRPr="008D0030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раскладке лекал.</w:t>
            </w:r>
          </w:p>
        </w:tc>
      </w:tr>
      <w:tr w:rsidR="004A57FE" w:rsidRPr="008D0030" w:rsidTr="004A57FE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4A57FE" w:rsidRPr="008D0030" w:rsidRDefault="00760508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="004A57FE" w:rsidRPr="008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4A57FE" w:rsidRPr="008D0030" w:rsidRDefault="00847C3F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4A57FE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4A4AB9" w:rsidRPr="008D0030" w:rsidRDefault="00347A02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4A4AB9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выкройку и ткань к раскрою и правила п</w:t>
            </w:r>
            <w:r w:rsidR="00EB09C9">
              <w:rPr>
                <w:rFonts w:ascii="Times New Roman" w:hAnsi="Times New Roman" w:cs="Times New Roman"/>
                <w:sz w:val="24"/>
                <w:szCs w:val="24"/>
              </w:rPr>
              <w:t xml:space="preserve">ереноса линий выкройки на ткань; </w:t>
            </w:r>
            <w:r w:rsidR="004A4AB9" w:rsidRPr="008D0030">
              <w:rPr>
                <w:rFonts w:ascii="Times New Roman" w:hAnsi="Times New Roman" w:cs="Times New Roman"/>
                <w:sz w:val="24"/>
                <w:szCs w:val="24"/>
              </w:rPr>
              <w:t>расскраивать детали выкройки с проработкой всех необходимых конструктивных элементов.</w:t>
            </w:r>
          </w:p>
          <w:p w:rsidR="004A57FE" w:rsidRPr="008D0030" w:rsidRDefault="00B36A21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72729A" w:rsidRPr="008D0030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4A4AB9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зскизами  и выкройками деталей верхней и поясной одежды ;терминологией деталей</w:t>
            </w:r>
            <w:r w:rsidR="004A4AB9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72729A" w:rsidRPr="008D003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инструментами и приспособлениями при раскрое изделия соблюдая технику безопасности.</w:t>
            </w:r>
          </w:p>
        </w:tc>
      </w:tr>
      <w:tr w:rsidR="004A57FE" w:rsidRPr="008D0030" w:rsidTr="004A57FE">
        <w:trPr>
          <w:trHeight w:val="869"/>
        </w:trPr>
        <w:tc>
          <w:tcPr>
            <w:tcW w:w="1395" w:type="dxa"/>
            <w:vMerge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4A57FE" w:rsidRPr="008D0030" w:rsidRDefault="004A57FE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4A57FE" w:rsidRPr="008D0030" w:rsidRDefault="00847C3F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4A57FE" w:rsidRPr="008D003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</w:tc>
        <w:tc>
          <w:tcPr>
            <w:tcW w:w="6344" w:type="dxa"/>
            <w:shd w:val="clear" w:color="auto" w:fill="auto"/>
          </w:tcPr>
          <w:p w:rsidR="004A57FE" w:rsidRPr="008D0030" w:rsidRDefault="00F47C5C" w:rsidP="008D00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иобретает</w:t>
            </w:r>
            <w:r w:rsidRPr="008D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</w:t>
            </w:r>
            <w:r w:rsidR="00024160" w:rsidRPr="008D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выполнять  раскладку</w:t>
            </w:r>
            <w:r w:rsidR="007B17C3" w:rsidRPr="008D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кал на </w:t>
            </w:r>
            <w:r w:rsidR="00024160" w:rsidRPr="008D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</w:t>
            </w:r>
            <w:r w:rsidR="004A4AB9" w:rsidRPr="008D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307F0" w:rsidRPr="008D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раскроя симметричных де</w:t>
            </w:r>
            <w:r w:rsidR="00204BFE" w:rsidRPr="008D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ей изделия с учетом свойств, расцветки и рисунка ткан</w:t>
            </w:r>
            <w:r w:rsidR="002307F0" w:rsidRPr="008D003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</w:tbl>
    <w:p w:rsidR="00475CCB" w:rsidRPr="008D0030" w:rsidRDefault="00475CCB" w:rsidP="008D0030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3557D" w:rsidRDefault="00D3557D" w:rsidP="00475CC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E46A38" w:rsidRPr="00D3557D" w:rsidRDefault="002558CE" w:rsidP="00A34954">
      <w:pPr>
        <w:pStyle w:val="a9"/>
        <w:numPr>
          <w:ilvl w:val="0"/>
          <w:numId w:val="77"/>
        </w:numPr>
        <w:rPr>
          <w:rFonts w:ascii="Times New Roman" w:hAnsi="Times New Roman" w:cs="Times New Roman"/>
          <w:b/>
          <w:sz w:val="28"/>
          <w:szCs w:val="28"/>
        </w:rPr>
      </w:pPr>
      <w:r w:rsidRPr="00D3557D">
        <w:rPr>
          <w:rFonts w:ascii="Times New Roman" w:hAnsi="Times New Roman" w:cs="Times New Roman"/>
          <w:b/>
          <w:sz w:val="28"/>
          <w:szCs w:val="28"/>
        </w:rPr>
        <w:t xml:space="preserve"> Календарно-тем</w:t>
      </w:r>
      <w:r w:rsidR="00E46A38" w:rsidRPr="00D3557D">
        <w:rPr>
          <w:rFonts w:ascii="Times New Roman" w:hAnsi="Times New Roman" w:cs="Times New Roman"/>
          <w:b/>
          <w:sz w:val="28"/>
          <w:szCs w:val="28"/>
        </w:rPr>
        <w:t>атический план по видам занятий</w:t>
      </w:r>
    </w:p>
    <w:p w:rsidR="00F825CF" w:rsidRPr="00D3557D" w:rsidRDefault="00F825CF" w:rsidP="00475CCB">
      <w:pPr>
        <w:pStyle w:val="a9"/>
        <w:rPr>
          <w:rFonts w:ascii="Times New Roman" w:eastAsia="Calibri" w:hAnsi="Times New Roman" w:cs="Times New Roman"/>
          <w:b/>
          <w:iCs/>
          <w:color w:val="0D0D0D" w:themeColor="text1" w:themeTint="F2"/>
          <w:sz w:val="28"/>
          <w:szCs w:val="28"/>
        </w:rPr>
      </w:pPr>
    </w:p>
    <w:p w:rsidR="00F825CF" w:rsidRPr="002A42D5" w:rsidRDefault="00F825CF" w:rsidP="00F825CF">
      <w:pPr>
        <w:spacing w:after="0" w:line="240" w:lineRule="auto"/>
        <w:rPr>
          <w:rFonts w:ascii="Times New Roman" w:hAnsi="Times New Roman" w:cs="Aharoni"/>
          <w:b/>
          <w:dstrike w:val="0"/>
          <w:sz w:val="24"/>
          <w:szCs w:val="24"/>
        </w:rPr>
      </w:pPr>
      <w:r w:rsidRPr="00D3557D">
        <w:rPr>
          <w:rFonts w:ascii="Times New Roman" w:hAnsi="Times New Roman" w:cs="Aharoni"/>
          <w:b/>
          <w:dstrike w:val="0"/>
          <w:sz w:val="28"/>
          <w:szCs w:val="28"/>
        </w:rPr>
        <w:t>Лекции</w:t>
      </w:r>
    </w:p>
    <w:p w:rsidR="00F825CF" w:rsidRPr="00F825CF" w:rsidRDefault="00F825CF" w:rsidP="00F825CF">
      <w:pPr>
        <w:spacing w:after="0" w:line="240" w:lineRule="auto"/>
        <w:rPr>
          <w:rFonts w:ascii="Times New Roman" w:hAnsi="Times New Roman" w:cs="Aharoni"/>
          <w:b/>
          <w:dstrike w:val="0"/>
          <w:sz w:val="24"/>
          <w:szCs w:val="24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4990"/>
        <w:gridCol w:w="709"/>
        <w:gridCol w:w="567"/>
        <w:gridCol w:w="567"/>
        <w:gridCol w:w="709"/>
        <w:gridCol w:w="850"/>
      </w:tblGrid>
      <w:tr w:rsidR="00F825CF" w:rsidRPr="00F825CF" w:rsidTr="00F7683E">
        <w:trPr>
          <w:trHeight w:val="1250"/>
        </w:trPr>
        <w:tc>
          <w:tcPr>
            <w:tcW w:w="1418" w:type="dxa"/>
            <w:shd w:val="clear" w:color="auto" w:fill="auto"/>
          </w:tcPr>
          <w:p w:rsidR="00F825CF" w:rsidRPr="00F825CF" w:rsidRDefault="00F7683E" w:rsidP="00F7683E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Aharoni"/>
                <w:dstrike w:val="0"/>
                <w:sz w:val="24"/>
                <w:szCs w:val="24"/>
              </w:rPr>
              <w:t>№ Н</w:t>
            </w:r>
            <w:r w:rsidR="00F825CF" w:rsidRPr="00F825CF">
              <w:rPr>
                <w:rFonts w:ascii="Times New Roman" w:hAnsi="Times New Roman" w:cs="Aharoni"/>
                <w:dstrike w:val="0"/>
                <w:sz w:val="24"/>
                <w:szCs w:val="24"/>
              </w:rPr>
              <w:t xml:space="preserve">азвание            </w:t>
            </w:r>
            <w:r>
              <w:rPr>
                <w:rFonts w:ascii="Times New Roman" w:hAnsi="Times New Roman" w:cs="Aharoni"/>
                <w:dstrike w:val="0"/>
                <w:sz w:val="24"/>
                <w:szCs w:val="24"/>
              </w:rPr>
              <w:t xml:space="preserve">  темы и формируемая компет</w:t>
            </w:r>
          </w:p>
        </w:tc>
        <w:tc>
          <w:tcPr>
            <w:tcW w:w="709" w:type="dxa"/>
            <w:shd w:val="clear" w:color="auto" w:fill="auto"/>
          </w:tcPr>
          <w:p w:rsidR="00F825CF" w:rsidRPr="00F825CF" w:rsidRDefault="007E0945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Aharoni"/>
                <w:dstrike w:val="0"/>
                <w:sz w:val="24"/>
                <w:szCs w:val="24"/>
              </w:rPr>
              <w:t>Лек</w:t>
            </w:r>
          </w:p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  <w:r w:rsidRPr="00F825CF">
              <w:rPr>
                <w:rFonts w:ascii="Times New Roman" w:hAnsi="Times New Roman" w:cs="Aharoni"/>
                <w:dstrike w:val="0"/>
                <w:sz w:val="24"/>
                <w:szCs w:val="24"/>
              </w:rPr>
              <w:t>ции</w:t>
            </w:r>
          </w:p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  <w:r w:rsidRPr="00F825CF">
              <w:rPr>
                <w:rFonts w:ascii="Times New Roman" w:hAnsi="Times New Roman" w:cs="Aharoni"/>
                <w:dstrike w:val="0"/>
                <w:sz w:val="24"/>
                <w:szCs w:val="24"/>
              </w:rPr>
              <w:t xml:space="preserve"> №  </w:t>
            </w:r>
          </w:p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</w:p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  <w:r w:rsidRPr="00F825CF">
              <w:rPr>
                <w:rFonts w:ascii="Times New Roman" w:hAnsi="Times New Roman" w:cs="Aharoni"/>
                <w:dstrike w:val="0"/>
                <w:sz w:val="24"/>
                <w:szCs w:val="24"/>
              </w:rPr>
              <w:t xml:space="preserve">               Наименование</w:t>
            </w:r>
          </w:p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  <w:r w:rsidRPr="00F825CF">
              <w:rPr>
                <w:rFonts w:ascii="Times New Roman" w:hAnsi="Times New Roman" w:cs="Aharoni"/>
                <w:dstrike w:val="0"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709" w:type="dxa"/>
            <w:shd w:val="clear" w:color="auto" w:fill="auto"/>
          </w:tcPr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</w:p>
          <w:p w:rsidR="00F825CF" w:rsidRPr="00F825CF" w:rsidRDefault="007E0945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Aharoni"/>
                <w:dstrike w:val="0"/>
                <w:sz w:val="24"/>
                <w:szCs w:val="24"/>
              </w:rPr>
              <w:t>Кол</w:t>
            </w:r>
          </w:p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  <w:r w:rsidRPr="00F825CF">
              <w:rPr>
                <w:rFonts w:ascii="Times New Roman" w:hAnsi="Times New Roman" w:cs="Aharoni"/>
                <w:dstrike w:val="0"/>
                <w:sz w:val="24"/>
                <w:szCs w:val="24"/>
              </w:rPr>
              <w:t xml:space="preserve">-во </w:t>
            </w:r>
          </w:p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  <w:r w:rsidRPr="00F825CF">
              <w:rPr>
                <w:rFonts w:ascii="Times New Roman" w:hAnsi="Times New Roman" w:cs="Aharoni"/>
                <w:dstrike w:val="0"/>
                <w:sz w:val="24"/>
                <w:szCs w:val="24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</w:p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  <w:r w:rsidRPr="00F825CF">
              <w:rPr>
                <w:rFonts w:ascii="Times New Roman" w:hAnsi="Times New Roman" w:cs="Aharoni"/>
                <w:dstrike w:val="0"/>
                <w:sz w:val="24"/>
                <w:szCs w:val="24"/>
              </w:rPr>
              <w:t>Бал-лы</w:t>
            </w:r>
          </w:p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</w:p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  <w:r w:rsidRPr="00F825CF">
              <w:rPr>
                <w:rFonts w:ascii="Times New Roman" w:hAnsi="Times New Roman" w:cs="Aharoni"/>
                <w:dstrike w:val="0"/>
                <w:sz w:val="24"/>
                <w:szCs w:val="24"/>
              </w:rPr>
              <w:t>Лит-ра</w:t>
            </w:r>
          </w:p>
        </w:tc>
        <w:tc>
          <w:tcPr>
            <w:tcW w:w="709" w:type="dxa"/>
            <w:shd w:val="clear" w:color="auto" w:fill="auto"/>
          </w:tcPr>
          <w:p w:rsidR="00F825CF" w:rsidRPr="00F825CF" w:rsidRDefault="007E0945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Aharoni"/>
                <w:dstrike w:val="0"/>
                <w:sz w:val="24"/>
                <w:szCs w:val="24"/>
              </w:rPr>
              <w:t>Исп</w:t>
            </w:r>
          </w:p>
          <w:p w:rsidR="00F825CF" w:rsidRPr="00F825CF" w:rsidRDefault="007E0945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Aharoni"/>
                <w:dstrike w:val="0"/>
                <w:sz w:val="24"/>
                <w:szCs w:val="24"/>
              </w:rPr>
              <w:t>обр.зов.</w:t>
            </w:r>
            <w:r w:rsidR="00F825CF" w:rsidRPr="00F825CF">
              <w:rPr>
                <w:rFonts w:ascii="Times New Roman" w:hAnsi="Times New Roman" w:cs="Aharoni"/>
                <w:dstrike w:val="0"/>
                <w:sz w:val="24"/>
                <w:szCs w:val="24"/>
              </w:rPr>
              <w:t>техн</w:t>
            </w:r>
            <w:r>
              <w:rPr>
                <w:rFonts w:ascii="Times New Roman" w:hAnsi="Times New Roman" w:cs="Aharoni"/>
                <w:dstrike w:val="0"/>
                <w:sz w:val="24"/>
                <w:szCs w:val="24"/>
              </w:rPr>
              <w:t>ол</w:t>
            </w:r>
          </w:p>
        </w:tc>
        <w:tc>
          <w:tcPr>
            <w:tcW w:w="850" w:type="dxa"/>
            <w:shd w:val="clear" w:color="auto" w:fill="auto"/>
          </w:tcPr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</w:p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  <w:r w:rsidRPr="00F825CF">
              <w:rPr>
                <w:rFonts w:ascii="Times New Roman" w:hAnsi="Times New Roman" w:cs="Aharoni"/>
                <w:dstrike w:val="0"/>
                <w:sz w:val="24"/>
                <w:szCs w:val="24"/>
              </w:rPr>
              <w:t>Нед</w:t>
            </w:r>
            <w:r w:rsidR="007E0945">
              <w:rPr>
                <w:rFonts w:ascii="Times New Roman" w:hAnsi="Times New Roman" w:cs="Aharoni"/>
                <w:dstrike w:val="0"/>
                <w:sz w:val="24"/>
                <w:szCs w:val="24"/>
              </w:rPr>
              <w:t>еля</w:t>
            </w:r>
          </w:p>
        </w:tc>
      </w:tr>
      <w:tr w:rsidR="00F825CF" w:rsidRPr="00F825CF" w:rsidTr="001A0118">
        <w:trPr>
          <w:trHeight w:val="283"/>
        </w:trPr>
        <w:tc>
          <w:tcPr>
            <w:tcW w:w="1418" w:type="dxa"/>
            <w:shd w:val="clear" w:color="auto" w:fill="auto"/>
          </w:tcPr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  <w:r w:rsidRPr="00F825CF">
              <w:rPr>
                <w:rFonts w:ascii="Times New Roman" w:hAnsi="Times New Roman" w:cs="Aharoni"/>
                <w:dstrike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  <w:r w:rsidRPr="00F825CF">
              <w:rPr>
                <w:rFonts w:ascii="Times New Roman" w:hAnsi="Times New Roman" w:cs="Aharoni"/>
                <w:dstrike w:val="0"/>
                <w:sz w:val="24"/>
                <w:szCs w:val="24"/>
              </w:rPr>
              <w:t>2</w:t>
            </w:r>
          </w:p>
        </w:tc>
        <w:tc>
          <w:tcPr>
            <w:tcW w:w="4990" w:type="dxa"/>
            <w:shd w:val="clear" w:color="auto" w:fill="auto"/>
          </w:tcPr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  <w:r w:rsidRPr="00F825CF">
              <w:rPr>
                <w:rFonts w:ascii="Times New Roman" w:hAnsi="Times New Roman" w:cs="Aharoni"/>
                <w:dstrike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  <w:r w:rsidRPr="00F825CF">
              <w:rPr>
                <w:rFonts w:ascii="Times New Roman" w:hAnsi="Times New Roman" w:cs="Aharoni"/>
                <w:dstrike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  <w:r w:rsidRPr="00F825CF">
              <w:rPr>
                <w:rFonts w:ascii="Times New Roman" w:hAnsi="Times New Roman" w:cs="Aharoni"/>
                <w:dstrike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  <w:r w:rsidRPr="00F825CF">
              <w:rPr>
                <w:rFonts w:ascii="Times New Roman" w:hAnsi="Times New Roman" w:cs="Aharoni"/>
                <w:dstrike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  <w:r w:rsidRPr="00F825CF">
              <w:rPr>
                <w:rFonts w:ascii="Times New Roman" w:hAnsi="Times New Roman" w:cs="Aharoni"/>
                <w:dstrike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  <w:r w:rsidRPr="00F825CF">
              <w:rPr>
                <w:rFonts w:ascii="Times New Roman" w:hAnsi="Times New Roman" w:cs="Aharoni"/>
                <w:dstrike w:val="0"/>
                <w:sz w:val="24"/>
                <w:szCs w:val="24"/>
              </w:rPr>
              <w:t>8</w:t>
            </w:r>
          </w:p>
        </w:tc>
      </w:tr>
      <w:tr w:rsidR="00F825CF" w:rsidRPr="00F825CF" w:rsidTr="001A0118">
        <w:trPr>
          <w:trHeight w:val="419"/>
        </w:trPr>
        <w:tc>
          <w:tcPr>
            <w:tcW w:w="7826" w:type="dxa"/>
            <w:gridSpan w:val="4"/>
            <w:shd w:val="clear" w:color="auto" w:fill="auto"/>
          </w:tcPr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b/>
                <w:dstrike w:val="0"/>
                <w:sz w:val="24"/>
                <w:szCs w:val="24"/>
              </w:rPr>
            </w:pPr>
            <w:r w:rsidRPr="00F825CF">
              <w:rPr>
                <w:rFonts w:ascii="Times New Roman" w:hAnsi="Times New Roman" w:cs="Aharoni"/>
                <w:b/>
                <w:dstrike w:val="0"/>
                <w:sz w:val="24"/>
                <w:szCs w:val="24"/>
              </w:rPr>
              <w:t>Модуль 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825CF" w:rsidRPr="00F825CF" w:rsidRDefault="00F825CF" w:rsidP="00F825CF">
            <w:pPr>
              <w:spacing w:after="0" w:line="240" w:lineRule="auto"/>
              <w:rPr>
                <w:rFonts w:ascii="Times New Roman" w:hAnsi="Times New Roman" w:cs="Aharoni"/>
                <w:dstrike w:val="0"/>
                <w:sz w:val="24"/>
                <w:szCs w:val="24"/>
              </w:rPr>
            </w:pPr>
          </w:p>
        </w:tc>
      </w:tr>
      <w:tr w:rsidR="00F825CF" w:rsidRPr="00F7683E" w:rsidTr="00F929B2">
        <w:trPr>
          <w:trHeight w:val="841"/>
        </w:trPr>
        <w:tc>
          <w:tcPr>
            <w:tcW w:w="1418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jc w:val="both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ема1.</w:t>
            </w:r>
          </w:p>
          <w:p w:rsidR="000172CC" w:rsidRDefault="000172CC" w:rsidP="00F7683E">
            <w:pPr>
              <w:spacing w:line="240" w:lineRule="auto"/>
              <w:jc w:val="both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Default="00F825CF" w:rsidP="00F7683E">
            <w:pPr>
              <w:spacing w:line="240" w:lineRule="auto"/>
              <w:jc w:val="both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Введение. Основы технологии</w:t>
            </w:r>
            <w:r w:rsidR="007E0945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.</w:t>
            </w:r>
          </w:p>
          <w:p w:rsidR="000172CC" w:rsidRDefault="000172CC" w:rsidP="00F7683E">
            <w:pPr>
              <w:spacing w:line="240" w:lineRule="auto"/>
              <w:jc w:val="both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172CC" w:rsidRDefault="000172CC" w:rsidP="00F7683E">
            <w:pPr>
              <w:spacing w:line="240" w:lineRule="auto"/>
              <w:jc w:val="both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172CC" w:rsidRPr="00F7683E" w:rsidRDefault="000172CC" w:rsidP="00F7683E">
            <w:pPr>
              <w:spacing w:line="240" w:lineRule="auto"/>
              <w:jc w:val="both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jc w:val="both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jc w:val="both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 xml:space="preserve"> 1</w:t>
            </w:r>
          </w:p>
          <w:p w:rsidR="00F825CF" w:rsidRPr="00F7683E" w:rsidRDefault="00F825CF" w:rsidP="00F7683E">
            <w:pPr>
              <w:spacing w:after="0" w:line="240" w:lineRule="auto"/>
              <w:jc w:val="both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jc w:val="both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jc w:val="both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jc w:val="both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jc w:val="both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jc w:val="both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F825CF" w:rsidRPr="00F7683E" w:rsidRDefault="00F825CF" w:rsidP="00D40A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825CF" w:rsidRPr="00F7683E" w:rsidRDefault="00F825CF" w:rsidP="00D40A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1.Основное понятие о технологии одежды.              </w:t>
            </w:r>
          </w:p>
          <w:p w:rsidR="00F825CF" w:rsidRPr="00F7683E" w:rsidRDefault="00F825CF" w:rsidP="00D40A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2.Требования, предъявляемые к одежде и нормативно техническая документация.</w:t>
            </w:r>
          </w:p>
          <w:p w:rsidR="00F825CF" w:rsidRPr="00F7683E" w:rsidRDefault="00F825CF" w:rsidP="00D40A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3.Этапы и виды работ при производстве одежды</w:t>
            </w:r>
          </w:p>
          <w:p w:rsidR="00F825CF" w:rsidRPr="00F7683E" w:rsidRDefault="00F825CF" w:rsidP="00D40A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4.Детали кроя изделий. Срезы и конструктивные линии основных деталей кроя</w:t>
            </w:r>
          </w:p>
          <w:p w:rsidR="00F825CF" w:rsidRPr="00F7683E" w:rsidRDefault="00F825CF" w:rsidP="00D40A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CF" w:rsidRPr="00F7683E" w:rsidRDefault="00F825CF" w:rsidP="00D40AC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 вопросы:</w:t>
            </w:r>
          </w:p>
          <w:p w:rsidR="00F825CF" w:rsidRPr="00F7683E" w:rsidRDefault="00F825CF" w:rsidP="00D40A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945" w:rsidRPr="00F7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одежда?                </w:t>
            </w:r>
          </w:p>
          <w:p w:rsidR="00F825CF" w:rsidRPr="00F7683E" w:rsidRDefault="00F825CF" w:rsidP="00D40A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0945" w:rsidRPr="00F7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Требования предьявляемые к одежде?</w:t>
            </w:r>
          </w:p>
          <w:p w:rsidR="00F825CF" w:rsidRPr="00F7683E" w:rsidRDefault="00F825CF" w:rsidP="00D40A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0945" w:rsidRPr="00F7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детали кроя плечевых и поясных изделий?</w:t>
            </w:r>
          </w:p>
          <w:p w:rsidR="00F825CF" w:rsidRPr="00F7683E" w:rsidRDefault="00F825CF" w:rsidP="00D40A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4. Перечислите  названия срезов основных деталей</w:t>
            </w:r>
            <w:r w:rsidR="001B44D5" w:rsidRPr="00F768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jc w:val="both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jc w:val="both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jc w:val="both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jc w:val="both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jc w:val="both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jc w:val="both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,2</w:t>
            </w:r>
            <w:r w:rsidR="00DD4A4C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.35</w:t>
            </w:r>
            <w:r w:rsidR="000F753B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.6</w:t>
            </w:r>
            <w:r w:rsidR="00DD4A4C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.7.9.</w:t>
            </w:r>
          </w:p>
          <w:p w:rsidR="00F825CF" w:rsidRPr="00F7683E" w:rsidRDefault="00F825CF" w:rsidP="00F7683E">
            <w:pPr>
              <w:spacing w:after="0" w:line="240" w:lineRule="auto"/>
              <w:jc w:val="both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jc w:val="both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jc w:val="both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ЛВЗМШ</w:t>
            </w:r>
          </w:p>
          <w:p w:rsidR="00F825CF" w:rsidRPr="00F7683E" w:rsidRDefault="00F825CF" w:rsidP="00F7683E">
            <w:pPr>
              <w:spacing w:after="0" w:line="240" w:lineRule="auto"/>
              <w:jc w:val="both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jc w:val="both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jc w:val="both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-я</w:t>
            </w:r>
          </w:p>
        </w:tc>
      </w:tr>
      <w:tr w:rsidR="00F825CF" w:rsidRPr="00F7683E" w:rsidTr="001A0118">
        <w:trPr>
          <w:trHeight w:val="2294"/>
        </w:trPr>
        <w:tc>
          <w:tcPr>
            <w:tcW w:w="1418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ема2.</w:t>
            </w:r>
          </w:p>
          <w:p w:rsidR="00526A1C" w:rsidRDefault="00526A1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526A1C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526A1C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Виды ручных стежков и строчек</w:t>
            </w:r>
            <w:r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F825CF" w:rsidRPr="00F7683E" w:rsidRDefault="000172C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4990" w:type="dxa"/>
            <w:shd w:val="clear" w:color="auto" w:fill="auto"/>
          </w:tcPr>
          <w:p w:rsidR="00F825CF" w:rsidRPr="00F7683E" w:rsidRDefault="00F825CF" w:rsidP="00F7683E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F76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825CF" w:rsidRPr="00F7683E" w:rsidRDefault="00F825CF" w:rsidP="00F7683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>1.Виды ручных стежков и строчек.</w:t>
            </w:r>
          </w:p>
          <w:p w:rsidR="00F825CF" w:rsidRPr="00F7683E" w:rsidRDefault="00F825CF" w:rsidP="00F7683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>2.Машинные стежки и строчки.</w:t>
            </w:r>
          </w:p>
          <w:p w:rsidR="00F825CF" w:rsidRPr="00F7683E" w:rsidRDefault="00F825CF" w:rsidP="00F7683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>3.Терминология ручных  работ.</w:t>
            </w:r>
          </w:p>
          <w:p w:rsidR="00F825CF" w:rsidRPr="00F7683E" w:rsidRDefault="00F825CF" w:rsidP="00F7683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>4.Технические требования  к ручным стежкам и строчкам.</w:t>
            </w:r>
          </w:p>
          <w:p w:rsidR="00F825CF" w:rsidRPr="00F7683E" w:rsidRDefault="00F825CF" w:rsidP="00F7683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5CF" w:rsidRPr="00F7683E" w:rsidRDefault="00F825CF" w:rsidP="00F7683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 вопросы</w:t>
            </w:r>
            <w:r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825CF" w:rsidRPr="00F7683E" w:rsidRDefault="00F825CF" w:rsidP="000172C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>1.Что такое стежок и строчка</w:t>
            </w:r>
            <w:r w:rsidR="001B44D5"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F825CF" w:rsidRPr="00F7683E" w:rsidRDefault="00F825CF" w:rsidP="000172C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>2.Виды ручны</w:t>
            </w:r>
            <w:r w:rsidR="001B44D5"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>х игл, их параметры и назначени</w:t>
            </w:r>
            <w:r w:rsidR="000172C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1B44D5"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F825CF" w:rsidRPr="00F7683E" w:rsidRDefault="00F825CF" w:rsidP="000172C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Назовите стежки временного назначения, их  </w:t>
            </w:r>
            <w:r w:rsidR="001B44D5"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ы и область  применения?</w:t>
            </w:r>
          </w:p>
          <w:p w:rsidR="00F825CF" w:rsidRPr="00F7683E" w:rsidRDefault="00F825CF" w:rsidP="000172C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Назовите стежки постоянного назначения, их </w:t>
            </w:r>
            <w:r w:rsidR="001B44D5"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метры и область  применени</w:t>
            </w:r>
            <w:r w:rsidR="000172C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1B44D5"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  </w:t>
            </w:r>
          </w:p>
        </w:tc>
        <w:tc>
          <w:tcPr>
            <w:tcW w:w="709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4C00" w:rsidRPr="00F7683E" w:rsidRDefault="00944C00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944C00" w:rsidRPr="00F7683E" w:rsidRDefault="00944C00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</w:t>
            </w:r>
            <w:r w:rsidR="00DD4A4C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.3.6.7.9.</w:t>
            </w:r>
          </w:p>
        </w:tc>
        <w:tc>
          <w:tcPr>
            <w:tcW w:w="709" w:type="dxa"/>
            <w:shd w:val="clear" w:color="auto" w:fill="auto"/>
          </w:tcPr>
          <w:p w:rsidR="00944C00" w:rsidRPr="00F7683E" w:rsidRDefault="00944C00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ЛВЗМШ</w:t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44C00" w:rsidRPr="00F7683E" w:rsidRDefault="00944C00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431B9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  <w:r w:rsidR="00F825CF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-я</w:t>
            </w:r>
          </w:p>
        </w:tc>
      </w:tr>
      <w:tr w:rsidR="00F825CF" w:rsidRPr="00F7683E" w:rsidTr="001A0118">
        <w:trPr>
          <w:trHeight w:val="1974"/>
        </w:trPr>
        <w:tc>
          <w:tcPr>
            <w:tcW w:w="1418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ема3.</w:t>
            </w:r>
          </w:p>
          <w:p w:rsidR="000172CC" w:rsidRDefault="000172C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Виды машинных швов.</w:t>
            </w:r>
          </w:p>
        </w:tc>
        <w:tc>
          <w:tcPr>
            <w:tcW w:w="709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3</w:t>
            </w:r>
          </w:p>
        </w:tc>
        <w:tc>
          <w:tcPr>
            <w:tcW w:w="4990" w:type="dxa"/>
            <w:shd w:val="clear" w:color="auto" w:fill="auto"/>
          </w:tcPr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F76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iCs/>
                <w:sz w:val="24"/>
                <w:szCs w:val="24"/>
              </w:rPr>
              <w:t>1. Виды соединительных швов.</w:t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iCs/>
                <w:sz w:val="24"/>
                <w:szCs w:val="24"/>
              </w:rPr>
              <w:t>2. Виды краевых швов.</w:t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iCs/>
                <w:sz w:val="24"/>
                <w:szCs w:val="24"/>
              </w:rPr>
              <w:t>3. Виды отделочных швов.</w:t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iCs/>
                <w:sz w:val="24"/>
                <w:szCs w:val="24"/>
              </w:rPr>
              <w:t>4. Терминология машинных работ.</w:t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iCs/>
                <w:sz w:val="24"/>
                <w:szCs w:val="24"/>
              </w:rPr>
              <w:t>5 Технические требования к выполнению машинных швов.</w:t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ые  вопросы</w:t>
            </w:r>
            <w:r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>1.Перечислите и дайте характеристи</w:t>
            </w:r>
            <w:r w:rsidR="001B44D5"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>ку машинным соединительным швам?</w:t>
            </w:r>
          </w:p>
          <w:p w:rsidR="00F929B2" w:rsidRPr="00F7683E" w:rsidRDefault="00F825CF" w:rsidP="00F7683E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876BF"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овите область</w:t>
            </w:r>
            <w:r w:rsidR="001B44D5"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ения  машинных швов?</w:t>
            </w:r>
          </w:p>
          <w:p w:rsidR="00F825CF" w:rsidRPr="00F7683E" w:rsidRDefault="00D876BF" w:rsidP="00F7683E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>3 </w:t>
            </w:r>
            <w:r w:rsidR="00F825CF"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>.Какие требования предьявл</w:t>
            </w:r>
            <w:r w:rsidR="001B44D5"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>яются к выполнению машинных швов?</w:t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>4.Оборудование,  при</w:t>
            </w:r>
            <w:r w:rsidR="001B44D5" w:rsidRPr="00F7683E">
              <w:rPr>
                <w:rFonts w:ascii="Times New Roman" w:hAnsi="Times New Roman" w:cs="Times New Roman"/>
                <w:bCs/>
                <w:sz w:val="24"/>
                <w:szCs w:val="24"/>
              </w:rPr>
              <w:t>меняемое  при  выполнении швов?</w:t>
            </w:r>
          </w:p>
        </w:tc>
        <w:tc>
          <w:tcPr>
            <w:tcW w:w="709" w:type="dxa"/>
            <w:shd w:val="clear" w:color="auto" w:fill="auto"/>
          </w:tcPr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DD4A4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2.3.6.7.9</w:t>
            </w:r>
          </w:p>
        </w:tc>
        <w:tc>
          <w:tcPr>
            <w:tcW w:w="709" w:type="dxa"/>
            <w:shd w:val="clear" w:color="auto" w:fill="auto"/>
          </w:tcPr>
          <w:p w:rsidR="004918D8" w:rsidRPr="00F7683E" w:rsidRDefault="004918D8" w:rsidP="00F7683E">
            <w:pPr>
              <w:spacing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944C00" w:rsidP="00F7683E">
            <w:pPr>
              <w:spacing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ЛВЗ</w:t>
            </w:r>
            <w:r w:rsidR="00F825CF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 xml:space="preserve"> МШРМ.</w:t>
            </w:r>
          </w:p>
        </w:tc>
        <w:tc>
          <w:tcPr>
            <w:tcW w:w="850" w:type="dxa"/>
            <w:shd w:val="clear" w:color="auto" w:fill="auto"/>
          </w:tcPr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431B9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  <w:r w:rsidR="00F825CF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-я</w:t>
            </w:r>
          </w:p>
        </w:tc>
      </w:tr>
      <w:tr w:rsidR="00F825CF" w:rsidRPr="00F7683E" w:rsidTr="001A0118">
        <w:trPr>
          <w:trHeight w:val="2294"/>
        </w:trPr>
        <w:tc>
          <w:tcPr>
            <w:tcW w:w="1418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ема4.</w:t>
            </w:r>
          </w:p>
          <w:p w:rsidR="000172CC" w:rsidRDefault="000172C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0172CC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 xml:space="preserve">Оборудования для выполнения </w:t>
            </w:r>
            <w:r w:rsidR="000172CC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машинных</w:t>
            </w: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 xml:space="preserve"> швов.</w:t>
            </w:r>
          </w:p>
        </w:tc>
        <w:tc>
          <w:tcPr>
            <w:tcW w:w="709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4</w:t>
            </w:r>
          </w:p>
        </w:tc>
        <w:tc>
          <w:tcPr>
            <w:tcW w:w="4990" w:type="dxa"/>
            <w:shd w:val="clear" w:color="auto" w:fill="auto"/>
          </w:tcPr>
          <w:p w:rsidR="00F825CF" w:rsidRPr="00F7683E" w:rsidRDefault="00F825CF" w:rsidP="00F7683E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F825CF" w:rsidRPr="00F7683E" w:rsidRDefault="00F825CF" w:rsidP="00F76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.Виды и классификация швейных машин.</w:t>
            </w:r>
          </w:p>
          <w:p w:rsidR="00F825CF" w:rsidRPr="00F7683E" w:rsidRDefault="00F825CF" w:rsidP="00F76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2.Машины челночного стежка. </w:t>
            </w:r>
          </w:p>
          <w:p w:rsidR="00F825CF" w:rsidRPr="00F7683E" w:rsidRDefault="00F825CF" w:rsidP="00F76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3.Машины цепного стежка. </w:t>
            </w:r>
          </w:p>
          <w:p w:rsidR="00F825CF" w:rsidRPr="00F7683E" w:rsidRDefault="00F825CF" w:rsidP="00F76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4.Машины зигзагообразного стежка</w:t>
            </w:r>
          </w:p>
          <w:p w:rsidR="00F825CF" w:rsidRPr="00F7683E" w:rsidRDefault="00F825CF" w:rsidP="00F76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CF" w:rsidRPr="00F7683E" w:rsidRDefault="00F825CF" w:rsidP="00F7683E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F825CF" w:rsidRPr="00F7683E" w:rsidRDefault="00D307D4" w:rsidP="000172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.Какие существуют виды машин?</w:t>
            </w:r>
          </w:p>
          <w:p w:rsidR="00F825CF" w:rsidRPr="00F7683E" w:rsidRDefault="00F825CF" w:rsidP="000172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2.Какие </w:t>
            </w:r>
            <w:r w:rsidR="00D307D4" w:rsidRPr="00F7683E">
              <w:rPr>
                <w:rFonts w:ascii="Times New Roman" w:hAnsi="Times New Roman" w:cs="Times New Roman"/>
                <w:sz w:val="24"/>
                <w:szCs w:val="24"/>
              </w:rPr>
              <w:t>существуют типы машинных стежко</w:t>
            </w:r>
            <w:r w:rsidR="00017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7D4" w:rsidRPr="00F768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5CF" w:rsidRPr="00F7683E" w:rsidRDefault="00F825CF" w:rsidP="000172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3.Перечислите основные рабочие органы щвейной машины</w:t>
            </w:r>
            <w:r w:rsidR="00D307D4" w:rsidRPr="00F768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825CF" w:rsidRPr="00F7683E" w:rsidRDefault="00F825CF" w:rsidP="000172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4.Каково </w:t>
            </w:r>
            <w:r w:rsidR="00D307D4" w:rsidRPr="00F7683E">
              <w:rPr>
                <w:rFonts w:ascii="Times New Roman" w:hAnsi="Times New Roman" w:cs="Times New Roman"/>
                <w:sz w:val="24"/>
                <w:szCs w:val="24"/>
              </w:rPr>
              <w:t>назначение краеобметочных машин?</w:t>
            </w:r>
          </w:p>
          <w:p w:rsidR="00F825CF" w:rsidRPr="00F7683E" w:rsidRDefault="00F825CF" w:rsidP="000172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5.Каково наз</w:t>
            </w:r>
            <w:r w:rsidR="00D307D4" w:rsidRPr="00F7683E">
              <w:rPr>
                <w:rFonts w:ascii="Times New Roman" w:hAnsi="Times New Roman" w:cs="Times New Roman"/>
                <w:sz w:val="24"/>
                <w:szCs w:val="24"/>
              </w:rPr>
              <w:t>начение машин челночного стежка?</w:t>
            </w:r>
          </w:p>
        </w:tc>
        <w:tc>
          <w:tcPr>
            <w:tcW w:w="709" w:type="dxa"/>
            <w:shd w:val="clear" w:color="auto" w:fill="auto"/>
          </w:tcPr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DD4A4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2.3.6.7.9</w:t>
            </w:r>
          </w:p>
        </w:tc>
        <w:tc>
          <w:tcPr>
            <w:tcW w:w="709" w:type="dxa"/>
            <w:shd w:val="clear" w:color="auto" w:fill="auto"/>
          </w:tcPr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0172C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ЛВЗ</w:t>
            </w:r>
            <w:r w:rsidR="00F825CF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.РМ</w:t>
            </w:r>
          </w:p>
        </w:tc>
        <w:tc>
          <w:tcPr>
            <w:tcW w:w="850" w:type="dxa"/>
            <w:shd w:val="clear" w:color="auto" w:fill="auto"/>
          </w:tcPr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431B9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3</w:t>
            </w:r>
            <w:r w:rsidR="00F825CF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-я</w:t>
            </w:r>
          </w:p>
        </w:tc>
      </w:tr>
      <w:tr w:rsidR="00F825CF" w:rsidRPr="00F7683E" w:rsidTr="001A0118">
        <w:trPr>
          <w:trHeight w:val="5661"/>
        </w:trPr>
        <w:tc>
          <w:tcPr>
            <w:tcW w:w="1418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ема5.</w:t>
            </w: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Общие сведения о клеевых материалах применяемых при                изготовлении одежды</w:t>
            </w:r>
            <w:r w:rsidR="007E0945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5</w:t>
            </w:r>
          </w:p>
        </w:tc>
        <w:tc>
          <w:tcPr>
            <w:tcW w:w="4990" w:type="dxa"/>
            <w:shd w:val="clear" w:color="auto" w:fill="auto"/>
          </w:tcPr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76BF" w:rsidRPr="00F768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иды клеевых материалов применяемых при изготовления изделий</w:t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2.Методы и способы обработки деталей при клеевом соединении</w:t>
            </w:r>
          </w:p>
          <w:p w:rsidR="00F825CF" w:rsidRPr="00F7683E" w:rsidRDefault="001F6747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25CF" w:rsidRPr="00F7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клеевыми прокладочными материалами деталей одежды.</w:t>
            </w:r>
          </w:p>
          <w:p w:rsidR="00F825CF" w:rsidRPr="00F7683E" w:rsidRDefault="004D6ED0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4.Виды оборудования для выполнения дублирования деталей одежды.</w:t>
            </w:r>
          </w:p>
          <w:p w:rsidR="00D307D4" w:rsidRPr="00F7683E" w:rsidRDefault="00D307D4" w:rsidP="00F768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CF" w:rsidRPr="00F7683E" w:rsidRDefault="00F825CF" w:rsidP="00F7683E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F825CF" w:rsidRPr="00F7683E" w:rsidRDefault="00F825CF" w:rsidP="00D40A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.Какие требования предъявляют к клеевым соединениям?</w:t>
            </w:r>
          </w:p>
          <w:p w:rsidR="00F825CF" w:rsidRPr="00F7683E" w:rsidRDefault="00F825CF" w:rsidP="00D40A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2.Какие виды клеевых соединений вам известны?</w:t>
            </w:r>
          </w:p>
          <w:p w:rsidR="004D6ED0" w:rsidRPr="00F7683E" w:rsidRDefault="00F825CF" w:rsidP="00D40A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3. Назовите технические условия для выполнения  </w:t>
            </w:r>
          </w:p>
          <w:p w:rsidR="00F825CF" w:rsidRPr="00F7683E" w:rsidRDefault="00644F0A" w:rsidP="00D40A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утюжильных  работ?</w:t>
            </w:r>
          </w:p>
          <w:p w:rsidR="004D6ED0" w:rsidRPr="00F7683E" w:rsidRDefault="004D6ED0" w:rsidP="00D40A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4.Перечислите варианты расположения клеевых прок</w:t>
            </w:r>
            <w:r w:rsidR="00644F0A" w:rsidRPr="00F7683E">
              <w:rPr>
                <w:rFonts w:ascii="Times New Roman" w:hAnsi="Times New Roman" w:cs="Times New Roman"/>
                <w:sz w:val="24"/>
                <w:szCs w:val="24"/>
              </w:rPr>
              <w:t>ладок на деталях верхней одежды?</w:t>
            </w:r>
          </w:p>
          <w:p w:rsidR="004D6ED0" w:rsidRPr="00F7683E" w:rsidRDefault="004D6ED0" w:rsidP="00D40A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5.Назовите на каком оборудовании пр</w:t>
            </w:r>
            <w:r w:rsidR="00644F0A" w:rsidRPr="00F7683E">
              <w:rPr>
                <w:rFonts w:ascii="Times New Roman" w:hAnsi="Times New Roman" w:cs="Times New Roman"/>
                <w:sz w:val="24"/>
                <w:szCs w:val="24"/>
              </w:rPr>
              <w:t>оводят фронтальное дублирование?</w:t>
            </w:r>
          </w:p>
        </w:tc>
        <w:tc>
          <w:tcPr>
            <w:tcW w:w="709" w:type="dxa"/>
            <w:shd w:val="clear" w:color="auto" w:fill="auto"/>
          </w:tcPr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2.3.4.5</w:t>
            </w:r>
          </w:p>
        </w:tc>
        <w:tc>
          <w:tcPr>
            <w:tcW w:w="709" w:type="dxa"/>
            <w:shd w:val="clear" w:color="auto" w:fill="auto"/>
          </w:tcPr>
          <w:p w:rsidR="004918D8" w:rsidRPr="00F7683E" w:rsidRDefault="004918D8" w:rsidP="00F7683E">
            <w:pPr>
              <w:spacing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0172CC" w:rsidP="00F7683E">
            <w:pPr>
              <w:spacing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ЛВЗ</w:t>
            </w:r>
          </w:p>
        </w:tc>
        <w:tc>
          <w:tcPr>
            <w:tcW w:w="850" w:type="dxa"/>
            <w:shd w:val="clear" w:color="auto" w:fill="auto"/>
          </w:tcPr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431B9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4</w:t>
            </w:r>
            <w:r w:rsidR="00F825CF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-я</w:t>
            </w:r>
          </w:p>
        </w:tc>
      </w:tr>
      <w:tr w:rsidR="00F825CF" w:rsidRPr="00F7683E" w:rsidTr="001A0118">
        <w:trPr>
          <w:trHeight w:val="2294"/>
        </w:trPr>
        <w:tc>
          <w:tcPr>
            <w:tcW w:w="1418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ема6.</w:t>
            </w:r>
          </w:p>
          <w:p w:rsidR="000172CC" w:rsidRDefault="000172C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Влажно-тепловая обработка швейных изделий</w:t>
            </w:r>
          </w:p>
        </w:tc>
        <w:tc>
          <w:tcPr>
            <w:tcW w:w="709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</w:p>
        </w:tc>
        <w:tc>
          <w:tcPr>
            <w:tcW w:w="4990" w:type="dxa"/>
            <w:shd w:val="clear" w:color="auto" w:fill="auto"/>
          </w:tcPr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F825CF" w:rsidRPr="00F7683E" w:rsidRDefault="00F825CF" w:rsidP="000172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.Понятие о влажно-тепловой обработке.</w:t>
            </w:r>
          </w:p>
          <w:p w:rsidR="00F825CF" w:rsidRPr="00F7683E" w:rsidRDefault="00F825CF" w:rsidP="000172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2.Режимы  влажно –тепловой обработки изделий.</w:t>
            </w:r>
          </w:p>
          <w:p w:rsidR="00F825CF" w:rsidRPr="00F7683E" w:rsidRDefault="00F825CF" w:rsidP="000172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3.Терминология влажно-тепловых работ </w:t>
            </w:r>
          </w:p>
          <w:p w:rsidR="00F825CF" w:rsidRPr="00F7683E" w:rsidRDefault="00F825CF" w:rsidP="000172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4. Оборудования для  влажно-тепловых работ.</w:t>
            </w:r>
          </w:p>
          <w:p w:rsidR="00F825CF" w:rsidRPr="00F7683E" w:rsidRDefault="00F825CF" w:rsidP="000172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CF" w:rsidRPr="00F7683E" w:rsidRDefault="00F825CF" w:rsidP="000172C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F825CF" w:rsidRPr="00F7683E" w:rsidRDefault="00F825CF" w:rsidP="00D40A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.Что такое  влажно-тепловая обработка швейных изделий?</w:t>
            </w:r>
          </w:p>
          <w:p w:rsidR="00F825CF" w:rsidRPr="00F7683E" w:rsidRDefault="00F825CF" w:rsidP="00D40A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2.Перечислите и дайте краткую характеристику обо</w:t>
            </w:r>
            <w:r w:rsidR="00644F0A" w:rsidRPr="00F7683E">
              <w:rPr>
                <w:rFonts w:ascii="Times New Roman" w:hAnsi="Times New Roman" w:cs="Times New Roman"/>
                <w:sz w:val="24"/>
                <w:szCs w:val="24"/>
              </w:rPr>
              <w:t>рудования  для утюжильных работ?</w:t>
            </w:r>
          </w:p>
          <w:p w:rsidR="00F825CF" w:rsidRPr="00F7683E" w:rsidRDefault="00F825CF" w:rsidP="00D40A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3.Перечислите основные термины влажно- тепловы</w:t>
            </w:r>
            <w:r w:rsidR="00644F0A" w:rsidRPr="00F7683E">
              <w:rPr>
                <w:rFonts w:ascii="Times New Roman" w:hAnsi="Times New Roman" w:cs="Times New Roman"/>
                <w:sz w:val="24"/>
                <w:szCs w:val="24"/>
              </w:rPr>
              <w:t>х  работ и дайте их определение?</w:t>
            </w:r>
          </w:p>
          <w:p w:rsidR="00F825CF" w:rsidRPr="00F7683E" w:rsidRDefault="00F825CF" w:rsidP="00D40A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4.Назовите технические условия дл</w:t>
            </w:r>
            <w:r w:rsidR="00644F0A" w:rsidRPr="00F7683E">
              <w:rPr>
                <w:rFonts w:ascii="Times New Roman" w:hAnsi="Times New Roman" w:cs="Times New Roman"/>
                <w:sz w:val="24"/>
                <w:szCs w:val="24"/>
              </w:rPr>
              <w:t>я выполнения  утюжильных  работ?</w:t>
            </w:r>
          </w:p>
          <w:p w:rsidR="00F825CF" w:rsidRPr="00F7683E" w:rsidRDefault="00F825CF" w:rsidP="00D40A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5.Зависит ли качество и внешний вид от ВТО?</w:t>
            </w:r>
          </w:p>
        </w:tc>
        <w:tc>
          <w:tcPr>
            <w:tcW w:w="709" w:type="dxa"/>
            <w:shd w:val="clear" w:color="auto" w:fill="auto"/>
          </w:tcPr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1074E7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2.3.4.5</w:t>
            </w:r>
            <w:r w:rsidR="00DD4A4C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 xml:space="preserve"> 8.9</w:t>
            </w:r>
          </w:p>
        </w:tc>
        <w:tc>
          <w:tcPr>
            <w:tcW w:w="709" w:type="dxa"/>
            <w:shd w:val="clear" w:color="auto" w:fill="auto"/>
          </w:tcPr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944C00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ЛВЗМШ.</w:t>
            </w:r>
            <w:r w:rsidR="00F825CF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431B9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5</w:t>
            </w:r>
            <w:r w:rsidR="00F825CF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-я</w:t>
            </w:r>
          </w:p>
        </w:tc>
      </w:tr>
      <w:tr w:rsidR="00F825CF" w:rsidRPr="00F7683E" w:rsidTr="001A0118">
        <w:trPr>
          <w:trHeight w:val="2294"/>
        </w:trPr>
        <w:tc>
          <w:tcPr>
            <w:tcW w:w="1418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Тема7.</w:t>
            </w:r>
          </w:p>
          <w:p w:rsidR="000172CC" w:rsidRDefault="000172C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Обработка срезов и отделочных деталей..</w:t>
            </w:r>
          </w:p>
        </w:tc>
        <w:tc>
          <w:tcPr>
            <w:tcW w:w="709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7</w:t>
            </w:r>
          </w:p>
        </w:tc>
        <w:tc>
          <w:tcPr>
            <w:tcW w:w="4990" w:type="dxa"/>
            <w:shd w:val="clear" w:color="auto" w:fill="auto"/>
          </w:tcPr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F825CF" w:rsidRPr="00F7683E" w:rsidRDefault="00F825CF" w:rsidP="000172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.Способы обработок срезов.</w:t>
            </w:r>
          </w:p>
          <w:p w:rsidR="00F825CF" w:rsidRPr="00F7683E" w:rsidRDefault="00F825CF" w:rsidP="000172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A42" w:rsidRPr="00F7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мелких деталей (клапаны, паты, хлястики, пояса, шлевки)   </w:t>
            </w:r>
          </w:p>
          <w:p w:rsidR="00F825CF" w:rsidRPr="00F7683E" w:rsidRDefault="00F825CF" w:rsidP="000172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6A42" w:rsidRPr="00F7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отделочных деталей (воланы, оборки, рюши)</w:t>
            </w:r>
          </w:p>
          <w:p w:rsidR="00F825CF" w:rsidRPr="00F7683E" w:rsidRDefault="00F825CF" w:rsidP="000172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6A42" w:rsidRPr="00F7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приспособления для выполнения оборок  и рюш.</w:t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42" w:rsidRPr="00F7683E" w:rsidRDefault="00606A42" w:rsidP="00F7683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F825CF" w:rsidRPr="00F7683E" w:rsidRDefault="00F825CF" w:rsidP="000172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.Назовите способы обработки срезов деталей</w:t>
            </w:r>
            <w:r w:rsidR="00644F0A" w:rsidRPr="00F768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825CF" w:rsidRPr="00F7683E" w:rsidRDefault="00F825CF" w:rsidP="000172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A42" w:rsidRPr="00F7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Какие детали. относят к « мелким деталям»</w:t>
            </w:r>
            <w:r w:rsidR="00644F0A" w:rsidRPr="00F768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825CF" w:rsidRPr="00F7683E" w:rsidRDefault="00F825CF" w:rsidP="000172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3. Как можно обработать внешние края клапана?</w:t>
            </w:r>
          </w:p>
          <w:p w:rsidR="00F825CF" w:rsidRPr="00F7683E" w:rsidRDefault="00F825CF" w:rsidP="000172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4. Как обрабатывают паты, хлястики, пояса  и шлёвки</w:t>
            </w:r>
            <w:r w:rsidR="00644F0A" w:rsidRPr="00F768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825CF" w:rsidRPr="00F7683E" w:rsidRDefault="00F825CF" w:rsidP="000172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5. Чем отличаются погоны от пат и хлястиков</w:t>
            </w:r>
            <w:r w:rsidR="00644F0A" w:rsidRPr="00F768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  <w:shd w:val="clear" w:color="auto" w:fill="auto"/>
          </w:tcPr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431B9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1074E7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2.3.4.5.6</w:t>
            </w:r>
            <w:r w:rsidR="00DD4A4C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.8.9.</w:t>
            </w:r>
          </w:p>
        </w:tc>
        <w:tc>
          <w:tcPr>
            <w:tcW w:w="709" w:type="dxa"/>
            <w:shd w:val="clear" w:color="auto" w:fill="auto"/>
          </w:tcPr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944C00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ЛВЗ. МШ</w:t>
            </w:r>
            <w:r w:rsidR="00F825CF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431B9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  <w:r w:rsidR="00F825CF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-я</w:t>
            </w:r>
          </w:p>
        </w:tc>
      </w:tr>
      <w:tr w:rsidR="00431B98" w:rsidRPr="00F7683E" w:rsidTr="001A0118">
        <w:trPr>
          <w:trHeight w:val="6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98" w:rsidRPr="00431B98" w:rsidRDefault="00431B98" w:rsidP="00431B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 </w:t>
            </w:r>
          </w:p>
          <w:p w:rsidR="00431B98" w:rsidRPr="00431B98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98" w:rsidRPr="00431B98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431B98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Виды карман и способы их обрабо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98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  <w:p w:rsidR="00431B98" w:rsidRPr="00431B98" w:rsidRDefault="00431B98" w:rsidP="00431B98">
            <w:pPr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431B98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1.Виды карман применяемых для плечевой и поясной одежды. 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2.Обработка  прорезных карман .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3. Обработка накладных карман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4. Обработка карман расположенных в швах.            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 вопросы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1.Какие виды карманов вы знаете?                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83E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2.Назовите детали кроя прорезного кармана в рамку?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83E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3.Для чего служит долевик и подзор?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83E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4.Какими линиями намечают прорезной  карман в рамку?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83E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5.Какие дефекты можно обнаружить в обработке карманов при проведении межоперационного контрол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98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  <w:p w:rsidR="00431B98" w:rsidRDefault="00431B98" w:rsidP="0043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98" w:rsidRPr="00431B98" w:rsidRDefault="00431B98" w:rsidP="00431B98">
            <w:pPr>
              <w:rPr>
                <w:rFonts w:ascii="Times New Roman" w:hAnsi="Times New Roman" w:cs="Times New Roman"/>
                <w:strike/>
                <w:dstrike w:val="0"/>
                <w:sz w:val="24"/>
                <w:szCs w:val="24"/>
              </w:rPr>
            </w:pPr>
            <w:r w:rsidRPr="00431B98">
              <w:rPr>
                <w:rFonts w:ascii="Times New Roman" w:hAnsi="Times New Roman" w:cs="Times New Roman"/>
                <w:strike/>
                <w:dstrike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98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  <w:p w:rsidR="00431B98" w:rsidRDefault="00431B98" w:rsidP="0043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98" w:rsidRPr="00431B98" w:rsidRDefault="00431B98" w:rsidP="00431B98">
            <w:pPr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431B98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63" w:rsidRDefault="00D03363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D03363" w:rsidRDefault="00D03363" w:rsidP="00D0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98" w:rsidRPr="00D03363" w:rsidRDefault="00D03363" w:rsidP="00D03363">
            <w:pPr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D03363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2.3.6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63" w:rsidRDefault="00D03363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D03363" w:rsidRDefault="00D03363" w:rsidP="00D03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63" w:rsidRPr="00F7683E" w:rsidRDefault="00D03363" w:rsidP="00D03363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 xml:space="preserve">ЛВЗ </w:t>
            </w:r>
          </w:p>
          <w:p w:rsidR="00D03363" w:rsidRPr="00F7683E" w:rsidRDefault="00D03363" w:rsidP="00D03363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Л</w:t>
            </w:r>
          </w:p>
          <w:p w:rsidR="00431B98" w:rsidRPr="00D03363" w:rsidRDefault="00D03363" w:rsidP="00D0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МШ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7-я</w:t>
            </w:r>
          </w:p>
        </w:tc>
      </w:tr>
      <w:tr w:rsidR="00431B98" w:rsidRPr="00F7683E" w:rsidTr="001A0118">
        <w:trPr>
          <w:trHeight w:val="6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98" w:rsidRPr="00F7683E" w:rsidRDefault="00D03363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М</w:t>
            </w:r>
            <w:r w:rsidR="00431B98"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оду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98" w:rsidRPr="00F7683E" w:rsidRDefault="00D03363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18</w:t>
            </w:r>
            <w:r w:rsidR="008F76F0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98" w:rsidRPr="00F7683E" w:rsidRDefault="00D03363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4.5</w:t>
            </w:r>
            <w:r w:rsidR="008F76F0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</w:tr>
      <w:tr w:rsidR="00431B98" w:rsidRPr="00F7683E" w:rsidTr="001A0118">
        <w:trPr>
          <w:trHeight w:val="360"/>
        </w:trPr>
        <w:tc>
          <w:tcPr>
            <w:tcW w:w="7117" w:type="dxa"/>
            <w:gridSpan w:val="3"/>
            <w:shd w:val="clear" w:color="auto" w:fill="auto"/>
          </w:tcPr>
          <w:p w:rsidR="00431B98" w:rsidRPr="00F7683E" w:rsidRDefault="00431B98" w:rsidP="00431B98">
            <w:pPr>
              <w:spacing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 xml:space="preserve">                                                         Модуль 2</w:t>
            </w: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</w:tr>
      <w:tr w:rsidR="00431B98" w:rsidRPr="00F7683E" w:rsidTr="001A0118">
        <w:trPr>
          <w:trHeight w:val="841"/>
        </w:trPr>
        <w:tc>
          <w:tcPr>
            <w:tcW w:w="1418" w:type="dxa"/>
            <w:shd w:val="clear" w:color="auto" w:fill="auto"/>
          </w:tcPr>
          <w:p w:rsidR="00431B98" w:rsidRPr="00F7683E" w:rsidRDefault="008F76F0" w:rsidP="00431B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.</w:t>
            </w:r>
          </w:p>
          <w:p w:rsidR="00431B98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98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Обработка воротников</w:t>
            </w: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0" w:type="dxa"/>
            <w:shd w:val="clear" w:color="auto" w:fill="auto"/>
          </w:tcPr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 Виды воротников верхней одежде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2. Способы обработки воротников.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3.Технологическая последовательность  соединения воротника с горловиной изделия.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 Назовите виды воротников?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2.Назовите способы соединения воротника с горловинойизделиях  плательно-блузочной ассортиментной группы.?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3.Опишите приемы вметывания воротника в горловин?.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4.Со стороны какой детали вметывают воротник в горловину?</w:t>
            </w: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2.3.4.5.8.9</w:t>
            </w: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spacing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ЛВЗ.РМ.МШ.</w:t>
            </w: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8F76F0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  <w:r w:rsidR="00431B98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-я</w:t>
            </w:r>
          </w:p>
        </w:tc>
      </w:tr>
      <w:tr w:rsidR="00431B98" w:rsidRPr="00F7683E" w:rsidTr="001A0118">
        <w:trPr>
          <w:trHeight w:val="4525"/>
        </w:trPr>
        <w:tc>
          <w:tcPr>
            <w:tcW w:w="1418" w:type="dxa"/>
            <w:shd w:val="clear" w:color="auto" w:fill="auto"/>
          </w:tcPr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Тема 10 .</w:t>
            </w:r>
          </w:p>
          <w:p w:rsidR="00431B98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98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Обработка рукавов и способы их обработки</w:t>
            </w: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0" w:type="dxa"/>
            <w:shd w:val="clear" w:color="auto" w:fill="auto"/>
          </w:tcPr>
          <w:p w:rsidR="00431B98" w:rsidRPr="00F7683E" w:rsidRDefault="00431B98" w:rsidP="00431B98">
            <w:pPr>
              <w:pStyle w:val="a9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План:  </w:t>
            </w:r>
          </w:p>
          <w:p w:rsidR="00431B98" w:rsidRPr="00F7683E" w:rsidRDefault="00431B98" w:rsidP="00431B98">
            <w:pPr>
              <w:pStyle w:val="a9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sz w:val="24"/>
                <w:szCs w:val="24"/>
              </w:rPr>
              <w:t>1 Виды рукавов по конструкции</w:t>
            </w:r>
          </w:p>
          <w:p w:rsidR="00431B98" w:rsidRPr="00F7683E" w:rsidRDefault="00431B98" w:rsidP="00431B98">
            <w:pPr>
              <w:pStyle w:val="a9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2. Способы обработки низа рукавов        </w:t>
            </w:r>
          </w:p>
          <w:p w:rsidR="00431B98" w:rsidRPr="00F7683E" w:rsidRDefault="00431B98" w:rsidP="00431B98">
            <w:pPr>
              <w:pStyle w:val="a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768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Обработка низа рукавов с отложной и притачной манжетой</w:t>
            </w:r>
          </w:p>
          <w:p w:rsidR="00431B98" w:rsidRPr="00F7683E" w:rsidRDefault="00431B98" w:rsidP="00431B98">
            <w:pPr>
              <w:pStyle w:val="a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768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Способы соединения рукавов с проймой.</w:t>
            </w:r>
          </w:p>
          <w:p w:rsidR="00431B98" w:rsidRPr="00F7683E" w:rsidRDefault="00431B98" w:rsidP="00431B98">
            <w:pPr>
              <w:pStyle w:val="a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1B98" w:rsidRPr="00F7683E" w:rsidRDefault="00431B98" w:rsidP="00431B98">
            <w:pPr>
              <w:pStyle w:val="a9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7683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ольные вопросы:</w:t>
            </w:r>
          </w:p>
          <w:p w:rsidR="00431B98" w:rsidRPr="00F7683E" w:rsidRDefault="00431B98" w:rsidP="00431B98">
            <w:pPr>
              <w:pStyle w:val="a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768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Перечислите виды рукавов по конструкции?</w:t>
            </w:r>
          </w:p>
          <w:p w:rsidR="00431B98" w:rsidRPr="00F7683E" w:rsidRDefault="00431B98" w:rsidP="00431B98">
            <w:pPr>
              <w:pStyle w:val="a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768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Какие виды манжет вам известны?</w:t>
            </w:r>
          </w:p>
          <w:p w:rsidR="00431B98" w:rsidRPr="00F7683E" w:rsidRDefault="00431B98" w:rsidP="00431B98">
            <w:pPr>
              <w:pStyle w:val="a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768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.Какие способы обработки отложной манжеты вы знает?.</w:t>
            </w:r>
          </w:p>
          <w:p w:rsidR="00431B98" w:rsidRPr="00F7683E" w:rsidRDefault="00431B98" w:rsidP="00431B98">
            <w:pPr>
              <w:pStyle w:val="a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768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.Как обработать и соединить с рукавами отложную манжету?</w:t>
            </w:r>
          </w:p>
          <w:p w:rsidR="00431B98" w:rsidRPr="00F7683E" w:rsidRDefault="00431B98" w:rsidP="00431B98">
            <w:pPr>
              <w:pStyle w:val="a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768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Чем отличается обработка низа рукавов притачной манжетой в мужских сорочках от женских блузок?</w:t>
            </w: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2.3.4.5.6</w:t>
            </w: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ЛВЗ.МШ..</w:t>
            </w:r>
          </w:p>
        </w:tc>
        <w:tc>
          <w:tcPr>
            <w:tcW w:w="850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8F76F0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  <w:r w:rsidR="00431B98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-я</w:t>
            </w:r>
          </w:p>
        </w:tc>
      </w:tr>
      <w:tr w:rsidR="00431B98" w:rsidRPr="00F7683E" w:rsidTr="001A0118">
        <w:trPr>
          <w:trHeight w:val="1535"/>
        </w:trPr>
        <w:tc>
          <w:tcPr>
            <w:tcW w:w="1418" w:type="dxa"/>
            <w:shd w:val="clear" w:color="auto" w:fill="auto"/>
          </w:tcPr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Тема 11</w:t>
            </w:r>
          </w:p>
          <w:p w:rsidR="00431B98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98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 и сборки поясных изделий (юбок)</w:t>
            </w: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0" w:type="dxa"/>
            <w:shd w:val="clear" w:color="auto" w:fill="auto"/>
          </w:tcPr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План :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.Виды юбок.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2.Начальная обработка юбок( кокеток вытачек;карман).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3.Обработка застежек.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4.Обработка верхнего среза юбок(пояса). 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5.Способы обработки низа юбок.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1B98" w:rsidRPr="000172CC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172CC">
              <w:rPr>
                <w:rFonts w:ascii="Times New Roman" w:hAnsi="Times New Roman" w:cs="Times New Roman"/>
                <w:sz w:val="24"/>
                <w:szCs w:val="24"/>
              </w:rPr>
              <w:t>1. Назовите виды юбок по покрою и по силуэту?</w:t>
            </w:r>
          </w:p>
          <w:p w:rsidR="00431B98" w:rsidRPr="000172CC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172CC">
              <w:rPr>
                <w:rFonts w:ascii="Times New Roman" w:hAnsi="Times New Roman" w:cs="Times New Roman"/>
                <w:sz w:val="24"/>
                <w:szCs w:val="24"/>
              </w:rPr>
              <w:t>2.Назовите детали  конструктивные срезы деталей юбки ?</w:t>
            </w:r>
          </w:p>
          <w:p w:rsidR="00431B98" w:rsidRPr="000172CC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172CC">
              <w:rPr>
                <w:rFonts w:ascii="Times New Roman" w:hAnsi="Times New Roman" w:cs="Times New Roman"/>
                <w:sz w:val="24"/>
                <w:szCs w:val="24"/>
              </w:rPr>
              <w:t xml:space="preserve">3.Какие швы относятся при изготовлении юбки? </w:t>
            </w:r>
          </w:p>
          <w:p w:rsidR="00431B98" w:rsidRPr="000172CC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172CC">
              <w:rPr>
                <w:rFonts w:ascii="Times New Roman" w:hAnsi="Times New Roman" w:cs="Times New Roman"/>
                <w:sz w:val="24"/>
                <w:szCs w:val="24"/>
              </w:rPr>
              <w:t>4.Назовите способы обработки верхнего среза юбки?</w:t>
            </w:r>
          </w:p>
          <w:p w:rsidR="00431B98" w:rsidRPr="00F7683E" w:rsidRDefault="00431B98" w:rsidP="00431B98">
            <w:pPr>
              <w:pStyle w:val="a9"/>
            </w:pPr>
            <w:r w:rsidRPr="000172CC">
              <w:rPr>
                <w:rFonts w:ascii="Times New Roman" w:hAnsi="Times New Roman" w:cs="Times New Roman"/>
                <w:sz w:val="24"/>
                <w:szCs w:val="24"/>
              </w:rPr>
              <w:t>5. Какова ширина подгиба низа юбки?</w:t>
            </w: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2.3.4.5</w:t>
            </w: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ЛВЗ.МШ.С.</w:t>
            </w:r>
          </w:p>
        </w:tc>
        <w:tc>
          <w:tcPr>
            <w:tcW w:w="850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8F76F0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3</w:t>
            </w:r>
            <w:r w:rsidR="00431B98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-я</w:t>
            </w:r>
          </w:p>
        </w:tc>
      </w:tr>
      <w:tr w:rsidR="00431B98" w:rsidRPr="00F7683E" w:rsidTr="001A0118">
        <w:trPr>
          <w:trHeight w:val="558"/>
        </w:trPr>
        <w:tc>
          <w:tcPr>
            <w:tcW w:w="1418" w:type="dxa"/>
            <w:shd w:val="clear" w:color="auto" w:fill="auto"/>
          </w:tcPr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Тема 12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431B98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98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Поузловая обработка верхней одежды( платья)</w:t>
            </w: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0" w:type="dxa"/>
            <w:shd w:val="clear" w:color="auto" w:fill="auto"/>
          </w:tcPr>
          <w:p w:rsidR="00431B98" w:rsidRPr="00F7683E" w:rsidRDefault="00431B98" w:rsidP="00431B98">
            <w:pPr>
              <w:pStyle w:val="a9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План:</w:t>
            </w:r>
          </w:p>
          <w:p w:rsidR="00431B98" w:rsidRPr="00F7683E" w:rsidRDefault="00431B98" w:rsidP="00431B98">
            <w:pPr>
              <w:pStyle w:val="a9"/>
              <w:rPr>
                <w:rFonts w:ascii="Times New Roman" w:eastAsia="Courier New" w:hAnsi="Times New Roman" w:cs="Times New Roman"/>
                <w:iCs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sz w:val="24"/>
                <w:szCs w:val="24"/>
              </w:rPr>
              <w:t>1.Начальная обработка полочек и спинок.</w:t>
            </w:r>
          </w:p>
          <w:p w:rsidR="00431B98" w:rsidRPr="00F7683E" w:rsidRDefault="00431B98" w:rsidP="00431B98">
            <w:pPr>
              <w:pStyle w:val="a9"/>
              <w:rPr>
                <w:rFonts w:ascii="Times New Roman" w:eastAsia="Courier New" w:hAnsi="Times New Roman" w:cs="Times New Roman"/>
                <w:iCs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sz w:val="24"/>
                <w:szCs w:val="24"/>
              </w:rPr>
              <w:t>2.Обработка застежек.</w:t>
            </w:r>
          </w:p>
          <w:p w:rsidR="00431B98" w:rsidRPr="00F7683E" w:rsidRDefault="00431B98" w:rsidP="00431B98">
            <w:pPr>
              <w:pStyle w:val="a9"/>
              <w:rPr>
                <w:rFonts w:ascii="Times New Roman" w:eastAsia="Courier New" w:hAnsi="Times New Roman" w:cs="Times New Roman"/>
                <w:iCs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sz w:val="24"/>
                <w:szCs w:val="24"/>
              </w:rPr>
              <w:t xml:space="preserve">3.Обработка горловины </w:t>
            </w:r>
          </w:p>
          <w:p w:rsidR="00431B98" w:rsidRPr="00F7683E" w:rsidRDefault="00431B98" w:rsidP="00431B98">
            <w:pPr>
              <w:pStyle w:val="a9"/>
              <w:rPr>
                <w:rFonts w:ascii="Times New Roman" w:eastAsia="Courier New" w:hAnsi="Times New Roman" w:cs="Times New Roman"/>
                <w:iCs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sz w:val="24"/>
                <w:szCs w:val="24"/>
              </w:rPr>
              <w:t>4. Обработка бортов и подбортов.</w:t>
            </w:r>
          </w:p>
          <w:p w:rsidR="00431B98" w:rsidRPr="00F7683E" w:rsidRDefault="00431B98" w:rsidP="00431B98">
            <w:pPr>
              <w:pStyle w:val="a9"/>
              <w:rPr>
                <w:rFonts w:ascii="Times New Roman" w:eastAsia="Courier New" w:hAnsi="Times New Roman" w:cs="Times New Roman"/>
                <w:iCs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sz w:val="24"/>
                <w:szCs w:val="24"/>
              </w:rPr>
              <w:t xml:space="preserve">5. Сборка и окончательная отделка изделия. </w:t>
            </w:r>
          </w:p>
          <w:p w:rsidR="00431B98" w:rsidRPr="00F7683E" w:rsidRDefault="00431B98" w:rsidP="00431B98">
            <w:pPr>
              <w:pStyle w:val="a9"/>
              <w:rPr>
                <w:rFonts w:ascii="Times New Roman" w:eastAsia="Courier New" w:hAnsi="Times New Roman" w:cs="Times New Roman"/>
                <w:iCs/>
                <w:sz w:val="24"/>
                <w:szCs w:val="24"/>
              </w:rPr>
            </w:pPr>
          </w:p>
          <w:p w:rsidR="00431B98" w:rsidRPr="00F7683E" w:rsidRDefault="00431B98" w:rsidP="00431B98">
            <w:pPr>
              <w:pStyle w:val="a9"/>
              <w:rPr>
                <w:rFonts w:ascii="Times New Roman" w:eastAsia="Courier New" w:hAnsi="Times New Roman" w:cs="Times New Roman"/>
                <w:iCs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b/>
                <w:iCs/>
                <w:sz w:val="24"/>
                <w:szCs w:val="24"/>
              </w:rPr>
              <w:t>Контрольные вопросы</w:t>
            </w:r>
            <w:r w:rsidRPr="00F7683E">
              <w:rPr>
                <w:rFonts w:ascii="Times New Roman" w:eastAsia="Courier New" w:hAnsi="Times New Roman" w:cs="Times New Roman"/>
                <w:iCs/>
                <w:sz w:val="24"/>
                <w:szCs w:val="24"/>
              </w:rPr>
              <w:t>: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.</w:t>
            </w:r>
            <w:r w:rsidRPr="00F7683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зовите срезы и названия основных деталей изделия ?   .</w:t>
            </w:r>
            <w:r w:rsidRPr="00F7683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br/>
              <w:t>2.Какие швы используются при изготовлении изделия?</w:t>
            </w:r>
            <w:r w:rsidRPr="00F7683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br/>
              <w:t xml:space="preserve">3. Какие способы обработки низа изделий вы  знаете?                             </w:t>
            </w:r>
            <w:r w:rsidRPr="00F7683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br/>
              <w:t>4. Какова ширина подгиба низа платья?</w:t>
            </w:r>
            <w:r w:rsidRPr="00F7683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br/>
              <w:t>5. Какие вы знаете способы обработки горловины платья?</w:t>
            </w: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2.32.4.5.67.</w:t>
            </w: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МЛ.МШ.РМ.</w:t>
            </w:r>
          </w:p>
        </w:tc>
        <w:tc>
          <w:tcPr>
            <w:tcW w:w="850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8F76F0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4</w:t>
            </w:r>
            <w:r w:rsidR="00431B98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-я</w:t>
            </w:r>
          </w:p>
        </w:tc>
      </w:tr>
      <w:tr w:rsidR="00431B98" w:rsidRPr="00F7683E" w:rsidTr="001A0118">
        <w:trPr>
          <w:trHeight w:val="1124"/>
        </w:trPr>
        <w:tc>
          <w:tcPr>
            <w:tcW w:w="1418" w:type="dxa"/>
            <w:shd w:val="clear" w:color="auto" w:fill="auto"/>
          </w:tcPr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Тема 13 .</w:t>
            </w:r>
          </w:p>
          <w:p w:rsidR="00431B98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98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</w:t>
            </w: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0" w:type="dxa"/>
            <w:shd w:val="clear" w:color="auto" w:fill="auto"/>
          </w:tcPr>
          <w:p w:rsidR="00431B98" w:rsidRPr="00F7683E" w:rsidRDefault="00431B98" w:rsidP="00431B98">
            <w:pPr>
              <w:pStyle w:val="a9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План:</w:t>
            </w:r>
          </w:p>
          <w:p w:rsidR="00431B98" w:rsidRPr="00F7683E" w:rsidRDefault="00431B98" w:rsidP="00431B98">
            <w:pPr>
              <w:pStyle w:val="a9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sz w:val="24"/>
                <w:szCs w:val="24"/>
              </w:rPr>
              <w:t>1.Виды отделок в одежде.</w:t>
            </w:r>
          </w:p>
          <w:p w:rsidR="00431B98" w:rsidRPr="00F7683E" w:rsidRDefault="00431B98" w:rsidP="00431B98">
            <w:pPr>
              <w:pStyle w:val="a9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sz w:val="24"/>
                <w:szCs w:val="24"/>
              </w:rPr>
              <w:t>2.Операции окончательной отделки</w:t>
            </w:r>
          </w:p>
          <w:p w:rsidR="00431B98" w:rsidRPr="00F7683E" w:rsidRDefault="00431B98" w:rsidP="00431B98">
            <w:pPr>
              <w:pStyle w:val="a9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sz w:val="24"/>
                <w:szCs w:val="24"/>
              </w:rPr>
              <w:t>3.Способы пришивания  отделок</w:t>
            </w:r>
          </w:p>
          <w:p w:rsidR="00431B98" w:rsidRPr="00F7683E" w:rsidRDefault="00431B98" w:rsidP="00431B98">
            <w:pPr>
              <w:pStyle w:val="a9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4.Окончательно-влажно тепловая обработка готового изделия. </w:t>
            </w:r>
          </w:p>
          <w:p w:rsidR="00431B98" w:rsidRPr="00F7683E" w:rsidRDefault="00431B98" w:rsidP="00431B98">
            <w:pPr>
              <w:pStyle w:val="a9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431B98" w:rsidRPr="00F7683E" w:rsidRDefault="00431B98" w:rsidP="00431B98">
            <w:pPr>
              <w:pStyle w:val="a9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431B98" w:rsidRPr="00F7683E" w:rsidRDefault="00431B98" w:rsidP="00431B98">
            <w:pPr>
              <w:pStyle w:val="a9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7683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7683E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ечислите операции, входящие в окончательную отделку изделия?</w:t>
            </w:r>
          </w:p>
          <w:p w:rsidR="00431B98" w:rsidRPr="00F7683E" w:rsidRDefault="00431B98" w:rsidP="00431B98">
            <w:pPr>
              <w:pStyle w:val="a9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 Назовите правила намелки петель?</w:t>
            </w:r>
          </w:p>
          <w:p w:rsidR="00431B98" w:rsidRPr="00F7683E" w:rsidRDefault="00431B98" w:rsidP="00431B98">
            <w:pPr>
              <w:pStyle w:val="a9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 Как выполняется чистка изделия?</w:t>
            </w:r>
          </w:p>
          <w:p w:rsidR="00431B98" w:rsidRPr="00F7683E" w:rsidRDefault="00431B98" w:rsidP="00431B98">
            <w:pPr>
              <w:pStyle w:val="a9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Перечислите виды отделочных работ?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sz w:val="24"/>
                <w:szCs w:val="24"/>
              </w:rPr>
              <w:t>5. Расскажите в какой последовательности выполняется проверка качества готового щвейного изделия?</w:t>
            </w: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2.3.4.5.6.7</w:t>
            </w: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ЛВЗ МШ. РМ. .</w:t>
            </w:r>
          </w:p>
        </w:tc>
        <w:tc>
          <w:tcPr>
            <w:tcW w:w="850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8F76F0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5</w:t>
            </w:r>
            <w:r w:rsidR="00431B98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-я</w:t>
            </w:r>
          </w:p>
        </w:tc>
      </w:tr>
      <w:tr w:rsidR="00431B98" w:rsidRPr="00F7683E" w:rsidTr="001A0118">
        <w:trPr>
          <w:trHeight w:val="1409"/>
        </w:trPr>
        <w:tc>
          <w:tcPr>
            <w:tcW w:w="1418" w:type="dxa"/>
            <w:shd w:val="clear" w:color="auto" w:fill="auto"/>
          </w:tcPr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Тема 14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431B98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98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изделий  содержащих искусственные и синтетические волокна</w:t>
            </w: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0" w:type="dxa"/>
            <w:shd w:val="clear" w:color="auto" w:fill="auto"/>
          </w:tcPr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План :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.Пошивочные свойства материалов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2.Особенности режимов пошива( оборудование и приспособление).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3.Особенности влажно-тепловой обработки.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4. способы обработок срезов; разрезов и вытачек из синтетических и искусственных материалов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5.Способы обработок бортов и петель.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.Какое оборудование и приспособление используются для пошива изделий?.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2. Назовите способы обработки срезов изделий из синтетических материалов? 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3.  Какие машинные иглы используются для пошива синтетических изделий?.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4.Расскажите особенности влажно-тепловой обработки при пошиве изделий из искуственных материалов?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5.Какими швами обрабатывают узлы и  детали изделий?</w:t>
            </w: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2.32.4.5.6</w:t>
            </w: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 xml:space="preserve">ЛВЗ МШ. </w:t>
            </w:r>
          </w:p>
        </w:tc>
        <w:tc>
          <w:tcPr>
            <w:tcW w:w="850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8F76F0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  <w:r w:rsidR="00431B98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-я</w:t>
            </w:r>
          </w:p>
        </w:tc>
      </w:tr>
      <w:tr w:rsidR="00431B98" w:rsidRPr="00F7683E" w:rsidTr="001A0118">
        <w:trPr>
          <w:trHeight w:val="557"/>
        </w:trPr>
        <w:tc>
          <w:tcPr>
            <w:tcW w:w="1418" w:type="dxa"/>
            <w:shd w:val="clear" w:color="auto" w:fill="auto"/>
          </w:tcPr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Тема 15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431B98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98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Раскладка лекал на ткани. Нормирование расхода материалов</w:t>
            </w: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0" w:type="dxa"/>
            <w:shd w:val="clear" w:color="auto" w:fill="auto"/>
          </w:tcPr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8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Виды и способы раскладки лекал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8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Технические условия на изготовление и раскладку лекал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8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Расчет норм расхода материалов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8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.Какие технические условия должны соблюдаться при выполнении раскладки лекал?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8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Какой показатель определяет экономичность раскладки лекал?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8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Назовите особенности раскладки лекал на тканях с рисунком (крупная клетка, ярко выраженная полоска)?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8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Чем отличаются детали кроя от деталей выкройки?</w:t>
            </w:r>
          </w:p>
          <w:p w:rsidR="00431B98" w:rsidRPr="00F7683E" w:rsidRDefault="00431B98" w:rsidP="00431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 5. Какие требования нужно выполнять при раскрое?</w:t>
            </w: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0.5</w:t>
            </w:r>
          </w:p>
        </w:tc>
        <w:tc>
          <w:tcPr>
            <w:tcW w:w="567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2.3.4.5.6</w:t>
            </w: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Л</w:t>
            </w: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МЛ.. С.</w:t>
            </w:r>
          </w:p>
        </w:tc>
        <w:tc>
          <w:tcPr>
            <w:tcW w:w="850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31B98" w:rsidRPr="00F7683E" w:rsidRDefault="008F76F0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7</w:t>
            </w:r>
            <w:r w:rsidR="00431B98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-я</w:t>
            </w:r>
          </w:p>
        </w:tc>
      </w:tr>
      <w:tr w:rsidR="00431B98" w:rsidRPr="00F7683E" w:rsidTr="001A0118">
        <w:trPr>
          <w:trHeight w:val="378"/>
        </w:trPr>
        <w:tc>
          <w:tcPr>
            <w:tcW w:w="1418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Итого</w:t>
            </w: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модуль 2</w:t>
            </w: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 xml:space="preserve">   15</w:t>
            </w: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лек</w:t>
            </w:r>
          </w:p>
        </w:tc>
        <w:tc>
          <w:tcPr>
            <w:tcW w:w="4990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31B98" w:rsidRPr="00F7683E" w:rsidRDefault="008F76F0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14</w:t>
            </w:r>
            <w:r w:rsidR="00431B98"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431B98" w:rsidRPr="00F7683E" w:rsidRDefault="008F76F0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3.5</w:t>
            </w:r>
            <w:r w:rsidR="00431B98"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 xml:space="preserve"> б</w:t>
            </w:r>
          </w:p>
        </w:tc>
        <w:tc>
          <w:tcPr>
            <w:tcW w:w="567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8</w:t>
            </w: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нед</w:t>
            </w:r>
          </w:p>
        </w:tc>
      </w:tr>
      <w:tr w:rsidR="00431B98" w:rsidRPr="00F7683E" w:rsidTr="001A0118">
        <w:trPr>
          <w:trHeight w:val="339"/>
        </w:trPr>
        <w:tc>
          <w:tcPr>
            <w:tcW w:w="1418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color w:val="00000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 xml:space="preserve"> 15</w:t>
            </w:r>
          </w:p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лек.</w:t>
            </w:r>
          </w:p>
        </w:tc>
        <w:tc>
          <w:tcPr>
            <w:tcW w:w="4990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32ч</w:t>
            </w:r>
          </w:p>
        </w:tc>
        <w:tc>
          <w:tcPr>
            <w:tcW w:w="567" w:type="dxa"/>
            <w:shd w:val="clear" w:color="auto" w:fill="auto"/>
          </w:tcPr>
          <w:p w:rsidR="00431B98" w:rsidRPr="00F7683E" w:rsidRDefault="004122D3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8б</w:t>
            </w:r>
          </w:p>
        </w:tc>
        <w:tc>
          <w:tcPr>
            <w:tcW w:w="567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31B98" w:rsidRPr="00F7683E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1B98" w:rsidRPr="00577922" w:rsidRDefault="00431B98" w:rsidP="00431B98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</w:tr>
    </w:tbl>
    <w:p w:rsidR="00F825CF" w:rsidRPr="00F7683E" w:rsidRDefault="00F825CF" w:rsidP="00F7683E">
      <w:pPr>
        <w:spacing w:after="0" w:line="240" w:lineRule="auto"/>
        <w:rPr>
          <w:rFonts w:ascii="Times New Roman" w:hAnsi="Times New Roman" w:cs="Times New Roman"/>
          <w:b/>
          <w:dstrike w:val="0"/>
          <w:sz w:val="24"/>
          <w:szCs w:val="24"/>
        </w:rPr>
      </w:pPr>
    </w:p>
    <w:p w:rsidR="00F825CF" w:rsidRPr="00F7683E" w:rsidRDefault="00F825CF" w:rsidP="00F7683E">
      <w:pPr>
        <w:spacing w:after="0" w:line="240" w:lineRule="auto"/>
        <w:rPr>
          <w:rFonts w:ascii="Times New Roman" w:hAnsi="Times New Roman" w:cs="Times New Roman"/>
          <w:b/>
          <w:dstrike w:val="0"/>
          <w:sz w:val="24"/>
          <w:szCs w:val="24"/>
        </w:rPr>
      </w:pPr>
    </w:p>
    <w:p w:rsidR="00F825CF" w:rsidRPr="004458CC" w:rsidRDefault="00F825CF" w:rsidP="00F7683E">
      <w:pPr>
        <w:spacing w:after="0" w:line="240" w:lineRule="auto"/>
        <w:rPr>
          <w:rFonts w:ascii="Times New Roman" w:hAnsi="Times New Roman" w:cs="Times New Roman"/>
          <w:b/>
          <w:dstrike w:val="0"/>
          <w:sz w:val="28"/>
          <w:szCs w:val="28"/>
        </w:rPr>
      </w:pPr>
      <w:r w:rsidRPr="004458CC">
        <w:rPr>
          <w:rFonts w:ascii="Times New Roman" w:hAnsi="Times New Roman" w:cs="Times New Roman"/>
          <w:b/>
          <w:dstrike w:val="0"/>
          <w:sz w:val="28"/>
          <w:szCs w:val="28"/>
        </w:rPr>
        <w:t>Лабораторные    работы</w:t>
      </w:r>
    </w:p>
    <w:p w:rsidR="00F825CF" w:rsidRPr="00F7683E" w:rsidRDefault="00F825CF" w:rsidP="00F7683E">
      <w:pPr>
        <w:spacing w:after="0" w:line="240" w:lineRule="auto"/>
        <w:rPr>
          <w:rFonts w:ascii="Times New Roman" w:hAnsi="Times New Roman" w:cs="Times New Roman"/>
          <w:b/>
          <w:dstrike w:val="0"/>
          <w:sz w:val="24"/>
          <w:szCs w:val="24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08"/>
        <w:gridCol w:w="5132"/>
        <w:gridCol w:w="709"/>
        <w:gridCol w:w="567"/>
        <w:gridCol w:w="567"/>
        <w:gridCol w:w="709"/>
        <w:gridCol w:w="850"/>
      </w:tblGrid>
      <w:tr w:rsidR="00F825CF" w:rsidRPr="00F7683E" w:rsidTr="00A9178C">
        <w:trPr>
          <w:trHeight w:val="913"/>
        </w:trPr>
        <w:tc>
          <w:tcPr>
            <w:tcW w:w="1277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 xml:space="preserve"> № и название</w:t>
            </w: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 xml:space="preserve"> темы </w:t>
            </w:r>
          </w:p>
        </w:tc>
        <w:tc>
          <w:tcPr>
            <w:tcW w:w="708" w:type="dxa"/>
            <w:shd w:val="clear" w:color="auto" w:fill="auto"/>
          </w:tcPr>
          <w:p w:rsidR="00F825CF" w:rsidRPr="00F7683E" w:rsidRDefault="00A9178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Лаб.раб</w:t>
            </w: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 xml:space="preserve"> №</w:t>
            </w:r>
          </w:p>
        </w:tc>
        <w:tc>
          <w:tcPr>
            <w:tcW w:w="5132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 xml:space="preserve">              Изучаемые вопросы  и задания</w:t>
            </w:r>
          </w:p>
        </w:tc>
        <w:tc>
          <w:tcPr>
            <w:tcW w:w="709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 xml:space="preserve">Кол- во </w:t>
            </w: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час.</w:t>
            </w:r>
          </w:p>
        </w:tc>
        <w:tc>
          <w:tcPr>
            <w:tcW w:w="567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Бал</w:t>
            </w: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лы</w:t>
            </w:r>
          </w:p>
        </w:tc>
        <w:tc>
          <w:tcPr>
            <w:tcW w:w="567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Лит-ра</w:t>
            </w:r>
          </w:p>
        </w:tc>
        <w:tc>
          <w:tcPr>
            <w:tcW w:w="709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Исп</w:t>
            </w: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обр</w:t>
            </w:r>
          </w:p>
          <w:p w:rsidR="00F825CF" w:rsidRPr="00F7683E" w:rsidRDefault="00A9178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техн</w:t>
            </w:r>
          </w:p>
        </w:tc>
        <w:tc>
          <w:tcPr>
            <w:tcW w:w="850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Недели</w:t>
            </w:r>
          </w:p>
        </w:tc>
      </w:tr>
      <w:tr w:rsidR="00F825CF" w:rsidRPr="00F7683E" w:rsidTr="00FB0199">
        <w:trPr>
          <w:trHeight w:val="314"/>
        </w:trPr>
        <w:tc>
          <w:tcPr>
            <w:tcW w:w="1277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132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8</w:t>
            </w:r>
          </w:p>
        </w:tc>
      </w:tr>
      <w:tr w:rsidR="00F825CF" w:rsidRPr="00F7683E" w:rsidTr="00FB0199">
        <w:trPr>
          <w:trHeight w:val="387"/>
        </w:trPr>
        <w:tc>
          <w:tcPr>
            <w:tcW w:w="7117" w:type="dxa"/>
            <w:gridSpan w:val="3"/>
            <w:shd w:val="clear" w:color="auto" w:fill="auto"/>
          </w:tcPr>
          <w:p w:rsidR="00F825CF" w:rsidRPr="00F7683E" w:rsidRDefault="00F825CF" w:rsidP="00F7683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 xml:space="preserve">                                                                    Модуль 1</w:t>
            </w:r>
          </w:p>
        </w:tc>
        <w:tc>
          <w:tcPr>
            <w:tcW w:w="709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</w:tr>
      <w:tr w:rsidR="00F825CF" w:rsidRPr="00F7683E" w:rsidTr="00FB0199">
        <w:trPr>
          <w:trHeight w:val="2526"/>
        </w:trPr>
        <w:tc>
          <w:tcPr>
            <w:tcW w:w="1277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 xml:space="preserve">Тема1. </w:t>
            </w:r>
          </w:p>
          <w:p w:rsidR="00506A9F" w:rsidRDefault="00506A9F" w:rsidP="00F7683E">
            <w:pPr>
              <w:spacing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Основы технологии одежды.</w:t>
            </w: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6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.Раскройте понятие  представление об одежде, внешней формы, силуэта и покроя одежды</w:t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2.Назовите требования предьявляемые к одежде.</w:t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3. Изобразите эскизы основных деталей верхней одежды. Дайте наименования конструктивным срезам и линиям деталей. </w:t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6A9F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742C1" w:rsidRPr="00F7683E">
              <w:rPr>
                <w:rFonts w:ascii="Times New Roman" w:hAnsi="Times New Roman" w:cs="Times New Roman"/>
                <w:sz w:val="24"/>
                <w:szCs w:val="24"/>
              </w:rPr>
              <w:t>Опрос .Оформление альбома.Эскиз</w:t>
            </w:r>
          </w:p>
        </w:tc>
        <w:tc>
          <w:tcPr>
            <w:tcW w:w="709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,2</w:t>
            </w: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4,5,</w:t>
            </w: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-я</w:t>
            </w:r>
          </w:p>
        </w:tc>
      </w:tr>
      <w:tr w:rsidR="00F825CF" w:rsidRPr="00F7683E" w:rsidTr="00FB0199">
        <w:trPr>
          <w:trHeight w:val="3398"/>
        </w:trPr>
        <w:tc>
          <w:tcPr>
            <w:tcW w:w="1277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  <w:t xml:space="preserve">Тема2.   </w:t>
            </w:r>
          </w:p>
          <w:p w:rsidR="00506A9F" w:rsidRDefault="00506A9F" w:rsidP="00F7683E">
            <w:pPr>
              <w:spacing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Виды ручных стежков и строчек</w:t>
            </w:r>
          </w:p>
        </w:tc>
        <w:tc>
          <w:tcPr>
            <w:tcW w:w="708" w:type="dxa"/>
            <w:shd w:val="clear" w:color="auto" w:fill="auto"/>
          </w:tcPr>
          <w:p w:rsidR="00F825CF" w:rsidRPr="00F7683E" w:rsidRDefault="00E0502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132" w:type="dxa"/>
            <w:shd w:val="clear" w:color="auto" w:fill="auto"/>
          </w:tcPr>
          <w:p w:rsidR="00C742C1" w:rsidRPr="00F7683E" w:rsidRDefault="00C742C1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6A9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. Назовите  технические  условия  на  выполнение  ручных и машинных стежков.</w:t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2 .Определите  по образцам наименование стежков временного и</w:t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постоянного назначения:</w:t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 3.Изобразите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ab/>
              <w:t>и выполните на  ткани    образование  каждого ручного  стежка.</w:t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4.Зарисуйте каждый  стежок,  покажите  размеры,  напишите  название стежка.</w:t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6A9F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06A9F">
              <w:rPr>
                <w:rFonts w:ascii="Times New Roman" w:hAnsi="Times New Roman" w:cs="Times New Roman"/>
                <w:sz w:val="24"/>
                <w:szCs w:val="24"/>
              </w:rPr>
              <w:t>Оформление альбома.Образцы с ручными стежками.</w:t>
            </w:r>
          </w:p>
        </w:tc>
        <w:tc>
          <w:tcPr>
            <w:tcW w:w="709" w:type="dxa"/>
            <w:shd w:val="clear" w:color="auto" w:fill="auto"/>
          </w:tcPr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E11542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A2B6C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6A2B6C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5350A9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2.3.4.5</w:t>
            </w:r>
          </w:p>
        </w:tc>
        <w:tc>
          <w:tcPr>
            <w:tcW w:w="709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632884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-я</w:t>
            </w:r>
          </w:p>
        </w:tc>
      </w:tr>
      <w:tr w:rsidR="00F825CF" w:rsidRPr="00F7683E" w:rsidTr="00FB0199">
        <w:trPr>
          <w:trHeight w:val="557"/>
        </w:trPr>
        <w:tc>
          <w:tcPr>
            <w:tcW w:w="1277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 xml:space="preserve">Тема3. </w:t>
            </w:r>
          </w:p>
          <w:p w:rsidR="00506A9F" w:rsidRDefault="00506A9F" w:rsidP="00F7683E">
            <w:pPr>
              <w:spacing w:after="0" w:line="240" w:lineRule="auto"/>
              <w:rPr>
                <w:rFonts w:ascii="Times New Roman" w:hAnsi="Times New Roman" w:cs="Times New Roman"/>
                <w:bCs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bCs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Cs/>
                <w:dstrike w:val="0"/>
                <w:sz w:val="24"/>
                <w:szCs w:val="24"/>
              </w:rPr>
              <w:t>Виды машинных швов.</w:t>
            </w:r>
          </w:p>
        </w:tc>
        <w:tc>
          <w:tcPr>
            <w:tcW w:w="708" w:type="dxa"/>
            <w:shd w:val="clear" w:color="auto" w:fill="auto"/>
          </w:tcPr>
          <w:p w:rsidR="00F825CF" w:rsidRPr="00F7683E" w:rsidRDefault="00E0502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3</w:t>
            </w:r>
          </w:p>
        </w:tc>
        <w:tc>
          <w:tcPr>
            <w:tcW w:w="5132" w:type="dxa"/>
            <w:shd w:val="clear" w:color="auto" w:fill="auto"/>
          </w:tcPr>
          <w:p w:rsidR="00F825CF" w:rsidRPr="00506A9F" w:rsidRDefault="00F825CF" w:rsidP="00F7683E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dstrike w:val="0"/>
                <w:sz w:val="24"/>
                <w:szCs w:val="24"/>
              </w:rPr>
            </w:pPr>
            <w:r w:rsidRPr="00506A9F">
              <w:rPr>
                <w:rFonts w:ascii="Times New Roman" w:eastAsia="Courier New" w:hAnsi="Times New Roman" w:cs="Times New Roman"/>
                <w:b/>
                <w:dstrike w:val="0"/>
                <w:sz w:val="24"/>
                <w:szCs w:val="24"/>
              </w:rPr>
              <w:t>План :</w:t>
            </w: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  <w:t>1.Обьясните правила техники безопасности при выполнении машинных работ.</w:t>
            </w: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  <w:t>2.Перечислите виды оборудований при выполнении машинных швов.</w:t>
            </w:r>
          </w:p>
          <w:p w:rsidR="00C742C1" w:rsidRPr="00F7683E" w:rsidRDefault="00F825CF" w:rsidP="00F7683E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  <w:t xml:space="preserve">3.Выполните приемы и зарисуйте схемы при выполнении машинных работ </w:t>
            </w: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  <w:t>4.Назовите</w:t>
            </w:r>
            <w:r w:rsidRPr="00F7683E"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  <w:tab/>
              <w:t>общие технические требования к выполнению машинных швов</w:t>
            </w: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</w:pPr>
          </w:p>
          <w:p w:rsidR="00F825CF" w:rsidRPr="00F7683E" w:rsidRDefault="00C742C1" w:rsidP="00506A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6A9F">
              <w:rPr>
                <w:rFonts w:ascii="Times New Roman" w:hAnsi="Times New Roman" w:cs="Times New Roman"/>
                <w:b/>
                <w:sz w:val="24"/>
                <w:szCs w:val="24"/>
              </w:rPr>
              <w:t>Форма :</w:t>
            </w:r>
            <w:r w:rsidR="00506A9F">
              <w:rPr>
                <w:rFonts w:ascii="Times New Roman" w:hAnsi="Times New Roman" w:cs="Times New Roman"/>
                <w:sz w:val="24"/>
                <w:szCs w:val="24"/>
              </w:rPr>
              <w:t>Схемы. Образцы с машинными швами .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оформление альбома.</w:t>
            </w:r>
          </w:p>
        </w:tc>
        <w:tc>
          <w:tcPr>
            <w:tcW w:w="709" w:type="dxa"/>
            <w:shd w:val="clear" w:color="auto" w:fill="auto"/>
          </w:tcPr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  <w:p w:rsidR="00F825CF" w:rsidRPr="00F7683E" w:rsidRDefault="00E11542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350A9" w:rsidRPr="00F7683E" w:rsidRDefault="005350A9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5350A9" w:rsidP="00F7683E">
            <w:pPr>
              <w:spacing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2.3.4.5</w:t>
            </w:r>
          </w:p>
        </w:tc>
        <w:tc>
          <w:tcPr>
            <w:tcW w:w="709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18D8" w:rsidRPr="00F7683E" w:rsidRDefault="004918D8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632884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3-я</w:t>
            </w:r>
          </w:p>
        </w:tc>
      </w:tr>
      <w:tr w:rsidR="00F825CF" w:rsidRPr="00F7683E" w:rsidTr="00FB0199">
        <w:trPr>
          <w:trHeight w:val="974"/>
        </w:trPr>
        <w:tc>
          <w:tcPr>
            <w:tcW w:w="1277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 xml:space="preserve">Тема4. </w:t>
            </w:r>
          </w:p>
          <w:p w:rsidR="00506A9F" w:rsidRDefault="00506A9F" w:rsidP="00F76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bCs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Cs/>
                <w:dstrike w:val="0"/>
                <w:sz w:val="24"/>
                <w:szCs w:val="24"/>
              </w:rPr>
              <w:t>Виды оборудований для выполнения машинных швов.</w:t>
            </w:r>
          </w:p>
        </w:tc>
        <w:tc>
          <w:tcPr>
            <w:tcW w:w="708" w:type="dxa"/>
            <w:shd w:val="clear" w:color="auto" w:fill="auto"/>
          </w:tcPr>
          <w:p w:rsidR="00F825CF" w:rsidRPr="00F7683E" w:rsidRDefault="00E0502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4</w:t>
            </w:r>
          </w:p>
        </w:tc>
        <w:tc>
          <w:tcPr>
            <w:tcW w:w="5132" w:type="dxa"/>
            <w:shd w:val="clear" w:color="auto" w:fill="auto"/>
          </w:tcPr>
          <w:p w:rsidR="00F825CF" w:rsidRPr="00F7683E" w:rsidRDefault="00F825CF" w:rsidP="00F7683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Cs/>
                <w:dstrike w:val="0"/>
                <w:color w:val="000000"/>
                <w:sz w:val="24"/>
                <w:szCs w:val="24"/>
                <w:lang w:eastAsia="ru-RU"/>
              </w:rPr>
            </w:pPr>
            <w:r w:rsidRPr="00506A9F">
              <w:rPr>
                <w:rFonts w:ascii="Times New Roman" w:eastAsia="Courier New" w:hAnsi="Times New Roman" w:cs="Times New Roman"/>
                <w:b/>
                <w:iCs/>
                <w:dstrike w:val="0"/>
                <w:color w:val="000000"/>
                <w:sz w:val="24"/>
                <w:szCs w:val="24"/>
                <w:lang w:eastAsia="ru-RU"/>
              </w:rPr>
              <w:t>План</w:t>
            </w:r>
            <w:r w:rsidRPr="00F7683E">
              <w:rPr>
                <w:rFonts w:ascii="Times New Roman" w:eastAsia="Courier New" w:hAnsi="Times New Roman" w:cs="Times New Roman"/>
                <w:iCs/>
                <w:dstrike w:val="0"/>
                <w:color w:val="000000"/>
                <w:sz w:val="24"/>
                <w:szCs w:val="24"/>
                <w:lang w:eastAsia="ru-RU"/>
              </w:rPr>
              <w:t>:</w:t>
            </w:r>
          </w:p>
          <w:p w:rsidR="00F825CF" w:rsidRPr="00F7683E" w:rsidRDefault="00F825CF" w:rsidP="00F7683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Cs/>
                <w:dstrike w:val="0"/>
                <w:color w:val="000000"/>
                <w:sz w:val="24"/>
                <w:szCs w:val="24"/>
                <w:lang w:eastAsia="ru-RU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dstrike w:val="0"/>
                <w:color w:val="000000"/>
                <w:sz w:val="24"/>
                <w:szCs w:val="24"/>
                <w:lang w:eastAsia="ru-RU"/>
              </w:rPr>
              <w:t>1..Изучите правила техники безопасности при выполнении машинных работ.</w:t>
            </w:r>
          </w:p>
          <w:p w:rsidR="00F825CF" w:rsidRPr="00F7683E" w:rsidRDefault="00F825CF" w:rsidP="00F7683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Cs/>
                <w:dstrike w:val="0"/>
                <w:color w:val="000000"/>
                <w:sz w:val="24"/>
                <w:szCs w:val="24"/>
                <w:lang w:eastAsia="ru-RU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dstrike w:val="0"/>
                <w:color w:val="000000"/>
                <w:sz w:val="24"/>
                <w:szCs w:val="24"/>
                <w:lang w:eastAsia="ru-RU"/>
              </w:rPr>
              <w:t>2.Организуйте свое рабочее место.</w:t>
            </w:r>
          </w:p>
          <w:p w:rsidR="00F825CF" w:rsidRPr="00F7683E" w:rsidRDefault="00F825CF" w:rsidP="00F7683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Cs/>
                <w:dstrike w:val="0"/>
                <w:color w:val="000000"/>
                <w:sz w:val="24"/>
                <w:szCs w:val="24"/>
                <w:lang w:eastAsia="ru-RU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dstrike w:val="0"/>
                <w:color w:val="000000"/>
                <w:sz w:val="24"/>
                <w:szCs w:val="24"/>
                <w:lang w:eastAsia="ru-RU"/>
              </w:rPr>
              <w:t xml:space="preserve"> 3. Проведите и осуществите заправку швейной машины.</w:t>
            </w:r>
          </w:p>
          <w:p w:rsidR="00F825CF" w:rsidRPr="00F7683E" w:rsidRDefault="004548AC" w:rsidP="00F7683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Cs/>
                <w:dstrike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Cs/>
                <w:dstrike w:val="0"/>
                <w:color w:val="000000"/>
                <w:sz w:val="24"/>
                <w:szCs w:val="24"/>
                <w:lang w:eastAsia="ru-RU"/>
              </w:rPr>
              <w:t>4. Выполните</w:t>
            </w:r>
            <w:r w:rsidR="00F825CF" w:rsidRPr="00F7683E">
              <w:rPr>
                <w:rFonts w:ascii="Times New Roman" w:eastAsia="Courier New" w:hAnsi="Times New Roman" w:cs="Times New Roman"/>
                <w:iCs/>
                <w:dstrike w:val="0"/>
                <w:color w:val="000000"/>
                <w:sz w:val="24"/>
                <w:szCs w:val="24"/>
                <w:lang w:eastAsia="ru-RU"/>
              </w:rPr>
              <w:t xml:space="preserve"> на хлопчатобумажной ткани ряд операций на изучаемых швейных ма­шинах.</w:t>
            </w:r>
          </w:p>
          <w:p w:rsidR="00F825CF" w:rsidRPr="00F7683E" w:rsidRDefault="00F825CF" w:rsidP="00F7683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Cs/>
                <w:dstrike w:val="0"/>
                <w:color w:val="000000"/>
                <w:sz w:val="24"/>
                <w:szCs w:val="24"/>
                <w:lang w:eastAsia="ru-RU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dstrike w:val="0"/>
                <w:color w:val="000000"/>
                <w:sz w:val="24"/>
                <w:szCs w:val="24"/>
                <w:lang w:eastAsia="ru-RU"/>
              </w:rPr>
              <w:t>5. Определите причины и способы устранения неполадок швейной машины</w:t>
            </w:r>
          </w:p>
          <w:p w:rsidR="00F825CF" w:rsidRPr="00F7683E" w:rsidRDefault="00F825CF" w:rsidP="00F7683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Cs/>
                <w:dstrike w:val="0"/>
                <w:color w:val="000000"/>
                <w:sz w:val="24"/>
                <w:szCs w:val="24"/>
                <w:lang w:eastAsia="ru-RU"/>
              </w:rPr>
            </w:pP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6A9F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06A9F">
              <w:rPr>
                <w:rFonts w:ascii="Times New Roman" w:hAnsi="Times New Roman" w:cs="Times New Roman"/>
                <w:sz w:val="24"/>
                <w:szCs w:val="24"/>
              </w:rPr>
              <w:t>Опрос.Заправка оборудования.</w:t>
            </w:r>
          </w:p>
        </w:tc>
        <w:tc>
          <w:tcPr>
            <w:tcW w:w="709" w:type="dxa"/>
            <w:shd w:val="clear" w:color="auto" w:fill="auto"/>
          </w:tcPr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E11542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A2B6C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6A2B6C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2.3.4.5</w:t>
            </w:r>
          </w:p>
        </w:tc>
        <w:tc>
          <w:tcPr>
            <w:tcW w:w="709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825CF" w:rsidRPr="00F7683E" w:rsidRDefault="00632884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4-я</w:t>
            </w:r>
          </w:p>
        </w:tc>
      </w:tr>
      <w:tr w:rsidR="00F825CF" w:rsidRPr="00F7683E" w:rsidTr="00FB0199">
        <w:trPr>
          <w:trHeight w:val="1130"/>
        </w:trPr>
        <w:tc>
          <w:tcPr>
            <w:tcW w:w="1277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 xml:space="preserve">Тема5. </w:t>
            </w:r>
          </w:p>
          <w:p w:rsidR="00506A9F" w:rsidRDefault="00506A9F" w:rsidP="00F7683E">
            <w:pPr>
              <w:spacing w:after="0" w:line="240" w:lineRule="auto"/>
              <w:rPr>
                <w:rFonts w:ascii="Times New Roman" w:hAnsi="Times New Roman" w:cs="Times New Roman"/>
                <w:bCs/>
                <w:dstrike w:val="0"/>
                <w:sz w:val="24"/>
                <w:szCs w:val="24"/>
              </w:rPr>
            </w:pP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bCs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Cs/>
                <w:dstrike w:val="0"/>
                <w:sz w:val="24"/>
                <w:szCs w:val="24"/>
              </w:rPr>
              <w:t>Виды клеевых материалов для обработки изделий.</w:t>
            </w:r>
          </w:p>
        </w:tc>
        <w:tc>
          <w:tcPr>
            <w:tcW w:w="708" w:type="dxa"/>
            <w:shd w:val="clear" w:color="auto" w:fill="auto"/>
          </w:tcPr>
          <w:p w:rsidR="00F825CF" w:rsidRPr="00F7683E" w:rsidRDefault="00E0502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5</w:t>
            </w:r>
          </w:p>
        </w:tc>
        <w:tc>
          <w:tcPr>
            <w:tcW w:w="5132" w:type="dxa"/>
            <w:shd w:val="clear" w:color="auto" w:fill="auto"/>
          </w:tcPr>
          <w:p w:rsidR="00F825CF" w:rsidRPr="00506A9F" w:rsidRDefault="00F825CF" w:rsidP="00F7683E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506A9F">
              <w:rPr>
                <w:rFonts w:ascii="Times New Roman" w:eastAsia="Courier New" w:hAnsi="Times New Roman" w:cs="Times New Roman"/>
                <w:b/>
                <w:iCs/>
                <w:dstrike w:val="0"/>
                <w:sz w:val="24"/>
                <w:szCs w:val="24"/>
              </w:rPr>
              <w:t>План:</w:t>
            </w:r>
          </w:p>
          <w:p w:rsidR="00F825CF" w:rsidRPr="00F7683E" w:rsidRDefault="00F825CF" w:rsidP="00977B7F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  <w:t xml:space="preserve"> 1.Расскажите и перечислите оборудования при выполнении дублирования клеевых материалов</w:t>
            </w:r>
          </w:p>
          <w:p w:rsidR="00F825CF" w:rsidRPr="00F7683E" w:rsidRDefault="009F1804" w:rsidP="00977B7F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  <w:t xml:space="preserve">2.Произведитена </w:t>
            </w:r>
            <w:r w:rsidR="00F825CF" w:rsidRPr="00F7683E"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  <w:t xml:space="preserve">  отдельных  образцах  ткани    дублирование деталей.    </w:t>
            </w:r>
          </w:p>
          <w:p w:rsidR="00F825CF" w:rsidRPr="00F7683E" w:rsidRDefault="009F1804" w:rsidP="00977B7F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  <w:t>3.</w:t>
            </w: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.Зарисуйте варианты расположения кле</w:t>
            </w:r>
            <w:r w:rsidR="00D17742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евых прокладок на деталях платья</w:t>
            </w:r>
            <w:r w:rsidR="0087141C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 xml:space="preserve"> и юбки.</w:t>
            </w:r>
          </w:p>
          <w:p w:rsidR="00F825CF" w:rsidRPr="00F7683E" w:rsidRDefault="00F825CF" w:rsidP="00977B7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CF" w:rsidRPr="00F7683E" w:rsidRDefault="00C742C1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6A9F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: Образец</w:t>
            </w:r>
            <w:r w:rsidR="00506A9F">
              <w:rPr>
                <w:rFonts w:ascii="Times New Roman" w:hAnsi="Times New Roman" w:cs="Times New Roman"/>
                <w:sz w:val="24"/>
                <w:szCs w:val="24"/>
              </w:rPr>
              <w:t xml:space="preserve"> продублированных деталей.О</w:t>
            </w:r>
            <w:r w:rsidR="009F1804">
              <w:rPr>
                <w:rFonts w:ascii="Times New Roman" w:hAnsi="Times New Roman" w:cs="Times New Roman"/>
                <w:sz w:val="24"/>
                <w:szCs w:val="24"/>
              </w:rPr>
              <w:t>формление альбома с эскизами продублированных деталей.</w:t>
            </w:r>
          </w:p>
        </w:tc>
        <w:tc>
          <w:tcPr>
            <w:tcW w:w="709" w:type="dxa"/>
            <w:shd w:val="clear" w:color="auto" w:fill="auto"/>
          </w:tcPr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E11542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A2B6C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6A2B6C" w:rsidP="00F76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.2.3.4.5.6</w:t>
            </w:r>
          </w:p>
        </w:tc>
        <w:tc>
          <w:tcPr>
            <w:tcW w:w="709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825CF" w:rsidRPr="00F7683E" w:rsidRDefault="00632884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5-я</w:t>
            </w:r>
          </w:p>
        </w:tc>
      </w:tr>
      <w:tr w:rsidR="00F825CF" w:rsidRPr="00F7683E" w:rsidTr="00FB0199">
        <w:trPr>
          <w:trHeight w:val="249"/>
        </w:trPr>
        <w:tc>
          <w:tcPr>
            <w:tcW w:w="1277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 xml:space="preserve">Тема6. </w:t>
            </w:r>
          </w:p>
          <w:p w:rsidR="00506A9F" w:rsidRDefault="00506A9F" w:rsidP="00F7683E">
            <w:pPr>
              <w:spacing w:after="0" w:line="240" w:lineRule="auto"/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DE0A40" w:rsidP="00F76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Влажно-тепловая обработка швейных изделий</w:t>
            </w:r>
          </w:p>
        </w:tc>
        <w:tc>
          <w:tcPr>
            <w:tcW w:w="708" w:type="dxa"/>
            <w:shd w:val="clear" w:color="auto" w:fill="auto"/>
          </w:tcPr>
          <w:p w:rsidR="00F825CF" w:rsidRPr="00F7683E" w:rsidRDefault="00E0502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</w:p>
        </w:tc>
        <w:tc>
          <w:tcPr>
            <w:tcW w:w="5132" w:type="dxa"/>
            <w:shd w:val="clear" w:color="auto" w:fill="auto"/>
          </w:tcPr>
          <w:p w:rsidR="00F825CF" w:rsidRPr="00501257" w:rsidRDefault="00F825CF" w:rsidP="00506A9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257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F825CF" w:rsidRPr="00506A9F" w:rsidRDefault="00F825CF" w:rsidP="00506A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6A9F">
              <w:rPr>
                <w:rFonts w:ascii="Times New Roman" w:hAnsi="Times New Roman" w:cs="Times New Roman"/>
                <w:sz w:val="24"/>
                <w:szCs w:val="24"/>
              </w:rPr>
              <w:t>1.Обьясните правила техники безопасности при выполнении ВТО</w:t>
            </w:r>
            <w:r w:rsidR="0050125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506A9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F825CF" w:rsidRPr="00506A9F" w:rsidRDefault="00F825CF" w:rsidP="00506A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6A9F">
              <w:rPr>
                <w:rFonts w:ascii="Times New Roman" w:hAnsi="Times New Roman" w:cs="Times New Roman"/>
                <w:sz w:val="24"/>
                <w:szCs w:val="24"/>
              </w:rPr>
              <w:t>2.Определите</w:t>
            </w:r>
            <w:r w:rsidR="00506A9F" w:rsidRPr="00506A9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501257">
              <w:rPr>
                <w:rFonts w:ascii="Times New Roman" w:hAnsi="Times New Roman" w:cs="Times New Roman"/>
                <w:sz w:val="24"/>
                <w:szCs w:val="24"/>
              </w:rPr>
              <w:t xml:space="preserve"> образцам наименование</w:t>
            </w:r>
            <w:r w:rsidRPr="00506A9F">
              <w:rPr>
                <w:rFonts w:ascii="Times New Roman" w:hAnsi="Times New Roman" w:cs="Times New Roman"/>
                <w:sz w:val="24"/>
                <w:szCs w:val="24"/>
              </w:rPr>
              <w:t>терминологии при ВТО</w:t>
            </w:r>
            <w:r w:rsidR="0050125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506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5CF" w:rsidRPr="00506A9F" w:rsidRDefault="00356958" w:rsidP="00506A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ыполните отделочные швы с применением влажно-тепловых работ.</w:t>
            </w:r>
          </w:p>
          <w:p w:rsidR="00F825CF" w:rsidRPr="00506A9F" w:rsidRDefault="00F825CF" w:rsidP="00506A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6A9F">
              <w:rPr>
                <w:rFonts w:ascii="Times New Roman" w:hAnsi="Times New Roman" w:cs="Times New Roman"/>
                <w:sz w:val="24"/>
                <w:szCs w:val="24"/>
              </w:rPr>
              <w:t>4.Рассмотрите  примен</w:t>
            </w:r>
            <w:r w:rsidR="00501257">
              <w:rPr>
                <w:rFonts w:ascii="Times New Roman" w:hAnsi="Times New Roman" w:cs="Times New Roman"/>
                <w:sz w:val="24"/>
                <w:szCs w:val="24"/>
              </w:rPr>
              <w:t>ение  ВТО  на  готовом  изделии?</w:t>
            </w:r>
          </w:p>
          <w:p w:rsidR="00C742C1" w:rsidRPr="00506A9F" w:rsidRDefault="00C742C1" w:rsidP="00506A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CF" w:rsidRPr="00506A9F" w:rsidRDefault="00F825CF" w:rsidP="00506A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1257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Pr="00506A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742C1" w:rsidRPr="00506A9F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  <w:r w:rsidR="00501257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швов с применением ВТО .Схемы .О</w:t>
            </w:r>
            <w:r w:rsidR="00C742C1" w:rsidRPr="00506A9F">
              <w:rPr>
                <w:rFonts w:ascii="Times New Roman" w:hAnsi="Times New Roman" w:cs="Times New Roman"/>
                <w:sz w:val="24"/>
                <w:szCs w:val="24"/>
              </w:rPr>
              <w:t>формление альбома.</w:t>
            </w:r>
          </w:p>
        </w:tc>
        <w:tc>
          <w:tcPr>
            <w:tcW w:w="709" w:type="dxa"/>
            <w:shd w:val="clear" w:color="auto" w:fill="auto"/>
          </w:tcPr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E11542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A2B6C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6A2B6C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2.3.4.5.6.7</w:t>
            </w:r>
          </w:p>
        </w:tc>
        <w:tc>
          <w:tcPr>
            <w:tcW w:w="709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825CF" w:rsidRPr="00F7683E" w:rsidRDefault="00632884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-я</w:t>
            </w:r>
          </w:p>
        </w:tc>
      </w:tr>
      <w:tr w:rsidR="00F825CF" w:rsidRPr="00F7683E" w:rsidTr="00FB0199">
        <w:trPr>
          <w:trHeight w:val="249"/>
        </w:trPr>
        <w:tc>
          <w:tcPr>
            <w:tcW w:w="1277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 xml:space="preserve">Тема7. </w:t>
            </w:r>
          </w:p>
          <w:p w:rsidR="00DE0A40" w:rsidRPr="00F7683E" w:rsidRDefault="00DE0A40" w:rsidP="00F7683E">
            <w:pPr>
              <w:spacing w:after="0" w:line="240" w:lineRule="auto"/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Обработка срезов и отделочных деталей.</w:t>
            </w: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825CF" w:rsidRPr="00F7683E" w:rsidRDefault="00E0502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7</w:t>
            </w:r>
          </w:p>
        </w:tc>
        <w:tc>
          <w:tcPr>
            <w:tcW w:w="5132" w:type="dxa"/>
            <w:shd w:val="clear" w:color="auto" w:fill="auto"/>
          </w:tcPr>
          <w:p w:rsidR="00F825CF" w:rsidRPr="001062DC" w:rsidRDefault="00F825CF" w:rsidP="00F7683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DC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. Изучите по образцам обработку клапанов, листочек, шлёвок, пат, хлястиков.</w:t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2. Составьте технологическую последовательность заданного узла.</w:t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3. Выполните обработку  узлов(клапана.пояса и хлястика)</w:t>
            </w:r>
          </w:p>
          <w:p w:rsidR="00F825CF" w:rsidRPr="00F7683E" w:rsidRDefault="006C1E24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825CF"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 Зарисуйте разрезную схему клапана и пояса</w:t>
            </w:r>
          </w:p>
          <w:p w:rsidR="00F825CF" w:rsidRPr="00F7683E" w:rsidRDefault="006C1E24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25CF" w:rsidRPr="00F7683E">
              <w:rPr>
                <w:rFonts w:ascii="Times New Roman" w:hAnsi="Times New Roman" w:cs="Times New Roman"/>
                <w:sz w:val="24"/>
                <w:szCs w:val="24"/>
              </w:rPr>
              <w:t>. Определите виды работ и</w:t>
            </w: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вид применяемого оборудования, инструментов и приспособлений.</w:t>
            </w:r>
          </w:p>
          <w:p w:rsidR="00C742C1" w:rsidRPr="00F7683E" w:rsidRDefault="00C742C1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CF" w:rsidRPr="00F7683E" w:rsidRDefault="00F825CF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62DC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036C4">
              <w:rPr>
                <w:rFonts w:ascii="Times New Roman" w:hAnsi="Times New Roman" w:cs="Times New Roman"/>
                <w:sz w:val="24"/>
                <w:szCs w:val="24"/>
              </w:rPr>
              <w:t>Образцы мелких</w:t>
            </w:r>
            <w:r w:rsidR="001062DC">
              <w:rPr>
                <w:rFonts w:ascii="Times New Roman" w:hAnsi="Times New Roman" w:cs="Times New Roman"/>
                <w:sz w:val="24"/>
                <w:szCs w:val="24"/>
              </w:rPr>
              <w:t xml:space="preserve"> и отделочных деталей С</w:t>
            </w:r>
            <w:r w:rsidR="00C742C1" w:rsidRPr="00F7683E">
              <w:rPr>
                <w:rFonts w:ascii="Times New Roman" w:hAnsi="Times New Roman" w:cs="Times New Roman"/>
                <w:sz w:val="24"/>
                <w:szCs w:val="24"/>
              </w:rPr>
              <w:t>хемы.</w:t>
            </w:r>
            <w:r w:rsidR="001062D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C742C1" w:rsidRPr="00F7683E">
              <w:rPr>
                <w:rFonts w:ascii="Times New Roman" w:hAnsi="Times New Roman" w:cs="Times New Roman"/>
                <w:sz w:val="24"/>
                <w:szCs w:val="24"/>
              </w:rPr>
              <w:t>формление альбома.</w:t>
            </w:r>
          </w:p>
        </w:tc>
        <w:tc>
          <w:tcPr>
            <w:tcW w:w="709" w:type="dxa"/>
            <w:shd w:val="clear" w:color="auto" w:fill="auto"/>
          </w:tcPr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E11542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A2B6C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6A2B6C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2.3.4.5</w:t>
            </w:r>
          </w:p>
        </w:tc>
        <w:tc>
          <w:tcPr>
            <w:tcW w:w="709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825CF" w:rsidRPr="00F7683E" w:rsidRDefault="00632884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7-я</w:t>
            </w:r>
          </w:p>
        </w:tc>
      </w:tr>
      <w:tr w:rsidR="00F825CF" w:rsidRPr="00F7683E" w:rsidTr="00FB0199">
        <w:trPr>
          <w:trHeight w:val="688"/>
        </w:trPr>
        <w:tc>
          <w:tcPr>
            <w:tcW w:w="1277" w:type="dxa"/>
            <w:shd w:val="clear" w:color="auto" w:fill="auto"/>
          </w:tcPr>
          <w:p w:rsidR="004122D3" w:rsidRPr="00F7683E" w:rsidRDefault="004122D3" w:rsidP="004122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  <w:t>Тема8.</w:t>
            </w:r>
          </w:p>
          <w:p w:rsidR="004122D3" w:rsidRDefault="004122D3" w:rsidP="004122D3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iCs/>
                <w:dstrike w:val="0"/>
                <w:sz w:val="24"/>
                <w:szCs w:val="24"/>
              </w:rPr>
            </w:pPr>
          </w:p>
          <w:p w:rsidR="004122D3" w:rsidRPr="00F7683E" w:rsidRDefault="004122D3" w:rsidP="004122D3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bCs/>
                <w:iCs/>
                <w:dstrike w:val="0"/>
                <w:sz w:val="24"/>
                <w:szCs w:val="24"/>
              </w:rPr>
              <w:t>Вид</w:t>
            </w:r>
            <w:r>
              <w:rPr>
                <w:rFonts w:ascii="Times New Roman" w:eastAsia="Courier New" w:hAnsi="Times New Roman" w:cs="Times New Roman"/>
                <w:bCs/>
                <w:iCs/>
                <w:dstrike w:val="0"/>
                <w:sz w:val="24"/>
                <w:szCs w:val="24"/>
              </w:rPr>
              <w:t>ы карман и способы их обработки</w:t>
            </w:r>
          </w:p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  <w:p w:rsidR="00F825CF" w:rsidRPr="00F7683E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8</w:t>
            </w:r>
          </w:p>
        </w:tc>
        <w:tc>
          <w:tcPr>
            <w:tcW w:w="5132" w:type="dxa"/>
            <w:shd w:val="clear" w:color="auto" w:fill="auto"/>
          </w:tcPr>
          <w:p w:rsidR="004122D3" w:rsidRPr="00C036C4" w:rsidRDefault="004122D3" w:rsidP="004122D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6C4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4122D3" w:rsidRPr="00F7683E" w:rsidRDefault="004122D3" w:rsidP="004122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 Выполните обработку накладного кармана.</w:t>
            </w:r>
          </w:p>
          <w:p w:rsidR="004122D3" w:rsidRPr="00F7683E" w:rsidRDefault="004122D3" w:rsidP="004122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2 Зарисуйте разрезную схему накладного кармана.</w:t>
            </w:r>
          </w:p>
          <w:p w:rsidR="004122D3" w:rsidRPr="00F7683E" w:rsidRDefault="004122D3" w:rsidP="004122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3. По образцам изучите и выполните обработку прорезного кармана в рамку.   4.Составьте разрезную схему и технологическую последовательность заданного узла.</w:t>
            </w:r>
            <w:r w:rsidRPr="00F7683E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2D3" w:rsidRPr="00C036C4" w:rsidRDefault="004122D3" w:rsidP="004122D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83E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5.Определить вид применяемого оборудования, инструментов и  приспособлений</w:t>
            </w:r>
            <w:r w:rsidRPr="00F7683E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.</w:t>
            </w:r>
            <w:r w:rsidRPr="00F7683E">
              <w:rPr>
                <w:rStyle w:val="c63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4122D3" w:rsidRDefault="004122D3" w:rsidP="004122D3">
            <w:pPr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  <w:p w:rsidR="00F825CF" w:rsidRPr="00F7683E" w:rsidRDefault="004122D3" w:rsidP="004122D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C036C4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Форма контроля</w:t>
            </w:r>
            <w:r w:rsidRPr="00C036C4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: Образцы.</w:t>
            </w: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карман.</w:t>
            </w:r>
            <w:r w:rsidRPr="00C036C4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 xml:space="preserve"> Схемы. Оформление альбома.</w:t>
            </w:r>
          </w:p>
        </w:tc>
        <w:tc>
          <w:tcPr>
            <w:tcW w:w="709" w:type="dxa"/>
            <w:shd w:val="clear" w:color="auto" w:fill="auto"/>
          </w:tcPr>
          <w:p w:rsidR="004122D3" w:rsidRPr="004122D3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  <w:p w:rsidR="004122D3" w:rsidRPr="004122D3" w:rsidRDefault="004122D3" w:rsidP="004122D3">
            <w:pPr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122D3" w:rsidRPr="004122D3" w:rsidRDefault="004122D3" w:rsidP="004122D3">
            <w:pPr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4122D3" w:rsidRDefault="004122D3" w:rsidP="004122D3">
            <w:pPr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4122D3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122D3" w:rsidRPr="004122D3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  <w:p w:rsidR="004122D3" w:rsidRPr="004122D3" w:rsidRDefault="004122D3" w:rsidP="004122D3">
            <w:pPr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122D3" w:rsidRPr="004122D3" w:rsidRDefault="004122D3" w:rsidP="004122D3">
            <w:pPr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4122D3" w:rsidRDefault="004122D3" w:rsidP="004122D3">
            <w:pPr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122D3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122D3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122D3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122D3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122D3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F7683E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3.4.</w:t>
            </w:r>
          </w:p>
        </w:tc>
        <w:tc>
          <w:tcPr>
            <w:tcW w:w="709" w:type="dxa"/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122D3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122D3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122D3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122D3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4122D3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825CF" w:rsidRPr="004122D3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4122D3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7-я</w:t>
            </w:r>
          </w:p>
        </w:tc>
      </w:tr>
      <w:tr w:rsidR="004122D3" w:rsidRPr="00F7683E" w:rsidTr="00FB0199">
        <w:trPr>
          <w:trHeight w:val="688"/>
        </w:trPr>
        <w:tc>
          <w:tcPr>
            <w:tcW w:w="1277" w:type="dxa"/>
            <w:shd w:val="clear" w:color="auto" w:fill="auto"/>
          </w:tcPr>
          <w:p w:rsidR="004122D3" w:rsidRPr="00F7683E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  <w:t>М</w:t>
            </w:r>
            <w:r w:rsidRPr="00F7683E"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  <w:t>одуль 1</w:t>
            </w:r>
          </w:p>
        </w:tc>
        <w:tc>
          <w:tcPr>
            <w:tcW w:w="708" w:type="dxa"/>
            <w:shd w:val="clear" w:color="auto" w:fill="auto"/>
          </w:tcPr>
          <w:p w:rsidR="004122D3" w:rsidRPr="00F7683E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5132" w:type="dxa"/>
            <w:shd w:val="clear" w:color="auto" w:fill="auto"/>
          </w:tcPr>
          <w:p w:rsidR="004122D3" w:rsidRPr="00F7683E" w:rsidRDefault="004122D3" w:rsidP="00F7683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22D3" w:rsidRPr="00F7683E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28ч</w:t>
            </w:r>
          </w:p>
        </w:tc>
        <w:tc>
          <w:tcPr>
            <w:tcW w:w="567" w:type="dxa"/>
            <w:shd w:val="clear" w:color="auto" w:fill="auto"/>
          </w:tcPr>
          <w:p w:rsidR="004122D3" w:rsidRPr="004122D3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4122D3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9б</w:t>
            </w:r>
          </w:p>
        </w:tc>
        <w:tc>
          <w:tcPr>
            <w:tcW w:w="567" w:type="dxa"/>
            <w:shd w:val="clear" w:color="auto" w:fill="auto"/>
          </w:tcPr>
          <w:p w:rsidR="004122D3" w:rsidRPr="00F7683E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22D3" w:rsidRPr="00F7683E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122D3" w:rsidRPr="00F7683E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</w:tr>
      <w:tr w:rsidR="00F825CF" w:rsidRPr="00F7683E" w:rsidTr="00C036C4">
        <w:trPr>
          <w:trHeight w:val="3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CF" w:rsidRPr="00F7683E" w:rsidRDefault="00F825CF" w:rsidP="00F7683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 xml:space="preserve">                              Модул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CF" w:rsidRPr="00F7683E" w:rsidRDefault="00F825CF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</w:tr>
      <w:tr w:rsidR="002B75BE" w:rsidRPr="00F7683E" w:rsidTr="00FB0199">
        <w:trPr>
          <w:trHeight w:val="8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40" w:rsidRPr="00F7683E" w:rsidRDefault="002B75BE" w:rsidP="001062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  <w:t>Тема9.</w:t>
            </w:r>
          </w:p>
          <w:p w:rsidR="001062DC" w:rsidRDefault="001062DC" w:rsidP="001062DC">
            <w:pPr>
              <w:spacing w:after="0" w:line="240" w:lineRule="auto"/>
              <w:rPr>
                <w:rFonts w:ascii="Times New Roman" w:eastAsia="Courier New" w:hAnsi="Times New Roman" w:cs="Times New Roman"/>
                <w:dstrike w:val="0"/>
                <w:sz w:val="24"/>
                <w:szCs w:val="24"/>
                <w:lang w:val="ky-KG"/>
              </w:rPr>
            </w:pPr>
          </w:p>
          <w:p w:rsidR="00DE0A40" w:rsidRPr="00F7683E" w:rsidRDefault="00DE0A40" w:rsidP="001062DC">
            <w:pPr>
              <w:spacing w:after="0" w:line="240" w:lineRule="auto"/>
              <w:rPr>
                <w:rFonts w:ascii="Times New Roman" w:eastAsia="Courier New" w:hAnsi="Times New Roman" w:cs="Times New Roman"/>
                <w:dstrike w:val="0"/>
                <w:sz w:val="24"/>
                <w:szCs w:val="24"/>
                <w:lang w:val="ky-KG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  <w:lang w:val="ky-KG"/>
              </w:rPr>
              <w:t>Обработка воротников и оединение их с изделием</w:t>
            </w:r>
          </w:p>
          <w:p w:rsidR="002B75BE" w:rsidRPr="00F7683E" w:rsidRDefault="002B75BE" w:rsidP="00106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5BE" w:rsidRPr="00F7683E" w:rsidRDefault="00E0502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9</w:t>
            </w:r>
          </w:p>
        </w:tc>
        <w:tc>
          <w:tcPr>
            <w:tcW w:w="5132" w:type="dxa"/>
            <w:shd w:val="clear" w:color="auto" w:fill="auto"/>
          </w:tcPr>
          <w:p w:rsidR="002B75BE" w:rsidRPr="00F7683E" w:rsidRDefault="002B75BE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3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B75BE" w:rsidRPr="00F7683E" w:rsidRDefault="002B75BE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.Изучите и зарисуйте  приемы  вметывания воротника в горловину.</w:t>
            </w:r>
          </w:p>
          <w:p w:rsidR="002B75BE" w:rsidRPr="00F7683E" w:rsidRDefault="002B75BE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2.Выполните  обработку отложного воротника со стойкой соблюдая все технические параметры.</w:t>
            </w:r>
          </w:p>
          <w:p w:rsidR="002B75BE" w:rsidRPr="00F7683E" w:rsidRDefault="002B75BE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3.Изобразите структурную схему и составьте последовательность соединения отложного воротника с горловиной в изделиях из легко осыпаемых</w:t>
            </w:r>
          </w:p>
          <w:p w:rsidR="005350A9" w:rsidRPr="00F7683E" w:rsidRDefault="005350A9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  <w:p w:rsidR="005350A9" w:rsidRPr="00F7683E" w:rsidRDefault="005350A9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BE" w:rsidRPr="00F7683E" w:rsidRDefault="005350A9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093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="002D093A">
              <w:rPr>
                <w:rFonts w:ascii="Times New Roman" w:hAnsi="Times New Roman" w:cs="Times New Roman"/>
                <w:sz w:val="24"/>
                <w:szCs w:val="24"/>
              </w:rPr>
              <w:t>:Образец воротника .Схема . О</w:t>
            </w: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формление альбома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2B75BE" w:rsidRPr="00F7683E" w:rsidRDefault="00E11542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2B75BE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C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6A2B6C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2B75BE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2.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5BE" w:rsidRPr="00F7683E" w:rsidRDefault="002B75BE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5BE" w:rsidRPr="00F7683E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  <w:r w:rsidR="00632884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-я</w:t>
            </w:r>
          </w:p>
        </w:tc>
      </w:tr>
      <w:tr w:rsidR="002B75BE" w:rsidRPr="00F7683E" w:rsidTr="00FB0199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40" w:rsidRPr="00F7683E" w:rsidRDefault="002B75BE" w:rsidP="00F76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  <w:t>Тема10.</w:t>
            </w:r>
          </w:p>
          <w:p w:rsidR="002D093A" w:rsidRDefault="002D093A" w:rsidP="00F7683E">
            <w:pPr>
              <w:spacing w:line="240" w:lineRule="auto"/>
              <w:rPr>
                <w:rFonts w:ascii="Times New Roman" w:eastAsia="Courier New" w:hAnsi="Times New Roman" w:cs="Times New Roman"/>
                <w:dstrike w:val="0"/>
                <w:sz w:val="24"/>
                <w:szCs w:val="24"/>
                <w:lang w:val="ky-KG"/>
              </w:rPr>
            </w:pPr>
          </w:p>
          <w:p w:rsidR="002B75BE" w:rsidRPr="00F7683E" w:rsidRDefault="00DE0A40" w:rsidP="00F76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  <w:lang w:val="ky-KG"/>
              </w:rPr>
              <w:t>Обработка рукавов и соединение их с издел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5BE" w:rsidRPr="00F7683E" w:rsidRDefault="00E0502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5BE" w:rsidRPr="002D093A" w:rsidRDefault="00E056C7" w:rsidP="00F7683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dstrike w:val="0"/>
                <w:sz w:val="24"/>
                <w:szCs w:val="24"/>
              </w:rPr>
            </w:pPr>
            <w:r w:rsidRPr="002D093A">
              <w:rPr>
                <w:rFonts w:ascii="Times New Roman" w:hAnsi="Times New Roman" w:cs="Times New Roman"/>
                <w:b/>
                <w:bCs/>
                <w:iCs/>
                <w:dstrike w:val="0"/>
                <w:sz w:val="24"/>
                <w:szCs w:val="24"/>
              </w:rPr>
              <w:t xml:space="preserve">План :  </w:t>
            </w:r>
          </w:p>
          <w:p w:rsidR="002B75BE" w:rsidRPr="00F7683E" w:rsidRDefault="002B75BE" w:rsidP="00677A8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 По образцам изучите и выполните обработку притачных манжет и способы их соединения с рукавами.</w:t>
            </w:r>
          </w:p>
          <w:p w:rsidR="002B75BE" w:rsidRPr="00F7683E" w:rsidRDefault="002B75BE" w:rsidP="00677A8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.Составьте технологическую последовательность заданного узла.</w:t>
            </w:r>
          </w:p>
          <w:p w:rsidR="002B75BE" w:rsidRPr="00F7683E" w:rsidRDefault="002B75BE" w:rsidP="00677A8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3.Определите вид работ и вид применяемого оборудования, инструментов и приспособлений.</w:t>
            </w:r>
          </w:p>
          <w:p w:rsidR="005350A9" w:rsidRPr="00F7683E" w:rsidRDefault="005350A9" w:rsidP="00F7683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BE" w:rsidRPr="00F7683E" w:rsidRDefault="005350A9" w:rsidP="00F7683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2D093A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Форма контроля</w:t>
            </w:r>
            <w:r w:rsidR="002D093A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: Образец рукава.   Схема. О</w:t>
            </w: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формление альб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2B75BE" w:rsidRPr="00F7683E" w:rsidRDefault="00E11542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2B75BE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C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6A2B6C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2B75BE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2.</w:t>
            </w:r>
            <w:r w:rsidR="00DD4A4C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36.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5BE" w:rsidRPr="00F7683E" w:rsidRDefault="002B75BE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5BE" w:rsidRPr="00F7683E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  <w:r w:rsidR="00632884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-я</w:t>
            </w:r>
          </w:p>
        </w:tc>
      </w:tr>
      <w:tr w:rsidR="00FA5160" w:rsidRPr="00F7683E" w:rsidTr="00FB0199">
        <w:trPr>
          <w:trHeight w:val="70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40" w:rsidRPr="00F7683E" w:rsidRDefault="00FA5160" w:rsidP="00F76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  <w:t>Тема11.</w:t>
            </w:r>
          </w:p>
          <w:p w:rsidR="00FA5160" w:rsidRPr="00F7683E" w:rsidRDefault="00DE0A40" w:rsidP="00F76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Особенности обработки  и сборки поясных изделий (юбок)</w:t>
            </w:r>
            <w:r w:rsidRPr="00F7683E">
              <w:rPr>
                <w:rFonts w:ascii="Times New Roman" w:eastAsia="Courier New" w:hAnsi="Times New Roman" w:cs="Times New Roman"/>
                <w:b/>
                <w:dstrike w:val="0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E0502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1</w:t>
            </w:r>
          </w:p>
        </w:tc>
        <w:tc>
          <w:tcPr>
            <w:tcW w:w="5132" w:type="dxa"/>
            <w:shd w:val="clear" w:color="auto" w:fill="auto"/>
          </w:tcPr>
          <w:p w:rsidR="00FA5160" w:rsidRPr="00F7683E" w:rsidRDefault="00FA5160" w:rsidP="00F768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093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="00E056C7" w:rsidRPr="00F768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5160" w:rsidRPr="00F7683E" w:rsidRDefault="00FA5160" w:rsidP="00677A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.Изучите технологию раскроя прямой юбки.</w:t>
            </w:r>
          </w:p>
          <w:p w:rsidR="00FA5160" w:rsidRPr="00F7683E" w:rsidRDefault="00FA5160" w:rsidP="00677A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2. Выполните раскладку и раскроите детали юбки  по выкройке.</w:t>
            </w:r>
          </w:p>
          <w:p w:rsidR="00FA5160" w:rsidRPr="00F7683E" w:rsidRDefault="00FA5160" w:rsidP="00677A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3. Подготовьте изделие к примерке, уточните конструкцию, исправьте дефекты.</w:t>
            </w:r>
          </w:p>
          <w:p w:rsidR="00FA5160" w:rsidRPr="00F7683E" w:rsidRDefault="00FA5160" w:rsidP="00677A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4.Выберите методы и режимы поузловой обработки юбки .</w:t>
            </w:r>
          </w:p>
          <w:p w:rsidR="00FA5160" w:rsidRPr="00F7683E" w:rsidRDefault="00FA5160" w:rsidP="00677A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5 Изобразите структурную схему обработки верхнего среза юбки притачным поясом, укажите номера строчек в порядке их выполнения</w:t>
            </w:r>
          </w:p>
          <w:p w:rsidR="005350A9" w:rsidRPr="00F7683E" w:rsidRDefault="005350A9" w:rsidP="00F7683E">
            <w:pPr>
              <w:pStyle w:val="a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50A9" w:rsidRPr="00F7683E" w:rsidRDefault="005350A9" w:rsidP="00F7683E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9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а контроля</w:t>
            </w:r>
            <w:r w:rsidR="002D093A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4548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</w:t>
            </w:r>
            <w:r w:rsidR="008239DB">
              <w:rPr>
                <w:rFonts w:ascii="Times New Roman" w:hAnsi="Times New Roman" w:cs="Times New Roman"/>
                <w:iCs/>
                <w:sz w:val="24"/>
                <w:szCs w:val="24"/>
              </w:rPr>
              <w:t>зентация готовой юб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A5160" w:rsidRPr="00F7683E" w:rsidRDefault="00E11542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A5160" w:rsidRPr="00F7683E" w:rsidRDefault="006D226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C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6A2B6C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A5160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2.3.4</w:t>
            </w:r>
            <w:r w:rsidR="00DD4A4C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.6.7.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FA5160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3</w:t>
            </w:r>
            <w:r w:rsidR="00632884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-я</w:t>
            </w:r>
          </w:p>
        </w:tc>
      </w:tr>
      <w:tr w:rsidR="00FA5160" w:rsidRPr="00F7683E" w:rsidTr="008239DB">
        <w:trPr>
          <w:trHeight w:val="38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40" w:rsidRPr="00F7683E" w:rsidRDefault="00FA5160" w:rsidP="00F76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  <w:t>Тема12.</w:t>
            </w:r>
          </w:p>
          <w:p w:rsidR="002D093A" w:rsidRDefault="002D093A" w:rsidP="00F7683E">
            <w:pPr>
              <w:spacing w:line="240" w:lineRule="auto"/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</w:pPr>
          </w:p>
          <w:p w:rsidR="00FA5160" w:rsidRPr="00F7683E" w:rsidRDefault="00DE0A40" w:rsidP="00F76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Поузловая обработка верхней одежды (плать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E0502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FA5160" w:rsidP="00F7683E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</w:pPr>
            <w:r w:rsidRPr="002D093A">
              <w:rPr>
                <w:rFonts w:ascii="Times New Roman" w:eastAsia="Courier New" w:hAnsi="Times New Roman" w:cs="Times New Roman"/>
                <w:b/>
                <w:iCs/>
                <w:dstrike w:val="0"/>
                <w:sz w:val="24"/>
                <w:szCs w:val="24"/>
              </w:rPr>
              <w:t>План</w:t>
            </w:r>
            <w:r w:rsidRPr="00F7683E"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  <w:t>:</w:t>
            </w:r>
          </w:p>
          <w:p w:rsidR="00FA5160" w:rsidRPr="00F7683E" w:rsidRDefault="00FA5160" w:rsidP="00677A89">
            <w:pPr>
              <w:spacing w:after="0" w:line="240" w:lineRule="auto"/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1.Изучите технологию раскроя прямого платья</w:t>
            </w:r>
          </w:p>
          <w:p w:rsidR="00FA5160" w:rsidRPr="00F7683E" w:rsidRDefault="00FA5160" w:rsidP="00677A89">
            <w:pPr>
              <w:spacing w:after="0" w:line="240" w:lineRule="auto"/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2. Выполните раскладку и раскроите платье по выкройке.</w:t>
            </w:r>
          </w:p>
          <w:p w:rsidR="00FA5160" w:rsidRPr="00F7683E" w:rsidRDefault="00FA5160" w:rsidP="00677A89">
            <w:pPr>
              <w:spacing w:after="0" w:line="240" w:lineRule="auto"/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3. Подготовьте изделие к примерке, уточните конс</w:t>
            </w:r>
            <w:r w:rsidR="00065DA7"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т</w:t>
            </w: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рукцию, исправьте дефекты.</w:t>
            </w:r>
          </w:p>
          <w:p w:rsidR="00FA5160" w:rsidRPr="00F7683E" w:rsidRDefault="00FA5160" w:rsidP="00677A89">
            <w:pPr>
              <w:spacing w:after="0" w:line="240" w:lineRule="auto"/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4.Выберите методы и режимы поузловой обработки .</w:t>
            </w:r>
          </w:p>
          <w:p w:rsidR="00FA5160" w:rsidRPr="00F7683E" w:rsidRDefault="00FA5160" w:rsidP="00677A8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 xml:space="preserve">5. Составьте  разрезные схемы и тех последовательность для отдельных узлов платья.  </w:t>
            </w:r>
          </w:p>
          <w:p w:rsidR="005350A9" w:rsidRPr="00F7683E" w:rsidRDefault="005350A9" w:rsidP="00F7683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</w:pPr>
          </w:p>
          <w:p w:rsidR="005350A9" w:rsidRPr="00F7683E" w:rsidRDefault="005350A9" w:rsidP="00F7683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</w:pPr>
            <w:r w:rsidRPr="002D093A">
              <w:rPr>
                <w:rFonts w:ascii="Times New Roman" w:eastAsia="Courier New" w:hAnsi="Times New Roman" w:cs="Times New Roman"/>
                <w:b/>
                <w:dstrike w:val="0"/>
                <w:sz w:val="24"/>
                <w:szCs w:val="24"/>
              </w:rPr>
              <w:t>Форма контроля</w:t>
            </w:r>
            <w:r w:rsidR="002D093A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:</w:t>
            </w:r>
            <w:r w:rsidR="004548AC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 xml:space="preserve"> Пре</w:t>
            </w:r>
            <w:r w:rsidR="008239DB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зентация  готового плать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A5160" w:rsidRPr="00F7683E" w:rsidRDefault="00E11542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A5160" w:rsidRPr="00F7683E" w:rsidRDefault="006D226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C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6A2B6C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A5160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2.3.4</w:t>
            </w:r>
            <w:r w:rsidR="006D226B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FA5160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4</w:t>
            </w:r>
            <w:r w:rsidR="00632884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-я</w:t>
            </w:r>
          </w:p>
        </w:tc>
      </w:tr>
      <w:tr w:rsidR="00FA5160" w:rsidRPr="00F7683E" w:rsidTr="00FB0199">
        <w:trPr>
          <w:trHeight w:val="19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40" w:rsidRPr="00F7683E" w:rsidRDefault="00FA5160" w:rsidP="00F76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  <w:t>Тема13.</w:t>
            </w:r>
          </w:p>
          <w:p w:rsidR="008239DB" w:rsidRDefault="008239DB" w:rsidP="00F7683E">
            <w:pPr>
              <w:spacing w:line="240" w:lineRule="auto"/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</w:pPr>
          </w:p>
          <w:p w:rsidR="00FA5160" w:rsidRPr="00F7683E" w:rsidRDefault="00DE0A40" w:rsidP="00F76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E0502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FA5160" w:rsidP="00F7683E">
            <w:pPr>
              <w:spacing w:after="0" w:line="240" w:lineRule="auto"/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</w:pPr>
            <w:r w:rsidRPr="008239DB">
              <w:rPr>
                <w:rFonts w:ascii="Times New Roman" w:eastAsia="Courier New" w:hAnsi="Times New Roman" w:cs="Times New Roman"/>
                <w:b/>
                <w:dstrike w:val="0"/>
                <w:sz w:val="24"/>
                <w:szCs w:val="24"/>
              </w:rPr>
              <w:t>План</w:t>
            </w: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:</w:t>
            </w:r>
          </w:p>
          <w:p w:rsidR="00FA5160" w:rsidRPr="00F7683E" w:rsidRDefault="00FA5160" w:rsidP="00677A8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dstrike w:val="0"/>
                <w:color w:val="000000"/>
                <w:sz w:val="24"/>
                <w:szCs w:val="24"/>
                <w:lang w:eastAsia="ru-RU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color w:val="000000"/>
                <w:sz w:val="24"/>
                <w:szCs w:val="24"/>
                <w:lang w:eastAsia="ru-RU"/>
              </w:rPr>
              <w:t>1.</w:t>
            </w:r>
            <w:r w:rsidR="000A7379">
              <w:rPr>
                <w:rFonts w:ascii="Times New Roman" w:eastAsia="Courier New" w:hAnsi="Times New Roman" w:cs="Times New Roman"/>
                <w:dstrike w:val="0"/>
                <w:color w:val="000000"/>
                <w:sz w:val="24"/>
                <w:szCs w:val="24"/>
                <w:lang w:eastAsia="ru-RU"/>
              </w:rPr>
              <w:t>Выполните операцию пришивания пуговиц различными способами.</w:t>
            </w:r>
          </w:p>
          <w:p w:rsidR="00FA5160" w:rsidRPr="00F7683E" w:rsidRDefault="00FA5160" w:rsidP="00677A8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dstrike w:val="0"/>
                <w:color w:val="000000"/>
                <w:sz w:val="24"/>
                <w:szCs w:val="24"/>
                <w:lang w:eastAsia="ru-RU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color w:val="000000"/>
                <w:sz w:val="24"/>
                <w:szCs w:val="24"/>
                <w:lang w:eastAsia="ru-RU"/>
              </w:rPr>
              <w:t>2.</w:t>
            </w:r>
            <w:r w:rsidR="000A7379">
              <w:rPr>
                <w:rFonts w:ascii="Times New Roman" w:eastAsia="Courier New" w:hAnsi="Times New Roman" w:cs="Times New Roman"/>
                <w:dstrike w:val="0"/>
                <w:color w:val="000000"/>
                <w:sz w:val="24"/>
                <w:szCs w:val="24"/>
                <w:lang w:eastAsia="ru-RU"/>
              </w:rPr>
              <w:t xml:space="preserve"> Выполните разметку петель и обметайте петлю.</w:t>
            </w:r>
          </w:p>
          <w:p w:rsidR="005350A9" w:rsidRPr="00487A04" w:rsidRDefault="00487A04" w:rsidP="00677A8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487A04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3.Выполните приемы окончательной   влажно-тепловой обработки и приданию товарного вида платью</w:t>
            </w:r>
          </w:p>
          <w:p w:rsidR="000A7379" w:rsidRPr="00487A04" w:rsidRDefault="00487A04" w:rsidP="00677A8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487A04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4. составьте технологическую последовательность прямому платью</w:t>
            </w:r>
          </w:p>
          <w:p w:rsidR="00487A04" w:rsidRDefault="00487A04" w:rsidP="00677A8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  <w:p w:rsidR="00FA5160" w:rsidRPr="00F7683E" w:rsidRDefault="005350A9" w:rsidP="00F7683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8239DB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Форма контроля</w:t>
            </w: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:</w:t>
            </w:r>
            <w:r w:rsidR="008239DB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 xml:space="preserve"> Составление тех. Последовательности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A5160" w:rsidRPr="00F7683E" w:rsidRDefault="00E11542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A5160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C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6A2B6C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A5160" w:rsidRPr="00F7683E" w:rsidRDefault="00DD4A4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2.3.6.8.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FA5160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5</w:t>
            </w:r>
            <w:r w:rsidR="00632884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-я</w:t>
            </w:r>
          </w:p>
        </w:tc>
      </w:tr>
      <w:tr w:rsidR="00FA5160" w:rsidRPr="00F7683E" w:rsidTr="00FB0199">
        <w:trPr>
          <w:trHeight w:val="6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FA5160" w:rsidP="00F76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  <w:t xml:space="preserve">Тема14.  </w:t>
            </w:r>
          </w:p>
          <w:p w:rsidR="00FA5160" w:rsidRPr="00F7683E" w:rsidRDefault="00DE0A40" w:rsidP="00F76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Особенности обработки изделий  содержащих   искусственные и синтетические волок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E0502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 xml:space="preserve">  1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8239DB" w:rsidRDefault="00FA5160" w:rsidP="00F7683E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dstrike w:val="0"/>
                <w:sz w:val="24"/>
                <w:szCs w:val="24"/>
              </w:rPr>
            </w:pPr>
            <w:r w:rsidRPr="008239DB">
              <w:rPr>
                <w:rFonts w:ascii="Times New Roman" w:eastAsia="Courier New" w:hAnsi="Times New Roman" w:cs="Times New Roman"/>
                <w:b/>
                <w:dstrike w:val="0"/>
                <w:sz w:val="24"/>
                <w:szCs w:val="24"/>
              </w:rPr>
              <w:t>План:</w:t>
            </w:r>
          </w:p>
          <w:p w:rsidR="00FA5160" w:rsidRPr="00F7683E" w:rsidRDefault="00FA5160" w:rsidP="00677A89">
            <w:pPr>
              <w:spacing w:after="0"/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  <w:t>1.Выполните обработку шлицы в изделии из искусственной кожи соблюдая режим и технические параметры пошива.</w:t>
            </w:r>
          </w:p>
          <w:p w:rsidR="005350A9" w:rsidRPr="00F7683E" w:rsidRDefault="00FA5160" w:rsidP="00677A8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2. Изобразите структурную схему обработки шлицы  укажите номера строчек в порядке их выполнения</w:t>
            </w:r>
          </w:p>
          <w:p w:rsidR="005350A9" w:rsidRPr="00F7683E" w:rsidRDefault="005350A9" w:rsidP="00F76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160" w:rsidRPr="00F7683E" w:rsidRDefault="008239DB" w:rsidP="00F7683E">
            <w:pPr>
              <w:spacing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8239DB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Форма контроля</w:t>
            </w: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: Образцы деталей из кожи.. О</w:t>
            </w:r>
            <w:r w:rsidR="005350A9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формление альбома</w:t>
            </w: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A5160" w:rsidRPr="00F7683E" w:rsidRDefault="00E11542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A5160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DD4A4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</w:t>
            </w:r>
            <w:r w:rsidR="00FA5160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 xml:space="preserve">2, </w:t>
            </w: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3.</w:t>
            </w:r>
            <w:r w:rsidR="00FA5160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4,</w:t>
            </w: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5</w:t>
            </w:r>
          </w:p>
          <w:p w:rsidR="00FA5160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7,</w:t>
            </w:r>
            <w:r w:rsidR="00FA5160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,</w:t>
            </w:r>
          </w:p>
          <w:p w:rsidR="00FA5160" w:rsidRPr="00F7683E" w:rsidRDefault="00FA5160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FA5160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6</w:t>
            </w:r>
            <w:r w:rsidR="00FA5160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-я</w:t>
            </w:r>
          </w:p>
        </w:tc>
      </w:tr>
      <w:tr w:rsidR="00FA5160" w:rsidRPr="00F7683E" w:rsidTr="008239DB">
        <w:trPr>
          <w:trHeight w:val="367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40" w:rsidRPr="00F7683E" w:rsidRDefault="00FA5160" w:rsidP="00F76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  <w:t>Тема 15.</w:t>
            </w:r>
          </w:p>
          <w:p w:rsidR="008239DB" w:rsidRDefault="008239DB" w:rsidP="00F7683E">
            <w:pPr>
              <w:spacing w:line="240" w:lineRule="auto"/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</w:pPr>
          </w:p>
          <w:p w:rsidR="00FA5160" w:rsidRPr="00F7683E" w:rsidRDefault="00DE0A40" w:rsidP="00F76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Раскладка лекал на ткани. Нормирование расхода материал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E0502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DF" w:rsidRPr="00F7683E" w:rsidRDefault="005350A9" w:rsidP="00F7683E">
            <w:pPr>
              <w:spacing w:after="0" w:line="240" w:lineRule="auto"/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</w:pPr>
            <w:r w:rsidRPr="008239DB">
              <w:rPr>
                <w:rFonts w:ascii="Times New Roman" w:eastAsia="Courier New" w:hAnsi="Times New Roman" w:cs="Times New Roman"/>
                <w:b/>
                <w:dstrike w:val="0"/>
                <w:sz w:val="24"/>
                <w:szCs w:val="24"/>
              </w:rPr>
              <w:t>План</w:t>
            </w: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:</w:t>
            </w:r>
          </w:p>
          <w:p w:rsidR="002D1ADF" w:rsidRPr="00F7683E" w:rsidRDefault="002D1ADF" w:rsidP="00677A89">
            <w:pPr>
              <w:spacing w:after="0" w:line="240" w:lineRule="auto"/>
              <w:rPr>
                <w:rFonts w:ascii="Times New Roman" w:eastAsia="Courier New" w:hAnsi="Times New Roman" w:cs="Times New Roman"/>
                <w:i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  <w:t>1.Ознакомьтесь с техническими условиями на выполнение раскладки</w:t>
            </w:r>
            <w:r w:rsidRPr="00F7683E">
              <w:rPr>
                <w:rFonts w:ascii="Times New Roman" w:eastAsia="Courier New" w:hAnsi="Times New Roman" w:cs="Times New Roman"/>
                <w:i/>
                <w:iCs/>
                <w:dstrike w:val="0"/>
                <w:sz w:val="24"/>
                <w:szCs w:val="24"/>
              </w:rPr>
              <w:t>.</w:t>
            </w:r>
          </w:p>
          <w:p w:rsidR="002D1ADF" w:rsidRPr="00F7683E" w:rsidRDefault="002D1ADF" w:rsidP="00677A89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  <w:t>2.Разложите детали выкройки плечевого изделия на ткани</w:t>
            </w:r>
          </w:p>
          <w:p w:rsidR="002D1ADF" w:rsidRPr="00F7683E" w:rsidRDefault="002D1ADF" w:rsidP="00677A89">
            <w:pPr>
              <w:spacing w:after="0" w:line="240" w:lineRule="auto"/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3.Выполните раскладку лекал.</w:t>
            </w:r>
          </w:p>
          <w:p w:rsidR="002D1ADF" w:rsidRPr="00F7683E" w:rsidRDefault="002D1ADF" w:rsidP="00677A89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  <w:t>4.Определите рамку раскладки лекал.</w:t>
            </w:r>
          </w:p>
          <w:p w:rsidR="002D1ADF" w:rsidRPr="00F7683E" w:rsidRDefault="002D1ADF" w:rsidP="00677A89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5. Составьте анализ выполненных раскладок.</w:t>
            </w:r>
          </w:p>
          <w:p w:rsidR="002D1ADF" w:rsidRPr="00F7683E" w:rsidRDefault="002D1ADF" w:rsidP="00677A89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  <w:t>6.Подготовьте ткань к раскрою..</w:t>
            </w:r>
          </w:p>
          <w:p w:rsidR="002D1ADF" w:rsidRPr="00F7683E" w:rsidRDefault="002D1ADF" w:rsidP="00677A89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  <w:t>7.Произведите раскрой проектного изделия.</w:t>
            </w:r>
          </w:p>
          <w:p w:rsidR="005350A9" w:rsidRPr="00F7683E" w:rsidRDefault="005350A9" w:rsidP="00F7683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A5160" w:rsidRPr="008239DB" w:rsidRDefault="005350A9" w:rsidP="008239DB">
            <w:pPr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8239DB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Форма контроля</w:t>
            </w:r>
            <w:r w:rsidRPr="008239DB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:</w:t>
            </w:r>
            <w:r w:rsidR="008239DB" w:rsidRPr="008239DB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 xml:space="preserve"> Опрос.</w:t>
            </w:r>
            <w:r w:rsidR="007235C2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Раскладка лекал</w:t>
            </w:r>
            <w:r w:rsidR="00805767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. Самоанализ.</w:t>
            </w:r>
            <w:r w:rsidR="008239DB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 xml:space="preserve">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A5160" w:rsidRPr="00F7683E" w:rsidRDefault="007F1524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0F753B" w:rsidRPr="00F7683E" w:rsidRDefault="000F753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A5160" w:rsidRPr="00F7683E" w:rsidRDefault="006D226B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6C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6A2B6C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  <w:p w:rsidR="00FA5160" w:rsidRPr="00F7683E" w:rsidRDefault="006A2B6C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1.2.3.4.5.6</w:t>
            </w:r>
            <w:r w:rsidR="00DD4A4C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.8.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FA5160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7</w:t>
            </w:r>
            <w:r w:rsidR="00632884" w:rsidRPr="00F7683E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-я</w:t>
            </w:r>
          </w:p>
        </w:tc>
      </w:tr>
      <w:tr w:rsidR="00FA5160" w:rsidRPr="00F7683E" w:rsidTr="00FB0199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6D226B" w:rsidP="00F76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  <w:t>М</w:t>
            </w:r>
            <w:r w:rsidR="00FA5160" w:rsidRPr="00F7683E"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  <w:t>одуль</w:t>
            </w:r>
            <w:r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FA5160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  <w:p w:rsidR="00FA5160" w:rsidRPr="00F7683E" w:rsidRDefault="00FA5160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FA5160" w:rsidP="00F7683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4122D3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29</w:t>
            </w:r>
            <w:r w:rsidR="00FA5160"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6D226B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10</w:t>
            </w:r>
            <w:r w:rsidR="00FA5160"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 xml:space="preserve">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FA5160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FA5160" w:rsidP="00F7683E">
            <w:pPr>
              <w:spacing w:after="0" w:line="240" w:lineRule="auto"/>
              <w:rPr>
                <w:rFonts w:ascii="Times New Roman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6D226B" w:rsidRDefault="00FA5160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</w:tr>
      <w:tr w:rsidR="00FA5160" w:rsidRPr="00F7683E" w:rsidTr="00FB0199">
        <w:trPr>
          <w:trHeight w:val="5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FA5160" w:rsidP="00F76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bCs/>
                <w:dstrike w:val="0"/>
                <w:sz w:val="24"/>
                <w:szCs w:val="24"/>
              </w:rPr>
              <w:t xml:space="preserve">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FA5160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 xml:space="preserve"> 15</w:t>
            </w:r>
          </w:p>
          <w:p w:rsidR="00FA5160" w:rsidRPr="00F7683E" w:rsidRDefault="00A908A3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лаб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FA5160" w:rsidP="00F7683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dstrike w:val="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7F1524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58</w:t>
            </w:r>
            <w:r w:rsidR="00FA5160"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6D226B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19</w:t>
            </w:r>
            <w:r w:rsidR="00FA5160" w:rsidRPr="00F7683E"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FA5160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FA5160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60" w:rsidRPr="00F7683E" w:rsidRDefault="00FA5160" w:rsidP="00F7683E">
            <w:pPr>
              <w:spacing w:after="0" w:line="240" w:lineRule="auto"/>
              <w:rPr>
                <w:rFonts w:ascii="Times New Roman" w:hAnsi="Times New Roman" w:cs="Times New Roman"/>
                <w:b/>
                <w:dstrike w:val="0"/>
                <w:sz w:val="24"/>
                <w:szCs w:val="24"/>
              </w:rPr>
            </w:pPr>
          </w:p>
        </w:tc>
      </w:tr>
    </w:tbl>
    <w:p w:rsidR="00E1667C" w:rsidRPr="00F7683E" w:rsidRDefault="00E1667C" w:rsidP="00F7683E">
      <w:pPr>
        <w:spacing w:after="0" w:line="240" w:lineRule="auto"/>
        <w:rPr>
          <w:rFonts w:ascii="Times New Roman" w:hAnsi="Times New Roman" w:cs="Times New Roman"/>
          <w:b/>
          <w:dstrike w:val="0"/>
          <w:sz w:val="24"/>
          <w:szCs w:val="24"/>
        </w:rPr>
      </w:pPr>
    </w:p>
    <w:p w:rsidR="00677A89" w:rsidRDefault="00677A89" w:rsidP="00F7683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dstrike w:val="0"/>
          <w:sz w:val="24"/>
          <w:szCs w:val="24"/>
        </w:rPr>
      </w:pPr>
    </w:p>
    <w:p w:rsidR="00C24082" w:rsidRPr="00677A89" w:rsidRDefault="00C24082" w:rsidP="00F7683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dstrike w:val="0"/>
          <w:sz w:val="28"/>
          <w:szCs w:val="28"/>
        </w:rPr>
      </w:pPr>
      <w:r w:rsidRPr="00677A89">
        <w:rPr>
          <w:rFonts w:ascii="Times New Roman" w:eastAsia="Calibri" w:hAnsi="Times New Roman" w:cs="Times New Roman"/>
          <w:b/>
          <w:iCs/>
          <w:dstrike w:val="0"/>
          <w:sz w:val="28"/>
          <w:szCs w:val="28"/>
        </w:rPr>
        <w:t>Самостоятельная  работа  студентов(СРС)</w:t>
      </w:r>
    </w:p>
    <w:p w:rsidR="00C24082" w:rsidRPr="00F7683E" w:rsidRDefault="00C24082" w:rsidP="00F7683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dstrike w:val="0"/>
          <w:sz w:val="24"/>
          <w:szCs w:val="24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55"/>
        <w:gridCol w:w="3941"/>
        <w:gridCol w:w="708"/>
        <w:gridCol w:w="880"/>
        <w:gridCol w:w="567"/>
        <w:gridCol w:w="567"/>
        <w:gridCol w:w="708"/>
      </w:tblGrid>
      <w:tr w:rsidR="00C24082" w:rsidRPr="00F7683E" w:rsidTr="00D041D2">
        <w:trPr>
          <w:trHeight w:val="1086"/>
        </w:trPr>
        <w:tc>
          <w:tcPr>
            <w:tcW w:w="567" w:type="dxa"/>
            <w:shd w:val="clear" w:color="auto" w:fill="auto"/>
          </w:tcPr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№</w:t>
            </w:r>
          </w:p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п/п</w:t>
            </w:r>
          </w:p>
        </w:tc>
        <w:tc>
          <w:tcPr>
            <w:tcW w:w="2155" w:type="dxa"/>
            <w:shd w:val="clear" w:color="auto" w:fill="auto"/>
          </w:tcPr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 xml:space="preserve">  Темы заданий</w:t>
            </w:r>
          </w:p>
        </w:tc>
        <w:tc>
          <w:tcPr>
            <w:tcW w:w="3941" w:type="dxa"/>
            <w:shd w:val="clear" w:color="auto" w:fill="auto"/>
          </w:tcPr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 xml:space="preserve">      Задания на СРС</w:t>
            </w:r>
          </w:p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24082" w:rsidRPr="00F7683E" w:rsidRDefault="008239DB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Количес</w:t>
            </w:r>
          </w:p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-во</w:t>
            </w:r>
          </w:p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час</w:t>
            </w:r>
          </w:p>
        </w:tc>
        <w:tc>
          <w:tcPr>
            <w:tcW w:w="880" w:type="dxa"/>
            <w:shd w:val="clear" w:color="auto" w:fill="auto"/>
          </w:tcPr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Фор-ма                конт-роля</w:t>
            </w:r>
          </w:p>
        </w:tc>
        <w:tc>
          <w:tcPr>
            <w:tcW w:w="567" w:type="dxa"/>
            <w:shd w:val="clear" w:color="auto" w:fill="auto"/>
          </w:tcPr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Бал</w:t>
            </w:r>
            <w:r w:rsidR="008239DB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лы</w:t>
            </w:r>
          </w:p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Лит</w:t>
            </w:r>
            <w:r w:rsidR="008239DB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ер</w:t>
            </w:r>
          </w:p>
          <w:p w:rsidR="00C24082" w:rsidRPr="00F7683E" w:rsidRDefault="008239DB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-</w:t>
            </w:r>
            <w:r w:rsidR="00C24082"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ра</w:t>
            </w:r>
          </w:p>
        </w:tc>
        <w:tc>
          <w:tcPr>
            <w:tcW w:w="708" w:type="dxa"/>
            <w:shd w:val="clear" w:color="auto" w:fill="auto"/>
          </w:tcPr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Сроксда-чи</w:t>
            </w:r>
          </w:p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</w:tc>
      </w:tr>
      <w:tr w:rsidR="00C24082" w:rsidRPr="00F7683E" w:rsidTr="00A318B2">
        <w:trPr>
          <w:trHeight w:val="255"/>
        </w:trPr>
        <w:tc>
          <w:tcPr>
            <w:tcW w:w="567" w:type="dxa"/>
            <w:shd w:val="clear" w:color="auto" w:fill="auto"/>
          </w:tcPr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</w:tc>
        <w:tc>
          <w:tcPr>
            <w:tcW w:w="8251" w:type="dxa"/>
            <w:gridSpan w:val="5"/>
            <w:shd w:val="clear" w:color="auto" w:fill="auto"/>
          </w:tcPr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 xml:space="preserve">                                                       Модуль 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</w:tc>
      </w:tr>
      <w:tr w:rsidR="00C24082" w:rsidRPr="00F7683E" w:rsidTr="00D041D2">
        <w:trPr>
          <w:trHeight w:val="1145"/>
        </w:trPr>
        <w:tc>
          <w:tcPr>
            <w:tcW w:w="567" w:type="dxa"/>
            <w:shd w:val="clear" w:color="auto" w:fill="auto"/>
          </w:tcPr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.</w:t>
            </w:r>
          </w:p>
        </w:tc>
        <w:tc>
          <w:tcPr>
            <w:tcW w:w="2155" w:type="dxa"/>
            <w:shd w:val="clear" w:color="auto" w:fill="auto"/>
          </w:tcPr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>Тема1.</w:t>
            </w:r>
          </w:p>
          <w:p w:rsidR="00C24082" w:rsidRPr="00F7683E" w:rsidRDefault="003B6059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Введение              Основы  технологии одежды.</w:t>
            </w:r>
          </w:p>
        </w:tc>
        <w:tc>
          <w:tcPr>
            <w:tcW w:w="3941" w:type="dxa"/>
            <w:shd w:val="clear" w:color="auto" w:fill="auto"/>
          </w:tcPr>
          <w:p w:rsidR="00C24082" w:rsidRPr="00F7683E" w:rsidRDefault="004354DB" w:rsidP="00F7683E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  <w:t>1.Изобразите эскизы основных деталей поясной одежды. Отметьте все на</w:t>
            </w:r>
            <w:r w:rsidR="00C57982" w:rsidRPr="00F7683E"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  <w:t>звания срезов и линий деталей.</w:t>
            </w:r>
          </w:p>
        </w:tc>
        <w:tc>
          <w:tcPr>
            <w:tcW w:w="708" w:type="dxa"/>
            <w:shd w:val="clear" w:color="auto" w:fill="auto"/>
          </w:tcPr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C24082" w:rsidRPr="00F7683E" w:rsidRDefault="00C579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эскиз</w:t>
            </w:r>
            <w:r w:rsidR="00483E36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 xml:space="preserve"> детал </w:t>
            </w: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оформлен</w:t>
            </w:r>
            <w:r w:rsidR="00634966"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  <w:p w:rsidR="00C24082" w:rsidRPr="00F7683E" w:rsidRDefault="00F52069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,2</w:t>
            </w:r>
          </w:p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4,5,</w:t>
            </w:r>
          </w:p>
          <w:p w:rsidR="00C24082" w:rsidRPr="00F7683E" w:rsidRDefault="00C579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8,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C24082" w:rsidRPr="00F7683E" w:rsidRDefault="00C240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  <w:p w:rsidR="00C24082" w:rsidRPr="00F7683E" w:rsidRDefault="00C579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</w:t>
            </w:r>
            <w:r w:rsidR="00C24082"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-я нед</w:t>
            </w:r>
          </w:p>
        </w:tc>
      </w:tr>
      <w:tr w:rsidR="00E1667C" w:rsidRPr="00F7683E" w:rsidTr="00D041D2">
        <w:trPr>
          <w:trHeight w:val="827"/>
        </w:trPr>
        <w:tc>
          <w:tcPr>
            <w:tcW w:w="567" w:type="dxa"/>
            <w:shd w:val="clear" w:color="auto" w:fill="auto"/>
          </w:tcPr>
          <w:p w:rsidR="00E1667C" w:rsidRPr="00F7683E" w:rsidRDefault="00634966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2.</w:t>
            </w:r>
          </w:p>
        </w:tc>
        <w:tc>
          <w:tcPr>
            <w:tcW w:w="2155" w:type="dxa"/>
            <w:shd w:val="clear" w:color="auto" w:fill="auto"/>
          </w:tcPr>
          <w:p w:rsidR="00E1667C" w:rsidRPr="00F7683E" w:rsidRDefault="00E1667C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>Тема2.</w:t>
            </w:r>
          </w:p>
          <w:p w:rsidR="00E1667C" w:rsidRPr="00F7683E" w:rsidRDefault="003B6059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bCs/>
                <w:iCs/>
                <w:dstrike w:val="0"/>
                <w:sz w:val="24"/>
                <w:szCs w:val="24"/>
              </w:rPr>
              <w:t>Ручные и машинные стежки и строчки.</w:t>
            </w:r>
          </w:p>
        </w:tc>
        <w:tc>
          <w:tcPr>
            <w:tcW w:w="3941" w:type="dxa"/>
            <w:shd w:val="clear" w:color="auto" w:fill="auto"/>
          </w:tcPr>
          <w:p w:rsidR="00E1667C" w:rsidRPr="00F7683E" w:rsidRDefault="004354DB" w:rsidP="00F7683E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bCs/>
                <w:iCs/>
                <w:dstrike w:val="0"/>
                <w:sz w:val="24"/>
                <w:szCs w:val="24"/>
              </w:rPr>
              <w:t xml:space="preserve">1Выполните вручную работу петельных стежков для обшивании петель </w:t>
            </w:r>
            <w:r w:rsidR="00C57982" w:rsidRPr="00F7683E">
              <w:rPr>
                <w:rFonts w:ascii="Times New Roman" w:eastAsia="Courier New" w:hAnsi="Times New Roman" w:cs="Times New Roman"/>
                <w:bCs/>
                <w:iCs/>
                <w:dstrike w:val="0"/>
                <w:sz w:val="24"/>
                <w:szCs w:val="24"/>
              </w:rPr>
              <w:t>и стежки для пришивания пуговиц</w:t>
            </w:r>
          </w:p>
        </w:tc>
        <w:tc>
          <w:tcPr>
            <w:tcW w:w="708" w:type="dxa"/>
            <w:shd w:val="clear" w:color="auto" w:fill="auto"/>
          </w:tcPr>
          <w:p w:rsidR="00E1667C" w:rsidRPr="00F7683E" w:rsidRDefault="00DE7AFF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6</w:t>
            </w:r>
          </w:p>
        </w:tc>
        <w:tc>
          <w:tcPr>
            <w:tcW w:w="880" w:type="dxa"/>
            <w:shd w:val="clear" w:color="auto" w:fill="auto"/>
          </w:tcPr>
          <w:p w:rsidR="00E1667C" w:rsidRPr="00F7683E" w:rsidRDefault="00483E36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 xml:space="preserve">образцы </w:t>
            </w:r>
          </w:p>
        </w:tc>
        <w:tc>
          <w:tcPr>
            <w:tcW w:w="567" w:type="dxa"/>
            <w:shd w:val="clear" w:color="auto" w:fill="auto"/>
          </w:tcPr>
          <w:p w:rsidR="00E1667C" w:rsidRPr="00F7683E" w:rsidRDefault="00F52069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1667C" w:rsidRPr="00F7683E" w:rsidRDefault="00C57982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.2.3.4.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C57982" w:rsidRPr="00F7683E" w:rsidRDefault="00F52069" w:rsidP="00F76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</w:t>
            </w:r>
            <w:r w:rsidR="00C57982"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-я</w:t>
            </w:r>
          </w:p>
          <w:p w:rsidR="00E1667C" w:rsidRPr="00F7683E" w:rsidRDefault="00C57982" w:rsidP="00F7683E">
            <w:pPr>
              <w:spacing w:line="240" w:lineRule="auto"/>
              <w:rPr>
                <w:rFonts w:ascii="Times New Roman" w:eastAsia="Calibri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dstrike w:val="0"/>
                <w:sz w:val="24"/>
                <w:szCs w:val="24"/>
              </w:rPr>
              <w:t>нед</w:t>
            </w:r>
          </w:p>
        </w:tc>
      </w:tr>
      <w:tr w:rsidR="003E724E" w:rsidRPr="00F7683E" w:rsidTr="00D041D2">
        <w:trPr>
          <w:trHeight w:val="954"/>
        </w:trPr>
        <w:tc>
          <w:tcPr>
            <w:tcW w:w="567" w:type="dxa"/>
            <w:shd w:val="clear" w:color="auto" w:fill="auto"/>
          </w:tcPr>
          <w:p w:rsidR="003E724E" w:rsidRPr="00F7683E" w:rsidRDefault="003E724E" w:rsidP="003E7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3.</w:t>
            </w:r>
          </w:p>
        </w:tc>
        <w:tc>
          <w:tcPr>
            <w:tcW w:w="2155" w:type="dxa"/>
            <w:shd w:val="clear" w:color="auto" w:fill="auto"/>
          </w:tcPr>
          <w:p w:rsidR="003E724E" w:rsidRPr="00F7683E" w:rsidRDefault="003E724E" w:rsidP="003E7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>Тема3.</w:t>
            </w:r>
          </w:p>
          <w:p w:rsidR="003E724E" w:rsidRPr="00F7683E" w:rsidRDefault="003E724E" w:rsidP="003E7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Виды машинных швов.</w:t>
            </w:r>
          </w:p>
        </w:tc>
        <w:tc>
          <w:tcPr>
            <w:tcW w:w="3941" w:type="dxa"/>
            <w:shd w:val="clear" w:color="auto" w:fill="auto"/>
          </w:tcPr>
          <w:p w:rsidR="003E724E" w:rsidRDefault="003E724E" w:rsidP="003E724E">
            <w:pPr>
              <w:pStyle w:val="a9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.Выполните на образце ткани виды простых и сложных складок с применением влажно-тепловой обработки. </w:t>
            </w:r>
          </w:p>
          <w:p w:rsidR="003E724E" w:rsidRPr="009F0E4A" w:rsidRDefault="003E724E" w:rsidP="003E724E">
            <w:pPr>
              <w:pStyle w:val="a9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. Изобразите схемы всех складок.</w:t>
            </w:r>
          </w:p>
        </w:tc>
        <w:tc>
          <w:tcPr>
            <w:tcW w:w="708" w:type="dxa"/>
            <w:shd w:val="clear" w:color="auto" w:fill="auto"/>
          </w:tcPr>
          <w:p w:rsidR="003E724E" w:rsidRPr="00F7683E" w:rsidRDefault="003E724E" w:rsidP="003E7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6</w:t>
            </w:r>
          </w:p>
        </w:tc>
        <w:tc>
          <w:tcPr>
            <w:tcW w:w="880" w:type="dxa"/>
            <w:shd w:val="clear" w:color="auto" w:fill="auto"/>
          </w:tcPr>
          <w:p w:rsidR="003E724E" w:rsidRPr="00F7683E" w:rsidRDefault="003E724E" w:rsidP="003E7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образцы.</w:t>
            </w:r>
          </w:p>
        </w:tc>
        <w:tc>
          <w:tcPr>
            <w:tcW w:w="567" w:type="dxa"/>
            <w:shd w:val="clear" w:color="auto" w:fill="auto"/>
          </w:tcPr>
          <w:p w:rsidR="003E724E" w:rsidRPr="00F7683E" w:rsidRDefault="003E724E" w:rsidP="003E7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E724E" w:rsidRPr="00F7683E" w:rsidRDefault="003E724E" w:rsidP="003E7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.2.3.4.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E724E" w:rsidRPr="00F7683E" w:rsidRDefault="00F52069" w:rsidP="003E7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2</w:t>
            </w:r>
            <w:r w:rsidR="003E724E"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-я нед</w:t>
            </w:r>
          </w:p>
        </w:tc>
      </w:tr>
      <w:tr w:rsidR="003E724E" w:rsidRPr="00F7683E" w:rsidTr="00D041D2">
        <w:trPr>
          <w:trHeight w:val="954"/>
        </w:trPr>
        <w:tc>
          <w:tcPr>
            <w:tcW w:w="567" w:type="dxa"/>
            <w:shd w:val="clear" w:color="auto" w:fill="auto"/>
          </w:tcPr>
          <w:p w:rsidR="003E724E" w:rsidRPr="00F7683E" w:rsidRDefault="003E724E" w:rsidP="003E7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4.</w:t>
            </w:r>
          </w:p>
        </w:tc>
        <w:tc>
          <w:tcPr>
            <w:tcW w:w="2155" w:type="dxa"/>
            <w:shd w:val="clear" w:color="auto" w:fill="auto"/>
          </w:tcPr>
          <w:p w:rsidR="003E724E" w:rsidRPr="00F7683E" w:rsidRDefault="003E724E" w:rsidP="003E7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>Тема4.</w:t>
            </w:r>
          </w:p>
          <w:p w:rsidR="003E724E" w:rsidRPr="00F7683E" w:rsidRDefault="003E724E" w:rsidP="003E7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Оборудования для выполнения машинных швов</w:t>
            </w:r>
          </w:p>
        </w:tc>
        <w:tc>
          <w:tcPr>
            <w:tcW w:w="3941" w:type="dxa"/>
            <w:shd w:val="clear" w:color="auto" w:fill="auto"/>
          </w:tcPr>
          <w:p w:rsidR="003E724E" w:rsidRPr="00642012" w:rsidRDefault="003E724E" w:rsidP="003E724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42012">
              <w:rPr>
                <w:rFonts w:ascii="Times New Roman" w:hAnsi="Times New Roman" w:cs="Times New Roman"/>
                <w:sz w:val="24"/>
                <w:szCs w:val="24"/>
              </w:rPr>
              <w:t>.Выполните на образце ткани виды машинных стежков:челночную; зигзагообразную;цепную;</w:t>
            </w:r>
          </w:p>
          <w:p w:rsidR="003E724E" w:rsidRDefault="003E724E" w:rsidP="003E724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dstrike w:val="0"/>
                <w:color w:val="000000"/>
                <w:sz w:val="24"/>
                <w:szCs w:val="24"/>
                <w:lang w:eastAsia="ru-RU"/>
              </w:rPr>
            </w:pPr>
            <w:r w:rsidRPr="000332BA">
              <w:rPr>
                <w:rFonts w:ascii="Times New Roman" w:hAnsi="Times New Roman" w:cs="Times New Roman"/>
                <w:dstrike w:val="0"/>
                <w:sz w:val="24"/>
                <w:szCs w:val="24"/>
              </w:rPr>
              <w:t>комбинированную.</w:t>
            </w:r>
            <w:r w:rsidRPr="000332BA">
              <w:rPr>
                <w:rFonts w:ascii="Times New Roman" w:eastAsia="Courier New" w:hAnsi="Times New Roman" w:cs="Times New Roman"/>
                <w:dstrike w:val="0"/>
                <w:color w:val="000000"/>
                <w:sz w:val="24"/>
                <w:szCs w:val="24"/>
                <w:lang w:eastAsia="ru-RU"/>
              </w:rPr>
              <w:t>.</w:t>
            </w:r>
          </w:p>
          <w:p w:rsidR="003E724E" w:rsidRPr="000332BA" w:rsidRDefault="003E724E" w:rsidP="003E72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dstrike w:val="0"/>
                <w:color w:val="000000"/>
                <w:sz w:val="24"/>
                <w:szCs w:val="24"/>
                <w:lang w:eastAsia="ru-RU"/>
              </w:rPr>
              <w:t>2.Зарисуйте схемы всех машинных стежков.</w:t>
            </w:r>
          </w:p>
        </w:tc>
        <w:tc>
          <w:tcPr>
            <w:tcW w:w="708" w:type="dxa"/>
            <w:shd w:val="clear" w:color="auto" w:fill="auto"/>
          </w:tcPr>
          <w:p w:rsidR="003E724E" w:rsidRPr="00F7683E" w:rsidRDefault="003E724E" w:rsidP="003E7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6</w:t>
            </w:r>
          </w:p>
        </w:tc>
        <w:tc>
          <w:tcPr>
            <w:tcW w:w="880" w:type="dxa"/>
            <w:shd w:val="clear" w:color="auto" w:fill="auto"/>
          </w:tcPr>
          <w:p w:rsidR="003E724E" w:rsidRPr="00F7683E" w:rsidRDefault="003E724E" w:rsidP="003E7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E724E" w:rsidRPr="00F7683E" w:rsidRDefault="00F52069" w:rsidP="003E7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E724E" w:rsidRPr="00F7683E" w:rsidRDefault="003E724E" w:rsidP="003E7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.2.3.4.5.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E724E" w:rsidRPr="00F7683E" w:rsidRDefault="00F52069" w:rsidP="003E7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3</w:t>
            </w:r>
            <w:r w:rsidR="003E724E"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-я</w:t>
            </w:r>
          </w:p>
          <w:p w:rsidR="003E724E" w:rsidRPr="00F7683E" w:rsidRDefault="003E724E" w:rsidP="003E724E">
            <w:pPr>
              <w:spacing w:line="240" w:lineRule="auto"/>
              <w:rPr>
                <w:rFonts w:ascii="Times New Roman" w:eastAsia="Calibri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dstrike w:val="0"/>
                <w:sz w:val="24"/>
                <w:szCs w:val="24"/>
              </w:rPr>
              <w:t>нед</w:t>
            </w:r>
          </w:p>
        </w:tc>
      </w:tr>
      <w:tr w:rsidR="00196F33" w:rsidRPr="00F7683E" w:rsidTr="00D041D2">
        <w:trPr>
          <w:trHeight w:val="954"/>
        </w:trPr>
        <w:tc>
          <w:tcPr>
            <w:tcW w:w="567" w:type="dxa"/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5.</w:t>
            </w:r>
          </w:p>
        </w:tc>
        <w:tc>
          <w:tcPr>
            <w:tcW w:w="2155" w:type="dxa"/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>Тема5.</w:t>
            </w:r>
          </w:p>
          <w:p w:rsidR="00196F33" w:rsidRPr="00F7683E" w:rsidRDefault="00196F33" w:rsidP="00196F33">
            <w:pPr>
              <w:spacing w:after="0" w:line="240" w:lineRule="auto"/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Общие сведения о клеевых соединениях и сваривании деталей одежды.</w:t>
            </w:r>
          </w:p>
        </w:tc>
        <w:tc>
          <w:tcPr>
            <w:tcW w:w="3941" w:type="dxa"/>
            <w:shd w:val="clear" w:color="auto" w:fill="auto"/>
          </w:tcPr>
          <w:p w:rsidR="00196F33" w:rsidRDefault="00196F33" w:rsidP="00C96D7A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96F33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1.Выполните  дублирование мелких деталей (пагона и шлевки )</w:t>
            </w:r>
            <w:r w:rsidRPr="00C96D7A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2.Обработайте детали срезов</w:t>
            </w:r>
          </w:p>
          <w:p w:rsidR="00196F33" w:rsidRPr="009F0E4A" w:rsidRDefault="00196F33" w:rsidP="00196F33">
            <w:pPr>
              <w:pStyle w:val="a9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6</w:t>
            </w:r>
          </w:p>
        </w:tc>
        <w:tc>
          <w:tcPr>
            <w:tcW w:w="880" w:type="dxa"/>
            <w:shd w:val="clear" w:color="auto" w:fill="auto"/>
          </w:tcPr>
          <w:p w:rsidR="00196F33" w:rsidRPr="00F7683E" w:rsidRDefault="00196F33" w:rsidP="00677A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эскизсхемы.образец.</w:t>
            </w:r>
          </w:p>
        </w:tc>
        <w:tc>
          <w:tcPr>
            <w:tcW w:w="567" w:type="dxa"/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4.5.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96F33" w:rsidRPr="00F7683E" w:rsidRDefault="00F52069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4-</w:t>
            </w:r>
            <w:r w:rsidR="00196F33"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я</w:t>
            </w:r>
          </w:p>
          <w:p w:rsidR="00196F33" w:rsidRPr="00F7683E" w:rsidRDefault="00196F33" w:rsidP="00196F33">
            <w:pPr>
              <w:spacing w:line="240" w:lineRule="auto"/>
              <w:rPr>
                <w:rFonts w:ascii="Times New Roman" w:eastAsia="Calibri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dstrike w:val="0"/>
                <w:sz w:val="24"/>
                <w:szCs w:val="24"/>
              </w:rPr>
              <w:t>нед</w:t>
            </w:r>
          </w:p>
        </w:tc>
      </w:tr>
      <w:tr w:rsidR="00196F33" w:rsidRPr="00F7683E" w:rsidTr="00D041D2">
        <w:trPr>
          <w:trHeight w:val="954"/>
        </w:trPr>
        <w:tc>
          <w:tcPr>
            <w:tcW w:w="567" w:type="dxa"/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6.</w:t>
            </w:r>
          </w:p>
        </w:tc>
        <w:tc>
          <w:tcPr>
            <w:tcW w:w="2155" w:type="dxa"/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>Тема6.</w:t>
            </w:r>
          </w:p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Влажно-тепловая обработка швейных издел</w:t>
            </w:r>
            <w:r w:rsidR="00D041D2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ий</w:t>
            </w:r>
          </w:p>
        </w:tc>
        <w:tc>
          <w:tcPr>
            <w:tcW w:w="3941" w:type="dxa"/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1.Выполните и зарисуйте схемы соединительных, краевых швов с кантом с применением опе</w:t>
            </w:r>
            <w:r w:rsidR="00205185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раций влажно-тепловой обработки.</w:t>
            </w:r>
          </w:p>
        </w:tc>
        <w:tc>
          <w:tcPr>
            <w:tcW w:w="708" w:type="dxa"/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6</w:t>
            </w:r>
          </w:p>
        </w:tc>
        <w:tc>
          <w:tcPr>
            <w:tcW w:w="880" w:type="dxa"/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схемы.образцы. оформлен</w:t>
            </w:r>
          </w:p>
        </w:tc>
        <w:tc>
          <w:tcPr>
            <w:tcW w:w="567" w:type="dxa"/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.2.3.4.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96F33" w:rsidRPr="00F7683E" w:rsidRDefault="00F52069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5</w:t>
            </w:r>
            <w:r w:rsidR="00196F33"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-я</w:t>
            </w:r>
          </w:p>
          <w:p w:rsidR="00196F33" w:rsidRPr="00F7683E" w:rsidRDefault="00196F33" w:rsidP="00196F33">
            <w:pPr>
              <w:spacing w:line="240" w:lineRule="auto"/>
              <w:rPr>
                <w:rFonts w:ascii="Times New Roman" w:eastAsia="Calibri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dstrike w:val="0"/>
                <w:sz w:val="24"/>
                <w:szCs w:val="24"/>
              </w:rPr>
              <w:t>нед</w:t>
            </w:r>
          </w:p>
        </w:tc>
      </w:tr>
      <w:tr w:rsidR="00196F33" w:rsidRPr="00F7683E" w:rsidTr="00D041D2">
        <w:trPr>
          <w:trHeight w:val="1306"/>
        </w:trPr>
        <w:tc>
          <w:tcPr>
            <w:tcW w:w="567" w:type="dxa"/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7.</w:t>
            </w:r>
          </w:p>
        </w:tc>
        <w:tc>
          <w:tcPr>
            <w:tcW w:w="2155" w:type="dxa"/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>Тема7.</w:t>
            </w:r>
          </w:p>
          <w:p w:rsidR="00196F33" w:rsidRPr="00F7683E" w:rsidRDefault="00196F33" w:rsidP="00196F33">
            <w:pPr>
              <w:spacing w:after="0" w:line="240" w:lineRule="auto"/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Обработка срезов и отделочных деталей.</w:t>
            </w:r>
          </w:p>
        </w:tc>
        <w:tc>
          <w:tcPr>
            <w:tcW w:w="3941" w:type="dxa"/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1.Выполните обработку буф соблюдая все технические условия и параметры.</w:t>
            </w:r>
          </w:p>
          <w:p w:rsidR="00196F33" w:rsidRPr="00F7683E" w:rsidRDefault="00196F33" w:rsidP="00196F33">
            <w:pPr>
              <w:spacing w:line="240" w:lineRule="auto"/>
              <w:rPr>
                <w:rFonts w:ascii="Times New Roman" w:eastAsia="Calibri" w:hAnsi="Times New Roman" w:cs="Times New Roman"/>
                <w:dstrike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6</w:t>
            </w:r>
          </w:p>
        </w:tc>
        <w:tc>
          <w:tcPr>
            <w:tcW w:w="880" w:type="dxa"/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образцы отделок</w:t>
            </w:r>
          </w:p>
        </w:tc>
        <w:tc>
          <w:tcPr>
            <w:tcW w:w="567" w:type="dxa"/>
            <w:shd w:val="clear" w:color="auto" w:fill="auto"/>
          </w:tcPr>
          <w:p w:rsidR="00196F33" w:rsidRPr="00F7683E" w:rsidRDefault="00F52069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3.4.5.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96F33" w:rsidRPr="00F7683E" w:rsidRDefault="00F52069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6</w:t>
            </w:r>
            <w:r w:rsidR="00196F33"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-я</w:t>
            </w:r>
          </w:p>
          <w:p w:rsidR="00196F33" w:rsidRPr="00F7683E" w:rsidRDefault="00196F33" w:rsidP="00196F33">
            <w:pPr>
              <w:spacing w:line="240" w:lineRule="auto"/>
              <w:rPr>
                <w:rFonts w:ascii="Times New Roman" w:eastAsia="Calibri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dstrike w:val="0"/>
                <w:sz w:val="24"/>
                <w:szCs w:val="24"/>
              </w:rPr>
              <w:t>нед</w:t>
            </w:r>
          </w:p>
        </w:tc>
      </w:tr>
      <w:tr w:rsidR="00F52069" w:rsidRPr="00F7683E" w:rsidTr="00D041D2">
        <w:trPr>
          <w:trHeight w:val="1306"/>
        </w:trPr>
        <w:tc>
          <w:tcPr>
            <w:tcW w:w="567" w:type="dxa"/>
            <w:shd w:val="clear" w:color="auto" w:fill="auto"/>
          </w:tcPr>
          <w:p w:rsidR="00F52069" w:rsidRDefault="00F52069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  <w:p w:rsidR="00F52069" w:rsidRPr="00F52069" w:rsidRDefault="00F52069" w:rsidP="00F52069">
            <w:pPr>
              <w:rPr>
                <w:rFonts w:ascii="Times New Roman" w:eastAsia="Calibri" w:hAnsi="Times New Roman" w:cs="Times New Roman"/>
                <w:dstrike w:val="0"/>
                <w:sz w:val="24"/>
                <w:szCs w:val="24"/>
              </w:rPr>
            </w:pPr>
            <w:r w:rsidRPr="00F52069">
              <w:rPr>
                <w:rFonts w:ascii="Times New Roman" w:eastAsia="Calibri" w:hAnsi="Times New Roman" w:cs="Times New Roman"/>
                <w:dstrike w:val="0"/>
                <w:sz w:val="24"/>
                <w:szCs w:val="24"/>
              </w:rPr>
              <w:t>8</w:t>
            </w:r>
          </w:p>
        </w:tc>
        <w:tc>
          <w:tcPr>
            <w:tcW w:w="2155" w:type="dxa"/>
            <w:shd w:val="clear" w:color="auto" w:fill="auto"/>
          </w:tcPr>
          <w:p w:rsidR="00F52069" w:rsidRPr="00F7683E" w:rsidRDefault="00F52069" w:rsidP="00F5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b/>
                <w:bCs/>
                <w:iCs/>
                <w:dstrike w:val="0"/>
                <w:sz w:val="24"/>
                <w:szCs w:val="24"/>
              </w:rPr>
              <w:t xml:space="preserve">Тема8.  </w:t>
            </w:r>
          </w:p>
          <w:p w:rsidR="00F52069" w:rsidRPr="00F7683E" w:rsidRDefault="00F52069" w:rsidP="00F5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bCs/>
                <w:iCs/>
                <w:dstrike w:val="0"/>
                <w:sz w:val="24"/>
                <w:szCs w:val="24"/>
              </w:rPr>
              <w:t>Виды карман и способы их обработки.</w:t>
            </w:r>
          </w:p>
        </w:tc>
        <w:tc>
          <w:tcPr>
            <w:tcW w:w="3941" w:type="dxa"/>
            <w:shd w:val="clear" w:color="auto" w:fill="auto"/>
          </w:tcPr>
          <w:p w:rsidR="00F52069" w:rsidRDefault="00F52069" w:rsidP="00F52069">
            <w:pPr>
              <w:pStyle w:val="a9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.Выполните  обработку накладного кармана «портфель».</w:t>
            </w:r>
          </w:p>
          <w:p w:rsidR="00F52069" w:rsidRPr="00F7683E" w:rsidRDefault="00F52069" w:rsidP="00F52069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2.Составьте технологическую  последовательность обработки кармана.</w:t>
            </w:r>
          </w:p>
        </w:tc>
        <w:tc>
          <w:tcPr>
            <w:tcW w:w="708" w:type="dxa"/>
            <w:shd w:val="clear" w:color="auto" w:fill="auto"/>
          </w:tcPr>
          <w:p w:rsidR="00F52069" w:rsidRPr="00F7683E" w:rsidRDefault="00F52069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6</w:t>
            </w:r>
          </w:p>
        </w:tc>
        <w:tc>
          <w:tcPr>
            <w:tcW w:w="880" w:type="dxa"/>
            <w:shd w:val="clear" w:color="auto" w:fill="auto"/>
          </w:tcPr>
          <w:p w:rsidR="00F52069" w:rsidRDefault="00F52069" w:rsidP="00F5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образец.</w:t>
            </w:r>
          </w:p>
          <w:p w:rsidR="00F52069" w:rsidRDefault="00F52069" w:rsidP="00F5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схема</w:t>
            </w:r>
          </w:p>
        </w:tc>
        <w:tc>
          <w:tcPr>
            <w:tcW w:w="567" w:type="dxa"/>
            <w:shd w:val="clear" w:color="auto" w:fill="auto"/>
          </w:tcPr>
          <w:p w:rsidR="00F52069" w:rsidRPr="00F7683E" w:rsidRDefault="00F52069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52069" w:rsidRPr="00F7683E" w:rsidRDefault="00F52069" w:rsidP="00F5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.2.3,4,</w:t>
            </w:r>
          </w:p>
          <w:p w:rsidR="00F52069" w:rsidRPr="00F7683E" w:rsidRDefault="00F52069" w:rsidP="00F5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6,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F52069" w:rsidRPr="00F7683E" w:rsidRDefault="00F52069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7-я нед-</w:t>
            </w:r>
          </w:p>
        </w:tc>
      </w:tr>
      <w:tr w:rsidR="00196F33" w:rsidRPr="00F7683E" w:rsidTr="00D041D2">
        <w:trPr>
          <w:trHeight w:val="443"/>
        </w:trPr>
        <w:tc>
          <w:tcPr>
            <w:tcW w:w="567" w:type="dxa"/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6F33" w:rsidRPr="00F52069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52069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>Итого</w:t>
            </w:r>
          </w:p>
          <w:p w:rsidR="00196F33" w:rsidRPr="00F52069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52069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 xml:space="preserve">           модуль 1</w:t>
            </w:r>
          </w:p>
        </w:tc>
        <w:tc>
          <w:tcPr>
            <w:tcW w:w="3941" w:type="dxa"/>
            <w:shd w:val="clear" w:color="auto" w:fill="auto"/>
          </w:tcPr>
          <w:p w:rsidR="00196F33" w:rsidRPr="00F52069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96F33" w:rsidRPr="00F52069" w:rsidRDefault="00F52069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52069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>46</w:t>
            </w:r>
            <w:r w:rsidR="00196F33" w:rsidRPr="00F52069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>ч</w:t>
            </w:r>
          </w:p>
        </w:tc>
        <w:tc>
          <w:tcPr>
            <w:tcW w:w="880" w:type="dxa"/>
            <w:shd w:val="clear" w:color="auto" w:fill="auto"/>
          </w:tcPr>
          <w:p w:rsidR="00196F33" w:rsidRPr="00F52069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96F33" w:rsidRPr="00F52069" w:rsidRDefault="00F52069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>6.5</w:t>
            </w:r>
            <w:r w:rsidR="00196F33" w:rsidRPr="00F52069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96F33" w:rsidRPr="00F52069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96F33" w:rsidRPr="00F52069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</w:p>
        </w:tc>
      </w:tr>
      <w:tr w:rsidR="00196F33" w:rsidRPr="00F7683E" w:rsidTr="00D041D2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 xml:space="preserve">                      Модуль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</w:tc>
      </w:tr>
      <w:tr w:rsidR="00196F33" w:rsidRPr="00F7683E" w:rsidTr="00D041D2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9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>Тема9.</w:t>
            </w:r>
          </w:p>
          <w:p w:rsidR="00196F33" w:rsidRPr="00F7683E" w:rsidRDefault="00196F33" w:rsidP="00196F33">
            <w:pPr>
              <w:spacing w:after="0" w:line="240" w:lineRule="auto"/>
              <w:rPr>
                <w:rFonts w:ascii="Times New Roman" w:eastAsia="Courier New" w:hAnsi="Times New Roman" w:cs="Times New Roman"/>
                <w:dstrike w:val="0"/>
                <w:sz w:val="24"/>
                <w:szCs w:val="24"/>
                <w:lang w:val="ky-KG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  <w:lang w:val="ky-KG"/>
              </w:rPr>
              <w:t>Обработка воротников и оединение их с изделием</w:t>
            </w:r>
          </w:p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dstrike w:val="0"/>
                <w:sz w:val="24"/>
                <w:szCs w:val="24"/>
              </w:rPr>
            </w:pPr>
          </w:p>
        </w:tc>
        <w:tc>
          <w:tcPr>
            <w:tcW w:w="3941" w:type="dxa"/>
            <w:shd w:val="clear" w:color="auto" w:fill="auto"/>
          </w:tcPr>
          <w:p w:rsidR="00196F33" w:rsidRPr="00F7683E" w:rsidRDefault="00196F33" w:rsidP="009F7C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3E">
              <w:rPr>
                <w:rFonts w:ascii="Times New Roman" w:hAnsi="Times New Roman" w:cs="Times New Roman"/>
                <w:sz w:val="24"/>
                <w:szCs w:val="24"/>
              </w:rPr>
              <w:t>1.Выполните и составьте графическое изображение воротников в мужских пиджаках с указанием номеров строчек и наименованием операций в порядке их выполн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образец. Схе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.2.3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33" w:rsidRPr="00F7683E" w:rsidRDefault="00196F33" w:rsidP="0019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-я</w:t>
            </w:r>
          </w:p>
          <w:p w:rsidR="00196F33" w:rsidRPr="00F7683E" w:rsidRDefault="00196F33" w:rsidP="00196F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F33" w:rsidRPr="00F7683E" w:rsidRDefault="00196F33" w:rsidP="00196F33">
            <w:pPr>
              <w:spacing w:line="240" w:lineRule="auto"/>
              <w:rPr>
                <w:rFonts w:ascii="Times New Roman" w:eastAsia="Calibri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dstrike w:val="0"/>
                <w:sz w:val="24"/>
                <w:szCs w:val="24"/>
              </w:rPr>
              <w:t>нед</w:t>
            </w:r>
          </w:p>
        </w:tc>
      </w:tr>
      <w:tr w:rsidR="00C96D7A" w:rsidRPr="00F7683E" w:rsidTr="00D041D2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0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>Тема10.</w:t>
            </w:r>
          </w:p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  <w:lang w:val="ky-KG"/>
              </w:rPr>
              <w:t>Обработка рукавов и соединение их с изделием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Default="00C96D7A" w:rsidP="00C96D7A">
            <w:pPr>
              <w:pStyle w:val="a9"/>
              <w:rPr>
                <w:rFonts w:ascii="Times New Roman" w:eastAsia="Courier New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sz w:val="24"/>
                <w:szCs w:val="24"/>
              </w:rPr>
              <w:t>1 Выполните обработку низа рукава</w:t>
            </w:r>
            <w:r w:rsidR="00A7739D">
              <w:rPr>
                <w:rFonts w:ascii="Times New Roman" w:eastAsia="Courier New" w:hAnsi="Times New Roman" w:cs="Times New Roman"/>
                <w:iCs/>
                <w:sz w:val="24"/>
                <w:szCs w:val="24"/>
              </w:rPr>
              <w:t xml:space="preserve"> бейкой под углом 45*</w:t>
            </w:r>
          </w:p>
          <w:p w:rsidR="00C96D7A" w:rsidRPr="009F0E4A" w:rsidRDefault="00C96D7A" w:rsidP="00C96D7A">
            <w:pPr>
              <w:pStyle w:val="a9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Cs/>
                <w:sz w:val="24"/>
                <w:szCs w:val="24"/>
              </w:rPr>
              <w:t>2.З</w:t>
            </w:r>
            <w:r w:rsidRPr="00F7683E">
              <w:rPr>
                <w:rFonts w:ascii="Times New Roman" w:eastAsia="Courier New" w:hAnsi="Times New Roman" w:cs="Times New Roman"/>
                <w:iCs/>
                <w:sz w:val="24"/>
                <w:szCs w:val="24"/>
              </w:rPr>
              <w:t xml:space="preserve">арисуйте схему обработки низа рука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Образец. Схе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F52069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.2.3.4.5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2-я</w:t>
            </w:r>
          </w:p>
          <w:p w:rsidR="00C96D7A" w:rsidRPr="00F7683E" w:rsidRDefault="00C96D7A" w:rsidP="00C96D7A">
            <w:pPr>
              <w:spacing w:line="240" w:lineRule="auto"/>
              <w:rPr>
                <w:rFonts w:ascii="Times New Roman" w:eastAsia="Calibri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dstrike w:val="0"/>
                <w:sz w:val="24"/>
                <w:szCs w:val="24"/>
              </w:rPr>
              <w:t>нед</w:t>
            </w:r>
          </w:p>
        </w:tc>
      </w:tr>
      <w:tr w:rsidR="00C96D7A" w:rsidRPr="00F7683E" w:rsidTr="00D041D2">
        <w:trPr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>Тема11.</w:t>
            </w:r>
          </w:p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Особенности обработки  и сборки поясных изделий (юбок)</w:t>
            </w:r>
            <w:r w:rsidRPr="00F7683E">
              <w:rPr>
                <w:rFonts w:ascii="Times New Roman" w:eastAsia="Courier New" w:hAnsi="Times New Roman" w:cs="Times New Roman"/>
                <w:b/>
                <w:dstrike w:val="0"/>
                <w:sz w:val="24"/>
                <w:szCs w:val="24"/>
              </w:rPr>
              <w:tab/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5E1" w:rsidRPr="000125E1" w:rsidRDefault="000125E1" w:rsidP="000125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125E1">
              <w:t>1</w:t>
            </w:r>
            <w:r w:rsidRPr="000125E1">
              <w:rPr>
                <w:rFonts w:ascii="Times New Roman" w:hAnsi="Times New Roman" w:cs="Times New Roman"/>
                <w:sz w:val="24"/>
                <w:szCs w:val="24"/>
              </w:rPr>
              <w:t xml:space="preserve">.Зарисуйте схему обработки среднего среза( с застежкой и  со шлицей). </w:t>
            </w:r>
          </w:p>
          <w:p w:rsidR="00C96D7A" w:rsidRPr="00F7683E" w:rsidRDefault="000125E1" w:rsidP="000125E1">
            <w:pPr>
              <w:pStyle w:val="a9"/>
            </w:pPr>
            <w:r w:rsidRPr="000125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Составьте технологическую последовательность на заданные узл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схема Технологическая ка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2.3.4.5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3-я</w:t>
            </w:r>
          </w:p>
          <w:p w:rsidR="00C96D7A" w:rsidRPr="00F7683E" w:rsidRDefault="00C96D7A" w:rsidP="00C96D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D7A" w:rsidRPr="00F7683E" w:rsidRDefault="00C96D7A" w:rsidP="00C96D7A">
            <w:pPr>
              <w:spacing w:line="240" w:lineRule="auto"/>
              <w:rPr>
                <w:rFonts w:ascii="Times New Roman" w:eastAsia="Calibri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dstrike w:val="0"/>
                <w:sz w:val="24"/>
                <w:szCs w:val="24"/>
              </w:rPr>
              <w:t>нед</w:t>
            </w:r>
          </w:p>
        </w:tc>
      </w:tr>
      <w:tr w:rsidR="00C96D7A" w:rsidRPr="00F7683E" w:rsidTr="00D041D2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>Тема12.</w:t>
            </w:r>
          </w:p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Поузловая обработка верхней одежды (платья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89" w:rsidRDefault="004B5989" w:rsidP="004B5989">
            <w:pPr>
              <w:pStyle w:val="a9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.Выполните на образце ткани обработку потайной застежки.   </w:t>
            </w:r>
          </w:p>
          <w:p w:rsidR="00C96D7A" w:rsidRPr="004B5989" w:rsidRDefault="004B5989" w:rsidP="00230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4B5989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2.Изобразите схему  обработки  потайной застежки 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образец.сх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4.5.6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4-я</w:t>
            </w:r>
          </w:p>
          <w:p w:rsidR="00C96D7A" w:rsidRPr="00F7683E" w:rsidRDefault="00C96D7A" w:rsidP="00C96D7A">
            <w:pPr>
              <w:spacing w:line="240" w:lineRule="auto"/>
              <w:rPr>
                <w:rFonts w:ascii="Times New Roman" w:eastAsia="Calibri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dstrike w:val="0"/>
                <w:sz w:val="24"/>
                <w:szCs w:val="24"/>
              </w:rPr>
              <w:t>нед</w:t>
            </w:r>
          </w:p>
        </w:tc>
      </w:tr>
      <w:tr w:rsidR="00C96D7A" w:rsidRPr="00F7683E" w:rsidTr="00D041D2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>Тема13.</w:t>
            </w:r>
          </w:p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9F7C3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color w:val="000000"/>
                <w:sz w:val="24"/>
                <w:szCs w:val="24"/>
                <w:lang w:eastAsia="ru-RU"/>
              </w:rPr>
              <w:t>1.Выполните декоративный элемент   « оборки» соблюдая вс</w:t>
            </w:r>
            <w:r w:rsidR="009968BD">
              <w:rPr>
                <w:rFonts w:ascii="Times New Roman" w:eastAsia="Courier New" w:hAnsi="Times New Roman" w:cs="Times New Roman"/>
                <w:dstrike w:val="0"/>
                <w:color w:val="000000"/>
                <w:sz w:val="24"/>
                <w:szCs w:val="24"/>
                <w:lang w:eastAsia="ru-RU"/>
              </w:rPr>
              <w:t>е технические услов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 xml:space="preserve">образец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2.3.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5-я</w:t>
            </w:r>
          </w:p>
          <w:p w:rsidR="00C96D7A" w:rsidRPr="00F7683E" w:rsidRDefault="00C96D7A" w:rsidP="00C96D7A">
            <w:pPr>
              <w:spacing w:line="240" w:lineRule="auto"/>
              <w:rPr>
                <w:rFonts w:ascii="Times New Roman" w:eastAsia="Calibri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dstrike w:val="0"/>
                <w:sz w:val="24"/>
                <w:szCs w:val="24"/>
              </w:rPr>
              <w:t>нед</w:t>
            </w:r>
          </w:p>
        </w:tc>
      </w:tr>
      <w:tr w:rsidR="00C96D7A" w:rsidRPr="00F7683E" w:rsidTr="00D041D2">
        <w:trPr>
          <w:trHeight w:val="1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>Тема14.</w:t>
            </w:r>
          </w:p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 xml:space="preserve">обработки изделий  содержащих  </w:t>
            </w: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искусственные и синтетические волокн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iCs/>
                <w:dstrike w:val="0"/>
                <w:sz w:val="24"/>
                <w:szCs w:val="24"/>
              </w:rPr>
              <w:t>1.Выполните обработку навесных петель из искусственной кожи на борте издел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образец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.2.3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6-я</w:t>
            </w:r>
          </w:p>
          <w:p w:rsidR="00C96D7A" w:rsidRPr="00F7683E" w:rsidRDefault="00C96D7A" w:rsidP="00C96D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D7A" w:rsidRPr="00F7683E" w:rsidRDefault="00C96D7A" w:rsidP="00C96D7A">
            <w:pPr>
              <w:spacing w:line="240" w:lineRule="auto"/>
              <w:rPr>
                <w:rFonts w:ascii="Times New Roman" w:eastAsia="Calibri" w:hAnsi="Times New Roman" w:cs="Times New Roman"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dstrike w:val="0"/>
                <w:sz w:val="24"/>
                <w:szCs w:val="24"/>
              </w:rPr>
              <w:t>нед</w:t>
            </w:r>
          </w:p>
        </w:tc>
      </w:tr>
      <w:tr w:rsidR="00C96D7A" w:rsidRPr="00F7683E" w:rsidTr="00D041D2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5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>Тема15.</w:t>
            </w:r>
          </w:p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Раскладка лекал на ткани. Нормирование расхода материалов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dstrike w:val="0"/>
                <w:color w:val="000000"/>
                <w:sz w:val="24"/>
                <w:szCs w:val="24"/>
                <w:lang w:eastAsia="ru-RU"/>
              </w:rPr>
            </w:pPr>
            <w:r w:rsidRPr="00F7683E">
              <w:rPr>
                <w:rFonts w:ascii="Times New Roman" w:eastAsia="Times New Roman" w:hAnsi="Times New Roman" w:cs="Times New Roman"/>
                <w:dstrike w:val="0"/>
                <w:color w:val="000000"/>
                <w:sz w:val="24"/>
                <w:szCs w:val="24"/>
                <w:lang w:eastAsia="ru-RU"/>
              </w:rPr>
              <w:t xml:space="preserve">1.Выполните раскладку лекал на миллиметровой бумаге в м 1:1. </w:t>
            </w:r>
          </w:p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ourier New" w:hAnsi="Times New Roman" w:cs="Times New Roman"/>
                <w:dstrike w:val="0"/>
                <w:sz w:val="24"/>
                <w:szCs w:val="24"/>
              </w:rPr>
              <w:t>2. Составьте анализ выполненной расклад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эскизы лекал. Опро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1.2.3.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  <w:r w:rsidRPr="00F7683E"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  <w:t>7-я нед-</w:t>
            </w:r>
          </w:p>
        </w:tc>
      </w:tr>
      <w:tr w:rsidR="00C96D7A" w:rsidRPr="00F7683E" w:rsidTr="00D041D2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52069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dstrike w:val="0"/>
                <w:sz w:val="24"/>
                <w:szCs w:val="24"/>
              </w:rPr>
            </w:pPr>
            <w:r w:rsidRPr="00F52069">
              <w:rPr>
                <w:rFonts w:ascii="Times New Roman" w:eastAsia="Calibri" w:hAnsi="Times New Roman" w:cs="Times New Roman"/>
                <w:b/>
                <w:bCs/>
                <w:iCs/>
                <w:dstrike w:val="0"/>
                <w:sz w:val="24"/>
                <w:szCs w:val="24"/>
              </w:rPr>
              <w:t>Итого</w:t>
            </w:r>
          </w:p>
          <w:p w:rsidR="00C96D7A" w:rsidRPr="00F52069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dstrike w:val="0"/>
                <w:sz w:val="24"/>
                <w:szCs w:val="24"/>
              </w:rPr>
            </w:pPr>
            <w:r w:rsidRPr="00F52069">
              <w:rPr>
                <w:rFonts w:ascii="Times New Roman" w:eastAsia="Calibri" w:hAnsi="Times New Roman" w:cs="Times New Roman"/>
                <w:b/>
                <w:bCs/>
                <w:iCs/>
                <w:dstrike w:val="0"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52069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  <w:p w:rsidR="00C96D7A" w:rsidRPr="00F52069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52069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</w:p>
          <w:p w:rsidR="00C96D7A" w:rsidRPr="00F52069" w:rsidRDefault="00F52069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52069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>44</w:t>
            </w:r>
            <w:r w:rsidR="00C96D7A" w:rsidRPr="00F52069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>ч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52069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52069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</w:p>
          <w:p w:rsidR="00C96D7A" w:rsidRPr="00F52069" w:rsidRDefault="00F52069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52069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>6.5</w:t>
            </w:r>
            <w:r w:rsidR="00C96D7A" w:rsidRPr="00F52069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 xml:space="preserve">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dstrike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69" w:rsidRPr="00F7683E" w:rsidRDefault="00F52069" w:rsidP="00F52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dstrike w:val="0"/>
                <w:sz w:val="24"/>
                <w:szCs w:val="24"/>
              </w:rPr>
            </w:pPr>
          </w:p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dstrike w:val="0"/>
                <w:sz w:val="24"/>
                <w:szCs w:val="24"/>
              </w:rPr>
            </w:pPr>
          </w:p>
        </w:tc>
      </w:tr>
      <w:tr w:rsidR="00C96D7A" w:rsidRPr="00F7683E" w:rsidTr="00D041D2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52069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dstrike w:val="0"/>
                <w:sz w:val="24"/>
                <w:szCs w:val="24"/>
              </w:rPr>
            </w:pPr>
            <w:r w:rsidRPr="00F52069">
              <w:rPr>
                <w:rFonts w:ascii="Times New Roman" w:eastAsia="Calibri" w:hAnsi="Times New Roman" w:cs="Times New Roman"/>
                <w:b/>
                <w:bCs/>
                <w:iCs/>
                <w:dstrike w:val="0"/>
                <w:sz w:val="24"/>
                <w:szCs w:val="24"/>
              </w:rPr>
              <w:t xml:space="preserve">           ВСЕГО:</w:t>
            </w:r>
          </w:p>
          <w:p w:rsidR="00C96D7A" w:rsidRPr="00F52069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dstrike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52069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dstrike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52069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 w:rsidRPr="00F52069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>90ч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52069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52069" w:rsidRDefault="00A46BF6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>13</w:t>
            </w:r>
            <w:r w:rsidR="00C96D7A" w:rsidRPr="00F52069"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A" w:rsidRPr="00F7683E" w:rsidRDefault="00C96D7A" w:rsidP="00C9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dstrike w:val="0"/>
                <w:sz w:val="24"/>
                <w:szCs w:val="24"/>
              </w:rPr>
            </w:pPr>
          </w:p>
        </w:tc>
      </w:tr>
    </w:tbl>
    <w:p w:rsidR="00C24082" w:rsidRPr="00F7683E" w:rsidRDefault="00C24082" w:rsidP="00F7683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dstrike w:val="0"/>
          <w:sz w:val="24"/>
          <w:szCs w:val="24"/>
        </w:rPr>
      </w:pPr>
    </w:p>
    <w:p w:rsidR="004548AC" w:rsidRDefault="004548AC" w:rsidP="00F84A26">
      <w:pPr>
        <w:spacing w:after="0"/>
        <w:jc w:val="both"/>
        <w:rPr>
          <w:rFonts w:ascii="Times New Roman" w:hAnsi="Times New Roman"/>
          <w:b/>
          <w:bCs/>
          <w:dstrike w:val="0"/>
          <w:sz w:val="28"/>
          <w:szCs w:val="28"/>
        </w:rPr>
      </w:pPr>
    </w:p>
    <w:p w:rsidR="00F84A26" w:rsidRDefault="00A34954" w:rsidP="00F84A26">
      <w:pPr>
        <w:spacing w:after="0"/>
        <w:jc w:val="both"/>
        <w:rPr>
          <w:rFonts w:ascii="Times New Roman" w:hAnsi="Times New Roman"/>
          <w:b/>
          <w:bCs/>
          <w:dstrike w:val="0"/>
          <w:sz w:val="28"/>
          <w:szCs w:val="28"/>
        </w:rPr>
      </w:pPr>
      <w:r>
        <w:rPr>
          <w:rFonts w:ascii="Times New Roman" w:hAnsi="Times New Roman"/>
          <w:b/>
          <w:bCs/>
          <w:dstrike w:val="0"/>
          <w:sz w:val="28"/>
          <w:szCs w:val="28"/>
        </w:rPr>
        <w:t>11</w:t>
      </w:r>
      <w:r w:rsidR="0096528A">
        <w:rPr>
          <w:rFonts w:ascii="Times New Roman" w:hAnsi="Times New Roman"/>
          <w:b/>
          <w:bCs/>
          <w:dstrike w:val="0"/>
          <w:sz w:val="28"/>
          <w:szCs w:val="28"/>
        </w:rPr>
        <w:t>. Образовательные технологии.</w:t>
      </w:r>
    </w:p>
    <w:p w:rsidR="00F84A26" w:rsidRDefault="00F84A26" w:rsidP="00F84A26">
      <w:pPr>
        <w:spacing w:after="0"/>
        <w:jc w:val="both"/>
        <w:rPr>
          <w:rFonts w:ascii="Times New Roman" w:hAnsi="Times New Roman"/>
          <w:b/>
          <w:bCs/>
          <w:dstrike w:val="0"/>
          <w:sz w:val="28"/>
          <w:szCs w:val="28"/>
        </w:rPr>
      </w:pPr>
    </w:p>
    <w:p w:rsidR="00F03AF8" w:rsidRPr="00F84A26" w:rsidRDefault="0077640D" w:rsidP="009F7C31">
      <w:pPr>
        <w:spacing w:after="0"/>
        <w:jc w:val="both"/>
        <w:rPr>
          <w:rFonts w:ascii="Times New Roman" w:hAnsi="Times New Roman"/>
          <w:b/>
          <w:bCs/>
          <w:dstrike w:val="0"/>
          <w:sz w:val="28"/>
          <w:szCs w:val="28"/>
        </w:rPr>
      </w:pPr>
      <w:r w:rsidRPr="00641BE3">
        <w:rPr>
          <w:rFonts w:ascii="Times New Roman" w:hAnsi="Times New Roman" w:cs="Times New Roman"/>
          <w:dstrike w:val="0"/>
          <w:sz w:val="24"/>
          <w:szCs w:val="24"/>
        </w:rPr>
        <w:t>При реализации программы дисциплины «Технология швейных изделий» используются различные образовательные технологии.</w:t>
      </w:r>
    </w:p>
    <w:p w:rsidR="0004063C" w:rsidRPr="00641BE3" w:rsidRDefault="0077640D" w:rsidP="009F7C31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1BE3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дисциплина изучается в третьем семестре. Общее количество часов, отводимое на ее изучение, составляет </w:t>
      </w:r>
      <w:r w:rsidRPr="00616C5D">
        <w:rPr>
          <w:rFonts w:ascii="Times New Roman" w:hAnsi="Times New Roman" w:cs="Times New Roman"/>
          <w:b/>
          <w:sz w:val="24"/>
          <w:szCs w:val="24"/>
        </w:rPr>
        <w:t>180 часов</w:t>
      </w:r>
      <w:r w:rsidRPr="00641BE3">
        <w:rPr>
          <w:rFonts w:ascii="Times New Roman" w:hAnsi="Times New Roman" w:cs="Times New Roman"/>
          <w:sz w:val="24"/>
          <w:szCs w:val="24"/>
        </w:rPr>
        <w:t>. Виды учебной работы: аудиторная работа: лекционные занятия (</w:t>
      </w:r>
      <w:r w:rsidRPr="009F7C31">
        <w:rPr>
          <w:rFonts w:ascii="Times New Roman" w:hAnsi="Times New Roman" w:cs="Times New Roman"/>
          <w:b/>
          <w:sz w:val="24"/>
          <w:szCs w:val="24"/>
        </w:rPr>
        <w:t>32 часа</w:t>
      </w:r>
      <w:r w:rsidR="00616C5D">
        <w:rPr>
          <w:rFonts w:ascii="Times New Roman" w:hAnsi="Times New Roman" w:cs="Times New Roman"/>
          <w:sz w:val="24"/>
          <w:szCs w:val="24"/>
        </w:rPr>
        <w:t>) и лаб</w:t>
      </w:r>
      <w:r w:rsidR="009F7C31">
        <w:rPr>
          <w:rFonts w:ascii="Times New Roman" w:hAnsi="Times New Roman" w:cs="Times New Roman"/>
          <w:sz w:val="24"/>
          <w:szCs w:val="24"/>
        </w:rPr>
        <w:t>ораторные</w:t>
      </w:r>
      <w:r w:rsidRPr="00641BE3">
        <w:rPr>
          <w:rFonts w:ascii="Times New Roman" w:hAnsi="Times New Roman" w:cs="Times New Roman"/>
          <w:sz w:val="24"/>
          <w:szCs w:val="24"/>
        </w:rPr>
        <w:t xml:space="preserve"> занятия (</w:t>
      </w:r>
      <w:r w:rsidR="009F7C31">
        <w:rPr>
          <w:rFonts w:ascii="Times New Roman" w:hAnsi="Times New Roman" w:cs="Times New Roman"/>
          <w:b/>
          <w:sz w:val="24"/>
          <w:szCs w:val="24"/>
        </w:rPr>
        <w:t>57</w:t>
      </w:r>
      <w:r w:rsidRPr="009F7C31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641BE3">
        <w:rPr>
          <w:rFonts w:ascii="Times New Roman" w:hAnsi="Times New Roman" w:cs="Times New Roman"/>
          <w:sz w:val="24"/>
          <w:szCs w:val="24"/>
        </w:rPr>
        <w:t xml:space="preserve">), проводятся </w:t>
      </w:r>
      <w:r w:rsidR="00F03AF8" w:rsidRPr="00641BE3">
        <w:rPr>
          <w:rFonts w:ascii="Times New Roman" w:hAnsi="Times New Roman" w:cs="Times New Roman"/>
          <w:sz w:val="24"/>
          <w:szCs w:val="24"/>
        </w:rPr>
        <w:t>в интерактивной форме. Н</w:t>
      </w:r>
      <w:r w:rsidRPr="00641BE3">
        <w:rPr>
          <w:rFonts w:ascii="Times New Roman" w:hAnsi="Times New Roman" w:cs="Times New Roman"/>
          <w:sz w:val="24"/>
          <w:szCs w:val="24"/>
        </w:rPr>
        <w:t>а самостоятельную работу студентов по</w:t>
      </w:r>
      <w:r w:rsidR="00F03AF8" w:rsidRPr="00641BE3">
        <w:rPr>
          <w:rFonts w:ascii="Times New Roman" w:hAnsi="Times New Roman" w:cs="Times New Roman"/>
          <w:sz w:val="24"/>
          <w:szCs w:val="24"/>
        </w:rPr>
        <w:t xml:space="preserve"> данной дисциплине отводится (</w:t>
      </w:r>
      <w:r w:rsidR="00F03AF8" w:rsidRPr="00616C5D">
        <w:rPr>
          <w:rFonts w:ascii="Times New Roman" w:hAnsi="Times New Roman" w:cs="Times New Roman"/>
          <w:b/>
          <w:sz w:val="24"/>
          <w:szCs w:val="24"/>
        </w:rPr>
        <w:t>90часов)</w:t>
      </w:r>
      <w:r w:rsidR="00F03AF8" w:rsidRPr="00641BE3">
        <w:rPr>
          <w:rFonts w:ascii="Times New Roman" w:hAnsi="Times New Roman" w:cs="Times New Roman"/>
          <w:sz w:val="24"/>
          <w:szCs w:val="24"/>
        </w:rPr>
        <w:t xml:space="preserve"> под руководством преподавателя(консультации и тд.)</w:t>
      </w:r>
    </w:p>
    <w:p w:rsidR="0004063C" w:rsidRDefault="0004063C" w:rsidP="00A91C23">
      <w:pPr>
        <w:spacing w:after="0"/>
        <w:jc w:val="both"/>
        <w:rPr>
          <w:rFonts w:ascii="Times New Roman" w:hAnsi="Times New Roman"/>
          <w:b/>
          <w:bCs/>
          <w:dstrike w:val="0"/>
          <w:sz w:val="28"/>
          <w:szCs w:val="28"/>
        </w:rPr>
      </w:pPr>
    </w:p>
    <w:p w:rsidR="007F1524" w:rsidRDefault="007F1524" w:rsidP="002558CE">
      <w:pPr>
        <w:spacing w:after="0"/>
        <w:jc w:val="both"/>
        <w:rPr>
          <w:rFonts w:ascii="Times New Roman" w:hAnsi="Times New Roman"/>
          <w:b/>
          <w:bCs/>
          <w:dstrike w:val="0"/>
          <w:sz w:val="28"/>
          <w:szCs w:val="28"/>
        </w:rPr>
      </w:pPr>
    </w:p>
    <w:p w:rsidR="007F1524" w:rsidRDefault="007F1524" w:rsidP="002558CE">
      <w:pPr>
        <w:spacing w:after="0"/>
        <w:jc w:val="both"/>
        <w:rPr>
          <w:rFonts w:ascii="Times New Roman" w:hAnsi="Times New Roman"/>
          <w:b/>
          <w:bCs/>
          <w:dstrike w:val="0"/>
          <w:sz w:val="28"/>
          <w:szCs w:val="28"/>
        </w:rPr>
      </w:pPr>
    </w:p>
    <w:p w:rsidR="007F1524" w:rsidRDefault="007F1524" w:rsidP="002558CE">
      <w:pPr>
        <w:spacing w:after="0"/>
        <w:jc w:val="both"/>
        <w:rPr>
          <w:rFonts w:ascii="Times New Roman" w:hAnsi="Times New Roman"/>
          <w:b/>
          <w:bCs/>
          <w:dstrike w:val="0"/>
          <w:sz w:val="28"/>
          <w:szCs w:val="28"/>
        </w:rPr>
      </w:pPr>
    </w:p>
    <w:p w:rsidR="002558CE" w:rsidRPr="002558CE" w:rsidRDefault="00A34954" w:rsidP="002558CE">
      <w:pPr>
        <w:spacing w:after="0"/>
        <w:jc w:val="both"/>
        <w:rPr>
          <w:rFonts w:ascii="Times New Roman" w:hAnsi="Times New Roman"/>
          <w:b/>
          <w:bCs/>
          <w:dstrike w:val="0"/>
          <w:sz w:val="28"/>
          <w:szCs w:val="28"/>
        </w:rPr>
      </w:pPr>
      <w:r>
        <w:rPr>
          <w:rFonts w:ascii="Times New Roman" w:hAnsi="Times New Roman"/>
          <w:b/>
          <w:bCs/>
          <w:dstrike w:val="0"/>
          <w:sz w:val="28"/>
          <w:szCs w:val="28"/>
        </w:rPr>
        <w:t>12</w:t>
      </w:r>
      <w:r w:rsidR="002558CE" w:rsidRPr="002558CE">
        <w:rPr>
          <w:rFonts w:ascii="Times New Roman" w:hAnsi="Times New Roman"/>
          <w:b/>
          <w:bCs/>
          <w:dstrike w:val="0"/>
          <w:sz w:val="28"/>
          <w:szCs w:val="28"/>
        </w:rPr>
        <w:t xml:space="preserve">. Учебно-методическое и информационное обеспечение  дисциплины   </w:t>
      </w:r>
    </w:p>
    <w:p w:rsidR="00FD0794" w:rsidRDefault="00FD0794" w:rsidP="002558CE">
      <w:pPr>
        <w:spacing w:after="0"/>
        <w:jc w:val="both"/>
        <w:rPr>
          <w:rFonts w:ascii="Times New Roman" w:hAnsi="Times New Roman"/>
          <w:b/>
          <w:bCs/>
          <w:dstrike w:val="0"/>
          <w:sz w:val="28"/>
          <w:szCs w:val="28"/>
        </w:rPr>
      </w:pPr>
    </w:p>
    <w:p w:rsidR="00FD0794" w:rsidRPr="00FD0794" w:rsidRDefault="00C41E8B" w:rsidP="00FD0794">
      <w:pPr>
        <w:ind w:left="396"/>
        <w:rPr>
          <w:rFonts w:ascii="Times New Roman" w:eastAsiaTheme="minorEastAsia" w:hAnsi="Times New Roman" w:cs="Times New Roman"/>
          <w:b/>
          <w:dstrike w:val="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dstrike w:val="0"/>
          <w:sz w:val="24"/>
          <w:szCs w:val="24"/>
        </w:rPr>
        <w:t>Основная л</w:t>
      </w:r>
      <w:r w:rsidR="00FD0794" w:rsidRPr="00FD0794">
        <w:rPr>
          <w:rFonts w:ascii="Times New Roman" w:eastAsiaTheme="minorEastAsia" w:hAnsi="Times New Roman" w:cs="Times New Roman"/>
          <w:b/>
          <w:dstrike w:val="0"/>
          <w:sz w:val="24"/>
          <w:szCs w:val="24"/>
        </w:rPr>
        <w:t>итература:</w:t>
      </w:r>
    </w:p>
    <w:p w:rsidR="00877191" w:rsidRPr="00206DA0" w:rsidRDefault="0004063C" w:rsidP="00D76F68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DA0">
        <w:rPr>
          <w:rFonts w:ascii="Times New Roman" w:hAnsi="Times New Roman" w:cs="Times New Roman"/>
          <w:sz w:val="24"/>
          <w:szCs w:val="24"/>
        </w:rPr>
        <w:t>1.</w:t>
      </w:r>
      <w:r w:rsidR="00527BE1" w:rsidRPr="00206DA0">
        <w:rPr>
          <w:rFonts w:ascii="Times New Roman" w:hAnsi="Times New Roman" w:cs="Times New Roman"/>
          <w:sz w:val="24"/>
          <w:szCs w:val="24"/>
        </w:rPr>
        <w:t>М.А. Силаева «Технология одежды» Начальное профессиональное образование. .Москва  издательский центр Академия 2012г.</w:t>
      </w:r>
    </w:p>
    <w:p w:rsidR="00877191" w:rsidRPr="00206DA0" w:rsidRDefault="00877191" w:rsidP="00D76F68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DA0">
        <w:rPr>
          <w:rFonts w:ascii="Times New Roman" w:hAnsi="Times New Roman" w:cs="Times New Roman"/>
          <w:sz w:val="24"/>
          <w:szCs w:val="24"/>
        </w:rPr>
        <w:t>2.</w:t>
      </w:r>
      <w:r w:rsidR="00527BE1" w:rsidRPr="00206DA0">
        <w:rPr>
          <w:rFonts w:ascii="Times New Roman" w:hAnsi="Times New Roman" w:cs="Times New Roman"/>
          <w:sz w:val="24"/>
          <w:szCs w:val="24"/>
        </w:rPr>
        <w:t>С.А.Львова « Оборудование швейного производства» Москва 2010г.</w:t>
      </w:r>
    </w:p>
    <w:p w:rsidR="00A91C23" w:rsidRPr="00206DA0" w:rsidRDefault="00A91C23" w:rsidP="00D76F68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06DA0">
        <w:rPr>
          <w:rFonts w:ascii="Times New Roman" w:hAnsi="Times New Roman" w:cs="Times New Roman"/>
          <w:sz w:val="24"/>
          <w:szCs w:val="24"/>
        </w:rPr>
        <w:t>.Учебный элемент по профессии «швея»</w:t>
      </w:r>
    </w:p>
    <w:p w:rsidR="00877191" w:rsidRPr="00206DA0" w:rsidRDefault="00527BE1" w:rsidP="00D76F68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DA0">
        <w:rPr>
          <w:rFonts w:ascii="Times New Roman" w:hAnsi="Times New Roman" w:cs="Times New Roman"/>
          <w:sz w:val="24"/>
          <w:szCs w:val="24"/>
        </w:rPr>
        <w:t>4.Н.А.Савостицкий  Э.К.Амирова «Материаловедение швейного производства»</w:t>
      </w:r>
    </w:p>
    <w:p w:rsidR="00A91C23" w:rsidRDefault="00A91C23" w:rsidP="00D76F68">
      <w:pPr>
        <w:spacing w:line="360" w:lineRule="auto"/>
        <w:rPr>
          <w:rFonts w:ascii="Times New Roman" w:eastAsiaTheme="minorEastAsia" w:hAnsi="Times New Roman" w:cs="Times New Roman"/>
          <w:b/>
          <w:dstrike w:val="0"/>
          <w:sz w:val="24"/>
          <w:szCs w:val="24"/>
        </w:rPr>
      </w:pPr>
    </w:p>
    <w:p w:rsidR="00FD0794" w:rsidRPr="00FD0794" w:rsidRDefault="00FD0794" w:rsidP="00FD0794">
      <w:pPr>
        <w:rPr>
          <w:rFonts w:ascii="Times New Roman" w:eastAsiaTheme="minorEastAsia" w:hAnsi="Times New Roman" w:cs="Times New Roman"/>
          <w:b/>
          <w:dstrike w:val="0"/>
          <w:sz w:val="24"/>
          <w:szCs w:val="24"/>
        </w:rPr>
      </w:pPr>
      <w:r w:rsidRPr="00FD0794">
        <w:rPr>
          <w:rFonts w:ascii="Times New Roman" w:eastAsiaTheme="minorEastAsia" w:hAnsi="Times New Roman" w:cs="Times New Roman"/>
          <w:b/>
          <w:dstrike w:val="0"/>
          <w:sz w:val="24"/>
          <w:szCs w:val="24"/>
        </w:rPr>
        <w:t>Дополнительная литература:</w:t>
      </w:r>
    </w:p>
    <w:p w:rsidR="00527BE1" w:rsidRPr="00206DA0" w:rsidRDefault="00616C5D" w:rsidP="00D76F68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7BE1" w:rsidRPr="00206DA0">
        <w:rPr>
          <w:rFonts w:ascii="Times New Roman" w:hAnsi="Times New Roman" w:cs="Times New Roman"/>
          <w:sz w:val="24"/>
          <w:szCs w:val="24"/>
        </w:rPr>
        <w:t>. Методические указания для выполнение лабораторных работ по курсу «Введение в технологию» 2005г</w:t>
      </w:r>
    </w:p>
    <w:p w:rsidR="00527BE1" w:rsidRPr="00206DA0" w:rsidRDefault="00616C5D" w:rsidP="00D76F68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B4C6E" w:rsidRPr="00206DA0">
        <w:rPr>
          <w:rFonts w:ascii="Times New Roman" w:hAnsi="Times New Roman" w:cs="Times New Roman"/>
          <w:sz w:val="24"/>
          <w:szCs w:val="24"/>
        </w:rPr>
        <w:t>. Н.С. Макавеева «Основы художественного проектирования костюма» практикум 2011г</w:t>
      </w:r>
    </w:p>
    <w:p w:rsidR="0004063C" w:rsidRPr="00206DA0" w:rsidRDefault="00616C5D" w:rsidP="00D76F68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B4C6E" w:rsidRPr="00206DA0">
        <w:rPr>
          <w:rFonts w:ascii="Times New Roman" w:hAnsi="Times New Roman" w:cs="Times New Roman"/>
          <w:sz w:val="24"/>
          <w:szCs w:val="24"/>
        </w:rPr>
        <w:t>. Труханова А.Т. Ил</w:t>
      </w:r>
      <w:r w:rsidR="004548AC">
        <w:rPr>
          <w:rFonts w:ascii="Times New Roman" w:hAnsi="Times New Roman" w:cs="Times New Roman"/>
          <w:sz w:val="24"/>
          <w:szCs w:val="24"/>
        </w:rPr>
        <w:t>л</w:t>
      </w:r>
      <w:r w:rsidR="0004063C" w:rsidRPr="00206DA0">
        <w:rPr>
          <w:rFonts w:ascii="Times New Roman" w:hAnsi="Times New Roman" w:cs="Times New Roman"/>
          <w:sz w:val="24"/>
          <w:szCs w:val="24"/>
        </w:rPr>
        <w:t>юстрированное пособие по технологии легкой одежды.-</w:t>
      </w:r>
      <w:r w:rsidR="00311173" w:rsidRPr="00206DA0">
        <w:rPr>
          <w:rFonts w:ascii="Times New Roman" w:hAnsi="Times New Roman" w:cs="Times New Roman"/>
          <w:sz w:val="24"/>
          <w:szCs w:val="24"/>
        </w:rPr>
        <w:t xml:space="preserve"> М.: Высшая школа, 2000. </w:t>
      </w:r>
      <w:r w:rsidR="0004063C" w:rsidRPr="00206DA0">
        <w:rPr>
          <w:rFonts w:ascii="Times New Roman" w:hAnsi="Times New Roman" w:cs="Times New Roman"/>
          <w:sz w:val="24"/>
          <w:szCs w:val="24"/>
        </w:rPr>
        <w:t>.</w:t>
      </w:r>
    </w:p>
    <w:p w:rsidR="00527BE1" w:rsidRPr="00206DA0" w:rsidRDefault="00616C5D" w:rsidP="00D76F68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B4C6E" w:rsidRPr="00206DA0">
        <w:rPr>
          <w:rFonts w:ascii="Times New Roman" w:hAnsi="Times New Roman" w:cs="Times New Roman"/>
          <w:sz w:val="24"/>
          <w:szCs w:val="24"/>
        </w:rPr>
        <w:t>. Журналы мод «БУРДА»</w:t>
      </w:r>
      <w:r w:rsidR="00527BE1" w:rsidRPr="00206DA0">
        <w:rPr>
          <w:rFonts w:ascii="Times New Roman" w:hAnsi="Times New Roman" w:cs="Times New Roman"/>
          <w:sz w:val="24"/>
          <w:szCs w:val="24"/>
        </w:rPr>
        <w:t>.</w:t>
      </w:r>
    </w:p>
    <w:p w:rsidR="00311173" w:rsidRDefault="00311173" w:rsidP="00D76F68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63C" w:rsidRPr="00102BD5" w:rsidRDefault="00311173" w:rsidP="0004063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 источники</w:t>
      </w:r>
      <w:r w:rsidR="00102BD5" w:rsidRPr="00102BD5">
        <w:rPr>
          <w:rFonts w:ascii="Times New Roman" w:hAnsi="Times New Roman" w:cs="Times New Roman"/>
          <w:b/>
          <w:sz w:val="24"/>
          <w:szCs w:val="24"/>
        </w:rPr>
        <w:t>:</w:t>
      </w:r>
    </w:p>
    <w:p w:rsidR="00206DA0" w:rsidRDefault="00206DA0" w:rsidP="00206DA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B4C6E" w:rsidRPr="00230F3F" w:rsidRDefault="00A102B0" w:rsidP="00D76F68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0F3F">
        <w:rPr>
          <w:rFonts w:ascii="Times New Roman" w:hAnsi="Times New Roman" w:cs="Times New Roman"/>
          <w:sz w:val="24"/>
          <w:szCs w:val="24"/>
        </w:rPr>
        <w:t xml:space="preserve">1. </w:t>
      </w:r>
      <w:r w:rsidR="00102BD5" w:rsidRPr="00230F3F">
        <w:rPr>
          <w:rFonts w:ascii="Times New Roman" w:hAnsi="Times New Roman" w:cs="Times New Roman"/>
          <w:sz w:val="24"/>
          <w:szCs w:val="24"/>
          <w:lang w:val="en-US"/>
        </w:rPr>
        <w:t>Ibooks</w:t>
      </w:r>
      <w:r w:rsidR="00102BD5" w:rsidRPr="00230F3F">
        <w:rPr>
          <w:rFonts w:ascii="Times New Roman" w:hAnsi="Times New Roman" w:cs="Times New Roman"/>
          <w:sz w:val="24"/>
          <w:szCs w:val="24"/>
        </w:rPr>
        <w:t xml:space="preserve">. </w:t>
      </w:r>
      <w:r w:rsidR="00102BD5" w:rsidRPr="00230F3F">
        <w:rPr>
          <w:rFonts w:ascii="Times New Roman" w:hAnsi="Times New Roman" w:cs="Times New Roman"/>
          <w:sz w:val="24"/>
          <w:szCs w:val="24"/>
          <w:lang w:val="en-US"/>
        </w:rPr>
        <w:t>Oshsu</w:t>
      </w:r>
      <w:r w:rsidR="00102BD5" w:rsidRPr="00230F3F">
        <w:rPr>
          <w:rFonts w:ascii="Times New Roman" w:hAnsi="Times New Roman" w:cs="Times New Roman"/>
          <w:sz w:val="24"/>
          <w:szCs w:val="24"/>
        </w:rPr>
        <w:t>.</w:t>
      </w:r>
      <w:r w:rsidR="00102BD5" w:rsidRPr="00230F3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0F3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30F3F">
        <w:rPr>
          <w:rFonts w:ascii="Times New Roman" w:hAnsi="Times New Roman" w:cs="Times New Roman"/>
          <w:sz w:val="24"/>
          <w:szCs w:val="24"/>
        </w:rPr>
        <w:t>.</w:t>
      </w:r>
    </w:p>
    <w:p w:rsidR="00311173" w:rsidRPr="00230F3F" w:rsidRDefault="00311173" w:rsidP="00D76F68">
      <w:pPr>
        <w:pStyle w:val="a9"/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30F3F">
        <w:rPr>
          <w:rFonts w:ascii="Times New Roman" w:eastAsia="Calibri" w:hAnsi="Times New Roman" w:cs="Times New Roman"/>
          <w:sz w:val="24"/>
          <w:szCs w:val="24"/>
        </w:rPr>
        <w:t xml:space="preserve">2. Основы технологии швейных изделий - </w:t>
      </w:r>
      <w:hyperlink r:id="rId9" w:history="1">
        <w:r w:rsidR="007A25C6" w:rsidRPr="00230F3F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http://revolution.allbest.ru/</w:t>
        </w:r>
      </w:hyperlink>
    </w:p>
    <w:p w:rsidR="00311173" w:rsidRPr="00230F3F" w:rsidRDefault="00311173" w:rsidP="00D76F68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30F3F">
        <w:rPr>
          <w:rFonts w:ascii="Times New Roman" w:eastAsia="Calibri" w:hAnsi="Times New Roman" w:cs="Times New Roman"/>
          <w:sz w:val="24"/>
          <w:szCs w:val="24"/>
        </w:rPr>
        <w:t>3. Изучение методик конструирования одежды - wellconstruction.ru.</w:t>
      </w:r>
    </w:p>
    <w:p w:rsidR="00311173" w:rsidRPr="00206DA0" w:rsidRDefault="00311173" w:rsidP="00D76F68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30F3F">
        <w:rPr>
          <w:rFonts w:ascii="Times New Roman" w:eastAsia="Calibri" w:hAnsi="Times New Roman" w:cs="Times New Roman"/>
          <w:sz w:val="24"/>
          <w:szCs w:val="24"/>
        </w:rPr>
        <w:t>4. Технология швейного производства - shei-sama.ru/publ/tekhnologija_shvejnogo</w:t>
      </w:r>
      <w:r w:rsidRPr="00206D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48AC" w:rsidRDefault="004548AC" w:rsidP="002558CE">
      <w:pPr>
        <w:jc w:val="both"/>
        <w:rPr>
          <w:rFonts w:ascii="Times New Roman" w:hAnsi="Times New Roman"/>
          <w:b/>
          <w:dstrike w:val="0"/>
          <w:sz w:val="28"/>
          <w:szCs w:val="28"/>
        </w:rPr>
      </w:pPr>
    </w:p>
    <w:p w:rsidR="002558CE" w:rsidRPr="002558CE" w:rsidRDefault="00A34954" w:rsidP="002558CE">
      <w:pPr>
        <w:jc w:val="both"/>
        <w:rPr>
          <w:rFonts w:ascii="Times New Roman" w:hAnsi="Times New Roman"/>
          <w:b/>
          <w:iCs/>
          <w:dstrike w:val="0"/>
          <w:sz w:val="28"/>
          <w:szCs w:val="28"/>
        </w:rPr>
      </w:pPr>
      <w:r>
        <w:rPr>
          <w:rFonts w:ascii="Times New Roman" w:hAnsi="Times New Roman"/>
          <w:b/>
          <w:dstrike w:val="0"/>
          <w:sz w:val="28"/>
          <w:szCs w:val="28"/>
        </w:rPr>
        <w:t>13</w:t>
      </w:r>
      <w:r w:rsidR="002558CE" w:rsidRPr="002558CE">
        <w:rPr>
          <w:rFonts w:ascii="Times New Roman" w:hAnsi="Times New Roman"/>
          <w:b/>
          <w:dstrike w:val="0"/>
          <w:sz w:val="28"/>
          <w:szCs w:val="28"/>
        </w:rPr>
        <w:t>. Политика выставления баллов</w:t>
      </w:r>
    </w:p>
    <w:p w:rsidR="002558CE" w:rsidRPr="00A91C23" w:rsidRDefault="00DA2A16" w:rsidP="00616C5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картой накопления баллов,</w:t>
      </w:r>
      <w:r w:rsidR="002558CE" w:rsidRPr="00A91C23">
        <w:rPr>
          <w:rFonts w:ascii="Times New Roman" w:hAnsi="Times New Roman" w:cs="Times New Roman"/>
          <w:sz w:val="24"/>
          <w:szCs w:val="24"/>
        </w:rPr>
        <w:t xml:space="preserve"> студент может набирать  баллы по всем видамз</w:t>
      </w:r>
      <w:r w:rsidR="0004063C" w:rsidRPr="00A91C23">
        <w:rPr>
          <w:rFonts w:ascii="Times New Roman" w:hAnsi="Times New Roman" w:cs="Times New Roman"/>
          <w:sz w:val="24"/>
          <w:szCs w:val="24"/>
        </w:rPr>
        <w:t>анятий..На лекциях</w:t>
      </w:r>
      <w:r>
        <w:rPr>
          <w:rFonts w:ascii="Times New Roman" w:hAnsi="Times New Roman" w:cs="Times New Roman"/>
          <w:sz w:val="24"/>
          <w:szCs w:val="24"/>
        </w:rPr>
        <w:t xml:space="preserve"> 3.5</w:t>
      </w:r>
      <w:r w:rsidR="00084E34" w:rsidRPr="00A91C23">
        <w:rPr>
          <w:rFonts w:ascii="Times New Roman" w:hAnsi="Times New Roman" w:cs="Times New Roman"/>
          <w:sz w:val="24"/>
          <w:szCs w:val="24"/>
        </w:rPr>
        <w:t>б</w:t>
      </w:r>
      <w:r w:rsidR="0004063C" w:rsidRPr="00A91C23">
        <w:rPr>
          <w:rFonts w:ascii="Times New Roman" w:hAnsi="Times New Roman" w:cs="Times New Roman"/>
          <w:sz w:val="24"/>
          <w:szCs w:val="24"/>
        </w:rPr>
        <w:t xml:space="preserve"> за посещение занятия и введение конспекта;</w:t>
      </w:r>
      <w:r w:rsidR="002558CE" w:rsidRPr="00A91C23">
        <w:rPr>
          <w:rFonts w:ascii="Times New Roman" w:hAnsi="Times New Roman" w:cs="Times New Roman"/>
          <w:sz w:val="24"/>
          <w:szCs w:val="24"/>
        </w:rPr>
        <w:t xml:space="preserve"> на лаборатор</w:t>
      </w:r>
      <w:r w:rsidR="0004063C" w:rsidRPr="00A91C23">
        <w:rPr>
          <w:rFonts w:ascii="Times New Roman" w:hAnsi="Times New Roman" w:cs="Times New Roman"/>
          <w:sz w:val="24"/>
          <w:szCs w:val="24"/>
        </w:rPr>
        <w:t>ных занятиях</w:t>
      </w:r>
      <w:r w:rsidR="00D76F68">
        <w:rPr>
          <w:rFonts w:ascii="Times New Roman" w:hAnsi="Times New Roman" w:cs="Times New Roman"/>
          <w:sz w:val="24"/>
          <w:szCs w:val="24"/>
        </w:rPr>
        <w:t xml:space="preserve"> 9</w:t>
      </w:r>
      <w:r w:rsidR="00084E34" w:rsidRPr="00A91C23">
        <w:rPr>
          <w:rFonts w:ascii="Times New Roman" w:hAnsi="Times New Roman" w:cs="Times New Roman"/>
          <w:sz w:val="24"/>
          <w:szCs w:val="24"/>
        </w:rPr>
        <w:t>б</w:t>
      </w:r>
      <w:r w:rsidR="0004063C" w:rsidRPr="00A91C23">
        <w:rPr>
          <w:rFonts w:ascii="Times New Roman" w:hAnsi="Times New Roman" w:cs="Times New Roman"/>
          <w:sz w:val="24"/>
          <w:szCs w:val="24"/>
        </w:rPr>
        <w:t xml:space="preserve">за качественное выполнение узлов деталей и эстетичное оформление альбома; </w:t>
      </w:r>
      <w:r>
        <w:rPr>
          <w:rFonts w:ascii="Times New Roman" w:hAnsi="Times New Roman" w:cs="Times New Roman"/>
          <w:sz w:val="24"/>
          <w:szCs w:val="24"/>
        </w:rPr>
        <w:t>СРС 7.5</w:t>
      </w:r>
      <w:r w:rsidR="00084E34" w:rsidRPr="00A91C23">
        <w:rPr>
          <w:rFonts w:ascii="Times New Roman" w:hAnsi="Times New Roman" w:cs="Times New Roman"/>
          <w:sz w:val="24"/>
          <w:szCs w:val="24"/>
        </w:rPr>
        <w:t xml:space="preserve">б </w:t>
      </w:r>
      <w:r w:rsidR="0004063C" w:rsidRPr="00A91C23">
        <w:rPr>
          <w:rFonts w:ascii="Times New Roman" w:hAnsi="Times New Roman" w:cs="Times New Roman"/>
          <w:sz w:val="24"/>
          <w:szCs w:val="24"/>
        </w:rPr>
        <w:t>за  правильное и качественное выполнение образцов и отдельных узлов изделия</w:t>
      </w:r>
      <w:r w:rsidR="002558CE" w:rsidRPr="00A91C23">
        <w:rPr>
          <w:rFonts w:ascii="Times New Roman" w:hAnsi="Times New Roman" w:cs="Times New Roman"/>
          <w:sz w:val="24"/>
          <w:szCs w:val="24"/>
        </w:rPr>
        <w:t>;</w:t>
      </w:r>
    </w:p>
    <w:p w:rsidR="002558CE" w:rsidRPr="00A91C23" w:rsidRDefault="00616C5D" w:rsidP="00616C5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558CE" w:rsidRPr="00A91C23">
        <w:rPr>
          <w:rFonts w:ascii="Times New Roman" w:hAnsi="Times New Roman" w:cs="Times New Roman"/>
          <w:sz w:val="24"/>
          <w:szCs w:val="24"/>
        </w:rPr>
        <w:t>а рубежн</w:t>
      </w:r>
      <w:r w:rsidR="005378EA" w:rsidRPr="00A91C23">
        <w:rPr>
          <w:rFonts w:ascii="Times New Roman" w:hAnsi="Times New Roman" w:cs="Times New Roman"/>
          <w:sz w:val="24"/>
          <w:szCs w:val="24"/>
        </w:rPr>
        <w:t>ый контроль – максимум 10б  за  правильные ответы на вопросы и тесты; и качественное выполнение готового изделия</w:t>
      </w:r>
      <w:r w:rsidR="00DA2A16">
        <w:rPr>
          <w:rFonts w:ascii="Times New Roman" w:hAnsi="Times New Roman" w:cs="Times New Roman"/>
          <w:sz w:val="24"/>
          <w:szCs w:val="24"/>
        </w:rPr>
        <w:t xml:space="preserve">; итоговый контроль </w:t>
      </w:r>
      <w:r w:rsidR="005378EA" w:rsidRPr="00A91C23">
        <w:rPr>
          <w:rFonts w:ascii="Times New Roman" w:hAnsi="Times New Roman" w:cs="Times New Roman"/>
          <w:sz w:val="24"/>
          <w:szCs w:val="24"/>
        </w:rPr>
        <w:t>максиму</w:t>
      </w:r>
      <w:r w:rsidR="00DA2A16">
        <w:rPr>
          <w:rFonts w:ascii="Times New Roman" w:hAnsi="Times New Roman" w:cs="Times New Roman"/>
          <w:sz w:val="24"/>
          <w:szCs w:val="24"/>
        </w:rPr>
        <w:t>м 40б</w:t>
      </w:r>
      <w:r w:rsidR="004548AC">
        <w:rPr>
          <w:rFonts w:ascii="Times New Roman" w:hAnsi="Times New Roman" w:cs="Times New Roman"/>
          <w:sz w:val="24"/>
          <w:szCs w:val="24"/>
        </w:rPr>
        <w:t xml:space="preserve"> за правильные ответы на э</w:t>
      </w:r>
      <w:r w:rsidR="005378EA" w:rsidRPr="00A91C23">
        <w:rPr>
          <w:rFonts w:ascii="Times New Roman" w:hAnsi="Times New Roman" w:cs="Times New Roman"/>
          <w:sz w:val="24"/>
          <w:szCs w:val="24"/>
        </w:rPr>
        <w:t>кзаменационные вопросы</w:t>
      </w:r>
      <w:r w:rsidR="002558CE" w:rsidRPr="00A91C23">
        <w:rPr>
          <w:rFonts w:ascii="Times New Roman" w:hAnsi="Times New Roman" w:cs="Times New Roman"/>
          <w:sz w:val="24"/>
          <w:szCs w:val="24"/>
        </w:rPr>
        <w:t>.</w:t>
      </w:r>
    </w:p>
    <w:p w:rsidR="002558CE" w:rsidRPr="00A91C23" w:rsidRDefault="002558CE" w:rsidP="00616C5D">
      <w:pPr>
        <w:pStyle w:val="a9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1C23" w:rsidRDefault="00A91C23" w:rsidP="00C30F94">
      <w:pPr>
        <w:rPr>
          <w:rFonts w:ascii="Times New Roman" w:eastAsia="Calibri" w:hAnsi="Times New Roman" w:cs="Times New Roman"/>
          <w:b/>
          <w:dstrike w:val="0"/>
          <w:sz w:val="24"/>
          <w:szCs w:val="24"/>
          <w:lang w:eastAsia="ru-RU"/>
        </w:rPr>
      </w:pPr>
    </w:p>
    <w:p w:rsidR="0054513A" w:rsidRDefault="0054513A" w:rsidP="00C30F94">
      <w:pPr>
        <w:rPr>
          <w:rFonts w:ascii="Times New Roman" w:eastAsia="Calibri" w:hAnsi="Times New Roman" w:cs="Times New Roman"/>
          <w:b/>
          <w:dstrike w:val="0"/>
          <w:sz w:val="24"/>
          <w:szCs w:val="24"/>
          <w:lang w:eastAsia="ru-RU"/>
        </w:rPr>
      </w:pPr>
    </w:p>
    <w:sectPr w:rsidR="0054513A" w:rsidSect="005A6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7F0" w:rsidRDefault="00B547F0" w:rsidP="00930EF9">
      <w:pPr>
        <w:spacing w:after="0" w:line="240" w:lineRule="auto"/>
      </w:pPr>
      <w:r>
        <w:separator/>
      </w:r>
    </w:p>
  </w:endnote>
  <w:endnote w:type="continuationSeparator" w:id="0">
    <w:p w:rsidR="00B547F0" w:rsidRDefault="00B547F0" w:rsidP="009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7F0" w:rsidRDefault="00B547F0" w:rsidP="00930EF9">
      <w:pPr>
        <w:spacing w:after="0" w:line="240" w:lineRule="auto"/>
      </w:pPr>
      <w:r>
        <w:separator/>
      </w:r>
    </w:p>
  </w:footnote>
  <w:footnote w:type="continuationSeparator" w:id="0">
    <w:p w:rsidR="00B547F0" w:rsidRDefault="00B547F0" w:rsidP="00930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CE3"/>
    <w:multiLevelType w:val="hybridMultilevel"/>
    <w:tmpl w:val="421A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438B"/>
    <w:multiLevelType w:val="hybridMultilevel"/>
    <w:tmpl w:val="421A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22D3"/>
    <w:multiLevelType w:val="multilevel"/>
    <w:tmpl w:val="4B12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73481"/>
    <w:multiLevelType w:val="multilevel"/>
    <w:tmpl w:val="D11E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F0512"/>
    <w:multiLevelType w:val="hybridMultilevel"/>
    <w:tmpl w:val="421A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4FCA"/>
    <w:multiLevelType w:val="multilevel"/>
    <w:tmpl w:val="5D564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C4B37"/>
    <w:multiLevelType w:val="multilevel"/>
    <w:tmpl w:val="7E02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57B04"/>
    <w:multiLevelType w:val="multilevel"/>
    <w:tmpl w:val="1FC6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634F7"/>
    <w:multiLevelType w:val="hybridMultilevel"/>
    <w:tmpl w:val="421A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3F69"/>
    <w:multiLevelType w:val="hybridMultilevel"/>
    <w:tmpl w:val="BD84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87CA6"/>
    <w:multiLevelType w:val="hybridMultilevel"/>
    <w:tmpl w:val="7F02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A0CCA"/>
    <w:multiLevelType w:val="multilevel"/>
    <w:tmpl w:val="A654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E3357"/>
    <w:multiLevelType w:val="hybridMultilevel"/>
    <w:tmpl w:val="7E5856CC"/>
    <w:lvl w:ilvl="0" w:tplc="AFDC038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FA3540"/>
    <w:multiLevelType w:val="hybridMultilevel"/>
    <w:tmpl w:val="ABA8F356"/>
    <w:lvl w:ilvl="0" w:tplc="C8C6D804">
      <w:start w:val="8"/>
      <w:numFmt w:val="decimal"/>
      <w:lvlText w:val="%1."/>
      <w:lvlJc w:val="left"/>
      <w:pPr>
        <w:ind w:left="786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63A280C"/>
    <w:multiLevelType w:val="hybridMultilevel"/>
    <w:tmpl w:val="421A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D335F"/>
    <w:multiLevelType w:val="hybridMultilevel"/>
    <w:tmpl w:val="421A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0316E"/>
    <w:multiLevelType w:val="multilevel"/>
    <w:tmpl w:val="2168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882EFD"/>
    <w:multiLevelType w:val="multilevel"/>
    <w:tmpl w:val="AE26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C132FD"/>
    <w:multiLevelType w:val="hybridMultilevel"/>
    <w:tmpl w:val="BD84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81110"/>
    <w:multiLevelType w:val="hybridMultilevel"/>
    <w:tmpl w:val="BD84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C0D6C"/>
    <w:multiLevelType w:val="multilevel"/>
    <w:tmpl w:val="41D2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502862"/>
    <w:multiLevelType w:val="multilevel"/>
    <w:tmpl w:val="C7A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437582"/>
    <w:multiLevelType w:val="hybridMultilevel"/>
    <w:tmpl w:val="BD84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16AC1"/>
    <w:multiLevelType w:val="hybridMultilevel"/>
    <w:tmpl w:val="DCE61934"/>
    <w:lvl w:ilvl="0" w:tplc="5ECC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4250A"/>
    <w:multiLevelType w:val="hybridMultilevel"/>
    <w:tmpl w:val="421A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A1AB0"/>
    <w:multiLevelType w:val="multilevel"/>
    <w:tmpl w:val="F25C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14642F"/>
    <w:multiLevelType w:val="multilevel"/>
    <w:tmpl w:val="532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A85C01"/>
    <w:multiLevelType w:val="hybridMultilevel"/>
    <w:tmpl w:val="421A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55238"/>
    <w:multiLevelType w:val="multilevel"/>
    <w:tmpl w:val="C92E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982EFD"/>
    <w:multiLevelType w:val="multilevel"/>
    <w:tmpl w:val="C64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EB2543"/>
    <w:multiLevelType w:val="multilevel"/>
    <w:tmpl w:val="65A8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3A0163"/>
    <w:multiLevelType w:val="hybridMultilevel"/>
    <w:tmpl w:val="D6E23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82376B"/>
    <w:multiLevelType w:val="hybridMultilevel"/>
    <w:tmpl w:val="421A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6E5A0D"/>
    <w:multiLevelType w:val="multilevel"/>
    <w:tmpl w:val="CC40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5453EA"/>
    <w:multiLevelType w:val="hybridMultilevel"/>
    <w:tmpl w:val="BD84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946144"/>
    <w:multiLevelType w:val="hybridMultilevel"/>
    <w:tmpl w:val="BD84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223076"/>
    <w:multiLevelType w:val="hybridMultilevel"/>
    <w:tmpl w:val="BD84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345663"/>
    <w:multiLevelType w:val="hybridMultilevel"/>
    <w:tmpl w:val="BD84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EA274E"/>
    <w:multiLevelType w:val="hybridMultilevel"/>
    <w:tmpl w:val="F0D6D898"/>
    <w:lvl w:ilvl="0" w:tplc="830837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A123F7"/>
    <w:multiLevelType w:val="hybridMultilevel"/>
    <w:tmpl w:val="DE32B9CE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0" w15:restartNumberingAfterBreak="0">
    <w:nsid w:val="39A82992"/>
    <w:multiLevelType w:val="multilevel"/>
    <w:tmpl w:val="F3DA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315627"/>
    <w:multiLevelType w:val="multilevel"/>
    <w:tmpl w:val="A818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C946C7"/>
    <w:multiLevelType w:val="multilevel"/>
    <w:tmpl w:val="E9C6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2E623D"/>
    <w:multiLevelType w:val="hybridMultilevel"/>
    <w:tmpl w:val="BD84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E41E80"/>
    <w:multiLevelType w:val="hybridMultilevel"/>
    <w:tmpl w:val="511A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40045A"/>
    <w:multiLevelType w:val="multilevel"/>
    <w:tmpl w:val="2F1A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B55BAC"/>
    <w:multiLevelType w:val="multilevel"/>
    <w:tmpl w:val="31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903D1E"/>
    <w:multiLevelType w:val="hybridMultilevel"/>
    <w:tmpl w:val="421A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8E44D5"/>
    <w:multiLevelType w:val="multilevel"/>
    <w:tmpl w:val="C2CE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AE2382"/>
    <w:multiLevelType w:val="hybridMultilevel"/>
    <w:tmpl w:val="BD84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702E7F"/>
    <w:multiLevelType w:val="hybridMultilevel"/>
    <w:tmpl w:val="BD84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E82C10"/>
    <w:multiLevelType w:val="hybridMultilevel"/>
    <w:tmpl w:val="BD84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B55C32"/>
    <w:multiLevelType w:val="hybridMultilevel"/>
    <w:tmpl w:val="421A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77065F"/>
    <w:multiLevelType w:val="multilevel"/>
    <w:tmpl w:val="168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67F1D43"/>
    <w:multiLevelType w:val="hybridMultilevel"/>
    <w:tmpl w:val="54CE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C33E35"/>
    <w:multiLevelType w:val="hybridMultilevel"/>
    <w:tmpl w:val="421A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D60B51"/>
    <w:multiLevelType w:val="hybridMultilevel"/>
    <w:tmpl w:val="421A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8F75C5"/>
    <w:multiLevelType w:val="hybridMultilevel"/>
    <w:tmpl w:val="421A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942CEE"/>
    <w:multiLevelType w:val="hybridMultilevel"/>
    <w:tmpl w:val="421A5324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9" w15:restartNumberingAfterBreak="0">
    <w:nsid w:val="61596307"/>
    <w:multiLevelType w:val="multilevel"/>
    <w:tmpl w:val="AEC8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1320B7"/>
    <w:multiLevelType w:val="hybridMultilevel"/>
    <w:tmpl w:val="BD84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655BF0"/>
    <w:multiLevelType w:val="hybridMultilevel"/>
    <w:tmpl w:val="BD84E6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DF264D"/>
    <w:multiLevelType w:val="multilevel"/>
    <w:tmpl w:val="1F8C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4B11A11"/>
    <w:multiLevelType w:val="hybridMultilevel"/>
    <w:tmpl w:val="421A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665EDB"/>
    <w:multiLevelType w:val="hybridMultilevel"/>
    <w:tmpl w:val="6B1461C4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5" w15:restartNumberingAfterBreak="0">
    <w:nsid w:val="69BC26EB"/>
    <w:multiLevelType w:val="multilevel"/>
    <w:tmpl w:val="7CC06C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DE00577"/>
    <w:multiLevelType w:val="multilevel"/>
    <w:tmpl w:val="9E48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0F76B6"/>
    <w:multiLevelType w:val="hybridMultilevel"/>
    <w:tmpl w:val="421A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6037E8"/>
    <w:multiLevelType w:val="multilevel"/>
    <w:tmpl w:val="12D82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1785164"/>
    <w:multiLevelType w:val="hybridMultilevel"/>
    <w:tmpl w:val="421A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AF22D5"/>
    <w:multiLevelType w:val="hybridMultilevel"/>
    <w:tmpl w:val="BD84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11592F"/>
    <w:multiLevelType w:val="hybridMultilevel"/>
    <w:tmpl w:val="E83A82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C92EC8"/>
    <w:multiLevelType w:val="multilevel"/>
    <w:tmpl w:val="DF06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4275071"/>
    <w:multiLevelType w:val="hybridMultilevel"/>
    <w:tmpl w:val="421A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275F1"/>
    <w:multiLevelType w:val="multilevel"/>
    <w:tmpl w:val="C9CE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BC46979"/>
    <w:multiLevelType w:val="hybridMultilevel"/>
    <w:tmpl w:val="5082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CF5880"/>
    <w:multiLevelType w:val="hybridMultilevel"/>
    <w:tmpl w:val="BD84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52"/>
  </w:num>
  <w:num w:numId="4">
    <w:abstractNumId w:val="23"/>
  </w:num>
  <w:num w:numId="5">
    <w:abstractNumId w:val="27"/>
  </w:num>
  <w:num w:numId="6">
    <w:abstractNumId w:val="49"/>
  </w:num>
  <w:num w:numId="7">
    <w:abstractNumId w:val="0"/>
  </w:num>
  <w:num w:numId="8">
    <w:abstractNumId w:val="70"/>
  </w:num>
  <w:num w:numId="9">
    <w:abstractNumId w:val="4"/>
  </w:num>
  <w:num w:numId="10">
    <w:abstractNumId w:val="34"/>
  </w:num>
  <w:num w:numId="11">
    <w:abstractNumId w:val="69"/>
  </w:num>
  <w:num w:numId="12">
    <w:abstractNumId w:val="36"/>
  </w:num>
  <w:num w:numId="13">
    <w:abstractNumId w:val="32"/>
  </w:num>
  <w:num w:numId="14">
    <w:abstractNumId w:val="35"/>
  </w:num>
  <w:num w:numId="15">
    <w:abstractNumId w:val="24"/>
  </w:num>
  <w:num w:numId="16">
    <w:abstractNumId w:val="18"/>
  </w:num>
  <w:num w:numId="17">
    <w:abstractNumId w:val="56"/>
  </w:num>
  <w:num w:numId="18">
    <w:abstractNumId w:val="60"/>
  </w:num>
  <w:num w:numId="19">
    <w:abstractNumId w:val="55"/>
  </w:num>
  <w:num w:numId="20">
    <w:abstractNumId w:val="22"/>
  </w:num>
  <w:num w:numId="21">
    <w:abstractNumId w:val="67"/>
  </w:num>
  <w:num w:numId="22">
    <w:abstractNumId w:val="76"/>
  </w:num>
  <w:num w:numId="23">
    <w:abstractNumId w:val="63"/>
  </w:num>
  <w:num w:numId="24">
    <w:abstractNumId w:val="19"/>
  </w:num>
  <w:num w:numId="25">
    <w:abstractNumId w:val="58"/>
  </w:num>
  <w:num w:numId="26">
    <w:abstractNumId w:val="51"/>
  </w:num>
  <w:num w:numId="27">
    <w:abstractNumId w:val="14"/>
  </w:num>
  <w:num w:numId="28">
    <w:abstractNumId w:val="9"/>
  </w:num>
  <w:num w:numId="29">
    <w:abstractNumId w:val="47"/>
  </w:num>
  <w:num w:numId="30">
    <w:abstractNumId w:val="61"/>
  </w:num>
  <w:num w:numId="31">
    <w:abstractNumId w:val="8"/>
  </w:num>
  <w:num w:numId="32">
    <w:abstractNumId w:val="37"/>
  </w:num>
  <w:num w:numId="33">
    <w:abstractNumId w:val="57"/>
  </w:num>
  <w:num w:numId="34">
    <w:abstractNumId w:val="50"/>
  </w:num>
  <w:num w:numId="35">
    <w:abstractNumId w:val="73"/>
  </w:num>
  <w:num w:numId="36">
    <w:abstractNumId w:val="43"/>
  </w:num>
  <w:num w:numId="37">
    <w:abstractNumId w:val="1"/>
  </w:num>
  <w:num w:numId="38">
    <w:abstractNumId w:val="71"/>
  </w:num>
  <w:num w:numId="39">
    <w:abstractNumId w:val="75"/>
  </w:num>
  <w:num w:numId="40">
    <w:abstractNumId w:val="64"/>
  </w:num>
  <w:num w:numId="41">
    <w:abstractNumId w:val="39"/>
  </w:num>
  <w:num w:numId="42">
    <w:abstractNumId w:val="44"/>
  </w:num>
  <w:num w:numId="43">
    <w:abstractNumId w:val="54"/>
  </w:num>
  <w:num w:numId="44">
    <w:abstractNumId w:val="38"/>
  </w:num>
  <w:num w:numId="45">
    <w:abstractNumId w:val="40"/>
  </w:num>
  <w:num w:numId="46">
    <w:abstractNumId w:val="65"/>
  </w:num>
  <w:num w:numId="47">
    <w:abstractNumId w:val="68"/>
  </w:num>
  <w:num w:numId="48">
    <w:abstractNumId w:val="5"/>
  </w:num>
  <w:num w:numId="49">
    <w:abstractNumId w:val="6"/>
  </w:num>
  <w:num w:numId="50">
    <w:abstractNumId w:val="2"/>
  </w:num>
  <w:num w:numId="51">
    <w:abstractNumId w:val="25"/>
  </w:num>
  <w:num w:numId="52">
    <w:abstractNumId w:val="41"/>
  </w:num>
  <w:num w:numId="53">
    <w:abstractNumId w:val="59"/>
  </w:num>
  <w:num w:numId="54">
    <w:abstractNumId w:val="16"/>
  </w:num>
  <w:num w:numId="55">
    <w:abstractNumId w:val="26"/>
  </w:num>
  <w:num w:numId="56">
    <w:abstractNumId w:val="53"/>
  </w:num>
  <w:num w:numId="57">
    <w:abstractNumId w:val="45"/>
  </w:num>
  <w:num w:numId="58">
    <w:abstractNumId w:val="42"/>
  </w:num>
  <w:num w:numId="59">
    <w:abstractNumId w:val="21"/>
  </w:num>
  <w:num w:numId="60">
    <w:abstractNumId w:val="17"/>
  </w:num>
  <w:num w:numId="61">
    <w:abstractNumId w:val="66"/>
  </w:num>
  <w:num w:numId="62">
    <w:abstractNumId w:val="28"/>
  </w:num>
  <w:num w:numId="63">
    <w:abstractNumId w:val="33"/>
  </w:num>
  <w:num w:numId="64">
    <w:abstractNumId w:val="3"/>
  </w:num>
  <w:num w:numId="65">
    <w:abstractNumId w:val="62"/>
  </w:num>
  <w:num w:numId="66">
    <w:abstractNumId w:val="7"/>
  </w:num>
  <w:num w:numId="67">
    <w:abstractNumId w:val="48"/>
  </w:num>
  <w:num w:numId="68">
    <w:abstractNumId w:val="11"/>
  </w:num>
  <w:num w:numId="69">
    <w:abstractNumId w:val="29"/>
  </w:num>
  <w:num w:numId="70">
    <w:abstractNumId w:val="74"/>
  </w:num>
  <w:num w:numId="71">
    <w:abstractNumId w:val="46"/>
  </w:num>
  <w:num w:numId="72">
    <w:abstractNumId w:val="72"/>
  </w:num>
  <w:num w:numId="73">
    <w:abstractNumId w:val="30"/>
  </w:num>
  <w:num w:numId="74">
    <w:abstractNumId w:val="31"/>
  </w:num>
  <w:num w:numId="75">
    <w:abstractNumId w:val="20"/>
  </w:num>
  <w:num w:numId="76">
    <w:abstractNumId w:val="12"/>
  </w:num>
  <w:num w:numId="77">
    <w:abstractNumId w:val="1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713"/>
    <w:rsid w:val="000030B7"/>
    <w:rsid w:val="00005A4F"/>
    <w:rsid w:val="00006672"/>
    <w:rsid w:val="000073C6"/>
    <w:rsid w:val="00011391"/>
    <w:rsid w:val="000125E1"/>
    <w:rsid w:val="0001497B"/>
    <w:rsid w:val="00015E4A"/>
    <w:rsid w:val="000172CC"/>
    <w:rsid w:val="00020510"/>
    <w:rsid w:val="00020F9C"/>
    <w:rsid w:val="00021022"/>
    <w:rsid w:val="00021558"/>
    <w:rsid w:val="00022FF6"/>
    <w:rsid w:val="00024030"/>
    <w:rsid w:val="00024160"/>
    <w:rsid w:val="00024E95"/>
    <w:rsid w:val="00026458"/>
    <w:rsid w:val="000311A2"/>
    <w:rsid w:val="000332BA"/>
    <w:rsid w:val="00033BDB"/>
    <w:rsid w:val="00040569"/>
    <w:rsid w:val="0004063C"/>
    <w:rsid w:val="0004067F"/>
    <w:rsid w:val="00040F6C"/>
    <w:rsid w:val="00041583"/>
    <w:rsid w:val="00041918"/>
    <w:rsid w:val="0004507B"/>
    <w:rsid w:val="00046DA0"/>
    <w:rsid w:val="0004737D"/>
    <w:rsid w:val="000475B6"/>
    <w:rsid w:val="000502F9"/>
    <w:rsid w:val="00051A9D"/>
    <w:rsid w:val="000538C5"/>
    <w:rsid w:val="00053E97"/>
    <w:rsid w:val="0005462B"/>
    <w:rsid w:val="00054A66"/>
    <w:rsid w:val="00054A8F"/>
    <w:rsid w:val="00056B47"/>
    <w:rsid w:val="00065DA7"/>
    <w:rsid w:val="00066B07"/>
    <w:rsid w:val="000729B7"/>
    <w:rsid w:val="000761C4"/>
    <w:rsid w:val="00076761"/>
    <w:rsid w:val="00076F31"/>
    <w:rsid w:val="00081FF6"/>
    <w:rsid w:val="000831C5"/>
    <w:rsid w:val="00084E34"/>
    <w:rsid w:val="00086492"/>
    <w:rsid w:val="0008695E"/>
    <w:rsid w:val="000879E7"/>
    <w:rsid w:val="00087C13"/>
    <w:rsid w:val="0009045D"/>
    <w:rsid w:val="00090B01"/>
    <w:rsid w:val="00092028"/>
    <w:rsid w:val="00094B72"/>
    <w:rsid w:val="000A1DC0"/>
    <w:rsid w:val="000A2436"/>
    <w:rsid w:val="000A3EF1"/>
    <w:rsid w:val="000A7379"/>
    <w:rsid w:val="000B001C"/>
    <w:rsid w:val="000B0FEE"/>
    <w:rsid w:val="000B1DA1"/>
    <w:rsid w:val="000B4D64"/>
    <w:rsid w:val="000B5A72"/>
    <w:rsid w:val="000C086D"/>
    <w:rsid w:val="000C19F3"/>
    <w:rsid w:val="000C1A8B"/>
    <w:rsid w:val="000C2652"/>
    <w:rsid w:val="000C2F9A"/>
    <w:rsid w:val="000C3776"/>
    <w:rsid w:val="000C6A49"/>
    <w:rsid w:val="000C6EB9"/>
    <w:rsid w:val="000D1F46"/>
    <w:rsid w:val="000D2485"/>
    <w:rsid w:val="000D26B1"/>
    <w:rsid w:val="000D2B4E"/>
    <w:rsid w:val="000D7356"/>
    <w:rsid w:val="000D7E89"/>
    <w:rsid w:val="000E0769"/>
    <w:rsid w:val="000E0974"/>
    <w:rsid w:val="000E323C"/>
    <w:rsid w:val="000E3D7F"/>
    <w:rsid w:val="000E7BC8"/>
    <w:rsid w:val="000E7CE0"/>
    <w:rsid w:val="000F03B1"/>
    <w:rsid w:val="000F362C"/>
    <w:rsid w:val="000F5B28"/>
    <w:rsid w:val="000F753B"/>
    <w:rsid w:val="00101F45"/>
    <w:rsid w:val="00102366"/>
    <w:rsid w:val="001028C1"/>
    <w:rsid w:val="00102BD5"/>
    <w:rsid w:val="00103367"/>
    <w:rsid w:val="001044FC"/>
    <w:rsid w:val="00105AB6"/>
    <w:rsid w:val="00106274"/>
    <w:rsid w:val="001062DC"/>
    <w:rsid w:val="00106331"/>
    <w:rsid w:val="00106D86"/>
    <w:rsid w:val="001074E7"/>
    <w:rsid w:val="00110CB1"/>
    <w:rsid w:val="00111896"/>
    <w:rsid w:val="00111CA7"/>
    <w:rsid w:val="001141ED"/>
    <w:rsid w:val="00115C81"/>
    <w:rsid w:val="00116C76"/>
    <w:rsid w:val="00117EDC"/>
    <w:rsid w:val="00121745"/>
    <w:rsid w:val="00127CA7"/>
    <w:rsid w:val="0013096A"/>
    <w:rsid w:val="00131928"/>
    <w:rsid w:val="00141179"/>
    <w:rsid w:val="00141A14"/>
    <w:rsid w:val="001450B5"/>
    <w:rsid w:val="00151ED3"/>
    <w:rsid w:val="001547EF"/>
    <w:rsid w:val="00157D2A"/>
    <w:rsid w:val="00160047"/>
    <w:rsid w:val="00161654"/>
    <w:rsid w:val="00162C93"/>
    <w:rsid w:val="001661E4"/>
    <w:rsid w:val="00170246"/>
    <w:rsid w:val="00171927"/>
    <w:rsid w:val="0017293A"/>
    <w:rsid w:val="00174316"/>
    <w:rsid w:val="00174787"/>
    <w:rsid w:val="00177228"/>
    <w:rsid w:val="0018369D"/>
    <w:rsid w:val="00184BE5"/>
    <w:rsid w:val="00186122"/>
    <w:rsid w:val="001877E8"/>
    <w:rsid w:val="00191F33"/>
    <w:rsid w:val="0019325C"/>
    <w:rsid w:val="0019570B"/>
    <w:rsid w:val="001961F9"/>
    <w:rsid w:val="00196F33"/>
    <w:rsid w:val="001A0118"/>
    <w:rsid w:val="001A4D81"/>
    <w:rsid w:val="001A6DB1"/>
    <w:rsid w:val="001B0628"/>
    <w:rsid w:val="001B3F1C"/>
    <w:rsid w:val="001B44D5"/>
    <w:rsid w:val="001B4A3C"/>
    <w:rsid w:val="001B5AA2"/>
    <w:rsid w:val="001B6FEA"/>
    <w:rsid w:val="001B701C"/>
    <w:rsid w:val="001B7A99"/>
    <w:rsid w:val="001C0A40"/>
    <w:rsid w:val="001D1167"/>
    <w:rsid w:val="001D2976"/>
    <w:rsid w:val="001D2A0C"/>
    <w:rsid w:val="001D4A4F"/>
    <w:rsid w:val="001E3142"/>
    <w:rsid w:val="001E3B8F"/>
    <w:rsid w:val="001E41BD"/>
    <w:rsid w:val="001E6702"/>
    <w:rsid w:val="001E79EB"/>
    <w:rsid w:val="001F36B9"/>
    <w:rsid w:val="001F49D8"/>
    <w:rsid w:val="001F6747"/>
    <w:rsid w:val="0020171E"/>
    <w:rsid w:val="00202381"/>
    <w:rsid w:val="00204BFE"/>
    <w:rsid w:val="00204CD0"/>
    <w:rsid w:val="00205185"/>
    <w:rsid w:val="00205FA4"/>
    <w:rsid w:val="002060D1"/>
    <w:rsid w:val="00206DA0"/>
    <w:rsid w:val="0020700D"/>
    <w:rsid w:val="00211859"/>
    <w:rsid w:val="0021218E"/>
    <w:rsid w:val="002144BD"/>
    <w:rsid w:val="002149C9"/>
    <w:rsid w:val="002158B0"/>
    <w:rsid w:val="00216169"/>
    <w:rsid w:val="00216D0F"/>
    <w:rsid w:val="0021744C"/>
    <w:rsid w:val="00217823"/>
    <w:rsid w:val="002178DB"/>
    <w:rsid w:val="002229CE"/>
    <w:rsid w:val="00223A8B"/>
    <w:rsid w:val="0022498A"/>
    <w:rsid w:val="00224B20"/>
    <w:rsid w:val="00227007"/>
    <w:rsid w:val="00227C55"/>
    <w:rsid w:val="002300EE"/>
    <w:rsid w:val="002307F0"/>
    <w:rsid w:val="00230F3F"/>
    <w:rsid w:val="00230FE7"/>
    <w:rsid w:val="00231EBD"/>
    <w:rsid w:val="00232BD0"/>
    <w:rsid w:val="00236EA3"/>
    <w:rsid w:val="0024063F"/>
    <w:rsid w:val="00241FFA"/>
    <w:rsid w:val="0024581F"/>
    <w:rsid w:val="002468AE"/>
    <w:rsid w:val="002469E7"/>
    <w:rsid w:val="00247D5D"/>
    <w:rsid w:val="0025051D"/>
    <w:rsid w:val="002548C9"/>
    <w:rsid w:val="002558CE"/>
    <w:rsid w:val="00255F27"/>
    <w:rsid w:val="00256FD3"/>
    <w:rsid w:val="002571DC"/>
    <w:rsid w:val="0026020E"/>
    <w:rsid w:val="0026140F"/>
    <w:rsid w:val="0026200D"/>
    <w:rsid w:val="002664BB"/>
    <w:rsid w:val="002709A4"/>
    <w:rsid w:val="00274EDF"/>
    <w:rsid w:val="00276266"/>
    <w:rsid w:val="00276447"/>
    <w:rsid w:val="00277D0B"/>
    <w:rsid w:val="00280F85"/>
    <w:rsid w:val="00281576"/>
    <w:rsid w:val="00283C4C"/>
    <w:rsid w:val="00284E89"/>
    <w:rsid w:val="00286BB5"/>
    <w:rsid w:val="002956C5"/>
    <w:rsid w:val="002975FE"/>
    <w:rsid w:val="002A0601"/>
    <w:rsid w:val="002A420D"/>
    <w:rsid w:val="002A42D5"/>
    <w:rsid w:val="002A64D9"/>
    <w:rsid w:val="002B0797"/>
    <w:rsid w:val="002B4C6E"/>
    <w:rsid w:val="002B75BE"/>
    <w:rsid w:val="002C00EF"/>
    <w:rsid w:val="002C2730"/>
    <w:rsid w:val="002C4594"/>
    <w:rsid w:val="002C4A1B"/>
    <w:rsid w:val="002C6EB7"/>
    <w:rsid w:val="002D093A"/>
    <w:rsid w:val="002D1A93"/>
    <w:rsid w:val="002D1ADF"/>
    <w:rsid w:val="002D2A98"/>
    <w:rsid w:val="002D4393"/>
    <w:rsid w:val="002D440D"/>
    <w:rsid w:val="002E0534"/>
    <w:rsid w:val="002E3DCA"/>
    <w:rsid w:val="002E460C"/>
    <w:rsid w:val="002E4CDB"/>
    <w:rsid w:val="002E65E9"/>
    <w:rsid w:val="002F07FA"/>
    <w:rsid w:val="002F1430"/>
    <w:rsid w:val="002F49F9"/>
    <w:rsid w:val="002F4C36"/>
    <w:rsid w:val="002F6429"/>
    <w:rsid w:val="002F65B8"/>
    <w:rsid w:val="00301B27"/>
    <w:rsid w:val="00305239"/>
    <w:rsid w:val="00307751"/>
    <w:rsid w:val="00311173"/>
    <w:rsid w:val="00312F3D"/>
    <w:rsid w:val="003136D1"/>
    <w:rsid w:val="003158F0"/>
    <w:rsid w:val="00317A16"/>
    <w:rsid w:val="003225B8"/>
    <w:rsid w:val="00326DD0"/>
    <w:rsid w:val="00327367"/>
    <w:rsid w:val="00333480"/>
    <w:rsid w:val="003336E4"/>
    <w:rsid w:val="003407A4"/>
    <w:rsid w:val="00340FF1"/>
    <w:rsid w:val="003433D3"/>
    <w:rsid w:val="003479B3"/>
    <w:rsid w:val="00347A02"/>
    <w:rsid w:val="00347D13"/>
    <w:rsid w:val="00350E93"/>
    <w:rsid w:val="00351493"/>
    <w:rsid w:val="00354553"/>
    <w:rsid w:val="00354CB9"/>
    <w:rsid w:val="00356958"/>
    <w:rsid w:val="00364DC8"/>
    <w:rsid w:val="003651DC"/>
    <w:rsid w:val="003674EE"/>
    <w:rsid w:val="003675E8"/>
    <w:rsid w:val="0037037F"/>
    <w:rsid w:val="003712BD"/>
    <w:rsid w:val="0037380B"/>
    <w:rsid w:val="00373A60"/>
    <w:rsid w:val="00375FF8"/>
    <w:rsid w:val="00380559"/>
    <w:rsid w:val="00381CEB"/>
    <w:rsid w:val="00382024"/>
    <w:rsid w:val="0038300C"/>
    <w:rsid w:val="003853E8"/>
    <w:rsid w:val="0039092A"/>
    <w:rsid w:val="00394241"/>
    <w:rsid w:val="00395976"/>
    <w:rsid w:val="00396BCF"/>
    <w:rsid w:val="003A1261"/>
    <w:rsid w:val="003A1BB9"/>
    <w:rsid w:val="003A2264"/>
    <w:rsid w:val="003A2CD1"/>
    <w:rsid w:val="003A372E"/>
    <w:rsid w:val="003A4485"/>
    <w:rsid w:val="003A46BC"/>
    <w:rsid w:val="003A7F95"/>
    <w:rsid w:val="003B6059"/>
    <w:rsid w:val="003C1EB1"/>
    <w:rsid w:val="003C68EE"/>
    <w:rsid w:val="003D15D6"/>
    <w:rsid w:val="003D43E7"/>
    <w:rsid w:val="003D5B80"/>
    <w:rsid w:val="003D60CE"/>
    <w:rsid w:val="003E0603"/>
    <w:rsid w:val="003E304F"/>
    <w:rsid w:val="003E4705"/>
    <w:rsid w:val="003E724E"/>
    <w:rsid w:val="003F1672"/>
    <w:rsid w:val="003F2DD0"/>
    <w:rsid w:val="003F4586"/>
    <w:rsid w:val="003F554E"/>
    <w:rsid w:val="003F6491"/>
    <w:rsid w:val="00402104"/>
    <w:rsid w:val="00407336"/>
    <w:rsid w:val="004102BF"/>
    <w:rsid w:val="00410B7D"/>
    <w:rsid w:val="004122D3"/>
    <w:rsid w:val="00412CC1"/>
    <w:rsid w:val="004131D9"/>
    <w:rsid w:val="00413491"/>
    <w:rsid w:val="004150CB"/>
    <w:rsid w:val="004155AE"/>
    <w:rsid w:val="00420938"/>
    <w:rsid w:val="00427214"/>
    <w:rsid w:val="00427EA7"/>
    <w:rsid w:val="00430A86"/>
    <w:rsid w:val="0043100D"/>
    <w:rsid w:val="00431B98"/>
    <w:rsid w:val="004339D7"/>
    <w:rsid w:val="00434539"/>
    <w:rsid w:val="004349B1"/>
    <w:rsid w:val="00434FB8"/>
    <w:rsid w:val="004354DB"/>
    <w:rsid w:val="0043582A"/>
    <w:rsid w:val="004403FE"/>
    <w:rsid w:val="0044077A"/>
    <w:rsid w:val="004458CC"/>
    <w:rsid w:val="00446112"/>
    <w:rsid w:val="00447D3B"/>
    <w:rsid w:val="00450FE7"/>
    <w:rsid w:val="0045400C"/>
    <w:rsid w:val="004540EB"/>
    <w:rsid w:val="004548AC"/>
    <w:rsid w:val="00455D96"/>
    <w:rsid w:val="0046017E"/>
    <w:rsid w:val="004627FD"/>
    <w:rsid w:val="00462C57"/>
    <w:rsid w:val="00462E47"/>
    <w:rsid w:val="004661C4"/>
    <w:rsid w:val="00467B8F"/>
    <w:rsid w:val="004723E3"/>
    <w:rsid w:val="00472E9A"/>
    <w:rsid w:val="00473599"/>
    <w:rsid w:val="00474814"/>
    <w:rsid w:val="00475804"/>
    <w:rsid w:val="00475CCB"/>
    <w:rsid w:val="00477446"/>
    <w:rsid w:val="004806DF"/>
    <w:rsid w:val="00481A31"/>
    <w:rsid w:val="00483E36"/>
    <w:rsid w:val="0048617C"/>
    <w:rsid w:val="00487A04"/>
    <w:rsid w:val="0049177D"/>
    <w:rsid w:val="004918D8"/>
    <w:rsid w:val="00493607"/>
    <w:rsid w:val="00493D5E"/>
    <w:rsid w:val="00495866"/>
    <w:rsid w:val="004A05D3"/>
    <w:rsid w:val="004A3B9A"/>
    <w:rsid w:val="004A43B6"/>
    <w:rsid w:val="004A4A41"/>
    <w:rsid w:val="004A4AB9"/>
    <w:rsid w:val="004A57FE"/>
    <w:rsid w:val="004A6AF9"/>
    <w:rsid w:val="004B5989"/>
    <w:rsid w:val="004B7E3A"/>
    <w:rsid w:val="004C06A7"/>
    <w:rsid w:val="004C0DB3"/>
    <w:rsid w:val="004C0EAA"/>
    <w:rsid w:val="004C14BC"/>
    <w:rsid w:val="004C245D"/>
    <w:rsid w:val="004C4653"/>
    <w:rsid w:val="004D4922"/>
    <w:rsid w:val="004D6AF0"/>
    <w:rsid w:val="004D6ED0"/>
    <w:rsid w:val="004E09B3"/>
    <w:rsid w:val="004E3FCF"/>
    <w:rsid w:val="004F035D"/>
    <w:rsid w:val="004F08F1"/>
    <w:rsid w:val="00501257"/>
    <w:rsid w:val="00501A8B"/>
    <w:rsid w:val="00502D87"/>
    <w:rsid w:val="00506A9F"/>
    <w:rsid w:val="0050700E"/>
    <w:rsid w:val="005102FC"/>
    <w:rsid w:val="0051058F"/>
    <w:rsid w:val="005116AE"/>
    <w:rsid w:val="005159E8"/>
    <w:rsid w:val="00516CAB"/>
    <w:rsid w:val="00516FF5"/>
    <w:rsid w:val="005206D2"/>
    <w:rsid w:val="00521D6A"/>
    <w:rsid w:val="00526A1C"/>
    <w:rsid w:val="00527BE1"/>
    <w:rsid w:val="005322C0"/>
    <w:rsid w:val="005350A9"/>
    <w:rsid w:val="00536608"/>
    <w:rsid w:val="00536B5D"/>
    <w:rsid w:val="005378EA"/>
    <w:rsid w:val="005437C4"/>
    <w:rsid w:val="00544D38"/>
    <w:rsid w:val="0054513A"/>
    <w:rsid w:val="005467C2"/>
    <w:rsid w:val="00547543"/>
    <w:rsid w:val="00547B4D"/>
    <w:rsid w:val="00554F29"/>
    <w:rsid w:val="00555F6F"/>
    <w:rsid w:val="0056182D"/>
    <w:rsid w:val="005648C4"/>
    <w:rsid w:val="005665A4"/>
    <w:rsid w:val="005714AC"/>
    <w:rsid w:val="00571B2C"/>
    <w:rsid w:val="00572F57"/>
    <w:rsid w:val="00573DE9"/>
    <w:rsid w:val="00575EE4"/>
    <w:rsid w:val="00576CCC"/>
    <w:rsid w:val="00577922"/>
    <w:rsid w:val="00580C59"/>
    <w:rsid w:val="00583C88"/>
    <w:rsid w:val="005851E6"/>
    <w:rsid w:val="00585A49"/>
    <w:rsid w:val="00585B6F"/>
    <w:rsid w:val="0058774D"/>
    <w:rsid w:val="00591796"/>
    <w:rsid w:val="00593BFC"/>
    <w:rsid w:val="00594B0F"/>
    <w:rsid w:val="00596DDB"/>
    <w:rsid w:val="005977D9"/>
    <w:rsid w:val="005A3054"/>
    <w:rsid w:val="005A5368"/>
    <w:rsid w:val="005A5618"/>
    <w:rsid w:val="005A5DFD"/>
    <w:rsid w:val="005A66BE"/>
    <w:rsid w:val="005B5FC0"/>
    <w:rsid w:val="005C1519"/>
    <w:rsid w:val="005C46B1"/>
    <w:rsid w:val="005C6AED"/>
    <w:rsid w:val="005C74BA"/>
    <w:rsid w:val="005D069E"/>
    <w:rsid w:val="005D3969"/>
    <w:rsid w:val="005D3C7F"/>
    <w:rsid w:val="005D41A7"/>
    <w:rsid w:val="005E0CF8"/>
    <w:rsid w:val="005E443A"/>
    <w:rsid w:val="005E46B4"/>
    <w:rsid w:val="005E55C3"/>
    <w:rsid w:val="005E73ED"/>
    <w:rsid w:val="005F09C1"/>
    <w:rsid w:val="005F1EA7"/>
    <w:rsid w:val="005F70AB"/>
    <w:rsid w:val="0060028A"/>
    <w:rsid w:val="00600418"/>
    <w:rsid w:val="0060157F"/>
    <w:rsid w:val="006026EA"/>
    <w:rsid w:val="00603EAD"/>
    <w:rsid w:val="0060544C"/>
    <w:rsid w:val="006063D3"/>
    <w:rsid w:val="00606A42"/>
    <w:rsid w:val="006157CD"/>
    <w:rsid w:val="00616A9A"/>
    <w:rsid w:val="00616BAE"/>
    <w:rsid w:val="00616C5D"/>
    <w:rsid w:val="006176F2"/>
    <w:rsid w:val="006201E0"/>
    <w:rsid w:val="00622876"/>
    <w:rsid w:val="0062295C"/>
    <w:rsid w:val="006234DB"/>
    <w:rsid w:val="00627110"/>
    <w:rsid w:val="0063144B"/>
    <w:rsid w:val="00632884"/>
    <w:rsid w:val="0063437B"/>
    <w:rsid w:val="00634725"/>
    <w:rsid w:val="00634966"/>
    <w:rsid w:val="006368A4"/>
    <w:rsid w:val="00636C7E"/>
    <w:rsid w:val="00636D06"/>
    <w:rsid w:val="00641BE3"/>
    <w:rsid w:val="00644F0A"/>
    <w:rsid w:val="00645498"/>
    <w:rsid w:val="00646351"/>
    <w:rsid w:val="0064653A"/>
    <w:rsid w:val="0065083A"/>
    <w:rsid w:val="00654A57"/>
    <w:rsid w:val="00654E3D"/>
    <w:rsid w:val="00655179"/>
    <w:rsid w:val="00656566"/>
    <w:rsid w:val="00657FF6"/>
    <w:rsid w:val="00660A27"/>
    <w:rsid w:val="0066293C"/>
    <w:rsid w:val="0066316F"/>
    <w:rsid w:val="00664547"/>
    <w:rsid w:val="00664AED"/>
    <w:rsid w:val="00672247"/>
    <w:rsid w:val="006724B9"/>
    <w:rsid w:val="00672912"/>
    <w:rsid w:val="00674FB1"/>
    <w:rsid w:val="00675169"/>
    <w:rsid w:val="00676808"/>
    <w:rsid w:val="00677A89"/>
    <w:rsid w:val="006806F9"/>
    <w:rsid w:val="00680D5F"/>
    <w:rsid w:val="006816A0"/>
    <w:rsid w:val="0068240C"/>
    <w:rsid w:val="00682489"/>
    <w:rsid w:val="00683953"/>
    <w:rsid w:val="006844AB"/>
    <w:rsid w:val="0068471C"/>
    <w:rsid w:val="006864BF"/>
    <w:rsid w:val="006904E2"/>
    <w:rsid w:val="006965A2"/>
    <w:rsid w:val="006A0BC2"/>
    <w:rsid w:val="006A1374"/>
    <w:rsid w:val="006A2581"/>
    <w:rsid w:val="006A2B6C"/>
    <w:rsid w:val="006A58DF"/>
    <w:rsid w:val="006B1BE1"/>
    <w:rsid w:val="006B463A"/>
    <w:rsid w:val="006B493D"/>
    <w:rsid w:val="006B5229"/>
    <w:rsid w:val="006C0219"/>
    <w:rsid w:val="006C0D23"/>
    <w:rsid w:val="006C1E24"/>
    <w:rsid w:val="006C3CDA"/>
    <w:rsid w:val="006C3F13"/>
    <w:rsid w:val="006C644A"/>
    <w:rsid w:val="006C6E4A"/>
    <w:rsid w:val="006D18E5"/>
    <w:rsid w:val="006D226B"/>
    <w:rsid w:val="006D23AC"/>
    <w:rsid w:val="006D4E6D"/>
    <w:rsid w:val="006D5B7E"/>
    <w:rsid w:val="006E0646"/>
    <w:rsid w:val="006E2B6C"/>
    <w:rsid w:val="006E5007"/>
    <w:rsid w:val="006E5269"/>
    <w:rsid w:val="006E6799"/>
    <w:rsid w:val="006F7882"/>
    <w:rsid w:val="00702077"/>
    <w:rsid w:val="0070327B"/>
    <w:rsid w:val="0070618E"/>
    <w:rsid w:val="007066AE"/>
    <w:rsid w:val="0070781A"/>
    <w:rsid w:val="00710331"/>
    <w:rsid w:val="0071212E"/>
    <w:rsid w:val="0071272F"/>
    <w:rsid w:val="0072056E"/>
    <w:rsid w:val="00721E4A"/>
    <w:rsid w:val="007235C2"/>
    <w:rsid w:val="00725328"/>
    <w:rsid w:val="00726989"/>
    <w:rsid w:val="0072729A"/>
    <w:rsid w:val="00731014"/>
    <w:rsid w:val="00731713"/>
    <w:rsid w:val="00731CF8"/>
    <w:rsid w:val="0073451A"/>
    <w:rsid w:val="00735CE3"/>
    <w:rsid w:val="00740BD4"/>
    <w:rsid w:val="00741022"/>
    <w:rsid w:val="00741930"/>
    <w:rsid w:val="00742230"/>
    <w:rsid w:val="0074257C"/>
    <w:rsid w:val="007432F2"/>
    <w:rsid w:val="00743359"/>
    <w:rsid w:val="00745949"/>
    <w:rsid w:val="00745FE1"/>
    <w:rsid w:val="00752CC0"/>
    <w:rsid w:val="007530F2"/>
    <w:rsid w:val="007541CA"/>
    <w:rsid w:val="00755F35"/>
    <w:rsid w:val="007565EC"/>
    <w:rsid w:val="007573B9"/>
    <w:rsid w:val="00760508"/>
    <w:rsid w:val="00762867"/>
    <w:rsid w:val="00764D65"/>
    <w:rsid w:val="00766584"/>
    <w:rsid w:val="00766D51"/>
    <w:rsid w:val="00767299"/>
    <w:rsid w:val="00770986"/>
    <w:rsid w:val="00771C67"/>
    <w:rsid w:val="007749E2"/>
    <w:rsid w:val="00775B21"/>
    <w:rsid w:val="00775FF3"/>
    <w:rsid w:val="0077640D"/>
    <w:rsid w:val="00780E7B"/>
    <w:rsid w:val="00782BD3"/>
    <w:rsid w:val="00782F8B"/>
    <w:rsid w:val="00783C0A"/>
    <w:rsid w:val="00786E34"/>
    <w:rsid w:val="00787D29"/>
    <w:rsid w:val="00793D8F"/>
    <w:rsid w:val="007947E2"/>
    <w:rsid w:val="0079534F"/>
    <w:rsid w:val="00796A10"/>
    <w:rsid w:val="00796A8E"/>
    <w:rsid w:val="007A21C3"/>
    <w:rsid w:val="007A25C6"/>
    <w:rsid w:val="007A3335"/>
    <w:rsid w:val="007A4ED5"/>
    <w:rsid w:val="007B0CFE"/>
    <w:rsid w:val="007B17C3"/>
    <w:rsid w:val="007B1F80"/>
    <w:rsid w:val="007B3B37"/>
    <w:rsid w:val="007B4865"/>
    <w:rsid w:val="007C1B58"/>
    <w:rsid w:val="007C2A1E"/>
    <w:rsid w:val="007C416F"/>
    <w:rsid w:val="007D7082"/>
    <w:rsid w:val="007E0945"/>
    <w:rsid w:val="007E1D0A"/>
    <w:rsid w:val="007E2AC6"/>
    <w:rsid w:val="007E35ED"/>
    <w:rsid w:val="007F0310"/>
    <w:rsid w:val="007F1524"/>
    <w:rsid w:val="007F1B14"/>
    <w:rsid w:val="007F4672"/>
    <w:rsid w:val="007F4AAC"/>
    <w:rsid w:val="007F5655"/>
    <w:rsid w:val="007F6DCF"/>
    <w:rsid w:val="00804445"/>
    <w:rsid w:val="00804C4D"/>
    <w:rsid w:val="00805660"/>
    <w:rsid w:val="008056EC"/>
    <w:rsid w:val="00805767"/>
    <w:rsid w:val="0080741E"/>
    <w:rsid w:val="00811753"/>
    <w:rsid w:val="00815697"/>
    <w:rsid w:val="00816F76"/>
    <w:rsid w:val="008239DB"/>
    <w:rsid w:val="0083400E"/>
    <w:rsid w:val="008340AB"/>
    <w:rsid w:val="008402B3"/>
    <w:rsid w:val="008420B9"/>
    <w:rsid w:val="00842C67"/>
    <w:rsid w:val="0084372E"/>
    <w:rsid w:val="00844CFD"/>
    <w:rsid w:val="008454D2"/>
    <w:rsid w:val="00846F69"/>
    <w:rsid w:val="00847C3F"/>
    <w:rsid w:val="00851AEE"/>
    <w:rsid w:val="0085745B"/>
    <w:rsid w:val="00857BBF"/>
    <w:rsid w:val="00861779"/>
    <w:rsid w:val="00863161"/>
    <w:rsid w:val="00864954"/>
    <w:rsid w:val="0087141C"/>
    <w:rsid w:val="00872A44"/>
    <w:rsid w:val="00875503"/>
    <w:rsid w:val="00877191"/>
    <w:rsid w:val="00880D35"/>
    <w:rsid w:val="008817B6"/>
    <w:rsid w:val="008820BD"/>
    <w:rsid w:val="00885199"/>
    <w:rsid w:val="00885FD9"/>
    <w:rsid w:val="00892244"/>
    <w:rsid w:val="008938B6"/>
    <w:rsid w:val="00896D42"/>
    <w:rsid w:val="00896FDA"/>
    <w:rsid w:val="008A0320"/>
    <w:rsid w:val="008A0C81"/>
    <w:rsid w:val="008A3B1E"/>
    <w:rsid w:val="008A3B4F"/>
    <w:rsid w:val="008A4B77"/>
    <w:rsid w:val="008A5039"/>
    <w:rsid w:val="008B11C8"/>
    <w:rsid w:val="008B65BE"/>
    <w:rsid w:val="008B6983"/>
    <w:rsid w:val="008B6CE5"/>
    <w:rsid w:val="008C2CDF"/>
    <w:rsid w:val="008C4385"/>
    <w:rsid w:val="008C579F"/>
    <w:rsid w:val="008D0030"/>
    <w:rsid w:val="008D167E"/>
    <w:rsid w:val="008D4C56"/>
    <w:rsid w:val="008D5236"/>
    <w:rsid w:val="008D73D2"/>
    <w:rsid w:val="008D7C2D"/>
    <w:rsid w:val="008E0F04"/>
    <w:rsid w:val="008E2468"/>
    <w:rsid w:val="008E32C9"/>
    <w:rsid w:val="008E50BD"/>
    <w:rsid w:val="008E5F2D"/>
    <w:rsid w:val="008F0E5C"/>
    <w:rsid w:val="008F244F"/>
    <w:rsid w:val="008F5D7F"/>
    <w:rsid w:val="008F7005"/>
    <w:rsid w:val="008F76F0"/>
    <w:rsid w:val="0090673C"/>
    <w:rsid w:val="009070BC"/>
    <w:rsid w:val="00910260"/>
    <w:rsid w:val="00912C66"/>
    <w:rsid w:val="00916C6C"/>
    <w:rsid w:val="0092071B"/>
    <w:rsid w:val="00927E5B"/>
    <w:rsid w:val="00930EF9"/>
    <w:rsid w:val="00931B2D"/>
    <w:rsid w:val="00932D51"/>
    <w:rsid w:val="009357AF"/>
    <w:rsid w:val="00937E08"/>
    <w:rsid w:val="00944C00"/>
    <w:rsid w:val="009467E6"/>
    <w:rsid w:val="00951628"/>
    <w:rsid w:val="00951A12"/>
    <w:rsid w:val="00957F8E"/>
    <w:rsid w:val="00963585"/>
    <w:rsid w:val="009644ED"/>
    <w:rsid w:val="0096528A"/>
    <w:rsid w:val="009655CD"/>
    <w:rsid w:val="00966A64"/>
    <w:rsid w:val="00966D70"/>
    <w:rsid w:val="00973B2D"/>
    <w:rsid w:val="00974D80"/>
    <w:rsid w:val="0097651E"/>
    <w:rsid w:val="00977B7F"/>
    <w:rsid w:val="00977F15"/>
    <w:rsid w:val="00984ACD"/>
    <w:rsid w:val="00985895"/>
    <w:rsid w:val="009871CB"/>
    <w:rsid w:val="00987290"/>
    <w:rsid w:val="0098770F"/>
    <w:rsid w:val="00990263"/>
    <w:rsid w:val="00994E5C"/>
    <w:rsid w:val="009968BD"/>
    <w:rsid w:val="00996D3C"/>
    <w:rsid w:val="00997167"/>
    <w:rsid w:val="009A18F7"/>
    <w:rsid w:val="009A2578"/>
    <w:rsid w:val="009A3896"/>
    <w:rsid w:val="009A39CC"/>
    <w:rsid w:val="009A52C5"/>
    <w:rsid w:val="009A5DB4"/>
    <w:rsid w:val="009B2854"/>
    <w:rsid w:val="009B2D61"/>
    <w:rsid w:val="009B6231"/>
    <w:rsid w:val="009B6C80"/>
    <w:rsid w:val="009C65E5"/>
    <w:rsid w:val="009D4237"/>
    <w:rsid w:val="009D735F"/>
    <w:rsid w:val="009E144C"/>
    <w:rsid w:val="009E6DC8"/>
    <w:rsid w:val="009F1804"/>
    <w:rsid w:val="009F3000"/>
    <w:rsid w:val="009F740B"/>
    <w:rsid w:val="009F788B"/>
    <w:rsid w:val="009F7C31"/>
    <w:rsid w:val="00A00113"/>
    <w:rsid w:val="00A02EA9"/>
    <w:rsid w:val="00A034E2"/>
    <w:rsid w:val="00A046C4"/>
    <w:rsid w:val="00A0563F"/>
    <w:rsid w:val="00A06F35"/>
    <w:rsid w:val="00A102B0"/>
    <w:rsid w:val="00A12253"/>
    <w:rsid w:val="00A318B2"/>
    <w:rsid w:val="00A32444"/>
    <w:rsid w:val="00A34954"/>
    <w:rsid w:val="00A35C1F"/>
    <w:rsid w:val="00A411AB"/>
    <w:rsid w:val="00A42C47"/>
    <w:rsid w:val="00A442A7"/>
    <w:rsid w:val="00A4688E"/>
    <w:rsid w:val="00A46BF6"/>
    <w:rsid w:val="00A46F49"/>
    <w:rsid w:val="00A47F22"/>
    <w:rsid w:val="00A5224E"/>
    <w:rsid w:val="00A5286D"/>
    <w:rsid w:val="00A53408"/>
    <w:rsid w:val="00A54481"/>
    <w:rsid w:val="00A55D21"/>
    <w:rsid w:val="00A56B9F"/>
    <w:rsid w:val="00A62C81"/>
    <w:rsid w:val="00A657A5"/>
    <w:rsid w:val="00A66DFC"/>
    <w:rsid w:val="00A702BB"/>
    <w:rsid w:val="00A71039"/>
    <w:rsid w:val="00A71876"/>
    <w:rsid w:val="00A71951"/>
    <w:rsid w:val="00A71CC2"/>
    <w:rsid w:val="00A71ECE"/>
    <w:rsid w:val="00A731BE"/>
    <w:rsid w:val="00A75B56"/>
    <w:rsid w:val="00A7648D"/>
    <w:rsid w:val="00A7739D"/>
    <w:rsid w:val="00A773F5"/>
    <w:rsid w:val="00A801D1"/>
    <w:rsid w:val="00A806D1"/>
    <w:rsid w:val="00A8238F"/>
    <w:rsid w:val="00A833D5"/>
    <w:rsid w:val="00A876B0"/>
    <w:rsid w:val="00A904FD"/>
    <w:rsid w:val="00A908A3"/>
    <w:rsid w:val="00A909A0"/>
    <w:rsid w:val="00A91446"/>
    <w:rsid w:val="00A9148F"/>
    <w:rsid w:val="00A9178C"/>
    <w:rsid w:val="00A91C23"/>
    <w:rsid w:val="00A9356B"/>
    <w:rsid w:val="00A949C0"/>
    <w:rsid w:val="00A9776A"/>
    <w:rsid w:val="00AA4669"/>
    <w:rsid w:val="00AA46E9"/>
    <w:rsid w:val="00AB0273"/>
    <w:rsid w:val="00AB02B7"/>
    <w:rsid w:val="00AB1013"/>
    <w:rsid w:val="00AB1230"/>
    <w:rsid w:val="00AB17C4"/>
    <w:rsid w:val="00AB1BA8"/>
    <w:rsid w:val="00AB693C"/>
    <w:rsid w:val="00AC19C2"/>
    <w:rsid w:val="00AC285B"/>
    <w:rsid w:val="00AC6F06"/>
    <w:rsid w:val="00AD00A0"/>
    <w:rsid w:val="00AD1784"/>
    <w:rsid w:val="00AD55AB"/>
    <w:rsid w:val="00AD76E7"/>
    <w:rsid w:val="00AE723D"/>
    <w:rsid w:val="00AF10A8"/>
    <w:rsid w:val="00AF3C72"/>
    <w:rsid w:val="00B012A6"/>
    <w:rsid w:val="00B02CD2"/>
    <w:rsid w:val="00B07370"/>
    <w:rsid w:val="00B07D8C"/>
    <w:rsid w:val="00B10859"/>
    <w:rsid w:val="00B13616"/>
    <w:rsid w:val="00B1497E"/>
    <w:rsid w:val="00B156D6"/>
    <w:rsid w:val="00B24454"/>
    <w:rsid w:val="00B255AF"/>
    <w:rsid w:val="00B25600"/>
    <w:rsid w:val="00B2649B"/>
    <w:rsid w:val="00B3102D"/>
    <w:rsid w:val="00B33702"/>
    <w:rsid w:val="00B3371D"/>
    <w:rsid w:val="00B33C15"/>
    <w:rsid w:val="00B36A21"/>
    <w:rsid w:val="00B4220D"/>
    <w:rsid w:val="00B4302C"/>
    <w:rsid w:val="00B45F5C"/>
    <w:rsid w:val="00B51F88"/>
    <w:rsid w:val="00B54420"/>
    <w:rsid w:val="00B547F0"/>
    <w:rsid w:val="00B60B8E"/>
    <w:rsid w:val="00B6157A"/>
    <w:rsid w:val="00B62579"/>
    <w:rsid w:val="00B62FBC"/>
    <w:rsid w:val="00B659DD"/>
    <w:rsid w:val="00B67BC5"/>
    <w:rsid w:val="00B67D42"/>
    <w:rsid w:val="00B71A7A"/>
    <w:rsid w:val="00B71F38"/>
    <w:rsid w:val="00B72DDA"/>
    <w:rsid w:val="00B7367D"/>
    <w:rsid w:val="00B7396B"/>
    <w:rsid w:val="00B74429"/>
    <w:rsid w:val="00B74730"/>
    <w:rsid w:val="00B7534A"/>
    <w:rsid w:val="00B761E0"/>
    <w:rsid w:val="00B772F9"/>
    <w:rsid w:val="00B778F5"/>
    <w:rsid w:val="00B8400C"/>
    <w:rsid w:val="00B84CEC"/>
    <w:rsid w:val="00B86DDA"/>
    <w:rsid w:val="00B8754D"/>
    <w:rsid w:val="00B90665"/>
    <w:rsid w:val="00B90F9E"/>
    <w:rsid w:val="00B9136B"/>
    <w:rsid w:val="00B96CEE"/>
    <w:rsid w:val="00BA1BB7"/>
    <w:rsid w:val="00BA417F"/>
    <w:rsid w:val="00BA4551"/>
    <w:rsid w:val="00BA548E"/>
    <w:rsid w:val="00BB2BD0"/>
    <w:rsid w:val="00BB4DB4"/>
    <w:rsid w:val="00BB5725"/>
    <w:rsid w:val="00BB6736"/>
    <w:rsid w:val="00BB69F1"/>
    <w:rsid w:val="00BC2843"/>
    <w:rsid w:val="00BC3901"/>
    <w:rsid w:val="00BD23B6"/>
    <w:rsid w:val="00BD3DD8"/>
    <w:rsid w:val="00BD5466"/>
    <w:rsid w:val="00BD619E"/>
    <w:rsid w:val="00BD70AF"/>
    <w:rsid w:val="00BD7E6B"/>
    <w:rsid w:val="00BE39A5"/>
    <w:rsid w:val="00BE4F9C"/>
    <w:rsid w:val="00BE715A"/>
    <w:rsid w:val="00BE7AF2"/>
    <w:rsid w:val="00BF08C4"/>
    <w:rsid w:val="00BF242E"/>
    <w:rsid w:val="00BF5CE4"/>
    <w:rsid w:val="00BF6CD0"/>
    <w:rsid w:val="00C036C4"/>
    <w:rsid w:val="00C03B07"/>
    <w:rsid w:val="00C05009"/>
    <w:rsid w:val="00C05812"/>
    <w:rsid w:val="00C13537"/>
    <w:rsid w:val="00C142A9"/>
    <w:rsid w:val="00C14B0F"/>
    <w:rsid w:val="00C2155C"/>
    <w:rsid w:val="00C22090"/>
    <w:rsid w:val="00C2223D"/>
    <w:rsid w:val="00C24082"/>
    <w:rsid w:val="00C30F94"/>
    <w:rsid w:val="00C32A3C"/>
    <w:rsid w:val="00C37DC0"/>
    <w:rsid w:val="00C40D32"/>
    <w:rsid w:val="00C41E8B"/>
    <w:rsid w:val="00C43CE4"/>
    <w:rsid w:val="00C45098"/>
    <w:rsid w:val="00C46A0E"/>
    <w:rsid w:val="00C47523"/>
    <w:rsid w:val="00C47FC6"/>
    <w:rsid w:val="00C5516E"/>
    <w:rsid w:val="00C56D81"/>
    <w:rsid w:val="00C57982"/>
    <w:rsid w:val="00C603B4"/>
    <w:rsid w:val="00C61ABC"/>
    <w:rsid w:val="00C6494C"/>
    <w:rsid w:val="00C67F23"/>
    <w:rsid w:val="00C742C1"/>
    <w:rsid w:val="00C7578A"/>
    <w:rsid w:val="00C7596D"/>
    <w:rsid w:val="00C77FDC"/>
    <w:rsid w:val="00C84026"/>
    <w:rsid w:val="00C849A6"/>
    <w:rsid w:val="00C85B61"/>
    <w:rsid w:val="00C85F3E"/>
    <w:rsid w:val="00C87D1B"/>
    <w:rsid w:val="00C90B59"/>
    <w:rsid w:val="00C913A0"/>
    <w:rsid w:val="00C91D97"/>
    <w:rsid w:val="00C92CD4"/>
    <w:rsid w:val="00C95DD0"/>
    <w:rsid w:val="00C96D7A"/>
    <w:rsid w:val="00C97EEF"/>
    <w:rsid w:val="00CA60EA"/>
    <w:rsid w:val="00CA6B14"/>
    <w:rsid w:val="00CA7151"/>
    <w:rsid w:val="00CA72F8"/>
    <w:rsid w:val="00CB1B2D"/>
    <w:rsid w:val="00CB3E23"/>
    <w:rsid w:val="00CB3F40"/>
    <w:rsid w:val="00CB61C0"/>
    <w:rsid w:val="00CC0121"/>
    <w:rsid w:val="00CC013D"/>
    <w:rsid w:val="00CC26EB"/>
    <w:rsid w:val="00CC2C85"/>
    <w:rsid w:val="00CC4649"/>
    <w:rsid w:val="00CD0048"/>
    <w:rsid w:val="00CD2239"/>
    <w:rsid w:val="00CD3ED8"/>
    <w:rsid w:val="00CD5068"/>
    <w:rsid w:val="00CD6247"/>
    <w:rsid w:val="00CD78CF"/>
    <w:rsid w:val="00CD7982"/>
    <w:rsid w:val="00CE0607"/>
    <w:rsid w:val="00CE375D"/>
    <w:rsid w:val="00CE5DA3"/>
    <w:rsid w:val="00CF5D82"/>
    <w:rsid w:val="00CF6806"/>
    <w:rsid w:val="00D00F20"/>
    <w:rsid w:val="00D0101D"/>
    <w:rsid w:val="00D03363"/>
    <w:rsid w:val="00D0396E"/>
    <w:rsid w:val="00D041D2"/>
    <w:rsid w:val="00D060F6"/>
    <w:rsid w:val="00D06290"/>
    <w:rsid w:val="00D11A1D"/>
    <w:rsid w:val="00D169A7"/>
    <w:rsid w:val="00D17742"/>
    <w:rsid w:val="00D24F53"/>
    <w:rsid w:val="00D25797"/>
    <w:rsid w:val="00D3070E"/>
    <w:rsid w:val="00D307D4"/>
    <w:rsid w:val="00D30C1B"/>
    <w:rsid w:val="00D32570"/>
    <w:rsid w:val="00D3557D"/>
    <w:rsid w:val="00D36D18"/>
    <w:rsid w:val="00D37D56"/>
    <w:rsid w:val="00D40AC6"/>
    <w:rsid w:val="00D46E45"/>
    <w:rsid w:val="00D51875"/>
    <w:rsid w:val="00D53196"/>
    <w:rsid w:val="00D560EF"/>
    <w:rsid w:val="00D5680C"/>
    <w:rsid w:val="00D61B56"/>
    <w:rsid w:val="00D6669B"/>
    <w:rsid w:val="00D672B7"/>
    <w:rsid w:val="00D67C63"/>
    <w:rsid w:val="00D705C5"/>
    <w:rsid w:val="00D74F37"/>
    <w:rsid w:val="00D76F68"/>
    <w:rsid w:val="00D842C5"/>
    <w:rsid w:val="00D85C45"/>
    <w:rsid w:val="00D86FB7"/>
    <w:rsid w:val="00D876BF"/>
    <w:rsid w:val="00D90D5D"/>
    <w:rsid w:val="00D9297C"/>
    <w:rsid w:val="00D932AE"/>
    <w:rsid w:val="00D946F3"/>
    <w:rsid w:val="00D94A79"/>
    <w:rsid w:val="00D94BDD"/>
    <w:rsid w:val="00D950FB"/>
    <w:rsid w:val="00D96021"/>
    <w:rsid w:val="00DA14F4"/>
    <w:rsid w:val="00DA2176"/>
    <w:rsid w:val="00DA2A16"/>
    <w:rsid w:val="00DA6CD8"/>
    <w:rsid w:val="00DB021D"/>
    <w:rsid w:val="00DB1DDA"/>
    <w:rsid w:val="00DB2732"/>
    <w:rsid w:val="00DB6641"/>
    <w:rsid w:val="00DB6E30"/>
    <w:rsid w:val="00DC11FC"/>
    <w:rsid w:val="00DC260D"/>
    <w:rsid w:val="00DC26F9"/>
    <w:rsid w:val="00DC610C"/>
    <w:rsid w:val="00DC6298"/>
    <w:rsid w:val="00DD28B6"/>
    <w:rsid w:val="00DD4029"/>
    <w:rsid w:val="00DD4A4C"/>
    <w:rsid w:val="00DD6BC5"/>
    <w:rsid w:val="00DE018F"/>
    <w:rsid w:val="00DE0A40"/>
    <w:rsid w:val="00DE354F"/>
    <w:rsid w:val="00DE5336"/>
    <w:rsid w:val="00DE7AFF"/>
    <w:rsid w:val="00DE7F46"/>
    <w:rsid w:val="00DF05A3"/>
    <w:rsid w:val="00DF30F7"/>
    <w:rsid w:val="00DF3B5B"/>
    <w:rsid w:val="00DF3B85"/>
    <w:rsid w:val="00DF4A68"/>
    <w:rsid w:val="00DF54F4"/>
    <w:rsid w:val="00DF683C"/>
    <w:rsid w:val="00DF7232"/>
    <w:rsid w:val="00E006C8"/>
    <w:rsid w:val="00E03D0C"/>
    <w:rsid w:val="00E05023"/>
    <w:rsid w:val="00E056C7"/>
    <w:rsid w:val="00E067F7"/>
    <w:rsid w:val="00E10053"/>
    <w:rsid w:val="00E11542"/>
    <w:rsid w:val="00E131BA"/>
    <w:rsid w:val="00E146CC"/>
    <w:rsid w:val="00E14746"/>
    <w:rsid w:val="00E1667C"/>
    <w:rsid w:val="00E168DB"/>
    <w:rsid w:val="00E20BA7"/>
    <w:rsid w:val="00E227B2"/>
    <w:rsid w:val="00E2324A"/>
    <w:rsid w:val="00E240A5"/>
    <w:rsid w:val="00E25924"/>
    <w:rsid w:val="00E264F9"/>
    <w:rsid w:val="00E265D6"/>
    <w:rsid w:val="00E27923"/>
    <w:rsid w:val="00E30B82"/>
    <w:rsid w:val="00E336D0"/>
    <w:rsid w:val="00E378F9"/>
    <w:rsid w:val="00E415A4"/>
    <w:rsid w:val="00E43C97"/>
    <w:rsid w:val="00E44100"/>
    <w:rsid w:val="00E44974"/>
    <w:rsid w:val="00E45E22"/>
    <w:rsid w:val="00E46448"/>
    <w:rsid w:val="00E4697B"/>
    <w:rsid w:val="00E46A38"/>
    <w:rsid w:val="00E46B29"/>
    <w:rsid w:val="00E51A79"/>
    <w:rsid w:val="00E52BE6"/>
    <w:rsid w:val="00E6268D"/>
    <w:rsid w:val="00E63A20"/>
    <w:rsid w:val="00E63D3C"/>
    <w:rsid w:val="00E6637C"/>
    <w:rsid w:val="00E6704F"/>
    <w:rsid w:val="00E70499"/>
    <w:rsid w:val="00E7165D"/>
    <w:rsid w:val="00E7354F"/>
    <w:rsid w:val="00E73920"/>
    <w:rsid w:val="00E75C6B"/>
    <w:rsid w:val="00E77A9A"/>
    <w:rsid w:val="00E82B12"/>
    <w:rsid w:val="00E83A02"/>
    <w:rsid w:val="00E84BF5"/>
    <w:rsid w:val="00E853D4"/>
    <w:rsid w:val="00E8592D"/>
    <w:rsid w:val="00E8603D"/>
    <w:rsid w:val="00E862C6"/>
    <w:rsid w:val="00E90F59"/>
    <w:rsid w:val="00E94BA2"/>
    <w:rsid w:val="00EA0305"/>
    <w:rsid w:val="00EA0BF0"/>
    <w:rsid w:val="00EA3405"/>
    <w:rsid w:val="00EA564F"/>
    <w:rsid w:val="00EA6250"/>
    <w:rsid w:val="00EA7CA6"/>
    <w:rsid w:val="00EB09C9"/>
    <w:rsid w:val="00EB0C3F"/>
    <w:rsid w:val="00EB0F75"/>
    <w:rsid w:val="00EB4C49"/>
    <w:rsid w:val="00EB5607"/>
    <w:rsid w:val="00EB5868"/>
    <w:rsid w:val="00EB5A96"/>
    <w:rsid w:val="00EC4BDA"/>
    <w:rsid w:val="00EC4DB2"/>
    <w:rsid w:val="00ED5C87"/>
    <w:rsid w:val="00ED7F94"/>
    <w:rsid w:val="00EE5393"/>
    <w:rsid w:val="00EE6001"/>
    <w:rsid w:val="00EF1C56"/>
    <w:rsid w:val="00EF22E8"/>
    <w:rsid w:val="00EF2E84"/>
    <w:rsid w:val="00EF7AF6"/>
    <w:rsid w:val="00F01988"/>
    <w:rsid w:val="00F03AF8"/>
    <w:rsid w:val="00F0496A"/>
    <w:rsid w:val="00F06306"/>
    <w:rsid w:val="00F100C9"/>
    <w:rsid w:val="00F100D9"/>
    <w:rsid w:val="00F13BBB"/>
    <w:rsid w:val="00F15EAD"/>
    <w:rsid w:val="00F17DC7"/>
    <w:rsid w:val="00F233BF"/>
    <w:rsid w:val="00F3010E"/>
    <w:rsid w:val="00F30574"/>
    <w:rsid w:val="00F30DE6"/>
    <w:rsid w:val="00F31BDB"/>
    <w:rsid w:val="00F36679"/>
    <w:rsid w:val="00F40EF8"/>
    <w:rsid w:val="00F41510"/>
    <w:rsid w:val="00F4221A"/>
    <w:rsid w:val="00F433EC"/>
    <w:rsid w:val="00F452A7"/>
    <w:rsid w:val="00F46212"/>
    <w:rsid w:val="00F46FA5"/>
    <w:rsid w:val="00F47C5C"/>
    <w:rsid w:val="00F50B4D"/>
    <w:rsid w:val="00F52069"/>
    <w:rsid w:val="00F57319"/>
    <w:rsid w:val="00F5744D"/>
    <w:rsid w:val="00F61548"/>
    <w:rsid w:val="00F640C7"/>
    <w:rsid w:val="00F73D04"/>
    <w:rsid w:val="00F7413B"/>
    <w:rsid w:val="00F74D6B"/>
    <w:rsid w:val="00F7521F"/>
    <w:rsid w:val="00F7683E"/>
    <w:rsid w:val="00F80F10"/>
    <w:rsid w:val="00F810FB"/>
    <w:rsid w:val="00F825CF"/>
    <w:rsid w:val="00F84A26"/>
    <w:rsid w:val="00F87BDB"/>
    <w:rsid w:val="00F916C6"/>
    <w:rsid w:val="00F929B2"/>
    <w:rsid w:val="00F939C4"/>
    <w:rsid w:val="00F93B30"/>
    <w:rsid w:val="00F965F5"/>
    <w:rsid w:val="00F97ACC"/>
    <w:rsid w:val="00F97F1D"/>
    <w:rsid w:val="00FA02DF"/>
    <w:rsid w:val="00FA0519"/>
    <w:rsid w:val="00FA1A9F"/>
    <w:rsid w:val="00FA3B10"/>
    <w:rsid w:val="00FA5160"/>
    <w:rsid w:val="00FA5661"/>
    <w:rsid w:val="00FA6B5F"/>
    <w:rsid w:val="00FB003A"/>
    <w:rsid w:val="00FB0199"/>
    <w:rsid w:val="00FB064E"/>
    <w:rsid w:val="00FB2CFF"/>
    <w:rsid w:val="00FB5898"/>
    <w:rsid w:val="00FC19A0"/>
    <w:rsid w:val="00FC34AF"/>
    <w:rsid w:val="00FC46B8"/>
    <w:rsid w:val="00FD0794"/>
    <w:rsid w:val="00FD1FE5"/>
    <w:rsid w:val="00FE19E4"/>
    <w:rsid w:val="00FE2CEA"/>
    <w:rsid w:val="00FE60DF"/>
    <w:rsid w:val="00FE637C"/>
    <w:rsid w:val="00FE66E1"/>
    <w:rsid w:val="00FE6A10"/>
    <w:rsid w:val="00FF4778"/>
    <w:rsid w:val="00FF5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501B"/>
  <w15:docId w15:val="{282B548F-4853-4556-9291-72C5C69A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dstrike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FB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F33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dstrike w:val="0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next w:val="a"/>
    <w:link w:val="10"/>
    <w:qFormat/>
    <w:rsid w:val="004A43B6"/>
    <w:rPr>
      <w:dstrike w:val="0"/>
    </w:rPr>
  </w:style>
  <w:style w:type="character" w:customStyle="1" w:styleId="10">
    <w:name w:val="Стиль1 Знак"/>
    <w:basedOn w:val="a0"/>
    <w:link w:val="1"/>
    <w:rsid w:val="004A43B6"/>
    <w:rPr>
      <w:dstrike w:val="0"/>
    </w:rPr>
  </w:style>
  <w:style w:type="table" w:styleId="a3">
    <w:name w:val="Table Grid"/>
    <w:basedOn w:val="a1"/>
    <w:uiPriority w:val="59"/>
    <w:rsid w:val="00674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4FB1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B02CD2"/>
    <w:pPr>
      <w:spacing w:after="0" w:line="240" w:lineRule="auto"/>
    </w:pPr>
    <w:rPr>
      <w:dstrike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02CD2"/>
    <w:pPr>
      <w:spacing w:after="0" w:line="240" w:lineRule="auto"/>
    </w:pPr>
    <w:rPr>
      <w:dstrike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930EF9"/>
    <w:pPr>
      <w:spacing w:after="0" w:line="240" w:lineRule="auto"/>
    </w:pPr>
    <w:rPr>
      <w:rFonts w:eastAsiaTheme="minorEastAsia"/>
      <w:dstrike w:val="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30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F9"/>
  </w:style>
  <w:style w:type="paragraph" w:styleId="a7">
    <w:name w:val="footer"/>
    <w:basedOn w:val="a"/>
    <w:link w:val="a8"/>
    <w:uiPriority w:val="99"/>
    <w:unhideWhenUsed/>
    <w:rsid w:val="00930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F9"/>
  </w:style>
  <w:style w:type="paragraph" w:styleId="a9">
    <w:name w:val="No Spacing"/>
    <w:link w:val="aa"/>
    <w:uiPriority w:val="1"/>
    <w:qFormat/>
    <w:rsid w:val="00E240A5"/>
    <w:pPr>
      <w:spacing w:after="0" w:line="240" w:lineRule="auto"/>
    </w:pPr>
    <w:rPr>
      <w:dstrike w:val="0"/>
    </w:rPr>
  </w:style>
  <w:style w:type="character" w:customStyle="1" w:styleId="longtext">
    <w:name w:val="long_text"/>
    <w:basedOn w:val="a0"/>
    <w:rsid w:val="00E240A5"/>
  </w:style>
  <w:style w:type="table" w:customStyle="1" w:styleId="12">
    <w:name w:val="Сетка таблицы12"/>
    <w:basedOn w:val="a1"/>
    <w:next w:val="a3"/>
    <w:uiPriority w:val="59"/>
    <w:rsid w:val="009C65E5"/>
    <w:pPr>
      <w:spacing w:line="240" w:lineRule="auto"/>
    </w:pPr>
    <w:rPr>
      <w:rFonts w:eastAsiaTheme="minorEastAsia"/>
      <w:dstrike w:val="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rsid w:val="00E168DB"/>
    <w:pPr>
      <w:spacing w:after="0" w:line="240" w:lineRule="auto"/>
    </w:pPr>
    <w:rPr>
      <w:rFonts w:ascii="Times New Roman" w:eastAsia="Times New Roman" w:hAnsi="Times New Roman" w:cs="Times New Roman"/>
      <w:dstrike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26200D"/>
    <w:pPr>
      <w:spacing w:after="0" w:line="240" w:lineRule="auto"/>
    </w:pPr>
    <w:rPr>
      <w:rFonts w:eastAsiaTheme="minorEastAsia"/>
      <w:dstrike w:val="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rsid w:val="00F74D6B"/>
    <w:pPr>
      <w:spacing w:after="0" w:line="240" w:lineRule="auto"/>
    </w:pPr>
    <w:rPr>
      <w:rFonts w:ascii="Times New Roman" w:eastAsia="Times New Roman" w:hAnsi="Times New Roman" w:cs="Times New Roman"/>
      <w:dstrike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58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dstrike w:val="0"/>
      <w:sz w:val="24"/>
      <w:szCs w:val="24"/>
      <w:lang w:eastAsia="ru-RU"/>
    </w:rPr>
  </w:style>
  <w:style w:type="table" w:customStyle="1" w:styleId="112">
    <w:name w:val="Сетка таблицы112"/>
    <w:basedOn w:val="a1"/>
    <w:next w:val="a3"/>
    <w:uiPriority w:val="59"/>
    <w:rsid w:val="008E50BD"/>
    <w:pPr>
      <w:spacing w:after="0" w:line="240" w:lineRule="auto"/>
    </w:pPr>
    <w:rPr>
      <w:dstrike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7B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dstrike w:val="0"/>
      <w:sz w:val="24"/>
      <w:szCs w:val="24"/>
      <w:lang w:eastAsia="ru-RU"/>
    </w:rPr>
  </w:style>
  <w:style w:type="character" w:customStyle="1" w:styleId="c8">
    <w:name w:val="c8"/>
    <w:basedOn w:val="a0"/>
    <w:rsid w:val="007B1F80"/>
  </w:style>
  <w:style w:type="character" w:customStyle="1" w:styleId="c4">
    <w:name w:val="c4"/>
    <w:basedOn w:val="a0"/>
    <w:rsid w:val="007B1F80"/>
  </w:style>
  <w:style w:type="character" w:customStyle="1" w:styleId="c17">
    <w:name w:val="c17"/>
    <w:basedOn w:val="a0"/>
    <w:rsid w:val="007B1F80"/>
  </w:style>
  <w:style w:type="character" w:customStyle="1" w:styleId="c3">
    <w:name w:val="c3"/>
    <w:basedOn w:val="a0"/>
    <w:rsid w:val="007B1F80"/>
  </w:style>
  <w:style w:type="character" w:customStyle="1" w:styleId="c63">
    <w:name w:val="c63"/>
    <w:basedOn w:val="a0"/>
    <w:rsid w:val="007B1F80"/>
  </w:style>
  <w:style w:type="character" w:customStyle="1" w:styleId="c37">
    <w:name w:val="c37"/>
    <w:basedOn w:val="a0"/>
    <w:rsid w:val="006F7882"/>
  </w:style>
  <w:style w:type="character" w:customStyle="1" w:styleId="c51">
    <w:name w:val="c51"/>
    <w:basedOn w:val="a0"/>
    <w:rsid w:val="00782BD3"/>
  </w:style>
  <w:style w:type="paragraph" w:styleId="ac">
    <w:name w:val="Title"/>
    <w:basedOn w:val="a"/>
    <w:next w:val="a"/>
    <w:link w:val="ad"/>
    <w:uiPriority w:val="10"/>
    <w:qFormat/>
    <w:rsid w:val="000473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47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0">
    <w:name w:val="Body Text Indent 2"/>
    <w:basedOn w:val="a"/>
    <w:link w:val="21"/>
    <w:uiPriority w:val="99"/>
    <w:semiHidden/>
    <w:unhideWhenUsed/>
    <w:rsid w:val="00EE6001"/>
    <w:pPr>
      <w:spacing w:after="120" w:line="480" w:lineRule="auto"/>
      <w:ind w:left="283"/>
    </w:pPr>
    <w:rPr>
      <w:rFonts w:ascii="Calibri" w:eastAsia="Calibri" w:hAnsi="Calibri" w:cs="Times New Roman"/>
      <w:dstrike w:val="0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E6001"/>
    <w:rPr>
      <w:rFonts w:ascii="Calibri" w:eastAsia="Calibri" w:hAnsi="Calibri" w:cs="Times New Roman"/>
      <w:dstrike w:val="0"/>
    </w:rPr>
  </w:style>
  <w:style w:type="table" w:customStyle="1" w:styleId="51">
    <w:name w:val="Сетка таблицы5"/>
    <w:basedOn w:val="a1"/>
    <w:next w:val="a3"/>
    <w:uiPriority w:val="59"/>
    <w:rsid w:val="00C30F94"/>
    <w:pPr>
      <w:spacing w:after="0" w:line="240" w:lineRule="auto"/>
    </w:pPr>
    <w:rPr>
      <w:rFonts w:eastAsiaTheme="minorEastAsia"/>
      <w:dstrike w:val="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D946F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946F3"/>
  </w:style>
  <w:style w:type="character" w:customStyle="1" w:styleId="aa">
    <w:name w:val="Без интервала Знак"/>
    <w:link w:val="a9"/>
    <w:uiPriority w:val="1"/>
    <w:rsid w:val="00F825CF"/>
    <w:rPr>
      <w:dstrike w:val="0"/>
    </w:rPr>
  </w:style>
  <w:style w:type="paragraph" w:styleId="af0">
    <w:name w:val="Body Text"/>
    <w:basedOn w:val="a"/>
    <w:link w:val="af1"/>
    <w:uiPriority w:val="99"/>
    <w:semiHidden/>
    <w:unhideWhenUsed/>
    <w:rsid w:val="007F4AA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F4AAC"/>
  </w:style>
  <w:style w:type="character" w:customStyle="1" w:styleId="50">
    <w:name w:val="Заголовок 5 Знак"/>
    <w:basedOn w:val="a0"/>
    <w:link w:val="5"/>
    <w:uiPriority w:val="9"/>
    <w:semiHidden/>
    <w:rsid w:val="00196F33"/>
    <w:rPr>
      <w:rFonts w:asciiTheme="majorHAnsi" w:eastAsiaTheme="majorEastAsia" w:hAnsiTheme="majorHAnsi" w:cstheme="majorBidi"/>
      <w:dstrike w:val="0"/>
      <w:color w:val="365F91" w:themeColor="accent1" w:themeShade="BF"/>
    </w:rPr>
  </w:style>
  <w:style w:type="paragraph" w:styleId="af2">
    <w:name w:val="Balloon Text"/>
    <w:basedOn w:val="a"/>
    <w:link w:val="af3"/>
    <w:uiPriority w:val="99"/>
    <w:semiHidden/>
    <w:unhideWhenUsed/>
    <w:rsid w:val="0074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5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volution.allbe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B6C4-EFE5-4FC9-B928-70D272B4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36</Pages>
  <Words>8990</Words>
  <Characters>5124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</dc:creator>
  <cp:keywords/>
  <dc:description/>
  <cp:lastModifiedBy>Пользователь</cp:lastModifiedBy>
  <cp:revision>195</cp:revision>
  <cp:lastPrinted>2018-03-12T12:57:00Z</cp:lastPrinted>
  <dcterms:created xsi:type="dcterms:W3CDTF">2018-02-18T13:08:00Z</dcterms:created>
  <dcterms:modified xsi:type="dcterms:W3CDTF">2018-03-12T12:49:00Z</dcterms:modified>
</cp:coreProperties>
</file>